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CD0D" w14:textId="24B333A7" w:rsidR="00D0240C" w:rsidRPr="00693E32" w:rsidRDefault="007410FD" w:rsidP="00BD455B">
      <w:pPr>
        <w:rPr>
          <w:rFonts w:ascii="Times New Roman" w:hAnsi="Times New Roman" w:cs="Times New Roman"/>
          <w:b/>
          <w:bCs/>
          <w:lang w:eastAsia="ru-RU"/>
        </w:rPr>
      </w:pPr>
      <w:r w:rsidRPr="00B24E5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46CBC57B" wp14:editId="7B962DE9">
                <wp:simplePos x="0" y="0"/>
                <wp:positionH relativeFrom="margin">
                  <wp:posOffset>2861945</wp:posOffset>
                </wp:positionH>
                <wp:positionV relativeFrom="paragraph">
                  <wp:posOffset>2540</wp:posOffset>
                </wp:positionV>
                <wp:extent cx="3156585" cy="2352675"/>
                <wp:effectExtent l="0" t="0" r="5715" b="9525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72442" w14:textId="77777777" w:rsidR="00B53129" w:rsidRDefault="00B53129"/>
                          <w:p w14:paraId="0AE0B1FD" w14:textId="77777777" w:rsidR="00B53129" w:rsidRPr="003918BE" w:rsidRDefault="00B53129" w:rsidP="007410FD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риложение к постановлению Администрации Павлово-Посадского городского округа Московской области</w:t>
                            </w:r>
                          </w:p>
                          <w:p w14:paraId="6918F194" w14:textId="3BA881B0" w:rsidR="00B53129" w:rsidRPr="003918BE" w:rsidRDefault="00B53129" w:rsidP="007410FD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9C7EB7" w:rsidRPr="009C7EB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.05.2024</w:t>
                            </w: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№_</w:t>
                            </w:r>
                            <w:r w:rsidR="009C7EB7" w:rsidRPr="009C7EB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124</w:t>
                            </w: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50D6CDB2" w14:textId="77777777" w:rsidR="00B53129" w:rsidRDefault="00B53129"/>
                          <w:p w14:paraId="5C326C08" w14:textId="77777777" w:rsidR="00B53129" w:rsidRDefault="00B53129"/>
                          <w:p w14:paraId="15674FA4" w14:textId="77777777" w:rsidR="00B53129" w:rsidRDefault="00B53129"/>
                          <w:tbl>
                            <w:tblPr>
                              <w:tblW w:w="60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6"/>
                            </w:tblGrid>
                            <w:tr w:rsidR="00B53129" w:rsidRPr="00C66C4F" w14:paraId="5DD2EB09" w14:textId="77777777" w:rsidTr="000A7285">
                              <w:trPr>
                                <w:trHeight w:val="1956"/>
                              </w:trPr>
                              <w:tc>
                                <w:tcPr>
                                  <w:tcW w:w="6096" w:type="dxa"/>
                                  <w:hideMark/>
                                </w:tcPr>
                                <w:p w14:paraId="140EB08A" w14:textId="0995893E" w:rsidR="00B53129" w:rsidRPr="00586AAC" w:rsidRDefault="00B53129" w:rsidP="00586AAC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rPr>
                                      <w:rFonts w:ascii="Times New Roman" w:eastAsiaTheme="minorHAnsi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586AAC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</w:rPr>
                                    <w:t>УТВЕРЖДЕНА</w:t>
                                  </w:r>
                                </w:p>
                                <w:p w14:paraId="36D41484" w14:textId="77777777" w:rsidR="00B53129" w:rsidRDefault="00B53129" w:rsidP="00586AAC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86AAC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</w:rPr>
                                    <w:t xml:space="preserve">постановлением Администрации </w:t>
                                  </w:r>
                                </w:p>
                                <w:p w14:paraId="5553BB09" w14:textId="77777777" w:rsidR="00B53129" w:rsidRDefault="00B53129" w:rsidP="00586AAC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86AAC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</w:rPr>
                                    <w:t xml:space="preserve">Павлово-Посадского городского округа </w:t>
                                  </w:r>
                                </w:p>
                                <w:p w14:paraId="12974EC4" w14:textId="083B23FD" w:rsidR="00B53129" w:rsidRPr="00586AAC" w:rsidRDefault="00B53129" w:rsidP="00586AAC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86AAC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</w:rPr>
                                    <w:t>Московской области</w:t>
                                  </w:r>
                                </w:p>
                                <w:p w14:paraId="51B56442" w14:textId="0B398ABA" w:rsidR="00B53129" w:rsidRPr="00586AAC" w:rsidRDefault="009C7EB7" w:rsidP="00586AAC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="00B53129" w:rsidRPr="00586AAC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5312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29.12.2023</w:t>
                                  </w:r>
                                  <w:r w:rsidR="00B53129" w:rsidRPr="00586AAC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</w:rPr>
                                    <w:t xml:space="preserve">__№ </w:t>
                                  </w:r>
                                  <w:r w:rsidR="00B5312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659</w:t>
                                  </w:r>
                                  <w:r w:rsidR="00B53129" w:rsidRPr="00586AAC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</w:rPr>
                                    <w:t>___</w:t>
                                  </w:r>
                                  <w:r w:rsidR="00B53129" w:rsidRPr="00586AAC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44689137" w14:textId="77777777" w:rsidR="00B53129" w:rsidRDefault="00B53129" w:rsidP="000324C2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97D35A" w14:textId="77777777" w:rsidR="00B53129" w:rsidRDefault="00B53129" w:rsidP="000324C2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D9424E0" w14:textId="77777777" w:rsidR="00B53129" w:rsidRPr="00C66C4F" w:rsidRDefault="00B53129" w:rsidP="000324C2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575E8C" w14:textId="77777777" w:rsidR="00B53129" w:rsidRPr="00C66C4F" w:rsidRDefault="00B53129" w:rsidP="000324C2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8FB1BA" w14:textId="77777777" w:rsidR="00B53129" w:rsidRPr="00F059D4" w:rsidRDefault="00B53129" w:rsidP="00D024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A21745" w14:textId="77777777" w:rsidR="00B53129" w:rsidRDefault="00B53129" w:rsidP="00D0240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BC57B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225.35pt;margin-top:.2pt;width:248.55pt;height:185.2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" stroked="f">
                <v:textbox inset="0,0,0,0">
                  <w:txbxContent>
                    <w:p w14:paraId="56172442" w14:textId="77777777" w:rsidR="00B53129" w:rsidRDefault="00B53129"/>
                    <w:p w14:paraId="0AE0B1FD" w14:textId="77777777" w:rsidR="00B53129" w:rsidRPr="003918BE" w:rsidRDefault="00B53129" w:rsidP="007410FD">
                      <w:pPr>
                        <w:widowControl/>
                        <w:autoSpaceDE/>
                        <w:autoSpaceDN/>
                        <w:adjustRightInd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918B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риложение к постановлению Администрации Павлово-Посадского городского округа Московской области</w:t>
                      </w:r>
                    </w:p>
                    <w:p w14:paraId="6918F194" w14:textId="3BA881B0" w:rsidR="00B53129" w:rsidRPr="003918BE" w:rsidRDefault="00B53129" w:rsidP="007410FD">
                      <w:pPr>
                        <w:widowControl/>
                        <w:autoSpaceDE/>
                        <w:autoSpaceDN/>
                        <w:adjustRightInd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918B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9C7EB7" w:rsidRPr="009C7EB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  <w:t>31.05.2024</w:t>
                      </w:r>
                      <w:r w:rsidRPr="003918B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№_</w:t>
                      </w:r>
                      <w:r w:rsidR="009C7EB7" w:rsidRPr="009C7EB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  <w:t>1124</w:t>
                      </w:r>
                      <w:r w:rsidRPr="003918B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14:paraId="50D6CDB2" w14:textId="77777777" w:rsidR="00B53129" w:rsidRDefault="00B53129"/>
                    <w:p w14:paraId="5C326C08" w14:textId="77777777" w:rsidR="00B53129" w:rsidRDefault="00B53129"/>
                    <w:p w14:paraId="15674FA4" w14:textId="77777777" w:rsidR="00B53129" w:rsidRDefault="00B53129"/>
                    <w:tbl>
                      <w:tblPr>
                        <w:tblW w:w="6096" w:type="dxa"/>
                        <w:tblLook w:val="04A0" w:firstRow="1" w:lastRow="0" w:firstColumn="1" w:lastColumn="0" w:noHBand="0" w:noVBand="1"/>
                      </w:tblPr>
                      <w:tblGrid>
                        <w:gridCol w:w="6096"/>
                      </w:tblGrid>
                      <w:tr w:rsidR="00B53129" w:rsidRPr="00C66C4F" w14:paraId="5DD2EB09" w14:textId="77777777" w:rsidTr="000A7285">
                        <w:trPr>
                          <w:trHeight w:val="1956"/>
                        </w:trPr>
                        <w:tc>
                          <w:tcPr>
                            <w:tcW w:w="6096" w:type="dxa"/>
                            <w:hideMark/>
                          </w:tcPr>
                          <w:p w14:paraId="140EB08A" w14:textId="0995893E" w:rsidR="00B53129" w:rsidRPr="00586AAC" w:rsidRDefault="00B53129" w:rsidP="00586AAC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Times New Roman" w:eastAsiaTheme="minorHAnsi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586AA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14:paraId="36D41484" w14:textId="77777777" w:rsidR="00B53129" w:rsidRDefault="00B53129" w:rsidP="00586AAC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6AA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  <w:t xml:space="preserve">постановлением Администрации </w:t>
                            </w:r>
                          </w:p>
                          <w:p w14:paraId="5553BB09" w14:textId="77777777" w:rsidR="00B53129" w:rsidRDefault="00B53129" w:rsidP="00586AAC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6AA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  <w:t xml:space="preserve">Павлово-Посадского городского округа </w:t>
                            </w:r>
                          </w:p>
                          <w:p w14:paraId="12974EC4" w14:textId="083B23FD" w:rsidR="00B53129" w:rsidRPr="00586AAC" w:rsidRDefault="00B53129" w:rsidP="00586AAC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6AA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  <w:t>Московской области</w:t>
                            </w:r>
                          </w:p>
                          <w:p w14:paraId="51B56442" w14:textId="0B398ABA" w:rsidR="00B53129" w:rsidRPr="00586AAC" w:rsidRDefault="009C7EB7" w:rsidP="00586AAC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B53129" w:rsidRPr="00586AA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312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9.12.2023</w:t>
                            </w:r>
                            <w:r w:rsidR="00B53129" w:rsidRPr="00586AA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  <w:t xml:space="preserve">__№ </w:t>
                            </w:r>
                            <w:r w:rsidR="00B5312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659</w:t>
                            </w:r>
                            <w:r w:rsidR="00B53129" w:rsidRPr="00586AA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B53129" w:rsidRPr="00586AA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4689137" w14:textId="77777777" w:rsidR="00B53129" w:rsidRDefault="00B53129" w:rsidP="000324C2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97D35A" w14:textId="77777777" w:rsidR="00B53129" w:rsidRDefault="00B53129" w:rsidP="000324C2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9424E0" w14:textId="77777777" w:rsidR="00B53129" w:rsidRPr="00C66C4F" w:rsidRDefault="00B53129" w:rsidP="000324C2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575E8C" w14:textId="77777777" w:rsidR="00B53129" w:rsidRPr="00C66C4F" w:rsidRDefault="00B53129" w:rsidP="000324C2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7F8FB1BA" w14:textId="77777777" w:rsidR="00B53129" w:rsidRPr="00F059D4" w:rsidRDefault="00B53129" w:rsidP="00D024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46A21745" w14:textId="77777777" w:rsidR="00B53129" w:rsidRDefault="00B53129" w:rsidP="00D0240C"/>
                  </w:txbxContent>
                </v:textbox>
                <w10:wrap type="square" anchorx="margin"/>
              </v:shape>
            </w:pict>
          </mc:Fallback>
        </mc:AlternateContent>
      </w:r>
    </w:p>
    <w:p w14:paraId="382D2019" w14:textId="03C12B9F" w:rsidR="00D0240C" w:rsidRPr="00B24E59" w:rsidRDefault="00D0240C" w:rsidP="00BD455B">
      <w:pPr>
        <w:rPr>
          <w:rFonts w:ascii="Times New Roman" w:hAnsi="Times New Roman" w:cs="Times New Roman"/>
          <w:b/>
          <w:bCs/>
          <w:lang w:eastAsia="ru-RU"/>
        </w:rPr>
      </w:pPr>
    </w:p>
    <w:p w14:paraId="363537A6" w14:textId="6FA3C6A5" w:rsidR="00D0240C" w:rsidRPr="00B24E59" w:rsidRDefault="00D0240C" w:rsidP="00BD455B">
      <w:pPr>
        <w:rPr>
          <w:rFonts w:ascii="Times New Roman" w:hAnsi="Times New Roman" w:cs="Times New Roman"/>
          <w:b/>
          <w:bCs/>
          <w:lang w:eastAsia="ru-RU"/>
        </w:rPr>
      </w:pPr>
    </w:p>
    <w:p w14:paraId="32A4A99B" w14:textId="77777777" w:rsidR="00D0240C" w:rsidRPr="00B24E59" w:rsidRDefault="00D0240C" w:rsidP="00BD455B">
      <w:pPr>
        <w:rPr>
          <w:rFonts w:ascii="Times New Roman" w:hAnsi="Times New Roman" w:cs="Times New Roman"/>
          <w:b/>
          <w:bCs/>
          <w:lang w:eastAsia="ru-RU"/>
        </w:rPr>
      </w:pPr>
    </w:p>
    <w:p w14:paraId="720B7207" w14:textId="77777777" w:rsidR="00D0240C" w:rsidRPr="00B24E59" w:rsidRDefault="00D0240C" w:rsidP="00BD455B">
      <w:pPr>
        <w:rPr>
          <w:rFonts w:ascii="Times New Roman" w:hAnsi="Times New Roman" w:cs="Times New Roman"/>
          <w:b/>
          <w:bCs/>
          <w:lang w:eastAsia="ru-RU"/>
        </w:rPr>
      </w:pPr>
    </w:p>
    <w:p w14:paraId="3C2264C3" w14:textId="77777777" w:rsidR="00D0240C" w:rsidRPr="00B24E59" w:rsidRDefault="00D0240C" w:rsidP="00BD455B">
      <w:pPr>
        <w:rPr>
          <w:rFonts w:ascii="Times New Roman" w:hAnsi="Times New Roman" w:cs="Times New Roman"/>
          <w:b/>
          <w:bCs/>
          <w:lang w:eastAsia="ru-RU"/>
        </w:rPr>
      </w:pPr>
    </w:p>
    <w:p w14:paraId="0E806E2D" w14:textId="77777777" w:rsidR="00D0240C" w:rsidRPr="00B24E59" w:rsidRDefault="00D0240C" w:rsidP="00BD455B">
      <w:pPr>
        <w:rPr>
          <w:rFonts w:ascii="Times New Roman" w:hAnsi="Times New Roman" w:cs="Times New Roman"/>
          <w:b/>
          <w:bCs/>
          <w:lang w:eastAsia="ru-RU"/>
        </w:rPr>
      </w:pPr>
    </w:p>
    <w:p w14:paraId="700F65F3" w14:textId="77777777" w:rsidR="00D0240C" w:rsidRPr="00B24E59" w:rsidRDefault="00D0240C" w:rsidP="00BD455B">
      <w:pPr>
        <w:rPr>
          <w:rFonts w:ascii="Times New Roman" w:hAnsi="Times New Roman" w:cs="Times New Roman"/>
          <w:b/>
          <w:bCs/>
          <w:lang w:eastAsia="ru-RU"/>
        </w:rPr>
      </w:pPr>
    </w:p>
    <w:p w14:paraId="19C6FE8F" w14:textId="77777777" w:rsidR="00D0240C" w:rsidRPr="00B24E59" w:rsidRDefault="00D0240C" w:rsidP="00BD455B">
      <w:pPr>
        <w:rPr>
          <w:rFonts w:ascii="Times New Roman" w:hAnsi="Times New Roman" w:cs="Times New Roman"/>
          <w:b/>
          <w:bCs/>
          <w:lang w:eastAsia="ru-RU"/>
        </w:rPr>
      </w:pPr>
    </w:p>
    <w:p w14:paraId="0220815B" w14:textId="77777777" w:rsidR="00D0240C" w:rsidRPr="00B24E59" w:rsidRDefault="00D0240C" w:rsidP="00BD455B">
      <w:pPr>
        <w:rPr>
          <w:rFonts w:ascii="Times New Roman" w:hAnsi="Times New Roman" w:cs="Times New Roman"/>
          <w:b/>
          <w:bCs/>
          <w:lang w:eastAsia="ru-RU"/>
        </w:rPr>
      </w:pPr>
    </w:p>
    <w:p w14:paraId="340F2586" w14:textId="77777777" w:rsidR="00D0240C" w:rsidRPr="00B24E59" w:rsidRDefault="00D0240C" w:rsidP="00BD455B">
      <w:pPr>
        <w:rPr>
          <w:rFonts w:ascii="Times New Roman" w:hAnsi="Times New Roman" w:cs="Times New Roman"/>
          <w:b/>
          <w:bCs/>
          <w:lang w:eastAsia="ru-RU"/>
        </w:rPr>
      </w:pPr>
    </w:p>
    <w:p w14:paraId="441F58A1" w14:textId="77777777" w:rsidR="00D0240C" w:rsidRPr="00B24E59" w:rsidRDefault="00D0240C" w:rsidP="00BD455B">
      <w:pPr>
        <w:rPr>
          <w:rFonts w:ascii="Times New Roman" w:hAnsi="Times New Roman" w:cs="Times New Roman"/>
          <w:b/>
          <w:bCs/>
          <w:lang w:eastAsia="ru-RU"/>
        </w:rPr>
      </w:pPr>
    </w:p>
    <w:p w14:paraId="569E7874" w14:textId="77777777" w:rsidR="007410FD" w:rsidRDefault="007410FD" w:rsidP="00BD455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87FCB97" w14:textId="77777777" w:rsidR="007410FD" w:rsidRDefault="007410FD" w:rsidP="00BD455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9B22456" w14:textId="77777777" w:rsidR="007410FD" w:rsidRDefault="007410FD" w:rsidP="00BD455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228F832" w14:textId="77777777" w:rsidR="007410FD" w:rsidRDefault="007410FD" w:rsidP="00BD455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8C660DE" w14:textId="77777777" w:rsidR="007410FD" w:rsidRDefault="007410FD" w:rsidP="00BD455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C29EAA9" w14:textId="77777777" w:rsidR="007410FD" w:rsidRDefault="007410FD" w:rsidP="007410FD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F1C3621" w14:textId="77777777" w:rsidR="007410FD" w:rsidRDefault="007410FD" w:rsidP="00BD455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8555692" w14:textId="77777777" w:rsidR="007410FD" w:rsidRDefault="007410FD" w:rsidP="00BD455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CE6FCED" w14:textId="77777777" w:rsidR="007410FD" w:rsidRDefault="007410FD" w:rsidP="00BD455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197E5E5" w14:textId="77777777" w:rsidR="00D0240C" w:rsidRPr="00B24E59" w:rsidRDefault="00D0240C" w:rsidP="00BD455B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24E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14:paraId="3B5B27A8" w14:textId="77777777" w:rsidR="00D0240C" w:rsidRPr="00B24E59" w:rsidRDefault="00D0240C" w:rsidP="00BD455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4E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Развитие институтов гражданского общества, </w:t>
      </w:r>
    </w:p>
    <w:p w14:paraId="330D2AFB" w14:textId="77777777" w:rsidR="00D0240C" w:rsidRPr="00B24E59" w:rsidRDefault="00D0240C" w:rsidP="00BD455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4E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вышение эффективности местного самоуправления </w:t>
      </w:r>
    </w:p>
    <w:p w14:paraId="6BDAE392" w14:textId="72FEDFA4" w:rsidR="00D0240C" w:rsidRPr="00317FA0" w:rsidRDefault="00D0240C" w:rsidP="00317FA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D0240C" w:rsidRPr="00317FA0" w:rsidSect="00D0240C">
          <w:headerReference w:type="default" r:id="rId8"/>
          <w:pgSz w:w="11906" w:h="16838"/>
          <w:pgMar w:top="851" w:right="1134" w:bottom="851" w:left="1418" w:header="709" w:footer="709" w:gutter="0"/>
          <w:cols w:space="708"/>
          <w:titlePg/>
          <w:docGrid w:linePitch="360"/>
        </w:sectPr>
      </w:pPr>
      <w:r w:rsidRPr="00B24E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реализации молодежной политики»</w:t>
      </w:r>
    </w:p>
    <w:p w14:paraId="47259084" w14:textId="77777777" w:rsidR="004416B8" w:rsidRPr="00B24E59" w:rsidRDefault="004416B8" w:rsidP="00BD455B">
      <w:pPr>
        <w:widowControl/>
        <w:tabs>
          <w:tab w:val="left" w:pos="2220"/>
        </w:tabs>
        <w:rPr>
          <w:rFonts w:ascii="Times New Roman" w:hAnsi="Times New Roman" w:cs="Times New Roman"/>
        </w:rPr>
      </w:pPr>
    </w:p>
    <w:p w14:paraId="5088F1E4" w14:textId="77777777" w:rsidR="003133F2" w:rsidRPr="00B24E59" w:rsidRDefault="003133F2" w:rsidP="002B1E9D">
      <w:pPr>
        <w:widowControl/>
        <w:rPr>
          <w:rFonts w:ascii="Times New Roman" w:eastAsia="Calibri" w:hAnsi="Times New Roman" w:cs="Times New Roman"/>
        </w:rPr>
      </w:pPr>
    </w:p>
    <w:p w14:paraId="30B4A47A" w14:textId="77777777" w:rsidR="001937C2" w:rsidRPr="00B24E59" w:rsidRDefault="001937C2" w:rsidP="00BD455B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</w:rPr>
      </w:pPr>
    </w:p>
    <w:p w14:paraId="3626F1ED" w14:textId="77777777" w:rsidR="00B72488" w:rsidRPr="00B72488" w:rsidRDefault="00B72488" w:rsidP="00B72488">
      <w:pPr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B72488">
        <w:rPr>
          <w:rFonts w:ascii="Times New Roman" w:hAnsi="Times New Roman" w:cs="Times New Roman"/>
          <w:b/>
          <w:bCs/>
          <w:lang w:eastAsia="ru-RU"/>
        </w:rPr>
        <w:t>Паспорт</w:t>
      </w:r>
    </w:p>
    <w:p w14:paraId="0F1BD73C" w14:textId="77777777" w:rsidR="00B72488" w:rsidRPr="00B72488" w:rsidRDefault="00B72488" w:rsidP="00B72488">
      <w:pPr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B72488">
        <w:rPr>
          <w:rFonts w:ascii="Times New Roman" w:hAnsi="Times New Roman" w:cs="Times New Roman"/>
          <w:b/>
          <w:bCs/>
          <w:lang w:eastAsia="ru-RU"/>
        </w:rPr>
        <w:t xml:space="preserve">муниципальной программы Павлово-Посадского городского округа Московской области «Развитие институтов гражданского общества, </w:t>
      </w:r>
    </w:p>
    <w:p w14:paraId="3A1CCCDF" w14:textId="77777777" w:rsidR="00B72488" w:rsidRPr="00B72488" w:rsidRDefault="00B72488" w:rsidP="00B72488">
      <w:pPr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B72488">
        <w:rPr>
          <w:rFonts w:ascii="Times New Roman" w:hAnsi="Times New Roman" w:cs="Times New Roman"/>
          <w:b/>
          <w:bCs/>
          <w:lang w:eastAsia="ru-RU"/>
        </w:rPr>
        <w:t>повышение эффективности местного самоуправления и реализации молодежной политики»</w:t>
      </w:r>
    </w:p>
    <w:tbl>
      <w:tblPr>
        <w:tblStyle w:val="150"/>
        <w:tblW w:w="156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6"/>
        <w:gridCol w:w="1815"/>
        <w:gridCol w:w="2011"/>
        <w:gridCol w:w="1688"/>
        <w:gridCol w:w="1744"/>
        <w:gridCol w:w="1743"/>
        <w:gridCol w:w="2203"/>
      </w:tblGrid>
      <w:tr w:rsidR="00B72488" w:rsidRPr="00B72488" w14:paraId="18D0D8BF" w14:textId="77777777" w:rsidTr="00D7342D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6A10" w14:textId="77777777" w:rsidR="00B72488" w:rsidRPr="00B72488" w:rsidRDefault="00B72488" w:rsidP="00B72488">
            <w:pPr>
              <w:adjustRightInd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ECF5" w14:textId="77777777" w:rsidR="00B72488" w:rsidRPr="00B72488" w:rsidRDefault="00B72488" w:rsidP="00B72488">
            <w:pPr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>Заместитель Главы Администрации</w:t>
            </w:r>
            <w:r w:rsidRPr="00B72488">
              <w:t xml:space="preserve"> </w:t>
            </w:r>
            <w:r w:rsidRPr="00B72488">
              <w:rPr>
                <w:rFonts w:ascii="Times New Roman" w:hAnsi="Times New Roman" w:cs="Times New Roman"/>
              </w:rPr>
              <w:t>Павлово-Посадского городского округа Московской области С.Ю. Аргунова</w:t>
            </w:r>
          </w:p>
          <w:p w14:paraId="38686AAA" w14:textId="77777777" w:rsidR="00B72488" w:rsidRPr="00B72488" w:rsidRDefault="00B72488" w:rsidP="00B72488">
            <w:pPr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>Заместитель Главы Администрации по работе со средствами массовой информации</w:t>
            </w:r>
          </w:p>
        </w:tc>
      </w:tr>
      <w:tr w:rsidR="00B72488" w:rsidRPr="00B72488" w14:paraId="56C69541" w14:textId="77777777" w:rsidTr="00D7342D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DAD3" w14:textId="77777777" w:rsidR="00B72488" w:rsidRPr="00B72488" w:rsidRDefault="00B72488" w:rsidP="00B72488">
            <w:pPr>
              <w:adjustRightInd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9668" w14:textId="77777777" w:rsidR="00B72488" w:rsidRPr="00B72488" w:rsidRDefault="00B72488" w:rsidP="00B72488">
            <w:pPr>
              <w:rPr>
                <w:rFonts w:ascii="Times New Roman" w:hAnsi="Times New Roman" w:cs="Times New Roman"/>
                <w:lang w:eastAsia="ru-RU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>Управление по культуре, спорту и работе с молодежью Администрации</w:t>
            </w:r>
            <w:r w:rsidRPr="00B72488">
              <w:t xml:space="preserve"> </w:t>
            </w:r>
            <w:r w:rsidRPr="00B72488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 Московской области</w:t>
            </w:r>
          </w:p>
          <w:p w14:paraId="3CC1181B" w14:textId="77777777" w:rsidR="00B72488" w:rsidRPr="00B72488" w:rsidRDefault="00B72488" w:rsidP="00B72488">
            <w:pPr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>Управление по работе со средствами массовой информации Администрации</w:t>
            </w:r>
            <w:r w:rsidRPr="00B72488">
              <w:t xml:space="preserve"> </w:t>
            </w:r>
            <w:r w:rsidRPr="00B72488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 Московской области</w:t>
            </w:r>
          </w:p>
        </w:tc>
      </w:tr>
      <w:tr w:rsidR="00B72488" w:rsidRPr="00B72488" w14:paraId="434C1887" w14:textId="77777777" w:rsidTr="00D7342D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C977" w14:textId="77777777" w:rsidR="00B72488" w:rsidRPr="00B72488" w:rsidRDefault="00B72488" w:rsidP="00B72488">
            <w:pPr>
              <w:adjustRightInd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E75" w14:textId="77777777" w:rsidR="00B72488" w:rsidRPr="00B72488" w:rsidRDefault="00B72488" w:rsidP="00B72488">
            <w:pPr>
              <w:adjustRightInd/>
              <w:spacing w:line="254" w:lineRule="auto"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 xml:space="preserve">1. Обеспечение открытости и прозрачности деятельности органов муниципальной власти </w:t>
            </w:r>
            <w:r w:rsidRPr="00B72488">
              <w:rPr>
                <w:rFonts w:ascii="Times New Roman" w:hAnsi="Times New Roman" w:cs="Times New Roman"/>
                <w:bCs/>
                <w:lang w:eastAsia="ru-RU"/>
              </w:rPr>
              <w:t>Павлово-Посадского городского округа</w:t>
            </w:r>
            <w:r w:rsidRPr="00B72488">
              <w:rPr>
                <w:rFonts w:ascii="Times New Roman" w:hAnsi="Times New Roman" w:cs="Times New Roman"/>
              </w:rPr>
              <w:t xml:space="preserve"> Московской области </w:t>
            </w:r>
            <w:r w:rsidRPr="00B72488">
              <w:rPr>
                <w:rFonts w:ascii="Times New Roman" w:hAnsi="Times New Roman" w:cs="Times New Roman"/>
                <w:lang w:eastAsia="ru-RU"/>
              </w:rPr>
              <w:t xml:space="preserve">и органов местного самоуправления </w:t>
            </w:r>
            <w:r w:rsidRPr="00B72488">
              <w:rPr>
                <w:rFonts w:ascii="Times New Roman" w:hAnsi="Times New Roman" w:cs="Times New Roman"/>
                <w:bCs/>
                <w:lang w:eastAsia="ru-RU"/>
              </w:rPr>
              <w:t>Павлово-Посадского городского округа</w:t>
            </w:r>
            <w:r w:rsidRPr="00B72488">
              <w:rPr>
                <w:rFonts w:ascii="Times New Roman" w:hAnsi="Times New Roman" w:cs="Times New Roman"/>
              </w:rPr>
              <w:t xml:space="preserve"> Московской области </w:t>
            </w:r>
            <w:r w:rsidRPr="00B72488">
              <w:rPr>
                <w:rFonts w:ascii="Times New Roman" w:hAnsi="Times New Roman" w:cs="Times New Roman"/>
                <w:lang w:eastAsia="ru-RU"/>
              </w:rPr>
              <w:t xml:space="preserve">путем размещения информационных материалов о деятельности органов муниципальной власти </w:t>
            </w:r>
            <w:r w:rsidRPr="00B72488">
              <w:rPr>
                <w:rFonts w:ascii="Times New Roman" w:hAnsi="Times New Roman" w:cs="Times New Roman"/>
                <w:bCs/>
                <w:lang w:eastAsia="ru-RU"/>
              </w:rPr>
              <w:t>Павлово-Посадского городского округа</w:t>
            </w:r>
            <w:r w:rsidRPr="00B72488">
              <w:rPr>
                <w:rFonts w:ascii="Times New Roman" w:hAnsi="Times New Roman" w:cs="Times New Roman"/>
              </w:rPr>
              <w:t xml:space="preserve"> Московской области</w:t>
            </w:r>
            <w:r w:rsidRPr="00B72488">
              <w:rPr>
                <w:rFonts w:ascii="Times New Roman" w:hAnsi="Times New Roman" w:cs="Times New Roman"/>
                <w:lang w:eastAsia="ru-RU"/>
              </w:rPr>
              <w:t xml:space="preserve"> и органов местного самоуправления </w:t>
            </w:r>
            <w:r w:rsidRPr="00B72488">
              <w:rPr>
                <w:rFonts w:ascii="Times New Roman" w:hAnsi="Times New Roman" w:cs="Times New Roman"/>
                <w:bCs/>
                <w:lang w:eastAsia="ru-RU"/>
              </w:rPr>
              <w:t>Павлово-Посадского городского округа</w:t>
            </w:r>
            <w:r w:rsidRPr="00B72488">
              <w:rPr>
                <w:rFonts w:ascii="Times New Roman" w:hAnsi="Times New Roman" w:cs="Times New Roman"/>
              </w:rPr>
              <w:t xml:space="preserve"> Московской области </w:t>
            </w:r>
          </w:p>
          <w:p w14:paraId="79A6E921" w14:textId="77777777" w:rsidR="00B72488" w:rsidRPr="00B72488" w:rsidRDefault="00B72488" w:rsidP="00B72488">
            <w:pPr>
              <w:adjustRightInd/>
              <w:spacing w:line="254" w:lineRule="auto"/>
              <w:rPr>
                <w:rFonts w:ascii="Times New Roman" w:hAnsi="Times New Roman" w:cs="Times New Roman"/>
                <w:lang w:eastAsia="ru-RU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14:paraId="134A93E6" w14:textId="77777777" w:rsidR="00B72488" w:rsidRPr="00B72488" w:rsidRDefault="00B72488" w:rsidP="00B72488">
            <w:pPr>
              <w:adjustRightInd/>
              <w:spacing w:line="254" w:lineRule="auto"/>
              <w:rPr>
                <w:rFonts w:ascii="Times New Roman" w:hAnsi="Times New Roman" w:cs="Times New Roman"/>
                <w:lang w:eastAsia="ru-RU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 xml:space="preserve">3. Повышение уровня удовлетворенности населения деятельностью органов местного самоуправления городского округа </w:t>
            </w:r>
            <w:r w:rsidRPr="00B72488">
              <w:rPr>
                <w:rFonts w:ascii="Times New Roman" w:hAnsi="Times New Roman" w:cs="Times New Roman"/>
                <w:bCs/>
                <w:lang w:eastAsia="ru-RU"/>
              </w:rPr>
              <w:t>Павлово-Посадского городского округа</w:t>
            </w:r>
            <w:r w:rsidRPr="00B72488">
              <w:rPr>
                <w:rFonts w:ascii="Times New Roman" w:hAnsi="Times New Roman" w:cs="Times New Roman"/>
              </w:rPr>
              <w:t xml:space="preserve"> Московской области</w:t>
            </w:r>
            <w:r w:rsidRPr="00B72488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2F188A3D" w14:textId="77777777" w:rsidR="00B72488" w:rsidRPr="00B72488" w:rsidRDefault="00B72488" w:rsidP="00B72488">
            <w:pPr>
              <w:adjustRightInd/>
              <w:spacing w:line="254" w:lineRule="auto"/>
              <w:rPr>
                <w:rFonts w:ascii="Times New Roman" w:hAnsi="Times New Roman" w:cs="Times New Roman"/>
                <w:lang w:eastAsia="ru-RU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14:paraId="5B7C1C07" w14:textId="77777777" w:rsidR="00B72488" w:rsidRPr="00B72488" w:rsidRDefault="00B72488" w:rsidP="00B72488">
            <w:pPr>
              <w:adjustRightInd/>
              <w:spacing w:line="254" w:lineRule="auto"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>5.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B72488">
              <w:rPr>
                <w:rFonts w:ascii="Times New Roman" w:hAnsi="Times New Roman" w:cs="Times New Roman"/>
                <w:lang w:eastAsia="ru-RU"/>
              </w:rPr>
              <w:t>волонтерстве</w:t>
            </w:r>
            <w:proofErr w:type="spellEnd"/>
            <w:r w:rsidRPr="00B72488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B72488" w:rsidRPr="00B72488" w14:paraId="623DD824" w14:textId="77777777" w:rsidTr="00D7342D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C0AB" w14:textId="77777777" w:rsidR="00B72488" w:rsidRPr="00B72488" w:rsidRDefault="00B72488" w:rsidP="00B72488">
            <w:pPr>
              <w:adjustRightInd/>
              <w:spacing w:line="254" w:lineRule="auto"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40DA" w14:textId="77777777" w:rsidR="00B72488" w:rsidRPr="00B72488" w:rsidRDefault="00B72488" w:rsidP="00B72488">
            <w:pPr>
              <w:adjustRightInd/>
              <w:spacing w:line="254" w:lineRule="auto"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>Муниципальные заказчики подпрограмм</w:t>
            </w:r>
          </w:p>
        </w:tc>
      </w:tr>
      <w:tr w:rsidR="00B72488" w:rsidRPr="00B72488" w14:paraId="46DF5124" w14:textId="77777777" w:rsidTr="00D7342D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BAF6" w14:textId="77777777" w:rsidR="00B72488" w:rsidRPr="00B72488" w:rsidRDefault="00B72488" w:rsidP="00B72488">
            <w:pPr>
              <w:rPr>
                <w:rFonts w:ascii="Times New Roman" w:eastAsia="Calibri" w:hAnsi="Times New Roman" w:cs="Times New Roman"/>
              </w:rPr>
            </w:pPr>
            <w:r w:rsidRPr="00B72488">
              <w:rPr>
                <w:rFonts w:ascii="Times New Roman" w:eastAsia="Calibri" w:hAnsi="Times New Roman" w:cs="Times New Roman"/>
              </w:rPr>
              <w:t>Подпрограмма 1</w:t>
            </w:r>
          </w:p>
          <w:p w14:paraId="19A66010" w14:textId="275EAB8A" w:rsidR="00B72488" w:rsidRPr="00B72488" w:rsidRDefault="00B72488" w:rsidP="006E20B0">
            <w:pPr>
              <w:rPr>
                <w:rFonts w:ascii="Times New Roman" w:eastAsia="Calibri" w:hAnsi="Times New Roman" w:cs="Times New Roman"/>
              </w:rPr>
            </w:pPr>
            <w:r w:rsidRPr="00B72488">
              <w:rPr>
                <w:rFonts w:ascii="Times New Roman" w:eastAsia="Calibri" w:hAnsi="Times New Roman" w:cs="Times New Roman"/>
              </w:rPr>
              <w:t xml:space="preserve">«Развитие системы информирования населения о деятельности органов местного самоуправления </w:t>
            </w:r>
            <w:r w:rsidR="006E20B0">
              <w:rPr>
                <w:rFonts w:ascii="Times New Roman" w:eastAsia="Calibri" w:hAnsi="Times New Roman" w:cs="Times New Roman"/>
              </w:rPr>
              <w:t>Павлово-Посадского городского округа</w:t>
            </w:r>
            <w:r w:rsidRPr="00B72488">
              <w:rPr>
                <w:rFonts w:ascii="Times New Roman" w:eastAsia="Calibri" w:hAnsi="Times New Roman" w:cs="Times New Roman"/>
              </w:rPr>
              <w:t xml:space="preserve"> Московской области, создание доступной современной медиасреды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007C" w14:textId="77777777" w:rsidR="00B72488" w:rsidRPr="00B72488" w:rsidRDefault="00B72488" w:rsidP="00B72488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>Управление по работе со средствами массовой информации Администрации</w:t>
            </w:r>
            <w:r w:rsidRPr="00B72488">
              <w:t xml:space="preserve"> </w:t>
            </w:r>
            <w:r w:rsidRPr="00B72488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 Московской области</w:t>
            </w:r>
          </w:p>
        </w:tc>
      </w:tr>
      <w:tr w:rsidR="00B72488" w:rsidRPr="00B72488" w14:paraId="5BBCD798" w14:textId="77777777" w:rsidTr="00D7342D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9F7C" w14:textId="77777777" w:rsidR="00B72488" w:rsidRPr="00B72488" w:rsidRDefault="00B72488" w:rsidP="00B72488">
            <w:pPr>
              <w:rPr>
                <w:rFonts w:ascii="Times New Roman" w:eastAsia="Calibri" w:hAnsi="Times New Roman" w:cs="Times New Roman"/>
              </w:rPr>
            </w:pPr>
            <w:r w:rsidRPr="00B72488">
              <w:rPr>
                <w:rFonts w:ascii="Times New Roman" w:eastAsia="Calibri" w:hAnsi="Times New Roman" w:cs="Times New Roman"/>
              </w:rPr>
              <w:t>Подпрограмма 2</w:t>
            </w:r>
          </w:p>
          <w:p w14:paraId="174AFD84" w14:textId="77777777" w:rsidR="00B72488" w:rsidRPr="00B72488" w:rsidRDefault="00B72488" w:rsidP="00B72488">
            <w:pPr>
              <w:rPr>
                <w:rFonts w:ascii="Times New Roman" w:eastAsia="Calibri" w:hAnsi="Times New Roman" w:cs="Times New Roman"/>
              </w:rPr>
            </w:pPr>
            <w:r w:rsidRPr="00B72488">
              <w:rPr>
                <w:rFonts w:ascii="Times New Roman" w:eastAsia="Calibri" w:hAnsi="Times New Roman" w:cs="Times New Roman"/>
              </w:rPr>
              <w:t>«Мир и согласие. Новые возможности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5D8A" w14:textId="77777777" w:rsidR="00B72488" w:rsidRPr="00B72488" w:rsidRDefault="00B72488" w:rsidP="00B72488">
            <w:pPr>
              <w:adjustRightInd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>Отдел социального развития Администрации</w:t>
            </w:r>
            <w:r w:rsidRPr="00B72488">
              <w:t xml:space="preserve"> </w:t>
            </w:r>
            <w:r w:rsidRPr="00B72488">
              <w:rPr>
                <w:rFonts w:ascii="Times New Roman" w:hAnsi="Times New Roman" w:cs="Times New Roman"/>
              </w:rPr>
              <w:t>Павлово-Посадского городского округа Московской области</w:t>
            </w:r>
          </w:p>
          <w:p w14:paraId="30CD3BE6" w14:textId="77777777" w:rsidR="00B72488" w:rsidRPr="00B72488" w:rsidRDefault="00B72488" w:rsidP="00B72488">
            <w:pPr>
              <w:adjustRightInd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  <w:r w:rsidRPr="00B72488">
              <w:t xml:space="preserve"> </w:t>
            </w:r>
            <w:r w:rsidRPr="00B72488">
              <w:rPr>
                <w:rFonts w:ascii="Times New Roman" w:hAnsi="Times New Roman" w:cs="Times New Roman"/>
              </w:rPr>
              <w:t>Павлово-Посадского городского округа Московской области</w:t>
            </w:r>
          </w:p>
          <w:p w14:paraId="4C7FBE85" w14:textId="77777777" w:rsidR="00B72488" w:rsidRPr="00B72488" w:rsidRDefault="00B72488" w:rsidP="00B72488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B72488" w:rsidRPr="00B72488" w14:paraId="589795B8" w14:textId="77777777" w:rsidTr="00D7342D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D5E8" w14:textId="77777777" w:rsidR="00B72488" w:rsidRPr="00B72488" w:rsidRDefault="00B72488" w:rsidP="00B72488">
            <w:pPr>
              <w:rPr>
                <w:rFonts w:ascii="Times New Roman" w:eastAsia="Calibri" w:hAnsi="Times New Roman" w:cs="Times New Roman"/>
              </w:rPr>
            </w:pPr>
            <w:r w:rsidRPr="00B72488">
              <w:rPr>
                <w:rFonts w:ascii="Times New Roman" w:eastAsia="Calibri" w:hAnsi="Times New Roman" w:cs="Times New Roman"/>
              </w:rPr>
              <w:t>Подпрограмма 3</w:t>
            </w:r>
          </w:p>
          <w:p w14:paraId="1FC61082" w14:textId="77777777" w:rsidR="00B72488" w:rsidRPr="00B72488" w:rsidRDefault="00B72488" w:rsidP="00B72488">
            <w:pPr>
              <w:rPr>
                <w:rFonts w:ascii="Times New Roman" w:eastAsia="Calibri" w:hAnsi="Times New Roman" w:cs="Times New Roman"/>
              </w:rPr>
            </w:pPr>
            <w:r w:rsidRPr="00B72488">
              <w:rPr>
                <w:rFonts w:ascii="Times New Roman" w:eastAsia="Calibri" w:hAnsi="Times New Roman" w:cs="Times New Roman"/>
              </w:rPr>
              <w:t>«Эффективное местное самоуправление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FC02" w14:textId="77777777" w:rsidR="00B72488" w:rsidRPr="00B72488" w:rsidRDefault="00B72488" w:rsidP="00B72488">
            <w:pPr>
              <w:adjustRightInd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>Отдел благоустройства Управления благоустройства и экологии Администрации</w:t>
            </w:r>
            <w:r w:rsidRPr="00B72488">
              <w:t xml:space="preserve"> </w:t>
            </w:r>
            <w:r w:rsidRPr="00B72488">
              <w:rPr>
                <w:rFonts w:ascii="Times New Roman" w:hAnsi="Times New Roman" w:cs="Times New Roman"/>
              </w:rPr>
              <w:t>Павлово-Посадского городского округа Московской области</w:t>
            </w:r>
          </w:p>
        </w:tc>
      </w:tr>
      <w:tr w:rsidR="00B72488" w:rsidRPr="00B72488" w14:paraId="37C18904" w14:textId="77777777" w:rsidTr="00D7342D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8823" w14:textId="77777777" w:rsidR="00B72488" w:rsidRPr="00B72488" w:rsidRDefault="00B72488" w:rsidP="00B72488">
            <w:pPr>
              <w:rPr>
                <w:rFonts w:ascii="Times New Roman" w:eastAsia="Calibri" w:hAnsi="Times New Roman" w:cs="Times New Roman"/>
              </w:rPr>
            </w:pPr>
            <w:r w:rsidRPr="00B72488">
              <w:rPr>
                <w:rFonts w:ascii="Times New Roman" w:eastAsia="Calibri" w:hAnsi="Times New Roman" w:cs="Times New Roman"/>
              </w:rPr>
              <w:t>Подпрограмма 4</w:t>
            </w:r>
          </w:p>
          <w:p w14:paraId="1B0E8DD2" w14:textId="77777777" w:rsidR="00B72488" w:rsidRPr="00B72488" w:rsidRDefault="00B72488" w:rsidP="00B72488">
            <w:pPr>
              <w:rPr>
                <w:rFonts w:ascii="Times New Roman" w:eastAsia="Calibri" w:hAnsi="Times New Roman" w:cs="Times New Roman"/>
              </w:rPr>
            </w:pPr>
            <w:r w:rsidRPr="00B72488">
              <w:rPr>
                <w:rFonts w:ascii="Times New Roman" w:eastAsia="Calibri" w:hAnsi="Times New Roman" w:cs="Times New Roman"/>
              </w:rPr>
              <w:t>«Молодежь Подмосковья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625F" w14:textId="77777777" w:rsidR="00B72488" w:rsidRPr="00B72488" w:rsidRDefault="00B72488" w:rsidP="00B72488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>Отдел по физической культуре, спорту и работе с молодёжью Управления по культуре, спорту и работе с молодежью Администрации</w:t>
            </w:r>
            <w:r w:rsidRPr="00B72488">
              <w:t xml:space="preserve"> </w:t>
            </w:r>
            <w:r w:rsidRPr="00B72488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 Московской области</w:t>
            </w:r>
          </w:p>
        </w:tc>
      </w:tr>
      <w:tr w:rsidR="00B72488" w:rsidRPr="00B72488" w14:paraId="76A31A71" w14:textId="77777777" w:rsidTr="00D7342D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2244" w14:textId="77777777" w:rsidR="00B72488" w:rsidRPr="00B72488" w:rsidRDefault="00B72488" w:rsidP="00B72488">
            <w:pPr>
              <w:rPr>
                <w:rFonts w:ascii="Times New Roman" w:eastAsia="Calibri" w:hAnsi="Times New Roman" w:cs="Times New Roman"/>
              </w:rPr>
            </w:pPr>
            <w:r w:rsidRPr="00B72488">
              <w:rPr>
                <w:rFonts w:ascii="Times New Roman" w:eastAsia="Calibri" w:hAnsi="Times New Roman" w:cs="Times New Roman"/>
              </w:rPr>
              <w:lastRenderedPageBreak/>
              <w:t>Подпрограмма 5</w:t>
            </w:r>
          </w:p>
          <w:p w14:paraId="4AD94CF0" w14:textId="77777777" w:rsidR="00B72488" w:rsidRPr="00B72488" w:rsidRDefault="00B72488" w:rsidP="00B72488">
            <w:pPr>
              <w:rPr>
                <w:rFonts w:ascii="Times New Roman" w:eastAsia="Calibri" w:hAnsi="Times New Roman" w:cs="Times New Roman"/>
              </w:rPr>
            </w:pPr>
            <w:r w:rsidRPr="00B72488">
              <w:rPr>
                <w:rFonts w:ascii="Times New Roman" w:eastAsia="Calibri" w:hAnsi="Times New Roman" w:cs="Times New Roman"/>
              </w:rPr>
              <w:t xml:space="preserve">«Развитие добровольчества </w:t>
            </w:r>
          </w:p>
          <w:p w14:paraId="0D6982E9" w14:textId="75E79224" w:rsidR="00B72488" w:rsidRPr="00B72488" w:rsidRDefault="00B72488" w:rsidP="00B72488">
            <w:pPr>
              <w:rPr>
                <w:rFonts w:ascii="Times New Roman" w:eastAsia="Calibri" w:hAnsi="Times New Roman" w:cs="Times New Roman"/>
              </w:rPr>
            </w:pPr>
            <w:r w:rsidRPr="00B72488">
              <w:rPr>
                <w:rFonts w:ascii="Times New Roman" w:eastAsia="Calibri" w:hAnsi="Times New Roman" w:cs="Times New Roman"/>
              </w:rPr>
              <w:t xml:space="preserve">(волонтерства) в </w:t>
            </w:r>
            <w:r w:rsidR="006E20B0">
              <w:rPr>
                <w:rFonts w:ascii="Times New Roman" w:eastAsia="Calibri" w:hAnsi="Times New Roman" w:cs="Times New Roman"/>
              </w:rPr>
              <w:t xml:space="preserve">Павлово-Посадском </w:t>
            </w:r>
            <w:r w:rsidRPr="00B72488">
              <w:rPr>
                <w:rFonts w:ascii="Times New Roman" w:eastAsia="Calibri" w:hAnsi="Times New Roman" w:cs="Times New Roman"/>
              </w:rPr>
              <w:t>городском округе Московской области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D174" w14:textId="77777777" w:rsidR="00B72488" w:rsidRPr="00B72488" w:rsidRDefault="00B72488" w:rsidP="00B724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>Отдел по физической культуре, спорту и работе с молодёжью Управления по культуре, спорту и работе с молодежью Администрации</w:t>
            </w:r>
            <w:r w:rsidRPr="00B72488">
              <w:t xml:space="preserve"> </w:t>
            </w:r>
            <w:r w:rsidRPr="00B72488">
              <w:rPr>
                <w:rFonts w:ascii="Times New Roman" w:hAnsi="Times New Roman" w:cs="Times New Roman"/>
              </w:rPr>
              <w:t>Павлово-Посадского городского округа Московской области</w:t>
            </w:r>
          </w:p>
        </w:tc>
      </w:tr>
      <w:tr w:rsidR="00B72488" w:rsidRPr="00B72488" w14:paraId="40028B08" w14:textId="77777777" w:rsidTr="00D7342D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4FF1" w14:textId="77777777" w:rsidR="00B72488" w:rsidRPr="00B72488" w:rsidRDefault="00B72488" w:rsidP="00B72488">
            <w:pPr>
              <w:rPr>
                <w:rFonts w:ascii="Times New Roman" w:eastAsia="Calibri" w:hAnsi="Times New Roman" w:cs="Times New Roman"/>
              </w:rPr>
            </w:pPr>
            <w:r w:rsidRPr="00B72488">
              <w:rPr>
                <w:rFonts w:ascii="Times New Roman" w:eastAsia="Calibri" w:hAnsi="Times New Roman" w:cs="Times New Roman"/>
              </w:rPr>
              <w:t xml:space="preserve">Подпрограмма 6 </w:t>
            </w:r>
          </w:p>
          <w:p w14:paraId="5A19CA28" w14:textId="77777777" w:rsidR="00B72488" w:rsidRPr="00B72488" w:rsidRDefault="00B72488" w:rsidP="00B72488">
            <w:pPr>
              <w:rPr>
                <w:rFonts w:ascii="Times New Roman" w:eastAsia="Calibri" w:hAnsi="Times New Roman" w:cs="Times New Roman"/>
              </w:rPr>
            </w:pPr>
            <w:r w:rsidRPr="00B72488">
              <w:rPr>
                <w:rFonts w:ascii="Times New Roman" w:eastAsia="Calibri" w:hAnsi="Times New Roman" w:cs="Times New Roman"/>
              </w:rPr>
              <w:t>«Обеспечивающая подпрограмма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592B" w14:textId="77777777" w:rsidR="00B72488" w:rsidRPr="00B72488" w:rsidRDefault="00B72488" w:rsidP="00B72488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>МКУ «Управление делами» Павлово-Посадского городского округа Московской области</w:t>
            </w:r>
          </w:p>
        </w:tc>
      </w:tr>
      <w:tr w:rsidR="00B72488" w:rsidRPr="00B72488" w14:paraId="63182D80" w14:textId="77777777" w:rsidTr="00D7342D"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8587" w14:textId="77777777" w:rsidR="00B72488" w:rsidRPr="00B72488" w:rsidRDefault="00B72488" w:rsidP="00B72488">
            <w:pPr>
              <w:adjustRightInd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>Краткая характеристика подпрограмм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5ACB" w14:textId="77777777" w:rsidR="00B72488" w:rsidRPr="00B72488" w:rsidRDefault="00B72488" w:rsidP="00B72488">
            <w:pPr>
              <w:widowControl/>
              <w:tabs>
                <w:tab w:val="left" w:pos="459"/>
              </w:tabs>
              <w:autoSpaceDE/>
              <w:adjustRightInd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14:paraId="3D96F3EA" w14:textId="77777777" w:rsidR="00B72488" w:rsidRPr="00B72488" w:rsidRDefault="00B72488" w:rsidP="00B72488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</w:t>
            </w:r>
          </w:p>
        </w:tc>
      </w:tr>
      <w:tr w:rsidR="00B72488" w:rsidRPr="00B72488" w14:paraId="2F289114" w14:textId="77777777" w:rsidTr="00D7342D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6B02" w14:textId="77777777" w:rsidR="00B72488" w:rsidRPr="00B72488" w:rsidRDefault="00B72488" w:rsidP="00B724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E797" w14:textId="7A3CF210" w:rsidR="00B72488" w:rsidRPr="00B72488" w:rsidRDefault="00B72488" w:rsidP="00B53129">
            <w:pPr>
              <w:widowControl/>
              <w:autoSpaceDE/>
              <w:adjustRightInd/>
              <w:spacing w:before="240"/>
              <w:jc w:val="both"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B72488">
              <w:rPr>
                <w:rFonts w:ascii="Times New Roman" w:eastAsia="Calibri" w:hAnsi="Times New Roman" w:cs="Times New Roman"/>
              </w:rPr>
              <w:t xml:space="preserve"> </w:t>
            </w:r>
            <w:r w:rsidRPr="00B72488">
              <w:rPr>
                <w:rFonts w:ascii="Times New Roman" w:hAnsi="Times New Roman" w:cs="Times New Roman"/>
                <w:lang w:eastAsia="ru-RU"/>
              </w:rPr>
              <w:t xml:space="preserve">на территории </w:t>
            </w:r>
            <w:r w:rsidR="00B53129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</w:t>
            </w:r>
            <w:r w:rsidRPr="00B72488">
              <w:rPr>
                <w:rFonts w:ascii="Times New Roman" w:hAnsi="Times New Roman" w:cs="Times New Roman"/>
                <w:lang w:eastAsia="ru-RU"/>
              </w:rPr>
              <w:t xml:space="preserve">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B72488" w:rsidRPr="00B72488" w14:paraId="4D468142" w14:textId="77777777" w:rsidTr="00D7342D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849B" w14:textId="77777777" w:rsidR="00B72488" w:rsidRPr="00B72488" w:rsidRDefault="00B72488" w:rsidP="00B724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0E10" w14:textId="796F425C" w:rsidR="00B72488" w:rsidRPr="00B72488" w:rsidRDefault="00B72488" w:rsidP="00B53129">
            <w:pPr>
              <w:widowControl/>
              <w:autoSpaceDE/>
              <w:adjustRightInd/>
              <w:spacing w:before="24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 xml:space="preserve">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</w:t>
            </w:r>
            <w:r w:rsidR="00B53129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</w:t>
            </w:r>
            <w:r w:rsidR="00B53129" w:rsidRPr="00B7248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72488">
              <w:rPr>
                <w:rFonts w:ascii="Times New Roman" w:hAnsi="Times New Roman" w:cs="Times New Roman"/>
                <w:lang w:eastAsia="ru-RU"/>
              </w:rPr>
              <w:t>Московской области</w:t>
            </w:r>
          </w:p>
        </w:tc>
      </w:tr>
      <w:tr w:rsidR="00B72488" w:rsidRPr="00B72488" w14:paraId="25E11FC4" w14:textId="77777777" w:rsidTr="00D7342D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AE26" w14:textId="77777777" w:rsidR="00B72488" w:rsidRPr="00B72488" w:rsidRDefault="00B72488" w:rsidP="00B724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B43B" w14:textId="77777777" w:rsidR="00B72488" w:rsidRPr="00B72488" w:rsidRDefault="00B72488" w:rsidP="00B72488">
            <w:pPr>
              <w:widowControl/>
              <w:autoSpaceDE/>
              <w:adjustRightInd/>
              <w:spacing w:before="24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>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B72488" w:rsidRPr="00B72488" w14:paraId="0A9F325C" w14:textId="77777777" w:rsidTr="00D7342D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5DFF" w14:textId="77777777" w:rsidR="00B72488" w:rsidRPr="00B72488" w:rsidRDefault="00B72488" w:rsidP="00B724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D787" w14:textId="77777777" w:rsidR="00B72488" w:rsidRPr="00B72488" w:rsidRDefault="00B72488" w:rsidP="00B72488">
            <w:pPr>
              <w:widowControl/>
              <w:autoSpaceDE/>
              <w:adjustRightInd/>
              <w:spacing w:line="254" w:lineRule="auto"/>
              <w:rPr>
                <w:rFonts w:ascii="Times New Roman" w:hAnsi="Times New Roman" w:cs="Times New Roman"/>
                <w:lang w:eastAsia="ru-RU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 xml:space="preserve">Подпрограмма 5. «Развитие добровольчества (волонтерства) в </w:t>
            </w:r>
            <w:r w:rsidRPr="00B72488">
              <w:rPr>
                <w:rFonts w:ascii="Times New Roman" w:hAnsi="Times New Roman" w:cs="Times New Roman"/>
                <w:bCs/>
                <w:lang w:eastAsia="ru-RU"/>
              </w:rPr>
              <w:t>Павлово-Посадском городском округе</w:t>
            </w:r>
            <w:r w:rsidRPr="00B72488">
              <w:rPr>
                <w:rFonts w:ascii="Times New Roman" w:hAnsi="Times New Roman" w:cs="Times New Roman"/>
              </w:rPr>
              <w:t xml:space="preserve"> Московской области</w:t>
            </w:r>
            <w:r w:rsidRPr="00B72488">
              <w:rPr>
                <w:rFonts w:ascii="Times New Roman" w:hAnsi="Times New Roman" w:cs="Times New Roman"/>
                <w:lang w:eastAsia="ru-RU"/>
              </w:rPr>
              <w:t xml:space="preserve">» направлена на содействие развитию и распространению добровольческой (волонтерской) деятельности в </w:t>
            </w:r>
            <w:r w:rsidRPr="00B72488">
              <w:rPr>
                <w:rFonts w:ascii="Times New Roman" w:hAnsi="Times New Roman" w:cs="Times New Roman"/>
                <w:bCs/>
                <w:lang w:eastAsia="ru-RU"/>
              </w:rPr>
              <w:t>Павлово-Посадском городском округе</w:t>
            </w:r>
            <w:r w:rsidRPr="00B72488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B72488" w:rsidRPr="00B72488" w14:paraId="141A30E3" w14:textId="77777777" w:rsidTr="00D7342D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E82" w14:textId="77777777" w:rsidR="00B72488" w:rsidRPr="00B72488" w:rsidRDefault="00B72488" w:rsidP="00B72488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A5B7" w14:textId="77777777" w:rsidR="00B72488" w:rsidRPr="00B72488" w:rsidRDefault="00B72488" w:rsidP="001862D3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11B4" w14:textId="77777777" w:rsidR="00B72488" w:rsidRPr="00B72488" w:rsidRDefault="00B72488" w:rsidP="00B7248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1762" w14:textId="77777777" w:rsidR="00B72488" w:rsidRPr="00B72488" w:rsidRDefault="00B72488" w:rsidP="00B7248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 xml:space="preserve">2025 год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E124" w14:textId="77777777" w:rsidR="00B72488" w:rsidRPr="00B72488" w:rsidRDefault="00B72488" w:rsidP="00B7248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 xml:space="preserve">2026 год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1A69" w14:textId="77777777" w:rsidR="00B72488" w:rsidRPr="00B72488" w:rsidRDefault="00B72488" w:rsidP="00B7248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 xml:space="preserve">2027 год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2369" w14:textId="77777777" w:rsidR="00B72488" w:rsidRPr="00B72488" w:rsidRDefault="00B72488" w:rsidP="00B7248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 xml:space="preserve">2028 год </w:t>
            </w:r>
          </w:p>
        </w:tc>
      </w:tr>
      <w:tr w:rsidR="00D7342D" w:rsidRPr="00B72488" w14:paraId="5B1130B9" w14:textId="77777777" w:rsidTr="00D7342D">
        <w:trPr>
          <w:trHeight w:val="49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41B7" w14:textId="77777777" w:rsidR="00D7342D" w:rsidRPr="00B72488" w:rsidRDefault="00D7342D" w:rsidP="00D7342D">
            <w:pPr>
              <w:adjustRightInd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EDBC" w14:textId="471DF437" w:rsidR="00D7342D" w:rsidRPr="00BB05B2" w:rsidRDefault="001F523C" w:rsidP="00D7342D">
            <w:pPr>
              <w:adjustRightInd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</w:rPr>
              <w:t>11 780,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207C" w14:textId="24A51598" w:rsidR="00D7342D" w:rsidRPr="00BB05B2" w:rsidRDefault="00BB05B2" w:rsidP="00D7342D">
            <w:pPr>
              <w:adjustRightInd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  <w:r w:rsidRPr="00BB05B2">
              <w:rPr>
                <w:rFonts w:ascii="Times New Roman" w:hAnsi="Times New Roman" w:cs="Times New Roman"/>
                <w:color w:val="FF0000"/>
              </w:rPr>
              <w:t>0,6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5CBF" w14:textId="3B315DDF" w:rsidR="00D7342D" w:rsidRDefault="004F24EE" w:rsidP="00D7342D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,73</w:t>
            </w:r>
          </w:p>
          <w:p w14:paraId="26AB1110" w14:textId="6FEB11BF" w:rsidR="00F771CA" w:rsidRPr="00BB05B2" w:rsidRDefault="00F771CA" w:rsidP="00D7342D">
            <w:pPr>
              <w:adjustRightInd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E88E" w14:textId="5C28294B" w:rsidR="00D7342D" w:rsidRDefault="004F24EE" w:rsidP="00D7342D">
            <w:pPr>
              <w:adjustRightInd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 860,1</w:t>
            </w:r>
            <w:r w:rsidR="00292032">
              <w:rPr>
                <w:rFonts w:ascii="Times New Roman" w:hAnsi="Times New Roman" w:cs="Times New Roman"/>
                <w:color w:val="FF0000"/>
              </w:rPr>
              <w:t>0</w:t>
            </w:r>
          </w:p>
          <w:p w14:paraId="0BBA4864" w14:textId="76CADB24" w:rsidR="00F771CA" w:rsidRPr="00BB05B2" w:rsidRDefault="00F771CA" w:rsidP="00D7342D">
            <w:pPr>
              <w:adjustRightInd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D2F0" w14:textId="7736AB05" w:rsidR="00D7342D" w:rsidRPr="00BB05B2" w:rsidRDefault="00BB05B2" w:rsidP="00D7342D">
            <w:pPr>
              <w:adjustRightInd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BB05B2">
              <w:rPr>
                <w:rFonts w:ascii="Times New Roman" w:hAnsi="Times New Roman" w:cs="Times New Roman"/>
                <w:color w:val="FF0000"/>
              </w:rPr>
              <w:t>4 459,5</w:t>
            </w:r>
            <w:r w:rsidR="00D7342D" w:rsidRPr="00BB05B2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F3EB" w14:textId="7AB189B2" w:rsidR="00D7342D" w:rsidRPr="00BB05B2" w:rsidRDefault="00BB05B2" w:rsidP="00D7342D">
            <w:pPr>
              <w:adjustRightInd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BB05B2">
              <w:rPr>
                <w:rFonts w:ascii="Times New Roman" w:hAnsi="Times New Roman" w:cs="Times New Roman"/>
                <w:color w:val="FF0000"/>
              </w:rPr>
              <w:t>4 459,5</w:t>
            </w:r>
            <w:r w:rsidR="00D7342D" w:rsidRPr="00BB05B2">
              <w:rPr>
                <w:rFonts w:ascii="Times New Roman" w:hAnsi="Times New Roman" w:cs="Times New Roman"/>
                <w:color w:val="FF0000"/>
              </w:rPr>
              <w:t>6</w:t>
            </w:r>
          </w:p>
        </w:tc>
      </w:tr>
      <w:tr w:rsidR="00B72488" w:rsidRPr="00B72488" w14:paraId="6C43D272" w14:textId="77777777" w:rsidTr="00D7342D">
        <w:trPr>
          <w:trHeight w:val="558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0572" w14:textId="03D7E1B5" w:rsidR="00B72488" w:rsidRPr="00B72488" w:rsidRDefault="00B72488" w:rsidP="00B72488">
            <w:pPr>
              <w:adjustRightInd/>
              <w:rPr>
                <w:rFonts w:ascii="Times New Roman" w:hAnsi="Times New Roman" w:cs="Times New Roman"/>
              </w:rPr>
            </w:pPr>
            <w:r w:rsidRPr="00B72488">
              <w:rPr>
                <w:rFonts w:ascii="Times New Roman" w:hAnsi="Times New Roman" w:cs="Times New Roman"/>
              </w:rPr>
              <w:t>Средства бюджета городского округа Павловский Поса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B0E4" w14:textId="03DE3FEC" w:rsidR="00B72488" w:rsidRPr="002D5C56" w:rsidRDefault="001F523C" w:rsidP="00B72488">
            <w:pPr>
              <w:adjustRightInd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lang w:eastAsia="ru-RU"/>
              </w:rPr>
              <w:t>243 511,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27CF" w14:textId="0431FF62" w:rsidR="00B72488" w:rsidRDefault="004F24EE" w:rsidP="00B72488">
            <w:pPr>
              <w:adjustRightInd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lang w:eastAsia="ru-RU"/>
              </w:rPr>
              <w:t>59 866,4</w:t>
            </w:r>
            <w:r w:rsidR="00292032">
              <w:rPr>
                <w:rFonts w:ascii="Times New Roman" w:hAnsi="Times New Roman" w:cs="Times New Roman"/>
                <w:color w:val="FF0000"/>
                <w:lang w:eastAsia="ru-RU"/>
              </w:rPr>
              <w:t>0</w:t>
            </w:r>
          </w:p>
          <w:p w14:paraId="1CD709CD" w14:textId="4234E2E4" w:rsidR="00F771CA" w:rsidRPr="002D5C56" w:rsidRDefault="00F771CA" w:rsidP="00B72488">
            <w:pPr>
              <w:adjustRightInd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B167" w14:textId="361CA6A6" w:rsidR="00B72488" w:rsidRPr="00B72488" w:rsidRDefault="00B72488" w:rsidP="00B72488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>44 574,0</w:t>
            </w:r>
            <w:r w:rsidR="002920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6B2D" w14:textId="0F8D2DA4" w:rsidR="00B72488" w:rsidRPr="00B72488" w:rsidRDefault="00B72488" w:rsidP="00B72488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>46 357,0</w:t>
            </w:r>
            <w:r w:rsidR="002920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5E04" w14:textId="0BC50767" w:rsidR="00B72488" w:rsidRPr="00B72488" w:rsidRDefault="00B72488" w:rsidP="00B72488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>46 357,0</w:t>
            </w:r>
            <w:r w:rsidR="002920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7510" w14:textId="20B9B623" w:rsidR="00B72488" w:rsidRPr="00B72488" w:rsidRDefault="00B72488" w:rsidP="00B72488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488">
              <w:rPr>
                <w:rFonts w:ascii="Times New Roman" w:hAnsi="Times New Roman" w:cs="Times New Roman"/>
                <w:lang w:eastAsia="ru-RU"/>
              </w:rPr>
              <w:t>46 357,0</w:t>
            </w:r>
            <w:r w:rsidR="002920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7342D" w:rsidRPr="00B72488" w14:paraId="6681E56B" w14:textId="77777777" w:rsidTr="00D7342D">
        <w:trPr>
          <w:trHeight w:val="28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49BE" w14:textId="77777777" w:rsidR="00D7342D" w:rsidRPr="00B72488" w:rsidRDefault="00D7342D" w:rsidP="00D7342D">
            <w:pPr>
              <w:adjustRightInd/>
              <w:rPr>
                <w:rFonts w:ascii="Times New Roman" w:hAnsi="Times New Roman" w:cs="Times New Roman"/>
                <w:b/>
              </w:rPr>
            </w:pPr>
            <w:r w:rsidRPr="00B72488">
              <w:rPr>
                <w:rFonts w:ascii="Times New Roman" w:hAnsi="Times New Roman" w:cs="Times New Roman"/>
                <w:b/>
              </w:rPr>
              <w:t>Всего, в том числе по годам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A7E9" w14:textId="6D570EFE" w:rsidR="00D7342D" w:rsidRPr="00BB05B2" w:rsidRDefault="001F523C" w:rsidP="00D7342D">
            <w:pPr>
              <w:adjustRightInd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lang w:eastAsia="ru-RU"/>
              </w:rPr>
              <w:t>255 292,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FB54" w14:textId="6C275261" w:rsidR="00D7342D" w:rsidRDefault="004F24EE" w:rsidP="00D7342D">
            <w:pPr>
              <w:adjustRightInd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lang w:eastAsia="ru-RU"/>
              </w:rPr>
              <w:t>59 867,09</w:t>
            </w:r>
          </w:p>
          <w:p w14:paraId="74605DB9" w14:textId="3B903638" w:rsidR="00F771CA" w:rsidRPr="00BB05B2" w:rsidRDefault="00F771CA" w:rsidP="00D7342D">
            <w:pPr>
              <w:adjustRightInd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83DF" w14:textId="26C0A5FF" w:rsidR="00D7342D" w:rsidRPr="004F24EE" w:rsidRDefault="004F24EE" w:rsidP="00D7342D">
            <w:pPr>
              <w:adjustRightInd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4F24EE">
              <w:rPr>
                <w:rFonts w:ascii="Times New Roman" w:hAnsi="Times New Roman" w:cs="Times New Roman"/>
                <w:color w:val="FF0000"/>
                <w:lang w:eastAsia="ru-RU"/>
              </w:rPr>
              <w:t>44 574,7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D568" w14:textId="17AE1771" w:rsidR="00D7342D" w:rsidRPr="004F24EE" w:rsidRDefault="004F24EE" w:rsidP="00D7342D">
            <w:pPr>
              <w:adjustRightInd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4F24EE">
              <w:rPr>
                <w:rFonts w:ascii="Times New Roman" w:hAnsi="Times New Roman" w:cs="Times New Roman"/>
                <w:color w:val="FF0000"/>
              </w:rPr>
              <w:t>49 217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D6FD" w14:textId="32466DD5" w:rsidR="00D7342D" w:rsidRPr="00BB05B2" w:rsidRDefault="00BB05B2" w:rsidP="00D7342D">
            <w:pPr>
              <w:adjustRightInd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BB05B2">
              <w:rPr>
                <w:rFonts w:ascii="Times New Roman" w:hAnsi="Times New Roman" w:cs="Times New Roman"/>
                <w:color w:val="FF0000"/>
              </w:rPr>
              <w:t>50 816,5</w:t>
            </w:r>
            <w:r w:rsidR="00D7342D" w:rsidRPr="00BB05B2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8A70" w14:textId="735F68D2" w:rsidR="00D7342D" w:rsidRPr="00BB05B2" w:rsidRDefault="00BB05B2" w:rsidP="00D7342D">
            <w:pPr>
              <w:adjustRightInd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BB05B2">
              <w:rPr>
                <w:rFonts w:ascii="Times New Roman" w:hAnsi="Times New Roman" w:cs="Times New Roman"/>
                <w:color w:val="FF0000"/>
                <w:lang w:eastAsia="ru-RU"/>
              </w:rPr>
              <w:t>50 816,5</w:t>
            </w:r>
            <w:r w:rsidR="00D7342D" w:rsidRPr="00BB05B2">
              <w:rPr>
                <w:rFonts w:ascii="Times New Roman" w:hAnsi="Times New Roman" w:cs="Times New Roman"/>
                <w:color w:val="FF0000"/>
                <w:lang w:eastAsia="ru-RU"/>
              </w:rPr>
              <w:t>6</w:t>
            </w:r>
          </w:p>
        </w:tc>
      </w:tr>
    </w:tbl>
    <w:p w14:paraId="204B2818" w14:textId="77777777" w:rsidR="00B72488" w:rsidRPr="00B72488" w:rsidRDefault="00B72488" w:rsidP="00B72488"/>
    <w:p w14:paraId="2334295A" w14:textId="77777777" w:rsidR="004416B8" w:rsidRPr="00B24E59" w:rsidRDefault="004416B8" w:rsidP="00BD455B">
      <w:pPr>
        <w:jc w:val="center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14:paraId="1676CD90" w14:textId="77777777" w:rsidR="00121027" w:rsidRPr="00B24E59" w:rsidRDefault="00121027" w:rsidP="00BD455B">
      <w:pPr>
        <w:rPr>
          <w:rFonts w:ascii="Times New Roman" w:eastAsiaTheme="minorEastAsia" w:hAnsi="Times New Roman" w:cs="Times New Roman"/>
          <w:bCs/>
          <w:lang w:eastAsia="ru-RU"/>
        </w:rPr>
      </w:pPr>
    </w:p>
    <w:p w14:paraId="66B8B9D1" w14:textId="77777777" w:rsidR="00DC2B6F" w:rsidRPr="00B24E59" w:rsidRDefault="005367EA" w:rsidP="00BD455B">
      <w:pPr>
        <w:tabs>
          <w:tab w:val="left" w:pos="851"/>
        </w:tabs>
        <w:jc w:val="center"/>
        <w:rPr>
          <w:rFonts w:ascii="Times New Roman" w:hAnsi="Times New Roman" w:cs="Times New Roman"/>
          <w:b/>
          <w:lang w:eastAsia="ru-RU"/>
        </w:rPr>
      </w:pPr>
      <w:r w:rsidRPr="00B24E59">
        <w:rPr>
          <w:rFonts w:ascii="Times New Roman" w:hAnsi="Times New Roman" w:cs="Times New Roman"/>
          <w:b/>
          <w:lang w:eastAsia="ru-RU"/>
        </w:rPr>
        <w:lastRenderedPageBreak/>
        <w:t xml:space="preserve">2. </w:t>
      </w:r>
      <w:r w:rsidR="00B665E6" w:rsidRPr="00B24E59">
        <w:rPr>
          <w:rFonts w:ascii="Times New Roman" w:hAnsi="Times New Roman" w:cs="Times New Roman"/>
          <w:b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57BD8315" w14:textId="77777777" w:rsidR="003C0159" w:rsidRPr="00B24E59" w:rsidRDefault="003C0159" w:rsidP="00BD455B">
      <w:pPr>
        <w:jc w:val="both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14:paraId="1C5A95A5" w14:textId="0BEEE709" w:rsidR="003C0159" w:rsidRPr="00B24E59" w:rsidRDefault="003C0159" w:rsidP="00BD455B">
      <w:pPr>
        <w:ind w:firstLine="708"/>
        <w:jc w:val="both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B24E59">
        <w:rPr>
          <w:rFonts w:ascii="Times New Roman" w:eastAsiaTheme="minorEastAsia" w:hAnsi="Times New Roman" w:cs="Times New Roman"/>
          <w:bCs/>
          <w:lang w:eastAsia="ru-RU"/>
        </w:rPr>
        <w:t xml:space="preserve">Информационная прозрачность деятельности органов местного самоуправления </w:t>
      </w:r>
      <w:r w:rsidR="00B72488">
        <w:rPr>
          <w:rFonts w:ascii="Times New Roman" w:eastAsiaTheme="minorEastAsia" w:hAnsi="Times New Roman" w:cs="Times New Roman"/>
          <w:bCs/>
          <w:lang w:eastAsia="ru-RU"/>
        </w:rPr>
        <w:t xml:space="preserve">Павлово-Посадского </w:t>
      </w:r>
      <w:r w:rsidRPr="00B24E59">
        <w:rPr>
          <w:rFonts w:ascii="Times New Roman" w:eastAsiaTheme="minorEastAsia" w:hAnsi="Times New Roman" w:cs="Times New Roman"/>
          <w:bCs/>
          <w:lang w:eastAsia="ru-RU"/>
        </w:rPr>
        <w:t>городского округа Московской области включает в себя развитие системы информирования населения по основным вопросам социально-экономического развития городского округа, в том числе посредством сети Интернет, развитие системы взаимодействия органов местного самоуправления и институтов гражданского общества.</w:t>
      </w:r>
    </w:p>
    <w:p w14:paraId="5A2BACB0" w14:textId="5BF85CF0" w:rsidR="003C0159" w:rsidRPr="00B24E59" w:rsidRDefault="003C0159" w:rsidP="00BD455B">
      <w:pPr>
        <w:ind w:firstLine="567"/>
        <w:jc w:val="both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B24E59">
        <w:rPr>
          <w:rFonts w:ascii="Times New Roman" w:eastAsiaTheme="minorEastAsia" w:hAnsi="Times New Roman" w:cs="Times New Roman"/>
          <w:bCs/>
          <w:lang w:eastAsia="ru-RU"/>
        </w:rPr>
        <w:t xml:space="preserve">Открытость и прозрачность деятельности органов местного самоуправления </w:t>
      </w:r>
      <w:r w:rsidR="00B72488">
        <w:rPr>
          <w:rFonts w:ascii="Times New Roman" w:eastAsiaTheme="minorEastAsia" w:hAnsi="Times New Roman" w:cs="Times New Roman"/>
          <w:bCs/>
          <w:lang w:eastAsia="ru-RU"/>
        </w:rPr>
        <w:t xml:space="preserve">Павлово-Посадского </w:t>
      </w:r>
      <w:r w:rsidR="00B72488" w:rsidRPr="00B24E59">
        <w:rPr>
          <w:rFonts w:ascii="Times New Roman" w:eastAsiaTheme="minorEastAsia" w:hAnsi="Times New Roman" w:cs="Times New Roman"/>
          <w:bCs/>
          <w:lang w:eastAsia="ru-RU"/>
        </w:rPr>
        <w:t xml:space="preserve">городского округа </w:t>
      </w:r>
      <w:r w:rsidRPr="00B24E59">
        <w:rPr>
          <w:rFonts w:ascii="Times New Roman" w:eastAsiaTheme="minorEastAsia" w:hAnsi="Times New Roman" w:cs="Times New Roman"/>
          <w:bCs/>
          <w:lang w:eastAsia="ru-RU"/>
        </w:rPr>
        <w:t>–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14:paraId="588CBC4B" w14:textId="737687C9" w:rsidR="004E7640" w:rsidRPr="00B24E59" w:rsidRDefault="004E7640" w:rsidP="00BD455B">
      <w:pPr>
        <w:tabs>
          <w:tab w:val="left" w:pos="600"/>
        </w:tabs>
        <w:ind w:firstLine="567"/>
        <w:jc w:val="both"/>
        <w:outlineLvl w:val="1"/>
        <w:rPr>
          <w:rFonts w:ascii="Times New Roman" w:hAnsi="Times New Roman" w:cs="Times New Roman"/>
        </w:rPr>
      </w:pPr>
      <w:r w:rsidRPr="00B24E59">
        <w:rPr>
          <w:rFonts w:ascii="Times New Roman" w:hAnsi="Times New Roman" w:cs="Times New Roman"/>
        </w:rPr>
        <w:t xml:space="preserve">Наиболее значимыми и очевидными проблемами на сегодняшний день является недостаточная информированность населения </w:t>
      </w:r>
      <w:r w:rsidR="00B72488">
        <w:rPr>
          <w:rFonts w:ascii="Times New Roman" w:eastAsiaTheme="minorEastAsia" w:hAnsi="Times New Roman" w:cs="Times New Roman"/>
          <w:bCs/>
          <w:lang w:eastAsia="ru-RU"/>
        </w:rPr>
        <w:t xml:space="preserve">Павлово-Посадского </w:t>
      </w:r>
      <w:r w:rsidR="00B72488" w:rsidRPr="00B24E59">
        <w:rPr>
          <w:rFonts w:ascii="Times New Roman" w:eastAsiaTheme="minorEastAsia" w:hAnsi="Times New Roman" w:cs="Times New Roman"/>
          <w:bCs/>
          <w:lang w:eastAsia="ru-RU"/>
        </w:rPr>
        <w:t xml:space="preserve">городского округа </w:t>
      </w:r>
      <w:r w:rsidR="00811452" w:rsidRPr="00B24E59">
        <w:rPr>
          <w:rFonts w:ascii="Times New Roman" w:hAnsi="Times New Roman" w:cs="Times New Roman"/>
        </w:rPr>
        <w:t xml:space="preserve">Московской области </w:t>
      </w:r>
      <w:r w:rsidRPr="00B24E59">
        <w:rPr>
          <w:rFonts w:ascii="Times New Roman" w:hAnsi="Times New Roman" w:cs="Times New Roman"/>
        </w:rPr>
        <w:t>о деятельности органов местного самоуправления как в области печатных и электронных СМИ, так и посредством наружной рекламы.</w:t>
      </w:r>
    </w:p>
    <w:p w14:paraId="2A2079B7" w14:textId="77777777" w:rsidR="00366F46" w:rsidRPr="00B24E59" w:rsidRDefault="00366F46" w:rsidP="00BD455B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eastAsia="Calibri" w:hAnsi="Times New Roman" w:cs="Times New Roman"/>
        </w:rPr>
        <w:t>Важную роль в становлении гражданского общества играет молодежь -</w:t>
      </w:r>
      <w:r w:rsidRPr="00B24E59">
        <w:rPr>
          <w:rFonts w:ascii="Times New Roman" w:hAnsi="Times New Roman" w:cs="Times New Roman"/>
          <w:lang w:eastAsia="ru-RU"/>
        </w:rPr>
        <w:t xml:space="preserve"> социально-демографическая группа лиц в возрасте от 14 до 35 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14:paraId="3AEA2D9C" w14:textId="77777777" w:rsidR="00366F46" w:rsidRPr="00B24E59" w:rsidRDefault="00366F46" w:rsidP="00BD455B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 xml:space="preserve">На федеральном уровне в целях реализации молодежной политики утверждены </w:t>
      </w:r>
      <w:hyperlink r:id="rId9" w:history="1">
        <w:r w:rsidRPr="00B24E59">
          <w:rPr>
            <w:rFonts w:ascii="Times New Roman" w:hAnsi="Times New Roman" w:cs="Times New Roman"/>
            <w:lang w:eastAsia="ru-RU"/>
          </w:rPr>
          <w:t>Основы</w:t>
        </w:r>
      </w:hyperlink>
      <w:r w:rsidRPr="00B24E59">
        <w:rPr>
          <w:rFonts w:ascii="Times New Roman" w:hAnsi="Times New Roman" w:cs="Times New Roman"/>
          <w:lang w:eastAsia="ru-RU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20 № 2403-р), Федеральный </w:t>
      </w:r>
      <w:hyperlink r:id="rId10" w:history="1">
        <w:r w:rsidRPr="00B24E59">
          <w:rPr>
            <w:rFonts w:ascii="Times New Roman" w:hAnsi="Times New Roman" w:cs="Times New Roman"/>
            <w:lang w:eastAsia="ru-RU"/>
          </w:rPr>
          <w:t>закон</w:t>
        </w:r>
      </w:hyperlink>
      <w:r w:rsidRPr="00B24E59">
        <w:rPr>
          <w:rFonts w:ascii="Times New Roman" w:hAnsi="Times New Roman" w:cs="Times New Roman"/>
          <w:lang w:eastAsia="ru-RU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1" w:history="1">
        <w:r w:rsidRPr="00B24E59">
          <w:rPr>
            <w:rFonts w:ascii="Times New Roman" w:hAnsi="Times New Roman" w:cs="Times New Roman"/>
            <w:lang w:eastAsia="ru-RU"/>
          </w:rPr>
          <w:t>закон</w:t>
        </w:r>
      </w:hyperlink>
      <w:r w:rsidRPr="00B24E59">
        <w:rPr>
          <w:rFonts w:ascii="Times New Roman" w:hAnsi="Times New Roman" w:cs="Times New Roman"/>
          <w:lang w:eastAsia="ru-RU"/>
        </w:rPr>
        <w:t xml:space="preserve"> от 28.06.1995 № 98-ФЗ «О государственной поддержке молодежных и детских общественных объединений», в Московской области - </w:t>
      </w:r>
      <w:hyperlink r:id="rId12" w:history="1">
        <w:r w:rsidRPr="00B24E59">
          <w:rPr>
            <w:rFonts w:ascii="Times New Roman" w:hAnsi="Times New Roman" w:cs="Times New Roman"/>
            <w:lang w:eastAsia="ru-RU"/>
          </w:rPr>
          <w:t>Закон</w:t>
        </w:r>
      </w:hyperlink>
      <w:r w:rsidRPr="00B24E59">
        <w:rPr>
          <w:rFonts w:ascii="Times New Roman" w:hAnsi="Times New Roman" w:cs="Times New Roman"/>
          <w:lang w:eastAsia="ru-RU"/>
        </w:rPr>
        <w:t xml:space="preserve"> Московской области от 01.12.2003 № 155/2003-ОЗ «О государственной молодежной политике в Московской области», </w:t>
      </w:r>
      <w:hyperlink r:id="rId13" w:history="1">
        <w:r w:rsidRPr="00B24E59">
          <w:rPr>
            <w:rFonts w:ascii="Times New Roman" w:hAnsi="Times New Roman" w:cs="Times New Roman"/>
            <w:lang w:eastAsia="ru-RU"/>
          </w:rPr>
          <w:t>Закон</w:t>
        </w:r>
      </w:hyperlink>
      <w:r w:rsidRPr="00B24E59">
        <w:rPr>
          <w:rFonts w:ascii="Times New Roman" w:hAnsi="Times New Roman" w:cs="Times New Roman"/>
          <w:lang w:eastAsia="ru-RU"/>
        </w:rPr>
        <w:t xml:space="preserve"> Московской области от 13.07.2015 № 114/2015-ОЗ «О патриотическом воспитании в Московской области».</w:t>
      </w:r>
    </w:p>
    <w:p w14:paraId="44E48221" w14:textId="77777777" w:rsidR="00366F46" w:rsidRPr="00B24E59" w:rsidRDefault="00366F46" w:rsidP="00BD455B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>По данным государственной программы Московской области и доклада Федерального агентства по делам молодежи Российской Федерации (далее - ФАДМ РФ), в средне - и долгосрочной перспективе существует ряд проблем для молодежной политики, важнейшими среди которых являются:</w:t>
      </w:r>
    </w:p>
    <w:p w14:paraId="0D60F845" w14:textId="77777777" w:rsidR="00366F46" w:rsidRPr="00B24E59" w:rsidRDefault="00366F46" w:rsidP="00BD455B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>- снижение человеческого капитала молодежи и нации в целом;</w:t>
      </w:r>
    </w:p>
    <w:p w14:paraId="5C211F18" w14:textId="77777777" w:rsidR="00366F46" w:rsidRPr="00B24E59" w:rsidRDefault="00366F46" w:rsidP="00BD455B">
      <w:pPr>
        <w:widowControl/>
        <w:ind w:firstLine="360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>усиление территориальной дифференциации человеческого капитала молодежи в стране;</w:t>
      </w:r>
    </w:p>
    <w:p w14:paraId="7DB2C61D" w14:textId="77777777" w:rsidR="00366F46" w:rsidRPr="00B24E59" w:rsidRDefault="00366F46" w:rsidP="00BD455B">
      <w:pPr>
        <w:widowControl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>- рост негативного отношения молодежи более развитых городов и регионов к молодежи слаборазвитых городов и регионов и наоборот;</w:t>
      </w:r>
    </w:p>
    <w:p w14:paraId="4E67440A" w14:textId="77777777" w:rsidR="00366F46" w:rsidRPr="00B24E59" w:rsidRDefault="00366F46" w:rsidP="00BD455B">
      <w:pPr>
        <w:widowControl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>- рост заболеваемости молодежи, снижение общего уровня здоровья молодого поколения;</w:t>
      </w:r>
    </w:p>
    <w:p w14:paraId="6AAA170F" w14:textId="77777777" w:rsidR="00366F46" w:rsidRPr="00B24E59" w:rsidRDefault="00366F46" w:rsidP="00BD455B">
      <w:pPr>
        <w:widowControl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>- снижение продуктивности молодежи как в экономической сфере (производительность труда), так и в воспроизводстве населения;</w:t>
      </w:r>
    </w:p>
    <w:p w14:paraId="1A439C14" w14:textId="77777777" w:rsidR="00366F46" w:rsidRPr="00B24E59" w:rsidRDefault="00366F46" w:rsidP="00BD455B">
      <w:pPr>
        <w:widowControl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>- 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;</w:t>
      </w:r>
    </w:p>
    <w:p w14:paraId="2EC767E2" w14:textId="77777777" w:rsidR="00366F46" w:rsidRPr="00B24E59" w:rsidRDefault="00366F46" w:rsidP="00BD455B">
      <w:pPr>
        <w:widowControl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>- низкая активность молодежи в общественно-политической жизни городов и региона;</w:t>
      </w:r>
    </w:p>
    <w:p w14:paraId="32E920EB" w14:textId="77777777" w:rsidR="0040326D" w:rsidRPr="00B24E59" w:rsidRDefault="00366F46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>- низкая вовлеченность молодежи во взаимодействие с молодежными общественными организациями и движениями.</w:t>
      </w:r>
    </w:p>
    <w:p w14:paraId="34A0ACB7" w14:textId="77777777" w:rsidR="0040326D" w:rsidRPr="00B24E59" w:rsidRDefault="0040326D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>Развитие гражданского общества сопровождается ростом гражданской активности, готовности населения участвовать в решении социально значимых проблем. Сегодня добровольческая (волонтерская) деятельность является важнейшим направлением государственного и общественного развития и важным способом получения новых знаний, развития навыков общественной деятельности, формирования нравственных ценностей.</w:t>
      </w:r>
    </w:p>
    <w:p w14:paraId="130EBE0D" w14:textId="77777777" w:rsidR="0040326D" w:rsidRPr="00B24E59" w:rsidRDefault="0040326D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>Настоящая муниципальная программа направлена на решение актуальных проблем и задач в сфере развития гражданского общества повышения эффективности местного самоуправления и реализации молодежной политики.</w:t>
      </w:r>
    </w:p>
    <w:p w14:paraId="379DBCD5" w14:textId="77777777" w:rsidR="0040326D" w:rsidRPr="00B24E59" w:rsidRDefault="0040326D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>Целями муниципальной программы являются:</w:t>
      </w:r>
    </w:p>
    <w:p w14:paraId="3962157D" w14:textId="68A57C4B" w:rsidR="00FC2977" w:rsidRPr="00B24E59" w:rsidRDefault="00FC2977" w:rsidP="00BD455B">
      <w:pPr>
        <w:ind w:left="709"/>
        <w:jc w:val="both"/>
        <w:rPr>
          <w:rFonts w:ascii="Times New Roman" w:hAnsi="Times New Roman" w:cs="Times New Roman"/>
        </w:rPr>
      </w:pPr>
      <w:r w:rsidRPr="00B24E59">
        <w:rPr>
          <w:rFonts w:ascii="Times New Roman" w:hAnsi="Times New Roman" w:cs="Times New Roman"/>
        </w:rPr>
        <w:t>1. Обеспечение открытости и прозрачности деятельности органов муниципальной власти</w:t>
      </w:r>
      <w:r w:rsidR="007B0E23" w:rsidRPr="00B24E59">
        <w:rPr>
          <w:rFonts w:ascii="Times New Roman" w:hAnsi="Times New Roman" w:cs="Times New Roman"/>
        </w:rPr>
        <w:t xml:space="preserve"> </w:t>
      </w:r>
      <w:r w:rsidR="007B0E23" w:rsidRPr="00B24E59">
        <w:rPr>
          <w:rFonts w:ascii="Times New Roman" w:eastAsia="Calibri" w:hAnsi="Times New Roman" w:cs="Times New Roman"/>
        </w:rPr>
        <w:t>городского округа Павловский Посад</w:t>
      </w:r>
      <w:r w:rsidRPr="00B24E59">
        <w:rPr>
          <w:rFonts w:ascii="Times New Roman" w:hAnsi="Times New Roman" w:cs="Times New Roman"/>
        </w:rPr>
        <w:t xml:space="preserve"> Московской области и органов местного самоуправления </w:t>
      </w:r>
      <w:r w:rsidR="00B72488">
        <w:rPr>
          <w:rFonts w:ascii="Times New Roman" w:eastAsiaTheme="minorEastAsia" w:hAnsi="Times New Roman" w:cs="Times New Roman"/>
          <w:bCs/>
          <w:lang w:eastAsia="ru-RU"/>
        </w:rPr>
        <w:t xml:space="preserve">Павлово-Посадского </w:t>
      </w:r>
      <w:r w:rsidR="00B72488" w:rsidRPr="00B24E59">
        <w:rPr>
          <w:rFonts w:ascii="Times New Roman" w:eastAsiaTheme="minorEastAsia" w:hAnsi="Times New Roman" w:cs="Times New Roman"/>
          <w:bCs/>
          <w:lang w:eastAsia="ru-RU"/>
        </w:rPr>
        <w:t>городского округа</w:t>
      </w:r>
      <w:r w:rsidR="007B0E23" w:rsidRPr="00B24E59">
        <w:rPr>
          <w:rFonts w:ascii="Times New Roman" w:eastAsia="Calibri" w:hAnsi="Times New Roman" w:cs="Times New Roman"/>
        </w:rPr>
        <w:t xml:space="preserve"> </w:t>
      </w:r>
      <w:r w:rsidRPr="00B24E59">
        <w:rPr>
          <w:rFonts w:ascii="Times New Roman" w:hAnsi="Times New Roman" w:cs="Times New Roman"/>
        </w:rPr>
        <w:t xml:space="preserve">Московской области путем размещения информационных материалов о деятельности органов муниципальной власти </w:t>
      </w:r>
      <w:r w:rsidR="007B0E23" w:rsidRPr="00B24E59">
        <w:rPr>
          <w:rFonts w:ascii="Times New Roman" w:eastAsia="Calibri" w:hAnsi="Times New Roman" w:cs="Times New Roman"/>
        </w:rPr>
        <w:t xml:space="preserve">городского округа Павловский Посад </w:t>
      </w:r>
      <w:r w:rsidRPr="00B24E59">
        <w:rPr>
          <w:rFonts w:ascii="Times New Roman" w:hAnsi="Times New Roman" w:cs="Times New Roman"/>
        </w:rPr>
        <w:t xml:space="preserve">Московской области и органов местного самоуправления </w:t>
      </w:r>
      <w:r w:rsidR="00B72488">
        <w:rPr>
          <w:rFonts w:ascii="Times New Roman" w:eastAsiaTheme="minorEastAsia" w:hAnsi="Times New Roman" w:cs="Times New Roman"/>
          <w:bCs/>
          <w:lang w:eastAsia="ru-RU"/>
        </w:rPr>
        <w:t xml:space="preserve">Павлово-Посадского </w:t>
      </w:r>
      <w:r w:rsidR="00B72488" w:rsidRPr="00B24E59">
        <w:rPr>
          <w:rFonts w:ascii="Times New Roman" w:eastAsiaTheme="minorEastAsia" w:hAnsi="Times New Roman" w:cs="Times New Roman"/>
          <w:bCs/>
          <w:lang w:eastAsia="ru-RU"/>
        </w:rPr>
        <w:t xml:space="preserve">городского округа </w:t>
      </w:r>
      <w:r w:rsidRPr="00B24E59">
        <w:rPr>
          <w:rFonts w:ascii="Times New Roman" w:hAnsi="Times New Roman" w:cs="Times New Roman"/>
        </w:rPr>
        <w:t>Московской области</w:t>
      </w:r>
      <w:r w:rsidR="00632847" w:rsidRPr="00B24E59">
        <w:rPr>
          <w:rFonts w:ascii="Times New Roman" w:hAnsi="Times New Roman" w:cs="Times New Roman"/>
        </w:rPr>
        <w:t>.</w:t>
      </w:r>
    </w:p>
    <w:p w14:paraId="02DF3BA6" w14:textId="77777777" w:rsidR="00FC2977" w:rsidRPr="00B24E59" w:rsidRDefault="00FC2977" w:rsidP="00BD455B">
      <w:pPr>
        <w:ind w:left="709"/>
        <w:jc w:val="both"/>
        <w:rPr>
          <w:rFonts w:ascii="Times New Roman" w:hAnsi="Times New Roman" w:cs="Times New Roman"/>
        </w:rPr>
      </w:pPr>
      <w:r w:rsidRPr="00B24E59">
        <w:rPr>
          <w:rFonts w:ascii="Times New Roman" w:hAnsi="Times New Roman" w:cs="Times New Roman"/>
        </w:rPr>
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14:paraId="48FFFD9C" w14:textId="07E31AC1" w:rsidR="00FC2977" w:rsidRPr="00B24E59" w:rsidRDefault="00FC2977" w:rsidP="00BD455B">
      <w:pPr>
        <w:ind w:left="709"/>
        <w:jc w:val="both"/>
        <w:rPr>
          <w:rFonts w:ascii="Times New Roman" w:hAnsi="Times New Roman" w:cs="Times New Roman"/>
        </w:rPr>
      </w:pPr>
      <w:r w:rsidRPr="00B24E59">
        <w:rPr>
          <w:rFonts w:ascii="Times New Roman" w:hAnsi="Times New Roman" w:cs="Times New Roman"/>
        </w:rPr>
        <w:t xml:space="preserve">3. Повышение уровня удовлетворенности населения деятельностью органов местного самоуправления </w:t>
      </w:r>
      <w:r w:rsidR="00B72488">
        <w:rPr>
          <w:rFonts w:ascii="Times New Roman" w:eastAsiaTheme="minorEastAsia" w:hAnsi="Times New Roman" w:cs="Times New Roman"/>
          <w:bCs/>
          <w:lang w:eastAsia="ru-RU"/>
        </w:rPr>
        <w:t xml:space="preserve">Павлово-Посадского </w:t>
      </w:r>
      <w:r w:rsidR="00B72488" w:rsidRPr="00B24E59">
        <w:rPr>
          <w:rFonts w:ascii="Times New Roman" w:eastAsiaTheme="minorEastAsia" w:hAnsi="Times New Roman" w:cs="Times New Roman"/>
          <w:bCs/>
          <w:lang w:eastAsia="ru-RU"/>
        </w:rPr>
        <w:t xml:space="preserve">городского округа </w:t>
      </w:r>
      <w:r w:rsidRPr="00B24E59">
        <w:rPr>
          <w:rFonts w:ascii="Times New Roman" w:hAnsi="Times New Roman" w:cs="Times New Roman"/>
        </w:rPr>
        <w:t>Московской области.</w:t>
      </w:r>
    </w:p>
    <w:p w14:paraId="1FB12D42" w14:textId="77777777" w:rsidR="00FC2977" w:rsidRPr="00B24E59" w:rsidRDefault="00FC2977" w:rsidP="00BD455B">
      <w:pPr>
        <w:ind w:left="709"/>
        <w:jc w:val="both"/>
        <w:rPr>
          <w:rFonts w:ascii="Times New Roman" w:hAnsi="Times New Roman" w:cs="Times New Roman"/>
        </w:rPr>
      </w:pPr>
      <w:r w:rsidRPr="00B24E59">
        <w:rPr>
          <w:rFonts w:ascii="Times New Roman" w:hAnsi="Times New Roman" w:cs="Times New Roman"/>
        </w:rPr>
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</w:r>
    </w:p>
    <w:p w14:paraId="6B21F073" w14:textId="77777777" w:rsidR="00FC2977" w:rsidRPr="00B24E59" w:rsidRDefault="00FC2977" w:rsidP="00BD455B">
      <w:pPr>
        <w:ind w:left="709"/>
        <w:jc w:val="both"/>
        <w:rPr>
          <w:rFonts w:ascii="Times New Roman" w:hAnsi="Times New Roman" w:cs="Times New Roman"/>
        </w:rPr>
      </w:pPr>
      <w:r w:rsidRPr="00B24E59">
        <w:rPr>
          <w:rFonts w:ascii="Times New Roman" w:hAnsi="Times New Roman" w:cs="Times New Roman"/>
        </w:rPr>
        <w:lastRenderedPageBreak/>
        <w:t>5.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</w:r>
      <w:proofErr w:type="spellStart"/>
      <w:r w:rsidRPr="00B24E59">
        <w:rPr>
          <w:rFonts w:ascii="Times New Roman" w:hAnsi="Times New Roman" w:cs="Times New Roman"/>
        </w:rPr>
        <w:t>волонтерстве</w:t>
      </w:r>
      <w:proofErr w:type="spellEnd"/>
      <w:r w:rsidRPr="00B24E59">
        <w:rPr>
          <w:rFonts w:ascii="Times New Roman" w:hAnsi="Times New Roman" w:cs="Times New Roman"/>
        </w:rPr>
        <w:t>)</w:t>
      </w:r>
      <w:r w:rsidR="0030317B" w:rsidRPr="00B24E59">
        <w:rPr>
          <w:rFonts w:ascii="Times New Roman" w:hAnsi="Times New Roman" w:cs="Times New Roman"/>
        </w:rPr>
        <w:t>.</w:t>
      </w:r>
    </w:p>
    <w:p w14:paraId="101263D1" w14:textId="77777777" w:rsidR="0030317B" w:rsidRPr="00B24E59" w:rsidRDefault="0030317B" w:rsidP="00BD455B">
      <w:pPr>
        <w:ind w:firstLine="567"/>
        <w:jc w:val="both"/>
        <w:outlineLvl w:val="1"/>
        <w:rPr>
          <w:rFonts w:ascii="Times New Roman" w:hAnsi="Times New Roman" w:cs="Times New Roman"/>
        </w:rPr>
      </w:pPr>
      <w:r w:rsidRPr="00B24E59">
        <w:rPr>
          <w:rFonts w:ascii="Times New Roman" w:hAnsi="Times New Roman" w:cs="Times New Roman"/>
        </w:rPr>
        <w:t xml:space="preserve">Для достижения этих целей необходимо решить следующие задачи: </w:t>
      </w:r>
    </w:p>
    <w:p w14:paraId="2C8BFC1A" w14:textId="6272609E" w:rsidR="0030317B" w:rsidRPr="00B24E59" w:rsidRDefault="0030317B" w:rsidP="00BD455B">
      <w:pPr>
        <w:ind w:firstLine="567"/>
        <w:jc w:val="both"/>
        <w:outlineLvl w:val="1"/>
        <w:rPr>
          <w:rFonts w:ascii="Times New Roman" w:hAnsi="Times New Roman" w:cs="Times New Roman"/>
        </w:rPr>
      </w:pPr>
      <w:r w:rsidRPr="00B24E59">
        <w:rPr>
          <w:rFonts w:ascii="Times New Roman" w:hAnsi="Times New Roman" w:cs="Times New Roman"/>
        </w:rPr>
        <w:t xml:space="preserve">- повышение уровня информированности населения </w:t>
      </w:r>
      <w:r w:rsidR="00B72488">
        <w:rPr>
          <w:rFonts w:ascii="Times New Roman" w:eastAsiaTheme="minorEastAsia" w:hAnsi="Times New Roman" w:cs="Times New Roman"/>
          <w:bCs/>
          <w:lang w:eastAsia="ru-RU"/>
        </w:rPr>
        <w:t xml:space="preserve">Павлово-Посадского </w:t>
      </w:r>
      <w:r w:rsidR="00B72488" w:rsidRPr="00B24E59">
        <w:rPr>
          <w:rFonts w:ascii="Times New Roman" w:eastAsiaTheme="minorEastAsia" w:hAnsi="Times New Roman" w:cs="Times New Roman"/>
          <w:bCs/>
          <w:lang w:eastAsia="ru-RU"/>
        </w:rPr>
        <w:t>городского округа</w:t>
      </w:r>
      <w:r w:rsidRPr="00B24E59">
        <w:rPr>
          <w:rFonts w:ascii="Times New Roman" w:hAnsi="Times New Roman" w:cs="Times New Roman"/>
        </w:rPr>
        <w:t xml:space="preserve"> посредством СМИ; </w:t>
      </w:r>
    </w:p>
    <w:p w14:paraId="11534D9C" w14:textId="4203AA75" w:rsidR="0030317B" w:rsidRPr="00B24E59" w:rsidRDefault="0030317B" w:rsidP="00BD455B">
      <w:pPr>
        <w:ind w:firstLine="567"/>
        <w:jc w:val="both"/>
        <w:outlineLvl w:val="1"/>
        <w:rPr>
          <w:rFonts w:ascii="Times New Roman" w:hAnsi="Times New Roman" w:cs="Times New Roman"/>
        </w:rPr>
      </w:pPr>
      <w:r w:rsidRPr="00B24E59">
        <w:rPr>
          <w:rFonts w:ascii="Times New Roman" w:hAnsi="Times New Roman" w:cs="Times New Roman"/>
        </w:rPr>
        <w:t xml:space="preserve">- повышение уровня информированности </w:t>
      </w:r>
      <w:r w:rsidR="00B72488">
        <w:rPr>
          <w:rFonts w:ascii="Times New Roman" w:eastAsiaTheme="minorEastAsia" w:hAnsi="Times New Roman" w:cs="Times New Roman"/>
          <w:bCs/>
          <w:lang w:eastAsia="ru-RU"/>
        </w:rPr>
        <w:t xml:space="preserve">Павлово-Посадского </w:t>
      </w:r>
      <w:r w:rsidR="00B72488" w:rsidRPr="00B24E59">
        <w:rPr>
          <w:rFonts w:ascii="Times New Roman" w:eastAsiaTheme="minorEastAsia" w:hAnsi="Times New Roman" w:cs="Times New Roman"/>
          <w:bCs/>
          <w:lang w:eastAsia="ru-RU"/>
        </w:rPr>
        <w:t xml:space="preserve">городского округа </w:t>
      </w:r>
      <w:r w:rsidRPr="00B24E59">
        <w:rPr>
          <w:rFonts w:ascii="Times New Roman" w:hAnsi="Times New Roman" w:cs="Times New Roman"/>
        </w:rPr>
        <w:t xml:space="preserve">посредством наружной рекламы; </w:t>
      </w:r>
    </w:p>
    <w:p w14:paraId="43D51D2F" w14:textId="59651ADE" w:rsidR="0030317B" w:rsidRPr="00B24E59" w:rsidRDefault="0030317B" w:rsidP="00BD455B">
      <w:pPr>
        <w:ind w:firstLine="567"/>
        <w:jc w:val="both"/>
        <w:outlineLvl w:val="1"/>
        <w:rPr>
          <w:rFonts w:ascii="Times New Roman" w:hAnsi="Times New Roman" w:cs="Times New Roman"/>
        </w:rPr>
      </w:pPr>
      <w:r w:rsidRPr="00B24E59">
        <w:rPr>
          <w:rFonts w:ascii="Times New Roman" w:hAnsi="Times New Roman" w:cs="Times New Roman"/>
        </w:rPr>
        <w:t xml:space="preserve">- создание условий для гражданского становления, социальной адаптации и интеграции молодежи </w:t>
      </w:r>
      <w:r w:rsidR="00B72488">
        <w:rPr>
          <w:rFonts w:ascii="Times New Roman" w:eastAsiaTheme="minorEastAsia" w:hAnsi="Times New Roman" w:cs="Times New Roman"/>
          <w:bCs/>
          <w:lang w:eastAsia="ru-RU"/>
        </w:rPr>
        <w:t xml:space="preserve">Павлово-Посадского </w:t>
      </w:r>
      <w:r w:rsidR="00B72488" w:rsidRPr="00B24E59">
        <w:rPr>
          <w:rFonts w:ascii="Times New Roman" w:eastAsiaTheme="minorEastAsia" w:hAnsi="Times New Roman" w:cs="Times New Roman"/>
          <w:bCs/>
          <w:lang w:eastAsia="ru-RU"/>
        </w:rPr>
        <w:t xml:space="preserve">городского округа </w:t>
      </w:r>
      <w:r w:rsidRPr="00B24E59">
        <w:rPr>
          <w:rFonts w:ascii="Times New Roman" w:hAnsi="Times New Roman" w:cs="Times New Roman"/>
        </w:rPr>
        <w:t xml:space="preserve">в экономическую, культурную и политическую жизнь Московской области и современной России; </w:t>
      </w:r>
    </w:p>
    <w:p w14:paraId="61CD60CD" w14:textId="77777777" w:rsidR="0030317B" w:rsidRPr="00B24E59" w:rsidRDefault="0030317B" w:rsidP="00BD455B">
      <w:pPr>
        <w:tabs>
          <w:tab w:val="left" w:pos="600"/>
        </w:tabs>
        <w:ind w:firstLine="567"/>
        <w:jc w:val="both"/>
        <w:outlineLvl w:val="1"/>
        <w:rPr>
          <w:rFonts w:ascii="Times New Roman" w:hAnsi="Times New Roman" w:cs="Times New Roman"/>
          <w:spacing w:val="2"/>
          <w:shd w:val="clear" w:color="auto" w:fill="FFFFFF"/>
        </w:rPr>
      </w:pPr>
      <w:r w:rsidRPr="00B24E59">
        <w:rPr>
          <w:rFonts w:ascii="Times New Roman" w:hAnsi="Times New Roman" w:cs="Times New Roman"/>
          <w:b/>
        </w:rPr>
        <w:t xml:space="preserve">- </w:t>
      </w:r>
      <w:r w:rsidRPr="00B24E59">
        <w:rPr>
          <w:rFonts w:ascii="Times New Roman" w:hAnsi="Times New Roman" w:cs="Times New Roman"/>
          <w:spacing w:val="2"/>
          <w:shd w:val="clear" w:color="auto" w:fill="FFFFFF"/>
        </w:rPr>
        <w:t>активизация участия жителей в определении приоритетов расходования средств местных бюджетов, и поддержка инициатив жителей в решении вопросов местного значения.</w:t>
      </w:r>
    </w:p>
    <w:p w14:paraId="1F077250" w14:textId="77777777" w:rsidR="00CD2581" w:rsidRPr="00B24E59" w:rsidRDefault="00CD2581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 xml:space="preserve">При отсутствии поддержки в сфере развития институтов гражданского общества и местного самоуправления, информационной и молодежной политики может начаться тенденция снижения информированности населения о деятельности органов местного самоуправления, социально-экономическом развитии округа, важных и значимых событиях в Московской области. Как следствие – снизится уровень вовлеченности в деятельность органов государственной власти, местного самоуправления и институтов гражданского общества. </w:t>
      </w:r>
    </w:p>
    <w:p w14:paraId="7BB938BB" w14:textId="123A8B4B" w:rsidR="00CD2581" w:rsidRPr="00B24E59" w:rsidRDefault="00CD2581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 xml:space="preserve">С учетом вышеназванных проблем на территории </w:t>
      </w:r>
      <w:r w:rsidR="00B72488">
        <w:rPr>
          <w:rFonts w:ascii="Times New Roman" w:eastAsiaTheme="minorEastAsia" w:hAnsi="Times New Roman" w:cs="Times New Roman"/>
          <w:bCs/>
          <w:lang w:eastAsia="ru-RU"/>
        </w:rPr>
        <w:t xml:space="preserve">Павлово-Посадского </w:t>
      </w:r>
      <w:r w:rsidR="00B72488" w:rsidRPr="00B24E59">
        <w:rPr>
          <w:rFonts w:ascii="Times New Roman" w:eastAsiaTheme="minorEastAsia" w:hAnsi="Times New Roman" w:cs="Times New Roman"/>
          <w:bCs/>
          <w:lang w:eastAsia="ru-RU"/>
        </w:rPr>
        <w:t xml:space="preserve">городского округа </w:t>
      </w:r>
      <w:r w:rsidRPr="00B24E59">
        <w:rPr>
          <w:rFonts w:ascii="Times New Roman" w:hAnsi="Times New Roman" w:cs="Times New Roman"/>
          <w:lang w:eastAsia="ru-RU"/>
        </w:rPr>
        <w:t>необходима системная работа, которая может быть обеспечена только при реализации программно-целевого метода.</w:t>
      </w:r>
    </w:p>
    <w:p w14:paraId="0BC25DB1" w14:textId="77777777" w:rsidR="00CD2581" w:rsidRPr="00B24E59" w:rsidRDefault="00CD2581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 xml:space="preserve">На основе анализа мероприятий, запланированных в рамках программы, возможны следующие риски ее реализации: </w:t>
      </w:r>
    </w:p>
    <w:p w14:paraId="3A90F73D" w14:textId="77777777" w:rsidR="00CD2581" w:rsidRPr="00B24E59" w:rsidRDefault="00CD2581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 xml:space="preserve">- финансово-экономические риски – недостаточное финансирование мероприятий программы; </w:t>
      </w:r>
    </w:p>
    <w:p w14:paraId="6669B1E1" w14:textId="77777777" w:rsidR="00CD2581" w:rsidRPr="00B24E59" w:rsidRDefault="00CD2581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 xml:space="preserve">- нормативно-правовые риски – несвоевременное принятие необходимых нормативно-правовых актов, координирующих реализацию мероприятий программы; </w:t>
      </w:r>
    </w:p>
    <w:p w14:paraId="7FD9F2F4" w14:textId="77777777" w:rsidR="00CD2581" w:rsidRPr="00B24E59" w:rsidRDefault="00CD2581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 xml:space="preserve">- организационные и управленческие риски – неэффективное решение вопросов, отставание от сроков реализации мероприятий в рамках муниципальной программы; </w:t>
      </w:r>
    </w:p>
    <w:p w14:paraId="674A8242" w14:textId="77777777" w:rsidR="00CD2581" w:rsidRPr="00B24E59" w:rsidRDefault="00CD2581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 xml:space="preserve">- социальные риски – недостаточная готовность общественности к запланированным изменениям в системе муниципального образования. </w:t>
      </w:r>
    </w:p>
    <w:p w14:paraId="3074157D" w14:textId="77777777" w:rsidR="00CD2581" w:rsidRPr="00B24E59" w:rsidRDefault="00CD2581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, предусмотренных в ней конечных результатов. С целью минимизации финансово-экономических рисков предполагается ежеквартальное осуществление оценки эффективности мер по регулированию расходов. Обеспечение системного мониторинга реализации программы и оперативное внесение в неё необходимых изменений позволит сократить нормативно-правовые риски. Для уменьшения организационных и управленческих рисков необходима согласованность действий основного исполнителя и участников программы. Минимизация социальных рисков возможна за счет обеспечения широкого привлечения общественности к обсуждению целей, задач и механизмов развития, а также публичного освещения хода и результатов реализации программы.</w:t>
      </w:r>
    </w:p>
    <w:p w14:paraId="70692B62" w14:textId="1F350394" w:rsidR="0040326D" w:rsidRPr="00B24E59" w:rsidRDefault="0040326D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 xml:space="preserve">Реализация программных мероприятий обеспечит минимизацию усугубления существующих проблем, даст возможность </w:t>
      </w:r>
      <w:r w:rsidR="00B72488">
        <w:rPr>
          <w:rFonts w:ascii="Times New Roman" w:eastAsiaTheme="minorEastAsia" w:hAnsi="Times New Roman" w:cs="Times New Roman"/>
          <w:bCs/>
          <w:lang w:eastAsia="ru-RU"/>
        </w:rPr>
        <w:t xml:space="preserve">Павлово-Посадскому </w:t>
      </w:r>
      <w:r w:rsidR="00B72488" w:rsidRPr="00B24E59">
        <w:rPr>
          <w:rFonts w:ascii="Times New Roman" w:eastAsiaTheme="minorEastAsia" w:hAnsi="Times New Roman" w:cs="Times New Roman"/>
          <w:bCs/>
          <w:lang w:eastAsia="ru-RU"/>
        </w:rPr>
        <w:t xml:space="preserve">городского округа </w:t>
      </w:r>
      <w:r w:rsidRPr="00B24E59">
        <w:rPr>
          <w:rFonts w:ascii="Times New Roman" w:hAnsi="Times New Roman" w:cs="Times New Roman"/>
          <w:lang w:eastAsia="ru-RU"/>
        </w:rPr>
        <w:t>Московской области выйти на целевые параметры развития и обеспечит решение задач в указанной сфере.</w:t>
      </w:r>
    </w:p>
    <w:p w14:paraId="0DB239AD" w14:textId="77777777" w:rsidR="0040326D" w:rsidRPr="00B24E59" w:rsidRDefault="0040326D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095B6B0E" w14:textId="77777777" w:rsidR="00B665E6" w:rsidRPr="00B24E59" w:rsidRDefault="00B665E6" w:rsidP="00BD455B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lang w:eastAsia="ru-RU"/>
        </w:rPr>
      </w:pPr>
    </w:p>
    <w:p w14:paraId="1326BD53" w14:textId="77777777" w:rsidR="00B665E6" w:rsidRPr="00B24E59" w:rsidRDefault="001D3FCA" w:rsidP="00BD455B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B24E59">
        <w:rPr>
          <w:rFonts w:ascii="Times New Roman" w:hAnsi="Times New Roman" w:cs="Times New Roman"/>
          <w:b/>
          <w:lang w:eastAsia="ru-RU"/>
        </w:rPr>
        <w:t xml:space="preserve">3. </w:t>
      </w:r>
      <w:r w:rsidR="00B665E6" w:rsidRPr="00B24E59">
        <w:rPr>
          <w:rFonts w:ascii="Times New Roman" w:hAnsi="Times New Roman" w:cs="Times New Roman"/>
          <w:b/>
          <w:lang w:eastAsia="ru-RU"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5039C655" w14:textId="77777777" w:rsidR="00B665E6" w:rsidRPr="00B24E59" w:rsidRDefault="00B665E6" w:rsidP="00BD455B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lang w:eastAsia="ru-RU"/>
        </w:rPr>
      </w:pPr>
    </w:p>
    <w:p w14:paraId="537A9906" w14:textId="77777777" w:rsidR="001D3FCA" w:rsidRPr="00B24E59" w:rsidRDefault="001D3FCA" w:rsidP="00BD455B">
      <w:pPr>
        <w:rPr>
          <w:rFonts w:ascii="Times New Roman" w:eastAsia="Calibri" w:hAnsi="Times New Roman" w:cs="Times New Roman"/>
        </w:rPr>
      </w:pPr>
      <w:r w:rsidRPr="00B24E59">
        <w:rPr>
          <w:rFonts w:ascii="Times New Roman" w:hAnsi="Times New Roman" w:cs="Times New Roman"/>
          <w:lang w:eastAsia="ru-RU"/>
        </w:rPr>
        <w:tab/>
      </w:r>
      <w:r w:rsidRPr="00B24E59">
        <w:rPr>
          <w:rFonts w:ascii="Times New Roman" w:hAnsi="Times New Roman" w:cs="Times New Roman"/>
        </w:rPr>
        <w:t xml:space="preserve">Муниципальная программа является логическим продолжением реализованной в предыдущие годы муниципальной программы </w:t>
      </w:r>
      <w:r w:rsidRPr="00B24E59">
        <w:rPr>
          <w:rFonts w:ascii="Times New Roman" w:eastAsia="Calibri" w:hAnsi="Times New Roman" w:cs="Times New Roman"/>
        </w:rPr>
        <w:t>«Развитие институтов гражданского общества, повышение эффективности местного самоуправления и реализации молодежной политики».</w:t>
      </w:r>
    </w:p>
    <w:p w14:paraId="214D5578" w14:textId="77777777" w:rsidR="00FC2977" w:rsidRPr="00B24E59" w:rsidRDefault="00FC2977" w:rsidP="00BD455B">
      <w:pPr>
        <w:ind w:left="142" w:firstLine="360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 xml:space="preserve"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д.)  и внутренние (структурные, кадровые изменения) риски. Важнейшим условием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2ED4B1B7" w14:textId="77777777" w:rsidR="00FC2977" w:rsidRPr="00B24E59" w:rsidRDefault="00FC2977" w:rsidP="00BD455B">
      <w:pPr>
        <w:ind w:left="142" w:firstLine="360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ab/>
        <w:t>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14:paraId="082F427D" w14:textId="051404C1" w:rsidR="007553AB" w:rsidRPr="00B24E59" w:rsidRDefault="00FC2977" w:rsidP="00872415">
      <w:pPr>
        <w:ind w:firstLine="360"/>
        <w:jc w:val="both"/>
        <w:rPr>
          <w:rFonts w:ascii="Times New Roman" w:hAnsi="Times New Roman" w:cs="Times New Roman"/>
          <w:lang w:eastAsia="ru-RU"/>
        </w:rPr>
      </w:pPr>
      <w:r w:rsidRPr="00B24E59">
        <w:rPr>
          <w:rFonts w:ascii="Times New Roman" w:hAnsi="Times New Roman" w:cs="Times New Roman"/>
          <w:lang w:eastAsia="ru-RU"/>
        </w:rPr>
        <w:t>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.</w:t>
      </w:r>
    </w:p>
    <w:p w14:paraId="18166B36" w14:textId="77777777" w:rsidR="00B665E6" w:rsidRPr="00B24E59" w:rsidRDefault="001D3FCA" w:rsidP="00BD455B">
      <w:pPr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B24E59">
        <w:rPr>
          <w:rFonts w:ascii="Times New Roman" w:eastAsiaTheme="minorEastAsia" w:hAnsi="Times New Roman" w:cs="Times New Roman"/>
          <w:b/>
          <w:bCs/>
          <w:lang w:eastAsia="ru-RU"/>
        </w:rPr>
        <w:lastRenderedPageBreak/>
        <w:t>4</w:t>
      </w:r>
      <w:r w:rsidR="00817E1C" w:rsidRPr="00B24E59">
        <w:rPr>
          <w:rFonts w:ascii="Times New Roman" w:eastAsiaTheme="minorEastAsia" w:hAnsi="Times New Roman" w:cs="Times New Roman"/>
          <w:b/>
          <w:bCs/>
          <w:lang w:eastAsia="ru-RU"/>
        </w:rPr>
        <w:t xml:space="preserve">. </w:t>
      </w:r>
      <w:r w:rsidR="00B665E6" w:rsidRPr="00B24E59">
        <w:rPr>
          <w:rFonts w:ascii="Times New Roman" w:eastAsiaTheme="minorEastAsia" w:hAnsi="Times New Roman" w:cs="Times New Roman"/>
          <w:b/>
          <w:bCs/>
          <w:lang w:eastAsia="ru-RU"/>
        </w:rPr>
        <w:t>П</w:t>
      </w:r>
      <w:r w:rsidR="00450483" w:rsidRPr="00B24E59">
        <w:rPr>
          <w:rFonts w:ascii="Times New Roman" w:eastAsiaTheme="minorEastAsia" w:hAnsi="Times New Roman" w:cs="Times New Roman"/>
          <w:b/>
          <w:bCs/>
          <w:lang w:eastAsia="ru-RU"/>
        </w:rPr>
        <w:t xml:space="preserve">оказатели </w:t>
      </w:r>
      <w:r w:rsidR="007553AB" w:rsidRPr="00B24E59">
        <w:rPr>
          <w:rFonts w:ascii="Times New Roman" w:eastAsiaTheme="minorEastAsia" w:hAnsi="Times New Roman" w:cs="Times New Roman"/>
          <w:b/>
          <w:bCs/>
          <w:lang w:eastAsia="ru-RU"/>
        </w:rPr>
        <w:t>муниципальной программы</w:t>
      </w:r>
      <w:r w:rsidR="008D66F3" w:rsidRPr="00B24E59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</w:p>
    <w:p w14:paraId="2F1BBA21" w14:textId="0A05FA43" w:rsidR="0068062A" w:rsidRPr="00B24E59" w:rsidRDefault="00B72488" w:rsidP="00BD455B">
      <w:pPr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B72488">
        <w:rPr>
          <w:rFonts w:ascii="Times New Roman" w:eastAsiaTheme="minorEastAsia" w:hAnsi="Times New Roman" w:cs="Times New Roman"/>
          <w:b/>
          <w:bCs/>
          <w:lang w:eastAsia="ru-RU"/>
        </w:rPr>
        <w:t>Павлово-Посадского городского округа</w:t>
      </w:r>
      <w:r w:rsidRPr="00B24E59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450483" w:rsidRPr="00B24E59">
        <w:rPr>
          <w:rFonts w:ascii="Times New Roman" w:eastAsiaTheme="minorEastAsia" w:hAnsi="Times New Roman" w:cs="Times New Roman"/>
          <w:b/>
          <w:bCs/>
          <w:lang w:eastAsia="ru-RU"/>
        </w:rPr>
        <w:t xml:space="preserve">Московской области </w:t>
      </w:r>
    </w:p>
    <w:p w14:paraId="55C050B7" w14:textId="77777777" w:rsidR="00817E1C" w:rsidRPr="00B24E59" w:rsidRDefault="00450483" w:rsidP="00BD455B">
      <w:pPr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B24E59">
        <w:rPr>
          <w:rFonts w:ascii="Times New Roman" w:eastAsiaTheme="minorEastAsia" w:hAnsi="Times New Roman" w:cs="Times New Roman"/>
          <w:b/>
          <w:bCs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14:paraId="4DE55652" w14:textId="77777777" w:rsidR="00450483" w:rsidRPr="00B24E59" w:rsidRDefault="00450483" w:rsidP="00BD455B">
      <w:pPr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B24E59">
        <w:rPr>
          <w:rFonts w:ascii="Times New Roman" w:eastAsiaTheme="minorEastAsia" w:hAnsi="Times New Roman" w:cs="Times New Roman"/>
          <w:b/>
          <w:bCs/>
          <w:lang w:eastAsia="ru-RU"/>
        </w:rPr>
        <w:t>и реализации молодежной политики»</w:t>
      </w:r>
    </w:p>
    <w:p w14:paraId="722D5975" w14:textId="77777777" w:rsidR="00E210B5" w:rsidRPr="00B24E59" w:rsidRDefault="00E210B5" w:rsidP="00BD455B">
      <w:pPr>
        <w:rPr>
          <w:rFonts w:ascii="Times New Roman" w:eastAsiaTheme="minorEastAsia" w:hAnsi="Times New Roman" w:cs="Times New Roman"/>
          <w:b/>
          <w:bCs/>
          <w:lang w:eastAsia="ru-RU"/>
        </w:rPr>
      </w:pPr>
    </w:p>
    <w:tbl>
      <w:tblPr>
        <w:tblW w:w="151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"/>
        <w:gridCol w:w="2339"/>
        <w:gridCol w:w="52"/>
        <w:gridCol w:w="1523"/>
        <w:gridCol w:w="36"/>
        <w:gridCol w:w="1059"/>
        <w:gridCol w:w="76"/>
        <w:gridCol w:w="992"/>
        <w:gridCol w:w="945"/>
        <w:gridCol w:w="48"/>
        <w:gridCol w:w="994"/>
        <w:gridCol w:w="992"/>
        <w:gridCol w:w="993"/>
        <w:gridCol w:w="798"/>
        <w:gridCol w:w="194"/>
        <w:gridCol w:w="1606"/>
        <w:gridCol w:w="121"/>
        <w:gridCol w:w="1846"/>
      </w:tblGrid>
      <w:tr w:rsidR="00693E32" w:rsidRPr="00B24E59" w14:paraId="29A5BF84" w14:textId="77777777" w:rsidTr="003112C7">
        <w:tc>
          <w:tcPr>
            <w:tcW w:w="568" w:type="dxa"/>
            <w:vMerge w:val="restart"/>
          </w:tcPr>
          <w:p w14:paraId="50CDDD42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06" w:type="dxa"/>
            <w:gridSpan w:val="3"/>
            <w:vMerge w:val="restart"/>
          </w:tcPr>
          <w:p w14:paraId="04ADFB48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gridSpan w:val="2"/>
            <w:vMerge w:val="restart"/>
          </w:tcPr>
          <w:p w14:paraId="218DA584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Тип показателя</w:t>
            </w:r>
          </w:p>
        </w:tc>
        <w:tc>
          <w:tcPr>
            <w:tcW w:w="1135" w:type="dxa"/>
            <w:gridSpan w:val="2"/>
            <w:vMerge w:val="restart"/>
          </w:tcPr>
          <w:p w14:paraId="521380CF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  <w:p w14:paraId="51416675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55046780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Базовое </w:t>
            </w:r>
          </w:p>
          <w:p w14:paraId="250380E7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значение </w:t>
            </w:r>
          </w:p>
        </w:tc>
        <w:tc>
          <w:tcPr>
            <w:tcW w:w="4964" w:type="dxa"/>
            <w:gridSpan w:val="7"/>
          </w:tcPr>
          <w:p w14:paraId="1274EADF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27" w:type="dxa"/>
            <w:gridSpan w:val="2"/>
            <w:vMerge w:val="restart"/>
          </w:tcPr>
          <w:p w14:paraId="2A633565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846" w:type="dxa"/>
            <w:vMerge w:val="restart"/>
          </w:tcPr>
          <w:p w14:paraId="3B042900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B72488" w:rsidRPr="00B24E59" w14:paraId="7F4CCAF9" w14:textId="77777777" w:rsidTr="003112C7">
        <w:tc>
          <w:tcPr>
            <w:tcW w:w="568" w:type="dxa"/>
            <w:vMerge/>
          </w:tcPr>
          <w:p w14:paraId="56B0EE9D" w14:textId="77777777" w:rsidR="00B72488" w:rsidRPr="00B24E59" w:rsidRDefault="00B72488" w:rsidP="00B724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gridSpan w:val="3"/>
            <w:vMerge/>
          </w:tcPr>
          <w:p w14:paraId="5CBED7B2" w14:textId="77777777" w:rsidR="00B72488" w:rsidRPr="00B24E59" w:rsidRDefault="00B72488" w:rsidP="00B724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065BFA0" w14:textId="77777777" w:rsidR="00B72488" w:rsidRPr="00B24E59" w:rsidRDefault="00B72488" w:rsidP="00B724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14:paraId="7A752F8B" w14:textId="77777777" w:rsidR="00B72488" w:rsidRPr="00B24E59" w:rsidRDefault="00B72488" w:rsidP="00B7248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7CADE034" w14:textId="77777777" w:rsidR="00B72488" w:rsidRPr="00B24E59" w:rsidRDefault="00B72488" w:rsidP="00B724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687D224B" w14:textId="788E332F" w:rsidR="00B72488" w:rsidRPr="00B24E59" w:rsidRDefault="00B72488" w:rsidP="00B72488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994" w:type="dxa"/>
          </w:tcPr>
          <w:p w14:paraId="23998F95" w14:textId="1C90710F" w:rsidR="00B72488" w:rsidRPr="00B24E59" w:rsidRDefault="00B72488" w:rsidP="00B72488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14:paraId="082C2698" w14:textId="77777777" w:rsidR="00B72488" w:rsidRPr="00B24E59" w:rsidRDefault="00B72488" w:rsidP="00B72488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2026 </w:t>
            </w:r>
          </w:p>
          <w:p w14:paraId="55261607" w14:textId="20D14D7E" w:rsidR="00B72488" w:rsidRPr="00B24E59" w:rsidRDefault="00B72488" w:rsidP="00B72488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3" w:type="dxa"/>
          </w:tcPr>
          <w:p w14:paraId="653A83A2" w14:textId="77777777" w:rsidR="00B72488" w:rsidRPr="00B24E59" w:rsidRDefault="00B72488" w:rsidP="00B72488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2027</w:t>
            </w:r>
          </w:p>
          <w:p w14:paraId="63FB238E" w14:textId="10D8C40F" w:rsidR="00B72488" w:rsidRPr="00B24E59" w:rsidRDefault="00B72488" w:rsidP="00B72488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992" w:type="dxa"/>
            <w:gridSpan w:val="2"/>
          </w:tcPr>
          <w:p w14:paraId="348FE2D7" w14:textId="250BB3CF" w:rsidR="00B72488" w:rsidRPr="00B24E59" w:rsidRDefault="00B72488" w:rsidP="00B72488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8</w:t>
            </w:r>
          </w:p>
          <w:p w14:paraId="0EFE2D4C" w14:textId="77777777" w:rsidR="00B72488" w:rsidRPr="00B24E59" w:rsidRDefault="00B72488" w:rsidP="00B72488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1727" w:type="dxa"/>
            <w:gridSpan w:val="2"/>
            <w:vMerge/>
          </w:tcPr>
          <w:p w14:paraId="481C7242" w14:textId="77777777" w:rsidR="00B72488" w:rsidRPr="00B24E59" w:rsidRDefault="00B72488" w:rsidP="00B72488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vMerge/>
          </w:tcPr>
          <w:p w14:paraId="065829EB" w14:textId="77777777" w:rsidR="00B72488" w:rsidRPr="00B24E59" w:rsidRDefault="00B72488" w:rsidP="00B72488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3E32" w:rsidRPr="00B24E59" w14:paraId="12EF2E4C" w14:textId="77777777" w:rsidTr="003112C7">
        <w:trPr>
          <w:trHeight w:val="20"/>
        </w:trPr>
        <w:tc>
          <w:tcPr>
            <w:tcW w:w="568" w:type="dxa"/>
          </w:tcPr>
          <w:p w14:paraId="4013B1E9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06" w:type="dxa"/>
            <w:gridSpan w:val="3"/>
          </w:tcPr>
          <w:p w14:paraId="4E9D106F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gridSpan w:val="2"/>
          </w:tcPr>
          <w:p w14:paraId="7A8C5587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  <w:gridSpan w:val="2"/>
          </w:tcPr>
          <w:p w14:paraId="74BA08C3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14:paraId="1FEF1043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gridSpan w:val="2"/>
          </w:tcPr>
          <w:p w14:paraId="314F91B7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994" w:type="dxa"/>
          </w:tcPr>
          <w:p w14:paraId="5495D5DF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14:paraId="133AB54A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14:paraId="4E49933A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</w:tcPr>
          <w:p w14:paraId="77A1EC83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727" w:type="dxa"/>
            <w:gridSpan w:val="2"/>
          </w:tcPr>
          <w:p w14:paraId="19FB52A1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846" w:type="dxa"/>
          </w:tcPr>
          <w:p w14:paraId="599DB9D6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693E32" w:rsidRPr="00B24E59" w14:paraId="4B23D4DA" w14:textId="77777777" w:rsidTr="00D731B5">
        <w:tc>
          <w:tcPr>
            <w:tcW w:w="15197" w:type="dxa"/>
            <w:gridSpan w:val="19"/>
          </w:tcPr>
          <w:p w14:paraId="7CCFCE21" w14:textId="1FF459F7" w:rsidR="009D4526" w:rsidRPr="00B24E59" w:rsidRDefault="00E210B5" w:rsidP="00B72488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1. Цель «Обеспечение открытости и прозрачности деятельности </w:t>
            </w:r>
            <w:r w:rsidR="00002192" w:rsidRPr="00B24E59">
              <w:rPr>
                <w:rFonts w:ascii="Times New Roman" w:hAnsi="Times New Roman" w:cs="Times New Roman"/>
                <w:lang w:eastAsia="ru-RU"/>
              </w:rPr>
              <w:t>органов муниципальной власти</w:t>
            </w:r>
            <w:r w:rsidR="00900F02" w:rsidRPr="00B24E59">
              <w:rPr>
                <w:rFonts w:ascii="Times New Roman" w:eastAsia="Calibri" w:hAnsi="Times New Roman" w:cs="Times New Roman"/>
              </w:rPr>
              <w:t xml:space="preserve"> </w:t>
            </w:r>
            <w:r w:rsidR="00B72488">
              <w:rPr>
                <w:rFonts w:ascii="Times New Roman" w:eastAsia="Calibri" w:hAnsi="Times New Roman" w:cs="Times New Roman"/>
              </w:rPr>
              <w:t>Павлово-Посадского городского округа</w:t>
            </w:r>
            <w:r w:rsidR="00002192" w:rsidRPr="00B24E59">
              <w:rPr>
                <w:rFonts w:ascii="Times New Roman" w:hAnsi="Times New Roman" w:cs="Times New Roman"/>
                <w:lang w:eastAsia="ru-RU"/>
              </w:rPr>
              <w:t xml:space="preserve"> Московской области и 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органов местного самоуправления </w:t>
            </w:r>
            <w:r w:rsidR="00B72488">
              <w:rPr>
                <w:rFonts w:ascii="Times New Roman" w:eastAsia="Calibri" w:hAnsi="Times New Roman" w:cs="Times New Roman"/>
              </w:rPr>
              <w:t>Павлово-Посадского городского округа</w:t>
            </w:r>
            <w:r w:rsidR="00B72488" w:rsidRPr="00B24E5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02192" w:rsidRPr="00B24E59">
              <w:rPr>
                <w:rFonts w:ascii="Times New Roman" w:hAnsi="Times New Roman" w:cs="Times New Roman"/>
                <w:lang w:eastAsia="ru-RU"/>
              </w:rPr>
              <w:t>Московской области</w:t>
            </w:r>
            <w:r w:rsidR="00002192" w:rsidRPr="00B24E59">
              <w:rPr>
                <w:rFonts w:ascii="Times New Roman" w:hAnsi="Times New Roman" w:cs="Times New Roman"/>
              </w:rPr>
              <w:t xml:space="preserve"> </w:t>
            </w:r>
            <w:r w:rsidR="00002192" w:rsidRPr="00B24E59">
              <w:rPr>
                <w:rFonts w:ascii="Times New Roman" w:hAnsi="Times New Roman" w:cs="Times New Roman"/>
                <w:lang w:eastAsia="ru-RU"/>
              </w:rPr>
              <w:t xml:space="preserve">путем размещения информационных материалов о деятельности органов муниципальной власти </w:t>
            </w:r>
            <w:r w:rsidR="00B72488">
              <w:rPr>
                <w:rFonts w:ascii="Times New Roman" w:eastAsia="Calibri" w:hAnsi="Times New Roman" w:cs="Times New Roman"/>
              </w:rPr>
              <w:t>Павлово-Посадского городского округа</w:t>
            </w:r>
            <w:r w:rsidR="00B72488" w:rsidRPr="00B24E5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02192" w:rsidRPr="00B24E59">
              <w:rPr>
                <w:rFonts w:ascii="Times New Roman" w:hAnsi="Times New Roman" w:cs="Times New Roman"/>
                <w:lang w:eastAsia="ru-RU"/>
              </w:rPr>
              <w:t xml:space="preserve">Московской области и органов местного самоуправления </w:t>
            </w:r>
            <w:r w:rsidR="00B72488">
              <w:rPr>
                <w:rFonts w:ascii="Times New Roman" w:eastAsia="Calibri" w:hAnsi="Times New Roman" w:cs="Times New Roman"/>
              </w:rPr>
              <w:t>Павлово-Посадского городского округа</w:t>
            </w:r>
            <w:r w:rsidR="00B72488" w:rsidRPr="00B24E5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02192" w:rsidRPr="00B24E59">
              <w:rPr>
                <w:rFonts w:ascii="Times New Roman" w:hAnsi="Times New Roman" w:cs="Times New Roman"/>
                <w:lang w:eastAsia="ru-RU"/>
              </w:rPr>
              <w:t>Московской области»</w:t>
            </w:r>
          </w:p>
        </w:tc>
      </w:tr>
      <w:tr w:rsidR="00693E32" w:rsidRPr="00B24E59" w14:paraId="47D944EA" w14:textId="77777777" w:rsidTr="004A37EE">
        <w:tc>
          <w:tcPr>
            <w:tcW w:w="568" w:type="dxa"/>
          </w:tcPr>
          <w:p w14:paraId="38A99B9E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406" w:type="dxa"/>
            <w:gridSpan w:val="3"/>
          </w:tcPr>
          <w:p w14:paraId="5DC3CFDE" w14:textId="77777777" w:rsidR="00E210B5" w:rsidRPr="00B24E59" w:rsidRDefault="00E210B5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1559" w:type="dxa"/>
            <w:gridSpan w:val="2"/>
          </w:tcPr>
          <w:p w14:paraId="3C0A5ED3" w14:textId="77777777" w:rsidR="00E210B5" w:rsidRPr="00B24E59" w:rsidRDefault="00E210B5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риоритетный показатель</w:t>
            </w:r>
          </w:p>
        </w:tc>
        <w:tc>
          <w:tcPr>
            <w:tcW w:w="1135" w:type="dxa"/>
            <w:gridSpan w:val="2"/>
          </w:tcPr>
          <w:p w14:paraId="74E4A30F" w14:textId="77777777" w:rsidR="00E210B5" w:rsidRPr="00B24E59" w:rsidRDefault="00E210B5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  <w:p w14:paraId="0250718F" w14:textId="77777777" w:rsidR="00E210B5" w:rsidRPr="00B24E59" w:rsidRDefault="00E210B5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63213F35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D82C04E" w14:textId="15DB9569" w:rsidR="00E210B5" w:rsidRPr="00B24E59" w:rsidRDefault="00600C97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994" w:type="dxa"/>
          </w:tcPr>
          <w:p w14:paraId="6C1837F7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</w:tcPr>
          <w:p w14:paraId="7827F171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</w:tcPr>
          <w:p w14:paraId="2F667FDA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0A439528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727" w:type="dxa"/>
            <w:gridSpan w:val="2"/>
          </w:tcPr>
          <w:p w14:paraId="5DBDD388" w14:textId="7F1E0831" w:rsidR="00E210B5" w:rsidRPr="00B24E59" w:rsidRDefault="009D4526" w:rsidP="0073702D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Отдел социальных коммуникаций Администрации </w:t>
            </w:r>
            <w:r w:rsidR="0073702D">
              <w:rPr>
                <w:rFonts w:ascii="Times New Roman" w:hAnsi="Times New Roman" w:cs="Times New Roman"/>
                <w:lang w:eastAsia="ru-RU"/>
              </w:rPr>
              <w:t>Павлово-</w:t>
            </w:r>
            <w:r w:rsidRPr="00B24E59">
              <w:rPr>
                <w:rFonts w:ascii="Times New Roman" w:hAnsi="Times New Roman" w:cs="Times New Roman"/>
                <w:lang w:eastAsia="ru-RU"/>
              </w:rPr>
              <w:t>Посад</w:t>
            </w:r>
            <w:r w:rsidR="0073702D">
              <w:rPr>
                <w:rFonts w:ascii="Times New Roman" w:hAnsi="Times New Roman" w:cs="Times New Roman"/>
                <w:lang w:eastAsia="ru-RU"/>
              </w:rPr>
              <w:t>ского</w:t>
            </w:r>
            <w:r w:rsidR="0073702D" w:rsidRPr="00B24E59">
              <w:rPr>
                <w:rFonts w:ascii="Times New Roman" w:hAnsi="Times New Roman" w:cs="Times New Roman"/>
                <w:lang w:eastAsia="ru-RU"/>
              </w:rPr>
              <w:t xml:space="preserve"> г.о.</w:t>
            </w:r>
          </w:p>
        </w:tc>
        <w:tc>
          <w:tcPr>
            <w:tcW w:w="1846" w:type="dxa"/>
          </w:tcPr>
          <w:p w14:paraId="5668E47E" w14:textId="77777777" w:rsidR="00E210B5" w:rsidRPr="00B24E59" w:rsidRDefault="00E210B5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одпрограмма I,</w:t>
            </w:r>
          </w:p>
          <w:p w14:paraId="111298AF" w14:textId="77777777" w:rsidR="00E210B5" w:rsidRPr="00B24E59" w:rsidRDefault="00E210B5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мероприятия  </w:t>
            </w:r>
          </w:p>
          <w:p w14:paraId="11781C10" w14:textId="77777777" w:rsidR="00E210B5" w:rsidRPr="00B24E59" w:rsidRDefault="00E210B5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1.03, 01.05, 01.07</w:t>
            </w:r>
          </w:p>
        </w:tc>
      </w:tr>
      <w:tr w:rsidR="00693E32" w:rsidRPr="00B24E59" w14:paraId="634238BE" w14:textId="77777777" w:rsidTr="003112C7">
        <w:tc>
          <w:tcPr>
            <w:tcW w:w="568" w:type="dxa"/>
          </w:tcPr>
          <w:p w14:paraId="75359A33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406" w:type="dxa"/>
            <w:gridSpan w:val="3"/>
          </w:tcPr>
          <w:p w14:paraId="24698486" w14:textId="77777777" w:rsidR="00E210B5" w:rsidRPr="00B24E59" w:rsidRDefault="00E210B5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559" w:type="dxa"/>
            <w:gridSpan w:val="2"/>
          </w:tcPr>
          <w:p w14:paraId="7F0DD507" w14:textId="77777777" w:rsidR="00E210B5" w:rsidRPr="00B24E59" w:rsidRDefault="00E210B5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риоритетный показатель</w:t>
            </w:r>
          </w:p>
          <w:p w14:paraId="50B27144" w14:textId="77777777" w:rsidR="00E210B5" w:rsidRPr="00B24E59" w:rsidRDefault="00E210B5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оказатель ГП</w:t>
            </w:r>
          </w:p>
        </w:tc>
        <w:tc>
          <w:tcPr>
            <w:tcW w:w="1135" w:type="dxa"/>
            <w:gridSpan w:val="2"/>
          </w:tcPr>
          <w:p w14:paraId="68B02421" w14:textId="77777777" w:rsidR="00E210B5" w:rsidRPr="00B24E59" w:rsidRDefault="00E210B5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  <w:p w14:paraId="4866EB71" w14:textId="77777777" w:rsidR="00E210B5" w:rsidRPr="00B24E59" w:rsidRDefault="00E210B5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F6325A5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14:paraId="09A7EB62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4" w:type="dxa"/>
          </w:tcPr>
          <w:p w14:paraId="09FDCA2C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841BCF8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CFB5EC5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126F7BE5" w14:textId="77777777" w:rsidR="00E210B5" w:rsidRPr="00B24E59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27" w:type="dxa"/>
            <w:gridSpan w:val="2"/>
          </w:tcPr>
          <w:p w14:paraId="59F0A8E0" w14:textId="77777777" w:rsidR="00E210B5" w:rsidRPr="00B24E59" w:rsidRDefault="009D4526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  <w:tc>
          <w:tcPr>
            <w:tcW w:w="1846" w:type="dxa"/>
          </w:tcPr>
          <w:p w14:paraId="008B8B6C" w14:textId="77777777" w:rsidR="00E210B5" w:rsidRPr="00B24E59" w:rsidRDefault="00E210B5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одпрограмма I,</w:t>
            </w:r>
          </w:p>
          <w:p w14:paraId="04704CE2" w14:textId="77777777" w:rsidR="00E210B5" w:rsidRPr="00B24E59" w:rsidRDefault="00E210B5" w:rsidP="00BD455B">
            <w:pPr>
              <w:adjustRightInd/>
              <w:rPr>
                <w:rFonts w:ascii="Times New Roman" w:hAnsi="Times New Roman" w:cs="Times New Roman"/>
                <w:b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мероприятие 07.01</w:t>
            </w:r>
          </w:p>
        </w:tc>
      </w:tr>
      <w:tr w:rsidR="00693E32" w:rsidRPr="00B24E59" w14:paraId="369149F7" w14:textId="77777777" w:rsidTr="00002192">
        <w:tc>
          <w:tcPr>
            <w:tcW w:w="15197" w:type="dxa"/>
            <w:gridSpan w:val="19"/>
          </w:tcPr>
          <w:p w14:paraId="7E87B0A9" w14:textId="77777777" w:rsidR="00002192" w:rsidRPr="00B24E59" w:rsidRDefault="00002192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2. Цель «Проведение мероприятий, направленных на укрепление национального согласия, общероссийской гражданской идентичности и единства многонационального на</w:t>
            </w:r>
            <w:r w:rsidR="00974EAE" w:rsidRPr="00B24E59">
              <w:rPr>
                <w:rFonts w:ascii="Times New Roman" w:hAnsi="Times New Roman" w:cs="Times New Roman"/>
                <w:lang w:eastAsia="ru-RU"/>
              </w:rPr>
              <w:t>рода Московской области (россий</w:t>
            </w:r>
            <w:r w:rsidRPr="00B24E59">
              <w:rPr>
                <w:rFonts w:ascii="Times New Roman" w:hAnsi="Times New Roman" w:cs="Times New Roman"/>
                <w:lang w:eastAsia="ru-RU"/>
              </w:rPr>
              <w:t>ской нации), обеспечение политической и социальной стабильности, развитие демократических институтов, воспитания гармоничных, всесторонне развитых,</w:t>
            </w:r>
            <w:r w:rsidR="00974EAE" w:rsidRPr="00B24E59">
              <w:rPr>
                <w:rFonts w:ascii="Times New Roman" w:hAnsi="Times New Roman" w:cs="Times New Roman"/>
                <w:lang w:eastAsia="ru-RU"/>
              </w:rPr>
              <w:t xml:space="preserve"> патриотичных и социально ответ</w:t>
            </w:r>
            <w:r w:rsidRPr="00B24E59">
              <w:rPr>
                <w:rFonts w:ascii="Times New Roman" w:hAnsi="Times New Roman" w:cs="Times New Roman"/>
                <w:lang w:eastAsia="ru-RU"/>
              </w:rPr>
              <w:t>ственных граждан, способных к успешной социализац</w:t>
            </w:r>
            <w:r w:rsidR="00974EAE" w:rsidRPr="00B24E59">
              <w:rPr>
                <w:rFonts w:ascii="Times New Roman" w:hAnsi="Times New Roman" w:cs="Times New Roman"/>
                <w:lang w:eastAsia="ru-RU"/>
              </w:rPr>
              <w:t>ии и эффективной самореализации»</w:t>
            </w:r>
          </w:p>
        </w:tc>
      </w:tr>
      <w:tr w:rsidR="00693E32" w:rsidRPr="00B24E59" w14:paraId="4B021D9B" w14:textId="77777777" w:rsidTr="003112C7">
        <w:tc>
          <w:tcPr>
            <w:tcW w:w="568" w:type="dxa"/>
          </w:tcPr>
          <w:p w14:paraId="7ECF6B42" w14:textId="77777777" w:rsidR="00974EAE" w:rsidRPr="00B24E59" w:rsidRDefault="00974EA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406" w:type="dxa"/>
            <w:gridSpan w:val="3"/>
          </w:tcPr>
          <w:p w14:paraId="7652BDB5" w14:textId="77777777" w:rsidR="00974EAE" w:rsidRPr="00B24E59" w:rsidRDefault="00974EAE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559" w:type="dxa"/>
            <w:gridSpan w:val="2"/>
          </w:tcPr>
          <w:p w14:paraId="5F44B6F9" w14:textId="77777777" w:rsidR="00974EAE" w:rsidRPr="00B24E59" w:rsidRDefault="00974EAE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оказатель муниципальной программы</w:t>
            </w:r>
          </w:p>
        </w:tc>
        <w:tc>
          <w:tcPr>
            <w:tcW w:w="1135" w:type="dxa"/>
            <w:gridSpan w:val="2"/>
          </w:tcPr>
          <w:p w14:paraId="6A2C4FC9" w14:textId="77777777" w:rsidR="00974EAE" w:rsidRPr="00B24E59" w:rsidRDefault="00974EAE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992" w:type="dxa"/>
          </w:tcPr>
          <w:p w14:paraId="40FDD059" w14:textId="77777777" w:rsidR="00974EAE" w:rsidRPr="00B24E59" w:rsidRDefault="00974EAE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gridSpan w:val="2"/>
          </w:tcPr>
          <w:p w14:paraId="642EC99C" w14:textId="77777777" w:rsidR="00974EAE" w:rsidRPr="00B24E59" w:rsidRDefault="00974EAE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</w:tcPr>
          <w:p w14:paraId="71F9595C" w14:textId="77777777" w:rsidR="00974EAE" w:rsidRPr="00B24E59" w:rsidRDefault="00974EAE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5E609A6" w14:textId="77777777" w:rsidR="00974EAE" w:rsidRPr="00B24E59" w:rsidRDefault="00974EAE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650CD615" w14:textId="77777777" w:rsidR="00974EAE" w:rsidRPr="00B24E59" w:rsidRDefault="00974EAE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387DC6FC" w14:textId="77777777" w:rsidR="00974EAE" w:rsidRPr="00B24E59" w:rsidRDefault="00974EAE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7" w:type="dxa"/>
            <w:gridSpan w:val="2"/>
          </w:tcPr>
          <w:p w14:paraId="4C4785D7" w14:textId="77777777" w:rsidR="00974EAE" w:rsidRPr="00B24E59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14:paraId="6EE67034" w14:textId="77777777" w:rsidR="00974EAE" w:rsidRPr="00B24E59" w:rsidRDefault="00974EAE" w:rsidP="00BD4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B24E59">
              <w:rPr>
                <w:rFonts w:ascii="Times New Roman" w:hAnsi="Times New Roman" w:cs="Times New Roman"/>
                <w:sz w:val="20"/>
              </w:rPr>
              <w:t>,</w:t>
            </w:r>
          </w:p>
          <w:p w14:paraId="196B78B3" w14:textId="77777777" w:rsidR="00974EAE" w:rsidRPr="00B24E59" w:rsidRDefault="00974EAE" w:rsidP="00BD4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</w:tc>
      </w:tr>
      <w:tr w:rsidR="00693E32" w:rsidRPr="00B24E59" w14:paraId="7CD2E360" w14:textId="77777777" w:rsidTr="003112C7">
        <w:tc>
          <w:tcPr>
            <w:tcW w:w="568" w:type="dxa"/>
          </w:tcPr>
          <w:p w14:paraId="77DEA02F" w14:textId="7C8FD5AF" w:rsidR="009248DB" w:rsidRPr="00B24E59" w:rsidRDefault="00130891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  <w:r w:rsidR="009248DB" w:rsidRPr="00B24E5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406" w:type="dxa"/>
            <w:gridSpan w:val="3"/>
          </w:tcPr>
          <w:p w14:paraId="32B42249" w14:textId="77777777" w:rsidR="009248DB" w:rsidRPr="00B24E59" w:rsidRDefault="009248DB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Количество участников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559" w:type="dxa"/>
            <w:gridSpan w:val="2"/>
          </w:tcPr>
          <w:p w14:paraId="4394240F" w14:textId="77777777" w:rsidR="009248DB" w:rsidRPr="00B24E59" w:rsidRDefault="009248DB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оказатель муниципальной программы</w:t>
            </w:r>
          </w:p>
        </w:tc>
        <w:tc>
          <w:tcPr>
            <w:tcW w:w="1135" w:type="dxa"/>
            <w:gridSpan w:val="2"/>
          </w:tcPr>
          <w:p w14:paraId="25382F9D" w14:textId="77777777" w:rsidR="009248DB" w:rsidRPr="00B24E59" w:rsidRDefault="009248DB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992" w:type="dxa"/>
          </w:tcPr>
          <w:p w14:paraId="77875D8B" w14:textId="77777777" w:rsidR="009248DB" w:rsidRPr="00B24E59" w:rsidRDefault="009248DB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gridSpan w:val="2"/>
          </w:tcPr>
          <w:p w14:paraId="1F1C9097" w14:textId="77777777" w:rsidR="009248DB" w:rsidRPr="00B24E59" w:rsidRDefault="009248DB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</w:tcPr>
          <w:p w14:paraId="25E3A455" w14:textId="77777777" w:rsidR="009248DB" w:rsidRPr="00B24E59" w:rsidRDefault="009248DB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924228D" w14:textId="77777777" w:rsidR="009248DB" w:rsidRPr="00B24E59" w:rsidRDefault="009248DB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6A4E549C" w14:textId="77777777" w:rsidR="009248DB" w:rsidRPr="00B24E59" w:rsidRDefault="009248DB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14:paraId="5A10D942" w14:textId="77777777" w:rsidR="009248DB" w:rsidRPr="00B24E59" w:rsidRDefault="009248DB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7" w:type="dxa"/>
            <w:gridSpan w:val="2"/>
          </w:tcPr>
          <w:p w14:paraId="536BAB17" w14:textId="77777777" w:rsidR="009248DB" w:rsidRPr="00B24E59" w:rsidRDefault="009248DB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14:paraId="648F83B2" w14:textId="77777777" w:rsidR="009248DB" w:rsidRPr="00B24E59" w:rsidRDefault="009248DB" w:rsidP="00BD4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Подпрограмма II,</w:t>
            </w:r>
          </w:p>
          <w:p w14:paraId="70BC248B" w14:textId="77777777" w:rsidR="009248DB" w:rsidRPr="00B24E59" w:rsidRDefault="00AF35A3" w:rsidP="00BD4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693E32" w:rsidRPr="00B24E59" w14:paraId="39FB5515" w14:textId="77777777" w:rsidTr="00D731B5">
        <w:tc>
          <w:tcPr>
            <w:tcW w:w="15197" w:type="dxa"/>
            <w:gridSpan w:val="19"/>
          </w:tcPr>
          <w:p w14:paraId="4E414B87" w14:textId="2103566D" w:rsidR="00AF35A3" w:rsidRPr="00B24E59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3. Цель «</w:t>
            </w:r>
            <w:r w:rsidR="008A3FA9" w:rsidRPr="00B24E59">
              <w:rPr>
                <w:rFonts w:ascii="Times New Roman" w:hAnsi="Times New Roman" w:cs="Times New Roman"/>
                <w:lang w:eastAsia="ru-RU"/>
              </w:rPr>
              <w:t xml:space="preserve">Повышение уровня удовлетворенности населения деятельностью органов местного самоуправления </w:t>
            </w:r>
            <w:r w:rsidR="00B72488">
              <w:rPr>
                <w:rFonts w:ascii="Times New Roman" w:eastAsia="Calibri" w:hAnsi="Times New Roman" w:cs="Times New Roman"/>
              </w:rPr>
              <w:t>Павлово-Посадского городского округа</w:t>
            </w:r>
            <w:r w:rsidR="00B72488" w:rsidRPr="00B24E5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A3FA9" w:rsidRPr="00B24E59">
              <w:rPr>
                <w:rFonts w:ascii="Times New Roman" w:hAnsi="Times New Roman" w:cs="Times New Roman"/>
                <w:lang w:eastAsia="ru-RU"/>
              </w:rPr>
              <w:t>Московской области</w:t>
            </w:r>
            <w:r w:rsidRPr="00B24E59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  <w:tr w:rsidR="00693E32" w:rsidRPr="00B24E59" w14:paraId="37E6223D" w14:textId="77777777" w:rsidTr="006E2F8C">
        <w:tc>
          <w:tcPr>
            <w:tcW w:w="583" w:type="dxa"/>
            <w:gridSpan w:val="2"/>
          </w:tcPr>
          <w:p w14:paraId="79FBD4B3" w14:textId="18AAB704" w:rsidR="00AF35A3" w:rsidRPr="00B24E59" w:rsidRDefault="008B44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F35A3" w:rsidRPr="00B24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</w:tcPr>
          <w:p w14:paraId="4D1BE192" w14:textId="77777777" w:rsidR="00AF35A3" w:rsidRPr="00B24E59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</w:rPr>
              <w:t>Количество проектов инициативного бюджетирования, прошедших муниципальный отбор</w:t>
            </w:r>
          </w:p>
        </w:tc>
        <w:tc>
          <w:tcPr>
            <w:tcW w:w="1575" w:type="dxa"/>
            <w:gridSpan w:val="2"/>
          </w:tcPr>
          <w:p w14:paraId="41A97255" w14:textId="77777777" w:rsidR="00AF35A3" w:rsidRPr="00B24E59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95" w:type="dxa"/>
            <w:gridSpan w:val="2"/>
          </w:tcPr>
          <w:p w14:paraId="1C940DFC" w14:textId="77777777" w:rsidR="00AF35A3" w:rsidRPr="00B24E59" w:rsidRDefault="00AF35A3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068" w:type="dxa"/>
            <w:gridSpan w:val="2"/>
          </w:tcPr>
          <w:p w14:paraId="76E92D9F" w14:textId="77777777" w:rsidR="00AF35A3" w:rsidRPr="00B24E59" w:rsidRDefault="00AF35A3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5" w:type="dxa"/>
          </w:tcPr>
          <w:p w14:paraId="6A882BFD" w14:textId="77777777" w:rsidR="00AF35A3" w:rsidRPr="00B24E59" w:rsidRDefault="00AF35A3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  <w:gridSpan w:val="2"/>
          </w:tcPr>
          <w:p w14:paraId="050C733D" w14:textId="77777777" w:rsidR="00AF35A3" w:rsidRPr="00B24E59" w:rsidRDefault="00AF35A3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9AD94F8" w14:textId="77777777" w:rsidR="00AF35A3" w:rsidRPr="00B24E59" w:rsidRDefault="00AF35A3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2338D592" w14:textId="77777777" w:rsidR="00AF35A3" w:rsidRPr="00B24E59" w:rsidRDefault="00AF35A3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</w:tcPr>
          <w:p w14:paraId="566615F5" w14:textId="77777777" w:rsidR="00AF35A3" w:rsidRPr="00B24E59" w:rsidRDefault="00AF35A3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gridSpan w:val="2"/>
          </w:tcPr>
          <w:p w14:paraId="256542A1" w14:textId="77777777" w:rsidR="00AF35A3" w:rsidRPr="00B24E59" w:rsidRDefault="00AF35A3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Отдел благоустройства и экологии Управления ЖКХ и благоустройства Администрации</w:t>
            </w:r>
          </w:p>
        </w:tc>
        <w:tc>
          <w:tcPr>
            <w:tcW w:w="1967" w:type="dxa"/>
            <w:gridSpan w:val="2"/>
          </w:tcPr>
          <w:p w14:paraId="38B9E02C" w14:textId="77777777" w:rsidR="00AF35A3" w:rsidRPr="00B24E59" w:rsidRDefault="00AF35A3" w:rsidP="00BD4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B24E59">
              <w:rPr>
                <w:rFonts w:ascii="Times New Roman" w:hAnsi="Times New Roman" w:cs="Times New Roman"/>
                <w:sz w:val="20"/>
              </w:rPr>
              <w:t>,</w:t>
            </w:r>
          </w:p>
          <w:p w14:paraId="4DD9CEFA" w14:textId="77777777" w:rsidR="00AF35A3" w:rsidRPr="00B24E59" w:rsidRDefault="00AF35A3" w:rsidP="00BD4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</w:tc>
      </w:tr>
      <w:tr w:rsidR="00693E32" w:rsidRPr="00B24E59" w14:paraId="57563AE6" w14:textId="77777777" w:rsidTr="00D731B5">
        <w:tc>
          <w:tcPr>
            <w:tcW w:w="15197" w:type="dxa"/>
            <w:gridSpan w:val="19"/>
          </w:tcPr>
          <w:p w14:paraId="12BC5AB3" w14:textId="77777777" w:rsidR="00AF35A3" w:rsidRPr="00B24E59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4. Цель «Создание условий для гражданского и патриотического воспитания молодежи, поддержка молодёжных инициатив, </w:t>
            </w:r>
          </w:p>
          <w:p w14:paraId="5EF04504" w14:textId="77777777" w:rsidR="00AF35A3" w:rsidRPr="00B24E59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вовлечение подрастающего поколения в научно-техническую и творческую деятельность, совершенствование методов и форм работы с молодежью, </w:t>
            </w:r>
          </w:p>
          <w:p w14:paraId="429488F0" w14:textId="77777777" w:rsidR="00AF35A3" w:rsidRPr="00B24E59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увеличение доли граждан, вовлеченных в участие в патриотических и социально-значимых мероприятиях»</w:t>
            </w:r>
          </w:p>
        </w:tc>
      </w:tr>
      <w:tr w:rsidR="00693E32" w:rsidRPr="00B24E59" w14:paraId="7F10CC6F" w14:textId="77777777" w:rsidTr="003112C7">
        <w:tc>
          <w:tcPr>
            <w:tcW w:w="568" w:type="dxa"/>
          </w:tcPr>
          <w:p w14:paraId="221E6FFC" w14:textId="5CD5B491" w:rsidR="00AF35A3" w:rsidRPr="00B24E59" w:rsidRDefault="008B44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AF35A3" w:rsidRPr="00B24E5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406" w:type="dxa"/>
            <w:gridSpan w:val="3"/>
          </w:tcPr>
          <w:p w14:paraId="04BAD5A4" w14:textId="77777777" w:rsidR="00AF35A3" w:rsidRPr="00B24E59" w:rsidRDefault="00AF35A3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7F7D1D">
              <w:rPr>
                <w:rFonts w:ascii="Times New Roman" w:eastAsia="Calibri" w:hAnsi="Times New Roman" w:cs="Times New Roman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559" w:type="dxa"/>
            <w:gridSpan w:val="2"/>
          </w:tcPr>
          <w:p w14:paraId="0EA2A5CF" w14:textId="77777777" w:rsidR="00AF35A3" w:rsidRPr="00B24E59" w:rsidRDefault="00AF35A3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риоритетный показатель</w:t>
            </w:r>
          </w:p>
          <w:p w14:paraId="10BFB6A4" w14:textId="77777777" w:rsidR="00AF35A3" w:rsidRPr="00B24E59" w:rsidRDefault="00AF35A3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2"/>
          </w:tcPr>
          <w:p w14:paraId="25CE6D26" w14:textId="77777777" w:rsidR="00AF35A3" w:rsidRPr="00B24E59" w:rsidRDefault="00AF35A3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  <w:p w14:paraId="7B3E0DCA" w14:textId="77777777" w:rsidR="00AF35A3" w:rsidRPr="00B24E59" w:rsidRDefault="00AF35A3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6A3E70F" w14:textId="77777777" w:rsidR="00AF35A3" w:rsidRPr="00B24E59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993" w:type="dxa"/>
            <w:gridSpan w:val="2"/>
          </w:tcPr>
          <w:p w14:paraId="28E3FAD9" w14:textId="2DE46B24" w:rsidR="00AF35A3" w:rsidRPr="00B24E59" w:rsidRDefault="00600C97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994" w:type="dxa"/>
          </w:tcPr>
          <w:p w14:paraId="4D1B2CD9" w14:textId="77777777" w:rsidR="00AF35A3" w:rsidRPr="00B24E59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992" w:type="dxa"/>
          </w:tcPr>
          <w:p w14:paraId="26946EC1" w14:textId="77777777" w:rsidR="00AF35A3" w:rsidRPr="00B24E59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993" w:type="dxa"/>
          </w:tcPr>
          <w:p w14:paraId="2769A780" w14:textId="77777777" w:rsidR="00AF35A3" w:rsidRPr="00B24E59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992" w:type="dxa"/>
            <w:gridSpan w:val="2"/>
          </w:tcPr>
          <w:p w14:paraId="1B4B949F" w14:textId="77777777" w:rsidR="00AF35A3" w:rsidRPr="00B24E59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1727" w:type="dxa"/>
            <w:gridSpan w:val="2"/>
          </w:tcPr>
          <w:p w14:paraId="3D91574D" w14:textId="77777777" w:rsidR="00AF35A3" w:rsidRPr="00B24E59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Отдел по физической культуре, спорту и работе с молодежью Управление по культуре, спорту и работе с молодежью </w:t>
            </w:r>
          </w:p>
        </w:tc>
        <w:tc>
          <w:tcPr>
            <w:tcW w:w="1846" w:type="dxa"/>
          </w:tcPr>
          <w:p w14:paraId="0BCF0004" w14:textId="77777777" w:rsidR="00AF35A3" w:rsidRPr="00B24E59" w:rsidRDefault="00AF35A3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одпрограмма IV,</w:t>
            </w:r>
          </w:p>
          <w:p w14:paraId="1F40412B" w14:textId="77777777" w:rsidR="00AF35A3" w:rsidRPr="00B24E59" w:rsidRDefault="00AF35A3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мероприятие 01.01</w:t>
            </w:r>
          </w:p>
        </w:tc>
      </w:tr>
      <w:tr w:rsidR="00693E32" w:rsidRPr="00B24E59" w14:paraId="38E57C6A" w14:textId="77777777" w:rsidTr="00D731B5">
        <w:tc>
          <w:tcPr>
            <w:tcW w:w="15197" w:type="dxa"/>
            <w:gridSpan w:val="19"/>
          </w:tcPr>
          <w:p w14:paraId="427FB8E8" w14:textId="77777777" w:rsidR="00AF35A3" w:rsidRPr="00B24E59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5. Цель «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B24E59">
              <w:rPr>
                <w:rFonts w:ascii="Times New Roman" w:hAnsi="Times New Roman" w:cs="Times New Roman"/>
                <w:lang w:eastAsia="ru-RU"/>
              </w:rPr>
              <w:t>волонтерстве</w:t>
            </w:r>
            <w:proofErr w:type="spellEnd"/>
            <w:r w:rsidRPr="00B24E59">
              <w:rPr>
                <w:rFonts w:ascii="Times New Roman" w:hAnsi="Times New Roman" w:cs="Times New Roman"/>
                <w:lang w:eastAsia="ru-RU"/>
              </w:rPr>
              <w:t>)»</w:t>
            </w:r>
          </w:p>
        </w:tc>
      </w:tr>
      <w:tr w:rsidR="00FF0C57" w:rsidRPr="00B24E59" w14:paraId="33B8CC32" w14:textId="77777777" w:rsidTr="003112C7">
        <w:tc>
          <w:tcPr>
            <w:tcW w:w="568" w:type="dxa"/>
          </w:tcPr>
          <w:p w14:paraId="56E2CA12" w14:textId="0E429289" w:rsidR="00FF0C57" w:rsidRPr="00B24E59" w:rsidRDefault="008B440A" w:rsidP="00FF0C57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FF0C57" w:rsidRPr="00B24E5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406" w:type="dxa"/>
            <w:gridSpan w:val="3"/>
          </w:tcPr>
          <w:p w14:paraId="556EED07" w14:textId="77777777" w:rsidR="00FF0C57" w:rsidRPr="00B24E59" w:rsidRDefault="00FF0C57" w:rsidP="00FF0C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7C6BC8">
              <w:rPr>
                <w:rFonts w:ascii="Times New Roman" w:hAnsi="Times New Roman" w:cs="Times New Roman"/>
                <w:lang w:eastAsia="ru-RU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</w:t>
            </w:r>
            <w:r w:rsidRPr="007C6BC8">
              <w:rPr>
                <w:rFonts w:ascii="Times New Roman" w:hAnsi="Times New Roman" w:cs="Times New Roman"/>
                <w:lang w:eastAsia="ru-RU"/>
              </w:rPr>
              <w:lastRenderedPageBreak/>
              <w:t>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559" w:type="dxa"/>
            <w:gridSpan w:val="2"/>
          </w:tcPr>
          <w:p w14:paraId="1B88133E" w14:textId="77777777" w:rsidR="00FF0C57" w:rsidRPr="00B24E59" w:rsidRDefault="00FF0C57" w:rsidP="00FF0C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lastRenderedPageBreak/>
              <w:t>Приоритетный показатель, соглашение с ФОИВ (региональный проект)</w:t>
            </w:r>
          </w:p>
        </w:tc>
        <w:tc>
          <w:tcPr>
            <w:tcW w:w="1135" w:type="dxa"/>
            <w:gridSpan w:val="2"/>
          </w:tcPr>
          <w:p w14:paraId="4E56E200" w14:textId="77777777" w:rsidR="00FF0C57" w:rsidRPr="00B24E59" w:rsidRDefault="00FF0C57" w:rsidP="00FF0C57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B24E59">
              <w:rPr>
                <w:rFonts w:ascii="Times New Roman" w:eastAsia="Arial Unicode MS" w:hAnsi="Times New Roman" w:cs="Times New Roman"/>
                <w:lang w:eastAsia="ru-RU"/>
              </w:rPr>
              <w:t>млн. чел.</w:t>
            </w:r>
          </w:p>
          <w:p w14:paraId="762907D8" w14:textId="77777777" w:rsidR="00FF0C57" w:rsidRPr="00B24E59" w:rsidRDefault="00FF0C57" w:rsidP="00FF0C57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</w:tcPr>
          <w:p w14:paraId="1F1ECE40" w14:textId="4A0A8921" w:rsidR="00FF0C57" w:rsidRPr="00B24E59" w:rsidRDefault="00FF0C57" w:rsidP="00FF0C57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hAnsi="Times New Roman" w:cs="Times New Roman"/>
                <w:lang w:eastAsia="ru-RU"/>
              </w:rPr>
              <w:t>14188</w:t>
            </w:r>
          </w:p>
        </w:tc>
        <w:tc>
          <w:tcPr>
            <w:tcW w:w="993" w:type="dxa"/>
            <w:gridSpan w:val="2"/>
          </w:tcPr>
          <w:p w14:paraId="7BDB2C90" w14:textId="2CD0A4BD" w:rsidR="00FF0C57" w:rsidRPr="00B24E59" w:rsidRDefault="00FF0C57" w:rsidP="00811931">
            <w:pPr>
              <w:rPr>
                <w:rFonts w:ascii="Times New Roman" w:hAnsi="Times New Roman" w:cs="Times New Roman"/>
              </w:rPr>
            </w:pPr>
            <w:r w:rsidRPr="007410FD">
              <w:rPr>
                <w:rFonts w:ascii="Times New Roman" w:hAnsi="Times New Roman" w:cs="Times New Roman"/>
                <w:color w:val="FF0000"/>
                <w:lang w:eastAsia="ru-RU"/>
              </w:rPr>
              <w:t>0,01</w:t>
            </w:r>
            <w:r w:rsidR="00811931">
              <w:rPr>
                <w:rFonts w:ascii="Times New Roman" w:hAnsi="Times New Roman" w:cs="Times New Roman"/>
                <w:color w:val="FF0000"/>
                <w:lang w:eastAsia="ru-RU"/>
              </w:rPr>
              <w:t>9753</w:t>
            </w:r>
          </w:p>
        </w:tc>
        <w:tc>
          <w:tcPr>
            <w:tcW w:w="994" w:type="dxa"/>
          </w:tcPr>
          <w:p w14:paraId="22497CD0" w14:textId="10170C1C" w:rsidR="00FF0C57" w:rsidRPr="00B24E59" w:rsidRDefault="00FF0C57" w:rsidP="00FF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18510</w:t>
            </w:r>
          </w:p>
        </w:tc>
        <w:tc>
          <w:tcPr>
            <w:tcW w:w="992" w:type="dxa"/>
          </w:tcPr>
          <w:p w14:paraId="7845EBA2" w14:textId="3C647BF0" w:rsidR="00FF0C57" w:rsidRPr="00B24E59" w:rsidRDefault="00FF0C57" w:rsidP="00FF0C57">
            <w:pPr>
              <w:rPr>
                <w:rFonts w:ascii="Times New Roman" w:hAnsi="Times New Roman" w:cs="Times New Roman"/>
              </w:rPr>
            </w:pPr>
            <w:r w:rsidRPr="0025501B">
              <w:rPr>
                <w:rFonts w:ascii="Times New Roman" w:hAnsi="Times New Roman" w:cs="Times New Roman"/>
                <w:lang w:eastAsia="ru-RU"/>
              </w:rPr>
              <w:t>0,018510</w:t>
            </w:r>
          </w:p>
        </w:tc>
        <w:tc>
          <w:tcPr>
            <w:tcW w:w="993" w:type="dxa"/>
          </w:tcPr>
          <w:p w14:paraId="2D6DAF46" w14:textId="1A8BD252" w:rsidR="00FF0C57" w:rsidRPr="00B24E59" w:rsidRDefault="00FF0C57" w:rsidP="00FF0C57">
            <w:pPr>
              <w:rPr>
                <w:rFonts w:ascii="Times New Roman" w:hAnsi="Times New Roman" w:cs="Times New Roman"/>
              </w:rPr>
            </w:pPr>
            <w:r w:rsidRPr="0025501B">
              <w:rPr>
                <w:rFonts w:ascii="Times New Roman" w:hAnsi="Times New Roman" w:cs="Times New Roman"/>
                <w:lang w:eastAsia="ru-RU"/>
              </w:rPr>
              <w:t>0,018510</w:t>
            </w:r>
          </w:p>
        </w:tc>
        <w:tc>
          <w:tcPr>
            <w:tcW w:w="992" w:type="dxa"/>
            <w:gridSpan w:val="2"/>
          </w:tcPr>
          <w:p w14:paraId="63E9C900" w14:textId="692BC621" w:rsidR="00FF0C57" w:rsidRPr="00B24E59" w:rsidRDefault="00FF0C57" w:rsidP="00FF0C57">
            <w:pPr>
              <w:rPr>
                <w:rFonts w:ascii="Times New Roman" w:hAnsi="Times New Roman" w:cs="Times New Roman"/>
              </w:rPr>
            </w:pPr>
            <w:r w:rsidRPr="0025501B">
              <w:rPr>
                <w:rFonts w:ascii="Times New Roman" w:hAnsi="Times New Roman" w:cs="Times New Roman"/>
                <w:lang w:eastAsia="ru-RU"/>
              </w:rPr>
              <w:t>0,018510</w:t>
            </w:r>
          </w:p>
        </w:tc>
        <w:tc>
          <w:tcPr>
            <w:tcW w:w="1727" w:type="dxa"/>
            <w:gridSpan w:val="2"/>
          </w:tcPr>
          <w:p w14:paraId="1AD0E429" w14:textId="77777777" w:rsidR="00FF0C57" w:rsidRPr="00B24E59" w:rsidRDefault="00FF0C57" w:rsidP="00FF0C57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Отдел по физической культуре, спорту и работе с молодежью Управление по культуре, спорту и работе с молодежью</w:t>
            </w:r>
          </w:p>
        </w:tc>
        <w:tc>
          <w:tcPr>
            <w:tcW w:w="1846" w:type="dxa"/>
          </w:tcPr>
          <w:p w14:paraId="5ACDC698" w14:textId="77777777" w:rsidR="00FF0C57" w:rsidRPr="00B24E59" w:rsidRDefault="00FF0C57" w:rsidP="00FF0C57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Подпрограмма </w:t>
            </w:r>
            <w:r w:rsidRPr="00B24E59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B24E59">
              <w:rPr>
                <w:rFonts w:ascii="Times New Roman" w:hAnsi="Times New Roman" w:cs="Times New Roman"/>
                <w:lang w:eastAsia="ru-RU"/>
              </w:rPr>
              <w:t>,</w:t>
            </w:r>
          </w:p>
          <w:p w14:paraId="23489CEC" w14:textId="77777777" w:rsidR="00FF0C57" w:rsidRPr="00B24E59" w:rsidRDefault="00FF0C57" w:rsidP="00FF0C57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мероприятие 01.01</w:t>
            </w:r>
          </w:p>
        </w:tc>
      </w:tr>
      <w:tr w:rsidR="00CE4EA7" w:rsidRPr="00B24E59" w14:paraId="0A7F5D45" w14:textId="77777777" w:rsidTr="003112C7">
        <w:tc>
          <w:tcPr>
            <w:tcW w:w="568" w:type="dxa"/>
          </w:tcPr>
          <w:p w14:paraId="3976E6C1" w14:textId="5329DDCE" w:rsidR="00CE4EA7" w:rsidRDefault="00CE4EA7" w:rsidP="00CE4EA7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2406" w:type="dxa"/>
            <w:gridSpan w:val="3"/>
          </w:tcPr>
          <w:p w14:paraId="217F4A97" w14:textId="074E5212" w:rsidR="00CE4EA7" w:rsidRPr="007C6BC8" w:rsidRDefault="00CE4EA7" w:rsidP="00CE4E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граждан, занимающихся добровольческой (волонтерской) деятельностью в Павлово-Посадском городском округе</w:t>
            </w:r>
          </w:p>
        </w:tc>
        <w:tc>
          <w:tcPr>
            <w:tcW w:w="1559" w:type="dxa"/>
            <w:gridSpan w:val="2"/>
          </w:tcPr>
          <w:p w14:paraId="75B2B395" w14:textId="77777777" w:rsidR="00CE4EA7" w:rsidRPr="00B24E59" w:rsidRDefault="00CE4EA7" w:rsidP="00CE4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риоритетный показатель</w:t>
            </w:r>
          </w:p>
          <w:p w14:paraId="2B5D397B" w14:textId="77777777" w:rsidR="00CE4EA7" w:rsidRPr="00B24E59" w:rsidRDefault="00CE4EA7" w:rsidP="00CE4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2"/>
          </w:tcPr>
          <w:p w14:paraId="63A04FA4" w14:textId="77777777" w:rsidR="00CE4EA7" w:rsidRPr="00B24E59" w:rsidRDefault="00CE4EA7" w:rsidP="00CE4E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  <w:p w14:paraId="3272E71F" w14:textId="77777777" w:rsidR="00CE4EA7" w:rsidRPr="00B24E59" w:rsidRDefault="00CE4EA7" w:rsidP="00CE4EA7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D195604" w14:textId="181C31CE" w:rsidR="00CE4EA7" w:rsidRPr="00B24E59" w:rsidRDefault="00CE4EA7" w:rsidP="00CE4EA7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14:paraId="5005DBC7" w14:textId="0CAF5C8B" w:rsidR="00CE4EA7" w:rsidRPr="007410FD" w:rsidRDefault="00CE4EA7" w:rsidP="00CE4EA7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94" w:type="dxa"/>
          </w:tcPr>
          <w:p w14:paraId="0BCD32BE" w14:textId="3E7DF685" w:rsidR="00CE4EA7" w:rsidRDefault="00CE4EA7" w:rsidP="00CE4E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14:paraId="5A206782" w14:textId="016724BC" w:rsidR="00CE4EA7" w:rsidRPr="0025501B" w:rsidRDefault="00CE4EA7" w:rsidP="00CE4E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14:paraId="282FC0D1" w14:textId="6CF900A8" w:rsidR="00CE4EA7" w:rsidRPr="0025501B" w:rsidRDefault="00CE4EA7" w:rsidP="00CE4E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4B04DC8E" w14:textId="279B2E5C" w:rsidR="00CE4EA7" w:rsidRPr="0025501B" w:rsidRDefault="00CE4EA7" w:rsidP="00CE4E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727" w:type="dxa"/>
            <w:gridSpan w:val="2"/>
          </w:tcPr>
          <w:p w14:paraId="148E0A22" w14:textId="35DE67CA" w:rsidR="00CE4EA7" w:rsidRPr="00B24E59" w:rsidRDefault="00CE4EA7" w:rsidP="00CE4EA7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изичес</w:t>
            </w:r>
            <w:r w:rsidRPr="00DD5132">
              <w:rPr>
                <w:rFonts w:ascii="Times New Roman" w:hAnsi="Times New Roman" w:cs="Times New Roman"/>
                <w:lang w:eastAsia="ru-RU"/>
              </w:rPr>
              <w:t>ской</w:t>
            </w:r>
            <w:proofErr w:type="spellEnd"/>
            <w:r w:rsidRPr="00DD5132">
              <w:rPr>
                <w:rFonts w:ascii="Times New Roman" w:hAnsi="Times New Roman" w:cs="Times New Roman"/>
                <w:lang w:eastAsia="ru-RU"/>
              </w:rPr>
              <w:t xml:space="preserve"> культуре, спорту и работе с молодежью Управление по культуре, спорту и работе с </w:t>
            </w:r>
            <w:proofErr w:type="spellStart"/>
            <w:r w:rsidRPr="00DD5132">
              <w:rPr>
                <w:rFonts w:ascii="Times New Roman" w:hAnsi="Times New Roman" w:cs="Times New Roman"/>
                <w:lang w:eastAsia="ru-RU"/>
              </w:rPr>
              <w:t>моло-дежью</w:t>
            </w:r>
            <w:proofErr w:type="spellEnd"/>
          </w:p>
        </w:tc>
        <w:tc>
          <w:tcPr>
            <w:tcW w:w="1846" w:type="dxa"/>
          </w:tcPr>
          <w:p w14:paraId="59576B56" w14:textId="77777777" w:rsidR="00CE4EA7" w:rsidRPr="00CE4EA7" w:rsidRDefault="00CE4EA7" w:rsidP="00CE4EA7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CE4EA7">
              <w:rPr>
                <w:rFonts w:ascii="Times New Roman" w:hAnsi="Times New Roman" w:cs="Times New Roman"/>
                <w:lang w:eastAsia="ru-RU"/>
              </w:rPr>
              <w:t>Подпрограмма V,</w:t>
            </w:r>
          </w:p>
          <w:p w14:paraId="282765F6" w14:textId="09BDACCB" w:rsidR="00CE4EA7" w:rsidRPr="00B24E59" w:rsidRDefault="00CE4EA7" w:rsidP="00CE4EA7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CE4EA7">
              <w:rPr>
                <w:rFonts w:ascii="Times New Roman" w:hAnsi="Times New Roman" w:cs="Times New Roman"/>
                <w:lang w:eastAsia="ru-RU"/>
              </w:rPr>
              <w:t>мероприятие 01.01</w:t>
            </w:r>
          </w:p>
        </w:tc>
      </w:tr>
    </w:tbl>
    <w:p w14:paraId="33348733" w14:textId="77777777" w:rsidR="009777B0" w:rsidRPr="00B24E59" w:rsidRDefault="009777B0" w:rsidP="00BD455B">
      <w:pPr>
        <w:rPr>
          <w:rFonts w:ascii="Times New Roman" w:eastAsiaTheme="minorEastAsia" w:hAnsi="Times New Roman" w:cs="Times New Roman"/>
          <w:b/>
          <w:bCs/>
          <w:lang w:eastAsia="ru-RU"/>
        </w:rPr>
      </w:pPr>
    </w:p>
    <w:p w14:paraId="58712DE8" w14:textId="77777777" w:rsidR="00C40383" w:rsidRDefault="00C40383" w:rsidP="00872415">
      <w:pPr>
        <w:adjustRightInd/>
        <w:rPr>
          <w:rFonts w:ascii="Times New Roman" w:eastAsiaTheme="minorEastAsia" w:hAnsi="Times New Roman" w:cs="Times New Roman"/>
          <w:b/>
          <w:lang w:eastAsia="ru-RU"/>
        </w:rPr>
      </w:pPr>
      <w:bookmarkStart w:id="0" w:name="P760"/>
      <w:bookmarkEnd w:id="0"/>
    </w:p>
    <w:p w14:paraId="08FAF4E0" w14:textId="77777777" w:rsidR="00C40383" w:rsidRDefault="00C40383" w:rsidP="00BD455B">
      <w:pPr>
        <w:adjustRightInd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14:paraId="3251BF80" w14:textId="77777777" w:rsidR="005D34CF" w:rsidRPr="00B24E59" w:rsidRDefault="001D3FCA" w:rsidP="00BD455B">
      <w:pPr>
        <w:adjustRightInd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B24E59">
        <w:rPr>
          <w:rFonts w:ascii="Times New Roman" w:eastAsiaTheme="minorEastAsia" w:hAnsi="Times New Roman" w:cs="Times New Roman"/>
          <w:b/>
          <w:lang w:eastAsia="ru-RU"/>
        </w:rPr>
        <w:t>5</w:t>
      </w:r>
      <w:r w:rsidR="009D1CEA" w:rsidRPr="00B24E59">
        <w:rPr>
          <w:rFonts w:ascii="Times New Roman" w:eastAsiaTheme="minorEastAsia" w:hAnsi="Times New Roman" w:cs="Times New Roman"/>
          <w:b/>
          <w:lang w:eastAsia="ru-RU"/>
        </w:rPr>
        <w:t xml:space="preserve">. </w:t>
      </w:r>
      <w:r w:rsidR="00817E1C" w:rsidRPr="00B24E59">
        <w:rPr>
          <w:rFonts w:ascii="Times New Roman" w:eastAsiaTheme="minorEastAsia" w:hAnsi="Times New Roman" w:cs="Times New Roman"/>
          <w:b/>
          <w:lang w:eastAsia="ru-RU"/>
        </w:rPr>
        <w:t xml:space="preserve">Методика </w:t>
      </w:r>
      <w:r w:rsidR="005D34CF" w:rsidRPr="00B24E59">
        <w:rPr>
          <w:rFonts w:ascii="Times New Roman" w:eastAsiaTheme="minorEastAsia" w:hAnsi="Times New Roman" w:cs="Times New Roman"/>
          <w:b/>
          <w:lang w:eastAsia="ru-RU"/>
        </w:rPr>
        <w:t xml:space="preserve">расчета значений показателей </w:t>
      </w:r>
      <w:r w:rsidR="00B47E3B" w:rsidRPr="00B24E59">
        <w:rPr>
          <w:rFonts w:ascii="Times New Roman" w:eastAsiaTheme="minorEastAsia" w:hAnsi="Times New Roman" w:cs="Times New Roman"/>
          <w:b/>
          <w:lang w:eastAsia="ru-RU"/>
        </w:rPr>
        <w:t>муниципальной программы</w:t>
      </w:r>
      <w:r w:rsidR="008D66F3" w:rsidRPr="00B24E5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68062A" w:rsidRPr="00B24E59">
        <w:rPr>
          <w:rFonts w:ascii="Times New Roman" w:eastAsiaTheme="minorEastAsia" w:hAnsi="Times New Roman" w:cs="Times New Roman"/>
          <w:b/>
          <w:lang w:eastAsia="ru-RU"/>
        </w:rPr>
        <w:t xml:space="preserve">городского округа </w:t>
      </w:r>
      <w:r w:rsidR="00C0053C" w:rsidRPr="00B24E59">
        <w:rPr>
          <w:rFonts w:ascii="Times New Roman" w:eastAsiaTheme="minorEastAsia" w:hAnsi="Times New Roman" w:cs="Times New Roman"/>
          <w:b/>
          <w:lang w:eastAsia="ru-RU"/>
        </w:rPr>
        <w:t xml:space="preserve">Павловский Посад </w:t>
      </w:r>
      <w:r w:rsidR="00817E1C" w:rsidRPr="00B24E59">
        <w:rPr>
          <w:rFonts w:ascii="Times New Roman" w:eastAsiaTheme="minorEastAsia" w:hAnsi="Times New Roman" w:cs="Times New Roman"/>
          <w:b/>
          <w:lang w:eastAsia="ru-RU"/>
        </w:rPr>
        <w:t>Московской области</w:t>
      </w:r>
    </w:p>
    <w:p w14:paraId="052C686C" w14:textId="77777777" w:rsidR="00817E1C" w:rsidRPr="00B24E59" w:rsidRDefault="005D34CF" w:rsidP="00BD455B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B24E59">
        <w:rPr>
          <w:rFonts w:ascii="Times New Roman" w:eastAsiaTheme="minorEastAsia" w:hAnsi="Times New Roman" w:cs="Times New Roman"/>
          <w:b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14:paraId="13AEAAD3" w14:textId="77777777" w:rsidR="005D34CF" w:rsidRPr="00B24E59" w:rsidRDefault="00817E1C" w:rsidP="00BD455B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B24E59">
        <w:rPr>
          <w:rFonts w:ascii="Times New Roman" w:eastAsiaTheme="minorEastAsia" w:hAnsi="Times New Roman" w:cs="Times New Roman"/>
          <w:b/>
          <w:lang w:eastAsia="ru-RU"/>
        </w:rPr>
        <w:t xml:space="preserve">и реализации </w:t>
      </w:r>
      <w:r w:rsidR="005D34CF" w:rsidRPr="00B24E59">
        <w:rPr>
          <w:rFonts w:ascii="Times New Roman" w:eastAsiaTheme="minorEastAsia" w:hAnsi="Times New Roman" w:cs="Times New Roman"/>
          <w:b/>
          <w:lang w:eastAsia="ru-RU"/>
        </w:rPr>
        <w:t>молодежной политики»</w:t>
      </w:r>
    </w:p>
    <w:p w14:paraId="2EDC2999" w14:textId="77777777" w:rsidR="005D34CF" w:rsidRPr="00B24E59" w:rsidRDefault="005D34CF" w:rsidP="00BD455B">
      <w:pPr>
        <w:adjustRightInd/>
        <w:ind w:left="2832" w:firstLine="708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140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134"/>
        <w:gridCol w:w="6095"/>
        <w:gridCol w:w="2664"/>
        <w:gridCol w:w="1588"/>
      </w:tblGrid>
      <w:tr w:rsidR="00693E32" w:rsidRPr="00B24E59" w14:paraId="336E9DE6" w14:textId="77777777" w:rsidTr="00F57A98">
        <w:tc>
          <w:tcPr>
            <w:tcW w:w="710" w:type="dxa"/>
            <w:hideMark/>
          </w:tcPr>
          <w:p w14:paraId="4F34929C" w14:textId="77777777" w:rsidR="00025467" w:rsidRPr="00B24E59" w:rsidRDefault="00025467" w:rsidP="00BD45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3544" w:type="dxa"/>
            <w:hideMark/>
          </w:tcPr>
          <w:p w14:paraId="2EE93976" w14:textId="77777777" w:rsidR="00025467" w:rsidRPr="00B24E59" w:rsidRDefault="00025467" w:rsidP="00BD45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hideMark/>
          </w:tcPr>
          <w:p w14:paraId="444E2A4D" w14:textId="77777777" w:rsidR="00025467" w:rsidRPr="00B24E59" w:rsidRDefault="00025467" w:rsidP="00BD45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(по </w:t>
            </w:r>
            <w:hyperlink r:id="rId14">
              <w:r w:rsidRPr="00B24E59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6095" w:type="dxa"/>
            <w:hideMark/>
          </w:tcPr>
          <w:p w14:paraId="05B99BED" w14:textId="77777777" w:rsidR="00025467" w:rsidRPr="00B24E59" w:rsidRDefault="00025467" w:rsidP="00BD45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Порядок расчета</w:t>
            </w:r>
          </w:p>
        </w:tc>
        <w:tc>
          <w:tcPr>
            <w:tcW w:w="2664" w:type="dxa"/>
            <w:hideMark/>
          </w:tcPr>
          <w:p w14:paraId="3C9F7F4E" w14:textId="77777777" w:rsidR="00025467" w:rsidRPr="00B24E59" w:rsidRDefault="00025467" w:rsidP="00BD45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588" w:type="dxa"/>
            <w:hideMark/>
          </w:tcPr>
          <w:p w14:paraId="4DE3B39E" w14:textId="77777777" w:rsidR="00025467" w:rsidRPr="00B24E59" w:rsidRDefault="00025467" w:rsidP="00BD45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Периодичность представления</w:t>
            </w:r>
          </w:p>
        </w:tc>
      </w:tr>
      <w:tr w:rsidR="00693E32" w:rsidRPr="00B24E59" w14:paraId="5D3E00CD" w14:textId="77777777" w:rsidTr="00F57A98">
        <w:tc>
          <w:tcPr>
            <w:tcW w:w="710" w:type="dxa"/>
            <w:hideMark/>
          </w:tcPr>
          <w:p w14:paraId="35AC50CE" w14:textId="77777777" w:rsidR="00F95DEE" w:rsidRPr="00B24E59" w:rsidRDefault="00F95DEE" w:rsidP="00BD455B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544" w:type="dxa"/>
            <w:hideMark/>
          </w:tcPr>
          <w:p w14:paraId="2EA4B6EB" w14:textId="77777777" w:rsidR="00F95DEE" w:rsidRPr="00B24E59" w:rsidRDefault="00F95DEE" w:rsidP="00BD455B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14:paraId="000A252D" w14:textId="77777777" w:rsidR="00F95DEE" w:rsidRPr="00B24E59" w:rsidRDefault="00F95DEE" w:rsidP="00BD455B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095" w:type="dxa"/>
            <w:hideMark/>
          </w:tcPr>
          <w:p w14:paraId="2040CD9F" w14:textId="77777777" w:rsidR="00F95DEE" w:rsidRPr="00B24E59" w:rsidRDefault="00F95DEE" w:rsidP="00BD455B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664" w:type="dxa"/>
            <w:hideMark/>
          </w:tcPr>
          <w:p w14:paraId="711D0EEC" w14:textId="77777777" w:rsidR="00F95DEE" w:rsidRPr="00B24E59" w:rsidRDefault="00F95DEE" w:rsidP="00BD455B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588" w:type="dxa"/>
            <w:hideMark/>
          </w:tcPr>
          <w:p w14:paraId="02D26A20" w14:textId="77777777" w:rsidR="00F95DEE" w:rsidRPr="00B24E59" w:rsidRDefault="00F95DEE" w:rsidP="00BD455B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>6</w:t>
            </w:r>
          </w:p>
        </w:tc>
      </w:tr>
      <w:tr w:rsidR="00693E32" w:rsidRPr="00B24E59" w14:paraId="2FEEC898" w14:textId="77777777" w:rsidTr="00F57A98">
        <w:trPr>
          <w:trHeight w:val="529"/>
        </w:trPr>
        <w:tc>
          <w:tcPr>
            <w:tcW w:w="710" w:type="dxa"/>
            <w:hideMark/>
          </w:tcPr>
          <w:p w14:paraId="2EB194A3" w14:textId="77777777" w:rsidR="00F95DEE" w:rsidRPr="00B24E59" w:rsidRDefault="00F95DEE" w:rsidP="00BD455B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025" w:type="dxa"/>
            <w:gridSpan w:val="5"/>
          </w:tcPr>
          <w:p w14:paraId="770BA9E3" w14:textId="1DD56830" w:rsidR="001862D3" w:rsidRDefault="00F95DEE" w:rsidP="00BD455B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Подпрограмма 1. «</w:t>
            </w:r>
            <w:r w:rsidR="000A00C1" w:rsidRPr="00B24E59">
              <w:rPr>
                <w:rFonts w:ascii="Times New Roman" w:eastAsiaTheme="minorEastAsia" w:hAnsi="Times New Roman" w:cs="Times New Roman"/>
                <w:lang w:eastAsia="ru-RU"/>
              </w:rPr>
              <w:t xml:space="preserve">Развитие системы информирования населения о деятельности органов местного самоуправления </w:t>
            </w:r>
            <w:r w:rsidR="006E20B0">
              <w:rPr>
                <w:rFonts w:ascii="Times New Roman" w:eastAsiaTheme="minorEastAsia" w:hAnsi="Times New Roman" w:cs="Times New Roman"/>
                <w:lang w:eastAsia="ru-RU"/>
              </w:rPr>
              <w:t>Павлово-Посадского городского округа</w:t>
            </w:r>
            <w:r w:rsidR="000A00C1" w:rsidRPr="00B24E59">
              <w:rPr>
                <w:rFonts w:ascii="Times New Roman" w:eastAsiaTheme="minorEastAsia" w:hAnsi="Times New Roman" w:cs="Times New Roman"/>
                <w:lang w:eastAsia="ru-RU"/>
              </w:rPr>
              <w:t xml:space="preserve"> Московской области, </w:t>
            </w:r>
            <w:r w:rsidR="006E20B0" w:rsidRPr="00B24E59">
              <w:rPr>
                <w:rFonts w:ascii="Times New Roman" w:eastAsiaTheme="minorEastAsia" w:hAnsi="Times New Roman" w:cs="Times New Roman"/>
                <w:lang w:eastAsia="ru-RU"/>
              </w:rPr>
              <w:t>создание доступной современной медиасреды»</w:t>
            </w:r>
          </w:p>
          <w:p w14:paraId="6DA00BBA" w14:textId="4E152FBE" w:rsidR="00F95DEE" w:rsidRPr="00B24E59" w:rsidRDefault="00F95DEE" w:rsidP="00BD455B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93E32" w:rsidRPr="00B24E59" w14:paraId="593F90DD" w14:textId="77777777" w:rsidTr="00F57A98">
        <w:trPr>
          <w:trHeight w:val="693"/>
        </w:trPr>
        <w:tc>
          <w:tcPr>
            <w:tcW w:w="710" w:type="dxa"/>
            <w:hideMark/>
          </w:tcPr>
          <w:p w14:paraId="769249F4" w14:textId="77777777" w:rsidR="00D972A3" w:rsidRPr="00B24E59" w:rsidRDefault="00D972A3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3544" w:type="dxa"/>
          </w:tcPr>
          <w:p w14:paraId="652C1491" w14:textId="77777777" w:rsidR="00D972A3" w:rsidRPr="00B24E59" w:rsidRDefault="00D972A3" w:rsidP="00BD455B">
            <w:pPr>
              <w:adjustRightInd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Информирование населения в средствах массовой информации</w:t>
            </w:r>
            <w:r w:rsidR="00870F9F" w:rsidRPr="00B24E59">
              <w:rPr>
                <w:rFonts w:ascii="Times New Roman" w:eastAsiaTheme="minorEastAsia" w:hAnsi="Times New Roman" w:cs="Times New Roman"/>
                <w:lang w:eastAsia="ru-RU"/>
              </w:rPr>
              <w:t xml:space="preserve"> и социальных сетях</w:t>
            </w:r>
          </w:p>
        </w:tc>
        <w:tc>
          <w:tcPr>
            <w:tcW w:w="1134" w:type="dxa"/>
          </w:tcPr>
          <w:p w14:paraId="671DF37D" w14:textId="77777777" w:rsidR="00D972A3" w:rsidRPr="00B24E59" w:rsidRDefault="00D972A3" w:rsidP="00BD455B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  <w:p w14:paraId="0312E312" w14:textId="77777777" w:rsidR="00D972A3" w:rsidRPr="00B24E59" w:rsidRDefault="00D972A3" w:rsidP="00BD455B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6095" w:type="dxa"/>
          </w:tcPr>
          <w:p w14:paraId="069DE928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14:paraId="73065F2C" w14:textId="77777777" w:rsidR="00CF45F3" w:rsidRPr="00B24E59" w:rsidRDefault="00CF45F3" w:rsidP="00BD45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m:oMath>
              <m:r>
                <w:rPr>
                  <w:rFonts w:ascii="Cambria Math" w:hAnsi="Cambria Math" w:cs="Times New Roman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lang w:eastAsia="ru-RU"/>
                </w:rPr>
                <m:t>×100</m:t>
              </m:r>
            </m:oMath>
            <w:r w:rsidRPr="00B24E59">
              <w:rPr>
                <w:rFonts w:ascii="Times New Roman" w:hAnsi="Times New Roman" w:cs="Times New Roman"/>
                <w:lang w:eastAsia="ru-RU"/>
              </w:rPr>
              <w:t>,</w:t>
            </w:r>
          </w:p>
          <w:p w14:paraId="567E224B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14:paraId="3FF689F6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It </w:t>
            </w:r>
            <w:r w:rsidR="004B678B" w:rsidRPr="00B24E59">
              <w:rPr>
                <w:rFonts w:ascii="Times New Roman" w:hAnsi="Times New Roman" w:cs="Times New Roman"/>
                <w:lang w:eastAsia="ru-RU"/>
              </w:rPr>
              <w:t>– объем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70177FBA" w14:textId="77777777" w:rsidR="00390964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24E59">
              <w:rPr>
                <w:rFonts w:ascii="Times New Roman" w:hAnsi="Times New Roman" w:cs="Times New Roman"/>
                <w:lang w:eastAsia="ru-RU"/>
              </w:rPr>
              <w:t>Ib</w:t>
            </w:r>
            <w:proofErr w:type="spellEnd"/>
            <w:r w:rsidRPr="00B24E59">
              <w:rPr>
                <w:rFonts w:ascii="Times New Roman" w:hAnsi="Times New Roman" w:cs="Times New Roman"/>
                <w:lang w:eastAsia="ru-RU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</w:t>
            </w:r>
            <w:r w:rsidR="00605423" w:rsidRPr="00B24E59">
              <w:rPr>
                <w:rFonts w:ascii="Times New Roman" w:hAnsi="Times New Roman" w:cs="Times New Roman"/>
                <w:lang w:eastAsia="ru-RU"/>
              </w:rPr>
              <w:t>разования индивидуально.</w:t>
            </w:r>
          </w:p>
          <w:p w14:paraId="508BE8D9" w14:textId="77777777" w:rsidR="009C4CFC" w:rsidRPr="00B24E59" w:rsidRDefault="00660FE0" w:rsidP="00BD455B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eastAsia="ru-RU"/>
                    </w:rPr>
                    <m:t>СС</m:t>
                  </m:r>
                </m:sub>
              </m:sSub>
            </m:oMath>
            <w:r w:rsidR="009C4CFC" w:rsidRPr="00B24E59">
              <w:rPr>
                <w:rFonts w:ascii="Times New Roman" w:hAnsi="Times New Roman" w:cs="Times New Roman"/>
              </w:rPr>
              <w:t xml:space="preserve"> </w:t>
            </w:r>
            <w:r w:rsidR="00173D8B" w:rsidRPr="00B24E59">
              <w:rPr>
                <w:rFonts w:ascii="Times New Roman" w:hAnsi="Times New Roman" w:cs="Times New Roman"/>
                <w:i/>
                <w:lang w:eastAsia="ru-RU"/>
              </w:rPr>
              <w:t>,</w:t>
            </w:r>
          </w:p>
          <w:p w14:paraId="2270A46D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lastRenderedPageBreak/>
              <w:t>где:</w:t>
            </w:r>
          </w:p>
          <w:p w14:paraId="5660AA09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V</w:t>
            </w:r>
            <w:r w:rsidRPr="00B24E59">
              <w:rPr>
                <w:rFonts w:ascii="Times New Roman" w:hAnsi="Times New Roman" w:cs="Times New Roman"/>
                <w:vertAlign w:val="subscript"/>
                <w:lang w:eastAsia="ru-RU"/>
              </w:rPr>
              <w:t>П</w:t>
            </w:r>
            <w:r w:rsidR="00390964" w:rsidRPr="00B24E59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 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– объем </w:t>
            </w:r>
            <w:r w:rsidR="004B678B" w:rsidRPr="00B24E59">
              <w:rPr>
                <w:rFonts w:ascii="Times New Roman" w:hAnsi="Times New Roman" w:cs="Times New Roman"/>
                <w:lang w:eastAsia="ru-RU"/>
              </w:rPr>
              <w:t>информации в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печатных СМИ;</w:t>
            </w:r>
          </w:p>
          <w:p w14:paraId="5567FD33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V</w:t>
            </w:r>
            <w:r w:rsidRPr="00B24E59">
              <w:rPr>
                <w:rFonts w:ascii="Times New Roman" w:hAnsi="Times New Roman" w:cs="Times New Roman"/>
                <w:vertAlign w:val="subscript"/>
                <w:lang w:eastAsia="ru-RU"/>
              </w:rPr>
              <w:t>Р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– объем информации на радио;</w:t>
            </w:r>
          </w:p>
          <w:p w14:paraId="116976E1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V</w:t>
            </w:r>
            <w:r w:rsidRPr="00B24E59">
              <w:rPr>
                <w:rFonts w:ascii="Times New Roman" w:hAnsi="Times New Roman" w:cs="Times New Roman"/>
                <w:vertAlign w:val="subscript"/>
                <w:lang w:eastAsia="ru-RU"/>
              </w:rPr>
              <w:t>ТВ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– объем информации на телевидение; </w:t>
            </w:r>
          </w:p>
          <w:p w14:paraId="1602580D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V</w:t>
            </w:r>
            <w:r w:rsidRPr="00B24E59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СИ 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– объем </w:t>
            </w:r>
            <w:r w:rsidR="004B678B" w:rsidRPr="00B24E59">
              <w:rPr>
                <w:rFonts w:ascii="Times New Roman" w:hAnsi="Times New Roman" w:cs="Times New Roman"/>
                <w:lang w:eastAsia="ru-RU"/>
              </w:rPr>
              <w:t>информации в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сетевых изданиях;</w:t>
            </w:r>
          </w:p>
          <w:p w14:paraId="72F8BB0B" w14:textId="77777777" w:rsidR="009C4CFC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V</w:t>
            </w:r>
            <w:r w:rsidRPr="00B24E59">
              <w:rPr>
                <w:rFonts w:ascii="Times New Roman" w:hAnsi="Times New Roman" w:cs="Times New Roman"/>
                <w:vertAlign w:val="subscript"/>
                <w:lang w:eastAsia="ru-RU"/>
              </w:rPr>
              <w:t>СC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– объ</w:t>
            </w:r>
            <w:r w:rsidR="00EE1E7B" w:rsidRPr="00B24E59">
              <w:rPr>
                <w:rFonts w:ascii="Times New Roman" w:hAnsi="Times New Roman" w:cs="Times New Roman"/>
                <w:lang w:eastAsia="ru-RU"/>
              </w:rPr>
              <w:t>ем информации в социальных сетях и мессенджерах</w:t>
            </w:r>
            <w:r w:rsidR="00605423" w:rsidRPr="00B24E59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4B2C8A69" w14:textId="77777777" w:rsidR="00CF45F3" w:rsidRPr="00B24E59" w:rsidRDefault="00660FE0" w:rsidP="00BD45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lang w:eastAsia="ru-RU"/>
                </w:rPr>
                <m:t>×ИЦ</m:t>
              </m:r>
            </m:oMath>
            <w:r w:rsidR="00173D8B" w:rsidRPr="00B24E59">
              <w:rPr>
                <w:rFonts w:ascii="Times New Roman" w:hAnsi="Times New Roman" w:cs="Times New Roman"/>
                <w:lang w:eastAsia="ru-RU"/>
              </w:rPr>
              <w:t>,</w:t>
            </w:r>
          </w:p>
          <w:p w14:paraId="06C6A9E7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14:paraId="0E70A889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M – количество материалов </w:t>
            </w:r>
            <w:r w:rsidR="00DC2B6F" w:rsidRPr="00B24E59">
              <w:rPr>
                <w:rFonts w:ascii="Times New Roman" w:hAnsi="Times New Roman" w:cs="Times New Roman"/>
                <w:lang w:eastAsia="ru-RU"/>
              </w:rPr>
              <w:t>(</w:t>
            </w:r>
            <w:r w:rsidRPr="00B24E59">
              <w:rPr>
                <w:rFonts w:ascii="Times New Roman" w:hAnsi="Times New Roman" w:cs="Times New Roman"/>
                <w:lang w:eastAsia="ru-RU"/>
              </w:rPr>
              <w:t>в печатных СМИ</w:t>
            </w:r>
            <w:r w:rsidR="00DC2B6F" w:rsidRPr="00B24E59">
              <w:rPr>
                <w:rFonts w:ascii="Times New Roman" w:hAnsi="Times New Roman" w:cs="Times New Roman"/>
                <w:lang w:eastAsia="ru-RU"/>
              </w:rPr>
              <w:t>)</w:t>
            </w:r>
            <w:r w:rsidRPr="00B24E59">
              <w:rPr>
                <w:rFonts w:ascii="Times New Roman" w:hAnsi="Times New Roman" w:cs="Times New Roman"/>
                <w:lang w:eastAsia="ru-RU"/>
              </w:rPr>
              <w:t>; количе</w:t>
            </w:r>
            <w:r w:rsidR="00DC2B6F" w:rsidRPr="00B24E59">
              <w:rPr>
                <w:rFonts w:ascii="Times New Roman" w:hAnsi="Times New Roman" w:cs="Times New Roman"/>
                <w:lang w:eastAsia="ru-RU"/>
              </w:rPr>
              <w:t>ство часов (</w:t>
            </w:r>
            <w:r w:rsidRPr="00B24E59">
              <w:rPr>
                <w:rFonts w:ascii="Times New Roman" w:hAnsi="Times New Roman" w:cs="Times New Roman"/>
                <w:lang w:eastAsia="ru-RU"/>
              </w:rPr>
              <w:t>радио-, телепередач</w:t>
            </w:r>
            <w:r w:rsidR="00DC2B6F" w:rsidRPr="00B24E59">
              <w:rPr>
                <w:rFonts w:ascii="Times New Roman" w:hAnsi="Times New Roman" w:cs="Times New Roman"/>
                <w:lang w:eastAsia="ru-RU"/>
              </w:rPr>
              <w:t>);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количество материа</w:t>
            </w:r>
            <w:r w:rsidR="00DC2B6F" w:rsidRPr="00B24E59">
              <w:rPr>
                <w:rFonts w:ascii="Times New Roman" w:hAnsi="Times New Roman" w:cs="Times New Roman"/>
                <w:lang w:eastAsia="ru-RU"/>
              </w:rPr>
              <w:t>лов (</w:t>
            </w:r>
            <w:r w:rsidRPr="00B24E59">
              <w:rPr>
                <w:rFonts w:ascii="Times New Roman" w:hAnsi="Times New Roman" w:cs="Times New Roman"/>
                <w:lang w:eastAsia="ru-RU"/>
              </w:rPr>
              <w:t>в сетевых изданиях</w:t>
            </w:r>
            <w:r w:rsidR="00DC2B6F" w:rsidRPr="00B24E59">
              <w:rPr>
                <w:rFonts w:ascii="Times New Roman" w:hAnsi="Times New Roman" w:cs="Times New Roman"/>
                <w:lang w:eastAsia="ru-RU"/>
              </w:rPr>
              <w:t>);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количество постов</w:t>
            </w:r>
            <w:r w:rsidR="00DC2B6F" w:rsidRPr="00B24E59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в социальных сетях); </w:t>
            </w:r>
          </w:p>
          <w:p w14:paraId="12FE4A4B" w14:textId="77777777" w:rsidR="00CF45F3" w:rsidRPr="00B24E59" w:rsidRDefault="00DC2B6F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О</w:t>
            </w:r>
            <w:r w:rsidR="00CF45F3" w:rsidRPr="00B24E59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B24E59">
              <w:rPr>
                <w:rFonts w:ascii="Times New Roman" w:hAnsi="Times New Roman" w:cs="Times New Roman"/>
                <w:lang w:eastAsia="ru-RU"/>
              </w:rPr>
              <w:t>охват (</w:t>
            </w:r>
            <w:r w:rsidR="00CF45F3" w:rsidRPr="00B24E59">
              <w:rPr>
                <w:rFonts w:ascii="Times New Roman" w:hAnsi="Times New Roman" w:cs="Times New Roman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одного поста в социальных сетях</w:t>
            </w:r>
            <w:r w:rsidRPr="00B24E59">
              <w:rPr>
                <w:rFonts w:ascii="Times New Roman" w:hAnsi="Times New Roman" w:cs="Times New Roman"/>
                <w:lang w:eastAsia="ru-RU"/>
              </w:rPr>
              <w:t>)</w:t>
            </w:r>
            <w:r w:rsidR="00CF45F3" w:rsidRPr="00B24E59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4074CD67" w14:textId="77777777" w:rsidR="00CF45F3" w:rsidRPr="00B24E59" w:rsidRDefault="004B678B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k –</w:t>
            </w:r>
            <w:r w:rsidR="00CF45F3" w:rsidRPr="00B24E59">
              <w:rPr>
                <w:rFonts w:ascii="Times New Roman" w:hAnsi="Times New Roman" w:cs="Times New Roman"/>
                <w:lang w:eastAsia="ru-RU"/>
              </w:rPr>
              <w:t xml:space="preserve"> коэффициент значимости;</w:t>
            </w:r>
          </w:p>
          <w:p w14:paraId="5BF8BE0F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24E59">
              <w:rPr>
                <w:rFonts w:ascii="Times New Roman" w:hAnsi="Times New Roman" w:cs="Times New Roman"/>
                <w:lang w:eastAsia="ru-RU"/>
              </w:rPr>
              <w:t>Ца</w:t>
            </w:r>
            <w:proofErr w:type="spellEnd"/>
            <w:r w:rsidRPr="00B24E59">
              <w:rPr>
                <w:rFonts w:ascii="Times New Roman" w:hAnsi="Times New Roman" w:cs="Times New Roman"/>
                <w:lang w:eastAsia="ru-RU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70A036E3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</w:t>
            </w:r>
            <w:proofErr w:type="spellStart"/>
            <w:r w:rsidRPr="00B24E59">
              <w:rPr>
                <w:rFonts w:ascii="Times New Roman" w:hAnsi="Times New Roman" w:cs="Times New Roman"/>
                <w:lang w:eastAsia="ru-RU"/>
              </w:rPr>
              <w:t>Медиалогия</w:t>
            </w:r>
            <w:proofErr w:type="spellEnd"/>
            <w:r w:rsidRPr="00B24E59">
              <w:rPr>
                <w:rFonts w:ascii="Times New Roman" w:hAnsi="Times New Roman" w:cs="Times New Roman"/>
                <w:lang w:eastAsia="ru-RU"/>
              </w:rPr>
              <w:t xml:space="preserve">» (предоставляется каждый месяц). При ИЦ ≤ 1, соответствующему СМИ присваивается ИЦ=1. </w:t>
            </w:r>
          </w:p>
          <w:p w14:paraId="4D66A2D1" w14:textId="77777777" w:rsidR="00173D8B" w:rsidRPr="00B24E59" w:rsidRDefault="00173D8B" w:rsidP="00BD455B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75810B9B" w14:textId="77777777" w:rsidR="00173D8B" w:rsidRPr="00B24E59" w:rsidRDefault="00173D8B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ри расчёте объема информации в социальных сетях</w:t>
            </w:r>
            <w:r w:rsidR="00EE1E7B" w:rsidRPr="00B24E59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="004B678B" w:rsidRPr="00B24E59">
              <w:rPr>
                <w:rFonts w:ascii="Times New Roman" w:hAnsi="Times New Roman" w:cs="Times New Roman"/>
                <w:lang w:eastAsia="ru-RU"/>
              </w:rPr>
              <w:t>мессенджерах индекс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цитируемости меняется на вовлеченность</w:t>
            </w:r>
          </w:p>
          <w:p w14:paraId="72A737C9" w14:textId="77777777" w:rsidR="00173D8B" w:rsidRPr="00B24E59" w:rsidRDefault="00660FE0" w:rsidP="00BD45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lang w:val="en-US" w:eastAsia="ru-RU"/>
                </w:rPr>
                <m:t>W</m:t>
              </m:r>
            </m:oMath>
            <w:r w:rsidR="00173D8B" w:rsidRPr="00B24E59">
              <w:rPr>
                <w:rFonts w:ascii="Times New Roman" w:hAnsi="Times New Roman" w:cs="Times New Roman"/>
                <w:lang w:eastAsia="ru-RU"/>
              </w:rPr>
              <w:t>,</w:t>
            </w:r>
          </w:p>
          <w:p w14:paraId="14140B3D" w14:textId="77777777" w:rsidR="00173D8B" w:rsidRPr="00B24E59" w:rsidRDefault="00173D8B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14:paraId="5FFFE851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W – вовлеченность, отношение среднего охвата 1 публикации к количеству подписчиков. Для </w:t>
            </w:r>
            <w:proofErr w:type="spellStart"/>
            <w:r w:rsidRPr="00B24E59">
              <w:rPr>
                <w:rFonts w:ascii="Times New Roman" w:hAnsi="Times New Roman" w:cs="Times New Roman"/>
                <w:lang w:eastAsia="ru-RU"/>
              </w:rPr>
              <w:t>Telegram</w:t>
            </w:r>
            <w:proofErr w:type="spellEnd"/>
            <w:r w:rsidRPr="00B24E59">
              <w:rPr>
                <w:rFonts w:ascii="Times New Roman" w:hAnsi="Times New Roman" w:cs="Times New Roman"/>
                <w:lang w:eastAsia="ru-RU"/>
              </w:rPr>
              <w:t>-каналов источником данных является tgstat.ru.</w:t>
            </w:r>
          </w:p>
          <w:p w14:paraId="77805E5D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12B1080E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Коэффициент значимости:</w:t>
            </w:r>
          </w:p>
          <w:p w14:paraId="2C8EB4B7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EE1E7B" w:rsidRPr="00B24E59">
              <w:rPr>
                <w:rFonts w:ascii="Times New Roman" w:hAnsi="Times New Roman" w:cs="Times New Roman"/>
                <w:lang w:eastAsia="ru-RU"/>
              </w:rPr>
              <w:t>социальные сети и мессенджеры – 0,4</w:t>
            </w:r>
          </w:p>
          <w:p w14:paraId="79B789B9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EE1E7B" w:rsidRPr="00B24E59">
              <w:rPr>
                <w:rFonts w:ascii="Times New Roman" w:hAnsi="Times New Roman" w:cs="Times New Roman"/>
                <w:lang w:eastAsia="ru-RU"/>
              </w:rPr>
              <w:t>сетевые СМИ – 0,3</w:t>
            </w:r>
          </w:p>
          <w:p w14:paraId="112B75B9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3. телевидение – 0,</w:t>
            </w:r>
            <w:r w:rsidR="00EE1E7B" w:rsidRPr="00B24E59">
              <w:rPr>
                <w:rFonts w:ascii="Times New Roman" w:hAnsi="Times New Roman" w:cs="Times New Roman"/>
                <w:lang w:eastAsia="ru-RU"/>
              </w:rPr>
              <w:t>2</w:t>
            </w:r>
          </w:p>
          <w:p w14:paraId="4B4FE2E5" w14:textId="77777777" w:rsidR="00CF45F3" w:rsidRPr="00B24E59" w:rsidRDefault="00EE1E7B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4. радио – 0,05</w:t>
            </w:r>
          </w:p>
          <w:p w14:paraId="52C036DE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5. </w:t>
            </w:r>
            <w:r w:rsidR="00EE1E7B" w:rsidRPr="00B24E59">
              <w:rPr>
                <w:rFonts w:ascii="Times New Roman" w:hAnsi="Times New Roman" w:cs="Times New Roman"/>
                <w:lang w:eastAsia="ru-RU"/>
              </w:rPr>
              <w:t>печатные СМИ – 0,05</w:t>
            </w:r>
          </w:p>
          <w:p w14:paraId="3305CE06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00BD7AD3" w14:textId="77777777" w:rsidR="00CF45F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Целевое значение показателя устанавливается каждому муниципальному образованию.</w:t>
            </w:r>
          </w:p>
          <w:p w14:paraId="001D9E70" w14:textId="77777777" w:rsidR="00D972A3" w:rsidRPr="00B24E59" w:rsidRDefault="00CF45F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lastRenderedPageBreak/>
              <w:t>Источником информации являются данные муниципальных образований Московской области, ИС «</w:t>
            </w:r>
            <w:proofErr w:type="spellStart"/>
            <w:r w:rsidRPr="00B24E59">
              <w:rPr>
                <w:rFonts w:ascii="Times New Roman" w:hAnsi="Times New Roman" w:cs="Times New Roman"/>
                <w:lang w:eastAsia="ru-RU"/>
              </w:rPr>
              <w:t>Медиалогия</w:t>
            </w:r>
            <w:proofErr w:type="spellEnd"/>
            <w:r w:rsidRPr="00B24E59">
              <w:rPr>
                <w:rFonts w:ascii="Times New Roman" w:hAnsi="Times New Roman" w:cs="Times New Roman"/>
                <w:lang w:eastAsia="ru-RU"/>
              </w:rPr>
              <w:t>».</w:t>
            </w:r>
          </w:p>
        </w:tc>
        <w:tc>
          <w:tcPr>
            <w:tcW w:w="2664" w:type="dxa"/>
          </w:tcPr>
          <w:p w14:paraId="0B53E17E" w14:textId="77777777" w:rsidR="00D972A3" w:rsidRPr="00B24E59" w:rsidRDefault="00D972A3" w:rsidP="00BD455B">
            <w:pPr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lastRenderedPageBreak/>
              <w:t>Формируются</w:t>
            </w:r>
            <w:r w:rsidRPr="00B24E59">
              <w:rPr>
                <w:rFonts w:ascii="Times New Roman" w:eastAsiaTheme="minorEastAsia" w:hAnsi="Times New Roman" w:cs="Times New Roman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588" w:type="dxa"/>
          </w:tcPr>
          <w:p w14:paraId="2BFE6398" w14:textId="77777777" w:rsidR="00D972A3" w:rsidRPr="00B24E59" w:rsidRDefault="00D972A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</w:tr>
      <w:tr w:rsidR="00693E32" w:rsidRPr="00B24E59" w14:paraId="1743FBEE" w14:textId="77777777" w:rsidTr="00F57A98">
        <w:tc>
          <w:tcPr>
            <w:tcW w:w="710" w:type="dxa"/>
          </w:tcPr>
          <w:p w14:paraId="76A55589" w14:textId="77777777" w:rsidR="00D972A3" w:rsidRPr="00B24E59" w:rsidRDefault="00D972A3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lastRenderedPageBreak/>
              <w:t>1.</w:t>
            </w:r>
            <w:r w:rsidR="00173D8B" w:rsidRPr="00B24E59">
              <w:rPr>
                <w:rFonts w:ascii="Times New Roman" w:eastAsiaTheme="minorEastAsia" w:hAnsi="Times New Roman" w:cs="Times New Roman"/>
                <w:lang w:val="en-US"/>
              </w:rPr>
              <w:t>2</w:t>
            </w:r>
            <w:r w:rsidRPr="00B24E59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3FCF4E26" w14:textId="77777777" w:rsidR="00D972A3" w:rsidRPr="00B24E59" w:rsidRDefault="00D972A3" w:rsidP="00BD455B">
            <w:pPr>
              <w:ind w:left="60" w:right="6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134" w:type="dxa"/>
          </w:tcPr>
          <w:p w14:paraId="0EF5D881" w14:textId="77777777" w:rsidR="00D972A3" w:rsidRPr="00B24E59" w:rsidRDefault="00D972A3" w:rsidP="00BD455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  <w:p w14:paraId="087F9865" w14:textId="77777777" w:rsidR="00D972A3" w:rsidRPr="00B24E59" w:rsidRDefault="00D972A3" w:rsidP="00BD455B">
            <w:pPr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6095" w:type="dxa"/>
          </w:tcPr>
          <w:p w14:paraId="220611C4" w14:textId="77777777" w:rsidR="00D972A3" w:rsidRPr="00B24E59" w:rsidRDefault="00D972A3" w:rsidP="00BD455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B24E59">
              <w:rPr>
                <w:rFonts w:ascii="Times New Roman" w:hAnsi="Times New Roman" w:cs="Times New Roman"/>
                <w:lang w:val="en-US" w:eastAsia="ru-RU"/>
              </w:rPr>
              <w:t>A=  B/C  *100%</w:t>
            </w:r>
          </w:p>
          <w:p w14:paraId="5DE45315" w14:textId="77777777" w:rsidR="00D972A3" w:rsidRPr="00B24E59" w:rsidRDefault="00D972A3" w:rsidP="00BD455B">
            <w:pPr>
              <w:rPr>
                <w:rFonts w:ascii="Times New Roman" w:hAnsi="Times New Roman" w:cs="Times New Roman"/>
                <w:lang w:val="en-US" w:eastAsia="ru-RU"/>
              </w:rPr>
            </w:pPr>
          </w:p>
          <w:p w14:paraId="1B544664" w14:textId="77777777" w:rsidR="00D972A3" w:rsidRPr="00B24E59" w:rsidRDefault="00D972A3" w:rsidP="00BD455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B24E59">
              <w:rPr>
                <w:rFonts w:ascii="Times New Roman" w:hAnsi="Times New Roman" w:cs="Times New Roman"/>
                <w:lang w:val="en-US" w:eastAsia="ru-RU"/>
              </w:rPr>
              <w:t>C = X + Y + Z</w:t>
            </w:r>
          </w:p>
          <w:p w14:paraId="0B1D242D" w14:textId="77777777" w:rsidR="00D972A3" w:rsidRPr="00B24E59" w:rsidRDefault="00D972A3" w:rsidP="00BD455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где</w:t>
            </w:r>
            <w:r w:rsidRPr="00B24E59">
              <w:rPr>
                <w:rFonts w:ascii="Times New Roman" w:hAnsi="Times New Roman" w:cs="Times New Roman"/>
                <w:lang w:val="en-US" w:eastAsia="ru-RU"/>
              </w:rPr>
              <w:t xml:space="preserve">: </w:t>
            </w:r>
          </w:p>
          <w:p w14:paraId="78018E83" w14:textId="77777777" w:rsidR="00D972A3" w:rsidRPr="00B24E59" w:rsidRDefault="00D972A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А – незаконные рекламные конструкции</w:t>
            </w:r>
          </w:p>
          <w:p w14:paraId="6EC53252" w14:textId="77777777" w:rsidR="00D972A3" w:rsidRPr="00B24E59" w:rsidRDefault="00D972A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о отношению к общему количеству на территории, в процентах;</w:t>
            </w:r>
          </w:p>
          <w:p w14:paraId="1E286203" w14:textId="77777777" w:rsidR="00D972A3" w:rsidRPr="00B24E59" w:rsidRDefault="00D972A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0E44C810" w14:textId="77777777" w:rsidR="00D972A3" w:rsidRPr="00B24E59" w:rsidRDefault="00D972A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С – общее количество рекламных конструкций на территории</w:t>
            </w:r>
          </w:p>
          <w:p w14:paraId="7FBBBF69" w14:textId="77777777" w:rsidR="00D972A3" w:rsidRPr="00B24E59" w:rsidRDefault="00D972A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(сумма X, Y и Z);</w:t>
            </w:r>
          </w:p>
          <w:p w14:paraId="60AB28C9" w14:textId="77777777" w:rsidR="00D972A3" w:rsidRPr="00B24E59" w:rsidRDefault="00D972A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21489AC9" w14:textId="77777777" w:rsidR="00D972A3" w:rsidRPr="00B24E59" w:rsidRDefault="00D972A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7966DCD8" w14:textId="77777777" w:rsidR="00D972A3" w:rsidRPr="00B24E59" w:rsidRDefault="00D972A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664" w:type="dxa"/>
          </w:tcPr>
          <w:p w14:paraId="7A3343C6" w14:textId="77777777" w:rsidR="00D972A3" w:rsidRPr="00B24E59" w:rsidRDefault="00D972A3" w:rsidP="00BD455B">
            <w:pPr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Формируются</w:t>
            </w:r>
            <w:r w:rsidRPr="00B24E59">
              <w:rPr>
                <w:rFonts w:ascii="Times New Roman" w:eastAsiaTheme="minorEastAsia" w:hAnsi="Times New Roman" w:cs="Times New Roman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588" w:type="dxa"/>
          </w:tcPr>
          <w:p w14:paraId="1BBC0622" w14:textId="77777777" w:rsidR="00D972A3" w:rsidRPr="00B24E59" w:rsidRDefault="00D972A3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</w:rPr>
              <w:t>Ежеквартально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693E32" w:rsidRPr="00B24E59" w14:paraId="1BC3826C" w14:textId="77777777" w:rsidTr="00F57A98">
        <w:tc>
          <w:tcPr>
            <w:tcW w:w="710" w:type="dxa"/>
          </w:tcPr>
          <w:p w14:paraId="26248811" w14:textId="77777777" w:rsidR="00E55796" w:rsidRPr="00B24E59" w:rsidRDefault="00E55796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25" w:type="dxa"/>
            <w:gridSpan w:val="5"/>
          </w:tcPr>
          <w:p w14:paraId="6284CD44" w14:textId="25665E7F" w:rsidR="00E55796" w:rsidRPr="00B24E59" w:rsidRDefault="00E55796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B24E59">
              <w:rPr>
                <w:rFonts w:ascii="Times New Roman" w:hAnsi="Times New Roman" w:cs="Times New Roman"/>
              </w:rPr>
              <w:t xml:space="preserve"> </w:t>
            </w: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 xml:space="preserve">на территории </w:t>
            </w:r>
            <w:r w:rsidR="00B53129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</w:t>
            </w:r>
            <w:r w:rsidR="00B53129" w:rsidRPr="00B72488">
              <w:rPr>
                <w:rFonts w:ascii="Times New Roman" w:hAnsi="Times New Roman" w:cs="Times New Roman"/>
                <w:lang w:eastAsia="ru-RU"/>
              </w:rPr>
              <w:t xml:space="preserve"> Московской области</w:t>
            </w: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, поощрение лучших работников за достижения в сфере профессиональной деятельности</w:t>
            </w:r>
          </w:p>
        </w:tc>
      </w:tr>
      <w:tr w:rsidR="00693E32" w:rsidRPr="00B24E59" w14:paraId="330B4067" w14:textId="77777777" w:rsidTr="00F57A98">
        <w:tc>
          <w:tcPr>
            <w:tcW w:w="710" w:type="dxa"/>
          </w:tcPr>
          <w:p w14:paraId="366F1F1C" w14:textId="77777777" w:rsidR="00C22165" w:rsidRPr="00B24E59" w:rsidRDefault="00C22165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3544" w:type="dxa"/>
          </w:tcPr>
          <w:p w14:paraId="60093FA6" w14:textId="77777777" w:rsidR="00C22165" w:rsidRPr="00B24E59" w:rsidRDefault="00C22165" w:rsidP="00BD455B">
            <w:pPr>
              <w:adjustRightInd/>
              <w:ind w:right="5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eastAsia="Calibri" w:hAnsi="Times New Roman" w:cs="Times New Roman"/>
                <w:lang w:eastAsia="ru-RU"/>
              </w:rPr>
              <w:t xml:space="preserve">Количество участников мероприятий, направленных на укрепление общероссийского гражданского единства и </w:t>
            </w:r>
            <w:r w:rsidRPr="00B24E59">
              <w:rPr>
                <w:rFonts w:ascii="Times New Roman" w:hAnsi="Times New Roman" w:cs="Times New Roman"/>
                <w:lang w:eastAsia="ru-RU"/>
              </w:rPr>
              <w:t>этнокультурное развитие народов России</w:t>
            </w:r>
          </w:p>
        </w:tc>
        <w:tc>
          <w:tcPr>
            <w:tcW w:w="1134" w:type="dxa"/>
          </w:tcPr>
          <w:p w14:paraId="5DDBB246" w14:textId="77777777" w:rsidR="00C22165" w:rsidRPr="00B24E59" w:rsidRDefault="007D3965" w:rsidP="00BD455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="00C22165" w:rsidRPr="00B24E59">
              <w:rPr>
                <w:rFonts w:ascii="Times New Roman" w:eastAsiaTheme="minorEastAsia" w:hAnsi="Times New Roman" w:cs="Times New Roman"/>
                <w:lang w:eastAsia="ru-RU"/>
              </w:rPr>
              <w:t>еловек</w:t>
            </w:r>
          </w:p>
          <w:p w14:paraId="505301A5" w14:textId="77777777" w:rsidR="00C22165" w:rsidRPr="00B24E59" w:rsidRDefault="00C22165" w:rsidP="00BD455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14:paraId="1B72E518" w14:textId="77777777" w:rsidR="00C22165" w:rsidRPr="00B24E59" w:rsidRDefault="00C22165" w:rsidP="00BD455B">
            <w:pPr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EA00D8" wp14:editId="352F10AC">
                  <wp:extent cx="1009767" cy="223473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B8E81" w14:textId="77777777" w:rsidR="00C22165" w:rsidRPr="00B24E59" w:rsidRDefault="00C22165" w:rsidP="00BD455B">
            <w:pPr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9F64C8" wp14:editId="22EA45BE">
                  <wp:extent cx="203694" cy="218782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0" cy="21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E59">
              <w:rPr>
                <w:rFonts w:ascii="Times New Roman" w:hAnsi="Times New Roman" w:cs="Times New Roman"/>
              </w:rPr>
              <w:t xml:space="preserve"> - численность участников мероприятий, направленных на укрепление общероссийского гражданского единства и этнокультурное развитие народов России;</w:t>
            </w:r>
          </w:p>
          <w:p w14:paraId="1926BAF7" w14:textId="77777777" w:rsidR="00C22165" w:rsidRPr="00B24E59" w:rsidRDefault="00C22165" w:rsidP="00BD455B">
            <w:pPr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8251E2" wp14:editId="728C05FE">
                  <wp:extent cx="258051" cy="241923"/>
                  <wp:effectExtent l="0" t="0" r="889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4" cy="24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E59">
              <w:rPr>
                <w:rFonts w:ascii="Times New Roman" w:hAnsi="Times New Roman" w:cs="Times New Roman"/>
              </w:rPr>
              <w:t xml:space="preserve"> - количество участников в каждом проведенном мероприятии;</w:t>
            </w:r>
          </w:p>
          <w:p w14:paraId="7DDF4FDF" w14:textId="77777777" w:rsidR="00C22165" w:rsidRPr="00B24E59" w:rsidRDefault="00C22165" w:rsidP="00BD45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4E59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00CED8A3" wp14:editId="1A59A655">
                  <wp:extent cx="157075" cy="147835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0" cy="14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E59">
              <w:rPr>
                <w:rFonts w:ascii="Times New Roman" w:hAnsi="Times New Roman" w:cs="Times New Roman"/>
                <w:sz w:val="20"/>
                <w:lang w:eastAsia="en-US"/>
              </w:rPr>
              <w:t xml:space="preserve"> - количество проведенных мероприятий</w:t>
            </w:r>
          </w:p>
        </w:tc>
        <w:tc>
          <w:tcPr>
            <w:tcW w:w="2664" w:type="dxa"/>
          </w:tcPr>
          <w:p w14:paraId="7B081C6A" w14:textId="77777777" w:rsidR="00C22165" w:rsidRPr="00B24E59" w:rsidRDefault="00C22165" w:rsidP="00BD455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>Формируется на основании данных по количеству участников всех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588" w:type="dxa"/>
          </w:tcPr>
          <w:p w14:paraId="0136F8D6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10.04 – </w:t>
            </w:r>
            <w:r w:rsidRPr="00B24E59">
              <w:rPr>
                <w:rFonts w:ascii="Times New Roman" w:hAnsi="Times New Roman" w:cs="Times New Roman"/>
                <w:lang w:val="en-US"/>
              </w:rPr>
              <w:t>I</w:t>
            </w:r>
            <w:r w:rsidRPr="00B24E59">
              <w:rPr>
                <w:rFonts w:ascii="Times New Roman" w:hAnsi="Times New Roman" w:cs="Times New Roman"/>
              </w:rPr>
              <w:t xml:space="preserve"> квартал;</w:t>
            </w:r>
          </w:p>
          <w:p w14:paraId="34F4D3A1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10.07 – </w:t>
            </w:r>
            <w:r w:rsidRPr="00B24E59">
              <w:rPr>
                <w:rFonts w:ascii="Times New Roman" w:hAnsi="Times New Roman" w:cs="Times New Roman"/>
                <w:lang w:val="en-US"/>
              </w:rPr>
              <w:t>II</w:t>
            </w:r>
            <w:r w:rsidRPr="00B24E59">
              <w:rPr>
                <w:rFonts w:ascii="Times New Roman" w:hAnsi="Times New Roman" w:cs="Times New Roman"/>
              </w:rPr>
              <w:t xml:space="preserve"> квартал;</w:t>
            </w:r>
          </w:p>
          <w:p w14:paraId="2F678F92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10.10 – </w:t>
            </w:r>
            <w:r w:rsidRPr="00B24E59">
              <w:rPr>
                <w:rFonts w:ascii="Times New Roman" w:hAnsi="Times New Roman" w:cs="Times New Roman"/>
                <w:lang w:val="en-US"/>
              </w:rPr>
              <w:t>III</w:t>
            </w:r>
            <w:r w:rsidRPr="00B24E59">
              <w:rPr>
                <w:rFonts w:ascii="Times New Roman" w:hAnsi="Times New Roman" w:cs="Times New Roman"/>
              </w:rPr>
              <w:t xml:space="preserve"> квартал;</w:t>
            </w:r>
          </w:p>
          <w:p w14:paraId="32FBAF57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20.12 – </w:t>
            </w:r>
            <w:r w:rsidRPr="00B24E59">
              <w:rPr>
                <w:rFonts w:ascii="Times New Roman" w:hAnsi="Times New Roman" w:cs="Times New Roman"/>
                <w:lang w:val="en-US"/>
              </w:rPr>
              <w:t>IV</w:t>
            </w:r>
            <w:r w:rsidRPr="00B24E59">
              <w:rPr>
                <w:rFonts w:ascii="Times New Roman" w:hAnsi="Times New Roman" w:cs="Times New Roman"/>
              </w:rPr>
              <w:t xml:space="preserve"> квартал,</w:t>
            </w:r>
          </w:p>
          <w:p w14:paraId="7C826FE3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0.02 годовой отчет</w:t>
            </w:r>
          </w:p>
        </w:tc>
      </w:tr>
      <w:tr w:rsidR="00693E32" w:rsidRPr="00B24E59" w14:paraId="7E72D813" w14:textId="77777777" w:rsidTr="00F57A98">
        <w:tc>
          <w:tcPr>
            <w:tcW w:w="710" w:type="dxa"/>
          </w:tcPr>
          <w:p w14:paraId="4B0D25E8" w14:textId="77777777" w:rsidR="00C22165" w:rsidRPr="00B24E59" w:rsidRDefault="00C22165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>2.3</w:t>
            </w:r>
          </w:p>
        </w:tc>
        <w:tc>
          <w:tcPr>
            <w:tcW w:w="3544" w:type="dxa"/>
          </w:tcPr>
          <w:p w14:paraId="52740873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Количество участников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134" w:type="dxa"/>
          </w:tcPr>
          <w:p w14:paraId="48751572" w14:textId="77777777" w:rsidR="00C22165" w:rsidRPr="00B24E59" w:rsidRDefault="00C22165" w:rsidP="00BD455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  <w:p w14:paraId="4EC47EF2" w14:textId="77777777" w:rsidR="00C22165" w:rsidRPr="00B24E59" w:rsidRDefault="00C22165" w:rsidP="00BD455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14:paraId="6346DD28" w14:textId="77777777" w:rsidR="00C22165" w:rsidRPr="00B24E59" w:rsidRDefault="00C22165" w:rsidP="00BD455B">
            <w:pPr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202073AC" wp14:editId="180262FB">
                  <wp:extent cx="116205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F402B" w14:textId="77777777" w:rsidR="00C22165" w:rsidRPr="00B24E59" w:rsidRDefault="00C22165" w:rsidP="00BD455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И</w:t>
            </w:r>
            <w:r w:rsidRPr="00B24E59">
              <w:rPr>
                <w:rFonts w:ascii="Times New Roman" w:hAnsi="Times New Roman" w:cs="Times New Roman"/>
                <w:vertAlign w:val="subscript"/>
                <w:lang w:eastAsia="ru-RU"/>
              </w:rPr>
              <w:t>4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 в Московской области;</w:t>
            </w:r>
          </w:p>
          <w:p w14:paraId="686D7607" w14:textId="77777777" w:rsidR="00C22165" w:rsidRPr="00B24E59" w:rsidRDefault="00C22165" w:rsidP="00BD455B">
            <w:pPr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2E9BF454" wp14:editId="2FF8F662">
                  <wp:extent cx="2571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664" w:type="dxa"/>
          </w:tcPr>
          <w:p w14:paraId="4A55E487" w14:textId="77777777" w:rsidR="00C22165" w:rsidRPr="00B24E59" w:rsidRDefault="00C22165" w:rsidP="00BD455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>Формируется на основании данных по количеству участников всех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588" w:type="dxa"/>
          </w:tcPr>
          <w:p w14:paraId="5C2CDDCB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10.04 – </w:t>
            </w:r>
            <w:r w:rsidRPr="00B24E59">
              <w:rPr>
                <w:rFonts w:ascii="Times New Roman" w:hAnsi="Times New Roman" w:cs="Times New Roman"/>
                <w:lang w:val="en-US"/>
              </w:rPr>
              <w:t>I</w:t>
            </w:r>
            <w:r w:rsidRPr="00B24E59">
              <w:rPr>
                <w:rFonts w:ascii="Times New Roman" w:hAnsi="Times New Roman" w:cs="Times New Roman"/>
              </w:rPr>
              <w:t xml:space="preserve"> квартал;</w:t>
            </w:r>
          </w:p>
          <w:p w14:paraId="40458AEA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10.07 – </w:t>
            </w:r>
            <w:r w:rsidRPr="00B24E59">
              <w:rPr>
                <w:rFonts w:ascii="Times New Roman" w:hAnsi="Times New Roman" w:cs="Times New Roman"/>
                <w:lang w:val="en-US"/>
              </w:rPr>
              <w:t>II</w:t>
            </w:r>
            <w:r w:rsidRPr="00B24E59">
              <w:rPr>
                <w:rFonts w:ascii="Times New Roman" w:hAnsi="Times New Roman" w:cs="Times New Roman"/>
              </w:rPr>
              <w:t xml:space="preserve"> квартал;</w:t>
            </w:r>
          </w:p>
          <w:p w14:paraId="46EF0880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10.10 – </w:t>
            </w:r>
            <w:r w:rsidRPr="00B24E59">
              <w:rPr>
                <w:rFonts w:ascii="Times New Roman" w:hAnsi="Times New Roman" w:cs="Times New Roman"/>
                <w:lang w:val="en-US"/>
              </w:rPr>
              <w:t>III</w:t>
            </w:r>
            <w:r w:rsidRPr="00B24E59">
              <w:rPr>
                <w:rFonts w:ascii="Times New Roman" w:hAnsi="Times New Roman" w:cs="Times New Roman"/>
              </w:rPr>
              <w:t xml:space="preserve"> квартал;</w:t>
            </w:r>
          </w:p>
          <w:p w14:paraId="5B25FA01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20.12 – </w:t>
            </w:r>
            <w:r w:rsidRPr="00B24E59">
              <w:rPr>
                <w:rFonts w:ascii="Times New Roman" w:hAnsi="Times New Roman" w:cs="Times New Roman"/>
                <w:lang w:val="en-US"/>
              </w:rPr>
              <w:t>IV</w:t>
            </w:r>
            <w:r w:rsidRPr="00B24E59">
              <w:rPr>
                <w:rFonts w:ascii="Times New Roman" w:hAnsi="Times New Roman" w:cs="Times New Roman"/>
              </w:rPr>
              <w:t xml:space="preserve"> квартал,</w:t>
            </w:r>
          </w:p>
          <w:p w14:paraId="5AF4DA98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0.02 годовой отчет</w:t>
            </w:r>
          </w:p>
        </w:tc>
      </w:tr>
      <w:tr w:rsidR="00693E32" w:rsidRPr="00B24E59" w14:paraId="552350A6" w14:textId="77777777" w:rsidTr="00F57A98">
        <w:tc>
          <w:tcPr>
            <w:tcW w:w="710" w:type="dxa"/>
          </w:tcPr>
          <w:p w14:paraId="3088B408" w14:textId="77777777" w:rsidR="00610538" w:rsidRPr="00B24E59" w:rsidRDefault="00610538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5025" w:type="dxa"/>
            <w:gridSpan w:val="5"/>
          </w:tcPr>
          <w:p w14:paraId="076F552D" w14:textId="77777777" w:rsidR="00610538" w:rsidRPr="00B24E59" w:rsidRDefault="0061053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Подпрограмма 3.  «Эффективное местное самоуправление Московской области»</w:t>
            </w:r>
          </w:p>
        </w:tc>
      </w:tr>
      <w:tr w:rsidR="00693E32" w:rsidRPr="00B24E59" w14:paraId="701E7EF1" w14:textId="77777777" w:rsidTr="00F57A98">
        <w:tc>
          <w:tcPr>
            <w:tcW w:w="710" w:type="dxa"/>
          </w:tcPr>
          <w:p w14:paraId="46D9DE13" w14:textId="77777777" w:rsidR="00610538" w:rsidRPr="00B24E59" w:rsidRDefault="00610538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4" w:type="dxa"/>
          </w:tcPr>
          <w:p w14:paraId="2F295CB7" w14:textId="77777777" w:rsidR="00610538" w:rsidRPr="00B24E59" w:rsidRDefault="00610538" w:rsidP="00BD455B">
            <w:pPr>
              <w:adjustRightInd/>
              <w:ind w:right="5"/>
              <w:rPr>
                <w:rFonts w:ascii="Times New Roman" w:eastAsia="Calibri" w:hAnsi="Times New Roman" w:cs="Times New Roman"/>
                <w:lang w:eastAsia="ru-RU"/>
              </w:rPr>
            </w:pPr>
            <w:r w:rsidRPr="00B24E59">
              <w:rPr>
                <w:rFonts w:ascii="Times New Roman" w:eastAsia="Calibri" w:hAnsi="Times New Roman" w:cs="Times New Roman"/>
                <w:lang w:eastAsia="ru-RU"/>
              </w:rPr>
              <w:t xml:space="preserve">Количество реализованных проектов, </w:t>
            </w:r>
            <w:r w:rsidRPr="00B24E59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формированных в рамках практик инициативного бюджетирования</w:t>
            </w:r>
          </w:p>
        </w:tc>
        <w:tc>
          <w:tcPr>
            <w:tcW w:w="1134" w:type="dxa"/>
          </w:tcPr>
          <w:p w14:paraId="60D69BD7" w14:textId="77777777" w:rsidR="00610538" w:rsidRPr="00B24E59" w:rsidRDefault="00610538" w:rsidP="00BD455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диница</w:t>
            </w:r>
          </w:p>
        </w:tc>
        <w:tc>
          <w:tcPr>
            <w:tcW w:w="6095" w:type="dxa"/>
          </w:tcPr>
          <w:p w14:paraId="24256C43" w14:textId="77777777" w:rsidR="00610538" w:rsidRPr="00B24E59" w:rsidRDefault="00610538" w:rsidP="00BD455B">
            <w:pPr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Результаты участников конкурсного отбора, на территории которых </w:t>
            </w:r>
            <w:r w:rsidRPr="00B24E59">
              <w:rPr>
                <w:rFonts w:ascii="Times New Roman" w:hAnsi="Times New Roman" w:cs="Times New Roman"/>
              </w:rPr>
              <w:lastRenderedPageBreak/>
              <w:t>предполагается реализация проектов инициативного бюджетирования, признанных Московской областной конкурсной комиссией по проведению конкурсного отбора проектов инициативного бюджетирования в Московской области, образуемой постановлением Правительства Московской области, победителями конкурсного отбора.</w:t>
            </w:r>
          </w:p>
        </w:tc>
        <w:tc>
          <w:tcPr>
            <w:tcW w:w="2664" w:type="dxa"/>
          </w:tcPr>
          <w:p w14:paraId="4AB7020F" w14:textId="77777777" w:rsidR="00610538" w:rsidRPr="00B24E59" w:rsidRDefault="00610538" w:rsidP="00BD455B">
            <w:pPr>
              <w:jc w:val="both"/>
              <w:rPr>
                <w:rFonts w:ascii="Times New Roman" w:hAnsi="Times New Roman" w:cs="Times New Roman"/>
                <w:position w:val="-12"/>
              </w:rPr>
            </w:pPr>
            <w:r w:rsidRPr="00B24E59">
              <w:rPr>
                <w:rFonts w:ascii="Times New Roman" w:hAnsi="Times New Roman" w:cs="Times New Roman"/>
                <w:position w:val="-12"/>
              </w:rPr>
              <w:lastRenderedPageBreak/>
              <w:t xml:space="preserve">Отчеты органов местного </w:t>
            </w:r>
            <w:r w:rsidRPr="00B24E59">
              <w:rPr>
                <w:rFonts w:ascii="Times New Roman" w:hAnsi="Times New Roman" w:cs="Times New Roman"/>
                <w:position w:val="-12"/>
              </w:rPr>
              <w:lastRenderedPageBreak/>
              <w:t>самоуправления</w:t>
            </w:r>
          </w:p>
        </w:tc>
        <w:tc>
          <w:tcPr>
            <w:tcW w:w="1588" w:type="dxa"/>
          </w:tcPr>
          <w:p w14:paraId="69D6CA5F" w14:textId="77777777" w:rsidR="00610538" w:rsidRPr="00B24E59" w:rsidRDefault="0061053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93E32" w:rsidRPr="00B24E59" w14:paraId="37B7A26E" w14:textId="77777777" w:rsidTr="00F57A98">
        <w:tc>
          <w:tcPr>
            <w:tcW w:w="710" w:type="dxa"/>
          </w:tcPr>
          <w:p w14:paraId="5CF8DAFC" w14:textId="77777777" w:rsidR="00C22165" w:rsidRPr="00B24E59" w:rsidRDefault="00610538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5025" w:type="dxa"/>
            <w:gridSpan w:val="5"/>
          </w:tcPr>
          <w:p w14:paraId="51F5E411" w14:textId="77777777" w:rsidR="00AE40B6" w:rsidRPr="00B24E59" w:rsidRDefault="00AE40B6" w:rsidP="00BD45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24E59">
              <w:rPr>
                <w:rFonts w:ascii="Times New Roman" w:eastAsiaTheme="minorEastAsia" w:hAnsi="Times New Roman" w:cs="Times New Roman"/>
                <w:sz w:val="20"/>
              </w:rPr>
              <w:t>Подпрограмма 4. «Молодежь Подмосковья»</w:t>
            </w:r>
          </w:p>
          <w:p w14:paraId="613B36F1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</w:p>
        </w:tc>
      </w:tr>
      <w:tr w:rsidR="00693E32" w:rsidRPr="00B24E59" w14:paraId="5A5114CA" w14:textId="77777777" w:rsidTr="00F57A98">
        <w:tc>
          <w:tcPr>
            <w:tcW w:w="710" w:type="dxa"/>
          </w:tcPr>
          <w:p w14:paraId="1ADF1880" w14:textId="77777777" w:rsidR="00C22165" w:rsidRPr="00B24E59" w:rsidRDefault="00610538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>4</w:t>
            </w:r>
            <w:r w:rsidR="00C22165" w:rsidRPr="00B24E59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3544" w:type="dxa"/>
          </w:tcPr>
          <w:p w14:paraId="7BBBA55D" w14:textId="77777777" w:rsidR="00C22165" w:rsidRPr="00B24E59" w:rsidRDefault="00C22165" w:rsidP="00BD455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134" w:type="dxa"/>
          </w:tcPr>
          <w:p w14:paraId="68C3C9D5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процент</w:t>
            </w:r>
          </w:p>
          <w:p w14:paraId="3A22E3B2" w14:textId="77777777" w:rsidR="00C22165" w:rsidRPr="00B24E59" w:rsidRDefault="00C22165" w:rsidP="00BD455B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14:paraId="6785EC0B" w14:textId="77777777" w:rsidR="00C22165" w:rsidRPr="00B24E59" w:rsidRDefault="00660FE0" w:rsidP="00BD455B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100%</m:t>
                </m:r>
              </m:oMath>
            </m:oMathPara>
          </w:p>
          <w:p w14:paraId="17BD4DAC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где:</w:t>
            </w:r>
          </w:p>
          <w:p w14:paraId="545973A2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proofErr w:type="spellStart"/>
            <w:r w:rsidRPr="00B24E59">
              <w:rPr>
                <w:rFonts w:ascii="Times New Roman" w:hAnsi="Times New Roman" w:cs="Times New Roman"/>
              </w:rPr>
              <w:t>Хтвор</w:t>
            </w:r>
            <w:proofErr w:type="spellEnd"/>
            <w:r w:rsidRPr="00B24E59">
              <w:rPr>
                <w:rFonts w:ascii="Times New Roman" w:hAnsi="Times New Roman" w:cs="Times New Roman"/>
              </w:rPr>
              <w:t xml:space="preserve"> – численность молодежи,</w:t>
            </w:r>
          </w:p>
          <w:p w14:paraId="06B5F7E1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задействованной в мероприятиях по вовлечению </w:t>
            </w:r>
            <w:r w:rsidRPr="00B24E59">
              <w:rPr>
                <w:rFonts w:ascii="Times New Roman" w:hAnsi="Times New Roman" w:cs="Times New Roman"/>
              </w:rPr>
              <w:br/>
              <w:t>в творческую деятельность.</w:t>
            </w:r>
          </w:p>
          <w:p w14:paraId="0DF3270B" w14:textId="77777777" w:rsidR="00C22165" w:rsidRPr="00B24E59" w:rsidRDefault="00660FE0" w:rsidP="00BD455B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общее</m:t>
                  </m:r>
                </m:sub>
              </m:sSub>
            </m:oMath>
            <w:r w:rsidR="00C22165" w:rsidRPr="00B24E59">
              <w:rPr>
                <w:rFonts w:ascii="Times New Roman" w:hAnsi="Times New Roman" w:cs="Times New Roman"/>
                <w:b/>
              </w:rPr>
              <w:t xml:space="preserve"> </w:t>
            </w:r>
            <w:r w:rsidR="00C22165" w:rsidRPr="00B24E59">
              <w:rPr>
                <w:rFonts w:ascii="Times New Roman" w:hAnsi="Times New Roman" w:cs="Times New Roman"/>
              </w:rPr>
              <w:t xml:space="preserve">– численность молодежи </w:t>
            </w:r>
            <w:r w:rsidR="00C22165" w:rsidRPr="00B24E59">
              <w:rPr>
                <w:rFonts w:ascii="Times New Roman" w:hAnsi="Times New Roman" w:cs="Times New Roman"/>
              </w:rPr>
              <w:br/>
              <w:t>в муниципальном образовании,</w:t>
            </w:r>
          </w:p>
          <w:p w14:paraId="442D7C3B" w14:textId="77777777" w:rsidR="00C22165" w:rsidRPr="00B24E59" w:rsidRDefault="00C22165" w:rsidP="00BD455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F</w:t>
            </w:r>
            <w:proofErr w:type="spellStart"/>
            <w:r w:rsidRPr="00B24E59">
              <w:rPr>
                <w:rFonts w:ascii="Times New Roman" w:hAnsi="Times New Roman" w:cs="Times New Roman"/>
                <w:i/>
              </w:rPr>
              <w:t>твор</w:t>
            </w:r>
            <w:proofErr w:type="spellEnd"/>
            <w:r w:rsidRPr="00B24E59">
              <w:rPr>
                <w:rFonts w:ascii="Times New Roman" w:hAnsi="Times New Roman" w:cs="Times New Roman"/>
              </w:rPr>
              <w:t xml:space="preserve"> – доля молодежи, задействованной </w:t>
            </w:r>
            <w:r w:rsidRPr="00B24E59">
              <w:rPr>
                <w:rFonts w:ascii="Times New Roman" w:hAnsi="Times New Roman" w:cs="Times New Roman"/>
              </w:rPr>
              <w:br/>
              <w:t xml:space="preserve">в мероприятиях по вовлечению </w:t>
            </w:r>
            <w:r w:rsidRPr="00B24E59">
              <w:rPr>
                <w:rFonts w:ascii="Times New Roman" w:hAnsi="Times New Roman" w:cs="Times New Roman"/>
              </w:rPr>
              <w:br/>
              <w:t>в творческую деятельность, %</w:t>
            </w:r>
          </w:p>
        </w:tc>
        <w:tc>
          <w:tcPr>
            <w:tcW w:w="2664" w:type="dxa"/>
          </w:tcPr>
          <w:p w14:paraId="2003B5DB" w14:textId="77777777" w:rsidR="00C22165" w:rsidRPr="00B24E59" w:rsidRDefault="00C22165" w:rsidP="00BD455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 xml:space="preserve">Формируется на основании данных по количеству участников всех мероприятий </w:t>
            </w:r>
            <w:r w:rsidR="00D4452C" w:rsidRPr="00B24E59">
              <w:rPr>
                <w:rFonts w:ascii="Times New Roman" w:eastAsiaTheme="minorEastAsia" w:hAnsi="Times New Roman" w:cs="Times New Roman"/>
              </w:rPr>
              <w:t xml:space="preserve">городского округа </w:t>
            </w:r>
            <w:r w:rsidRPr="00B24E59">
              <w:rPr>
                <w:rFonts w:ascii="Times New Roman" w:eastAsiaTheme="minorEastAsia" w:hAnsi="Times New Roman" w:cs="Times New Roman"/>
              </w:rPr>
              <w:t xml:space="preserve">по </w:t>
            </w:r>
            <w:r w:rsidR="00D4452C" w:rsidRPr="00B24E59">
              <w:rPr>
                <w:rFonts w:ascii="Times New Roman" w:eastAsiaTheme="minorEastAsia" w:hAnsi="Times New Roman" w:cs="Times New Roman"/>
              </w:rPr>
              <w:t>вовлечению моло</w:t>
            </w:r>
            <w:r w:rsidRPr="00B24E59">
              <w:rPr>
                <w:rFonts w:ascii="Times New Roman" w:eastAsiaTheme="minorEastAsia" w:hAnsi="Times New Roman" w:cs="Times New Roman"/>
              </w:rPr>
              <w:t>дежи в творческую деятельность</w:t>
            </w:r>
          </w:p>
        </w:tc>
        <w:tc>
          <w:tcPr>
            <w:tcW w:w="1588" w:type="dxa"/>
          </w:tcPr>
          <w:p w14:paraId="496464E8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10.04 – </w:t>
            </w:r>
            <w:r w:rsidRPr="00B24E59">
              <w:rPr>
                <w:rFonts w:ascii="Times New Roman" w:hAnsi="Times New Roman" w:cs="Times New Roman"/>
                <w:lang w:val="en-US"/>
              </w:rPr>
              <w:t>I</w:t>
            </w:r>
            <w:r w:rsidRPr="00B24E59">
              <w:rPr>
                <w:rFonts w:ascii="Times New Roman" w:hAnsi="Times New Roman" w:cs="Times New Roman"/>
              </w:rPr>
              <w:t xml:space="preserve"> квартал;</w:t>
            </w:r>
          </w:p>
          <w:p w14:paraId="2B7FE3A9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10.07 – </w:t>
            </w:r>
            <w:r w:rsidRPr="00B24E59">
              <w:rPr>
                <w:rFonts w:ascii="Times New Roman" w:hAnsi="Times New Roman" w:cs="Times New Roman"/>
                <w:lang w:val="en-US"/>
              </w:rPr>
              <w:t>II</w:t>
            </w:r>
            <w:r w:rsidRPr="00B24E59">
              <w:rPr>
                <w:rFonts w:ascii="Times New Roman" w:hAnsi="Times New Roman" w:cs="Times New Roman"/>
              </w:rPr>
              <w:t xml:space="preserve"> квартал;</w:t>
            </w:r>
          </w:p>
          <w:p w14:paraId="644D99E4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10.10 – </w:t>
            </w:r>
            <w:r w:rsidRPr="00B24E59">
              <w:rPr>
                <w:rFonts w:ascii="Times New Roman" w:hAnsi="Times New Roman" w:cs="Times New Roman"/>
                <w:lang w:val="en-US"/>
              </w:rPr>
              <w:t>III</w:t>
            </w:r>
            <w:r w:rsidRPr="00B24E59">
              <w:rPr>
                <w:rFonts w:ascii="Times New Roman" w:hAnsi="Times New Roman" w:cs="Times New Roman"/>
              </w:rPr>
              <w:t xml:space="preserve"> квартал;</w:t>
            </w:r>
          </w:p>
          <w:p w14:paraId="1015B552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20.12 – </w:t>
            </w:r>
            <w:r w:rsidRPr="00B24E59">
              <w:rPr>
                <w:rFonts w:ascii="Times New Roman" w:hAnsi="Times New Roman" w:cs="Times New Roman"/>
                <w:lang w:val="en-US"/>
              </w:rPr>
              <w:t>IV</w:t>
            </w:r>
            <w:r w:rsidRPr="00B24E59">
              <w:rPr>
                <w:rFonts w:ascii="Times New Roman" w:hAnsi="Times New Roman" w:cs="Times New Roman"/>
              </w:rPr>
              <w:t xml:space="preserve"> квартал,</w:t>
            </w:r>
          </w:p>
          <w:p w14:paraId="2BD9B713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0.02 годовой отчет</w:t>
            </w:r>
          </w:p>
        </w:tc>
      </w:tr>
      <w:tr w:rsidR="00693E32" w:rsidRPr="00B24E59" w14:paraId="56D53CCA" w14:textId="77777777" w:rsidTr="00F57A98">
        <w:tc>
          <w:tcPr>
            <w:tcW w:w="710" w:type="dxa"/>
          </w:tcPr>
          <w:p w14:paraId="73976EC2" w14:textId="77777777" w:rsidR="00C22165" w:rsidRPr="00B24E59" w:rsidRDefault="00610538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5025" w:type="dxa"/>
            <w:gridSpan w:val="5"/>
          </w:tcPr>
          <w:p w14:paraId="1380FF77" w14:textId="1F0ABCF3" w:rsidR="00C22165" w:rsidRPr="00B24E59" w:rsidRDefault="00C22165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 xml:space="preserve">Подпрограмма </w:t>
            </w:r>
            <w:r w:rsidR="00953E39" w:rsidRPr="00B24E5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 xml:space="preserve">. «Развитие добровольчества (волонтерства) в </w:t>
            </w:r>
            <w:r w:rsidR="006E20B0">
              <w:rPr>
                <w:rFonts w:ascii="Times New Roman" w:eastAsiaTheme="minorEastAsia" w:hAnsi="Times New Roman" w:cs="Times New Roman"/>
                <w:lang w:eastAsia="ru-RU"/>
              </w:rPr>
              <w:t xml:space="preserve">Павлово-Посадском </w:t>
            </w:r>
            <w:r w:rsidR="008046AE" w:rsidRPr="00B24E59">
              <w:rPr>
                <w:rFonts w:ascii="Times New Roman" w:eastAsiaTheme="minorEastAsia" w:hAnsi="Times New Roman" w:cs="Times New Roman"/>
                <w:lang w:eastAsia="ru-RU"/>
              </w:rPr>
              <w:t xml:space="preserve">городском округе </w:t>
            </w: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Московской области»</w:t>
            </w:r>
          </w:p>
        </w:tc>
      </w:tr>
      <w:tr w:rsidR="00C22165" w:rsidRPr="00B24E59" w14:paraId="122F0206" w14:textId="77777777" w:rsidTr="00F57A98">
        <w:tc>
          <w:tcPr>
            <w:tcW w:w="710" w:type="dxa"/>
          </w:tcPr>
          <w:p w14:paraId="4D89F2F0" w14:textId="77777777" w:rsidR="00C22165" w:rsidRPr="00B24E59" w:rsidRDefault="00610538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B24E59">
              <w:rPr>
                <w:rFonts w:ascii="Times New Roman" w:eastAsiaTheme="minorEastAsia" w:hAnsi="Times New Roman" w:cs="Times New Roman"/>
              </w:rPr>
              <w:t>5</w:t>
            </w:r>
            <w:r w:rsidR="00C22165" w:rsidRPr="00B24E59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3544" w:type="dxa"/>
          </w:tcPr>
          <w:p w14:paraId="4039CE0F" w14:textId="77777777" w:rsidR="00C22165" w:rsidRPr="00B24E59" w:rsidRDefault="00C22165" w:rsidP="00BD455B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Показатель 2.</w:t>
            </w:r>
            <w:r w:rsidRPr="00B24E59">
              <w:rPr>
                <w:rFonts w:ascii="Times New Roman" w:hAnsi="Times New Roman" w:cs="Times New Roman"/>
              </w:rPr>
              <w:t xml:space="preserve"> 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B24E59">
              <w:rPr>
                <w:rFonts w:ascii="Times New Roman" w:eastAsia="Arial Unicode MS" w:hAnsi="Times New Roman" w:cs="Times New Roman"/>
              </w:rPr>
              <w:t xml:space="preserve"> чел.</w:t>
            </w:r>
          </w:p>
        </w:tc>
        <w:tc>
          <w:tcPr>
            <w:tcW w:w="1134" w:type="dxa"/>
          </w:tcPr>
          <w:p w14:paraId="04A2EC5F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proofErr w:type="spellStart"/>
            <w:r w:rsidRPr="00B24E59">
              <w:rPr>
                <w:rFonts w:ascii="Times New Roman" w:hAnsi="Times New Roman" w:cs="Times New Roman"/>
              </w:rPr>
              <w:t>млн.чел</w:t>
            </w:r>
            <w:proofErr w:type="spellEnd"/>
          </w:p>
          <w:p w14:paraId="7952A098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71E7EE3D" w14:textId="77777777" w:rsidR="00C22165" w:rsidRPr="00B24E59" w:rsidRDefault="00660FE0" w:rsidP="00BD455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  <w:p w14:paraId="69AB8049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где:</w:t>
            </w:r>
          </w:p>
          <w:p w14:paraId="73656089" w14:textId="77777777" w:rsidR="00F30EBA" w:rsidRPr="00B24E59" w:rsidRDefault="00660FE0" w:rsidP="00BD455B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вол</m:t>
                  </m:r>
                  <m:ctrlPr>
                    <w:rPr>
                      <w:rFonts w:ascii="Cambria Math" w:hAnsi="Cambria Math" w:cs="Times New Roman"/>
                    </w:rPr>
                  </m:ctrlPr>
                </m:sub>
              </m:sSub>
            </m:oMath>
            <w:r w:rsidR="00C22165" w:rsidRPr="00B24E59">
              <w:rPr>
                <w:rFonts w:ascii="Times New Roman" w:hAnsi="Times New Roman" w:cs="Times New Roman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133556D1" w14:textId="77777777" w:rsidR="00C22165" w:rsidRPr="00B24E59" w:rsidRDefault="00660FE0" w:rsidP="00BD455B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C22165" w:rsidRPr="00B24E59">
              <w:rPr>
                <w:rFonts w:ascii="Times New Roman" w:hAnsi="Times New Roman" w:cs="Times New Roman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14:paraId="00504AE6" w14:textId="77777777" w:rsidR="00C22165" w:rsidRPr="00B24E59" w:rsidRDefault="00C22165" w:rsidP="00BD455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2664" w:type="dxa"/>
          </w:tcPr>
          <w:p w14:paraId="23560B29" w14:textId="77777777" w:rsidR="00C22165" w:rsidRPr="00B24E59" w:rsidRDefault="00C22165" w:rsidP="00BD455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</w:t>
            </w:r>
          </w:p>
          <w:p w14:paraId="36F6E0D0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Методика расчета значения показателя утверждена приказом Федерального агентства по делам молодежи от 03.04.2020 № 101</w:t>
            </w:r>
          </w:p>
        </w:tc>
        <w:tc>
          <w:tcPr>
            <w:tcW w:w="1588" w:type="dxa"/>
          </w:tcPr>
          <w:p w14:paraId="381B6747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0.04 – I квартал;</w:t>
            </w:r>
          </w:p>
          <w:p w14:paraId="0E55CEDC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0.07 – II квартал;</w:t>
            </w:r>
          </w:p>
          <w:p w14:paraId="0CED8D04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0.10 – III квартал;</w:t>
            </w:r>
          </w:p>
          <w:p w14:paraId="104783AF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20.12 – IV квартал,</w:t>
            </w:r>
          </w:p>
          <w:p w14:paraId="22939104" w14:textId="77777777" w:rsidR="00C22165" w:rsidRPr="00B24E59" w:rsidRDefault="00C22165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0.02 годовой отчет.</w:t>
            </w:r>
          </w:p>
        </w:tc>
      </w:tr>
    </w:tbl>
    <w:p w14:paraId="306D632B" w14:textId="77777777" w:rsidR="001E58B8" w:rsidRPr="00B24E59" w:rsidRDefault="001E58B8" w:rsidP="00BD455B">
      <w:pPr>
        <w:adjustRightInd/>
        <w:jc w:val="center"/>
        <w:rPr>
          <w:rFonts w:ascii="Times New Roman" w:eastAsiaTheme="minorEastAsia" w:hAnsi="Times New Roman" w:cs="Times New Roman"/>
          <w:lang w:eastAsia="ru-RU"/>
        </w:rPr>
      </w:pPr>
    </w:p>
    <w:p w14:paraId="6F822AEE" w14:textId="77777777" w:rsidR="006E2F8C" w:rsidRPr="00B24E59" w:rsidRDefault="006E2F8C" w:rsidP="00BD455B">
      <w:pPr>
        <w:adjustRightInd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14:paraId="495E5666" w14:textId="77777777" w:rsidR="00872415" w:rsidRDefault="00872415" w:rsidP="00BD455B">
      <w:pPr>
        <w:adjustRightInd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14:paraId="432557C1" w14:textId="77777777" w:rsidR="00872415" w:rsidRDefault="00872415" w:rsidP="00BD455B">
      <w:pPr>
        <w:adjustRightInd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14:paraId="0AA452A5" w14:textId="77777777" w:rsidR="00872415" w:rsidRDefault="00872415" w:rsidP="00BD455B">
      <w:pPr>
        <w:adjustRightInd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14:paraId="5D033B03" w14:textId="77777777" w:rsidR="00872415" w:rsidRDefault="00872415" w:rsidP="00BD455B">
      <w:pPr>
        <w:adjustRightInd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14:paraId="5FFBCF55" w14:textId="77777777" w:rsidR="00872415" w:rsidRDefault="00872415" w:rsidP="00BD455B">
      <w:pPr>
        <w:adjustRightInd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14:paraId="5A4DE9A3" w14:textId="77777777" w:rsidR="00872415" w:rsidRDefault="00872415" w:rsidP="00BD455B">
      <w:pPr>
        <w:adjustRightInd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14:paraId="6FB5E325" w14:textId="77777777" w:rsidR="003E71B2" w:rsidRPr="00B24E59" w:rsidRDefault="001D3FCA" w:rsidP="00BD455B">
      <w:pPr>
        <w:adjustRightInd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B24E59">
        <w:rPr>
          <w:rFonts w:ascii="Times New Roman" w:eastAsiaTheme="minorEastAsia" w:hAnsi="Times New Roman" w:cs="Times New Roman"/>
          <w:b/>
          <w:lang w:eastAsia="ru-RU"/>
        </w:rPr>
        <w:lastRenderedPageBreak/>
        <w:t>6</w:t>
      </w:r>
      <w:r w:rsidR="00E212E6" w:rsidRPr="00B24E59">
        <w:rPr>
          <w:rFonts w:ascii="Times New Roman" w:eastAsiaTheme="minorEastAsia" w:hAnsi="Times New Roman" w:cs="Times New Roman"/>
          <w:b/>
          <w:lang w:eastAsia="ru-RU"/>
        </w:rPr>
        <w:t>.</w:t>
      </w:r>
      <w:r w:rsidR="00205B6F" w:rsidRPr="00B24E5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3E71B2" w:rsidRPr="00B24E59">
        <w:rPr>
          <w:rFonts w:ascii="Times New Roman" w:eastAsiaTheme="minorEastAsia" w:hAnsi="Times New Roman" w:cs="Times New Roman"/>
          <w:b/>
          <w:lang w:eastAsia="ru-RU"/>
        </w:rPr>
        <w:t>Методика определения результатов выполнения мероприятий подпрограмм</w:t>
      </w:r>
    </w:p>
    <w:p w14:paraId="2FD7F7DB" w14:textId="77777777" w:rsidR="00E212E6" w:rsidRPr="00B24E59" w:rsidRDefault="00E212E6" w:rsidP="00BD455B">
      <w:pPr>
        <w:adjustRightInd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B24E5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205B6F" w:rsidRPr="00B24E59">
        <w:rPr>
          <w:rFonts w:ascii="Times New Roman" w:eastAsiaTheme="minorEastAsia" w:hAnsi="Times New Roman" w:cs="Times New Roman"/>
          <w:b/>
          <w:lang w:eastAsia="ru-RU"/>
        </w:rPr>
        <w:t>муниципальной программы</w:t>
      </w:r>
      <w:r w:rsidRPr="00B24E59">
        <w:rPr>
          <w:rFonts w:ascii="Times New Roman" w:eastAsiaTheme="minorEastAsia" w:hAnsi="Times New Roman" w:cs="Times New Roman"/>
          <w:b/>
          <w:lang w:eastAsia="ru-RU"/>
        </w:rPr>
        <w:t xml:space="preserve"> городского округа </w:t>
      </w:r>
      <w:r w:rsidR="00205B6F" w:rsidRPr="00B24E59">
        <w:rPr>
          <w:rFonts w:ascii="Times New Roman" w:eastAsiaTheme="minorEastAsia" w:hAnsi="Times New Roman" w:cs="Times New Roman"/>
          <w:b/>
          <w:lang w:eastAsia="ru-RU"/>
        </w:rPr>
        <w:t xml:space="preserve">Павловский Посад </w:t>
      </w:r>
      <w:r w:rsidRPr="00B24E59">
        <w:rPr>
          <w:rFonts w:ascii="Times New Roman" w:eastAsiaTheme="minorEastAsia" w:hAnsi="Times New Roman" w:cs="Times New Roman"/>
          <w:b/>
          <w:lang w:eastAsia="ru-RU"/>
        </w:rPr>
        <w:t>Московской области</w:t>
      </w:r>
    </w:p>
    <w:p w14:paraId="0B4C5851" w14:textId="77777777" w:rsidR="00E212E6" w:rsidRPr="00B24E59" w:rsidRDefault="00E212E6" w:rsidP="00BD455B">
      <w:pPr>
        <w:adjustRightInd/>
        <w:jc w:val="center"/>
        <w:rPr>
          <w:rFonts w:ascii="Times New Roman" w:eastAsia="Calibri" w:hAnsi="Times New Roman" w:cs="Times New Roman"/>
          <w:b/>
        </w:rPr>
      </w:pPr>
      <w:r w:rsidRPr="00B24E59">
        <w:rPr>
          <w:rFonts w:ascii="Times New Roman" w:eastAsiaTheme="minorEastAsia" w:hAnsi="Times New Roman" w:cs="Times New Roman"/>
          <w:b/>
          <w:lang w:eastAsia="ru-RU"/>
        </w:rPr>
        <w:t>«Развитие институтов гражданского общества, повышение эффективности местного</w:t>
      </w:r>
      <w:r w:rsidRPr="00B24E59">
        <w:rPr>
          <w:rFonts w:ascii="Times New Roman" w:eastAsia="Calibri" w:hAnsi="Times New Roman" w:cs="Times New Roman"/>
          <w:b/>
        </w:rPr>
        <w:t xml:space="preserve"> самоуправления</w:t>
      </w:r>
      <w:r w:rsidR="00F30EBA" w:rsidRPr="00B24E59">
        <w:rPr>
          <w:rFonts w:ascii="Times New Roman" w:eastAsia="Calibri" w:hAnsi="Times New Roman" w:cs="Times New Roman"/>
          <w:b/>
        </w:rPr>
        <w:t>»</w:t>
      </w:r>
    </w:p>
    <w:p w14:paraId="0AE4C10B" w14:textId="77777777" w:rsidR="00E212E6" w:rsidRPr="00B24E59" w:rsidRDefault="00E212E6" w:rsidP="00BD455B">
      <w:pPr>
        <w:adjustRightInd/>
        <w:rPr>
          <w:rFonts w:ascii="Times New Roman" w:hAnsi="Times New Roman" w:cs="Times New Roman"/>
          <w:lang w:eastAsia="ru-RU"/>
        </w:rPr>
      </w:pPr>
    </w:p>
    <w:tbl>
      <w:tblPr>
        <w:tblStyle w:val="a5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92"/>
        <w:gridCol w:w="850"/>
        <w:gridCol w:w="3402"/>
        <w:gridCol w:w="993"/>
        <w:gridCol w:w="8079"/>
      </w:tblGrid>
      <w:tr w:rsidR="00693E32" w:rsidRPr="00B24E59" w14:paraId="1B4F8A00" w14:textId="77777777" w:rsidTr="001D6781">
        <w:tc>
          <w:tcPr>
            <w:tcW w:w="710" w:type="dxa"/>
          </w:tcPr>
          <w:p w14:paraId="04CE7D85" w14:textId="77777777" w:rsidR="003E71B2" w:rsidRPr="00B24E59" w:rsidRDefault="000418F9" w:rsidP="00BD45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3E71B2" w:rsidRPr="00B24E59">
              <w:rPr>
                <w:rFonts w:ascii="Times New Roman" w:eastAsiaTheme="minorEastAsia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709" w:type="dxa"/>
          </w:tcPr>
          <w:p w14:paraId="00B2057A" w14:textId="77777777" w:rsidR="003E71B2" w:rsidRPr="00B24E59" w:rsidRDefault="000418F9" w:rsidP="00BD45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3E71B2" w:rsidRPr="00B24E59">
              <w:rPr>
                <w:rFonts w:ascii="Times New Roman" w:eastAsiaTheme="minorEastAsia" w:hAnsi="Times New Roman" w:cs="Times New Roman"/>
                <w:lang w:eastAsia="ru-RU"/>
              </w:rPr>
              <w:t xml:space="preserve"> подпрограммы </w:t>
            </w:r>
          </w:p>
        </w:tc>
        <w:tc>
          <w:tcPr>
            <w:tcW w:w="992" w:type="dxa"/>
          </w:tcPr>
          <w:p w14:paraId="4888C89A" w14:textId="77777777" w:rsidR="003E71B2" w:rsidRPr="00B24E59" w:rsidRDefault="000418F9" w:rsidP="00BD45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3E71B2" w:rsidRPr="00B24E59">
              <w:rPr>
                <w:rFonts w:ascii="Times New Roman" w:eastAsiaTheme="minorEastAsia" w:hAnsi="Times New Roman" w:cs="Times New Roman"/>
                <w:lang w:eastAsia="ru-RU"/>
              </w:rPr>
              <w:t xml:space="preserve"> основного мероприятия </w:t>
            </w:r>
          </w:p>
        </w:tc>
        <w:tc>
          <w:tcPr>
            <w:tcW w:w="850" w:type="dxa"/>
          </w:tcPr>
          <w:p w14:paraId="42848706" w14:textId="77777777" w:rsidR="003E71B2" w:rsidRPr="00B24E59" w:rsidRDefault="000418F9" w:rsidP="00BD45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3E71B2" w:rsidRPr="00B24E59">
              <w:rPr>
                <w:rFonts w:ascii="Times New Roman" w:eastAsiaTheme="minorEastAsia" w:hAnsi="Times New Roman" w:cs="Times New Roman"/>
                <w:lang w:eastAsia="ru-RU"/>
              </w:rPr>
              <w:t xml:space="preserve"> мероприятия </w:t>
            </w:r>
          </w:p>
        </w:tc>
        <w:tc>
          <w:tcPr>
            <w:tcW w:w="3402" w:type="dxa"/>
          </w:tcPr>
          <w:p w14:paraId="713CD6A1" w14:textId="77777777" w:rsidR="003E71B2" w:rsidRPr="00B24E59" w:rsidRDefault="003E71B2" w:rsidP="00BD45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Наименование результата</w:t>
            </w:r>
          </w:p>
        </w:tc>
        <w:tc>
          <w:tcPr>
            <w:tcW w:w="993" w:type="dxa"/>
          </w:tcPr>
          <w:p w14:paraId="4602DC71" w14:textId="77777777" w:rsidR="003E71B2" w:rsidRPr="00B24E59" w:rsidRDefault="004E2C6F" w:rsidP="00BD45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(по </w:t>
            </w:r>
            <w:hyperlink r:id="rId20">
              <w:r w:rsidR="003E71B2" w:rsidRPr="00B24E59">
                <w:rPr>
                  <w:rFonts w:ascii="Times New Roman" w:eastAsiaTheme="minorEastAsia" w:hAnsi="Times New Roman" w:cs="Times New Roman"/>
                  <w:lang w:eastAsia="ru-RU"/>
                </w:rPr>
                <w:t>ОКЕИ</w:t>
              </w:r>
            </w:hyperlink>
            <w:r w:rsidR="003E71B2" w:rsidRPr="00B24E59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8079" w:type="dxa"/>
          </w:tcPr>
          <w:p w14:paraId="76CFC1ED" w14:textId="77777777" w:rsidR="003E71B2" w:rsidRPr="00B24E59" w:rsidRDefault="003E71B2" w:rsidP="00BD45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E59">
              <w:rPr>
                <w:rFonts w:ascii="Times New Roman" w:eastAsiaTheme="minorEastAsia" w:hAnsi="Times New Roman" w:cs="Times New Roman"/>
                <w:lang w:eastAsia="ru-RU"/>
              </w:rPr>
              <w:t>Порядок определения значений</w:t>
            </w:r>
          </w:p>
        </w:tc>
      </w:tr>
      <w:tr w:rsidR="00693E32" w:rsidRPr="00B24E59" w14:paraId="1FC2DA19" w14:textId="77777777" w:rsidTr="001D6781">
        <w:tc>
          <w:tcPr>
            <w:tcW w:w="710" w:type="dxa"/>
          </w:tcPr>
          <w:p w14:paraId="556DE0DD" w14:textId="77777777" w:rsidR="00E212E6" w:rsidRPr="00B24E59" w:rsidRDefault="00E212E6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73586755" w14:textId="77777777" w:rsidR="00E212E6" w:rsidRPr="00B24E59" w:rsidRDefault="00E212E6" w:rsidP="00BD455B">
            <w:pPr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21811B0C" w14:textId="77777777" w:rsidR="00E212E6" w:rsidRPr="00B24E59" w:rsidRDefault="00E212E6" w:rsidP="00BD455B">
            <w:pPr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14:paraId="70F755E0" w14:textId="77777777" w:rsidR="00E212E6" w:rsidRPr="00B24E59" w:rsidRDefault="00E212E6" w:rsidP="00BD455B">
            <w:pPr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402" w:type="dxa"/>
          </w:tcPr>
          <w:p w14:paraId="5BA66D42" w14:textId="77777777" w:rsidR="00E212E6" w:rsidRPr="00B24E59" w:rsidRDefault="00E212E6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1ABA529F" w14:textId="77777777" w:rsidR="00E212E6" w:rsidRPr="00B24E59" w:rsidRDefault="00E212E6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79" w:type="dxa"/>
          </w:tcPr>
          <w:p w14:paraId="790068D6" w14:textId="77777777" w:rsidR="00E212E6" w:rsidRPr="00B24E59" w:rsidRDefault="00E212E6" w:rsidP="00BD455B">
            <w:pPr>
              <w:adjustRightInd/>
              <w:ind w:right="-79"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7</w:t>
            </w:r>
          </w:p>
        </w:tc>
      </w:tr>
      <w:tr w:rsidR="00693E32" w:rsidRPr="00B24E59" w14:paraId="7F034267" w14:textId="77777777" w:rsidTr="001D6781">
        <w:tc>
          <w:tcPr>
            <w:tcW w:w="710" w:type="dxa"/>
          </w:tcPr>
          <w:p w14:paraId="1135AA68" w14:textId="77777777" w:rsidR="00317705" w:rsidRPr="00B24E59" w:rsidRDefault="00317705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52D70988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1E9597A0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6BE69A35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08B6CF3B" w14:textId="77777777" w:rsidR="00317705" w:rsidRPr="00B24E59" w:rsidRDefault="00317705" w:rsidP="00BD455B">
            <w:pPr>
              <w:adjustRightInd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Информационный материал</w:t>
            </w:r>
          </w:p>
        </w:tc>
        <w:tc>
          <w:tcPr>
            <w:tcW w:w="993" w:type="dxa"/>
          </w:tcPr>
          <w:p w14:paraId="6838B42B" w14:textId="77777777" w:rsidR="00317705" w:rsidRPr="00B24E59" w:rsidRDefault="00317705" w:rsidP="00BD455B">
            <w:pPr>
              <w:adjustRightInd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Штука</w:t>
            </w:r>
          </w:p>
          <w:p w14:paraId="6264B621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shd w:val="clear" w:color="auto" w:fill="auto"/>
          </w:tcPr>
          <w:p w14:paraId="4CABE807" w14:textId="77777777" w:rsidR="00C604E9" w:rsidRPr="00B24E59" w:rsidRDefault="00C604E9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M</w:t>
            </w:r>
            <w:r w:rsidRPr="00B24E59">
              <w:rPr>
                <w:rFonts w:ascii="Times New Roman" w:hAnsi="Times New Roman" w:cs="Times New Roman"/>
              </w:rPr>
              <w:t>=</w:t>
            </w:r>
            <w:r w:rsidRPr="00B24E59">
              <w:rPr>
                <w:rFonts w:ascii="Times New Roman" w:hAnsi="Times New Roman" w:cs="Times New Roman"/>
                <w:lang w:val="en-US"/>
              </w:rPr>
              <w:t>X</w:t>
            </w:r>
            <w:r w:rsidRPr="00B24E59">
              <w:rPr>
                <w:rFonts w:ascii="Times New Roman" w:hAnsi="Times New Roman" w:cs="Times New Roman"/>
              </w:rPr>
              <w:t>+</w:t>
            </w:r>
            <w:r w:rsidRPr="00B24E59">
              <w:rPr>
                <w:rFonts w:ascii="Times New Roman" w:hAnsi="Times New Roman" w:cs="Times New Roman"/>
                <w:lang w:val="en-US"/>
              </w:rPr>
              <w:t>Y</w:t>
            </w:r>
            <w:r w:rsidRPr="00B24E59">
              <w:rPr>
                <w:rFonts w:ascii="Times New Roman" w:hAnsi="Times New Roman" w:cs="Times New Roman"/>
              </w:rPr>
              <w:t>+</w:t>
            </w:r>
            <w:r w:rsidRPr="00B24E59">
              <w:rPr>
                <w:rFonts w:ascii="Times New Roman" w:hAnsi="Times New Roman" w:cs="Times New Roman"/>
                <w:lang w:val="en-US"/>
              </w:rPr>
              <w:t>Z</w:t>
            </w:r>
            <w:r w:rsidRPr="00B24E59">
              <w:rPr>
                <w:rFonts w:ascii="Times New Roman" w:hAnsi="Times New Roman" w:cs="Times New Roman"/>
              </w:rPr>
              <w:t>,</w:t>
            </w:r>
          </w:p>
          <w:p w14:paraId="79F13ECA" w14:textId="77777777" w:rsidR="00C604E9" w:rsidRPr="00B24E59" w:rsidRDefault="00C604E9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Где:</w:t>
            </w:r>
          </w:p>
          <w:p w14:paraId="3702BAF4" w14:textId="3F892651" w:rsidR="00C604E9" w:rsidRPr="00B24E59" w:rsidRDefault="00C604E9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Х – количество информационных материалов о деятельности </w:t>
            </w:r>
            <w:r w:rsidR="004B678B" w:rsidRPr="00B24E59">
              <w:rPr>
                <w:rFonts w:ascii="Times New Roman" w:hAnsi="Times New Roman" w:cs="Times New Roman"/>
              </w:rPr>
              <w:t>органов местного</w:t>
            </w:r>
            <w:r w:rsidRPr="00B24E59">
              <w:rPr>
                <w:rFonts w:ascii="Times New Roman" w:hAnsi="Times New Roman" w:cs="Times New Roman"/>
              </w:rPr>
              <w:t xml:space="preserve"> самоуправления </w:t>
            </w:r>
            <w:r w:rsidR="00B53129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</w:t>
            </w:r>
            <w:r w:rsidR="00B53129" w:rsidRPr="00B72488">
              <w:rPr>
                <w:rFonts w:ascii="Times New Roman" w:hAnsi="Times New Roman" w:cs="Times New Roman"/>
                <w:lang w:eastAsia="ru-RU"/>
              </w:rPr>
              <w:t xml:space="preserve"> Московской области</w:t>
            </w:r>
            <w:r w:rsidRPr="00B24E59">
              <w:rPr>
                <w:rFonts w:ascii="Times New Roman" w:hAnsi="Times New Roman" w:cs="Times New Roman"/>
              </w:rPr>
              <w:t>, размещенных в социальных сетях и мессенджерах в текущем отчетном году;</w:t>
            </w:r>
          </w:p>
          <w:p w14:paraId="7ECAE7F2" w14:textId="27A393CC" w:rsidR="00C604E9" w:rsidRPr="00B24E59" w:rsidRDefault="00C604E9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Y</w:t>
            </w:r>
            <w:r w:rsidRPr="00B24E59">
              <w:rPr>
                <w:rFonts w:ascii="Times New Roman" w:hAnsi="Times New Roman" w:cs="Times New Roman"/>
              </w:rPr>
              <w:t xml:space="preserve">– количество информационных материалов о деятельности </w:t>
            </w:r>
            <w:r w:rsidR="00DA2F96" w:rsidRPr="00B24E59">
              <w:rPr>
                <w:rFonts w:ascii="Times New Roman" w:hAnsi="Times New Roman" w:cs="Times New Roman"/>
              </w:rPr>
              <w:t>органов местного</w:t>
            </w:r>
            <w:r w:rsidRPr="00B24E59">
              <w:rPr>
                <w:rFonts w:ascii="Times New Roman" w:hAnsi="Times New Roman" w:cs="Times New Roman"/>
              </w:rPr>
              <w:t xml:space="preserve"> самоуправления </w:t>
            </w:r>
            <w:r w:rsidR="00B53129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</w:t>
            </w:r>
            <w:r w:rsidR="00B53129" w:rsidRPr="00B72488">
              <w:rPr>
                <w:rFonts w:ascii="Times New Roman" w:hAnsi="Times New Roman" w:cs="Times New Roman"/>
                <w:lang w:eastAsia="ru-RU"/>
              </w:rPr>
              <w:t xml:space="preserve"> Московской области</w:t>
            </w:r>
            <w:r w:rsidRPr="00B24E59">
              <w:rPr>
                <w:rFonts w:ascii="Times New Roman" w:hAnsi="Times New Roman" w:cs="Times New Roman"/>
              </w:rPr>
              <w:t xml:space="preserve">, распространенных путем </w:t>
            </w:r>
            <w:r w:rsidRPr="00B24E59">
              <w:rPr>
                <w:rFonts w:ascii="Times New Roman" w:hAnsi="Times New Roman" w:cs="Times New Roman"/>
                <w:lang w:val="en-US"/>
              </w:rPr>
              <w:t>e</w:t>
            </w:r>
            <w:r w:rsidRPr="00B24E59">
              <w:rPr>
                <w:rFonts w:ascii="Times New Roman" w:hAnsi="Times New Roman" w:cs="Times New Roman"/>
              </w:rPr>
              <w:t>-</w:t>
            </w:r>
            <w:r w:rsidRPr="00B24E59">
              <w:rPr>
                <w:rFonts w:ascii="Times New Roman" w:hAnsi="Times New Roman" w:cs="Times New Roman"/>
                <w:lang w:val="en-US"/>
              </w:rPr>
              <w:t>mail</w:t>
            </w:r>
            <w:r w:rsidRPr="00B24E59">
              <w:rPr>
                <w:rFonts w:ascii="Times New Roman" w:hAnsi="Times New Roman" w:cs="Times New Roman"/>
              </w:rPr>
              <w:t>-рассылок в текущем отчетном году;</w:t>
            </w:r>
          </w:p>
          <w:p w14:paraId="49312FCA" w14:textId="48EA8422" w:rsidR="00317705" w:rsidRPr="00B24E59" w:rsidRDefault="00C604E9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Z</w:t>
            </w:r>
            <w:r w:rsidRPr="00B24E59">
              <w:rPr>
                <w:rFonts w:ascii="Times New Roman" w:hAnsi="Times New Roman" w:cs="Times New Roman"/>
              </w:rPr>
              <w:t xml:space="preserve">– количество информационных материалов о деятельности </w:t>
            </w:r>
            <w:r w:rsidR="00DA2F96" w:rsidRPr="00B24E59">
              <w:rPr>
                <w:rFonts w:ascii="Times New Roman" w:hAnsi="Times New Roman" w:cs="Times New Roman"/>
              </w:rPr>
              <w:t>органов местного</w:t>
            </w:r>
            <w:r w:rsidRPr="00B24E59">
              <w:rPr>
                <w:rFonts w:ascii="Times New Roman" w:hAnsi="Times New Roman" w:cs="Times New Roman"/>
              </w:rPr>
              <w:t xml:space="preserve"> самоуправления </w:t>
            </w:r>
            <w:r w:rsidR="00B53129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</w:t>
            </w:r>
            <w:r w:rsidR="00B53129" w:rsidRPr="00B72488">
              <w:rPr>
                <w:rFonts w:ascii="Times New Roman" w:hAnsi="Times New Roman" w:cs="Times New Roman"/>
                <w:lang w:eastAsia="ru-RU"/>
              </w:rPr>
              <w:t xml:space="preserve"> Московской области</w:t>
            </w:r>
            <w:r w:rsidRPr="00B24E59">
              <w:rPr>
                <w:rFonts w:ascii="Times New Roman" w:hAnsi="Times New Roman" w:cs="Times New Roman"/>
              </w:rPr>
              <w:t xml:space="preserve">, распространенных путем </w:t>
            </w:r>
            <w:r w:rsidRPr="00B24E59">
              <w:rPr>
                <w:rFonts w:ascii="Times New Roman" w:hAnsi="Times New Roman" w:cs="Times New Roman"/>
                <w:lang w:val="en-US"/>
              </w:rPr>
              <w:t>SMS</w:t>
            </w:r>
            <w:r w:rsidRPr="00B24E59">
              <w:rPr>
                <w:rFonts w:ascii="Times New Roman" w:hAnsi="Times New Roman" w:cs="Times New Roman"/>
              </w:rPr>
              <w:t>-информирования в текущем отчетном году</w:t>
            </w:r>
          </w:p>
        </w:tc>
      </w:tr>
      <w:tr w:rsidR="00693E32" w:rsidRPr="00B24E59" w14:paraId="7446930A" w14:textId="77777777" w:rsidTr="001D6781">
        <w:tc>
          <w:tcPr>
            <w:tcW w:w="710" w:type="dxa"/>
          </w:tcPr>
          <w:p w14:paraId="3B176A72" w14:textId="77777777" w:rsidR="00317705" w:rsidRPr="00B24E59" w:rsidRDefault="00317705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0C5B692A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29DE2A41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4B07C9B8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02" w:type="dxa"/>
          </w:tcPr>
          <w:p w14:paraId="04D263FA" w14:textId="77777777" w:rsidR="00317705" w:rsidRPr="00B24E59" w:rsidRDefault="00317705" w:rsidP="00BD455B">
            <w:pPr>
              <w:adjustRightInd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Информационный материал</w:t>
            </w:r>
          </w:p>
        </w:tc>
        <w:tc>
          <w:tcPr>
            <w:tcW w:w="993" w:type="dxa"/>
          </w:tcPr>
          <w:p w14:paraId="16520FEA" w14:textId="77777777" w:rsidR="00317705" w:rsidRPr="00B24E59" w:rsidRDefault="00317705" w:rsidP="00BD455B">
            <w:pPr>
              <w:adjustRightInd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Штука</w:t>
            </w:r>
          </w:p>
          <w:p w14:paraId="65395048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62C9D6E9" w14:textId="7BE3C2E8" w:rsidR="00317705" w:rsidRPr="00B24E59" w:rsidRDefault="00317705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Х – количество информационных материалов о деятельности </w:t>
            </w:r>
            <w:r w:rsidR="004B678B" w:rsidRPr="00B24E59">
              <w:rPr>
                <w:rFonts w:ascii="Times New Roman" w:hAnsi="Times New Roman" w:cs="Times New Roman"/>
              </w:rPr>
              <w:t>органов местного</w:t>
            </w:r>
            <w:r w:rsidRPr="00B24E59">
              <w:rPr>
                <w:rFonts w:ascii="Times New Roman" w:hAnsi="Times New Roman" w:cs="Times New Roman"/>
              </w:rPr>
              <w:t xml:space="preserve"> самоуправления </w:t>
            </w:r>
            <w:r w:rsidR="00B53129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</w:t>
            </w:r>
            <w:r w:rsidR="00B53129" w:rsidRPr="00B72488">
              <w:rPr>
                <w:rFonts w:ascii="Times New Roman" w:hAnsi="Times New Roman" w:cs="Times New Roman"/>
                <w:lang w:eastAsia="ru-RU"/>
              </w:rPr>
              <w:t xml:space="preserve"> Московской области</w:t>
            </w:r>
            <w:r w:rsidRPr="00B24E59">
              <w:rPr>
                <w:rFonts w:ascii="Times New Roman" w:hAnsi="Times New Roman" w:cs="Times New Roman"/>
              </w:rPr>
              <w:t xml:space="preserve">, размещенных в сети Интернет (сайты) </w:t>
            </w:r>
            <w:r w:rsidR="00946775" w:rsidRPr="00B24E59">
              <w:rPr>
                <w:rFonts w:ascii="Times New Roman" w:hAnsi="Times New Roman" w:cs="Times New Roman"/>
              </w:rPr>
              <w:t>в текущем отчетном году</w:t>
            </w:r>
          </w:p>
        </w:tc>
      </w:tr>
      <w:tr w:rsidR="00693E32" w:rsidRPr="00B24E59" w14:paraId="0C079022" w14:textId="77777777" w:rsidTr="001D6781">
        <w:tc>
          <w:tcPr>
            <w:tcW w:w="710" w:type="dxa"/>
          </w:tcPr>
          <w:p w14:paraId="5283E423" w14:textId="77777777" w:rsidR="00317705" w:rsidRPr="00B24E59" w:rsidRDefault="00317705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28D3F625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6696C4B4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4105105F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402" w:type="dxa"/>
          </w:tcPr>
          <w:p w14:paraId="7A51E453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4E59">
              <w:rPr>
                <w:rFonts w:ascii="Times New Roman" w:hAnsi="Times New Roman" w:cs="Times New Roman"/>
              </w:rPr>
              <w:t>Телематериал</w:t>
            </w:r>
            <w:proofErr w:type="spellEnd"/>
          </w:p>
          <w:p w14:paraId="32B13FDC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4EBB090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Минута</w:t>
            </w:r>
          </w:p>
          <w:p w14:paraId="70E175C0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146F471B" w14:textId="3C17D2CC" w:rsidR="00317705" w:rsidRPr="00B24E59" w:rsidRDefault="00317705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Z</w:t>
            </w:r>
            <w:r w:rsidRPr="00B24E59">
              <w:rPr>
                <w:rFonts w:ascii="Times New Roman" w:hAnsi="Times New Roman" w:cs="Times New Roman"/>
              </w:rPr>
              <w:t xml:space="preserve"> – количество минут вещания </w:t>
            </w:r>
            <w:proofErr w:type="spellStart"/>
            <w:r w:rsidRPr="00B24E59">
              <w:rPr>
                <w:rFonts w:ascii="Times New Roman" w:hAnsi="Times New Roman" w:cs="Times New Roman"/>
              </w:rPr>
              <w:t>телематериалов</w:t>
            </w:r>
            <w:proofErr w:type="spellEnd"/>
            <w:r w:rsidRPr="00B24E59">
              <w:rPr>
                <w:rFonts w:ascii="Times New Roman" w:hAnsi="Times New Roman" w:cs="Times New Roman"/>
              </w:rPr>
              <w:t xml:space="preserve"> </w:t>
            </w:r>
            <w:r w:rsidR="00DA2F96" w:rsidRPr="00B24E59">
              <w:rPr>
                <w:rFonts w:ascii="Times New Roman" w:hAnsi="Times New Roman" w:cs="Times New Roman"/>
              </w:rPr>
              <w:t>о социально</w:t>
            </w:r>
            <w:r w:rsidRPr="00B24E59">
              <w:rPr>
                <w:rFonts w:ascii="Times New Roman" w:hAnsi="Times New Roman" w:cs="Times New Roman"/>
              </w:rPr>
              <w:t xml:space="preserve">-экономическом, культурном демографическом и политическом положении </w:t>
            </w:r>
            <w:r w:rsidR="00B53129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</w:t>
            </w:r>
            <w:r w:rsidR="00B53129" w:rsidRPr="00B72488">
              <w:rPr>
                <w:rFonts w:ascii="Times New Roman" w:hAnsi="Times New Roman" w:cs="Times New Roman"/>
                <w:lang w:eastAsia="ru-RU"/>
              </w:rPr>
              <w:t xml:space="preserve"> Московской области</w:t>
            </w:r>
            <w:r w:rsidRPr="00B24E59">
              <w:rPr>
                <w:rFonts w:ascii="Times New Roman" w:hAnsi="Times New Roman" w:cs="Times New Roman"/>
              </w:rPr>
              <w:t xml:space="preserve">, органов местного самоуправления муниципального образования на телеканалах муниципального, регионального, федерального </w:t>
            </w:r>
            <w:r w:rsidR="00DA2F96" w:rsidRPr="00B24E59">
              <w:rPr>
                <w:rFonts w:ascii="Times New Roman" w:hAnsi="Times New Roman" w:cs="Times New Roman"/>
              </w:rPr>
              <w:t>уровня в</w:t>
            </w:r>
            <w:r w:rsidRPr="00B24E59">
              <w:rPr>
                <w:rFonts w:ascii="Times New Roman" w:hAnsi="Times New Roman" w:cs="Times New Roman"/>
              </w:rPr>
              <w:t xml:space="preserve"> текущем отчет</w:t>
            </w:r>
            <w:r w:rsidR="00946775" w:rsidRPr="00B24E59">
              <w:rPr>
                <w:rFonts w:ascii="Times New Roman" w:hAnsi="Times New Roman" w:cs="Times New Roman"/>
              </w:rPr>
              <w:t>ном году</w:t>
            </w:r>
          </w:p>
        </w:tc>
      </w:tr>
      <w:tr w:rsidR="00693E32" w:rsidRPr="00B24E59" w14:paraId="0C88400B" w14:textId="77777777" w:rsidTr="001D6781">
        <w:tc>
          <w:tcPr>
            <w:tcW w:w="710" w:type="dxa"/>
          </w:tcPr>
          <w:p w14:paraId="19311A1B" w14:textId="77777777" w:rsidR="00317705" w:rsidRPr="00B24E59" w:rsidRDefault="00317705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0BC348AA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5DC766D7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45C13214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402" w:type="dxa"/>
          </w:tcPr>
          <w:p w14:paraId="1FAAF94B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Радиоматериал</w:t>
            </w:r>
          </w:p>
          <w:p w14:paraId="7D2A656B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E81BC65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Минута</w:t>
            </w:r>
          </w:p>
          <w:p w14:paraId="322558B7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5DC93F24" w14:textId="5ED07A5C" w:rsidR="00317705" w:rsidRPr="00B24E59" w:rsidRDefault="00317705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Z</w:t>
            </w:r>
            <w:r w:rsidRPr="00B24E59">
              <w:rPr>
                <w:rFonts w:ascii="Times New Roman" w:hAnsi="Times New Roman" w:cs="Times New Roman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</w:t>
            </w:r>
            <w:r w:rsidR="00B53129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</w:t>
            </w:r>
            <w:r w:rsidR="00B53129" w:rsidRPr="00B72488">
              <w:rPr>
                <w:rFonts w:ascii="Times New Roman" w:hAnsi="Times New Roman" w:cs="Times New Roman"/>
                <w:lang w:eastAsia="ru-RU"/>
              </w:rPr>
              <w:t xml:space="preserve"> Московской области</w:t>
            </w:r>
            <w:r w:rsidRPr="00B24E59">
              <w:rPr>
                <w:rFonts w:ascii="Times New Roman" w:hAnsi="Times New Roman" w:cs="Times New Roman"/>
              </w:rPr>
              <w:t xml:space="preserve"> органов местного самоуправления муниципального образования на радиостанциях муниципального, регионального, федерального </w:t>
            </w:r>
            <w:r w:rsidR="00DA2F96" w:rsidRPr="00B24E59">
              <w:rPr>
                <w:rFonts w:ascii="Times New Roman" w:hAnsi="Times New Roman" w:cs="Times New Roman"/>
              </w:rPr>
              <w:t>уровня в</w:t>
            </w:r>
            <w:r w:rsidRPr="00B24E59">
              <w:rPr>
                <w:rFonts w:ascii="Times New Roman" w:hAnsi="Times New Roman" w:cs="Times New Roman"/>
              </w:rPr>
              <w:t xml:space="preserve"> текущем отчет</w:t>
            </w:r>
            <w:r w:rsidR="00946775" w:rsidRPr="00B24E59">
              <w:rPr>
                <w:rFonts w:ascii="Times New Roman" w:hAnsi="Times New Roman" w:cs="Times New Roman"/>
              </w:rPr>
              <w:t>ном году</w:t>
            </w:r>
          </w:p>
        </w:tc>
      </w:tr>
      <w:tr w:rsidR="00693E32" w:rsidRPr="00B24E59" w14:paraId="637AADFC" w14:textId="77777777" w:rsidTr="001D6781">
        <w:tc>
          <w:tcPr>
            <w:tcW w:w="710" w:type="dxa"/>
          </w:tcPr>
          <w:p w14:paraId="620D920D" w14:textId="77777777" w:rsidR="00317705" w:rsidRPr="00B24E59" w:rsidRDefault="00317705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3DA8F56F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15DC6EB4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448FBEE4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402" w:type="dxa"/>
          </w:tcPr>
          <w:p w14:paraId="599AFFF3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Печатная продукция.</w:t>
            </w:r>
          </w:p>
          <w:p w14:paraId="2A5A064A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Печатный лист</w:t>
            </w:r>
          </w:p>
        </w:tc>
        <w:tc>
          <w:tcPr>
            <w:tcW w:w="993" w:type="dxa"/>
          </w:tcPr>
          <w:p w14:paraId="5AB005C5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Штука</w:t>
            </w:r>
          </w:p>
          <w:p w14:paraId="2DDA3BF2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283A838A" w14:textId="77777777" w:rsidR="00317705" w:rsidRPr="00B24E59" w:rsidRDefault="00317705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Z</w:t>
            </w:r>
            <w:r w:rsidRPr="00B24E59">
              <w:rPr>
                <w:rFonts w:ascii="Times New Roman" w:hAnsi="Times New Roman" w:cs="Times New Roman"/>
              </w:rPr>
              <w:t xml:space="preserve"> = О + М + В,</w:t>
            </w:r>
          </w:p>
          <w:p w14:paraId="67D509B1" w14:textId="77777777" w:rsidR="00317705" w:rsidRPr="00B24E59" w:rsidRDefault="00317705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где:</w:t>
            </w:r>
          </w:p>
          <w:p w14:paraId="72E1ACDB" w14:textId="46B55FB7" w:rsidR="00317705" w:rsidRPr="00B24E59" w:rsidRDefault="00317705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Z</w:t>
            </w:r>
            <w:r w:rsidRPr="00B24E59">
              <w:rPr>
                <w:rFonts w:ascii="Times New Roman" w:hAnsi="Times New Roman" w:cs="Times New Roman"/>
              </w:rPr>
              <w:t xml:space="preserve"> -количество печатных </w:t>
            </w:r>
            <w:r w:rsidR="00DA2F96" w:rsidRPr="00B24E59">
              <w:rPr>
                <w:rFonts w:ascii="Times New Roman" w:hAnsi="Times New Roman" w:cs="Times New Roman"/>
              </w:rPr>
              <w:t>листов, изданных</w:t>
            </w:r>
            <w:r w:rsidRPr="00B24E59">
              <w:rPr>
                <w:rFonts w:ascii="Times New Roman" w:hAnsi="Times New Roman" w:cs="Times New Roman"/>
              </w:rPr>
              <w:t xml:space="preserve"> и распространенных в текущем отчетном году </w:t>
            </w:r>
          </w:p>
          <w:p w14:paraId="56B13A6E" w14:textId="77777777" w:rsidR="00317705" w:rsidRPr="00B24E59" w:rsidRDefault="00317705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О – количество печатных </w:t>
            </w:r>
            <w:r w:rsidR="004B678B" w:rsidRPr="00B24E59">
              <w:rPr>
                <w:rFonts w:ascii="Times New Roman" w:hAnsi="Times New Roman" w:cs="Times New Roman"/>
              </w:rPr>
              <w:t>листов, о</w:t>
            </w:r>
            <w:r w:rsidRPr="00B24E59">
              <w:rPr>
                <w:rFonts w:ascii="Times New Roman" w:hAnsi="Times New Roman" w:cs="Times New Roman"/>
              </w:rPr>
              <w:t xml:space="preserve"> деятельности органов местного самоуправления Московской области, вышедших в областных печатных СМИ,</w:t>
            </w:r>
          </w:p>
          <w:p w14:paraId="681B64F3" w14:textId="77777777" w:rsidR="00317705" w:rsidRPr="00B24E59" w:rsidRDefault="00317705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М – количество печатных </w:t>
            </w:r>
            <w:r w:rsidR="004B678B" w:rsidRPr="00B24E59">
              <w:rPr>
                <w:rFonts w:ascii="Times New Roman" w:hAnsi="Times New Roman" w:cs="Times New Roman"/>
              </w:rPr>
              <w:t>листов, о</w:t>
            </w:r>
            <w:r w:rsidRPr="00B24E59">
              <w:rPr>
                <w:rFonts w:ascii="Times New Roman" w:hAnsi="Times New Roman" w:cs="Times New Roman"/>
              </w:rPr>
              <w:t xml:space="preserve"> деятельности органов местного самоуправления Московской области, вышедших в муниципальных печатных СМИ,</w:t>
            </w:r>
          </w:p>
          <w:p w14:paraId="7DFCBA0E" w14:textId="4E91A524" w:rsidR="00317705" w:rsidRPr="00B24E59" w:rsidRDefault="00317705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В – количество печатных </w:t>
            </w:r>
            <w:r w:rsidR="004B678B" w:rsidRPr="00B24E59">
              <w:rPr>
                <w:rFonts w:ascii="Times New Roman" w:hAnsi="Times New Roman" w:cs="Times New Roman"/>
              </w:rPr>
              <w:t>листов, с</w:t>
            </w:r>
            <w:r w:rsidRPr="00B24E59">
              <w:rPr>
                <w:rFonts w:ascii="Times New Roman" w:hAnsi="Times New Roman" w:cs="Times New Roman"/>
              </w:rPr>
              <w:t xml:space="preserve"> обнародованием </w:t>
            </w:r>
            <w:r w:rsidR="004B678B" w:rsidRPr="00B24E59">
              <w:rPr>
                <w:rFonts w:ascii="Times New Roman" w:hAnsi="Times New Roman" w:cs="Times New Roman"/>
              </w:rPr>
              <w:t>НПА и</w:t>
            </w:r>
            <w:r w:rsidRPr="00B24E59">
              <w:rPr>
                <w:rFonts w:ascii="Times New Roman" w:hAnsi="Times New Roman" w:cs="Times New Roman"/>
              </w:rPr>
              <w:t xml:space="preserve"> официальной информацией </w:t>
            </w:r>
            <w:r w:rsidR="00B53129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</w:t>
            </w:r>
            <w:r w:rsidR="00B53129" w:rsidRPr="00B72488">
              <w:rPr>
                <w:rFonts w:ascii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693E32" w:rsidRPr="00B24E59" w14:paraId="71B43478" w14:textId="77777777" w:rsidTr="001D6781">
        <w:tc>
          <w:tcPr>
            <w:tcW w:w="710" w:type="dxa"/>
          </w:tcPr>
          <w:p w14:paraId="747182F9" w14:textId="77777777" w:rsidR="00317705" w:rsidRPr="00B24E59" w:rsidRDefault="00317705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41BA6FE9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28641563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22954558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402" w:type="dxa"/>
          </w:tcPr>
          <w:p w14:paraId="5391F44B" w14:textId="77777777" w:rsidR="00317705" w:rsidRPr="00B24E59" w:rsidRDefault="00317705" w:rsidP="00BD455B">
            <w:pPr>
              <w:adjustRightInd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Аналитический отчет</w:t>
            </w:r>
          </w:p>
          <w:p w14:paraId="2155CB59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366D099" w14:textId="77777777" w:rsidR="00317705" w:rsidRPr="00B24E59" w:rsidRDefault="00317705" w:rsidP="00BD455B">
            <w:pPr>
              <w:adjustRightInd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Штука</w:t>
            </w:r>
          </w:p>
          <w:p w14:paraId="4A5D716C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7DD50F2D" w14:textId="3A19C018" w:rsidR="00317705" w:rsidRPr="00B24E59" w:rsidRDefault="00317705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Х – количество аналитических отчетов об уровне информированности населения </w:t>
            </w:r>
            <w:r w:rsidR="00B53129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</w:t>
            </w:r>
            <w:r w:rsidR="00B53129" w:rsidRPr="00B72488">
              <w:rPr>
                <w:rFonts w:ascii="Times New Roman" w:hAnsi="Times New Roman" w:cs="Times New Roman"/>
                <w:lang w:eastAsia="ru-RU"/>
              </w:rPr>
              <w:t xml:space="preserve"> Московской области</w:t>
            </w:r>
            <w:r w:rsidRPr="00B24E59">
              <w:rPr>
                <w:rFonts w:ascii="Times New Roman" w:hAnsi="Times New Roman" w:cs="Times New Roman"/>
              </w:rPr>
              <w:t xml:space="preserve"> о деятельности органов местного самоуправления, сформированных в результате проведение исследований медиа аудитории </w:t>
            </w:r>
            <w:r w:rsidRPr="00B24E59">
              <w:rPr>
                <w:rFonts w:ascii="Times New Roman" w:hAnsi="Times New Roman" w:cs="Times New Roman"/>
              </w:rPr>
              <w:lastRenderedPageBreak/>
              <w:t xml:space="preserve">СМИ на </w:t>
            </w:r>
            <w:r w:rsidR="004B678B" w:rsidRPr="00B24E59">
              <w:rPr>
                <w:rFonts w:ascii="Times New Roman" w:hAnsi="Times New Roman" w:cs="Times New Roman"/>
              </w:rPr>
              <w:t>территории муниципального</w:t>
            </w:r>
            <w:r w:rsidRPr="00B24E59">
              <w:rPr>
                <w:rFonts w:ascii="Times New Roman" w:hAnsi="Times New Roman" w:cs="Times New Roman"/>
              </w:rPr>
              <w:t xml:space="preserve"> образования в текущем отчетном году</w:t>
            </w:r>
          </w:p>
        </w:tc>
      </w:tr>
      <w:tr w:rsidR="00693E32" w:rsidRPr="00B24E59" w14:paraId="529ADD95" w14:textId="77777777" w:rsidTr="001D6781">
        <w:tc>
          <w:tcPr>
            <w:tcW w:w="710" w:type="dxa"/>
          </w:tcPr>
          <w:p w14:paraId="294DDB01" w14:textId="77777777" w:rsidR="00317705" w:rsidRPr="00B24E59" w:rsidRDefault="00317705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09" w:type="dxa"/>
          </w:tcPr>
          <w:p w14:paraId="2AD76F22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25CF46EA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1BE05780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402" w:type="dxa"/>
          </w:tcPr>
          <w:p w14:paraId="088990D6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993" w:type="dxa"/>
          </w:tcPr>
          <w:p w14:paraId="20861239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Штука</w:t>
            </w:r>
          </w:p>
          <w:p w14:paraId="5275DC30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0E8D0238" w14:textId="77777777" w:rsidR="00317705" w:rsidRPr="00B24E59" w:rsidRDefault="00317705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Z</w:t>
            </w:r>
            <w:r w:rsidRPr="00B24E59">
              <w:rPr>
                <w:rFonts w:ascii="Times New Roman" w:hAnsi="Times New Roman" w:cs="Times New Roman"/>
              </w:rPr>
              <w:t xml:space="preserve"> - </w:t>
            </w:r>
            <w:r w:rsidR="004B678B" w:rsidRPr="00B24E59">
              <w:rPr>
                <w:rFonts w:ascii="Times New Roman" w:hAnsi="Times New Roman" w:cs="Times New Roman"/>
              </w:rPr>
              <w:t>Количество</w:t>
            </w:r>
            <w:r w:rsidRPr="00B24E59">
              <w:rPr>
                <w:rFonts w:ascii="Times New Roman" w:hAnsi="Times New Roman" w:cs="Times New Roman"/>
              </w:rPr>
              <w:t xml:space="preserve"> печатных листов тематической печатной продукции для муниципального образования, изданной в текущем отчетном году.</w:t>
            </w:r>
          </w:p>
        </w:tc>
      </w:tr>
      <w:tr w:rsidR="00693E32" w:rsidRPr="00B24E59" w14:paraId="119DDEDC" w14:textId="77777777" w:rsidTr="001D6781">
        <w:trPr>
          <w:trHeight w:val="884"/>
        </w:trPr>
        <w:tc>
          <w:tcPr>
            <w:tcW w:w="710" w:type="dxa"/>
          </w:tcPr>
          <w:p w14:paraId="1A3382A9" w14:textId="77777777" w:rsidR="00317705" w:rsidRPr="00B24E59" w:rsidRDefault="00CD0A36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45284597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35029489" w14:textId="77777777" w:rsidR="00317705" w:rsidRPr="00B24E59" w:rsidRDefault="00E6576D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14:paraId="3F092E13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5E3974BA" w14:textId="77777777" w:rsidR="00317705" w:rsidRPr="00B24E59" w:rsidRDefault="00317705" w:rsidP="00BD455B">
            <w:pPr>
              <w:adjustRightInd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Рекламная конструкция</w:t>
            </w:r>
          </w:p>
        </w:tc>
        <w:tc>
          <w:tcPr>
            <w:tcW w:w="993" w:type="dxa"/>
          </w:tcPr>
          <w:p w14:paraId="5D3FFE00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Единица</w:t>
            </w:r>
          </w:p>
          <w:p w14:paraId="7B003E8E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536CD7C1" w14:textId="3B4C24BC" w:rsidR="00317705" w:rsidRPr="00B24E59" w:rsidRDefault="00317705" w:rsidP="00BD455B">
            <w:pPr>
              <w:adjustRightInd/>
              <w:ind w:right="-79"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X – количество демонтированных </w:t>
            </w:r>
            <w:r w:rsidR="005B0DA1" w:rsidRPr="00B24E59">
              <w:rPr>
                <w:rFonts w:ascii="Times New Roman" w:hAnsi="Times New Roman" w:cs="Times New Roman"/>
              </w:rPr>
              <w:t xml:space="preserve">незаконных </w:t>
            </w:r>
            <w:r w:rsidRPr="00B24E59">
              <w:rPr>
                <w:rFonts w:ascii="Times New Roman" w:hAnsi="Times New Roman" w:cs="Times New Roman"/>
              </w:rPr>
              <w:t xml:space="preserve">рекламных конструкций на территории </w:t>
            </w:r>
            <w:r w:rsidR="00B53129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</w:t>
            </w:r>
            <w:r w:rsidR="00B53129" w:rsidRPr="00B72488">
              <w:rPr>
                <w:rFonts w:ascii="Times New Roman" w:hAnsi="Times New Roman" w:cs="Times New Roman"/>
                <w:lang w:eastAsia="ru-RU"/>
              </w:rPr>
              <w:t xml:space="preserve"> Московской области</w:t>
            </w:r>
            <w:r w:rsidR="00B53129" w:rsidRPr="00B24E59">
              <w:rPr>
                <w:rFonts w:ascii="Times New Roman" w:hAnsi="Times New Roman" w:cs="Times New Roman"/>
              </w:rPr>
              <w:t xml:space="preserve"> </w:t>
            </w:r>
            <w:r w:rsidRPr="00B24E59">
              <w:rPr>
                <w:rFonts w:ascii="Times New Roman" w:hAnsi="Times New Roman" w:cs="Times New Roman"/>
              </w:rPr>
              <w:t>в текущем отчет</w:t>
            </w:r>
            <w:r w:rsidR="00946775" w:rsidRPr="00B24E59">
              <w:rPr>
                <w:rFonts w:ascii="Times New Roman" w:hAnsi="Times New Roman" w:cs="Times New Roman"/>
              </w:rPr>
              <w:t>ном году</w:t>
            </w:r>
          </w:p>
        </w:tc>
      </w:tr>
      <w:tr w:rsidR="00693E32" w:rsidRPr="00B24E59" w14:paraId="2D1706CD" w14:textId="77777777" w:rsidTr="001D6781">
        <w:tc>
          <w:tcPr>
            <w:tcW w:w="710" w:type="dxa"/>
          </w:tcPr>
          <w:p w14:paraId="707B45EE" w14:textId="77777777" w:rsidR="00317705" w:rsidRPr="00B24E59" w:rsidRDefault="00CD0A36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4436BB83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02C47AC4" w14:textId="77777777" w:rsidR="00317705" w:rsidRPr="00B24E59" w:rsidRDefault="00E6576D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14:paraId="46A67371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02" w:type="dxa"/>
          </w:tcPr>
          <w:p w14:paraId="7AA77F68" w14:textId="77777777" w:rsidR="00317705" w:rsidRPr="00B24E59" w:rsidRDefault="00317705" w:rsidP="00BD455B">
            <w:pPr>
              <w:adjustRightInd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Мероприятие, </w:t>
            </w:r>
            <w:r w:rsidR="00092A45" w:rsidRPr="00B24E59">
              <w:rPr>
                <w:rFonts w:ascii="Times New Roman" w:hAnsi="Times New Roman" w:cs="Times New Roman"/>
              </w:rPr>
              <w:t>которому обеспечено праздничное/тематическое оформление</w:t>
            </w:r>
          </w:p>
        </w:tc>
        <w:tc>
          <w:tcPr>
            <w:tcW w:w="993" w:type="dxa"/>
          </w:tcPr>
          <w:p w14:paraId="06CFA2F5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Единица</w:t>
            </w:r>
          </w:p>
          <w:p w14:paraId="66AB5350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55A81ABF" w14:textId="2FF7B24C" w:rsidR="00317705" w:rsidRPr="00B24E59" w:rsidRDefault="00317705" w:rsidP="00BD455B">
            <w:pPr>
              <w:adjustRightInd/>
              <w:ind w:right="-79"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X – количество мероприятий, которым обеспечено праздничное/тематическое оформление территории </w:t>
            </w:r>
            <w:r w:rsidR="00B53129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</w:t>
            </w:r>
            <w:r w:rsidR="00B53129" w:rsidRPr="00B72488">
              <w:rPr>
                <w:rFonts w:ascii="Times New Roman" w:hAnsi="Times New Roman" w:cs="Times New Roman"/>
                <w:lang w:eastAsia="ru-RU"/>
              </w:rPr>
              <w:t xml:space="preserve"> Московской области</w:t>
            </w:r>
            <w:r w:rsidR="00B53129" w:rsidRPr="00B24E59">
              <w:rPr>
                <w:rFonts w:ascii="Times New Roman" w:hAnsi="Times New Roman" w:cs="Times New Roman"/>
              </w:rPr>
              <w:t xml:space="preserve"> </w:t>
            </w:r>
            <w:r w:rsidRPr="00B24E59">
              <w:rPr>
                <w:rFonts w:ascii="Times New Roman" w:hAnsi="Times New Roman" w:cs="Times New Roman"/>
              </w:rPr>
              <w:t>в текущем отчет</w:t>
            </w:r>
            <w:r w:rsidR="00946775" w:rsidRPr="00B24E59">
              <w:rPr>
                <w:rFonts w:ascii="Times New Roman" w:hAnsi="Times New Roman" w:cs="Times New Roman"/>
              </w:rPr>
              <w:t>ном году</w:t>
            </w:r>
          </w:p>
        </w:tc>
      </w:tr>
      <w:tr w:rsidR="00693E32" w:rsidRPr="00B24E59" w14:paraId="09548D85" w14:textId="77777777" w:rsidTr="001D6781">
        <w:tc>
          <w:tcPr>
            <w:tcW w:w="710" w:type="dxa"/>
          </w:tcPr>
          <w:p w14:paraId="676CB226" w14:textId="77777777" w:rsidR="00317705" w:rsidRPr="00B24E59" w:rsidRDefault="00CD0A36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4FFB472D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75E66E59" w14:textId="77777777" w:rsidR="00317705" w:rsidRPr="00B24E59" w:rsidRDefault="00E6576D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14:paraId="242446D8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402" w:type="dxa"/>
          </w:tcPr>
          <w:p w14:paraId="1EBE7F59" w14:textId="77777777" w:rsidR="00317705" w:rsidRPr="00B24E59" w:rsidRDefault="00317705" w:rsidP="00BD455B">
            <w:pPr>
              <w:adjustRightInd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Рекламно-информационная кампания</w:t>
            </w:r>
          </w:p>
          <w:p w14:paraId="0D2839A0" w14:textId="77777777" w:rsidR="00317705" w:rsidRPr="00B24E59" w:rsidRDefault="00317705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B375CC1" w14:textId="77777777" w:rsidR="00317705" w:rsidRPr="00B24E59" w:rsidRDefault="00317705" w:rsidP="00BD455B">
            <w:pPr>
              <w:adjustRightInd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Единица</w:t>
            </w:r>
          </w:p>
          <w:p w14:paraId="75EE49B4" w14:textId="77777777" w:rsidR="00317705" w:rsidRPr="00B24E59" w:rsidRDefault="00317705" w:rsidP="00BD455B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518E6651" w14:textId="77777777" w:rsidR="00317705" w:rsidRPr="00B24E59" w:rsidRDefault="00317705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Z</w:t>
            </w:r>
            <w:r w:rsidRPr="00B24E59">
              <w:rPr>
                <w:rFonts w:ascii="Times New Roman" w:hAnsi="Times New Roman" w:cs="Times New Roman"/>
              </w:rPr>
              <w:t xml:space="preserve"> = ∑</w:t>
            </w:r>
            <w:proofErr w:type="spellStart"/>
            <w:r w:rsidRPr="00B24E59">
              <w:rPr>
                <w:rFonts w:ascii="Times New Roman" w:hAnsi="Times New Roman" w:cs="Times New Roman"/>
              </w:rPr>
              <w:t>Xкв</w:t>
            </w:r>
            <w:proofErr w:type="spellEnd"/>
            <w:r w:rsidRPr="00B24E59">
              <w:rPr>
                <w:rFonts w:ascii="Times New Roman" w:hAnsi="Times New Roman" w:cs="Times New Roman"/>
              </w:rPr>
              <w:t>,</w:t>
            </w:r>
          </w:p>
          <w:p w14:paraId="5EF808DE" w14:textId="77777777" w:rsidR="00317705" w:rsidRPr="00B24E59" w:rsidRDefault="00317705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где:</w:t>
            </w:r>
          </w:p>
          <w:p w14:paraId="409339D5" w14:textId="77777777" w:rsidR="00B53129" w:rsidRDefault="00317705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Z</w:t>
            </w:r>
            <w:r w:rsidRPr="00B24E59">
              <w:rPr>
                <w:rFonts w:ascii="Times New Roman" w:hAnsi="Times New Roman" w:cs="Times New Roman"/>
              </w:rPr>
              <w:t xml:space="preserve"> - количество тематических информационных кампаний, охваченных социальной рекламой на рекламных носителях наружной рекламы на территории </w:t>
            </w:r>
            <w:r w:rsidR="00B53129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</w:t>
            </w:r>
            <w:r w:rsidR="00B53129" w:rsidRPr="00B72488">
              <w:rPr>
                <w:rFonts w:ascii="Times New Roman" w:hAnsi="Times New Roman" w:cs="Times New Roman"/>
                <w:lang w:eastAsia="ru-RU"/>
              </w:rPr>
              <w:t xml:space="preserve"> Московской области</w:t>
            </w:r>
            <w:r w:rsidR="00B53129">
              <w:rPr>
                <w:rFonts w:ascii="Times New Roman" w:hAnsi="Times New Roman" w:cs="Times New Roman"/>
              </w:rPr>
              <w:t>;</w:t>
            </w:r>
          </w:p>
          <w:p w14:paraId="79D55CC3" w14:textId="5287D8C1" w:rsidR="00317705" w:rsidRPr="00B24E59" w:rsidRDefault="00317705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B24E59">
              <w:rPr>
                <w:rFonts w:ascii="Times New Roman" w:hAnsi="Times New Roman" w:cs="Times New Roman"/>
              </w:rPr>
              <w:t>Xкв</w:t>
            </w:r>
            <w:proofErr w:type="spellEnd"/>
            <w:r w:rsidRPr="00B24E59">
              <w:rPr>
                <w:rFonts w:ascii="Times New Roman" w:hAnsi="Times New Roman" w:cs="Times New Roman"/>
              </w:rPr>
              <w:t xml:space="preserve"> -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</w:tr>
      <w:tr w:rsidR="00693E32" w:rsidRPr="00B24E59" w14:paraId="06CFA05D" w14:textId="77777777" w:rsidTr="001D6781">
        <w:tc>
          <w:tcPr>
            <w:tcW w:w="710" w:type="dxa"/>
          </w:tcPr>
          <w:p w14:paraId="0BC5D15B" w14:textId="6B1E726C" w:rsidR="00EA0E58" w:rsidRPr="00B24E59" w:rsidRDefault="00EA0E58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3EFD3FB7" w14:textId="77777777" w:rsidR="00EA0E58" w:rsidRPr="00B24E59" w:rsidRDefault="00EA0E58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14:paraId="1482170A" w14:textId="77777777" w:rsidR="00EA0E58" w:rsidRPr="00B24E59" w:rsidRDefault="00EA0E58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5DBAA004" w14:textId="77777777" w:rsidR="00EA0E58" w:rsidRPr="00B24E59" w:rsidRDefault="00EA0E58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5B999AEF" w14:textId="77777777" w:rsidR="00EA0E58" w:rsidRPr="00B24E59" w:rsidRDefault="00EA0E58" w:rsidP="00BD455B">
            <w:pPr>
              <w:adjustRightInd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Муниципальное мероприятие по укреплению единства российской нации и этнокультурному развитию народов России.</w:t>
            </w:r>
          </w:p>
        </w:tc>
        <w:tc>
          <w:tcPr>
            <w:tcW w:w="993" w:type="dxa"/>
          </w:tcPr>
          <w:p w14:paraId="2ED9A8BA" w14:textId="77777777" w:rsidR="00EA0E58" w:rsidRPr="00B24E59" w:rsidRDefault="00EA0E58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Единица</w:t>
            </w:r>
          </w:p>
          <w:p w14:paraId="6F2AC29B" w14:textId="77777777" w:rsidR="00EA0E58" w:rsidRPr="00B24E59" w:rsidRDefault="00EA0E58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5678A8BF" w14:textId="77777777" w:rsidR="00EA0E58" w:rsidRPr="00B24E59" w:rsidRDefault="00EA0E58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B24E59">
              <w:rPr>
                <w:rFonts w:ascii="Times New Roman" w:hAnsi="Times New Roman" w:cs="Times New Roman"/>
              </w:rPr>
              <w:t>Nм</w:t>
            </w:r>
            <w:proofErr w:type="spellEnd"/>
            <w:r w:rsidRPr="00B24E59">
              <w:rPr>
                <w:rFonts w:ascii="Times New Roman" w:hAnsi="Times New Roman" w:cs="Times New Roman"/>
              </w:rPr>
              <w:t>=</w:t>
            </w:r>
            <w:proofErr w:type="spellStart"/>
            <w:r w:rsidRPr="00B24E59">
              <w:rPr>
                <w:rFonts w:ascii="Times New Roman" w:hAnsi="Times New Roman" w:cs="Times New Roman"/>
              </w:rPr>
              <w:t>Nуг+Nэр</w:t>
            </w:r>
            <w:proofErr w:type="spellEnd"/>
            <w:r w:rsidRPr="00B24E59">
              <w:rPr>
                <w:rFonts w:ascii="Times New Roman" w:hAnsi="Times New Roman" w:cs="Times New Roman"/>
              </w:rPr>
              <w:t>,</w:t>
            </w:r>
          </w:p>
          <w:p w14:paraId="6DEE8BB7" w14:textId="77777777" w:rsidR="00EA0E58" w:rsidRPr="00B24E59" w:rsidRDefault="00EA0E58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где:</w:t>
            </w:r>
          </w:p>
          <w:p w14:paraId="7372CDA2" w14:textId="77777777" w:rsidR="00EA0E58" w:rsidRPr="00B24E59" w:rsidRDefault="00EA0E58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4E59">
              <w:rPr>
                <w:rFonts w:ascii="Times New Roman" w:hAnsi="Times New Roman" w:cs="Times New Roman"/>
              </w:rPr>
              <w:t>Nм</w:t>
            </w:r>
            <w:proofErr w:type="spellEnd"/>
            <w:r w:rsidRPr="00B24E59">
              <w:rPr>
                <w:rFonts w:ascii="Times New Roman" w:hAnsi="Times New Roman" w:cs="Times New Roman"/>
              </w:rPr>
              <w:t xml:space="preserve"> – общее количество мероприятий по укреплению единства российской нации и этнокультурному развитию народов России в текущем отчетном году; </w:t>
            </w:r>
          </w:p>
          <w:p w14:paraId="1647BE42" w14:textId="77777777" w:rsidR="00EA0E58" w:rsidRPr="00B24E59" w:rsidRDefault="00EA0E58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B24E59">
              <w:rPr>
                <w:rFonts w:ascii="Times New Roman" w:hAnsi="Times New Roman" w:cs="Times New Roman"/>
              </w:rPr>
              <w:t>Nуг</w:t>
            </w:r>
            <w:proofErr w:type="spellEnd"/>
            <w:r w:rsidRPr="00B24E59">
              <w:rPr>
                <w:rFonts w:ascii="Times New Roman" w:hAnsi="Times New Roman" w:cs="Times New Roman"/>
              </w:rPr>
              <w:t xml:space="preserve"> – количество мероприятий по укреплению общероссийского гражданского единства; </w:t>
            </w:r>
          </w:p>
          <w:p w14:paraId="595AADEF" w14:textId="77777777" w:rsidR="00EA0E58" w:rsidRPr="00B24E59" w:rsidRDefault="00EA0E58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B24E59">
              <w:rPr>
                <w:rFonts w:ascii="Times New Roman" w:hAnsi="Times New Roman" w:cs="Times New Roman"/>
              </w:rPr>
              <w:t>Nэр</w:t>
            </w:r>
            <w:proofErr w:type="spellEnd"/>
            <w:r w:rsidRPr="00B24E59">
              <w:rPr>
                <w:rFonts w:ascii="Times New Roman" w:hAnsi="Times New Roman" w:cs="Times New Roman"/>
              </w:rPr>
              <w:t xml:space="preserve"> – количество мероприятий по этнокультурному развитию народов России</w:t>
            </w:r>
          </w:p>
        </w:tc>
      </w:tr>
      <w:tr w:rsidR="00693E32" w:rsidRPr="00B24E59" w14:paraId="1AEA146D" w14:textId="77777777" w:rsidTr="001D6781">
        <w:tc>
          <w:tcPr>
            <w:tcW w:w="710" w:type="dxa"/>
          </w:tcPr>
          <w:p w14:paraId="75919311" w14:textId="6B3D52BE" w:rsidR="00EA0E58" w:rsidRPr="00B24E59" w:rsidRDefault="00CE0E30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14:paraId="6CC3EE5B" w14:textId="77777777" w:rsidR="00EA0E58" w:rsidRPr="00B24E59" w:rsidRDefault="00EA0E58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14:paraId="339C0A93" w14:textId="77777777" w:rsidR="00EA0E58" w:rsidRPr="00B24E59" w:rsidRDefault="00EA0E58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044E8A70" w14:textId="77777777" w:rsidR="00EA0E58" w:rsidRPr="00B24E59" w:rsidRDefault="00EA0E58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402" w:type="dxa"/>
          </w:tcPr>
          <w:p w14:paraId="5421A6C7" w14:textId="77777777" w:rsidR="00EA0E58" w:rsidRPr="00B24E59" w:rsidRDefault="00EA0E58" w:rsidP="00BD455B">
            <w:pPr>
              <w:adjustRightInd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Муниципальное мероприятие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993" w:type="dxa"/>
          </w:tcPr>
          <w:p w14:paraId="2A08140F" w14:textId="77777777" w:rsidR="00EA0E58" w:rsidRPr="00B24E59" w:rsidRDefault="00EA0E58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Единица</w:t>
            </w:r>
          </w:p>
          <w:p w14:paraId="12F64F48" w14:textId="77777777" w:rsidR="00EA0E58" w:rsidRPr="00B24E59" w:rsidRDefault="00EA0E58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0E4C29BE" w14:textId="0C9A103D" w:rsidR="00EA0E58" w:rsidRPr="00B24E59" w:rsidRDefault="00EA0E58" w:rsidP="00BD455B">
            <w:pPr>
              <w:adjustRightInd/>
              <w:ind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4E59">
              <w:rPr>
                <w:rFonts w:ascii="Times New Roman" w:hAnsi="Times New Roman" w:cs="Times New Roman"/>
              </w:rPr>
              <w:t>Nмса</w:t>
            </w:r>
            <w:proofErr w:type="spellEnd"/>
            <w:r w:rsidRPr="00B24E59">
              <w:rPr>
                <w:rFonts w:ascii="Times New Roman" w:hAnsi="Times New Roman" w:cs="Times New Roman"/>
              </w:rPr>
              <w:t xml:space="preserve"> – общее количество мероприятий мероприятие по социально-культурной адаптации и интеграции иностранных граждан в </w:t>
            </w:r>
            <w:r w:rsidR="00B53129">
              <w:rPr>
                <w:rFonts w:ascii="Times New Roman" w:hAnsi="Times New Roman" w:cs="Times New Roman"/>
                <w:lang w:eastAsia="ru-RU"/>
              </w:rPr>
              <w:t>Павлово-Посадском городском округе</w:t>
            </w:r>
            <w:r w:rsidR="00B53129" w:rsidRPr="00B72488">
              <w:rPr>
                <w:rFonts w:ascii="Times New Roman" w:hAnsi="Times New Roman" w:cs="Times New Roman"/>
                <w:lang w:eastAsia="ru-RU"/>
              </w:rPr>
              <w:t xml:space="preserve"> Московской области</w:t>
            </w:r>
            <w:r w:rsidR="00B53129" w:rsidRPr="00B24E59">
              <w:rPr>
                <w:rFonts w:ascii="Times New Roman" w:hAnsi="Times New Roman" w:cs="Times New Roman"/>
              </w:rPr>
              <w:t xml:space="preserve"> </w:t>
            </w:r>
            <w:r w:rsidRPr="00B24E59">
              <w:rPr>
                <w:rFonts w:ascii="Times New Roman" w:hAnsi="Times New Roman" w:cs="Times New Roman"/>
              </w:rPr>
              <w:t>в текущем отчетном году</w:t>
            </w:r>
          </w:p>
        </w:tc>
      </w:tr>
      <w:tr w:rsidR="00693E32" w:rsidRPr="00B24E59" w14:paraId="3893CE15" w14:textId="77777777" w:rsidTr="001D6781">
        <w:tc>
          <w:tcPr>
            <w:tcW w:w="710" w:type="dxa"/>
          </w:tcPr>
          <w:p w14:paraId="06D375D6" w14:textId="47A39BA1" w:rsidR="009671FA" w:rsidRPr="00B24E59" w:rsidRDefault="00CE0E30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14:paraId="795C397A" w14:textId="77777777" w:rsidR="009671FA" w:rsidRPr="00B24E59" w:rsidRDefault="009671FA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14:paraId="6215FA00" w14:textId="77777777" w:rsidR="009671FA" w:rsidRPr="00B24E59" w:rsidRDefault="009671FA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0024B56F" w14:textId="77777777" w:rsidR="009671FA" w:rsidRPr="00B24E59" w:rsidRDefault="009671FA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1B51183A" w14:textId="77777777" w:rsidR="009671FA" w:rsidRPr="00B24E59" w:rsidRDefault="009671FA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</w:t>
            </w:r>
          </w:p>
          <w:p w14:paraId="111B25B1" w14:textId="77777777" w:rsidR="009671FA" w:rsidRPr="00B24E59" w:rsidRDefault="009671FA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993" w:type="dxa"/>
          </w:tcPr>
          <w:p w14:paraId="5981B723" w14:textId="77777777" w:rsidR="009671FA" w:rsidRPr="00B24E59" w:rsidRDefault="009671FA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079" w:type="dxa"/>
          </w:tcPr>
          <w:p w14:paraId="605BB0A0" w14:textId="77777777" w:rsidR="009671FA" w:rsidRPr="00B24E59" w:rsidRDefault="009671FA" w:rsidP="00BD455B">
            <w:pPr>
              <w:adjustRightInd/>
              <w:ind w:right="-79"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</w:tr>
      <w:tr w:rsidR="00693E32" w:rsidRPr="00B24E59" w14:paraId="57658076" w14:textId="77777777" w:rsidTr="001D6781">
        <w:tc>
          <w:tcPr>
            <w:tcW w:w="710" w:type="dxa"/>
          </w:tcPr>
          <w:p w14:paraId="1955BAF2" w14:textId="20A7E2CA" w:rsidR="007C218D" w:rsidRPr="00B24E59" w:rsidRDefault="007C218D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</w:t>
            </w:r>
            <w:r w:rsidR="00CE0E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08F19C0D" w14:textId="77777777" w:rsidR="007C218D" w:rsidRPr="00B24E59" w:rsidRDefault="007C218D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14:paraId="37FC52CC" w14:textId="77777777" w:rsidR="007C218D" w:rsidRPr="00B24E59" w:rsidRDefault="007C218D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66013F2A" w14:textId="77777777" w:rsidR="007C218D" w:rsidRPr="00B24E59" w:rsidRDefault="007C218D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58E10D0A" w14:textId="77777777" w:rsidR="007C218D" w:rsidRPr="00B24E59" w:rsidRDefault="007C218D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Муниципальное мероприятие по гражданско-патриотическому и духовно-нравственному воспитанию молодежи</w:t>
            </w:r>
          </w:p>
        </w:tc>
        <w:tc>
          <w:tcPr>
            <w:tcW w:w="993" w:type="dxa"/>
          </w:tcPr>
          <w:p w14:paraId="4CBE3038" w14:textId="77777777" w:rsidR="007C218D" w:rsidRPr="00B24E59" w:rsidRDefault="007C218D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Единица</w:t>
            </w:r>
          </w:p>
          <w:p w14:paraId="374CAA4A" w14:textId="77777777" w:rsidR="007C218D" w:rsidRPr="00B24E59" w:rsidRDefault="007C218D" w:rsidP="00BD455B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132D9979" w14:textId="77777777" w:rsidR="007C218D" w:rsidRPr="00B24E59" w:rsidRDefault="007C218D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N</w:t>
            </w:r>
            <w:r w:rsidRPr="00B24E59">
              <w:rPr>
                <w:rFonts w:ascii="Times New Roman" w:hAnsi="Times New Roman" w:cs="Times New Roman"/>
              </w:rPr>
              <w:t>м – общее количество муниципальных мероприятий по гражданско-патриотическому и духовно-нравственному воспитанию молодежи в текущем отчетном году</w:t>
            </w:r>
          </w:p>
        </w:tc>
      </w:tr>
      <w:tr w:rsidR="00693E32" w:rsidRPr="00B24E59" w14:paraId="2B156A9C" w14:textId="77777777" w:rsidTr="001D6781">
        <w:tc>
          <w:tcPr>
            <w:tcW w:w="710" w:type="dxa"/>
          </w:tcPr>
          <w:p w14:paraId="6BFE0FF9" w14:textId="0DD9F862" w:rsidR="007C218D" w:rsidRPr="00B24E59" w:rsidRDefault="00CE0E30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0CB7ACE2" w14:textId="77777777" w:rsidR="007C218D" w:rsidRPr="00B24E59" w:rsidRDefault="007C218D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14:paraId="7D702374" w14:textId="77777777" w:rsidR="007C218D" w:rsidRPr="00B24E59" w:rsidRDefault="007C218D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520D12AC" w14:textId="77777777" w:rsidR="007C218D" w:rsidRPr="00B24E59" w:rsidRDefault="007C218D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02" w:type="dxa"/>
          </w:tcPr>
          <w:p w14:paraId="5A92424D" w14:textId="77777777" w:rsidR="007C218D" w:rsidRPr="00B24E59" w:rsidRDefault="007C218D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Муниципальное мероприятие </w:t>
            </w:r>
            <w:r w:rsidR="004B678B" w:rsidRPr="00B24E59">
              <w:rPr>
                <w:rFonts w:ascii="Times New Roman" w:hAnsi="Times New Roman" w:cs="Times New Roman"/>
              </w:rPr>
              <w:t>по обучению</w:t>
            </w:r>
            <w:r w:rsidRPr="00B24E59">
              <w:rPr>
                <w:rFonts w:ascii="Times New Roman" w:hAnsi="Times New Roman" w:cs="Times New Roman"/>
              </w:rPr>
              <w:t>, переобучению, повышению квалификации и обмену опытом специалистов</w:t>
            </w:r>
          </w:p>
        </w:tc>
        <w:tc>
          <w:tcPr>
            <w:tcW w:w="993" w:type="dxa"/>
          </w:tcPr>
          <w:p w14:paraId="38065A71" w14:textId="77777777" w:rsidR="007C218D" w:rsidRPr="00B24E59" w:rsidRDefault="007C218D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Единица</w:t>
            </w:r>
          </w:p>
          <w:p w14:paraId="66C86C0D" w14:textId="77777777" w:rsidR="007C218D" w:rsidRPr="00B24E59" w:rsidRDefault="007C218D" w:rsidP="00BD455B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31E6281C" w14:textId="77777777" w:rsidR="007C218D" w:rsidRPr="00B24E59" w:rsidRDefault="007C218D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B24E59">
              <w:rPr>
                <w:rFonts w:ascii="Times New Roman" w:hAnsi="Times New Roman" w:cs="Times New Roman"/>
              </w:rPr>
              <w:t>Nо</w:t>
            </w:r>
            <w:proofErr w:type="spellEnd"/>
            <w:r w:rsidRPr="00B24E59">
              <w:rPr>
                <w:rFonts w:ascii="Times New Roman" w:hAnsi="Times New Roman" w:cs="Times New Roman"/>
              </w:rPr>
              <w:t>=</w:t>
            </w:r>
            <w:proofErr w:type="spellStart"/>
            <w:r w:rsidRPr="00B24E59">
              <w:rPr>
                <w:rFonts w:ascii="Times New Roman" w:hAnsi="Times New Roman" w:cs="Times New Roman"/>
              </w:rPr>
              <w:t>Nу+Nоп</w:t>
            </w:r>
            <w:proofErr w:type="spellEnd"/>
            <w:r w:rsidRPr="00B24E59">
              <w:rPr>
                <w:rFonts w:ascii="Times New Roman" w:hAnsi="Times New Roman" w:cs="Times New Roman"/>
              </w:rPr>
              <w:t>,</w:t>
            </w:r>
          </w:p>
          <w:p w14:paraId="659D7789" w14:textId="77777777" w:rsidR="004B678B" w:rsidRPr="00B24E59" w:rsidRDefault="004B678B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где: </w:t>
            </w:r>
            <w:proofErr w:type="spellStart"/>
            <w:r w:rsidRPr="00B24E59">
              <w:rPr>
                <w:rFonts w:ascii="Times New Roman" w:hAnsi="Times New Roman" w:cs="Times New Roman"/>
              </w:rPr>
              <w:t>N</w:t>
            </w:r>
            <w:r w:rsidR="007C218D" w:rsidRPr="00B24E59">
              <w:rPr>
                <w:rFonts w:ascii="Times New Roman" w:hAnsi="Times New Roman" w:cs="Times New Roman"/>
              </w:rPr>
              <w:t>о</w:t>
            </w:r>
            <w:proofErr w:type="spellEnd"/>
            <w:r w:rsidR="007C218D" w:rsidRPr="00B24E59">
              <w:rPr>
                <w:rFonts w:ascii="Times New Roman" w:hAnsi="Times New Roman" w:cs="Times New Roman"/>
              </w:rPr>
              <w:t xml:space="preserve"> </w:t>
            </w:r>
            <w:r w:rsidRPr="00B24E59">
              <w:rPr>
                <w:rFonts w:ascii="Times New Roman" w:hAnsi="Times New Roman" w:cs="Times New Roman"/>
              </w:rPr>
              <w:t>– общее</w:t>
            </w:r>
            <w:r w:rsidR="007C218D" w:rsidRPr="00B24E59">
              <w:rPr>
                <w:rFonts w:ascii="Times New Roman" w:hAnsi="Times New Roman" w:cs="Times New Roman"/>
              </w:rPr>
              <w:t xml:space="preserve"> количество муниципальных мероприятий, </w:t>
            </w:r>
            <w:r w:rsidRPr="00B24E59">
              <w:rPr>
                <w:rFonts w:ascii="Times New Roman" w:hAnsi="Times New Roman" w:cs="Times New Roman"/>
              </w:rPr>
              <w:t>по обучению</w:t>
            </w:r>
            <w:r w:rsidR="007C218D" w:rsidRPr="00B24E59">
              <w:rPr>
                <w:rFonts w:ascii="Times New Roman" w:hAnsi="Times New Roman" w:cs="Times New Roman"/>
              </w:rPr>
              <w:t xml:space="preserve">, переобучению, повышению квалификации и обмену опытом специалистов в текущем отчетном </w:t>
            </w:r>
            <w:r w:rsidRPr="00B24E59">
              <w:rPr>
                <w:rFonts w:ascii="Times New Roman" w:hAnsi="Times New Roman" w:cs="Times New Roman"/>
              </w:rPr>
              <w:t xml:space="preserve">году; </w:t>
            </w:r>
          </w:p>
          <w:p w14:paraId="64FFB9E7" w14:textId="77777777" w:rsidR="004B678B" w:rsidRPr="00B24E59" w:rsidRDefault="004B678B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B24E59">
              <w:rPr>
                <w:rFonts w:ascii="Times New Roman" w:hAnsi="Times New Roman" w:cs="Times New Roman"/>
              </w:rPr>
              <w:t>N</w:t>
            </w:r>
            <w:r w:rsidR="007C218D" w:rsidRPr="00B24E59">
              <w:rPr>
                <w:rFonts w:ascii="Times New Roman" w:hAnsi="Times New Roman" w:cs="Times New Roman"/>
              </w:rPr>
              <w:t>у</w:t>
            </w:r>
            <w:proofErr w:type="spellEnd"/>
            <w:r w:rsidR="007C218D" w:rsidRPr="00B24E59">
              <w:rPr>
                <w:rFonts w:ascii="Times New Roman" w:hAnsi="Times New Roman" w:cs="Times New Roman"/>
              </w:rPr>
              <w:t xml:space="preserve"> – количество муниципальных мероприятий </w:t>
            </w:r>
            <w:r w:rsidRPr="00B24E59">
              <w:rPr>
                <w:rFonts w:ascii="Times New Roman" w:hAnsi="Times New Roman" w:cs="Times New Roman"/>
              </w:rPr>
              <w:t>по обучению</w:t>
            </w:r>
            <w:r w:rsidR="007C218D" w:rsidRPr="00B24E59">
              <w:rPr>
                <w:rFonts w:ascii="Times New Roman" w:hAnsi="Times New Roman" w:cs="Times New Roman"/>
              </w:rPr>
              <w:t xml:space="preserve">, переобучению, повышению </w:t>
            </w:r>
            <w:r w:rsidRPr="00B24E59">
              <w:rPr>
                <w:rFonts w:ascii="Times New Roman" w:hAnsi="Times New Roman" w:cs="Times New Roman"/>
              </w:rPr>
              <w:t xml:space="preserve">квалификации; </w:t>
            </w:r>
          </w:p>
          <w:p w14:paraId="418BCBC7" w14:textId="77777777" w:rsidR="007C218D" w:rsidRPr="00B24E59" w:rsidRDefault="004B678B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B24E59">
              <w:rPr>
                <w:rFonts w:ascii="Times New Roman" w:hAnsi="Times New Roman" w:cs="Times New Roman"/>
              </w:rPr>
              <w:t>N</w:t>
            </w:r>
            <w:r w:rsidR="007C218D" w:rsidRPr="00B24E59">
              <w:rPr>
                <w:rFonts w:ascii="Times New Roman" w:hAnsi="Times New Roman" w:cs="Times New Roman"/>
              </w:rPr>
              <w:t>оп</w:t>
            </w:r>
            <w:proofErr w:type="spellEnd"/>
            <w:r w:rsidR="007C218D" w:rsidRPr="00B24E59">
              <w:rPr>
                <w:rFonts w:ascii="Times New Roman" w:hAnsi="Times New Roman" w:cs="Times New Roman"/>
              </w:rPr>
              <w:t xml:space="preserve"> – количество муниципальных мероприятий по обмену опытом специалистов</w:t>
            </w:r>
          </w:p>
        </w:tc>
      </w:tr>
      <w:tr w:rsidR="00693E32" w:rsidRPr="00B24E59" w14:paraId="4B05780C" w14:textId="77777777" w:rsidTr="001D6781">
        <w:tc>
          <w:tcPr>
            <w:tcW w:w="710" w:type="dxa"/>
          </w:tcPr>
          <w:p w14:paraId="6FA7A9ED" w14:textId="58B9E265" w:rsidR="007C218D" w:rsidRPr="00B24E59" w:rsidRDefault="007C218D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lastRenderedPageBreak/>
              <w:t>1</w:t>
            </w:r>
            <w:r w:rsidR="00CE0E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0E2EDF56" w14:textId="77777777" w:rsidR="007C218D" w:rsidRPr="00B24E59" w:rsidRDefault="007C218D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14:paraId="373AB1FF" w14:textId="77777777" w:rsidR="007C218D" w:rsidRPr="00B24E59" w:rsidRDefault="00C97927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61CB4F9D" w14:textId="77777777" w:rsidR="007C218D" w:rsidRPr="00B24E59" w:rsidRDefault="00C97927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2</w:t>
            </w:r>
            <w:r w:rsidR="00FB17A6" w:rsidRPr="00B24E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4FBA1AEB" w14:textId="77777777" w:rsidR="007C218D" w:rsidRPr="00B24E59" w:rsidRDefault="007C218D" w:rsidP="00BD455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4E59">
              <w:rPr>
                <w:rFonts w:ascii="Times New Roman" w:hAnsi="Times New Roman" w:cs="Times New Roman"/>
                <w:sz w:val="20"/>
                <w:lang w:eastAsia="en-US"/>
              </w:rPr>
              <w:t>Муниципальное мероприятие по обеспечению занятости несовершенно</w:t>
            </w:r>
            <w:r w:rsidR="00605423" w:rsidRPr="00B24E59">
              <w:rPr>
                <w:rFonts w:ascii="Times New Roman" w:hAnsi="Times New Roman" w:cs="Times New Roman"/>
                <w:sz w:val="20"/>
                <w:lang w:eastAsia="en-US"/>
              </w:rPr>
              <w:t>летних</w:t>
            </w:r>
          </w:p>
        </w:tc>
        <w:tc>
          <w:tcPr>
            <w:tcW w:w="993" w:type="dxa"/>
          </w:tcPr>
          <w:p w14:paraId="31A77DE4" w14:textId="77777777" w:rsidR="007C218D" w:rsidRPr="00B24E59" w:rsidRDefault="007C218D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Единица</w:t>
            </w:r>
          </w:p>
          <w:p w14:paraId="0195697A" w14:textId="77777777" w:rsidR="007C218D" w:rsidRPr="00B24E59" w:rsidRDefault="007C218D" w:rsidP="00BD455B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5BFC1209" w14:textId="77777777" w:rsidR="007C218D" w:rsidRPr="00B24E59" w:rsidRDefault="007C218D" w:rsidP="00BD455B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з – общее количество муниципальных мероприятий </w:t>
            </w:r>
            <w:r w:rsidRPr="00B24E59">
              <w:rPr>
                <w:rFonts w:ascii="Times New Roman" w:hAnsi="Times New Roman" w:cs="Times New Roman"/>
                <w:sz w:val="20"/>
                <w:lang w:eastAsia="en-US"/>
              </w:rPr>
              <w:t>по обеспечению занятости несовершеннолетних</w:t>
            </w:r>
          </w:p>
          <w:p w14:paraId="704CBD42" w14:textId="77777777" w:rsidR="007C218D" w:rsidRPr="00B24E59" w:rsidRDefault="007C218D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в текущем отчетном году</w:t>
            </w:r>
          </w:p>
        </w:tc>
      </w:tr>
      <w:tr w:rsidR="007C218D" w:rsidRPr="00B24E59" w14:paraId="3733E7EC" w14:textId="77777777" w:rsidTr="001D6781">
        <w:tc>
          <w:tcPr>
            <w:tcW w:w="710" w:type="dxa"/>
          </w:tcPr>
          <w:p w14:paraId="2BDB53EE" w14:textId="1FAE2F03" w:rsidR="007C218D" w:rsidRPr="00B24E59" w:rsidRDefault="00CE0E30" w:rsidP="00BD455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14:paraId="182F96B3" w14:textId="77777777" w:rsidR="007C218D" w:rsidRPr="00B24E59" w:rsidRDefault="007C218D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</w:t>
            </w:r>
            <w:r w:rsidR="0099477F" w:rsidRPr="00B24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74B4FE35" w14:textId="77777777" w:rsidR="007C218D" w:rsidRPr="00B24E59" w:rsidRDefault="007C218D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5E892566" w14:textId="77777777" w:rsidR="007C218D" w:rsidRPr="00B24E59" w:rsidRDefault="007C218D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4E6C947E" w14:textId="77777777" w:rsidR="007C218D" w:rsidRPr="00B24E59" w:rsidRDefault="007C218D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Муниципальное мероприятие, направленное на популяризацию добровольчества (волонтерства)</w:t>
            </w:r>
          </w:p>
        </w:tc>
        <w:tc>
          <w:tcPr>
            <w:tcW w:w="993" w:type="dxa"/>
          </w:tcPr>
          <w:p w14:paraId="368988D4" w14:textId="77777777" w:rsidR="007C218D" w:rsidRPr="00B24E59" w:rsidRDefault="007C218D" w:rsidP="00BD455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Единица</w:t>
            </w:r>
          </w:p>
          <w:p w14:paraId="55530BCD" w14:textId="77777777" w:rsidR="007C218D" w:rsidRPr="00B24E59" w:rsidRDefault="007C218D" w:rsidP="00BD455B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6DF888B1" w14:textId="77777777" w:rsidR="007C218D" w:rsidRPr="00B24E59" w:rsidRDefault="007C218D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B24E59">
              <w:rPr>
                <w:rFonts w:ascii="Times New Roman" w:hAnsi="Times New Roman" w:cs="Times New Roman"/>
              </w:rPr>
              <w:t>пд</w:t>
            </w:r>
            <w:proofErr w:type="spellEnd"/>
            <w:r w:rsidRPr="00B24E59">
              <w:rPr>
                <w:rFonts w:ascii="Times New Roman" w:hAnsi="Times New Roman" w:cs="Times New Roman"/>
              </w:rPr>
              <w:t xml:space="preserve"> =</w:t>
            </w:r>
            <w:r w:rsidRPr="00B24E59">
              <w:rPr>
                <w:rFonts w:ascii="Times New Roman" w:hAnsi="Times New Roman" w:cs="Times New Roman"/>
                <w:lang w:val="en-US"/>
              </w:rPr>
              <w:t>N</w:t>
            </w:r>
            <w:r w:rsidRPr="00B24E59">
              <w:rPr>
                <w:rFonts w:ascii="Times New Roman" w:hAnsi="Times New Roman" w:cs="Times New Roman"/>
              </w:rPr>
              <w:t xml:space="preserve">д+ </w:t>
            </w:r>
            <w:r w:rsidRPr="00B24E59">
              <w:rPr>
                <w:rFonts w:ascii="Times New Roman" w:hAnsi="Times New Roman" w:cs="Times New Roman"/>
                <w:lang w:val="en-US"/>
              </w:rPr>
              <w:t>N</w:t>
            </w:r>
            <w:r w:rsidRPr="00B24E59">
              <w:rPr>
                <w:rFonts w:ascii="Times New Roman" w:hAnsi="Times New Roman" w:cs="Times New Roman"/>
              </w:rPr>
              <w:t>с,</w:t>
            </w:r>
          </w:p>
          <w:p w14:paraId="72A0EA9B" w14:textId="77777777" w:rsidR="007C218D" w:rsidRPr="00B24E59" w:rsidRDefault="007C218D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где:</w:t>
            </w:r>
          </w:p>
          <w:p w14:paraId="22552356" w14:textId="77777777" w:rsidR="007C218D" w:rsidRPr="00B24E59" w:rsidRDefault="007C218D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N</w:t>
            </w:r>
            <w:r w:rsidRPr="00B24E59">
              <w:rPr>
                <w:rFonts w:ascii="Times New Roman" w:hAnsi="Times New Roman" w:cs="Times New Roman"/>
              </w:rPr>
              <w:t xml:space="preserve"> – общее количество муниципальных мероприятий (акций) в текущем отчетном году</w:t>
            </w:r>
            <w:r w:rsidR="00F30EBA" w:rsidRPr="00B24E59">
              <w:rPr>
                <w:rFonts w:ascii="Times New Roman" w:hAnsi="Times New Roman" w:cs="Times New Roman"/>
              </w:rPr>
              <w:t>;</w:t>
            </w:r>
          </w:p>
          <w:p w14:paraId="37396ACA" w14:textId="74EBE657" w:rsidR="007C218D" w:rsidRPr="00B24E59" w:rsidRDefault="007C218D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N</w:t>
            </w:r>
            <w:r w:rsidRPr="00B24E59">
              <w:rPr>
                <w:rFonts w:ascii="Times New Roman" w:hAnsi="Times New Roman" w:cs="Times New Roman"/>
              </w:rPr>
              <w:t xml:space="preserve">д –   мероприятий для руководителей добровольческих (волонтерских) организаций и добровольцев (волонтеров) </w:t>
            </w:r>
            <w:r w:rsidR="001E1DC7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</w:t>
            </w:r>
            <w:r w:rsidR="001E1DC7" w:rsidRPr="00B72488">
              <w:rPr>
                <w:rFonts w:ascii="Times New Roman" w:hAnsi="Times New Roman" w:cs="Times New Roman"/>
                <w:lang w:eastAsia="ru-RU"/>
              </w:rPr>
              <w:t xml:space="preserve"> Московской области</w:t>
            </w:r>
            <w:r w:rsidR="00F30EBA" w:rsidRPr="00B24E59">
              <w:rPr>
                <w:rFonts w:ascii="Times New Roman" w:hAnsi="Times New Roman" w:cs="Times New Roman"/>
              </w:rPr>
              <w:t>;</w:t>
            </w:r>
          </w:p>
          <w:p w14:paraId="30C2AB57" w14:textId="690FB1A2" w:rsidR="007C218D" w:rsidRPr="00B24E59" w:rsidRDefault="007C218D" w:rsidP="00BD455B">
            <w:pPr>
              <w:adjustRightInd/>
              <w:ind w:right="-7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N</w:t>
            </w:r>
            <w:r w:rsidRPr="00B24E59">
              <w:rPr>
                <w:rFonts w:ascii="Times New Roman" w:hAnsi="Times New Roman" w:cs="Times New Roman"/>
              </w:rPr>
              <w:t xml:space="preserve">с – социальные акции с участием добровольцев (волонтеров) </w:t>
            </w:r>
            <w:r w:rsidR="00B53129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</w:t>
            </w:r>
            <w:r w:rsidR="00B53129" w:rsidRPr="00B72488">
              <w:rPr>
                <w:rFonts w:ascii="Times New Roman" w:hAnsi="Times New Roman" w:cs="Times New Roman"/>
                <w:lang w:eastAsia="ru-RU"/>
              </w:rPr>
              <w:t xml:space="preserve"> Московской области</w:t>
            </w:r>
            <w:r w:rsidRPr="00B24E59">
              <w:rPr>
                <w:rFonts w:ascii="Times New Roman" w:hAnsi="Times New Roman" w:cs="Times New Roman"/>
              </w:rPr>
              <w:t xml:space="preserve"> (далее – Акции), проводимые для жителей </w:t>
            </w:r>
            <w:r w:rsidR="00B53129">
              <w:rPr>
                <w:rFonts w:ascii="Times New Roman" w:hAnsi="Times New Roman" w:cs="Times New Roman"/>
                <w:lang w:eastAsia="ru-RU"/>
              </w:rPr>
              <w:t>Павлово-Посадского городского округа</w:t>
            </w:r>
            <w:r w:rsidR="00B53129" w:rsidRPr="00B72488">
              <w:rPr>
                <w:rFonts w:ascii="Times New Roman" w:hAnsi="Times New Roman" w:cs="Times New Roman"/>
                <w:lang w:eastAsia="ru-RU"/>
              </w:rPr>
              <w:t xml:space="preserve"> Московской области</w:t>
            </w:r>
            <w:r w:rsidRPr="00B24E59">
              <w:rPr>
                <w:rFonts w:ascii="Times New Roman" w:hAnsi="Times New Roman" w:cs="Times New Roman"/>
              </w:rPr>
              <w:t xml:space="preserve"> и с их участием</w:t>
            </w:r>
          </w:p>
        </w:tc>
      </w:tr>
    </w:tbl>
    <w:p w14:paraId="038E51E2" w14:textId="77777777" w:rsidR="00DE78D7" w:rsidRDefault="00DE78D7" w:rsidP="00BD455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14:paraId="262D40AE" w14:textId="77777777" w:rsidR="00AB3BBB" w:rsidRDefault="00AB3BBB" w:rsidP="00BD455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14:paraId="1B0C9FC2" w14:textId="77777777" w:rsidR="00F57A98" w:rsidRDefault="00F57A98" w:rsidP="00BD455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14:paraId="2B9C5B25" w14:textId="77777777" w:rsidR="00C93612" w:rsidRPr="00B24E59" w:rsidRDefault="001D3FCA" w:rsidP="00BD455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24E59">
        <w:rPr>
          <w:rFonts w:ascii="Times New Roman" w:hAnsi="Times New Roman" w:cs="Times New Roman"/>
          <w:b/>
          <w:sz w:val="20"/>
        </w:rPr>
        <w:t>7</w:t>
      </w:r>
      <w:r w:rsidR="00C93612" w:rsidRPr="00B24E59">
        <w:rPr>
          <w:rFonts w:ascii="Times New Roman" w:hAnsi="Times New Roman" w:cs="Times New Roman"/>
          <w:b/>
          <w:sz w:val="20"/>
        </w:rPr>
        <w:t xml:space="preserve">. Перечень мероприятий подпрограммы </w:t>
      </w:r>
      <w:r w:rsidR="00C93612" w:rsidRPr="00B24E59">
        <w:rPr>
          <w:rFonts w:ascii="Times New Roman" w:hAnsi="Times New Roman" w:cs="Times New Roman"/>
          <w:b/>
          <w:sz w:val="20"/>
          <w:lang w:val="en-US"/>
        </w:rPr>
        <w:t>I</w:t>
      </w:r>
    </w:p>
    <w:p w14:paraId="28616BAA" w14:textId="77777777" w:rsidR="00D731B5" w:rsidRPr="00B24E59" w:rsidRDefault="00C93612" w:rsidP="00BD455B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  <w:r w:rsidRPr="00B24E59">
        <w:rPr>
          <w:rFonts w:ascii="Times New Roman" w:hAnsi="Times New Roman" w:cs="Times New Roman"/>
          <w:b/>
          <w:sz w:val="20"/>
        </w:rPr>
        <w:t>«</w:t>
      </w:r>
      <w:r w:rsidRPr="00B24E59">
        <w:rPr>
          <w:rFonts w:ascii="Times New Roman" w:hAnsi="Times New Roman" w:cs="Times New Roman"/>
          <w:b/>
          <w:bCs/>
          <w:sz w:val="20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</w:t>
      </w:r>
    </w:p>
    <w:p w14:paraId="1D486FFB" w14:textId="3EB72DE9" w:rsidR="004416B8" w:rsidRPr="00B24E59" w:rsidRDefault="00C93612" w:rsidP="00900F0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24E59">
        <w:rPr>
          <w:rFonts w:ascii="Times New Roman" w:hAnsi="Times New Roman" w:cs="Times New Roman"/>
          <w:b/>
          <w:bCs/>
          <w:sz w:val="20"/>
        </w:rPr>
        <w:t>создание доступной современной медиасреды</w:t>
      </w:r>
      <w:r w:rsidRPr="00B24E59">
        <w:rPr>
          <w:rFonts w:ascii="Times New Roman" w:hAnsi="Times New Roman" w:cs="Times New Roman"/>
          <w:b/>
          <w:sz w:val="20"/>
        </w:rPr>
        <w:t>»</w:t>
      </w:r>
      <w:bookmarkStart w:id="1" w:name="P987"/>
      <w:bookmarkEnd w:id="1"/>
    </w:p>
    <w:p w14:paraId="7EFCB9AF" w14:textId="77777777" w:rsidR="009D1CEA" w:rsidRPr="00B24E59" w:rsidRDefault="009D1CEA" w:rsidP="00BD455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268"/>
        <w:gridCol w:w="709"/>
        <w:gridCol w:w="1559"/>
        <w:gridCol w:w="926"/>
        <w:gridCol w:w="708"/>
        <w:gridCol w:w="634"/>
        <w:gridCol w:w="993"/>
        <w:gridCol w:w="992"/>
        <w:gridCol w:w="1134"/>
        <w:gridCol w:w="992"/>
        <w:gridCol w:w="1134"/>
        <w:gridCol w:w="1067"/>
        <w:gridCol w:w="1059"/>
        <w:gridCol w:w="1134"/>
      </w:tblGrid>
      <w:tr w:rsidR="00693E32" w:rsidRPr="00B24E59" w14:paraId="471669F7" w14:textId="77777777" w:rsidTr="0045241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60B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D6C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184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4128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сточники</w:t>
            </w:r>
            <w:r w:rsidRPr="00B24E59">
              <w:rPr>
                <w:rFonts w:ascii="Times New Roman" w:hAnsi="Times New Roman" w:cs="Times New Roman"/>
                <w:sz w:val="20"/>
              </w:rPr>
              <w:br/>
              <w:t>финансировани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6AF5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41A0128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8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8A9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3245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</w:tr>
      <w:tr w:rsidR="00B72488" w:rsidRPr="00B24E59" w14:paraId="5EC5F0D4" w14:textId="77777777" w:rsidTr="00F57A98">
        <w:trPr>
          <w:trHeight w:val="104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DF5" w14:textId="77777777" w:rsidR="00B72488" w:rsidRPr="00B24E59" w:rsidRDefault="00B72488" w:rsidP="00B7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590E" w14:textId="77777777" w:rsidR="00B72488" w:rsidRPr="00B24E59" w:rsidRDefault="00B72488" w:rsidP="00B7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3AE4" w14:textId="77777777" w:rsidR="00B72488" w:rsidRPr="00B24E59" w:rsidRDefault="00B72488" w:rsidP="00B7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745" w14:textId="77777777" w:rsidR="00B72488" w:rsidRPr="00B24E59" w:rsidRDefault="00B72488" w:rsidP="00B7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05FC" w14:textId="77777777" w:rsidR="00B72488" w:rsidRPr="00B24E59" w:rsidRDefault="00B72488" w:rsidP="00B7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807" w14:textId="7D222FB1" w:rsidR="00B72488" w:rsidRPr="00B24E59" w:rsidRDefault="00B72488" w:rsidP="00B7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DFDB" w14:textId="60D8FEFD" w:rsidR="00B72488" w:rsidRPr="00B24E59" w:rsidRDefault="00B72488" w:rsidP="00B7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796" w14:textId="49574F8C" w:rsidR="00B72488" w:rsidRPr="00B24E59" w:rsidRDefault="00B72488" w:rsidP="00B7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3B8" w14:textId="76260294" w:rsidR="00B72488" w:rsidRPr="00B24E59" w:rsidRDefault="00B72488" w:rsidP="00B7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7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8598" w14:textId="7F15FC90" w:rsidR="00B72488" w:rsidRPr="00B24E59" w:rsidRDefault="00B72488" w:rsidP="00B7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A8F" w14:textId="77777777" w:rsidR="00B72488" w:rsidRPr="00B24E59" w:rsidRDefault="00B72488" w:rsidP="00B7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3E32" w:rsidRPr="00B24E59" w14:paraId="58755B18" w14:textId="77777777" w:rsidTr="00F57A98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FE5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033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F9B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74D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E38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8B7D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FC1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D76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0FF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245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CFD1" w14:textId="77777777" w:rsidR="009D1CEA" w:rsidRPr="00B24E59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64F9A" w:rsidRPr="00B24E59" w14:paraId="27582AA8" w14:textId="77777777" w:rsidTr="00645156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D37" w14:textId="77777777" w:rsidR="00E64F9A" w:rsidRPr="00B24E59" w:rsidRDefault="00E64F9A" w:rsidP="00E64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41F" w14:textId="77777777" w:rsidR="00E64F9A" w:rsidRPr="00B24E59" w:rsidRDefault="00E64F9A" w:rsidP="00E64F9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B24E59">
              <w:rPr>
                <w:rFonts w:ascii="Times New Roman" w:eastAsia="Calibri" w:hAnsi="Times New Roman" w:cs="Times New Roman"/>
              </w:rPr>
              <w:t>Основное мероприятие 01</w:t>
            </w:r>
          </w:p>
          <w:p w14:paraId="6C71DB7E" w14:textId="77777777" w:rsidR="00E64F9A" w:rsidRPr="00B24E59" w:rsidRDefault="00E64F9A" w:rsidP="00E64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eastAsia="Calibri" w:hAnsi="Times New Roman" w:cs="Times New Roman"/>
                <w:sz w:val="20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FA1" w14:textId="77777777" w:rsidR="00E64F9A" w:rsidRPr="00B24E59" w:rsidRDefault="00E64F9A" w:rsidP="00E64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231" w14:textId="77777777" w:rsidR="00E64F9A" w:rsidRPr="00B24E59" w:rsidRDefault="00E64F9A" w:rsidP="00E64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190" w14:textId="5F602BF1" w:rsidR="001D099E" w:rsidRPr="004F24EE" w:rsidRDefault="0055371C" w:rsidP="00AF402B">
            <w:pPr>
              <w:rPr>
                <w:rFonts w:ascii="Times New Roman" w:hAnsi="Times New Roman" w:cs="Times New Roman"/>
                <w:color w:val="FF0000"/>
              </w:rPr>
            </w:pPr>
            <w:r w:rsidRPr="004F24EE">
              <w:rPr>
                <w:rFonts w:ascii="Times New Roman" w:hAnsi="Times New Roman" w:cs="Times New Roman"/>
                <w:color w:val="FF0000"/>
              </w:rPr>
              <w:t>82 120,02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A09" w14:textId="57D2C696" w:rsidR="00E64F9A" w:rsidRPr="004F24EE" w:rsidRDefault="0055371C" w:rsidP="005537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24EE">
              <w:rPr>
                <w:rFonts w:ascii="Times New Roman" w:hAnsi="Times New Roman" w:cs="Times New Roman"/>
                <w:bCs/>
                <w:color w:val="FF0000"/>
              </w:rPr>
              <w:t xml:space="preserve"> 26 583,02</w:t>
            </w:r>
            <w:r w:rsidR="00F771CA" w:rsidRPr="004F24EE">
              <w:rPr>
                <w:rFonts w:ascii="Times New Roman" w:hAnsi="Times New Roman" w:cs="Times New Roman"/>
                <w:bCs/>
                <w:color w:val="FF0000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201" w14:textId="46473794" w:rsidR="00E64F9A" w:rsidRPr="00E64F9A" w:rsidRDefault="001D099E" w:rsidP="00E64F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13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5D3" w14:textId="6CA1941D" w:rsidR="001D099E" w:rsidRPr="00466C12" w:rsidRDefault="001D099E" w:rsidP="00E64F9A">
            <w:pPr>
              <w:jc w:val="center"/>
              <w:rPr>
                <w:rFonts w:ascii="Times New Roman" w:hAnsi="Times New Roman" w:cs="Times New Roman"/>
              </w:rPr>
            </w:pPr>
            <w:r w:rsidRPr="00466C12">
              <w:rPr>
                <w:rFonts w:ascii="Times New Roman" w:hAnsi="Times New Roman" w:cs="Times New Roman"/>
                <w:bCs/>
              </w:rPr>
              <w:t>14 08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1BC" w14:textId="54B401CC" w:rsidR="001D099E" w:rsidRPr="00466C12" w:rsidRDefault="001D099E" w:rsidP="00E64F9A">
            <w:pPr>
              <w:jc w:val="center"/>
              <w:rPr>
                <w:rFonts w:ascii="Times New Roman" w:hAnsi="Times New Roman" w:cs="Times New Roman"/>
              </w:rPr>
            </w:pPr>
            <w:r w:rsidRPr="00466C12">
              <w:rPr>
                <w:rFonts w:ascii="Times New Roman" w:hAnsi="Times New Roman" w:cs="Times New Roman"/>
                <w:bCs/>
              </w:rPr>
              <w:t>14 08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171" w14:textId="063F5B63" w:rsidR="00E64F9A" w:rsidRPr="00466C12" w:rsidRDefault="00AF402B" w:rsidP="00E64F9A">
            <w:pPr>
              <w:jc w:val="center"/>
              <w:rPr>
                <w:rFonts w:ascii="Times New Roman" w:hAnsi="Times New Roman" w:cs="Times New Roman"/>
              </w:rPr>
            </w:pPr>
            <w:r w:rsidRPr="00466C12">
              <w:rPr>
                <w:rFonts w:ascii="Times New Roman" w:hAnsi="Times New Roman" w:cs="Times New Roman"/>
                <w:bCs/>
              </w:rPr>
              <w:t>14 0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78A" w14:textId="77777777" w:rsidR="00E64F9A" w:rsidRPr="00B24E59" w:rsidRDefault="00E64F9A" w:rsidP="00E64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64F9A" w:rsidRPr="00B24E59" w14:paraId="520F4E32" w14:textId="77777777" w:rsidTr="00645156">
        <w:trPr>
          <w:trHeight w:val="63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A7B" w14:textId="77777777" w:rsidR="00E64F9A" w:rsidRPr="00B24E59" w:rsidRDefault="00E64F9A" w:rsidP="00E64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D83" w14:textId="77777777" w:rsidR="00E64F9A" w:rsidRPr="00B24E59" w:rsidRDefault="00E64F9A" w:rsidP="00E64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FC1B" w14:textId="77777777" w:rsidR="00E64F9A" w:rsidRPr="00B24E59" w:rsidRDefault="00E64F9A" w:rsidP="00E64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78D8" w14:textId="77777777" w:rsidR="00E64F9A" w:rsidRPr="00B24E59" w:rsidRDefault="00E64F9A" w:rsidP="00E64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28F" w14:textId="5360CE2C" w:rsidR="00E64F9A" w:rsidRPr="004F24EE" w:rsidRDefault="00E64F9A" w:rsidP="00E64F9A">
            <w:pPr>
              <w:jc w:val="center"/>
              <w:rPr>
                <w:rFonts w:ascii="Times New Roman" w:hAnsi="Times New Roman" w:cs="Times New Roman"/>
              </w:rPr>
            </w:pPr>
            <w:r w:rsidRPr="004F24EE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0BB7" w14:textId="74CF7EAF" w:rsidR="00E64F9A" w:rsidRPr="004F24EE" w:rsidRDefault="00E64F9A" w:rsidP="00E64F9A">
            <w:pPr>
              <w:jc w:val="center"/>
              <w:rPr>
                <w:rFonts w:ascii="Times New Roman" w:hAnsi="Times New Roman" w:cs="Times New Roman"/>
              </w:rPr>
            </w:pPr>
            <w:r w:rsidRPr="004F24EE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74F" w14:textId="328E5586" w:rsidR="00E64F9A" w:rsidRPr="00B24E59" w:rsidRDefault="00E64F9A" w:rsidP="00E64F9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4A4" w14:textId="0C1505AC" w:rsidR="00E64F9A" w:rsidRPr="00466C12" w:rsidRDefault="00E64F9A" w:rsidP="00E64F9A">
            <w:pPr>
              <w:jc w:val="center"/>
              <w:rPr>
                <w:rFonts w:ascii="Times New Roman" w:hAnsi="Times New Roman" w:cs="Times New Roman"/>
              </w:rPr>
            </w:pPr>
            <w:r w:rsidRPr="00466C12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2AB4" w14:textId="69E37615" w:rsidR="00E64F9A" w:rsidRPr="00466C12" w:rsidRDefault="00E64F9A" w:rsidP="00E64F9A">
            <w:pPr>
              <w:jc w:val="center"/>
              <w:rPr>
                <w:rFonts w:ascii="Times New Roman" w:hAnsi="Times New Roman" w:cs="Times New Roman"/>
              </w:rPr>
            </w:pPr>
            <w:r w:rsidRPr="00466C12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070" w14:textId="6C83AA7F" w:rsidR="00E64F9A" w:rsidRPr="00466C12" w:rsidRDefault="00E64F9A" w:rsidP="00E64F9A">
            <w:pPr>
              <w:jc w:val="center"/>
              <w:rPr>
                <w:rFonts w:ascii="Times New Roman" w:hAnsi="Times New Roman" w:cs="Times New Roman"/>
              </w:rPr>
            </w:pPr>
            <w:r w:rsidRPr="00466C12">
              <w:rPr>
                <w:rFonts w:ascii="Times New Roman" w:hAnsi="Times New Roman" w:cs="Times New Roman"/>
                <w:lang w:eastAsia="ru-RU"/>
              </w:rPr>
              <w:t>0,0</w:t>
            </w:r>
            <w:r w:rsidRPr="00466C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263" w14:textId="77777777" w:rsidR="00E64F9A" w:rsidRPr="00B24E59" w:rsidRDefault="00E64F9A" w:rsidP="00E64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5371C" w:rsidRPr="00B24E59" w14:paraId="6D48FD3B" w14:textId="77777777" w:rsidTr="0064515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0C7" w14:textId="77777777" w:rsidR="0055371C" w:rsidRPr="00B24E59" w:rsidRDefault="0055371C" w:rsidP="005537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940" w14:textId="77777777" w:rsidR="0055371C" w:rsidRPr="00B24E59" w:rsidRDefault="0055371C" w:rsidP="005537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69E" w14:textId="77777777" w:rsidR="0055371C" w:rsidRPr="00B24E59" w:rsidRDefault="0055371C" w:rsidP="005537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011F" w14:textId="6F3CFD6D" w:rsidR="0055371C" w:rsidRPr="00B24E59" w:rsidRDefault="0055371C" w:rsidP="005537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52B" w14:textId="40C28AEE" w:rsidR="0055371C" w:rsidRPr="004F24EE" w:rsidRDefault="0055371C" w:rsidP="005537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24EE">
              <w:rPr>
                <w:rFonts w:ascii="Times New Roman" w:hAnsi="Times New Roman" w:cs="Times New Roman"/>
                <w:color w:val="FF0000"/>
              </w:rPr>
              <w:t>82 120,02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378" w14:textId="1DABACC0" w:rsidR="0055371C" w:rsidRPr="004F24EE" w:rsidRDefault="0055371C" w:rsidP="005537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24EE">
              <w:rPr>
                <w:rFonts w:ascii="Times New Roman" w:hAnsi="Times New Roman" w:cs="Times New Roman"/>
                <w:bCs/>
                <w:color w:val="FF0000"/>
              </w:rPr>
              <w:t xml:space="preserve"> 26 583,02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C10" w14:textId="227E1078" w:rsidR="0055371C" w:rsidRPr="00E64F9A" w:rsidRDefault="0055371C" w:rsidP="005537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13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0A4" w14:textId="1DF3396F" w:rsidR="0055371C" w:rsidRPr="00466C12" w:rsidRDefault="0055371C" w:rsidP="0055371C">
            <w:pPr>
              <w:jc w:val="center"/>
              <w:rPr>
                <w:rFonts w:ascii="Times New Roman" w:hAnsi="Times New Roman" w:cs="Times New Roman"/>
              </w:rPr>
            </w:pPr>
            <w:r w:rsidRPr="00466C12">
              <w:rPr>
                <w:rFonts w:ascii="Times New Roman" w:hAnsi="Times New Roman" w:cs="Times New Roman"/>
                <w:bCs/>
              </w:rPr>
              <w:t>14 08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4192" w14:textId="6B44AEBB" w:rsidR="0055371C" w:rsidRPr="00466C12" w:rsidRDefault="0055371C" w:rsidP="0055371C">
            <w:pPr>
              <w:jc w:val="center"/>
              <w:rPr>
                <w:rFonts w:ascii="Times New Roman" w:hAnsi="Times New Roman" w:cs="Times New Roman"/>
              </w:rPr>
            </w:pPr>
            <w:r w:rsidRPr="00466C12">
              <w:rPr>
                <w:rFonts w:ascii="Times New Roman" w:hAnsi="Times New Roman" w:cs="Times New Roman"/>
                <w:bCs/>
              </w:rPr>
              <w:t>14 08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0C2" w14:textId="4A4955A0" w:rsidR="0055371C" w:rsidRPr="00466C12" w:rsidRDefault="0055371C" w:rsidP="0055371C">
            <w:pPr>
              <w:jc w:val="center"/>
              <w:rPr>
                <w:rFonts w:ascii="Times New Roman" w:hAnsi="Times New Roman" w:cs="Times New Roman"/>
              </w:rPr>
            </w:pPr>
            <w:r w:rsidRPr="00466C12">
              <w:rPr>
                <w:rFonts w:ascii="Times New Roman" w:hAnsi="Times New Roman" w:cs="Times New Roman"/>
                <w:bCs/>
              </w:rPr>
              <w:t>14 087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97A" w14:textId="77777777" w:rsidR="0055371C" w:rsidRPr="00B24E59" w:rsidRDefault="0055371C" w:rsidP="00553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54B" w:rsidRPr="00B24E59" w14:paraId="54FFDAF2" w14:textId="77777777" w:rsidTr="0064515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E51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E2E6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13F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080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1456" w14:textId="289FEDD9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5CF" w14:textId="1A74682A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361" w14:textId="7ECCCDEC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729" w14:textId="1204DF8E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9F33" w14:textId="60011823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6988" w14:textId="2507D07B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3F94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54B" w:rsidRPr="00B24E59" w14:paraId="51C50AB1" w14:textId="77777777" w:rsidTr="00645156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902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BC6E" w14:textId="77777777" w:rsidR="0049154B" w:rsidRPr="00B24E59" w:rsidRDefault="0049154B" w:rsidP="0049154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B24E59">
              <w:rPr>
                <w:rFonts w:ascii="Times New Roman" w:eastAsia="Calibri" w:hAnsi="Times New Roman" w:cs="Times New Roman"/>
              </w:rPr>
              <w:t xml:space="preserve">Мероприятие 01.01 </w:t>
            </w:r>
          </w:p>
          <w:p w14:paraId="5EE96E3F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мессенджеров, </w:t>
            </w:r>
            <w:r w:rsidRPr="00B24E59">
              <w:rPr>
                <w:rFonts w:ascii="Times New Roman" w:eastAsia="Calibri" w:hAnsi="Times New Roman" w:cs="Times New Roman"/>
                <w:sz w:val="20"/>
                <w:lang w:val="en-US"/>
              </w:rPr>
              <w:t>e</w:t>
            </w:r>
            <w:r w:rsidRPr="00B24E59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B24E59">
              <w:rPr>
                <w:rFonts w:ascii="Times New Roman" w:eastAsia="Calibri" w:hAnsi="Times New Roman" w:cs="Times New Roman"/>
                <w:sz w:val="20"/>
                <w:lang w:val="en-US"/>
              </w:rPr>
              <w:t>mail</w:t>
            </w:r>
            <w:r w:rsidRPr="00B24E59">
              <w:rPr>
                <w:rFonts w:ascii="Times New Roman" w:eastAsia="Calibri" w:hAnsi="Times New Roman" w:cs="Times New Roman"/>
                <w:sz w:val="20"/>
              </w:rPr>
              <w:t xml:space="preserve">-рассылок, </w:t>
            </w:r>
            <w:r w:rsidRPr="00B24E59">
              <w:rPr>
                <w:rFonts w:ascii="Times New Roman" w:eastAsia="Calibri" w:hAnsi="Times New Roman" w:cs="Times New Roman"/>
                <w:sz w:val="20"/>
                <w:lang w:val="en-US"/>
              </w:rPr>
              <w:t>SMS</w:t>
            </w:r>
            <w:r w:rsidRPr="00B24E59">
              <w:rPr>
                <w:rFonts w:ascii="Times New Roman" w:eastAsia="Calibri" w:hAnsi="Times New Roman" w:cs="Times New Roman"/>
                <w:sz w:val="20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01F" w14:textId="55B0C3A5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0E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lastRenderedPageBreak/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11A" w14:textId="5F86A169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432" w14:textId="4AEB29FC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7C29" w14:textId="3AB69784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AFF" w14:textId="09DF7D2C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B21" w14:textId="5DD1A8C5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971" w14:textId="4F4478B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1D86B1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Отдел социальных коммуникаций Администрации г.о. Павловский Посад</w:t>
            </w:r>
          </w:p>
        </w:tc>
      </w:tr>
      <w:tr w:rsidR="0049154B" w:rsidRPr="00B24E59" w14:paraId="0BA4AD37" w14:textId="77777777" w:rsidTr="009777B0">
        <w:trPr>
          <w:trHeight w:val="63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2B4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342B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38FA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344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3662" w14:textId="10D7D495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F671" w14:textId="43031246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04D" w14:textId="67E0DF78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D1B" w14:textId="38E9E8D8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6432" w14:textId="00966FAE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C5A0" w14:textId="26470515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37787E2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54B" w:rsidRPr="00B24E59" w14:paraId="2A2FD059" w14:textId="77777777" w:rsidTr="00645156">
        <w:trPr>
          <w:trHeight w:val="7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CEBA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94CE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782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7371" w14:textId="0CCE0B72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9F40" w14:textId="0D9ACA2E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4FE" w14:textId="064AF3A2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67A" w14:textId="0471506E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649F" w14:textId="0A273B22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FA7B" w14:textId="1E1434CC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2EE8" w14:textId="083A431A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27352C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54B" w:rsidRPr="00B24E59" w14:paraId="22E990AF" w14:textId="77777777" w:rsidTr="00645156">
        <w:trPr>
          <w:trHeight w:val="4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773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9455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B81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9A0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6BA" w14:textId="3E2CF521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5881" w14:textId="5DC4C96B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9C6" w14:textId="616FE888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3C3" w14:textId="1D38A15E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9B7" w14:textId="20936592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56D" w14:textId="51AC6462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F72D1DA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54B" w:rsidRPr="00B24E59" w14:paraId="3301A263" w14:textId="77777777" w:rsidTr="00FF1168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00B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83A" w14:textId="77777777" w:rsidR="0049154B" w:rsidRPr="00B24E59" w:rsidRDefault="0049154B" w:rsidP="0049154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Информационный материал.</w:t>
            </w:r>
          </w:p>
          <w:p w14:paraId="142AA0DC" w14:textId="77777777" w:rsidR="0049154B" w:rsidRPr="00B24E59" w:rsidRDefault="0049154B" w:rsidP="0049154B">
            <w:pPr>
              <w:adjustRightInd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Штука.</w:t>
            </w:r>
          </w:p>
          <w:p w14:paraId="4269DCB5" w14:textId="77777777" w:rsidR="0049154B" w:rsidRPr="00B24E59" w:rsidRDefault="0049154B" w:rsidP="00491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DBD9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AB4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436F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D36" w14:textId="518B5F02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того </w:t>
            </w:r>
            <w:r>
              <w:rPr>
                <w:rFonts w:ascii="Times New Roman" w:hAnsi="Times New Roman" w:cs="Times New Roman"/>
                <w:sz w:val="20"/>
              </w:rPr>
              <w:br/>
              <w:t>2024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89D3" w14:textId="77777777" w:rsidR="0049154B" w:rsidRPr="00B24E59" w:rsidRDefault="0049154B" w:rsidP="0049154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28E3" w14:textId="0FF5369E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76003" w14:textId="3B3264B5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1AE0" w14:textId="30E13EF4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7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74D" w14:textId="3E7FDB1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8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FEDA19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9154B" w:rsidRPr="00B24E59" w14:paraId="09335834" w14:textId="77777777" w:rsidTr="00FF1168">
        <w:trPr>
          <w:cantSplit/>
          <w:trHeight w:val="1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75F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553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1484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ABE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BD1B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85CD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173D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C1D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CEA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48AE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15BA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43B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619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EAE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F054BA1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54B" w:rsidRPr="00B24E59" w14:paraId="5A273152" w14:textId="77777777" w:rsidTr="00FF116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7FC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EA7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77AB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D482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C98" w14:textId="421B7FD9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3FE" w14:textId="3404899D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9C5" w14:textId="2D202773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3E2" w14:textId="45963155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2C5D" w14:textId="2DEF5974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54C" w14:textId="52478D3C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036" w14:textId="1E020553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0C06" w14:textId="4E93026A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4F2" w14:textId="78D07E5C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551" w14:textId="718C982A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10D77B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F9A" w:rsidRPr="00B24E59" w14:paraId="113CE109" w14:textId="77777777" w:rsidTr="00645156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400" w14:textId="77777777" w:rsidR="00E64F9A" w:rsidRPr="00B24E59" w:rsidRDefault="00E64F9A" w:rsidP="00E64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C56" w14:textId="77777777" w:rsidR="00E64F9A" w:rsidRPr="00B24E59" w:rsidRDefault="00E64F9A" w:rsidP="00E64F9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B24E59">
              <w:rPr>
                <w:rFonts w:ascii="Times New Roman" w:eastAsia="Calibri" w:hAnsi="Times New Roman" w:cs="Times New Roman"/>
              </w:rPr>
              <w:t>Мероприятие 01.02</w:t>
            </w:r>
          </w:p>
          <w:p w14:paraId="0C6AF55E" w14:textId="77777777" w:rsidR="00E64F9A" w:rsidRPr="00B24E59" w:rsidRDefault="00E64F9A" w:rsidP="00E64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eastAsia="Calibri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D004" w14:textId="741F39A3" w:rsidR="00E64F9A" w:rsidRPr="00B24E59" w:rsidRDefault="00E64F9A" w:rsidP="00E64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247C" w14:textId="77777777" w:rsidR="00E64F9A" w:rsidRPr="00B24E59" w:rsidRDefault="00E64F9A" w:rsidP="00E64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8CC7" w14:textId="12FAB10B" w:rsidR="00E64F9A" w:rsidRPr="00E64F9A" w:rsidRDefault="00E64F9A" w:rsidP="00E64F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4F9A">
              <w:rPr>
                <w:rFonts w:ascii="Times New Roman" w:hAnsi="Times New Roman" w:cs="Times New Roman"/>
                <w:color w:val="FF0000"/>
                <w:lang w:eastAsia="ru-RU"/>
              </w:rPr>
              <w:t>44 338,0</w:t>
            </w:r>
            <w:r w:rsidR="007E0A13">
              <w:rPr>
                <w:rFonts w:ascii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7F24" w14:textId="2924F159" w:rsidR="00E64F9A" w:rsidRPr="00E64F9A" w:rsidRDefault="007E0A13" w:rsidP="00E64F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lang w:eastAsia="ru-RU"/>
              </w:rPr>
              <w:t>15 38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18B" w14:textId="50268876" w:rsidR="00E64F9A" w:rsidRPr="00B24E59" w:rsidRDefault="00E64F9A" w:rsidP="00E64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6 923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6B2" w14:textId="0CA04E43" w:rsidR="00E64F9A" w:rsidRPr="00B24E59" w:rsidRDefault="00E64F9A" w:rsidP="00E64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 345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BF0" w14:textId="0FF42909" w:rsidR="00E64F9A" w:rsidRPr="00B24E59" w:rsidRDefault="00E64F9A" w:rsidP="00E64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 345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2C2D" w14:textId="67694283" w:rsidR="00E64F9A" w:rsidRPr="00B24E59" w:rsidRDefault="00E64F9A" w:rsidP="00E64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 345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7B4" w14:textId="77777777" w:rsidR="00E64F9A" w:rsidRPr="00B24E59" w:rsidRDefault="00E64F9A" w:rsidP="00E64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Отдел социальных коммуникаций Администрации г.о. Павловский Посад</w:t>
            </w:r>
          </w:p>
        </w:tc>
      </w:tr>
      <w:tr w:rsidR="0049154B" w:rsidRPr="00B24E59" w14:paraId="341F94C3" w14:textId="77777777" w:rsidTr="00645156">
        <w:trPr>
          <w:trHeight w:val="6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77F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9F0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E8E1F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E40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F91" w14:textId="4083AFDA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7A2" w14:textId="16FE1DCF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743" w14:textId="2DCA38FC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6776" w14:textId="41F8EA86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F7A" w14:textId="0549DB65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B292" w14:textId="7D725474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4CE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F9A" w:rsidRPr="00B24E59" w14:paraId="01C93978" w14:textId="77777777" w:rsidTr="00645156">
        <w:trPr>
          <w:trHeight w:val="49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57B" w14:textId="77777777" w:rsidR="00E64F9A" w:rsidRPr="00B24E59" w:rsidRDefault="00E64F9A" w:rsidP="00E64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4F3" w14:textId="77777777" w:rsidR="00E64F9A" w:rsidRPr="00B24E59" w:rsidRDefault="00E64F9A" w:rsidP="00E64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F33D" w14:textId="77777777" w:rsidR="00E64F9A" w:rsidRPr="00B24E59" w:rsidRDefault="00E64F9A" w:rsidP="00E64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59C1" w14:textId="44D22241" w:rsidR="00E64F9A" w:rsidRPr="00B24E59" w:rsidRDefault="00E64F9A" w:rsidP="00E64F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ED9" w14:textId="3666AEA4" w:rsidR="00E64F9A" w:rsidRPr="00E64F9A" w:rsidRDefault="00E64F9A" w:rsidP="00E64F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4F9A">
              <w:rPr>
                <w:rFonts w:ascii="Times New Roman" w:hAnsi="Times New Roman" w:cs="Times New Roman"/>
                <w:color w:val="FF0000"/>
                <w:lang w:eastAsia="ru-RU"/>
              </w:rPr>
              <w:t>44 338,0</w:t>
            </w:r>
            <w:r w:rsidR="007E0A13">
              <w:rPr>
                <w:rFonts w:ascii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4D96" w14:textId="37F02651" w:rsidR="00E64F9A" w:rsidRPr="00E64F9A" w:rsidRDefault="007E0A13" w:rsidP="00E64F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lang w:eastAsia="ru-RU"/>
              </w:rPr>
              <w:t>15 38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CC5" w14:textId="6BA01765" w:rsidR="00E64F9A" w:rsidRPr="00B24E59" w:rsidRDefault="00E64F9A" w:rsidP="00E64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6 923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ACE8" w14:textId="7960629F" w:rsidR="00E64F9A" w:rsidRPr="00B24E59" w:rsidRDefault="00E64F9A" w:rsidP="00E64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 345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B17" w14:textId="03611DAB" w:rsidR="00E64F9A" w:rsidRPr="00B24E59" w:rsidRDefault="00E64F9A" w:rsidP="00E64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 345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01A" w14:textId="263894AC" w:rsidR="00E64F9A" w:rsidRPr="00B24E59" w:rsidRDefault="00E64F9A" w:rsidP="00E64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 345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D1FA" w14:textId="77777777" w:rsidR="00E64F9A" w:rsidRPr="00B24E59" w:rsidRDefault="00E64F9A" w:rsidP="00E64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54B" w:rsidRPr="00B24E59" w14:paraId="77FB4882" w14:textId="77777777" w:rsidTr="00645156">
        <w:trPr>
          <w:trHeight w:val="4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5550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1B0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38D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060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002" w14:textId="4FC95FFD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D65" w14:textId="7B743FB4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5CE" w14:textId="35BCDD0B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676" w14:textId="2978C431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604E" w14:textId="190B536F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619" w14:textId="628C95AD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B4AF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54B" w:rsidRPr="00B24E59" w14:paraId="3EE031EC" w14:textId="77777777" w:rsidTr="00FF1168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723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9EB" w14:textId="77777777" w:rsidR="0049154B" w:rsidRPr="00B24E59" w:rsidRDefault="0049154B" w:rsidP="0049154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Информационный материал.</w:t>
            </w:r>
          </w:p>
          <w:p w14:paraId="016B4543" w14:textId="5B6A7046" w:rsidR="0049154B" w:rsidRPr="00B24E59" w:rsidRDefault="009A7263" w:rsidP="009A7263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F16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54C3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A6F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F41" w14:textId="72D0FB65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того </w:t>
            </w:r>
            <w:r>
              <w:rPr>
                <w:rFonts w:ascii="Times New Roman" w:hAnsi="Times New Roman" w:cs="Times New Roman"/>
                <w:sz w:val="20"/>
              </w:rPr>
              <w:br/>
              <w:t>2024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104" w14:textId="77777777" w:rsidR="0049154B" w:rsidRPr="00B24E59" w:rsidRDefault="0049154B" w:rsidP="0049154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AD55" w14:textId="7BC89228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86A" w14:textId="76AE731B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BFBC" w14:textId="29B51F93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86C" w14:textId="38241F88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8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B15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9154B" w:rsidRPr="00B24E59" w14:paraId="710E2926" w14:textId="77777777" w:rsidTr="00FF1168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F48A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8C1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6B1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1F15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6BE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371E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98B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CEC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44A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AA76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2099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C1C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5F6F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72E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217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54B" w:rsidRPr="00B24E59" w14:paraId="3E6FC915" w14:textId="77777777" w:rsidTr="00FF116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8D1E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A8C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DBF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DC4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8E7" w14:textId="50617024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172" w14:textId="4517E780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3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FD9" w14:textId="4118F9B5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514" w14:textId="76307748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73D0" w14:textId="3C5CFFE4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BA59" w14:textId="56D195AF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C42" w14:textId="41683BD5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519" w14:textId="56CC2B60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3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30BF" w14:textId="71A8E946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3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FDD" w14:textId="780A15BE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3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7E8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17B0" w:rsidRPr="00B24E59" w14:paraId="269BCE93" w14:textId="77777777" w:rsidTr="00645156">
        <w:trPr>
          <w:trHeight w:val="56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F063" w14:textId="77777777" w:rsidR="00A917B0" w:rsidRPr="00B24E59" w:rsidRDefault="00A917B0" w:rsidP="00A917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E3ED" w14:textId="77777777" w:rsidR="00A917B0" w:rsidRPr="00B24E59" w:rsidRDefault="00A917B0" w:rsidP="00A917B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B24E59">
              <w:rPr>
                <w:rFonts w:ascii="Times New Roman" w:eastAsia="Calibri" w:hAnsi="Times New Roman" w:cs="Times New Roman"/>
              </w:rPr>
              <w:t>Мероприятие 01.03</w:t>
            </w:r>
          </w:p>
          <w:p w14:paraId="1E07CC66" w14:textId="77777777" w:rsidR="00A917B0" w:rsidRPr="00B24E59" w:rsidRDefault="00A917B0" w:rsidP="00A917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eastAsia="Calibri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B9B" w14:textId="1FCB41F0" w:rsidR="00A917B0" w:rsidRPr="00B24E59" w:rsidRDefault="00A917B0" w:rsidP="00A917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C5C7" w14:textId="77777777" w:rsidR="00A917B0" w:rsidRPr="00B24E59" w:rsidRDefault="00A917B0" w:rsidP="00A917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D2C" w14:textId="2B3878A0" w:rsidR="00A917B0" w:rsidRPr="004F24EE" w:rsidRDefault="003E2BFF" w:rsidP="00A917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24EE">
              <w:rPr>
                <w:rFonts w:ascii="Times New Roman" w:hAnsi="Times New Roman" w:cs="Times New Roman"/>
                <w:color w:val="FF0000"/>
              </w:rPr>
              <w:t>18 251,01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CE91" w14:textId="050BF414" w:rsidR="00A917B0" w:rsidRPr="004F24EE" w:rsidRDefault="00372C79" w:rsidP="00A917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24EE">
              <w:rPr>
                <w:rFonts w:ascii="Times New Roman" w:hAnsi="Times New Roman" w:cs="Times New Roman"/>
                <w:color w:val="FF0000"/>
                <w:lang w:eastAsia="ru-RU"/>
              </w:rPr>
              <w:t>7</w:t>
            </w:r>
            <w:r w:rsidR="003E2BFF" w:rsidRPr="004F24EE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  <w:r w:rsidRPr="004F24EE">
              <w:rPr>
                <w:rFonts w:ascii="Times New Roman" w:hAnsi="Times New Roman" w:cs="Times New Roman"/>
                <w:color w:val="FF0000"/>
                <w:lang w:eastAsia="ru-RU"/>
              </w:rPr>
              <w:t>53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BDB" w14:textId="31FFA76F" w:rsidR="00A917B0" w:rsidRPr="00B24E59" w:rsidRDefault="00A917B0" w:rsidP="00A91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570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4214" w14:textId="37C714A8" w:rsidR="00A917B0" w:rsidRPr="00B24E59" w:rsidRDefault="00A917B0" w:rsidP="00A91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716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3DC" w14:textId="6B7047DF" w:rsidR="00A917B0" w:rsidRPr="00B24E59" w:rsidRDefault="00A917B0" w:rsidP="00A91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716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A69" w14:textId="4D8223DB" w:rsidR="00A917B0" w:rsidRPr="00B24E59" w:rsidRDefault="00A917B0" w:rsidP="00A91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716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BFAA" w14:textId="77777777" w:rsidR="00A917B0" w:rsidRPr="00B24E59" w:rsidRDefault="00A917B0" w:rsidP="00A917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Отдел социальных коммуникаций Администрации г.о. Павловский Посад</w:t>
            </w:r>
          </w:p>
        </w:tc>
      </w:tr>
      <w:tr w:rsidR="0049154B" w:rsidRPr="00B24E59" w14:paraId="51747E09" w14:textId="77777777" w:rsidTr="00645156">
        <w:trPr>
          <w:trHeight w:val="64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3DF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3D04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957A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6B1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FEB5" w14:textId="14A66D7D" w:rsidR="0049154B" w:rsidRPr="004F24EE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4F24EE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E9E" w14:textId="4FC32196" w:rsidR="0049154B" w:rsidRPr="004F24EE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4F24EE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865A" w14:textId="0BEC54C8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1F5" w14:textId="047D359B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ED84" w14:textId="527E3095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C8E" w14:textId="4E1AA396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7FD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2BFF" w:rsidRPr="00B24E59" w14:paraId="13469652" w14:textId="77777777" w:rsidTr="00645156">
        <w:trPr>
          <w:trHeight w:val="62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F309" w14:textId="77777777" w:rsidR="003E2BFF" w:rsidRPr="00B24E59" w:rsidRDefault="003E2BFF" w:rsidP="003E2B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353" w14:textId="77777777" w:rsidR="003E2BFF" w:rsidRPr="00B24E59" w:rsidRDefault="003E2BFF" w:rsidP="003E2B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ECA" w14:textId="77777777" w:rsidR="003E2BFF" w:rsidRPr="00B24E59" w:rsidRDefault="003E2BFF" w:rsidP="003E2B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897" w14:textId="571E7D73" w:rsidR="003E2BFF" w:rsidRPr="00B24E59" w:rsidRDefault="003E2BFF" w:rsidP="003E2B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4305" w14:textId="254D1880" w:rsidR="003E2BFF" w:rsidRPr="004F24EE" w:rsidRDefault="003E2BFF" w:rsidP="003E2B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24EE">
              <w:rPr>
                <w:rFonts w:ascii="Times New Roman" w:hAnsi="Times New Roman" w:cs="Times New Roman"/>
                <w:color w:val="FF0000"/>
              </w:rPr>
              <w:t>18 251,01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14EB" w14:textId="529A01DF" w:rsidR="003E2BFF" w:rsidRPr="004F24EE" w:rsidRDefault="003E2BFF" w:rsidP="003E2B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24EE">
              <w:rPr>
                <w:rFonts w:ascii="Times New Roman" w:hAnsi="Times New Roman" w:cs="Times New Roman"/>
                <w:color w:val="FF0000"/>
                <w:lang w:eastAsia="ru-RU"/>
              </w:rPr>
              <w:t>7 53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02F" w14:textId="72DF90A6" w:rsidR="003E2BFF" w:rsidRPr="00B24E59" w:rsidRDefault="003E2BFF" w:rsidP="003E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570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9BBB" w14:textId="05BD26D8" w:rsidR="003E2BFF" w:rsidRPr="00B24E59" w:rsidRDefault="003E2BFF" w:rsidP="003E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716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AEA" w14:textId="4487EDBB" w:rsidR="003E2BFF" w:rsidRPr="00B24E59" w:rsidRDefault="003E2BFF" w:rsidP="003E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716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DEA7" w14:textId="2DB800CB" w:rsidR="003E2BFF" w:rsidRPr="00B24E59" w:rsidRDefault="003E2BFF" w:rsidP="003E2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716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69F" w14:textId="77777777" w:rsidR="003E2BFF" w:rsidRPr="00B24E59" w:rsidRDefault="003E2BFF" w:rsidP="003E2B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54B" w:rsidRPr="00B24E59" w14:paraId="6B58AF89" w14:textId="77777777" w:rsidTr="00645156">
        <w:trPr>
          <w:trHeight w:val="43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220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127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129A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B31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A58" w14:textId="070327C4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E01D" w14:textId="1F1950A3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2F8" w14:textId="29374D2A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D83" w14:textId="499816D4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A986" w14:textId="6AB0A34C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8D7" w14:textId="1575841D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DCE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54B" w:rsidRPr="00B24E59" w14:paraId="48266724" w14:textId="77777777" w:rsidTr="00FF1168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398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C8E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4E59">
              <w:rPr>
                <w:rFonts w:ascii="Times New Roman" w:hAnsi="Times New Roman" w:cs="Times New Roman"/>
                <w:sz w:val="20"/>
              </w:rPr>
              <w:t>Телематериал</w:t>
            </w:r>
            <w:proofErr w:type="spellEnd"/>
            <w:r w:rsidRPr="00B24E59">
              <w:rPr>
                <w:rFonts w:ascii="Times New Roman" w:hAnsi="Times New Roman" w:cs="Times New Roman"/>
                <w:sz w:val="20"/>
              </w:rPr>
              <w:t>.</w:t>
            </w:r>
          </w:p>
          <w:p w14:paraId="6CF7615C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инута.</w:t>
            </w:r>
          </w:p>
          <w:p w14:paraId="695EF517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5821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F5F3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72C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B41" w14:textId="762F40B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B24E59">
              <w:rPr>
                <w:rFonts w:ascii="Times New Roman" w:hAnsi="Times New Roman" w:cs="Times New Roman"/>
                <w:sz w:val="20"/>
              </w:rPr>
              <w:br/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644" w14:textId="77777777" w:rsidR="0049154B" w:rsidRPr="00B24E59" w:rsidRDefault="0049154B" w:rsidP="0049154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D9A" w14:textId="08FD052F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780E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6 год</w:t>
            </w:r>
          </w:p>
          <w:p w14:paraId="2749710D" w14:textId="6DBC9791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50B5" w14:textId="19219700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314E" w14:textId="03BA151E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8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4F596C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9154B" w:rsidRPr="00B24E59" w14:paraId="611344B6" w14:textId="77777777" w:rsidTr="00FF1168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A0EE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7D8F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282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8CEF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025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E4AF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DDD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6B48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8B63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3D3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FDD8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94A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1336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C49A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36E1472" w14:textId="77777777" w:rsidR="0049154B" w:rsidRPr="00B24E59" w:rsidRDefault="0049154B" w:rsidP="004915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9154B" w:rsidRPr="00B24E59" w14:paraId="051BD72D" w14:textId="77777777" w:rsidTr="00FF1168">
        <w:trPr>
          <w:trHeight w:val="2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D827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2870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31E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52BE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962" w14:textId="150A6E04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D95" w14:textId="4C2B4AA5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D3D3" w14:textId="33DB88D0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5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F33" w14:textId="081C6A7C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5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E2F" w14:textId="452DBF22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5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5ED" w14:textId="070A5C03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5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1AB" w14:textId="33789EB4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E9B" w14:textId="356D4166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FD9" w14:textId="3B72B002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2DF" w14:textId="39D72148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51D316" w14:textId="77777777" w:rsidR="0049154B" w:rsidRPr="00B24E59" w:rsidRDefault="0049154B" w:rsidP="004915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0467C" w:rsidRPr="00B24E59" w14:paraId="07421908" w14:textId="77777777" w:rsidTr="0064515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735" w14:textId="77777777" w:rsidR="0090467C" w:rsidRPr="00B24E59" w:rsidRDefault="0090467C" w:rsidP="00904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1B606" w14:textId="77777777" w:rsidR="0090467C" w:rsidRPr="00B24E59" w:rsidRDefault="0090467C" w:rsidP="0090467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B24E59">
              <w:rPr>
                <w:rFonts w:ascii="Times New Roman" w:eastAsia="Calibri" w:hAnsi="Times New Roman" w:cs="Times New Roman"/>
              </w:rPr>
              <w:t>Мероприятие 01.04</w:t>
            </w:r>
          </w:p>
          <w:p w14:paraId="3E70DFBE" w14:textId="77777777" w:rsidR="0090467C" w:rsidRPr="00B24E59" w:rsidRDefault="0090467C" w:rsidP="00904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eastAsia="Calibri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45484" w14:textId="37B7015B" w:rsidR="0090467C" w:rsidRPr="00B24E59" w:rsidRDefault="0090467C" w:rsidP="00904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1349" w14:textId="77777777" w:rsidR="0090467C" w:rsidRPr="00B24E59" w:rsidRDefault="0090467C" w:rsidP="00904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AE5D" w14:textId="0E8BC0D6" w:rsidR="0090467C" w:rsidRPr="0090467C" w:rsidRDefault="0090467C" w:rsidP="009046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467C">
              <w:rPr>
                <w:rFonts w:ascii="Times New Roman" w:hAnsi="Times New Roman" w:cs="Times New Roman"/>
                <w:color w:val="FF0000"/>
                <w:lang w:eastAsia="ru-RU"/>
              </w:rPr>
              <w:t>2 744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D44" w14:textId="76FF734C" w:rsidR="0090467C" w:rsidRPr="0090467C" w:rsidRDefault="0090467C" w:rsidP="009046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467C">
              <w:rPr>
                <w:rFonts w:ascii="Times New Roman" w:hAnsi="Times New Roman" w:cs="Times New Roman"/>
                <w:color w:val="FF0000"/>
                <w:lang w:eastAsia="ru-RU"/>
              </w:rPr>
              <w:t>2 7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E7B" w14:textId="2DBBE920" w:rsidR="0090467C" w:rsidRPr="00B24E59" w:rsidRDefault="0090467C" w:rsidP="0090467C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0A49" w14:textId="1CEB4359" w:rsidR="0090467C" w:rsidRPr="00B24E59" w:rsidRDefault="0090467C" w:rsidP="0090467C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80C" w14:textId="08837531" w:rsidR="0090467C" w:rsidRPr="00B24E59" w:rsidRDefault="0090467C" w:rsidP="0090467C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42EB" w14:textId="363393B2" w:rsidR="0090467C" w:rsidRPr="00B24E59" w:rsidRDefault="0090467C" w:rsidP="0090467C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140E" w14:textId="77777777" w:rsidR="0090467C" w:rsidRPr="00B24E59" w:rsidRDefault="0090467C" w:rsidP="0090467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Отдел социальных коммуникаций Администрации г.о. Павловский Посад</w:t>
            </w:r>
          </w:p>
        </w:tc>
      </w:tr>
      <w:tr w:rsidR="0049154B" w:rsidRPr="00B24E59" w14:paraId="32D3E105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0760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29B95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77553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D4F4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92BE" w14:textId="73B5E4A9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7C3" w14:textId="24120ECC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D87" w14:textId="63CE750F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E25" w14:textId="026DAF33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2CB5" w14:textId="44E6D679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0F98" w14:textId="66BEBA79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260D2A" w14:textId="77777777" w:rsidR="0049154B" w:rsidRPr="00B24E59" w:rsidRDefault="0049154B" w:rsidP="004915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0467C" w:rsidRPr="00B24E59" w14:paraId="4CD7DAB1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1B7" w14:textId="77777777" w:rsidR="0090467C" w:rsidRPr="00B24E59" w:rsidRDefault="0090467C" w:rsidP="00904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7853E" w14:textId="77777777" w:rsidR="0090467C" w:rsidRPr="00B24E59" w:rsidRDefault="0090467C" w:rsidP="00904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F5200" w14:textId="77777777" w:rsidR="0090467C" w:rsidRPr="00B24E59" w:rsidRDefault="0090467C" w:rsidP="00904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F81" w14:textId="1988B824" w:rsidR="0090467C" w:rsidRPr="00B24E59" w:rsidRDefault="0090467C" w:rsidP="00904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1F80" w14:textId="7BCFC5E9" w:rsidR="0090467C" w:rsidRPr="0090467C" w:rsidRDefault="0090467C" w:rsidP="009046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467C">
              <w:rPr>
                <w:rFonts w:ascii="Times New Roman" w:hAnsi="Times New Roman" w:cs="Times New Roman"/>
                <w:color w:val="FF0000"/>
                <w:lang w:eastAsia="ru-RU"/>
              </w:rPr>
              <w:t>2 744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EB6" w14:textId="2CF29072" w:rsidR="0090467C" w:rsidRPr="0090467C" w:rsidRDefault="0090467C" w:rsidP="009046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467C">
              <w:rPr>
                <w:rFonts w:ascii="Times New Roman" w:hAnsi="Times New Roman" w:cs="Times New Roman"/>
                <w:color w:val="FF0000"/>
                <w:lang w:eastAsia="ru-RU"/>
              </w:rPr>
              <w:t>2 7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7475" w14:textId="68520AD7" w:rsidR="0090467C" w:rsidRPr="00B24E59" w:rsidRDefault="0090467C" w:rsidP="0090467C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8C44" w14:textId="2E76D2D1" w:rsidR="0090467C" w:rsidRPr="00B24E59" w:rsidRDefault="0090467C" w:rsidP="0090467C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56C" w14:textId="1F82674E" w:rsidR="0090467C" w:rsidRPr="00B24E59" w:rsidRDefault="0090467C" w:rsidP="0090467C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D55" w14:textId="68C1EAD5" w:rsidR="0090467C" w:rsidRPr="00B24E59" w:rsidRDefault="0090467C" w:rsidP="0090467C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D75B56" w14:textId="77777777" w:rsidR="0090467C" w:rsidRPr="00B24E59" w:rsidRDefault="0090467C" w:rsidP="0090467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9154B" w:rsidRPr="00B24E59" w14:paraId="7E4D8A2E" w14:textId="77777777" w:rsidTr="00645156">
        <w:trPr>
          <w:trHeight w:val="5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A16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30B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B78D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BCC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4734" w14:textId="725AE2DD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646B" w14:textId="23BE314C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E22" w14:textId="5275F192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035" w14:textId="11C15A63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33A3" w14:textId="41B55478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AA6" w14:textId="6476448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6F4241" w14:textId="77777777" w:rsidR="0049154B" w:rsidRPr="00B24E59" w:rsidRDefault="0049154B" w:rsidP="004915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9154B" w:rsidRPr="00B24E59" w14:paraId="634DC388" w14:textId="77777777" w:rsidTr="00FF116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0D5B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C45A2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Радиоматериал.</w:t>
            </w:r>
          </w:p>
          <w:p w14:paraId="7A082F24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инута.</w:t>
            </w:r>
          </w:p>
          <w:p w14:paraId="2705695F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5A82D91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8D529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67CA8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90F1F" w14:textId="77777777" w:rsidR="0049154B" w:rsidRPr="007D1D11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D1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60D26" w14:textId="78FF9C9D" w:rsidR="0049154B" w:rsidRPr="007D1D11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D11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7D1D11">
              <w:rPr>
                <w:rFonts w:ascii="Times New Roman" w:hAnsi="Times New Roman" w:cs="Times New Roman"/>
                <w:sz w:val="20"/>
              </w:rPr>
              <w:br/>
              <w:t>2024 год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26F" w14:textId="77777777" w:rsidR="0049154B" w:rsidRPr="007D1D11" w:rsidRDefault="0049154B" w:rsidP="0049154B">
            <w:pPr>
              <w:rPr>
                <w:rFonts w:ascii="Times New Roman" w:hAnsi="Times New Roman" w:cs="Times New Roman"/>
              </w:rPr>
            </w:pPr>
            <w:r w:rsidRPr="007D1D11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27D2" w14:textId="238C7456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2435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6 год</w:t>
            </w:r>
          </w:p>
          <w:p w14:paraId="356A5F4F" w14:textId="5E57D7DD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8884C" w14:textId="22B36FBD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1C48C" w14:textId="7780C932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8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8EF" w14:textId="77777777" w:rsidR="0049154B" w:rsidRPr="00B24E59" w:rsidRDefault="0049154B" w:rsidP="004915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х</w:t>
            </w:r>
          </w:p>
        </w:tc>
      </w:tr>
      <w:tr w:rsidR="0049154B" w:rsidRPr="00B24E59" w14:paraId="2973FA11" w14:textId="77777777" w:rsidTr="00FF1168">
        <w:trPr>
          <w:trHeight w:val="2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26C7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36920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4B962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8A663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03D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B9B1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AAB8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281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AA7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7FB3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75D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C63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53F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F49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DB55B5" w14:textId="77777777" w:rsidR="0049154B" w:rsidRPr="00B24E59" w:rsidRDefault="0049154B" w:rsidP="004915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D1D11" w:rsidRPr="00B24E59" w14:paraId="16735D11" w14:textId="77777777" w:rsidTr="00FF116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4A6" w14:textId="77777777" w:rsidR="007D1D11" w:rsidRPr="00B24E59" w:rsidRDefault="007D1D11" w:rsidP="007D1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02A" w14:textId="77777777" w:rsidR="007D1D11" w:rsidRPr="00B24E59" w:rsidRDefault="007D1D11" w:rsidP="007D1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F9F" w14:textId="77777777" w:rsidR="007D1D11" w:rsidRPr="00B24E59" w:rsidRDefault="007D1D11" w:rsidP="007D1D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93F9" w14:textId="77777777" w:rsidR="007D1D11" w:rsidRPr="00B24E59" w:rsidRDefault="007D1D11" w:rsidP="007D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8FCC" w14:textId="324E0E8D" w:rsidR="007D1D11" w:rsidRPr="007D1D11" w:rsidRDefault="00DD5132" w:rsidP="007D1D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4DE" w14:textId="1F9562B6" w:rsidR="007D1D11" w:rsidRPr="007D1D11" w:rsidRDefault="007D1D11" w:rsidP="007D1D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1D11">
              <w:rPr>
                <w:rFonts w:ascii="Times New Roman" w:hAnsi="Times New Roman" w:cs="Times New Roman"/>
                <w:color w:val="FF0000"/>
              </w:rPr>
              <w:t>2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7BB" w14:textId="1BC739F2" w:rsidR="007D1D11" w:rsidRPr="007D1D11" w:rsidRDefault="007D1D11" w:rsidP="007D1D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1D11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2E07" w14:textId="2C5546E6" w:rsidR="007D1D11" w:rsidRPr="007D1D11" w:rsidRDefault="007D1D11" w:rsidP="007D1D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1D11">
              <w:rPr>
                <w:rFonts w:ascii="Times New Roman" w:hAnsi="Times New Roman" w:cs="Times New Roman"/>
                <w:color w:val="FF000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E5D" w14:textId="7B903E6B" w:rsidR="007D1D11" w:rsidRPr="007D1D11" w:rsidRDefault="007D1D11" w:rsidP="007D1D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1D11">
              <w:rPr>
                <w:rFonts w:ascii="Times New Roman" w:hAnsi="Times New Roman" w:cs="Times New Roman"/>
                <w:color w:val="FF000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0E3C" w14:textId="04B1436B" w:rsidR="007D1D11" w:rsidRPr="007D1D11" w:rsidRDefault="007D1D11" w:rsidP="007D1D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1D11">
              <w:rPr>
                <w:rFonts w:ascii="Times New Roman" w:hAnsi="Times New Roman" w:cs="Times New Roman"/>
                <w:color w:val="FF000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593" w14:textId="7945AE23" w:rsidR="007D1D11" w:rsidRPr="007D1D11" w:rsidRDefault="0068373A" w:rsidP="007D1D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A2E" w14:textId="01366556" w:rsidR="007D1D11" w:rsidRPr="007D1D11" w:rsidRDefault="0068373A" w:rsidP="007D1D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5144" w14:textId="1EDA4805" w:rsidR="007D1D11" w:rsidRPr="007D1D11" w:rsidRDefault="0068373A" w:rsidP="007D1D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D46" w14:textId="3709AF00" w:rsidR="007D1D11" w:rsidRPr="007D1D11" w:rsidRDefault="0068373A" w:rsidP="007D1D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BA12E2" w14:textId="77777777" w:rsidR="007D1D11" w:rsidRPr="00B24E59" w:rsidRDefault="007D1D11" w:rsidP="007D1D1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D099E" w:rsidRPr="00B24E59" w14:paraId="12968B55" w14:textId="77777777" w:rsidTr="0064515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1D7B" w14:textId="77777777" w:rsidR="001D099E" w:rsidRPr="00B24E59" w:rsidRDefault="001D099E" w:rsidP="001D0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lastRenderedPageBreak/>
              <w:t>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5DC63" w14:textId="77777777" w:rsidR="001D099E" w:rsidRPr="00B24E59" w:rsidRDefault="001D099E" w:rsidP="001D099E">
            <w:pPr>
              <w:widowControl/>
              <w:rPr>
                <w:rFonts w:ascii="Times New Roman" w:eastAsia="Calibri" w:hAnsi="Times New Roman" w:cs="Times New Roman"/>
              </w:rPr>
            </w:pPr>
            <w:r w:rsidRPr="00B24E59">
              <w:rPr>
                <w:rFonts w:ascii="Times New Roman" w:eastAsia="Calibri" w:hAnsi="Times New Roman" w:cs="Times New Roman"/>
              </w:rPr>
              <w:t>Мероприятие 01.05</w:t>
            </w:r>
          </w:p>
          <w:p w14:paraId="0FC4A09A" w14:textId="77777777" w:rsidR="001D099E" w:rsidRPr="00B24E59" w:rsidRDefault="001D099E" w:rsidP="001D0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eastAsia="Calibri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1F73C" w14:textId="67E1F90F" w:rsidR="001D099E" w:rsidRPr="00B24E59" w:rsidRDefault="001D099E" w:rsidP="001D0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709F" w14:textId="77777777" w:rsidR="001D099E" w:rsidRPr="00B24E59" w:rsidRDefault="001D099E" w:rsidP="001D0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439A" w14:textId="1712B44B" w:rsidR="001D099E" w:rsidRPr="001D099E" w:rsidRDefault="001D099E" w:rsidP="001D09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099E">
              <w:rPr>
                <w:rFonts w:ascii="Times New Roman" w:hAnsi="Times New Roman" w:cs="Times New Roman"/>
                <w:color w:val="FF0000"/>
              </w:rPr>
              <w:t>16 787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3B7E" w14:textId="39644B00" w:rsidR="001D099E" w:rsidRPr="001D099E" w:rsidRDefault="001D099E" w:rsidP="001D09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099E">
              <w:rPr>
                <w:rFonts w:ascii="Times New Roman" w:hAnsi="Times New Roman" w:cs="Times New Roman"/>
                <w:color w:val="FF0000"/>
              </w:rPr>
              <w:t>9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4BB" w14:textId="72A87AB7" w:rsidR="001D099E" w:rsidRPr="00B24E59" w:rsidRDefault="001D099E" w:rsidP="001D0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83</w:t>
            </w:r>
            <w:r w:rsidRPr="00B24E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A966" w14:textId="4478AA9A" w:rsidR="001D099E" w:rsidRPr="00B24E59" w:rsidRDefault="001D099E" w:rsidP="001D0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26</w:t>
            </w:r>
            <w:r w:rsidRPr="00B24E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821F" w14:textId="6435B3FA" w:rsidR="001D099E" w:rsidRPr="00B24E59" w:rsidRDefault="001D099E" w:rsidP="001D0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26</w:t>
            </w:r>
            <w:r w:rsidRPr="00B24E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7D2" w14:textId="7B467C72" w:rsidR="001D099E" w:rsidRPr="00B24E59" w:rsidRDefault="001D099E" w:rsidP="001D0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26</w:t>
            </w:r>
            <w:r w:rsidRPr="00B24E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86772C" w14:textId="77777777" w:rsidR="001D099E" w:rsidRPr="00B24E59" w:rsidRDefault="001D099E" w:rsidP="001D099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Отдел социальных коммуникаций Администрации г.о. Павловский Посад</w:t>
            </w:r>
          </w:p>
        </w:tc>
      </w:tr>
      <w:tr w:rsidR="0049154B" w:rsidRPr="00B24E59" w14:paraId="53E5E478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0622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4206B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C6915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E05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52A" w14:textId="5A212091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D3CE" w14:textId="43EB3DF5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717" w14:textId="32B4AD55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D91" w14:textId="586A5ABD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711" w14:textId="0327DBBB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686" w14:textId="2B254AF5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C69DA3C" w14:textId="77777777" w:rsidR="0049154B" w:rsidRPr="00B24E59" w:rsidRDefault="0049154B" w:rsidP="004915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D099E" w:rsidRPr="00B24E59" w14:paraId="7AA02105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409" w14:textId="77777777" w:rsidR="001D099E" w:rsidRPr="00B24E59" w:rsidRDefault="001D099E" w:rsidP="001D0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4B16" w14:textId="77777777" w:rsidR="001D099E" w:rsidRPr="00B24E59" w:rsidRDefault="001D099E" w:rsidP="001D0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05F36" w14:textId="77777777" w:rsidR="001D099E" w:rsidRPr="00B24E59" w:rsidRDefault="001D099E" w:rsidP="001D0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AC1" w14:textId="65DF78F6" w:rsidR="001D099E" w:rsidRPr="00B24E59" w:rsidRDefault="001D099E" w:rsidP="001D09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351" w14:textId="1E297B47" w:rsidR="001D099E" w:rsidRPr="001D099E" w:rsidRDefault="001D099E" w:rsidP="001D09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099E">
              <w:rPr>
                <w:rFonts w:ascii="Times New Roman" w:hAnsi="Times New Roman" w:cs="Times New Roman"/>
                <w:color w:val="FF0000"/>
              </w:rPr>
              <w:t>16 787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1C8E" w14:textId="7EB98144" w:rsidR="001D099E" w:rsidRPr="001D099E" w:rsidRDefault="001D099E" w:rsidP="001D09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099E">
              <w:rPr>
                <w:rFonts w:ascii="Times New Roman" w:hAnsi="Times New Roman" w:cs="Times New Roman"/>
                <w:color w:val="FF0000"/>
              </w:rPr>
              <w:t>9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AEB" w14:textId="5C99CCD7" w:rsidR="001D099E" w:rsidRPr="00B24E59" w:rsidRDefault="001D099E" w:rsidP="001D0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83</w:t>
            </w:r>
            <w:r w:rsidRPr="00B24E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037" w14:textId="1354427A" w:rsidR="001D099E" w:rsidRPr="00B24E59" w:rsidRDefault="001D099E" w:rsidP="001D0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26</w:t>
            </w:r>
            <w:r w:rsidRPr="00B24E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577" w14:textId="22870B27" w:rsidR="001D099E" w:rsidRPr="00B24E59" w:rsidRDefault="001D099E" w:rsidP="001D0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26</w:t>
            </w:r>
            <w:r w:rsidRPr="00B24E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4A5" w14:textId="31C39FED" w:rsidR="001D099E" w:rsidRPr="00B24E59" w:rsidRDefault="001D099E" w:rsidP="001D0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26</w:t>
            </w:r>
            <w:r w:rsidRPr="00B24E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9E3938C" w14:textId="77777777" w:rsidR="001D099E" w:rsidRPr="00B24E59" w:rsidRDefault="001D099E" w:rsidP="001D099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9154B" w:rsidRPr="00B24E59" w14:paraId="3A5249A5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1BD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527E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75BA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51F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AD79" w14:textId="38DB08E3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D47F" w14:textId="45F0B25F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E84C" w14:textId="3DF7D269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957B" w14:textId="674FCF33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82DA" w14:textId="7BCCB52F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FB7" w14:textId="774FCE39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9C0400" w14:textId="77777777" w:rsidR="0049154B" w:rsidRPr="00B24E59" w:rsidRDefault="0049154B" w:rsidP="004915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9154B" w:rsidRPr="00B24E59" w14:paraId="47121BF8" w14:textId="77777777" w:rsidTr="00FF116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0A06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D3BCF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Печатная продукция.</w:t>
            </w:r>
          </w:p>
          <w:p w14:paraId="4A1C2D72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Печатный лист.</w:t>
            </w:r>
          </w:p>
          <w:p w14:paraId="3608568E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Штука.</w:t>
            </w:r>
          </w:p>
          <w:p w14:paraId="78ED6292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B64D6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851DC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9693E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76755" w14:textId="30F900D0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того </w:t>
            </w:r>
            <w:r>
              <w:rPr>
                <w:rFonts w:ascii="Times New Roman" w:hAnsi="Times New Roman" w:cs="Times New Roman"/>
                <w:sz w:val="20"/>
              </w:rPr>
              <w:br/>
              <w:t>2024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2CE" w14:textId="77777777" w:rsidR="0049154B" w:rsidRPr="00B24E59" w:rsidRDefault="0049154B" w:rsidP="0049154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22407" w14:textId="21C65D8D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5B616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6 год</w:t>
            </w:r>
          </w:p>
          <w:p w14:paraId="76CD0D69" w14:textId="51FFBDEB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A8E0D" w14:textId="0C16DF4A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84305" w14:textId="2CC4A125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8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573FD66E" w14:textId="77777777" w:rsidR="0049154B" w:rsidRPr="00B24E59" w:rsidRDefault="0049154B" w:rsidP="004915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х</w:t>
            </w:r>
          </w:p>
        </w:tc>
      </w:tr>
      <w:tr w:rsidR="0049154B" w:rsidRPr="00B24E59" w14:paraId="72E2F4AE" w14:textId="77777777" w:rsidTr="00FF116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30D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287EA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4ECB5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9A748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5298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81A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0D6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084F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C798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E6AA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66E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F85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15E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D52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432FB64" w14:textId="77777777" w:rsidR="0049154B" w:rsidRPr="00B24E59" w:rsidRDefault="0049154B" w:rsidP="004915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9154B" w:rsidRPr="00B24E59" w14:paraId="67E4ECA9" w14:textId="77777777" w:rsidTr="00FF116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B0C0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AD8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092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268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2CE" w14:textId="7490D2A3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0635" w14:textId="72EDA1C3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9A9" w14:textId="2163B200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141" w14:textId="08B05CBB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3EF" w14:textId="70E22448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88B8" w14:textId="2E96E0C2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CAB7" w14:textId="6D393D0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C072" w14:textId="47E72B7B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9E5" w14:textId="0A7BE3EE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FED" w14:textId="4DE3D78F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98E062" w14:textId="77777777" w:rsidR="0049154B" w:rsidRPr="00B24E59" w:rsidRDefault="0049154B" w:rsidP="004915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7C8F" w:rsidRPr="00B24E59" w14:paraId="700D8DC7" w14:textId="77777777" w:rsidTr="0064515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137" w14:textId="77777777" w:rsidR="00437C8F" w:rsidRPr="00B24E59" w:rsidRDefault="00437C8F" w:rsidP="00437C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38F68B" w14:textId="77777777" w:rsidR="00437C8F" w:rsidRPr="00B24E59" w:rsidRDefault="00437C8F" w:rsidP="00437C8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B24E59">
              <w:rPr>
                <w:rFonts w:ascii="Times New Roman" w:eastAsia="Calibri" w:hAnsi="Times New Roman" w:cs="Times New Roman"/>
              </w:rPr>
              <w:t>Мероприятие 01.07</w:t>
            </w:r>
          </w:p>
          <w:p w14:paraId="4F570AFC" w14:textId="77777777" w:rsidR="00437C8F" w:rsidRPr="00B24E59" w:rsidRDefault="00437C8F" w:rsidP="00437C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eastAsia="Calibri" w:hAnsi="Times New Roman" w:cs="Times New Roman"/>
                <w:sz w:val="20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D533E" w14:textId="2B3C2E70" w:rsidR="00437C8F" w:rsidRPr="00B24E59" w:rsidRDefault="00437C8F" w:rsidP="00437C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85F" w14:textId="77777777" w:rsidR="00437C8F" w:rsidRPr="00B24E59" w:rsidRDefault="00437C8F" w:rsidP="00437C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5A1" w14:textId="47BA224C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D644" w14:textId="4AC29BF2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44E" w14:textId="26E560B1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9DC" w14:textId="48BB2E9B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91D8" w14:textId="4FF7D503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E4D" w14:textId="71B3B2B9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03B5C9DB" w14:textId="77777777" w:rsidR="00437C8F" w:rsidRPr="00B24E59" w:rsidRDefault="00437C8F" w:rsidP="00437C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Отдел социальных коммуникаций Администрации г.о. Павловский Посад</w:t>
            </w:r>
          </w:p>
        </w:tc>
      </w:tr>
      <w:tr w:rsidR="00437C8F" w:rsidRPr="00B24E59" w14:paraId="578A10FF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679" w14:textId="77777777" w:rsidR="00437C8F" w:rsidRPr="00B24E59" w:rsidRDefault="00437C8F" w:rsidP="00437C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6417A" w14:textId="77777777" w:rsidR="00437C8F" w:rsidRPr="00B24E59" w:rsidRDefault="00437C8F" w:rsidP="00437C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A9FE9" w14:textId="77777777" w:rsidR="00437C8F" w:rsidRPr="00B24E59" w:rsidRDefault="00437C8F" w:rsidP="00437C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F7F" w14:textId="77777777" w:rsidR="00437C8F" w:rsidRPr="00B24E59" w:rsidRDefault="00437C8F" w:rsidP="00437C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3A9" w14:textId="15DC4CDC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339" w14:textId="3F7D4BE5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E99B" w14:textId="44D55DF8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61F" w14:textId="4882BB66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953" w14:textId="5A5C1CC2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97C" w14:textId="1AC81D1D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FDEF5D6" w14:textId="77777777" w:rsidR="00437C8F" w:rsidRPr="00B24E59" w:rsidRDefault="00437C8F" w:rsidP="00437C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7C8F" w:rsidRPr="00B24E59" w14:paraId="257F599E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E305" w14:textId="77777777" w:rsidR="00437C8F" w:rsidRPr="00B24E59" w:rsidRDefault="00437C8F" w:rsidP="00437C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43599" w14:textId="77777777" w:rsidR="00437C8F" w:rsidRPr="00B24E59" w:rsidRDefault="00437C8F" w:rsidP="00437C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8EEF1" w14:textId="77777777" w:rsidR="00437C8F" w:rsidRPr="00B24E59" w:rsidRDefault="00437C8F" w:rsidP="00437C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4E2" w14:textId="43D7DEAD" w:rsidR="00437C8F" w:rsidRPr="00B24E59" w:rsidRDefault="00437C8F" w:rsidP="00437C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2FF" w14:textId="0A11A4D3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082" w14:textId="61ECEA79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6D32" w14:textId="58EC0A28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D535" w14:textId="724E9771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504" w14:textId="4C14AE01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E39" w14:textId="50644231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BC87D66" w14:textId="77777777" w:rsidR="00437C8F" w:rsidRPr="00B24E59" w:rsidRDefault="00437C8F" w:rsidP="00437C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37C8F" w:rsidRPr="00B24E59" w14:paraId="3BBF1FF0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8A5" w14:textId="77777777" w:rsidR="00437C8F" w:rsidRPr="00B24E59" w:rsidRDefault="00437C8F" w:rsidP="00437C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80A" w14:textId="77777777" w:rsidR="00437C8F" w:rsidRPr="00B24E59" w:rsidRDefault="00437C8F" w:rsidP="00437C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705" w14:textId="77777777" w:rsidR="00437C8F" w:rsidRPr="00B24E59" w:rsidRDefault="00437C8F" w:rsidP="00437C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2710" w14:textId="77777777" w:rsidR="00437C8F" w:rsidRPr="00B24E59" w:rsidRDefault="00437C8F" w:rsidP="00437C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5CA" w14:textId="314C25DF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9F9" w14:textId="5155AE35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2CA" w14:textId="5F090B0F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A51A" w14:textId="78FA1630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87E" w14:textId="2D32242D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FA4" w14:textId="77A2AC2F" w:rsidR="00437C8F" w:rsidRPr="00B24E59" w:rsidRDefault="00437C8F" w:rsidP="00437C8F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407D691" w14:textId="77777777" w:rsidR="00437C8F" w:rsidRPr="00B24E59" w:rsidRDefault="00437C8F" w:rsidP="00437C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9154B" w:rsidRPr="00B24E59" w14:paraId="47BEDF91" w14:textId="77777777" w:rsidTr="00FF116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AEC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CA9651" w14:textId="77777777" w:rsidR="0049154B" w:rsidRPr="00B24E59" w:rsidRDefault="0049154B" w:rsidP="0049154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Печатная продукция.</w:t>
            </w:r>
          </w:p>
          <w:p w14:paraId="79F57F4F" w14:textId="77777777" w:rsidR="0049154B" w:rsidRPr="00B24E59" w:rsidRDefault="0049154B" w:rsidP="0049154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lastRenderedPageBreak/>
              <w:t>Штука.</w:t>
            </w:r>
          </w:p>
          <w:p w14:paraId="6229DF5C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6AAEE0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C3BB24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F1FFB" w14:textId="77777777" w:rsidR="0049154B" w:rsidRPr="00E75923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592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ABA19" w14:textId="2CC2F0CF" w:rsidR="0049154B" w:rsidRPr="00E75923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5923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E75923">
              <w:rPr>
                <w:rFonts w:ascii="Times New Roman" w:hAnsi="Times New Roman" w:cs="Times New Roman"/>
                <w:sz w:val="20"/>
              </w:rPr>
              <w:br/>
            </w:r>
            <w:r w:rsidRPr="00E75923">
              <w:rPr>
                <w:rFonts w:ascii="Times New Roman" w:hAnsi="Times New Roman" w:cs="Times New Roman"/>
                <w:sz w:val="20"/>
              </w:rPr>
              <w:lastRenderedPageBreak/>
              <w:t>2024 год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9B8" w14:textId="77777777" w:rsidR="0049154B" w:rsidRPr="00E75923" w:rsidRDefault="0049154B" w:rsidP="0049154B">
            <w:pPr>
              <w:rPr>
                <w:rFonts w:ascii="Times New Roman" w:hAnsi="Times New Roman" w:cs="Times New Roman"/>
              </w:rPr>
            </w:pPr>
            <w:r w:rsidRPr="00E75923">
              <w:rPr>
                <w:rFonts w:ascii="Times New Roman" w:hAnsi="Times New Roman" w:cs="Times New Roman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77379" w14:textId="5613D1D3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B8187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6 год</w:t>
            </w:r>
          </w:p>
          <w:p w14:paraId="7615DDEB" w14:textId="516579B9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3B769" w14:textId="2DC93DCF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lastRenderedPageBreak/>
              <w:t>202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01CBF" w14:textId="7388FB40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8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79FBB0E9" w14:textId="77777777" w:rsidR="0049154B" w:rsidRPr="00B24E59" w:rsidRDefault="0049154B" w:rsidP="0049154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х</w:t>
            </w:r>
          </w:p>
        </w:tc>
      </w:tr>
      <w:tr w:rsidR="0049154B" w:rsidRPr="00B24E59" w14:paraId="54945293" w14:textId="77777777" w:rsidTr="00FF1168">
        <w:trPr>
          <w:trHeight w:val="243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083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1651B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09A66" w14:textId="77777777" w:rsidR="0049154B" w:rsidRPr="00B24E59" w:rsidRDefault="0049154B" w:rsidP="004915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FF4F9" w14:textId="77777777" w:rsidR="0049154B" w:rsidRPr="00B24E59" w:rsidRDefault="0049154B" w:rsidP="004915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DDF5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D041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5B2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1D76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2DE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60D0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DF3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A92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C5A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651" w14:textId="77777777" w:rsidR="0049154B" w:rsidRPr="00B24E59" w:rsidRDefault="0049154B" w:rsidP="00491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12214C" w14:textId="77777777" w:rsidR="0049154B" w:rsidRPr="00B24E59" w:rsidRDefault="0049154B" w:rsidP="004915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75923" w:rsidRPr="00B24E59" w14:paraId="1566DD6D" w14:textId="77777777" w:rsidTr="00FF116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B5CE" w14:textId="77777777" w:rsidR="00E75923" w:rsidRPr="00B24E59" w:rsidRDefault="00E75923" w:rsidP="00E759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8F6" w14:textId="77777777" w:rsidR="00E75923" w:rsidRPr="00B24E59" w:rsidRDefault="00E75923" w:rsidP="00E759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924" w14:textId="77777777" w:rsidR="00E75923" w:rsidRPr="00B24E59" w:rsidRDefault="00E75923" w:rsidP="00E759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066" w14:textId="77777777" w:rsidR="00E75923" w:rsidRPr="00B24E59" w:rsidRDefault="00E75923" w:rsidP="00E759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D59" w14:textId="74B5C7C3" w:rsidR="00E75923" w:rsidRPr="00E75923" w:rsidRDefault="004179C6" w:rsidP="00E759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EAC0" w14:textId="6D2B7DFB" w:rsidR="00E75923" w:rsidRPr="00E75923" w:rsidRDefault="00E75923" w:rsidP="00E759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5923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A32B" w14:textId="128614F5" w:rsidR="00E75923" w:rsidRPr="00E75923" w:rsidRDefault="00E75923" w:rsidP="00E759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5923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63D0" w14:textId="473A0673" w:rsidR="00E75923" w:rsidRPr="00E75923" w:rsidRDefault="00E75923" w:rsidP="00E759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5923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F70" w14:textId="27E244F2" w:rsidR="00E75923" w:rsidRPr="00E75923" w:rsidRDefault="00E75923" w:rsidP="00E759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5923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EC51" w14:textId="5B61F65E" w:rsidR="00E75923" w:rsidRPr="00E75923" w:rsidRDefault="00E75923" w:rsidP="00E759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5923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B4D8" w14:textId="1A5E5422" w:rsidR="00E75923" w:rsidRPr="00E75923" w:rsidRDefault="004179C6" w:rsidP="00E759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F01" w14:textId="2FCE62B6" w:rsidR="00E75923" w:rsidRPr="00E75923" w:rsidRDefault="004179C6" w:rsidP="00E759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FB6" w14:textId="1BADA91A" w:rsidR="00E75923" w:rsidRPr="00E75923" w:rsidRDefault="004179C6" w:rsidP="00E759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DF6" w14:textId="703CFAC5" w:rsidR="00E75923" w:rsidRPr="00E75923" w:rsidRDefault="004179C6" w:rsidP="00E759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AC4885" w14:textId="77777777" w:rsidR="00E75923" w:rsidRPr="00B24E59" w:rsidRDefault="00E75923" w:rsidP="00E759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629D45E2" w14:textId="77777777" w:rsidTr="00BD455B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089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B9D" w14:textId="77777777" w:rsidR="00D24B1A" w:rsidRPr="00B24E59" w:rsidRDefault="00D24B1A" w:rsidP="00D24B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B24E59">
              <w:rPr>
                <w:rFonts w:ascii="Times New Roman" w:eastAsia="Calibri" w:hAnsi="Times New Roman" w:cs="Times New Roman"/>
              </w:rPr>
              <w:t>Основное мероприятие 07</w:t>
            </w:r>
          </w:p>
          <w:p w14:paraId="4540D9B1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eastAsia="Calibri" w:hAnsi="Times New Roman" w:cs="Times New Roman"/>
                <w:sz w:val="20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51A" w14:textId="081538F6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536C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5589" w14:textId="722C6FCA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 0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59FD" w14:textId="2DC97D50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000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3FE" w14:textId="25D93351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000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340" w14:textId="18926852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000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7E9" w14:textId="43B8C69D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000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F30" w14:textId="22A8510D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000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5B3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х</w:t>
            </w:r>
          </w:p>
        </w:tc>
      </w:tr>
      <w:tr w:rsidR="00D24B1A" w:rsidRPr="00B24E59" w14:paraId="0F152D06" w14:textId="77777777" w:rsidTr="00BD455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17B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87A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6A1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2780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1A63" w14:textId="2E3A154C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2D57" w14:textId="054FD995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997" w14:textId="635ADBDB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0C7" w14:textId="2FB13946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13D9" w14:textId="3CEF0EAB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8B4" w14:textId="3A12809A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862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76F434B6" w14:textId="77777777" w:rsidTr="00BD455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55A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40D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ED7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802E" w14:textId="00F2D75F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56AE" w14:textId="72DC5C8C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 0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0F54" w14:textId="0AD76771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000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33E" w14:textId="04A801D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000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F2FF" w14:textId="3C5B59E4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000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1C0B" w14:textId="17944FEE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000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221" w14:textId="2FCB179B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000</w:t>
            </w:r>
            <w:r w:rsidRPr="00B24E5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778D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7FC97D6E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17D1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5D67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644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BD44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D3F" w14:textId="1D556D5A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0CF" w14:textId="7150D994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0482" w14:textId="45B7F255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CADD" w14:textId="3CD8928D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5FBF" w14:textId="5B7B05BC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E599" w14:textId="1997E753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F5CD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1A386529" w14:textId="77777777" w:rsidTr="0064515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B7F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EC4" w14:textId="77777777" w:rsidR="00D24B1A" w:rsidRPr="00B24E59" w:rsidRDefault="00D24B1A" w:rsidP="00D24B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B24E59">
              <w:rPr>
                <w:rFonts w:ascii="Times New Roman" w:eastAsia="Calibri" w:hAnsi="Times New Roman" w:cs="Times New Roman"/>
              </w:rPr>
              <w:t>Мероприятие 07.01</w:t>
            </w:r>
          </w:p>
          <w:p w14:paraId="381DE0C6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eastAsia="Calibri" w:hAnsi="Times New Roman" w:cs="Times New Roman"/>
                <w:sz w:val="20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CEEA" w14:textId="6A92C65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CFB0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CF8" w14:textId="458FD531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0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F279" w14:textId="39F28C59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F9E1" w14:textId="28FEFA1D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F233" w14:textId="58CE04D3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509E" w14:textId="729BE7C5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8D1" w14:textId="6217579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556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</w:tr>
      <w:tr w:rsidR="00D24B1A" w:rsidRPr="00B24E59" w14:paraId="0F8C9172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A58C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28E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25B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A28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D37" w14:textId="348832C5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40D" w14:textId="68106D28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CBA0" w14:textId="59387D35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5BE" w14:textId="672846BF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1D8" w14:textId="0F2F0E31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FA73" w14:textId="1B402A7F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358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6411F82F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A2A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622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04A9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49D" w14:textId="610CBDEA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DDF" w14:textId="07AB0290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0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6EC0" w14:textId="468DF92C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AB52" w14:textId="4F9CE2ED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E19" w14:textId="50BA850C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F98" w14:textId="1E8F0D3B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43D" w14:textId="70FB4B2D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792F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0A2B3950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382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34D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8FA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E04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F835" w14:textId="737FE6C5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168" w14:textId="0CC5034A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E8D6" w14:textId="7D1BDAC3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5393" w14:textId="30A4637A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5BB" w14:textId="2D8903E2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CEC" w14:textId="7C66B04B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3FE0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4112A7A6" w14:textId="77777777" w:rsidTr="00FF116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69BC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F2991" w14:textId="77777777" w:rsidR="00D24B1A" w:rsidRPr="00B24E59" w:rsidRDefault="00D24B1A" w:rsidP="00D24B1A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Рекламная конструкция.</w:t>
            </w:r>
          </w:p>
          <w:p w14:paraId="514A521A" w14:textId="77777777" w:rsidR="00D24B1A" w:rsidRPr="00B24E59" w:rsidRDefault="00D24B1A" w:rsidP="00D24B1A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Единица.</w:t>
            </w:r>
          </w:p>
          <w:p w14:paraId="2B3C92A7" w14:textId="77777777" w:rsidR="00D24B1A" w:rsidRPr="00B24E59" w:rsidRDefault="00D24B1A" w:rsidP="00D24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2D706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FF086" w14:textId="77777777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B1B60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5EB6C" w14:textId="61169A96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B24E59">
              <w:rPr>
                <w:rFonts w:ascii="Times New Roman" w:hAnsi="Times New Roman" w:cs="Times New Roman"/>
                <w:sz w:val="20"/>
              </w:rPr>
              <w:br/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54E5" w14:textId="77777777" w:rsidR="00D24B1A" w:rsidRPr="00B24E59" w:rsidRDefault="00D24B1A" w:rsidP="00D24B1A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693AF" w14:textId="54A817B0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1E036" w14:textId="77777777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6 год</w:t>
            </w:r>
          </w:p>
          <w:p w14:paraId="106C66C9" w14:textId="4FA19946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68CBF" w14:textId="6283198F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25A8B" w14:textId="68278D68" w:rsidR="00D24B1A" w:rsidRPr="00B24E59" w:rsidRDefault="009E07B3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</w:t>
            </w:r>
            <w:r w:rsidR="00D24B1A" w:rsidRPr="00B24E5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7A8F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х</w:t>
            </w:r>
          </w:p>
        </w:tc>
      </w:tr>
      <w:tr w:rsidR="00D24B1A" w:rsidRPr="00B24E59" w14:paraId="16B7F771" w14:textId="77777777" w:rsidTr="00FF116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7422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1F440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4020F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FC5E1" w14:textId="77777777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06B4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98B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7BF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D24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034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896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956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FB9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90FD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927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0C55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36AF5F30" w14:textId="77777777" w:rsidTr="00FF116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65F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674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5F7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F2A" w14:textId="77777777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09A" w14:textId="1618C842" w:rsidR="00D24B1A" w:rsidRPr="00733C6F" w:rsidRDefault="00894699" w:rsidP="00D24B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3C6F">
              <w:rPr>
                <w:rFonts w:ascii="Times New Roman" w:hAnsi="Times New Roman" w:cs="Times New Roman"/>
                <w:color w:val="FF000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45AF" w14:textId="508F8018" w:rsidR="00D24B1A" w:rsidRPr="00733C6F" w:rsidRDefault="00894699" w:rsidP="00D24B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3C6F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4097" w14:textId="110550C3" w:rsidR="00D24B1A" w:rsidRPr="00733C6F" w:rsidRDefault="00D24B1A" w:rsidP="00D24B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3C6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78E" w14:textId="13F7F6A0" w:rsidR="00D24B1A" w:rsidRPr="00733C6F" w:rsidRDefault="00D24B1A" w:rsidP="00D24B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3C6F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CFE" w14:textId="4504466C" w:rsidR="00D24B1A" w:rsidRPr="00733C6F" w:rsidRDefault="00894699" w:rsidP="00D24B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3C6F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8DEA" w14:textId="567C3FC1" w:rsidR="00D24B1A" w:rsidRPr="00733C6F" w:rsidRDefault="00894699" w:rsidP="00D24B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3C6F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1FA" w14:textId="3F3FA1C6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C7F6" w14:textId="072DF3C9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0AC" w14:textId="08EE2B1B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DB30" w14:textId="33F8706B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F13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20AA21A4" w14:textId="77777777" w:rsidTr="00BD455B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2A0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3F7" w14:textId="77777777" w:rsidR="00D24B1A" w:rsidRPr="00B24E59" w:rsidRDefault="00D24B1A" w:rsidP="00D24B1A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B24E59">
              <w:rPr>
                <w:rFonts w:ascii="Times New Roman" w:eastAsia="Calibri" w:hAnsi="Times New Roman" w:cs="Times New Roman"/>
                <w:sz w:val="20"/>
              </w:rPr>
              <w:t>Мероприятие 07.02</w:t>
            </w:r>
          </w:p>
          <w:p w14:paraId="0E76AB48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eastAsia="Calibri" w:hAnsi="Times New Roman" w:cs="Times New Roman"/>
                <w:sz w:val="20"/>
              </w:rPr>
              <w:lastRenderedPageBreak/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235" w14:textId="73BC48F2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F46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lastRenderedPageBreak/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42BB" w14:textId="1C67BF8F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5</w:t>
            </w:r>
            <w:r w:rsidRPr="00B24E59">
              <w:rPr>
                <w:rFonts w:ascii="Times New Roman" w:hAnsi="Times New Roman" w:cs="Times New Roman"/>
                <w:lang w:eastAsia="ru-RU"/>
              </w:rPr>
              <w:t>00,</w:t>
            </w: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D4F9" w14:textId="532C7FB4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24E5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5AE0" w14:textId="6D2C036A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24E5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3E7B" w14:textId="4C8BF058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24E5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F4F" w14:textId="2F903D1B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24E5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F62" w14:textId="4B85062E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24E5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4998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</w:tr>
      <w:tr w:rsidR="00D24B1A" w:rsidRPr="00B24E59" w14:paraId="64EB91A2" w14:textId="77777777" w:rsidTr="00BD455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6C1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1A1A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35EE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72C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C96A" w14:textId="494AF69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A6AB" w14:textId="5BE2DD90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F30C" w14:textId="295ACDEE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FD3" w14:textId="1B9AFD8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C1E4" w14:textId="23FCE442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4BC6" w14:textId="37CD8501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E631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3E727055" w14:textId="77777777" w:rsidTr="00BD455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7A8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1FC6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BD4E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307" w14:textId="36AF73EF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5748" w14:textId="627446B6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 5</w:t>
            </w:r>
            <w:r w:rsidRPr="00B24E59">
              <w:rPr>
                <w:rFonts w:ascii="Times New Roman" w:hAnsi="Times New Roman" w:cs="Times New Roman"/>
                <w:lang w:eastAsia="ru-RU"/>
              </w:rPr>
              <w:t>00,</w:t>
            </w: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206D" w14:textId="21C99BAC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24E5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312" w14:textId="4E65CA02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24E5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2B2" w14:textId="3203953B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24E5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BED" w14:textId="4E80BE7E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24E5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735" w14:textId="3C18BB3E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24E5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5325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79546EB7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811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030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D60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0D7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378E" w14:textId="1BD420B4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41BD" w14:textId="33F75170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2F1" w14:textId="31FC0A6F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4E0" w14:textId="2D290883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6099" w14:textId="1A38484F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4A6" w14:textId="7C3AB372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50B2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49A1E001" w14:textId="77777777" w:rsidTr="00FF116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4935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8D514B" w14:textId="77777777" w:rsidR="00D24B1A" w:rsidRPr="00B24E59" w:rsidRDefault="00D24B1A" w:rsidP="00D24B1A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Мероприятие, которому обеспечено праздничное/тематическое оформление.</w:t>
            </w:r>
          </w:p>
          <w:p w14:paraId="0E38C5F9" w14:textId="068C9CDD" w:rsidR="00D24B1A" w:rsidRPr="00B24E59" w:rsidRDefault="009A7263" w:rsidP="009A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,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F50" w14:textId="77777777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031" w14:textId="77777777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4E9B9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75D35" w14:textId="790153E5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того </w:t>
            </w:r>
            <w:r>
              <w:rPr>
                <w:rFonts w:ascii="Times New Roman" w:hAnsi="Times New Roman" w:cs="Times New Roman"/>
                <w:sz w:val="20"/>
              </w:rPr>
              <w:br/>
              <w:t>2024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5E3" w14:textId="77777777" w:rsidR="00D24B1A" w:rsidRPr="00B24E59" w:rsidRDefault="00D24B1A" w:rsidP="00D24B1A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19437" w14:textId="6C1906BC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2487D" w14:textId="77777777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6 год</w:t>
            </w:r>
          </w:p>
          <w:p w14:paraId="1D0FD827" w14:textId="17244D9D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5EA1D" w14:textId="4663D60D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33CC4" w14:textId="44A74DEF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0A11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х</w:t>
            </w:r>
          </w:p>
        </w:tc>
      </w:tr>
      <w:tr w:rsidR="00D24B1A" w:rsidRPr="00B24E59" w14:paraId="5C1A3166" w14:textId="77777777" w:rsidTr="00FF1168">
        <w:trPr>
          <w:trHeight w:val="69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582F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2EA66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767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6EB" w14:textId="77777777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0AA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3E29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5CDE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B6C5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82CD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724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3A8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D3C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B2C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3F8D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285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782D4150" w14:textId="77777777" w:rsidTr="00FF1168">
        <w:trPr>
          <w:trHeight w:val="19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445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2AF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B16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9F8" w14:textId="77777777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F3CE" w14:textId="09DF1679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EEF8" w14:textId="6826C60B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5E5C" w14:textId="3A48D59E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C717" w14:textId="55768D9C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84C3" w14:textId="2B9D340E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0AA7" w14:textId="4064DEE4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6C08" w14:textId="2038A4CB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2DB2" w14:textId="5CF44033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E7BF" w14:textId="0FB37ADF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5B62" w14:textId="2C62D354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A601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013728A9" w14:textId="77777777" w:rsidTr="00BD455B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88CE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2A8" w14:textId="77777777" w:rsidR="00D24B1A" w:rsidRPr="00B24E59" w:rsidRDefault="00D24B1A" w:rsidP="00D24B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B24E59">
              <w:rPr>
                <w:rFonts w:ascii="Times New Roman" w:eastAsia="Calibri" w:hAnsi="Times New Roman" w:cs="Times New Roman"/>
              </w:rPr>
              <w:t>Мероприятие 07.03</w:t>
            </w:r>
          </w:p>
          <w:p w14:paraId="41C43F8E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eastAsia="Calibri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71357" w14:textId="0B68F6A0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A189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CFB3" w14:textId="4B0C110F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24E59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val="en-US" w:eastAsia="ru-RU"/>
              </w:rPr>
              <w:t>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D214" w14:textId="28F73D13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311E" w14:textId="2FEEC6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1C4C" w14:textId="76407E6C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65A0" w14:textId="233EE21B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990B" w14:textId="3E74FCCD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0C26BF" w14:textId="03AC3B93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</w:tr>
      <w:tr w:rsidR="00D24B1A" w:rsidRPr="00B24E59" w14:paraId="5353A20B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282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807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52878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58B6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525" w14:textId="291319E5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CEA" w14:textId="5CD51C5D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9FF" w14:textId="76AE0222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F13" w14:textId="0C94D734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81A9" w14:textId="45109B51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0E5A" w14:textId="29233976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3078A5C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26DC8092" w14:textId="77777777" w:rsidTr="00BD455B">
        <w:trPr>
          <w:trHeight w:val="7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9CC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3DF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CA6E9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468" w14:textId="79F1D5D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2042" w14:textId="47601ED6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24E59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val="en-US" w:eastAsia="ru-RU"/>
              </w:rPr>
              <w:t>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397A" w14:textId="4D8BCFB5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6D2" w14:textId="07AC360A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2230" w14:textId="74A1C498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547E" w14:textId="7CFFE670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436F" w14:textId="00385432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D60D51D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6D98B32E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1C01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0B1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79BB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D632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F25" w14:textId="0C02BF3C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A643" w14:textId="606F15B2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752" w14:textId="20A03F06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AA5C" w14:textId="3E9E8CEA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4F89" w14:textId="6390CEA3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F283" w14:textId="4554370E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529131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2510AAA9" w14:textId="77777777" w:rsidTr="00FF116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D643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735" w14:textId="77777777" w:rsidR="00D24B1A" w:rsidRPr="00B24E59" w:rsidRDefault="00D24B1A" w:rsidP="00D24B1A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Рекламно-информационная кампания</w:t>
            </w:r>
          </w:p>
          <w:p w14:paraId="2065BEF1" w14:textId="77777777" w:rsidR="00D24B1A" w:rsidRPr="00B24E59" w:rsidRDefault="00D24B1A" w:rsidP="00D24B1A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Единица,</w:t>
            </w:r>
          </w:p>
          <w:p w14:paraId="7A5AF059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8D82" w14:textId="77777777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B6B" w14:textId="77777777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7CB46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E0722" w14:textId="465D9265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того </w:t>
            </w:r>
            <w:r>
              <w:rPr>
                <w:rFonts w:ascii="Times New Roman" w:hAnsi="Times New Roman" w:cs="Times New Roman"/>
                <w:sz w:val="20"/>
              </w:rPr>
              <w:br/>
              <w:t>2024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80DC" w14:textId="77777777" w:rsidR="00D24B1A" w:rsidRPr="00B24E59" w:rsidRDefault="00D24B1A" w:rsidP="00D24B1A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06C23" w14:textId="16BC67FF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E666C" w14:textId="77777777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6 год</w:t>
            </w:r>
          </w:p>
          <w:p w14:paraId="28F149FE" w14:textId="54EE57E2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673C8" w14:textId="2E4224AC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A5C9" w14:textId="32029843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8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99A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х</w:t>
            </w:r>
          </w:p>
        </w:tc>
      </w:tr>
      <w:tr w:rsidR="00D24B1A" w:rsidRPr="00B24E59" w14:paraId="18743864" w14:textId="77777777" w:rsidTr="00FF1168">
        <w:trPr>
          <w:trHeight w:val="26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456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B0E5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303B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4EFA" w14:textId="77777777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D49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C02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78C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236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EFA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319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9D99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D66A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8690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4EC" w14:textId="7777777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DEE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5C7E4787" w14:textId="77777777" w:rsidTr="00FF1168">
        <w:trPr>
          <w:trHeight w:val="2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181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F26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A41C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C82C" w14:textId="77777777" w:rsidR="00D24B1A" w:rsidRPr="00B24E59" w:rsidRDefault="00D24B1A" w:rsidP="00D24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1F86" w14:textId="55AAF52C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FB80" w14:textId="1A8C8F39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0A3C" w14:textId="1D5F4950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6423" w14:textId="6B8C401A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447F" w14:textId="7E840E91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BC65" w14:textId="2B2FCAE3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2CCE" w14:textId="638723D4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24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CAED" w14:textId="52767327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24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DC1C" w14:textId="252C71AA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24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FB3B" w14:textId="35116013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24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734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38758F67" w14:textId="77777777" w:rsidTr="00BD455B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460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B04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0E8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B6EB" w14:textId="7E5A3DC7" w:rsidR="00D24B1A" w:rsidRPr="004F24EE" w:rsidRDefault="007B4BB5" w:rsidP="00D24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24EE">
              <w:rPr>
                <w:rFonts w:ascii="Times New Roman" w:hAnsi="Times New Roman" w:cs="Times New Roman"/>
                <w:b/>
                <w:color w:val="FF0000"/>
              </w:rPr>
              <w:t>92 120,02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5220" w14:textId="0AACD435" w:rsidR="00D24B1A" w:rsidRPr="004F24EE" w:rsidRDefault="00466C12" w:rsidP="007B4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24EE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7B4BB5" w:rsidRPr="004F24EE">
              <w:rPr>
                <w:rFonts w:ascii="Times New Roman" w:hAnsi="Times New Roman" w:cs="Times New Roman"/>
                <w:b/>
                <w:bCs/>
                <w:color w:val="FF0000"/>
              </w:rPr>
              <w:t>8 58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8019" w14:textId="4F0C091A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276</w:t>
            </w:r>
            <w:r w:rsidRPr="00784DE4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1D32" w14:textId="1BC61525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087</w:t>
            </w:r>
            <w:r w:rsidRPr="00784DE4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C008" w14:textId="1925F919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087</w:t>
            </w:r>
            <w:r w:rsidRPr="00784DE4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EDF1" w14:textId="60D1E096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087</w:t>
            </w:r>
            <w:r w:rsidRPr="00784DE4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F3C4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х</w:t>
            </w:r>
          </w:p>
        </w:tc>
      </w:tr>
      <w:tr w:rsidR="00D24B1A" w:rsidRPr="00B24E59" w14:paraId="19805101" w14:textId="77777777" w:rsidTr="00645156">
        <w:trPr>
          <w:trHeight w:val="5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3D29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018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8D61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BB65" w14:textId="6EA1D6A5" w:rsidR="00D24B1A" w:rsidRPr="004F24EE" w:rsidRDefault="00D24B1A" w:rsidP="00D24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24EE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6F4" w14:textId="51B47752" w:rsidR="00D24B1A" w:rsidRPr="004F24EE" w:rsidRDefault="00D24B1A" w:rsidP="00D24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24EE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A2BE" w14:textId="1352568A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6A4" w14:textId="58CEA620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F8A" w14:textId="0AC80A19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9A8" w14:textId="373806D9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F3B6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B4BB5" w:rsidRPr="00B24E59" w14:paraId="1B0141CE" w14:textId="77777777" w:rsidTr="00BD455B">
        <w:trPr>
          <w:trHeight w:val="4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C91" w14:textId="77777777" w:rsidR="007B4BB5" w:rsidRPr="00B24E59" w:rsidRDefault="007B4BB5" w:rsidP="007B4B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247" w14:textId="77777777" w:rsidR="007B4BB5" w:rsidRPr="00B24E59" w:rsidRDefault="007B4BB5" w:rsidP="007B4B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AFA" w14:textId="640B880D" w:rsidR="007B4BB5" w:rsidRPr="003D0DEF" w:rsidRDefault="007B4BB5" w:rsidP="007B4B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D0DEF">
              <w:rPr>
                <w:rFonts w:ascii="Times New Roman" w:hAnsi="Times New Roman" w:cs="Times New Roman"/>
                <w:b/>
                <w:sz w:val="20"/>
              </w:rPr>
              <w:t>Средства бюджета Павлово-Посадского городского окру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709A" w14:textId="2940B153" w:rsidR="007B4BB5" w:rsidRPr="004F24EE" w:rsidRDefault="007B4BB5" w:rsidP="007B4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24EE">
              <w:rPr>
                <w:rFonts w:ascii="Times New Roman" w:hAnsi="Times New Roman" w:cs="Times New Roman"/>
                <w:b/>
                <w:color w:val="FF0000"/>
              </w:rPr>
              <w:t>92 120,02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9E3D" w14:textId="66748530" w:rsidR="007B4BB5" w:rsidRPr="004F24EE" w:rsidRDefault="007B4BB5" w:rsidP="007B4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24EE">
              <w:rPr>
                <w:rFonts w:ascii="Times New Roman" w:hAnsi="Times New Roman" w:cs="Times New Roman"/>
                <w:b/>
                <w:bCs/>
                <w:color w:val="FF0000"/>
              </w:rPr>
              <w:t>28 58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8EA" w14:textId="04A50571" w:rsidR="007B4BB5" w:rsidRPr="00B24E59" w:rsidRDefault="007B4BB5" w:rsidP="007B4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276</w:t>
            </w:r>
            <w:r w:rsidRPr="00784DE4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008" w14:textId="49CE6BA9" w:rsidR="007B4BB5" w:rsidRPr="00B24E59" w:rsidRDefault="007B4BB5" w:rsidP="007B4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087</w:t>
            </w:r>
            <w:r w:rsidRPr="00784DE4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9BE" w14:textId="0F05014C" w:rsidR="007B4BB5" w:rsidRPr="00B24E59" w:rsidRDefault="007B4BB5" w:rsidP="007B4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087</w:t>
            </w:r>
            <w:r w:rsidRPr="00784DE4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B03" w14:textId="4E0F7E5A" w:rsidR="007B4BB5" w:rsidRPr="00B24E59" w:rsidRDefault="007B4BB5" w:rsidP="007B4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087</w:t>
            </w:r>
            <w:r w:rsidRPr="00784DE4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3587" w14:textId="77777777" w:rsidR="007B4BB5" w:rsidRPr="00B24E59" w:rsidRDefault="007B4BB5" w:rsidP="007B4BB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24B1A" w:rsidRPr="00B24E59" w14:paraId="75DDC1FC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36F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FAA0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82AC" w14:textId="77777777" w:rsidR="00D24B1A" w:rsidRPr="00B24E59" w:rsidRDefault="00D24B1A" w:rsidP="00D24B1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E351" w14:textId="436F0FF2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644E" w14:textId="16C39B2C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1EC" w14:textId="69249BCE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F8F" w14:textId="3C7A3036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5BD" w14:textId="3698638E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49F" w14:textId="0F30138F" w:rsidR="00D24B1A" w:rsidRPr="00B24E59" w:rsidRDefault="00D24B1A" w:rsidP="00D24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CE3" w14:textId="77777777" w:rsidR="00D24B1A" w:rsidRPr="00B24E59" w:rsidRDefault="00D24B1A" w:rsidP="00D24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4FE1054" w14:textId="77777777" w:rsidR="00452418" w:rsidRPr="00B24E59" w:rsidRDefault="00452418" w:rsidP="0073702D">
      <w:pPr>
        <w:pStyle w:val="ConsPlusNormal"/>
        <w:rPr>
          <w:rFonts w:ascii="Times New Roman" w:hAnsi="Times New Roman" w:cs="Times New Roman"/>
          <w:b/>
          <w:sz w:val="20"/>
        </w:rPr>
      </w:pPr>
    </w:p>
    <w:p w14:paraId="61C5387C" w14:textId="77777777" w:rsidR="00452418" w:rsidRPr="00B24E59" w:rsidRDefault="001D3FCA" w:rsidP="00BD455B">
      <w:pPr>
        <w:pStyle w:val="ConsPlusNormal"/>
        <w:jc w:val="center"/>
        <w:rPr>
          <w:rFonts w:ascii="Times New Roman" w:eastAsiaTheme="minorEastAsia" w:hAnsi="Times New Roman" w:cs="Times New Roman"/>
          <w:b/>
          <w:sz w:val="20"/>
        </w:rPr>
      </w:pPr>
      <w:r w:rsidRPr="00B24E59">
        <w:rPr>
          <w:rFonts w:ascii="Times New Roman" w:hAnsi="Times New Roman" w:cs="Times New Roman"/>
          <w:b/>
          <w:sz w:val="20"/>
        </w:rPr>
        <w:t>8</w:t>
      </w:r>
      <w:r w:rsidR="00452418" w:rsidRPr="00B24E59">
        <w:rPr>
          <w:rFonts w:ascii="Times New Roman" w:hAnsi="Times New Roman" w:cs="Times New Roman"/>
          <w:b/>
          <w:sz w:val="20"/>
        </w:rPr>
        <w:t>. Перечень мероприятий Подпрограмма</w:t>
      </w:r>
      <w:r w:rsidR="00452418" w:rsidRPr="00B24E59">
        <w:rPr>
          <w:rFonts w:ascii="Times New Roman" w:eastAsiaTheme="minorEastAsia" w:hAnsi="Times New Roman" w:cs="Times New Roman"/>
          <w:b/>
          <w:sz w:val="20"/>
        </w:rPr>
        <w:t xml:space="preserve"> II</w:t>
      </w:r>
    </w:p>
    <w:p w14:paraId="6614E24F" w14:textId="77777777" w:rsidR="00452418" w:rsidRPr="00B24E59" w:rsidRDefault="00452418" w:rsidP="00BD455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24E59">
        <w:rPr>
          <w:rFonts w:ascii="Times New Roman" w:eastAsiaTheme="minorEastAsia" w:hAnsi="Times New Roman" w:cs="Times New Roman"/>
          <w:b/>
          <w:sz w:val="20"/>
        </w:rPr>
        <w:t xml:space="preserve"> «Мир и согласие. Новые возможности»</w:t>
      </w:r>
    </w:p>
    <w:p w14:paraId="4A3AD4CE" w14:textId="77777777" w:rsidR="00452418" w:rsidRPr="00B24E59" w:rsidRDefault="00452418" w:rsidP="00BD455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343"/>
        <w:gridCol w:w="709"/>
        <w:gridCol w:w="2268"/>
        <w:gridCol w:w="850"/>
        <w:gridCol w:w="709"/>
        <w:gridCol w:w="709"/>
        <w:gridCol w:w="567"/>
        <w:gridCol w:w="283"/>
        <w:gridCol w:w="709"/>
        <w:gridCol w:w="776"/>
        <w:gridCol w:w="992"/>
        <w:gridCol w:w="925"/>
        <w:gridCol w:w="993"/>
        <w:gridCol w:w="1134"/>
        <w:gridCol w:w="1342"/>
      </w:tblGrid>
      <w:tr w:rsidR="00693E32" w:rsidRPr="00B24E59" w14:paraId="5E6FE764" w14:textId="77777777" w:rsidTr="0039553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B016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03F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EC13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70E9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Источники</w:t>
            </w:r>
            <w:r w:rsidRPr="00B24E59">
              <w:rPr>
                <w:rFonts w:ascii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9CF2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Всего</w:t>
            </w:r>
          </w:p>
          <w:p w14:paraId="3FEDC4F5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CB10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968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22F8A" w:rsidRPr="00B24E59" w14:paraId="43989636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4A7" w14:textId="77777777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EAB" w14:textId="77777777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234" w14:textId="77777777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0E28" w14:textId="77777777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BBE" w14:textId="77777777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191" w14:textId="0D6E5BF8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DD79" w14:textId="4C6B2414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4D4" w14:textId="3F6E59F9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C1C" w14:textId="1A427FA8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1A5" w14:textId="5068C6E4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8</w:t>
            </w:r>
            <w:r w:rsidR="009E07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24E59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EF9" w14:textId="77777777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3E32" w:rsidRPr="00B24E59" w14:paraId="1DACE367" w14:textId="77777777" w:rsidTr="0039553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63EB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0118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D93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1AA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D165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D0BB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62E3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66D9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825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3797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5E2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</w:tr>
      <w:tr w:rsidR="00693E32" w:rsidRPr="00B24E59" w14:paraId="7FCAF068" w14:textId="77777777" w:rsidTr="0039553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805" w14:textId="77777777" w:rsidR="003B4D29" w:rsidRPr="00B24E59" w:rsidRDefault="003B4D29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3DF" w14:textId="77777777" w:rsidR="003B4D29" w:rsidRPr="00B24E59" w:rsidRDefault="003B4D29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Основное мероприятие 02.</w:t>
            </w:r>
          </w:p>
          <w:p w14:paraId="4FD4BAB8" w14:textId="77777777" w:rsidR="003B4D29" w:rsidRPr="00B24E59" w:rsidRDefault="003B4D29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Организация и проведение мероприятий, направленных на укрепление межэтнических и межконфессиональных </w:t>
            </w:r>
            <w:r w:rsidRPr="00B24E59">
              <w:rPr>
                <w:rFonts w:ascii="Times New Roman" w:hAnsi="Times New Roman" w:cs="Times New Roman"/>
                <w:lang w:eastAsia="ru-RU"/>
              </w:rPr>
              <w:lastRenderedPageBreak/>
              <w:t>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6A9" w14:textId="47F13752" w:rsidR="003B4D29" w:rsidRPr="00B24E59" w:rsidRDefault="003B4D29" w:rsidP="00F22F8A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val="en-US" w:eastAsia="ru-RU"/>
              </w:rPr>
              <w:lastRenderedPageBreak/>
              <w:t>202</w:t>
            </w:r>
            <w:r w:rsidR="00F22F8A">
              <w:rPr>
                <w:rFonts w:ascii="Times New Roman" w:hAnsi="Times New Roman" w:cs="Times New Roman"/>
                <w:lang w:eastAsia="ru-RU"/>
              </w:rPr>
              <w:t>4</w:t>
            </w:r>
            <w:r w:rsidRPr="00B24E59">
              <w:rPr>
                <w:rFonts w:ascii="Times New Roman" w:hAnsi="Times New Roman" w:cs="Times New Roman"/>
                <w:lang w:val="en-US" w:eastAsia="ru-RU"/>
              </w:rPr>
              <w:t xml:space="preserve"> -202</w:t>
            </w:r>
            <w:r w:rsidR="00F22F8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7DC" w14:textId="77777777" w:rsidR="003B4D29" w:rsidRPr="00B24E59" w:rsidRDefault="003B4D29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449" w14:textId="77777777" w:rsidR="003B4D29" w:rsidRPr="00B24E59" w:rsidRDefault="003B4D29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DFA" w14:textId="77777777" w:rsidR="003B4D29" w:rsidRPr="00B24E59" w:rsidRDefault="003B4D29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A85" w14:textId="77777777" w:rsidR="003B4D29" w:rsidRPr="00B24E59" w:rsidRDefault="003B4D29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4CF8" w14:textId="77777777" w:rsidR="003B4D29" w:rsidRPr="00B24E59" w:rsidRDefault="003B4D29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8F7" w14:textId="77777777" w:rsidR="003B4D29" w:rsidRPr="00B24E59" w:rsidRDefault="003B4D29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187" w14:textId="77777777" w:rsidR="003B4D29" w:rsidRPr="00B24E59" w:rsidRDefault="003B4D29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AB2" w14:textId="77777777" w:rsidR="003B4D29" w:rsidRPr="00B24E59" w:rsidRDefault="003B4D29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</w:tr>
      <w:tr w:rsidR="00693E32" w:rsidRPr="00B24E59" w14:paraId="347744FC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CC81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B1D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C7F6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F19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6AE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EAE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9183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226F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FFA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69FD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587" w14:textId="77777777" w:rsidR="001509F8" w:rsidRPr="00B24E59" w:rsidRDefault="001509F8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</w:tr>
      <w:tr w:rsidR="00693E32" w:rsidRPr="00B24E59" w14:paraId="2D0CA426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4253" w14:textId="77777777" w:rsidR="0060136B" w:rsidRPr="00B24E59" w:rsidRDefault="0060136B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4EA1" w14:textId="77777777" w:rsidR="0060136B" w:rsidRPr="00B24E59" w:rsidRDefault="0060136B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6695" w14:textId="77777777" w:rsidR="0060136B" w:rsidRPr="00B24E59" w:rsidRDefault="0060136B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1C8" w14:textId="2A20AB69" w:rsidR="0060136B" w:rsidRPr="00B24E59" w:rsidRDefault="003D0DE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7C5C" w14:textId="77777777" w:rsidR="0060136B" w:rsidRPr="00B24E59" w:rsidRDefault="0060136B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7976" w14:textId="77777777" w:rsidR="0060136B" w:rsidRPr="00B24E59" w:rsidRDefault="0060136B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975E" w14:textId="77777777" w:rsidR="0060136B" w:rsidRPr="00B24E59" w:rsidRDefault="0060136B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B02A" w14:textId="77777777" w:rsidR="0060136B" w:rsidRPr="00B24E59" w:rsidRDefault="0060136B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0BE1" w14:textId="77777777" w:rsidR="0060136B" w:rsidRPr="00B24E59" w:rsidRDefault="0060136B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1A9" w14:textId="77777777" w:rsidR="0060136B" w:rsidRPr="00B24E59" w:rsidRDefault="0060136B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9B1F4" w14:textId="3C69167D" w:rsidR="0060136B" w:rsidRPr="00B24E59" w:rsidRDefault="0060136B" w:rsidP="001862D3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Отдел по территориальной безопасности </w:t>
            </w:r>
            <w:r w:rsidRPr="00B24E59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правления по территориальной безопасности, </w:t>
            </w:r>
            <w:r w:rsidR="001862D3">
              <w:rPr>
                <w:rFonts w:ascii="Times New Roman" w:hAnsi="Times New Roman" w:cs="Times New Roman"/>
                <w:lang w:eastAsia="ru-RU"/>
              </w:rPr>
              <w:t>ГО и ЧС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Администрации</w:t>
            </w:r>
          </w:p>
        </w:tc>
      </w:tr>
      <w:tr w:rsidR="00693E32" w:rsidRPr="00B24E59" w14:paraId="7C2411B1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CB8" w14:textId="77777777" w:rsidR="0060136B" w:rsidRPr="00B24E59" w:rsidRDefault="0060136B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B3A8" w14:textId="77777777" w:rsidR="0060136B" w:rsidRPr="00B24E59" w:rsidRDefault="0060136B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4B0" w14:textId="77777777" w:rsidR="0060136B" w:rsidRPr="00B24E59" w:rsidRDefault="0060136B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89EB" w14:textId="77777777" w:rsidR="0060136B" w:rsidRPr="00B24E59" w:rsidRDefault="0060136B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B803" w14:textId="77777777" w:rsidR="0060136B" w:rsidRPr="00B24E59" w:rsidRDefault="0060136B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69" w14:textId="77777777" w:rsidR="0060136B" w:rsidRPr="00B24E59" w:rsidRDefault="0060136B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956" w14:textId="77777777" w:rsidR="0060136B" w:rsidRPr="00B24E59" w:rsidRDefault="0060136B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8F1" w14:textId="77777777" w:rsidR="0060136B" w:rsidRPr="00B24E59" w:rsidRDefault="0060136B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113" w14:textId="77777777" w:rsidR="0060136B" w:rsidRPr="00B24E59" w:rsidRDefault="0060136B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9B4" w14:textId="77777777" w:rsidR="0060136B" w:rsidRPr="00B24E59" w:rsidRDefault="0060136B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5559" w14:textId="77777777" w:rsidR="0060136B" w:rsidRPr="00B24E59" w:rsidRDefault="0060136B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3E32" w:rsidRPr="00B24E59" w14:paraId="51D6186E" w14:textId="77777777" w:rsidTr="00395530">
        <w:trPr>
          <w:trHeight w:val="56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B5C1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.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69BC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Мероприятие 02.01.</w:t>
            </w:r>
          </w:p>
          <w:p w14:paraId="3EA902C0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517" w14:textId="1C1B9207" w:rsidR="001509F8" w:rsidRPr="00B24E59" w:rsidRDefault="00F22F8A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024</w:t>
            </w:r>
            <w:r w:rsidR="001509F8" w:rsidRPr="00B24E59">
              <w:rPr>
                <w:rFonts w:ascii="Times New Roman" w:hAnsi="Times New Roman" w:cs="Times New Roman"/>
                <w:lang w:val="en-US" w:eastAsia="ru-RU"/>
              </w:rPr>
              <w:t xml:space="preserve"> -202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F4A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8E24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720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DC4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7B8E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F13E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BEB4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B770" w14:textId="4F9EB347" w:rsidR="001509F8" w:rsidRPr="00B24E59" w:rsidRDefault="001862D3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Отдел по территориальной безопасности управления по территориальной безопасности, </w:t>
            </w:r>
            <w:r>
              <w:rPr>
                <w:rFonts w:ascii="Times New Roman" w:hAnsi="Times New Roman" w:cs="Times New Roman"/>
                <w:lang w:eastAsia="ru-RU"/>
              </w:rPr>
              <w:t>ГО и ЧС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Администрации</w:t>
            </w:r>
          </w:p>
        </w:tc>
      </w:tr>
      <w:tr w:rsidR="00693E32" w:rsidRPr="00B24E59" w14:paraId="1BD7A96D" w14:textId="77777777" w:rsidTr="00395530">
        <w:trPr>
          <w:trHeight w:val="63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1E83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464F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974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5D2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958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B77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FDF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71C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062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6D1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A41" w14:textId="77777777" w:rsidR="001509F8" w:rsidRPr="00B24E59" w:rsidRDefault="001509F8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3E32" w:rsidRPr="00B24E59" w14:paraId="47B4AEEE" w14:textId="77777777" w:rsidTr="00395530">
        <w:trPr>
          <w:trHeight w:val="69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BB6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C909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48E4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3EF3" w14:textId="74D2502E" w:rsidR="001509F8" w:rsidRPr="00B24E59" w:rsidRDefault="003D0DE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CE51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B53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E4F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99E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FBA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76E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07" w14:textId="77777777" w:rsidR="001509F8" w:rsidRPr="00B24E59" w:rsidRDefault="001509F8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3E32" w:rsidRPr="00B24E59" w14:paraId="359973BC" w14:textId="77777777" w:rsidTr="00395530">
        <w:trPr>
          <w:trHeight w:val="35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8E0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501A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07D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320" w14:textId="77777777" w:rsidR="001509F8" w:rsidRPr="00B24E59" w:rsidRDefault="001509F8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072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1A7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55E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112B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FA6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50E" w14:textId="77777777" w:rsidR="001509F8" w:rsidRPr="00B24E59" w:rsidRDefault="001509F8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415" w14:textId="77777777" w:rsidR="001509F8" w:rsidRPr="00B24E59" w:rsidRDefault="001509F8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2F8A" w:rsidRPr="00B24E59" w14:paraId="61BC7006" w14:textId="77777777" w:rsidTr="00F21774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F6C" w14:textId="77777777" w:rsidR="00F22F8A" w:rsidRPr="00B24E59" w:rsidRDefault="00F22F8A" w:rsidP="00F22F8A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10E" w14:textId="77777777" w:rsidR="00F22F8A" w:rsidRPr="00B24E59" w:rsidRDefault="00F22F8A" w:rsidP="00F22F8A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Муниципальное мероприятие по укреплению единства российской нации и этнокультурному развитию народов России.</w:t>
            </w:r>
          </w:p>
          <w:p w14:paraId="1830C25E" w14:textId="77777777" w:rsidR="00F22F8A" w:rsidRPr="00B24E59" w:rsidRDefault="00F22F8A" w:rsidP="00F22F8A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402E" w14:textId="77777777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8BF" w14:textId="77777777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E88" w14:textId="77777777" w:rsidR="00F22F8A" w:rsidRPr="00B24E59" w:rsidRDefault="00F22F8A" w:rsidP="00F22F8A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2467" w14:textId="53CDF58E" w:rsidR="00F22F8A" w:rsidRPr="00B24E59" w:rsidRDefault="00F22F8A" w:rsidP="00F22F8A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того </w:t>
            </w:r>
            <w:r>
              <w:rPr>
                <w:rFonts w:ascii="Times New Roman" w:hAnsi="Times New Roman" w:cs="Times New Roman"/>
                <w:lang w:eastAsia="ru-RU"/>
              </w:rPr>
              <w:br/>
              <w:t>2024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159" w14:textId="77777777" w:rsidR="00F22F8A" w:rsidRPr="00B24E59" w:rsidRDefault="00F22F8A" w:rsidP="00F22F8A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D0A70" w14:textId="2CA67D7F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62A27" w14:textId="6C4834D6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E3D" w14:textId="4334AD27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2027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24E59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6C5A" w14:textId="6F78BE81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 xml:space="preserve">8 </w:t>
            </w:r>
            <w:r w:rsidRPr="00B24E59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ACC2DD" w14:textId="77777777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</w:tr>
      <w:tr w:rsidR="00693E32" w:rsidRPr="00B24E59" w14:paraId="69FA5EC0" w14:textId="77777777" w:rsidTr="00395530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AEC" w14:textId="77777777" w:rsidR="009F1A4E" w:rsidRPr="00B24E59" w:rsidRDefault="009F1A4E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330F" w14:textId="77777777" w:rsidR="009F1A4E" w:rsidRPr="00B24E59" w:rsidRDefault="009F1A4E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08D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C7D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CB41" w14:textId="77777777" w:rsidR="009F1A4E" w:rsidRPr="00B24E59" w:rsidRDefault="009F1A4E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90C" w14:textId="77777777" w:rsidR="009F1A4E" w:rsidRPr="00B24E59" w:rsidRDefault="009F1A4E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02F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F36" w14:textId="77777777" w:rsidR="009F1A4E" w:rsidRPr="00B24E59" w:rsidRDefault="009F1A4E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971" w14:textId="77777777" w:rsidR="009F1A4E" w:rsidRPr="00B24E59" w:rsidRDefault="009F1A4E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79F6" w14:textId="77777777" w:rsidR="009F1A4E" w:rsidRPr="00B24E59" w:rsidRDefault="009F1A4E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CF21" w14:textId="77777777" w:rsidR="009F1A4E" w:rsidRPr="00B24E59" w:rsidRDefault="009F1A4E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9AB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1CD6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B90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14:paraId="6658712B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3E32" w:rsidRPr="00B24E59" w14:paraId="0925A11A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EDAD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E56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6F1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C07" w14:textId="77777777" w:rsidR="00A06DAF" w:rsidRPr="00B24E59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664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BE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6A1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5DA7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AE3A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C9C1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AD0E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7EA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013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176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847FBF" w14:textId="77777777" w:rsidR="00A06DAF" w:rsidRPr="00B24E59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3E32" w:rsidRPr="00B24E59" w14:paraId="7E946BC7" w14:textId="77777777" w:rsidTr="0039553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F72F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.3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0A337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Мероприятие 02.03. Проведение мероприятий по социально-культурной адаптации и интеграции</w:t>
            </w:r>
            <w:r w:rsidRPr="00B24E59">
              <w:rPr>
                <w:rFonts w:ascii="Times New Roman" w:hAnsi="Times New Roman" w:cs="Times New Roman"/>
                <w:bdr w:val="single" w:sz="4" w:space="0" w:color="auto"/>
                <w:lang w:eastAsia="ru-RU"/>
              </w:rPr>
              <w:t xml:space="preserve"> </w:t>
            </w:r>
            <w:r w:rsidRPr="00B24E59">
              <w:rPr>
                <w:rFonts w:ascii="Times New Roman" w:hAnsi="Times New Roman" w:cs="Times New Roman"/>
                <w:lang w:eastAsia="ru-RU"/>
              </w:rPr>
              <w:t>иностранных гражд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FFD" w14:textId="5E2D7F08" w:rsidR="00A06DAF" w:rsidRPr="00B24E59" w:rsidRDefault="00A06DAF" w:rsidP="00F22F8A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val="en-US" w:eastAsia="ru-RU"/>
              </w:rPr>
              <w:t>202</w:t>
            </w:r>
            <w:r w:rsidR="00F22F8A">
              <w:rPr>
                <w:rFonts w:ascii="Times New Roman" w:hAnsi="Times New Roman" w:cs="Times New Roman"/>
                <w:lang w:eastAsia="ru-RU"/>
              </w:rPr>
              <w:t>4</w:t>
            </w:r>
            <w:r w:rsidRPr="00B24E59">
              <w:rPr>
                <w:rFonts w:ascii="Times New Roman" w:hAnsi="Times New Roman" w:cs="Times New Roman"/>
                <w:lang w:val="en-US" w:eastAsia="ru-RU"/>
              </w:rPr>
              <w:t xml:space="preserve"> -202</w:t>
            </w:r>
            <w:r w:rsidR="00F22F8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0CA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0B19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7F58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34D4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509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D0B3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956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12E" w14:textId="71207C15" w:rsidR="00A06DAF" w:rsidRPr="00B24E59" w:rsidRDefault="001862D3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Отдел по территориальной безопасности управления по территориальной безопасности, </w:t>
            </w:r>
            <w:r>
              <w:rPr>
                <w:rFonts w:ascii="Times New Roman" w:hAnsi="Times New Roman" w:cs="Times New Roman"/>
                <w:lang w:eastAsia="ru-RU"/>
              </w:rPr>
              <w:t>ГО и ЧС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Администрации</w:t>
            </w:r>
          </w:p>
        </w:tc>
      </w:tr>
      <w:tr w:rsidR="00693E32" w:rsidRPr="00B24E59" w14:paraId="41D01F78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A8BB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0D618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720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724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29D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643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4164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622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E0CB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BFA9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03C" w14:textId="77777777" w:rsidR="00A06DAF" w:rsidRPr="00B24E59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3E32" w:rsidRPr="00B24E59" w14:paraId="3591767E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17FB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8ECC5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3AF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CA0" w14:textId="2F9B7F11" w:rsidR="00A06DAF" w:rsidRPr="00B24E59" w:rsidRDefault="003D0DE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BDFA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F038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A5C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958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A6E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00C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E25" w14:textId="77777777" w:rsidR="00A06DAF" w:rsidRPr="00B24E59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3E32" w:rsidRPr="00B24E59" w14:paraId="17057B36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A54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8817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073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A4E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4399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2671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7911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DF8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B968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9D6E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5D8" w14:textId="77777777" w:rsidR="00A06DAF" w:rsidRPr="00B24E59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2F8A" w:rsidRPr="00B24E59" w14:paraId="31E046B7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9751" w14:textId="77777777" w:rsidR="00F22F8A" w:rsidRPr="00B24E59" w:rsidRDefault="00F22F8A" w:rsidP="00F22F8A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DC9F3" w14:textId="77777777" w:rsidR="00F22F8A" w:rsidRPr="00B24E59" w:rsidRDefault="00F22F8A" w:rsidP="00F22F8A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Муниципальное мероприятие по социально-культурной адаптации и </w:t>
            </w:r>
            <w:r w:rsidRPr="00B24E59">
              <w:rPr>
                <w:rFonts w:ascii="Times New Roman" w:hAnsi="Times New Roman" w:cs="Times New Roman"/>
                <w:lang w:eastAsia="ru-RU"/>
              </w:rPr>
              <w:lastRenderedPageBreak/>
              <w:t>интеграции иностранных граждан в Московской области.</w:t>
            </w:r>
          </w:p>
          <w:p w14:paraId="0D797314" w14:textId="77777777" w:rsidR="00F22F8A" w:rsidRPr="00B24E59" w:rsidRDefault="00F22F8A" w:rsidP="00F22F8A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08D3A" w14:textId="77777777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9E12" w14:textId="77777777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AF4A1" w14:textId="77777777" w:rsidR="00F22F8A" w:rsidRPr="00B24E59" w:rsidRDefault="00F22F8A" w:rsidP="00F22F8A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78107" w14:textId="46C0A502" w:rsidR="00F22F8A" w:rsidRPr="00B24E59" w:rsidRDefault="00F22F8A" w:rsidP="00F22F8A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Итого </w:t>
            </w:r>
            <w:r w:rsidRPr="00B24E59">
              <w:rPr>
                <w:rFonts w:ascii="Times New Roman" w:hAnsi="Times New Roman" w:cs="Times New Roman"/>
                <w:lang w:eastAsia="ru-RU"/>
              </w:rPr>
              <w:br/>
            </w:r>
            <w:r>
              <w:rPr>
                <w:rFonts w:ascii="Times New Roman" w:hAnsi="Times New Roman" w:cs="Times New Roman"/>
                <w:lang w:eastAsia="ru-RU"/>
              </w:rPr>
              <w:t>2024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0C2" w14:textId="77777777" w:rsidR="00F22F8A" w:rsidRPr="00B24E59" w:rsidRDefault="00F22F8A" w:rsidP="00F22F8A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25A6" w14:textId="2219A108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553D4" w14:textId="5475C82A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DD60A" w14:textId="6F4DD4F8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2027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24E59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185E" w14:textId="7338966C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28 </w:t>
            </w:r>
            <w:r w:rsidRPr="00B24E59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342" w:type="dxa"/>
            <w:vMerge w:val="restart"/>
            <w:tcBorders>
              <w:right w:val="single" w:sz="4" w:space="0" w:color="auto"/>
            </w:tcBorders>
          </w:tcPr>
          <w:p w14:paraId="26F8CD14" w14:textId="77777777" w:rsidR="00F22F8A" w:rsidRPr="00B24E59" w:rsidRDefault="00F22F8A" w:rsidP="00F22F8A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</w:tr>
      <w:tr w:rsidR="00693E32" w:rsidRPr="00B24E59" w14:paraId="5EE44DD9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BB24" w14:textId="77777777" w:rsidR="009F1A4E" w:rsidRPr="00B24E59" w:rsidRDefault="009F1A4E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913B1" w14:textId="77777777" w:rsidR="009F1A4E" w:rsidRPr="00B24E59" w:rsidRDefault="009F1A4E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54F50" w14:textId="77777777" w:rsidR="009F1A4E" w:rsidRPr="00B24E59" w:rsidRDefault="009F1A4E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053A8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238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568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94F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366E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082E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E0A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3F6" w14:textId="77777777" w:rsidR="009F1A4E" w:rsidRPr="00B24E59" w:rsidRDefault="009F1A4E" w:rsidP="00BD4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C7CB" w14:textId="77777777" w:rsidR="009F1A4E" w:rsidRPr="00B24E59" w:rsidRDefault="009F1A4E" w:rsidP="00BD4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85F" w14:textId="77777777" w:rsidR="009F1A4E" w:rsidRPr="00B24E59" w:rsidRDefault="009F1A4E" w:rsidP="00BD4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F7A4" w14:textId="77777777" w:rsidR="009F1A4E" w:rsidRPr="00B24E59" w:rsidRDefault="009F1A4E" w:rsidP="00BD4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14:paraId="52213468" w14:textId="77777777" w:rsidR="009F1A4E" w:rsidRPr="00B24E59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3E32" w:rsidRPr="00B24E59" w14:paraId="4007C3C3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7663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E22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617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C519" w14:textId="77777777" w:rsidR="00A06DAF" w:rsidRPr="00B24E59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38F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56A0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EB27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565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F72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465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135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9923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A95B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F980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537DA4" w14:textId="77777777" w:rsidR="00A06DAF" w:rsidRPr="00B24E59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3E32" w:rsidRPr="00B24E59" w14:paraId="0C07D870" w14:textId="77777777" w:rsidTr="00395530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B6E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714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b/>
                <w:lang w:eastAsia="ru-RU"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E97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b/>
                <w:lang w:eastAsia="ru-RU"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84D" w14:textId="678FC91E" w:rsidR="00A06DAF" w:rsidRPr="00B24E59" w:rsidRDefault="00CF1928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CD3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3F08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C81C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879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CAE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6712" w14:textId="3D535F7C" w:rsidR="00A06DAF" w:rsidRPr="00B24E59" w:rsidRDefault="001862D3" w:rsidP="00BD455B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Отдел по территориальной безопасности управления по территориальной безопасности, </w:t>
            </w:r>
            <w:r>
              <w:rPr>
                <w:rFonts w:ascii="Times New Roman" w:hAnsi="Times New Roman" w:cs="Times New Roman"/>
                <w:lang w:eastAsia="ru-RU"/>
              </w:rPr>
              <w:t>ГО и ЧС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Администрации</w:t>
            </w:r>
          </w:p>
        </w:tc>
      </w:tr>
      <w:tr w:rsidR="00693E32" w:rsidRPr="00B24E59" w14:paraId="07131B20" w14:textId="77777777" w:rsidTr="00395530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EB53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031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4C0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b/>
                <w:lang w:eastAsia="ru-RU"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87F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572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0EE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E1E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5ED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6D8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CD3" w14:textId="77777777" w:rsidR="00A06DAF" w:rsidRPr="00B24E59" w:rsidRDefault="00A06DAF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93E32" w:rsidRPr="00B24E59" w14:paraId="7210A414" w14:textId="77777777" w:rsidTr="00395530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065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4C8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F4C" w14:textId="43AE0023" w:rsidR="00A06DAF" w:rsidRPr="003D0DEF" w:rsidRDefault="003D0DEF" w:rsidP="00BD455B">
            <w:pPr>
              <w:adjustRightInd/>
              <w:rPr>
                <w:rFonts w:ascii="Times New Roman" w:hAnsi="Times New Roman" w:cs="Times New Roman"/>
                <w:b/>
                <w:lang w:eastAsia="ru-RU"/>
              </w:rPr>
            </w:pPr>
            <w:r w:rsidRPr="003D0DEF">
              <w:rPr>
                <w:rFonts w:ascii="Times New Roman" w:hAnsi="Times New Roman" w:cs="Times New Roman"/>
                <w:b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400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0BB2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83B4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7AA4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EEE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D9FF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D6F0" w14:textId="77777777" w:rsidR="00A06DAF" w:rsidRPr="00B24E59" w:rsidRDefault="00A06DAF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93E32" w:rsidRPr="00B24E59" w14:paraId="175D5269" w14:textId="77777777" w:rsidTr="00395530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CE1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FBA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6795" w14:textId="77777777" w:rsidR="00A06DAF" w:rsidRPr="00B24E59" w:rsidRDefault="00A06DAF" w:rsidP="00BD455B">
            <w:pPr>
              <w:adjustRightInd/>
              <w:rPr>
                <w:rFonts w:ascii="Times New Roman" w:hAnsi="Times New Roman" w:cs="Times New Roman"/>
                <w:b/>
                <w:lang w:eastAsia="ru-RU"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B4FF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A67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AFF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0B6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CB6B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7E3" w14:textId="77777777" w:rsidR="00A06DAF" w:rsidRPr="00B24E59" w:rsidRDefault="00A06DAF" w:rsidP="00BD4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E59">
              <w:rPr>
                <w:rFonts w:ascii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6E82" w14:textId="77777777" w:rsidR="00A06DAF" w:rsidRPr="00B24E59" w:rsidRDefault="00A06DAF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22F502C" w14:textId="77777777" w:rsidR="00452418" w:rsidRPr="00B24E59" w:rsidRDefault="00452418" w:rsidP="00BD455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14:paraId="1BDEAEE1" w14:textId="77777777" w:rsidR="00B73BEE" w:rsidRPr="00B24E59" w:rsidRDefault="00B73BEE" w:rsidP="00BD455B">
      <w:pPr>
        <w:pStyle w:val="ConsPlusNormal"/>
        <w:rPr>
          <w:rFonts w:ascii="Times New Roman" w:hAnsi="Times New Roman" w:cs="Times New Roman"/>
          <w:sz w:val="20"/>
        </w:rPr>
      </w:pPr>
    </w:p>
    <w:p w14:paraId="48E7C09C" w14:textId="77777777" w:rsidR="000B58C1" w:rsidRPr="00B24E59" w:rsidRDefault="001D3FCA" w:rsidP="00BD455B">
      <w:pPr>
        <w:pStyle w:val="ConsPlusNormal"/>
        <w:jc w:val="center"/>
        <w:rPr>
          <w:rFonts w:ascii="Times New Roman" w:eastAsiaTheme="minorEastAsia" w:hAnsi="Times New Roman" w:cs="Times New Roman"/>
          <w:b/>
          <w:sz w:val="20"/>
        </w:rPr>
      </w:pPr>
      <w:r w:rsidRPr="00B24E59">
        <w:rPr>
          <w:rFonts w:ascii="Times New Roman" w:hAnsi="Times New Roman" w:cs="Times New Roman"/>
          <w:b/>
          <w:sz w:val="20"/>
        </w:rPr>
        <w:t>9</w:t>
      </w:r>
      <w:r w:rsidR="00E04F60" w:rsidRPr="00B24E59">
        <w:rPr>
          <w:rFonts w:ascii="Times New Roman" w:hAnsi="Times New Roman" w:cs="Times New Roman"/>
          <w:b/>
          <w:sz w:val="20"/>
        </w:rPr>
        <w:t xml:space="preserve">. </w:t>
      </w:r>
      <w:r w:rsidR="000B58C1" w:rsidRPr="00B24E59">
        <w:rPr>
          <w:rFonts w:ascii="Times New Roman" w:hAnsi="Times New Roman" w:cs="Times New Roman"/>
          <w:b/>
          <w:sz w:val="20"/>
        </w:rPr>
        <w:t>Перечень мероприятий п</w:t>
      </w:r>
      <w:r w:rsidR="000B58C1" w:rsidRPr="00B24E59">
        <w:rPr>
          <w:rFonts w:ascii="Times New Roman" w:eastAsiaTheme="minorEastAsia" w:hAnsi="Times New Roman" w:cs="Times New Roman"/>
          <w:b/>
          <w:sz w:val="20"/>
        </w:rPr>
        <w:t xml:space="preserve">одпрограммы </w:t>
      </w:r>
      <w:r w:rsidR="000B58C1" w:rsidRPr="00B24E59">
        <w:rPr>
          <w:rFonts w:ascii="Times New Roman" w:eastAsiaTheme="minorEastAsia" w:hAnsi="Times New Roman" w:cs="Times New Roman"/>
          <w:b/>
          <w:sz w:val="20"/>
          <w:lang w:val="en-US"/>
        </w:rPr>
        <w:t>III</w:t>
      </w:r>
    </w:p>
    <w:p w14:paraId="7DD4F676" w14:textId="77777777" w:rsidR="00E04F60" w:rsidRPr="00B24E59" w:rsidRDefault="00E04F60" w:rsidP="00BD455B">
      <w:pPr>
        <w:pStyle w:val="ConsPlusNormal"/>
        <w:jc w:val="center"/>
        <w:rPr>
          <w:rFonts w:ascii="Times New Roman" w:eastAsiaTheme="minorEastAsia" w:hAnsi="Times New Roman" w:cs="Times New Roman"/>
          <w:b/>
          <w:sz w:val="20"/>
        </w:rPr>
      </w:pPr>
      <w:r w:rsidRPr="00B24E59">
        <w:rPr>
          <w:rFonts w:ascii="Times New Roman" w:eastAsiaTheme="minorEastAsia" w:hAnsi="Times New Roman" w:cs="Times New Roman"/>
          <w:b/>
          <w:sz w:val="20"/>
        </w:rPr>
        <w:t xml:space="preserve"> «Эффективное местное самоуправление»</w:t>
      </w:r>
    </w:p>
    <w:p w14:paraId="6E000C3E" w14:textId="77777777" w:rsidR="00B3290A" w:rsidRPr="00B24E59" w:rsidRDefault="00B3290A" w:rsidP="00BD455B">
      <w:pPr>
        <w:pStyle w:val="ConsPlusNormal"/>
        <w:jc w:val="center"/>
        <w:rPr>
          <w:rFonts w:ascii="Times New Roman" w:eastAsiaTheme="minorEastAsia" w:hAnsi="Times New Roman" w:cs="Times New Roman"/>
          <w:b/>
          <w:sz w:val="20"/>
        </w:rPr>
      </w:pPr>
    </w:p>
    <w:tbl>
      <w:tblPr>
        <w:tblW w:w="160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2693"/>
        <w:gridCol w:w="709"/>
        <w:gridCol w:w="767"/>
        <w:gridCol w:w="549"/>
        <w:gridCol w:w="496"/>
        <w:gridCol w:w="567"/>
        <w:gridCol w:w="660"/>
        <w:gridCol w:w="855"/>
        <w:gridCol w:w="851"/>
        <w:gridCol w:w="850"/>
        <w:gridCol w:w="851"/>
        <w:gridCol w:w="1842"/>
      </w:tblGrid>
      <w:tr w:rsidR="00693E32" w:rsidRPr="00B24E59" w14:paraId="5FEFEA39" w14:textId="77777777" w:rsidTr="00E9731F">
        <w:tc>
          <w:tcPr>
            <w:tcW w:w="425" w:type="dxa"/>
            <w:vMerge w:val="restart"/>
          </w:tcPr>
          <w:p w14:paraId="12E29EA3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14:paraId="1AEC8D49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261" w:type="dxa"/>
            <w:vMerge w:val="restart"/>
          </w:tcPr>
          <w:p w14:paraId="7FF4FA97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14:paraId="743E6139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2693" w:type="dxa"/>
            <w:vMerge w:val="restart"/>
          </w:tcPr>
          <w:p w14:paraId="1824B6FA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</w:tcPr>
          <w:p w14:paraId="538C649E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Всего</w:t>
            </w:r>
          </w:p>
          <w:p w14:paraId="4BFCEC65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6446" w:type="dxa"/>
            <w:gridSpan w:val="9"/>
          </w:tcPr>
          <w:p w14:paraId="4105C737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2" w:type="dxa"/>
          </w:tcPr>
          <w:p w14:paraId="15B871BC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Ответственный за выполнение мероприятия</w:t>
            </w:r>
          </w:p>
        </w:tc>
      </w:tr>
      <w:tr w:rsidR="00857A62" w:rsidRPr="00B24E59" w14:paraId="7402F009" w14:textId="77777777" w:rsidTr="00E9731F">
        <w:trPr>
          <w:trHeight w:val="20"/>
        </w:trPr>
        <w:tc>
          <w:tcPr>
            <w:tcW w:w="425" w:type="dxa"/>
            <w:vMerge/>
          </w:tcPr>
          <w:p w14:paraId="11F97E00" w14:textId="77777777" w:rsidR="00857A62" w:rsidRPr="00B24E59" w:rsidRDefault="00857A62" w:rsidP="00857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B63920E" w14:textId="77777777" w:rsidR="00857A62" w:rsidRPr="00B24E59" w:rsidRDefault="00857A62" w:rsidP="00857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14:paraId="25E6E493" w14:textId="77777777" w:rsidR="00857A62" w:rsidRPr="00B24E59" w:rsidRDefault="00857A62" w:rsidP="00857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14:paraId="25DBABCD" w14:textId="77777777" w:rsidR="00857A62" w:rsidRPr="00B24E59" w:rsidRDefault="00857A62" w:rsidP="00857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14:paraId="775AAD7D" w14:textId="77777777" w:rsidR="00857A62" w:rsidRPr="00B24E59" w:rsidRDefault="00857A62" w:rsidP="00857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5"/>
          </w:tcPr>
          <w:p w14:paraId="6CBE8254" w14:textId="67CA829D" w:rsidR="00857A62" w:rsidRPr="00B24E59" w:rsidRDefault="00857A62" w:rsidP="00857A62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855" w:type="dxa"/>
          </w:tcPr>
          <w:p w14:paraId="639ABC56" w14:textId="617BD189" w:rsidR="00857A62" w:rsidRPr="00B24E59" w:rsidRDefault="00857A62" w:rsidP="00857A62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2025 год </w:t>
            </w:r>
          </w:p>
        </w:tc>
        <w:tc>
          <w:tcPr>
            <w:tcW w:w="851" w:type="dxa"/>
          </w:tcPr>
          <w:p w14:paraId="423817C4" w14:textId="526FCBD2" w:rsidR="00857A62" w:rsidRPr="00B24E59" w:rsidRDefault="00857A62" w:rsidP="00857A62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50" w:type="dxa"/>
          </w:tcPr>
          <w:p w14:paraId="7CF4A2F3" w14:textId="4459438B" w:rsidR="00857A62" w:rsidRPr="00B24E59" w:rsidRDefault="00857A62" w:rsidP="00857A62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 xml:space="preserve">2027 год </w:t>
            </w:r>
          </w:p>
        </w:tc>
        <w:tc>
          <w:tcPr>
            <w:tcW w:w="851" w:type="dxa"/>
          </w:tcPr>
          <w:p w14:paraId="501C41EE" w14:textId="01D39BA5" w:rsidR="00857A62" w:rsidRPr="00B24E59" w:rsidRDefault="00857A62" w:rsidP="00857A62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2" w:type="dxa"/>
          </w:tcPr>
          <w:p w14:paraId="671A38D3" w14:textId="77777777" w:rsidR="00857A62" w:rsidRPr="00B24E59" w:rsidRDefault="00857A62" w:rsidP="00857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3E32" w:rsidRPr="00B24E59" w14:paraId="61E90224" w14:textId="77777777" w:rsidTr="00E9731F">
        <w:tc>
          <w:tcPr>
            <w:tcW w:w="425" w:type="dxa"/>
          </w:tcPr>
          <w:p w14:paraId="2FBF6D00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14:paraId="5DC569D9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14:paraId="797A834B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</w:tcPr>
          <w:p w14:paraId="6C0BCFCD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14:paraId="1C2FD98B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039" w:type="dxa"/>
            <w:gridSpan w:val="5"/>
          </w:tcPr>
          <w:p w14:paraId="72B97CE3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5" w:type="dxa"/>
          </w:tcPr>
          <w:p w14:paraId="50F91709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14:paraId="7EF596CC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14:paraId="2EA70AD8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</w:tcPr>
          <w:p w14:paraId="5957C853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</w:tcPr>
          <w:p w14:paraId="17ACF969" w14:textId="77777777" w:rsidR="00B3290A" w:rsidRPr="00B24E59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</w:tr>
      <w:tr w:rsidR="00AA3547" w:rsidRPr="00B24E59" w14:paraId="19064CBE" w14:textId="77777777" w:rsidTr="00E9731F">
        <w:trPr>
          <w:trHeight w:val="171"/>
        </w:trPr>
        <w:tc>
          <w:tcPr>
            <w:tcW w:w="425" w:type="dxa"/>
            <w:vMerge w:val="restart"/>
          </w:tcPr>
          <w:p w14:paraId="4304067B" w14:textId="77777777" w:rsidR="00AA3547" w:rsidRPr="00B24E59" w:rsidRDefault="00AA3547" w:rsidP="00AA3547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</w:tcPr>
          <w:p w14:paraId="1EE149EA" w14:textId="77777777" w:rsidR="00AA3547" w:rsidRPr="00E9731F" w:rsidRDefault="00AA3547" w:rsidP="00AA3547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сновное мероприятие 02. Практики инициативного бюджетирования</w:t>
            </w:r>
          </w:p>
          <w:p w14:paraId="1DB49090" w14:textId="77777777" w:rsidR="00AA3547" w:rsidRPr="00E9731F" w:rsidRDefault="00AA3547" w:rsidP="00AA3547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  <w:p w14:paraId="20B6559B" w14:textId="77777777" w:rsidR="00AA3547" w:rsidRPr="00E9731F" w:rsidRDefault="00AA3547" w:rsidP="00AA3547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  <w:p w14:paraId="055AEF28" w14:textId="77777777" w:rsidR="00AA3547" w:rsidRPr="00E9731F" w:rsidRDefault="00AA3547" w:rsidP="00AA3547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  <w:p w14:paraId="0C7969A3" w14:textId="77777777" w:rsidR="00AA3547" w:rsidRPr="00E9731F" w:rsidRDefault="00AA3547" w:rsidP="00AA3547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28D65A99" w14:textId="0E839DA4" w:rsidR="00AA3547" w:rsidRPr="00E9731F" w:rsidRDefault="00AA3547" w:rsidP="00AA3547">
            <w:pPr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24-2028</w:t>
            </w:r>
          </w:p>
        </w:tc>
        <w:tc>
          <w:tcPr>
            <w:tcW w:w="2693" w:type="dxa"/>
          </w:tcPr>
          <w:p w14:paraId="425E64E4" w14:textId="77777777" w:rsidR="00AA3547" w:rsidRPr="00E9731F" w:rsidRDefault="00AA3547" w:rsidP="00AA3547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709" w:type="dxa"/>
          </w:tcPr>
          <w:p w14:paraId="3A515958" w14:textId="404E5E7C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039" w:type="dxa"/>
            <w:gridSpan w:val="5"/>
          </w:tcPr>
          <w:p w14:paraId="5DDD48A1" w14:textId="74AE79B1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5" w:type="dxa"/>
          </w:tcPr>
          <w:p w14:paraId="0D382328" w14:textId="222436EE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1" w:type="dxa"/>
          </w:tcPr>
          <w:p w14:paraId="3DA960C4" w14:textId="440C274D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5F211A0" w14:textId="491CE5DF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1" w:type="dxa"/>
          </w:tcPr>
          <w:p w14:paraId="529AF978" w14:textId="26E9B4FD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</w:tcPr>
          <w:p w14:paraId="1E616256" w14:textId="2AC914E8" w:rsidR="00AA3547" w:rsidRPr="00B24E59" w:rsidRDefault="00AA3547" w:rsidP="00AA3547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</w:rPr>
              <w:t>Отдел благоустройства и экологии Управления ЖКХ Администрации</w:t>
            </w:r>
          </w:p>
        </w:tc>
      </w:tr>
      <w:tr w:rsidR="00AA3547" w:rsidRPr="00B24E59" w14:paraId="5431C3EC" w14:textId="77777777" w:rsidTr="00E9731F">
        <w:tc>
          <w:tcPr>
            <w:tcW w:w="425" w:type="dxa"/>
            <w:vMerge/>
          </w:tcPr>
          <w:p w14:paraId="21BAE426" w14:textId="77777777" w:rsidR="00AA3547" w:rsidRPr="00B24E59" w:rsidRDefault="00AA3547" w:rsidP="00AA35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19CF5874" w14:textId="77777777" w:rsidR="00AA3547" w:rsidRPr="00E9731F" w:rsidRDefault="00AA3547" w:rsidP="00AA35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42811B07" w14:textId="77777777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693" w:type="dxa"/>
          </w:tcPr>
          <w:p w14:paraId="6DF6C0EB" w14:textId="39365905" w:rsidR="00AA3547" w:rsidRPr="00E9731F" w:rsidRDefault="00AA3547" w:rsidP="00AA3547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709" w:type="dxa"/>
          </w:tcPr>
          <w:p w14:paraId="2E53EE5C" w14:textId="198B8AD9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039" w:type="dxa"/>
            <w:gridSpan w:val="5"/>
          </w:tcPr>
          <w:p w14:paraId="64EC03FB" w14:textId="647F6DB7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5" w:type="dxa"/>
          </w:tcPr>
          <w:p w14:paraId="4D6195BD" w14:textId="625C07C6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1" w:type="dxa"/>
          </w:tcPr>
          <w:p w14:paraId="33BA6088" w14:textId="214C8B5E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10161854" w14:textId="74AB7373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1" w:type="dxa"/>
          </w:tcPr>
          <w:p w14:paraId="3AAFF69A" w14:textId="6ED12580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0B94529B" w14:textId="77777777" w:rsidR="00AA3547" w:rsidRPr="00B24E59" w:rsidRDefault="00AA3547" w:rsidP="00AA3547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A3547" w:rsidRPr="00B24E59" w14:paraId="7CBD52C5" w14:textId="77777777" w:rsidTr="00E9731F">
        <w:trPr>
          <w:trHeight w:val="388"/>
        </w:trPr>
        <w:tc>
          <w:tcPr>
            <w:tcW w:w="425" w:type="dxa"/>
            <w:vMerge/>
          </w:tcPr>
          <w:p w14:paraId="143616BE" w14:textId="77777777" w:rsidR="00AA3547" w:rsidRPr="00B24E59" w:rsidRDefault="00AA3547" w:rsidP="00AA35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A1340F9" w14:textId="77777777" w:rsidR="00AA3547" w:rsidRPr="00E9731F" w:rsidRDefault="00AA3547" w:rsidP="00AA35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4FB09B60" w14:textId="77777777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693" w:type="dxa"/>
          </w:tcPr>
          <w:p w14:paraId="454582B9" w14:textId="3E2D2EFF" w:rsidR="00AA3547" w:rsidRPr="00E9731F" w:rsidRDefault="00AA3547" w:rsidP="00AA3547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</w:tcPr>
          <w:p w14:paraId="16B4CCAD" w14:textId="195A6B78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039" w:type="dxa"/>
            <w:gridSpan w:val="5"/>
          </w:tcPr>
          <w:p w14:paraId="311CB7AE" w14:textId="07A10456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5" w:type="dxa"/>
          </w:tcPr>
          <w:p w14:paraId="35BF55D8" w14:textId="7FA3236C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1" w:type="dxa"/>
          </w:tcPr>
          <w:p w14:paraId="084D0BD3" w14:textId="108B5930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ECB54A7" w14:textId="70790201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97B4A95" w14:textId="6898864D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79E90DA4" w14:textId="77777777" w:rsidR="00AA3547" w:rsidRPr="00B24E59" w:rsidRDefault="00AA3547" w:rsidP="00AA3547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A3547" w:rsidRPr="00B24E59" w14:paraId="1C2B5DC5" w14:textId="77777777" w:rsidTr="00E9731F">
        <w:trPr>
          <w:trHeight w:val="270"/>
        </w:trPr>
        <w:tc>
          <w:tcPr>
            <w:tcW w:w="425" w:type="dxa"/>
          </w:tcPr>
          <w:p w14:paraId="061D5C10" w14:textId="77777777" w:rsidR="00AA3547" w:rsidRPr="00B24E59" w:rsidRDefault="00AA3547" w:rsidP="00AA3547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61" w:type="dxa"/>
            <w:vMerge w:val="restart"/>
          </w:tcPr>
          <w:p w14:paraId="2F61751B" w14:textId="77777777" w:rsidR="00AA3547" w:rsidRPr="00E9731F" w:rsidRDefault="00AA3547" w:rsidP="00AA3547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роприятие 02.01. Реализация на территориях муниципальных образований проектов граждан, сформиро</w:t>
            </w: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</w:tcPr>
          <w:p w14:paraId="48D6557D" w14:textId="7187E436" w:rsidR="00AA3547" w:rsidRPr="00E9731F" w:rsidRDefault="00AA3547" w:rsidP="00AA3547">
            <w:pPr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2024-2028</w:t>
            </w:r>
          </w:p>
        </w:tc>
        <w:tc>
          <w:tcPr>
            <w:tcW w:w="2693" w:type="dxa"/>
          </w:tcPr>
          <w:p w14:paraId="619A7D97" w14:textId="77777777" w:rsidR="00AA3547" w:rsidRPr="00E9731F" w:rsidRDefault="00AA3547" w:rsidP="00AA3547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709" w:type="dxa"/>
          </w:tcPr>
          <w:p w14:paraId="7ED0FA3F" w14:textId="3CD99CC2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039" w:type="dxa"/>
            <w:gridSpan w:val="5"/>
          </w:tcPr>
          <w:p w14:paraId="321D2E69" w14:textId="47301E93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5" w:type="dxa"/>
          </w:tcPr>
          <w:p w14:paraId="248A3ECC" w14:textId="3092E70A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1" w:type="dxa"/>
          </w:tcPr>
          <w:p w14:paraId="6697EAFA" w14:textId="4CE93737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D1E74F9" w14:textId="6D4ECAAF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47A73D6" w14:textId="3E6519E8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</w:tcPr>
          <w:p w14:paraId="28BAAA7E" w14:textId="7F33CC63" w:rsidR="00AA3547" w:rsidRPr="00B24E59" w:rsidRDefault="00AA3547" w:rsidP="00AA3547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</w:rPr>
              <w:t>Отдел благоустройства и экологии Управления ЖКХ Администрации</w:t>
            </w:r>
          </w:p>
        </w:tc>
      </w:tr>
      <w:tr w:rsidR="00AA3547" w:rsidRPr="00B24E59" w14:paraId="5C1C1476" w14:textId="77777777" w:rsidTr="00E9731F">
        <w:trPr>
          <w:trHeight w:val="538"/>
        </w:trPr>
        <w:tc>
          <w:tcPr>
            <w:tcW w:w="425" w:type="dxa"/>
            <w:vMerge w:val="restart"/>
          </w:tcPr>
          <w:p w14:paraId="5D843A4D" w14:textId="77777777" w:rsidR="00AA3547" w:rsidRPr="00B24E59" w:rsidRDefault="00AA3547" w:rsidP="00AA354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4BD944F" w14:textId="77777777" w:rsidR="00AA3547" w:rsidRPr="00E9731F" w:rsidRDefault="00AA3547" w:rsidP="00AA354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7EF6999" w14:textId="77777777" w:rsidR="00AA3547" w:rsidRPr="00E9731F" w:rsidRDefault="00AA3547" w:rsidP="00AA35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693" w:type="dxa"/>
          </w:tcPr>
          <w:p w14:paraId="66B2F6AF" w14:textId="62EBDA35" w:rsidR="00AA3547" w:rsidRPr="00E9731F" w:rsidRDefault="00AA3547" w:rsidP="00AA354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709" w:type="dxa"/>
          </w:tcPr>
          <w:p w14:paraId="7AAE8B2F" w14:textId="035F80DE" w:rsidR="00AA3547" w:rsidRPr="00E9731F" w:rsidRDefault="00AA3547" w:rsidP="00AA35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039" w:type="dxa"/>
            <w:gridSpan w:val="5"/>
          </w:tcPr>
          <w:p w14:paraId="151E94B2" w14:textId="1C11C43F" w:rsidR="00AA3547" w:rsidRPr="00E9731F" w:rsidRDefault="00AA3547" w:rsidP="00AA35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5" w:type="dxa"/>
          </w:tcPr>
          <w:p w14:paraId="513B25A3" w14:textId="0EB62767" w:rsidR="00AA3547" w:rsidRPr="00E9731F" w:rsidRDefault="00AA3547" w:rsidP="00AA35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1" w:type="dxa"/>
          </w:tcPr>
          <w:p w14:paraId="651FC829" w14:textId="29F81C56" w:rsidR="00AA3547" w:rsidRPr="00E9731F" w:rsidRDefault="00AA3547" w:rsidP="00AA35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F4EC6F5" w14:textId="02C29231" w:rsidR="00AA3547" w:rsidRPr="00E9731F" w:rsidRDefault="00AA3547" w:rsidP="00AA35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1" w:type="dxa"/>
          </w:tcPr>
          <w:p w14:paraId="5C33545B" w14:textId="479F9C44" w:rsidR="00AA3547" w:rsidRPr="00E9731F" w:rsidRDefault="00AA3547" w:rsidP="00AA35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38381F78" w14:textId="77777777" w:rsidR="00AA3547" w:rsidRPr="00B24E59" w:rsidRDefault="00AA3547" w:rsidP="00AA3547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A3547" w:rsidRPr="00B24E59" w14:paraId="16550207" w14:textId="77777777" w:rsidTr="00E9731F">
        <w:trPr>
          <w:trHeight w:val="511"/>
        </w:trPr>
        <w:tc>
          <w:tcPr>
            <w:tcW w:w="425" w:type="dxa"/>
            <w:vMerge/>
          </w:tcPr>
          <w:p w14:paraId="56FEF4C8" w14:textId="77777777" w:rsidR="00AA3547" w:rsidRPr="00B24E59" w:rsidRDefault="00AA3547" w:rsidP="00AA354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0E0177B3" w14:textId="77777777" w:rsidR="00AA3547" w:rsidRPr="00E9731F" w:rsidRDefault="00AA3547" w:rsidP="00AA3547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959B5BD" w14:textId="77777777" w:rsidR="00AA3547" w:rsidRPr="00E9731F" w:rsidRDefault="00AA3547" w:rsidP="00AA35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693" w:type="dxa"/>
          </w:tcPr>
          <w:p w14:paraId="319DF7D7" w14:textId="15F8C087" w:rsidR="00AA3547" w:rsidRPr="00E9731F" w:rsidRDefault="00AA3547" w:rsidP="00AA3547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</w:tcPr>
          <w:p w14:paraId="1439C754" w14:textId="01DF7595" w:rsidR="00AA3547" w:rsidRPr="00E9731F" w:rsidRDefault="00AA3547" w:rsidP="00AA35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039" w:type="dxa"/>
            <w:gridSpan w:val="5"/>
          </w:tcPr>
          <w:p w14:paraId="07A09B4A" w14:textId="70A26C5E" w:rsidR="00AA3547" w:rsidRPr="00E9731F" w:rsidRDefault="00AA3547" w:rsidP="00AA35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5" w:type="dxa"/>
          </w:tcPr>
          <w:p w14:paraId="37721B15" w14:textId="7D1259CE" w:rsidR="00AA3547" w:rsidRPr="00E9731F" w:rsidRDefault="00AA3547" w:rsidP="00AA35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F85CD1F" w14:textId="2E63E38A" w:rsidR="00AA3547" w:rsidRPr="00E9731F" w:rsidRDefault="00AA3547" w:rsidP="00AA35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B1AE598" w14:textId="7D6F0397" w:rsidR="00AA3547" w:rsidRPr="00E9731F" w:rsidRDefault="00AA3547" w:rsidP="00AA35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1" w:type="dxa"/>
          </w:tcPr>
          <w:p w14:paraId="11E6CF10" w14:textId="513AC561" w:rsidR="00AA3547" w:rsidRPr="00E9731F" w:rsidRDefault="00AA3547" w:rsidP="00AA354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2451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5EA2604B" w14:textId="77777777" w:rsidR="00AA3547" w:rsidRPr="00B24E59" w:rsidRDefault="00AA3547" w:rsidP="00AA3547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57A62" w:rsidRPr="00B24E59" w14:paraId="4FABB082" w14:textId="77777777" w:rsidTr="00E9731F">
        <w:tc>
          <w:tcPr>
            <w:tcW w:w="425" w:type="dxa"/>
            <w:vMerge/>
          </w:tcPr>
          <w:p w14:paraId="1F6C3DE6" w14:textId="77777777" w:rsidR="00857A62" w:rsidRPr="00B24E59" w:rsidRDefault="00857A62" w:rsidP="00857A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14C27B22" w14:textId="56092ADF" w:rsidR="00857A62" w:rsidRPr="00E9731F" w:rsidRDefault="00857A62" w:rsidP="00857A62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роекты, реализованные на основании заявок жителей Московской области в рамках применения практик инициативного бюдж</w:t>
            </w:r>
            <w:r w:rsidR="009107DF"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етирования, </w:t>
            </w: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штука</w:t>
            </w:r>
          </w:p>
        </w:tc>
        <w:tc>
          <w:tcPr>
            <w:tcW w:w="709" w:type="dxa"/>
            <w:vMerge w:val="restart"/>
          </w:tcPr>
          <w:p w14:paraId="03FA73CA" w14:textId="77777777" w:rsidR="00857A62" w:rsidRPr="00E9731F" w:rsidRDefault="00857A62" w:rsidP="00857A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X</w:t>
            </w:r>
          </w:p>
        </w:tc>
        <w:tc>
          <w:tcPr>
            <w:tcW w:w="2693" w:type="dxa"/>
            <w:vMerge w:val="restart"/>
          </w:tcPr>
          <w:p w14:paraId="3A38B4D8" w14:textId="77777777" w:rsidR="00857A62" w:rsidRPr="00E9731F" w:rsidRDefault="00857A62" w:rsidP="00857A62">
            <w:pPr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X</w:t>
            </w:r>
          </w:p>
        </w:tc>
        <w:tc>
          <w:tcPr>
            <w:tcW w:w="709" w:type="dxa"/>
            <w:vMerge w:val="restart"/>
          </w:tcPr>
          <w:p w14:paraId="2C7E9F9B" w14:textId="77777777" w:rsidR="00857A62" w:rsidRPr="00E9731F" w:rsidRDefault="00857A62" w:rsidP="00857A62">
            <w:pPr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767" w:type="dxa"/>
            <w:vMerge w:val="restart"/>
          </w:tcPr>
          <w:p w14:paraId="10BDCEAF" w14:textId="77777777" w:rsidR="00857A62" w:rsidRPr="00E9731F" w:rsidRDefault="00857A62" w:rsidP="00857A62">
            <w:pPr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  <w:p w14:paraId="5CAECD17" w14:textId="3B2CFFAD" w:rsidR="00857A62" w:rsidRPr="00E9731F" w:rsidRDefault="00857A62" w:rsidP="00857A62">
            <w:pPr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2272" w:type="dxa"/>
            <w:gridSpan w:val="4"/>
          </w:tcPr>
          <w:p w14:paraId="38FECA11" w14:textId="77777777" w:rsidR="00857A62" w:rsidRPr="00E9731F" w:rsidRDefault="00857A62" w:rsidP="00857A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 том числе по кварталам:</w:t>
            </w:r>
          </w:p>
        </w:tc>
        <w:tc>
          <w:tcPr>
            <w:tcW w:w="855" w:type="dxa"/>
            <w:vMerge w:val="restart"/>
          </w:tcPr>
          <w:p w14:paraId="219AB86F" w14:textId="461EE119" w:rsidR="00857A62" w:rsidRPr="00E9731F" w:rsidRDefault="00857A62" w:rsidP="00857A62">
            <w:pPr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14:paraId="47A22E06" w14:textId="22EBF056" w:rsidR="00857A62" w:rsidRPr="00E9731F" w:rsidRDefault="00857A62" w:rsidP="00857A62">
            <w:pPr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6D26FB7E" w14:textId="77777777" w:rsidR="00857A62" w:rsidRPr="00E9731F" w:rsidRDefault="00857A62" w:rsidP="00857A62">
            <w:pPr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2027 год </w:t>
            </w:r>
          </w:p>
          <w:p w14:paraId="33CC82C2" w14:textId="506FD40E" w:rsidR="00857A62" w:rsidRPr="00E9731F" w:rsidRDefault="00857A62" w:rsidP="00857A62">
            <w:pPr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47C11981" w14:textId="7053A15C" w:rsidR="00857A62" w:rsidRPr="00E9731F" w:rsidRDefault="00857A62" w:rsidP="00857A62">
            <w:pPr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2028 год </w:t>
            </w:r>
          </w:p>
          <w:p w14:paraId="55FC3936" w14:textId="77777777" w:rsidR="00857A62" w:rsidRPr="00E9731F" w:rsidRDefault="00857A62" w:rsidP="00857A62">
            <w:pPr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482BB42B" w14:textId="77777777" w:rsidR="00857A62" w:rsidRPr="00B24E59" w:rsidRDefault="00857A62" w:rsidP="00857A62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</w:tr>
      <w:tr w:rsidR="00693E32" w:rsidRPr="00B24E59" w14:paraId="6AF21029" w14:textId="77777777" w:rsidTr="00E9731F">
        <w:tc>
          <w:tcPr>
            <w:tcW w:w="425" w:type="dxa"/>
            <w:vMerge/>
          </w:tcPr>
          <w:p w14:paraId="089F51BB" w14:textId="77777777" w:rsidR="00B3290A" w:rsidRPr="00B24E59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630F38FD" w14:textId="77777777" w:rsidR="00B3290A" w:rsidRPr="00E9731F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A0A3BBE" w14:textId="77777777" w:rsidR="00B3290A" w:rsidRPr="00E9731F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693" w:type="dxa"/>
            <w:vMerge/>
          </w:tcPr>
          <w:p w14:paraId="55A2CF33" w14:textId="77777777" w:rsidR="00B3290A" w:rsidRPr="00E9731F" w:rsidRDefault="00B3290A" w:rsidP="00BD455B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1F3B5EF" w14:textId="77777777" w:rsidR="00B3290A" w:rsidRPr="00E9731F" w:rsidRDefault="00B3290A" w:rsidP="00BD455B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67" w:type="dxa"/>
            <w:vMerge/>
          </w:tcPr>
          <w:p w14:paraId="5D978CEE" w14:textId="77777777" w:rsidR="00B3290A" w:rsidRPr="00E9731F" w:rsidRDefault="00B3290A" w:rsidP="00BD455B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49" w:type="dxa"/>
          </w:tcPr>
          <w:p w14:paraId="1A067103" w14:textId="77777777" w:rsidR="00B3290A" w:rsidRPr="00E9731F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I</w:t>
            </w:r>
          </w:p>
        </w:tc>
        <w:tc>
          <w:tcPr>
            <w:tcW w:w="496" w:type="dxa"/>
          </w:tcPr>
          <w:p w14:paraId="042A3ECF" w14:textId="77777777" w:rsidR="00B3290A" w:rsidRPr="00E9731F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14:paraId="63B83FF2" w14:textId="77777777" w:rsidR="00B3290A" w:rsidRPr="00E9731F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III</w:t>
            </w:r>
          </w:p>
        </w:tc>
        <w:tc>
          <w:tcPr>
            <w:tcW w:w="660" w:type="dxa"/>
          </w:tcPr>
          <w:p w14:paraId="2E7A2253" w14:textId="77777777" w:rsidR="00B3290A" w:rsidRPr="00E9731F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val="en-US" w:eastAsia="ru-RU"/>
              </w:rPr>
              <w:t>IV</w:t>
            </w:r>
          </w:p>
        </w:tc>
        <w:tc>
          <w:tcPr>
            <w:tcW w:w="855" w:type="dxa"/>
            <w:vMerge/>
          </w:tcPr>
          <w:p w14:paraId="1E8383D9" w14:textId="77777777" w:rsidR="00B3290A" w:rsidRPr="00E9731F" w:rsidRDefault="00B3290A" w:rsidP="00BD455B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vMerge/>
          </w:tcPr>
          <w:p w14:paraId="3665F06D" w14:textId="77777777" w:rsidR="00B3290A" w:rsidRPr="00E9731F" w:rsidRDefault="00B3290A" w:rsidP="00BD455B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</w:tcPr>
          <w:p w14:paraId="7FC56235" w14:textId="77777777" w:rsidR="00B3290A" w:rsidRPr="00E9731F" w:rsidRDefault="00B3290A" w:rsidP="00BD455B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vMerge/>
          </w:tcPr>
          <w:p w14:paraId="52557893" w14:textId="77777777" w:rsidR="00B3290A" w:rsidRPr="00E9731F" w:rsidRDefault="00B3290A" w:rsidP="00BD455B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vMerge/>
          </w:tcPr>
          <w:p w14:paraId="33FF79D8" w14:textId="77777777" w:rsidR="00B3290A" w:rsidRPr="00B24E59" w:rsidRDefault="00B3290A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3E32" w:rsidRPr="00B24E59" w14:paraId="3926EFA8" w14:textId="77777777" w:rsidTr="00E9731F">
        <w:tc>
          <w:tcPr>
            <w:tcW w:w="425" w:type="dxa"/>
            <w:vMerge/>
          </w:tcPr>
          <w:p w14:paraId="6362D3AD" w14:textId="77777777" w:rsidR="00B3290A" w:rsidRPr="00B24E59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615F8B82" w14:textId="77777777" w:rsidR="00B3290A" w:rsidRPr="00E9731F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2977D724" w14:textId="77777777" w:rsidR="00B3290A" w:rsidRPr="00E9731F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693" w:type="dxa"/>
            <w:vMerge/>
          </w:tcPr>
          <w:p w14:paraId="75853C8B" w14:textId="77777777" w:rsidR="00B3290A" w:rsidRPr="00E9731F" w:rsidRDefault="00B3290A" w:rsidP="00BD455B">
            <w:pPr>
              <w:adjustRightInd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</w:tcPr>
          <w:p w14:paraId="137090BE" w14:textId="77777777" w:rsidR="00B3290A" w:rsidRPr="00E9731F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67" w:type="dxa"/>
          </w:tcPr>
          <w:p w14:paraId="606D8065" w14:textId="77777777" w:rsidR="00B3290A" w:rsidRPr="00E9731F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549" w:type="dxa"/>
          </w:tcPr>
          <w:p w14:paraId="63E38572" w14:textId="77777777" w:rsidR="00B3290A" w:rsidRPr="00E9731F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96" w:type="dxa"/>
          </w:tcPr>
          <w:p w14:paraId="2A834FB1" w14:textId="77777777" w:rsidR="00B3290A" w:rsidRPr="00E9731F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567" w:type="dxa"/>
          </w:tcPr>
          <w:p w14:paraId="0A94F4A6" w14:textId="77777777" w:rsidR="00B3290A" w:rsidRPr="00E9731F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660" w:type="dxa"/>
          </w:tcPr>
          <w:p w14:paraId="0F7A3264" w14:textId="77777777" w:rsidR="00B3290A" w:rsidRPr="00E9731F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5" w:type="dxa"/>
          </w:tcPr>
          <w:p w14:paraId="5DEBCEA3" w14:textId="77777777" w:rsidR="00B3290A" w:rsidRPr="00E9731F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</w:tcPr>
          <w:p w14:paraId="3A6338C7" w14:textId="77777777" w:rsidR="00B3290A" w:rsidRPr="00E9731F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</w:tcPr>
          <w:p w14:paraId="0B8603E9" w14:textId="77777777" w:rsidR="00B3290A" w:rsidRPr="00E9731F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</w:tcPr>
          <w:p w14:paraId="2F50BE6A" w14:textId="77777777" w:rsidR="00B3290A" w:rsidRPr="00E9731F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14:paraId="47A5A7E6" w14:textId="77777777" w:rsidR="00B3290A" w:rsidRPr="00B24E59" w:rsidRDefault="00B3290A" w:rsidP="00BD455B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A3547" w:rsidRPr="00B24E59" w14:paraId="58EBEC97" w14:textId="77777777" w:rsidTr="00E9731F">
        <w:tc>
          <w:tcPr>
            <w:tcW w:w="425" w:type="dxa"/>
            <w:vMerge w:val="restart"/>
          </w:tcPr>
          <w:p w14:paraId="25C4D65A" w14:textId="77777777" w:rsidR="00AA3547" w:rsidRPr="00B24E59" w:rsidRDefault="00AA3547" w:rsidP="00AA35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0B5FF7C4" w14:textId="77777777" w:rsidR="00AA3547" w:rsidRPr="00E9731F" w:rsidRDefault="00AA3547" w:rsidP="00AA35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Всего по Подпрограмме</w:t>
            </w:r>
          </w:p>
        </w:tc>
        <w:tc>
          <w:tcPr>
            <w:tcW w:w="709" w:type="dxa"/>
            <w:vMerge w:val="restart"/>
          </w:tcPr>
          <w:p w14:paraId="7BB0CF19" w14:textId="77777777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2693" w:type="dxa"/>
          </w:tcPr>
          <w:p w14:paraId="4905FB6D" w14:textId="77777777" w:rsidR="00AA3547" w:rsidRPr="00E9731F" w:rsidRDefault="00AA3547" w:rsidP="00AA3547">
            <w:pPr>
              <w:adjustRightInd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709" w:type="dxa"/>
          </w:tcPr>
          <w:p w14:paraId="058B5C7E" w14:textId="15A82FF5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C45D7B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039" w:type="dxa"/>
            <w:gridSpan w:val="5"/>
          </w:tcPr>
          <w:p w14:paraId="4E6803B9" w14:textId="0BD2C0FB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C45D7B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5" w:type="dxa"/>
          </w:tcPr>
          <w:p w14:paraId="0763A1A8" w14:textId="6AC57AD9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1" w:type="dxa"/>
          </w:tcPr>
          <w:p w14:paraId="143D6E85" w14:textId="606EDD4B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13C5988B" w14:textId="7C577C2A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1" w:type="dxa"/>
          </w:tcPr>
          <w:p w14:paraId="1E79D721" w14:textId="0A73708D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</w:tcPr>
          <w:p w14:paraId="433EBD2B" w14:textId="6714AE84" w:rsidR="00AA3547" w:rsidRPr="00B24E59" w:rsidRDefault="00AA3547" w:rsidP="00AA3547">
            <w:pPr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4E59">
              <w:rPr>
                <w:rFonts w:ascii="Times New Roman" w:hAnsi="Times New Roman" w:cs="Times New Roman"/>
              </w:rPr>
              <w:t>Отдел благоустройства и экологии Управления ЖКХ Администрации</w:t>
            </w:r>
            <w:r w:rsidRPr="00B24E5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AA3547" w:rsidRPr="00B24E59" w14:paraId="3A109333" w14:textId="77777777" w:rsidTr="00E9731F">
        <w:tc>
          <w:tcPr>
            <w:tcW w:w="425" w:type="dxa"/>
            <w:vMerge/>
          </w:tcPr>
          <w:p w14:paraId="6DE0521E" w14:textId="77777777" w:rsidR="00AA3547" w:rsidRPr="00B24E59" w:rsidRDefault="00AA3547" w:rsidP="00AA35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1BB2D00" w14:textId="77777777" w:rsidR="00AA3547" w:rsidRPr="00E9731F" w:rsidRDefault="00AA3547" w:rsidP="00AA35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14BA4C9E" w14:textId="77777777" w:rsidR="00AA3547" w:rsidRPr="00E9731F" w:rsidRDefault="00AA3547" w:rsidP="00AA35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693" w:type="dxa"/>
          </w:tcPr>
          <w:p w14:paraId="4A1A074A" w14:textId="79AF4A13" w:rsidR="00AA3547" w:rsidRPr="00E9731F" w:rsidRDefault="00AA3547" w:rsidP="00AA3547">
            <w:pPr>
              <w:adjustRightInd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b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709" w:type="dxa"/>
          </w:tcPr>
          <w:p w14:paraId="63967D12" w14:textId="704488DE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C45D7B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039" w:type="dxa"/>
            <w:gridSpan w:val="5"/>
          </w:tcPr>
          <w:p w14:paraId="1F48F78E" w14:textId="2F422591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C45D7B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5" w:type="dxa"/>
          </w:tcPr>
          <w:p w14:paraId="4D4DB829" w14:textId="33A82E8D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1" w:type="dxa"/>
          </w:tcPr>
          <w:p w14:paraId="399ED1DD" w14:textId="0A7AFDB5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1CE5E461" w14:textId="2BDA1960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1" w:type="dxa"/>
          </w:tcPr>
          <w:p w14:paraId="3A770F97" w14:textId="15F8AA10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049DF019" w14:textId="77777777" w:rsidR="00AA3547" w:rsidRPr="00B24E59" w:rsidRDefault="00AA3547" w:rsidP="00AA3547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A3547" w:rsidRPr="00B24E59" w14:paraId="5C9BD672" w14:textId="77777777" w:rsidTr="00E9731F">
        <w:trPr>
          <w:trHeight w:val="426"/>
        </w:trPr>
        <w:tc>
          <w:tcPr>
            <w:tcW w:w="425" w:type="dxa"/>
            <w:vMerge/>
          </w:tcPr>
          <w:p w14:paraId="28EBD422" w14:textId="77777777" w:rsidR="00AA3547" w:rsidRPr="00B24E59" w:rsidRDefault="00AA3547" w:rsidP="00AA35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A35F690" w14:textId="77777777" w:rsidR="00AA3547" w:rsidRPr="00E9731F" w:rsidRDefault="00AA3547" w:rsidP="00AA35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0340E6D4" w14:textId="77777777" w:rsidR="00AA3547" w:rsidRPr="00E9731F" w:rsidRDefault="00AA3547" w:rsidP="00AA35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693" w:type="dxa"/>
          </w:tcPr>
          <w:p w14:paraId="6BE417DF" w14:textId="77777777" w:rsidR="00AA3547" w:rsidRPr="00E9731F" w:rsidRDefault="00AA3547" w:rsidP="00AA3547">
            <w:pPr>
              <w:adjustRightInd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</w:tcPr>
          <w:p w14:paraId="2874C372" w14:textId="104395B3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C45D7B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039" w:type="dxa"/>
            <w:gridSpan w:val="5"/>
          </w:tcPr>
          <w:p w14:paraId="227AB984" w14:textId="17A7F0FD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C45D7B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5" w:type="dxa"/>
          </w:tcPr>
          <w:p w14:paraId="592BD345" w14:textId="5F5439FF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1" w:type="dxa"/>
          </w:tcPr>
          <w:p w14:paraId="0154E180" w14:textId="22F64051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05BA067" w14:textId="26AAC9E6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6254C09" w14:textId="67039E13" w:rsidR="00AA3547" w:rsidRPr="00E9731F" w:rsidRDefault="00AA3547" w:rsidP="00AA3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E9731F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1FE2D897" w14:textId="77777777" w:rsidR="00AA3547" w:rsidRPr="00B24E59" w:rsidRDefault="00AA3547" w:rsidP="00AA3547">
            <w:pPr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161EBD1F" w14:textId="77777777" w:rsidR="00007B79" w:rsidRDefault="00007B79" w:rsidP="00191F73">
      <w:pPr>
        <w:adjustRightInd/>
        <w:rPr>
          <w:rFonts w:ascii="Times New Roman" w:hAnsi="Times New Roman" w:cs="Times New Roman"/>
          <w:b/>
          <w:lang w:eastAsia="ru-RU"/>
        </w:rPr>
      </w:pPr>
    </w:p>
    <w:p w14:paraId="0027ECA3" w14:textId="77777777" w:rsidR="00EE12F4" w:rsidRPr="00AF612A" w:rsidRDefault="001D3FCA" w:rsidP="00BD455B">
      <w:pPr>
        <w:adjustRightInd/>
        <w:jc w:val="center"/>
        <w:rPr>
          <w:rFonts w:ascii="Times New Roman" w:hAnsi="Times New Roman" w:cs="Times New Roman"/>
          <w:b/>
          <w:lang w:eastAsia="ru-RU"/>
        </w:rPr>
      </w:pPr>
      <w:r w:rsidRPr="00B24E59">
        <w:rPr>
          <w:rFonts w:ascii="Times New Roman" w:hAnsi="Times New Roman" w:cs="Times New Roman"/>
          <w:b/>
          <w:lang w:eastAsia="ru-RU"/>
        </w:rPr>
        <w:t>10</w:t>
      </w:r>
      <w:r w:rsidR="00800661" w:rsidRPr="00B24E59">
        <w:rPr>
          <w:rFonts w:ascii="Times New Roman" w:hAnsi="Times New Roman" w:cs="Times New Roman"/>
          <w:b/>
          <w:lang w:eastAsia="ru-RU"/>
        </w:rPr>
        <w:t xml:space="preserve">. Перечень мероприятий подпрограммы </w:t>
      </w:r>
      <w:r w:rsidR="00800661" w:rsidRPr="00B24E59">
        <w:rPr>
          <w:rFonts w:ascii="Times New Roman" w:hAnsi="Times New Roman" w:cs="Times New Roman"/>
          <w:b/>
          <w:lang w:val="en-US" w:eastAsia="ru-RU"/>
        </w:rPr>
        <w:t>IV</w:t>
      </w:r>
    </w:p>
    <w:p w14:paraId="16ADE5E9" w14:textId="77777777" w:rsidR="00800661" w:rsidRPr="00B24E59" w:rsidRDefault="00800661" w:rsidP="00BD455B">
      <w:pPr>
        <w:adjustRightInd/>
        <w:jc w:val="center"/>
        <w:rPr>
          <w:rFonts w:ascii="Times New Roman" w:hAnsi="Times New Roman" w:cs="Times New Roman"/>
          <w:b/>
          <w:lang w:eastAsia="ru-RU"/>
        </w:rPr>
      </w:pPr>
      <w:r w:rsidRPr="00B24E59">
        <w:rPr>
          <w:rFonts w:ascii="Times New Roman" w:hAnsi="Times New Roman" w:cs="Times New Roman"/>
          <w:b/>
          <w:lang w:eastAsia="ru-RU"/>
        </w:rPr>
        <w:t>«Молодежь Подмосковья»</w:t>
      </w:r>
    </w:p>
    <w:p w14:paraId="2859D412" w14:textId="77777777" w:rsidR="00E04F60" w:rsidRPr="00B24E59" w:rsidRDefault="00E04F60" w:rsidP="00BD455B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2337"/>
        <w:gridCol w:w="708"/>
        <w:gridCol w:w="2265"/>
        <w:gridCol w:w="992"/>
        <w:gridCol w:w="709"/>
        <w:gridCol w:w="11"/>
        <w:gridCol w:w="675"/>
        <w:gridCol w:w="23"/>
        <w:gridCol w:w="721"/>
        <w:gridCol w:w="6"/>
        <w:gridCol w:w="765"/>
        <w:gridCol w:w="72"/>
        <w:gridCol w:w="642"/>
        <w:gridCol w:w="992"/>
        <w:gridCol w:w="1134"/>
        <w:gridCol w:w="1134"/>
        <w:gridCol w:w="925"/>
        <w:gridCol w:w="1276"/>
      </w:tblGrid>
      <w:tr w:rsidR="00693E32" w:rsidRPr="00B24E59" w14:paraId="0A8BA128" w14:textId="77777777" w:rsidTr="00191F73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6FC5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B37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517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3B7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сточники</w:t>
            </w:r>
            <w:r w:rsidRPr="00B24E59">
              <w:rPr>
                <w:rFonts w:ascii="Times New Roman" w:hAnsi="Times New Roman" w:cs="Times New Roman"/>
                <w:sz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1D95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5B96CF9E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7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F38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3A0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</w:tr>
      <w:tr w:rsidR="00F21774" w:rsidRPr="00B24E59" w14:paraId="0E82C4AF" w14:textId="77777777" w:rsidTr="00191F73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F91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4D1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947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374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9F5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40D" w14:textId="5D9CEFD2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8B78" w14:textId="3E7A9835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EC7" w14:textId="0244A9DB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3D60" w14:textId="30A40EA4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40A0" w14:textId="47394F58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8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F2B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3E32" w:rsidRPr="00B24E59" w14:paraId="2D170506" w14:textId="77777777" w:rsidTr="00191F7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1BCE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8A72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4BC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AA9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A17C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E97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7B4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DDB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AFC0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46BF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9BD" w14:textId="77777777" w:rsidR="00E04F60" w:rsidRPr="00B24E59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C48D2" w:rsidRPr="00B24E59" w14:paraId="6EF6FD2E" w14:textId="77777777" w:rsidTr="00191F73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7717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AB3D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Основное мероприятие 01.</w:t>
            </w:r>
          </w:p>
          <w:p w14:paraId="084EFCA2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овлечение молодежи в общественную жизн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28A" w14:textId="07DC1A0B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11B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7502" w14:textId="25CD7865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C4B" w14:textId="0342FB38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E66C" w14:textId="5D985BC5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A86" w14:textId="21637234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FA0" w14:textId="3030E546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8C3" w14:textId="31EB2805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04D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C48D2" w:rsidRPr="00B24E59" w14:paraId="3A927611" w14:textId="77777777" w:rsidTr="00191F73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B4B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035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16E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A13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1ED2" w14:textId="16146874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8EA" w14:textId="6BE3BDB9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EB1" w14:textId="5C3B0FFB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34C" w14:textId="32337AAF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9AA" w14:textId="372FFE96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B4C" w14:textId="77CCE0E1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29A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C48D2" w:rsidRPr="00B24E59" w14:paraId="7E9570AA" w14:textId="77777777" w:rsidTr="00191F73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5E4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BE4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F48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84BE" w14:textId="6EA6C1E6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7A31" w14:textId="5AA954A4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55F" w14:textId="683E54F9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080" w14:textId="7D2D09F8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0D0" w14:textId="2C1039A2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5BE2" w14:textId="1221F0E7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E283" w14:textId="5B5BBA8B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3E502" w14:textId="653064C6" w:rsidR="00BC48D2" w:rsidRPr="00B24E59" w:rsidRDefault="00BC48D2" w:rsidP="000A0D79">
            <w:pPr>
              <w:pStyle w:val="af9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Отдел по физической культур</w:t>
            </w:r>
            <w:r w:rsidR="000A0D79">
              <w:rPr>
                <w:rFonts w:ascii="Times New Roman" w:hAnsi="Times New Roman" w:cs="Times New Roman"/>
              </w:rPr>
              <w:t xml:space="preserve">е, спорту и работе с молодежью </w:t>
            </w:r>
          </w:p>
        </w:tc>
      </w:tr>
      <w:tr w:rsidR="00BC48D2" w:rsidRPr="00B24E59" w14:paraId="1E57F93C" w14:textId="77777777" w:rsidTr="00191F73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C06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C2A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0D3B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194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01A" w14:textId="330A6C2D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B0AC" w14:textId="338A5D27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730" w14:textId="36EF0027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78D3" w14:textId="4969C53D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A89" w14:textId="6AE7686C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21E" w14:textId="2405D0AB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F327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4107182B" w14:textId="77777777" w:rsidTr="00191F73">
        <w:trPr>
          <w:trHeight w:val="42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3303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lastRenderedPageBreak/>
              <w:t>1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71E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ероприятие 01.01.</w:t>
            </w:r>
          </w:p>
          <w:p w14:paraId="06F99940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  <w:p w14:paraId="3078ED70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A39BC94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40439E9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640C013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015" w14:textId="78BD8D9E" w:rsidR="00BC48D2" w:rsidRPr="00B24E59" w:rsidRDefault="00AF612A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5DAE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A97" w14:textId="06113CD2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AD68" w14:textId="4BA7F224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DA6" w14:textId="164F8AC8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BFE" w14:textId="048947D8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C13" w14:textId="0CB7682F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5B7" w14:textId="5DF9A1FC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B4AC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Отдел по физической культуре, спорту и работе с молодежью </w:t>
            </w:r>
          </w:p>
          <w:p w14:paraId="1802DDE3" w14:textId="57158F52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4AB9E558" w14:textId="77777777" w:rsidTr="00191F73">
        <w:trPr>
          <w:trHeight w:val="570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722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135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72B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6D8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C1E" w14:textId="77777777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7F5" w14:textId="77777777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2C6" w14:textId="77777777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2791" w14:textId="77777777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402" w14:textId="77777777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74DD" w14:textId="77777777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0F5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44ABD451" w14:textId="77777777" w:rsidTr="00191F73">
        <w:trPr>
          <w:trHeight w:val="720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3F9A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099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568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69F" w14:textId="3A9FF36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724F" w14:textId="1D20410F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4A8" w14:textId="5992AB4F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0058" w14:textId="16C955EB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C77" w14:textId="44F1CC26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BAA" w14:textId="0B3194FD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22D" w14:textId="082D76D2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2747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18336A50" w14:textId="77777777" w:rsidTr="00191F73">
        <w:trPr>
          <w:trHeight w:val="440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F548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412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90C2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17C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82D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4000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F0C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9A54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607B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1F6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E0E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64B49E73" w14:textId="77777777" w:rsidTr="00191F73">
        <w:trPr>
          <w:trHeight w:val="42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22FC5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F4E97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униципальное мероприятие по гражданско-патриотическому и духовно-нравственному воспитанию молодежи.</w:t>
            </w:r>
          </w:p>
          <w:p w14:paraId="5126CF45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A70CB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5F6B6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66B39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C5202" w14:textId="7E9D1CD9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того </w:t>
            </w:r>
            <w:r>
              <w:rPr>
                <w:rFonts w:ascii="Times New Roman" w:hAnsi="Times New Roman" w:cs="Times New Roman"/>
                <w:sz w:val="20"/>
              </w:rPr>
              <w:br/>
              <w:t>2024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A93" w14:textId="77777777" w:rsidR="00BC48D2" w:rsidRPr="00B24E59" w:rsidRDefault="00BC48D2" w:rsidP="00BC48D2">
            <w:pPr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В том числе по кварталам:</w:t>
            </w:r>
          </w:p>
          <w:p w14:paraId="441DC6B2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C6478" w14:textId="31F2738C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72637" w14:textId="7BF6D8AF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1BE8E" w14:textId="27A1B52D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83EBA" w14:textId="606F50C1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8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DB4A0C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C48D2" w:rsidRPr="00B24E59" w14:paraId="2BB54278" w14:textId="77777777" w:rsidTr="00191F73">
        <w:trPr>
          <w:trHeight w:val="243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F97CB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EFD72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DC8D2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DF051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069A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1E1C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BAF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54D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84D0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F13C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6430" w14:textId="77777777" w:rsidR="00BC48D2" w:rsidRPr="00B24E59" w:rsidRDefault="00BC48D2" w:rsidP="00BC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53AA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66C83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991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3AF008F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4CC8E640" w14:textId="77777777" w:rsidTr="00191F73">
        <w:trPr>
          <w:trHeight w:val="221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3CB3C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AE3C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3427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A756A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4A7" w14:textId="77777777" w:rsidR="00BC48D2" w:rsidRPr="00F56EF1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56EF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E001" w14:textId="77777777" w:rsidR="00BC48D2" w:rsidRPr="00F56EF1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6EF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196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E90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055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BA9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2C3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D770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129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3E8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A774617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3F252CA8" w14:textId="77777777" w:rsidTr="00191F73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07C26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79249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ероприятие 02.</w:t>
            </w:r>
          </w:p>
          <w:p w14:paraId="16F3DFD3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E6B4F" w14:textId="1D3849DB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E62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06C" w14:textId="040CD39F" w:rsidR="00BC48D2" w:rsidRPr="00C40383" w:rsidRDefault="00C40383" w:rsidP="00BC48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0383">
              <w:rPr>
                <w:rFonts w:ascii="Times New Roman" w:hAnsi="Times New Roman" w:cs="Times New Roman"/>
                <w:color w:val="FF0000"/>
              </w:rPr>
              <w:t>1 992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495B" w14:textId="5543A982" w:rsidR="00BC48D2" w:rsidRPr="00C40383" w:rsidRDefault="00C40383" w:rsidP="00BC48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0383">
              <w:rPr>
                <w:rFonts w:ascii="Times New Roman" w:hAnsi="Times New Roman" w:cs="Times New Roman"/>
                <w:color w:val="FF0000"/>
              </w:rPr>
              <w:t>1 9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A55" w14:textId="6BFE42D0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A84" w14:textId="46DCCE92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256" w14:textId="768B888A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9C7" w14:textId="02933046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764F11F5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Отдел по физической культуре, спорту и работе с молодежью </w:t>
            </w:r>
          </w:p>
          <w:p w14:paraId="5270ECD2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13A2834" w14:textId="1C848069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У «</w:t>
            </w:r>
            <w:proofErr w:type="spellStart"/>
            <w:r w:rsidRPr="00B24E59">
              <w:rPr>
                <w:rFonts w:ascii="Times New Roman" w:hAnsi="Times New Roman" w:cs="Times New Roman"/>
                <w:sz w:val="20"/>
              </w:rPr>
              <w:t>Моло-дежный</w:t>
            </w:r>
            <w:proofErr w:type="spellEnd"/>
            <w:r w:rsidRPr="00B24E59">
              <w:rPr>
                <w:rFonts w:ascii="Times New Roman" w:hAnsi="Times New Roman" w:cs="Times New Roman"/>
                <w:sz w:val="20"/>
              </w:rPr>
              <w:t xml:space="preserve"> центр </w:t>
            </w:r>
            <w:proofErr w:type="spellStart"/>
            <w:r w:rsidRPr="00B24E59">
              <w:rPr>
                <w:rFonts w:ascii="Times New Roman" w:hAnsi="Times New Roman" w:cs="Times New Roman"/>
                <w:sz w:val="20"/>
              </w:rPr>
              <w:t>Аван</w:t>
            </w:r>
            <w:proofErr w:type="spellEnd"/>
            <w:r w:rsidRPr="00B24E59">
              <w:rPr>
                <w:rFonts w:ascii="Times New Roman" w:hAnsi="Times New Roman" w:cs="Times New Roman"/>
                <w:sz w:val="20"/>
              </w:rPr>
              <w:t>-гард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C56DC">
              <w:rPr>
                <w:rFonts w:ascii="Times New Roman" w:hAnsi="Times New Roman" w:cs="Times New Roman"/>
                <w:sz w:val="20"/>
              </w:rPr>
              <w:t>МУ «</w:t>
            </w:r>
            <w:proofErr w:type="spellStart"/>
            <w:r w:rsidRPr="00AC56DC">
              <w:rPr>
                <w:rFonts w:ascii="Times New Roman" w:hAnsi="Times New Roman" w:cs="Times New Roman"/>
                <w:sz w:val="20"/>
              </w:rPr>
              <w:t>Моло-дежный</w:t>
            </w:r>
            <w:proofErr w:type="spellEnd"/>
            <w:r w:rsidRPr="00AC56DC">
              <w:rPr>
                <w:rFonts w:ascii="Times New Roman" w:hAnsi="Times New Roman" w:cs="Times New Roman"/>
                <w:sz w:val="20"/>
              </w:rPr>
              <w:t xml:space="preserve"> центр» г. </w:t>
            </w:r>
            <w:proofErr w:type="gramStart"/>
            <w:r w:rsidRPr="00AC56DC">
              <w:rPr>
                <w:rFonts w:ascii="Times New Roman" w:hAnsi="Times New Roman" w:cs="Times New Roman"/>
                <w:sz w:val="20"/>
              </w:rPr>
              <w:t>Электро-</w:t>
            </w:r>
            <w:proofErr w:type="spellStart"/>
            <w:r w:rsidRPr="00AC56DC">
              <w:rPr>
                <w:rFonts w:ascii="Times New Roman" w:hAnsi="Times New Roman" w:cs="Times New Roman"/>
                <w:sz w:val="20"/>
              </w:rPr>
              <w:t>горск</w:t>
            </w:r>
            <w:proofErr w:type="spellEnd"/>
            <w:proofErr w:type="gramEnd"/>
          </w:p>
        </w:tc>
      </w:tr>
      <w:tr w:rsidR="00BC48D2" w:rsidRPr="00B24E59" w14:paraId="498B4A6E" w14:textId="77777777" w:rsidTr="00191F73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EF3BD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950CE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DE30D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3913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F17" w14:textId="65E1BD41" w:rsidR="00BC48D2" w:rsidRPr="007D2964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3879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8BB0" w14:textId="76EAEF27" w:rsidR="00BC48D2" w:rsidRPr="007D2964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3879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6FD" w14:textId="5F9E653D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64B" w14:textId="179AA2EC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F6F" w14:textId="2DCC6B86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409" w14:textId="0D0A2E9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F5FCEBE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0383" w:rsidRPr="00B24E59" w14:paraId="65CA7C72" w14:textId="77777777" w:rsidTr="00191F73">
        <w:trPr>
          <w:trHeight w:val="1201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33E17" w14:textId="77777777" w:rsidR="00C40383" w:rsidRPr="00B24E59" w:rsidRDefault="00C40383" w:rsidP="00C403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1FA49" w14:textId="77777777" w:rsidR="00C40383" w:rsidRPr="00B24E59" w:rsidRDefault="00C40383" w:rsidP="00C403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B74CC" w14:textId="77777777" w:rsidR="00C40383" w:rsidRPr="00B24E59" w:rsidRDefault="00C40383" w:rsidP="00C403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B62" w14:textId="1069DA16" w:rsidR="00C40383" w:rsidRPr="00B24E59" w:rsidRDefault="00C40383" w:rsidP="00C403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D6D7" w14:textId="739C683D" w:rsidR="00C40383" w:rsidRPr="00C40383" w:rsidRDefault="00C40383" w:rsidP="00C403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0383">
              <w:rPr>
                <w:rFonts w:ascii="Times New Roman" w:hAnsi="Times New Roman" w:cs="Times New Roman"/>
                <w:color w:val="FF0000"/>
              </w:rPr>
              <w:t>1 992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2772" w14:textId="10980E9B" w:rsidR="00C40383" w:rsidRPr="00C40383" w:rsidRDefault="00C40383" w:rsidP="00C403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0383">
              <w:rPr>
                <w:rFonts w:ascii="Times New Roman" w:hAnsi="Times New Roman" w:cs="Times New Roman"/>
                <w:color w:val="FF0000"/>
              </w:rPr>
              <w:t>1 9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153C" w14:textId="505F261A" w:rsidR="00C40383" w:rsidRPr="00B24E59" w:rsidRDefault="00C40383" w:rsidP="00C40383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9F3" w14:textId="22E1FD52" w:rsidR="00C40383" w:rsidRPr="00B24E59" w:rsidRDefault="00C40383" w:rsidP="00C40383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03C" w14:textId="27F444BD" w:rsidR="00C40383" w:rsidRPr="00B24E59" w:rsidRDefault="00C40383" w:rsidP="00C40383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948" w14:textId="02B20D2E" w:rsidR="00C40383" w:rsidRPr="00B24E59" w:rsidRDefault="00C40383" w:rsidP="00C40383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675870C" w14:textId="77777777" w:rsidR="00C40383" w:rsidRPr="00B24E59" w:rsidRDefault="00C40383" w:rsidP="00C40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50D18C2A" w14:textId="77777777" w:rsidTr="00191F73">
        <w:trPr>
          <w:trHeight w:val="1064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4C37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E60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795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989A" w14:textId="33FA9DC4" w:rsidR="00BC48D2" w:rsidRPr="00F21774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774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BA3" w14:textId="487B97D4" w:rsidR="00BC48D2" w:rsidRPr="007D2964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3879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ED3" w14:textId="6BC8BECF" w:rsidR="00BC48D2" w:rsidRPr="007D2964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3879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40DA" w14:textId="73289473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9C3" w14:textId="76D3F077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B05" w14:textId="3BBD0CA0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CBE" w14:textId="5E9A38A7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A1E8B45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0D12" w:rsidRPr="00B24E59" w14:paraId="21F4A807" w14:textId="77777777" w:rsidTr="00191F73">
        <w:trPr>
          <w:trHeight w:val="46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871D6" w14:textId="467D0F55" w:rsidR="007C0D12" w:rsidRPr="00B24E59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3F583" w14:textId="1D6BC479" w:rsidR="007C0D12" w:rsidRPr="00B24E59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Организация и проведение мероприятий по обучению, переобучению, повышению квалификации и обмену опытом </w:t>
            </w:r>
            <w:r w:rsidRPr="00B24E59">
              <w:rPr>
                <w:rFonts w:ascii="Times New Roman" w:hAnsi="Times New Roman" w:cs="Times New Roman"/>
                <w:sz w:val="20"/>
              </w:rPr>
              <w:lastRenderedPageBreak/>
              <w:t>специалис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E631B" w14:textId="5F10F84D" w:rsidR="007C0D12" w:rsidRPr="00F21774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558" w14:textId="07016F97" w:rsidR="007C0D12" w:rsidRPr="00B24E59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633" w14:textId="542F55CD" w:rsidR="007C0D12" w:rsidRPr="00B24E59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AB4" w14:textId="67BA3346" w:rsidR="007C0D12" w:rsidRPr="00B24E59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AA4A" w14:textId="1479FCDD" w:rsidR="007C0D12" w:rsidRPr="00B24E59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BCFC" w14:textId="26E665B5" w:rsidR="007C0D12" w:rsidRPr="00B24E59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0329" w14:textId="6FD885CD" w:rsidR="007C0D12" w:rsidRPr="00B24E59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027" w14:textId="6091FA63" w:rsidR="007C0D12" w:rsidRPr="00B24E59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61473C" w14:textId="77777777" w:rsidR="007C0D12" w:rsidRPr="00B24E59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Отдел по физической культуре, спорту и ра</w:t>
            </w:r>
            <w:r w:rsidRPr="00B24E59">
              <w:rPr>
                <w:rFonts w:ascii="Times New Roman" w:hAnsi="Times New Roman" w:cs="Times New Roman"/>
                <w:sz w:val="20"/>
              </w:rPr>
              <w:lastRenderedPageBreak/>
              <w:t xml:space="preserve">боте с молодежью </w:t>
            </w:r>
          </w:p>
          <w:p w14:paraId="24F6C1BC" w14:textId="77777777" w:rsidR="007C0D12" w:rsidRPr="00B24E59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6742D25" w14:textId="7481396A" w:rsidR="007C0D12" w:rsidRPr="00B24E59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У «</w:t>
            </w:r>
            <w:proofErr w:type="spellStart"/>
            <w:r w:rsidRPr="00B24E59">
              <w:rPr>
                <w:rFonts w:ascii="Times New Roman" w:hAnsi="Times New Roman" w:cs="Times New Roman"/>
                <w:sz w:val="20"/>
              </w:rPr>
              <w:t>Моло-дежный</w:t>
            </w:r>
            <w:proofErr w:type="spellEnd"/>
            <w:r w:rsidRPr="00B24E59">
              <w:rPr>
                <w:rFonts w:ascii="Times New Roman" w:hAnsi="Times New Roman" w:cs="Times New Roman"/>
                <w:sz w:val="20"/>
              </w:rPr>
              <w:t xml:space="preserve"> центр </w:t>
            </w:r>
            <w:proofErr w:type="spellStart"/>
            <w:r w:rsidRPr="00B24E59">
              <w:rPr>
                <w:rFonts w:ascii="Times New Roman" w:hAnsi="Times New Roman" w:cs="Times New Roman"/>
                <w:sz w:val="20"/>
              </w:rPr>
              <w:t>Аван</w:t>
            </w:r>
            <w:proofErr w:type="spellEnd"/>
            <w:r w:rsidRPr="00B24E59">
              <w:rPr>
                <w:rFonts w:ascii="Times New Roman" w:hAnsi="Times New Roman" w:cs="Times New Roman"/>
                <w:sz w:val="20"/>
              </w:rPr>
              <w:t>-гард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У «Моло</w:t>
            </w:r>
            <w:r w:rsidRPr="00D40783">
              <w:rPr>
                <w:rFonts w:ascii="Times New Roman" w:hAnsi="Times New Roman" w:cs="Times New Roman"/>
                <w:sz w:val="20"/>
              </w:rPr>
              <w:t>дежный центр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D40783">
              <w:rPr>
                <w:rFonts w:ascii="Times New Roman" w:hAnsi="Times New Roman" w:cs="Times New Roman"/>
                <w:sz w:val="20"/>
              </w:rPr>
              <w:t xml:space="preserve"> г. </w:t>
            </w:r>
            <w:proofErr w:type="gramStart"/>
            <w:r w:rsidRPr="00D40783">
              <w:rPr>
                <w:rFonts w:ascii="Times New Roman" w:hAnsi="Times New Roman" w:cs="Times New Roman"/>
                <w:sz w:val="20"/>
              </w:rPr>
              <w:t>Электро-</w:t>
            </w:r>
            <w:proofErr w:type="spellStart"/>
            <w:r w:rsidRPr="00D40783">
              <w:rPr>
                <w:rFonts w:ascii="Times New Roman" w:hAnsi="Times New Roman" w:cs="Times New Roman"/>
                <w:sz w:val="20"/>
              </w:rPr>
              <w:t>горск</w:t>
            </w:r>
            <w:proofErr w:type="spellEnd"/>
            <w:proofErr w:type="gramEnd"/>
          </w:p>
        </w:tc>
      </w:tr>
      <w:tr w:rsidR="00BC48D2" w:rsidRPr="00B24E59" w14:paraId="19B9C37D" w14:textId="77777777" w:rsidTr="00191F73">
        <w:trPr>
          <w:trHeight w:val="480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6BEE4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6074C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2B99D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8F0F" w14:textId="5B3F9DFA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FD1" w14:textId="329C5CE2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D11" w14:textId="1CEA973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0C8" w14:textId="133A6065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6B3" w14:textId="4190BAF6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3CA" w14:textId="68615904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C027" w14:textId="79A0CCA3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B3274DB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0D12" w:rsidRPr="00B24E59" w14:paraId="3C8B8B19" w14:textId="77777777" w:rsidTr="00191F73">
        <w:trPr>
          <w:trHeight w:val="34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B65E" w14:textId="77777777" w:rsidR="007C0D12" w:rsidRPr="00B24E59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F0EB" w14:textId="77777777" w:rsidR="007C0D12" w:rsidRPr="00B24E59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726C2" w14:textId="77777777" w:rsidR="007C0D12" w:rsidRPr="00B24E59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3F1" w14:textId="6727B7E5" w:rsidR="007C0D12" w:rsidRPr="00B24E59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774">
              <w:rPr>
                <w:rFonts w:ascii="Times New Roman" w:hAnsi="Times New Roman" w:cs="Times New Roman"/>
                <w:sz w:val="20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AF2" w14:textId="300876EF" w:rsidR="007C0D12" w:rsidRPr="00B24E59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1A0" w14:textId="320F933F" w:rsidR="007C0D12" w:rsidRPr="00B24E59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CAF" w14:textId="5E88C29A" w:rsidR="007C0D12" w:rsidRPr="00B24E59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958C" w14:textId="3F9E82AF" w:rsidR="007C0D12" w:rsidRPr="00B24E59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255A" w14:textId="3F084D44" w:rsidR="007C0D12" w:rsidRPr="00B24E59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385" w14:textId="3C88ED70" w:rsidR="007C0D12" w:rsidRPr="00B24E59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4848FC1" w14:textId="77777777" w:rsidR="007C0D12" w:rsidRPr="00B24E59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30677FA1" w14:textId="77777777" w:rsidTr="00191F73">
        <w:trPr>
          <w:trHeight w:val="225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1F2F0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1CDB0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C8D02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F26" w14:textId="6C09C351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5D61" w14:textId="4D96EE44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54D" w14:textId="1DE06285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1C8" w14:textId="2945FE4C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9216" w14:textId="7D39779B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13F5" w14:textId="20AE78E3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802A" w14:textId="60604E71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EB993C9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5245137E" w14:textId="77777777" w:rsidTr="00191F73">
        <w:trPr>
          <w:trHeight w:val="853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D37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88C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3DD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72E" w14:textId="69AE24CF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E02" w14:textId="58C6F848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201" w14:textId="44305545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12F" w14:textId="60976F08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0FB" w14:textId="2C8B7BD8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CE9" w14:textId="7E1AE38F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044F" w14:textId="6898D9D6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D13759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0D12" w:rsidRPr="00B24E59" w14:paraId="5531DDE6" w14:textId="77777777" w:rsidTr="00191F73">
        <w:trPr>
          <w:trHeight w:val="438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2C067" w14:textId="77777777" w:rsidR="007C0D12" w:rsidRPr="00B24E59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BF9AC" w14:textId="77777777" w:rsidR="007C0D12" w:rsidRPr="00FF1168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Мероприятие 02.02</w:t>
            </w:r>
          </w:p>
          <w:p w14:paraId="0E76158D" w14:textId="77777777" w:rsidR="007C0D12" w:rsidRPr="00FF1168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5826F" w14:textId="6AAAC5C2" w:rsidR="007C0D12" w:rsidRPr="00B24E59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CFB7" w14:textId="77777777" w:rsidR="007C0D12" w:rsidRPr="00B24E59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ED4" w14:textId="0B95999F" w:rsidR="007C0D12" w:rsidRPr="007D2964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C40383">
              <w:rPr>
                <w:rFonts w:ascii="Times New Roman" w:hAnsi="Times New Roman" w:cs="Times New Roman"/>
                <w:color w:val="FF0000"/>
              </w:rPr>
              <w:t>1 992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292" w14:textId="17A940FC" w:rsidR="007C0D12" w:rsidRPr="007D2964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C40383">
              <w:rPr>
                <w:rFonts w:ascii="Times New Roman" w:hAnsi="Times New Roman" w:cs="Times New Roman"/>
                <w:color w:val="FF0000"/>
              </w:rPr>
              <w:t>1 9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F90" w14:textId="6DA79856" w:rsidR="007C0D12" w:rsidRPr="006D500C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CDD1" w14:textId="021D8EC1" w:rsidR="007C0D12" w:rsidRPr="006D500C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90FC" w14:textId="1598C001" w:rsidR="007C0D12" w:rsidRPr="006D500C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704" w14:textId="53D90677" w:rsidR="007C0D12" w:rsidRPr="006D500C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D46BA2" w14:textId="262A071E" w:rsidR="007C0D12" w:rsidRPr="00B24E59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У «Молодежный центр «Авангард»</w:t>
            </w:r>
            <w:r>
              <w:rPr>
                <w:rFonts w:ascii="Times New Roman" w:hAnsi="Times New Roman" w:cs="Times New Roman"/>
                <w:sz w:val="20"/>
              </w:rPr>
              <w:t>, МУ «Молодежный центр, г. Электрогорск</w:t>
            </w:r>
          </w:p>
        </w:tc>
      </w:tr>
      <w:tr w:rsidR="00BC48D2" w:rsidRPr="00B24E59" w14:paraId="69DAD92B" w14:textId="77777777" w:rsidTr="00191F73">
        <w:trPr>
          <w:trHeight w:val="461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A954C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E6F29" w14:textId="77777777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B36C2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988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CD9" w14:textId="77777777" w:rsidR="00BC48D2" w:rsidRPr="007D2964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7D29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EB47" w14:textId="77777777" w:rsidR="00BC48D2" w:rsidRPr="007D2964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7D29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D058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81F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732B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484" w14:textId="77777777" w:rsidR="00BC48D2" w:rsidRPr="00B24E59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464CB5F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0D12" w:rsidRPr="00B24E59" w14:paraId="51C24B18" w14:textId="77777777" w:rsidTr="00191F73">
        <w:trPr>
          <w:trHeight w:val="644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A48C6" w14:textId="77777777" w:rsidR="007C0D12" w:rsidRPr="00B24E59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69AF6" w14:textId="77777777" w:rsidR="007C0D12" w:rsidRPr="00FF1168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3B0B4" w14:textId="77777777" w:rsidR="007C0D12" w:rsidRPr="00B24E59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9AFF" w14:textId="1DCD45C0" w:rsidR="007C0D12" w:rsidRPr="00B24E59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774">
              <w:rPr>
                <w:rFonts w:ascii="Times New Roman" w:hAnsi="Times New Roman" w:cs="Times New Roman"/>
                <w:sz w:val="20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E58D" w14:textId="69E5E3E0" w:rsidR="007C0D12" w:rsidRPr="007D2964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C40383">
              <w:rPr>
                <w:rFonts w:ascii="Times New Roman" w:hAnsi="Times New Roman" w:cs="Times New Roman"/>
                <w:color w:val="FF0000"/>
              </w:rPr>
              <w:t>1 992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5E9" w14:textId="1E4B3738" w:rsidR="007C0D12" w:rsidRPr="007D2964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C40383">
              <w:rPr>
                <w:rFonts w:ascii="Times New Roman" w:hAnsi="Times New Roman" w:cs="Times New Roman"/>
                <w:color w:val="FF0000"/>
              </w:rPr>
              <w:t>1 9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E6DF" w14:textId="77777777" w:rsidR="007C0D12" w:rsidRPr="00B24E59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A9B8" w14:textId="77777777" w:rsidR="007C0D12" w:rsidRPr="00B24E59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ADDE" w14:textId="77777777" w:rsidR="007C0D12" w:rsidRPr="00B24E59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F610" w14:textId="77777777" w:rsidR="007C0D12" w:rsidRPr="00B24E59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153AA8B" w14:textId="77777777" w:rsidR="007C0D12" w:rsidRPr="00B24E59" w:rsidRDefault="007C0D12" w:rsidP="007C0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255761D6" w14:textId="77777777" w:rsidTr="00191F73">
        <w:trPr>
          <w:trHeight w:val="599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70CF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C30A" w14:textId="77777777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AA2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DB7" w14:textId="512787CD" w:rsidR="00BC48D2" w:rsidRPr="006D500C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D68" w14:textId="4B91695C" w:rsidR="00BC48D2" w:rsidRPr="007D2964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7D29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639" w14:textId="2483CFE8" w:rsidR="00BC48D2" w:rsidRPr="007D2964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7D29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192" w14:textId="67584838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835" w14:textId="40D78547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839" w14:textId="2720D514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5B3" w14:textId="319B2367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40A9734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2510A6A8" w14:textId="77777777" w:rsidTr="00191F73">
        <w:trPr>
          <w:trHeight w:val="353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031F3" w14:textId="0D896CE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02.01.</w:t>
            </w:r>
          </w:p>
        </w:tc>
        <w:tc>
          <w:tcPr>
            <w:tcW w:w="2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FC0EFC" w14:textId="430F6E61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Мероприятие 02.02.01</w:t>
            </w:r>
          </w:p>
          <w:p w14:paraId="35BC4643" w14:textId="53B72465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Проведение мероприятий по обеспечению занятости несовершеннолетних</w:t>
            </w:r>
          </w:p>
          <w:p w14:paraId="24B8FEFC" w14:textId="07743E04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МУ «МЦ «Авангард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ADCDD" w14:textId="624B3856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9E3" w14:textId="2256950E" w:rsidR="00BC48D2" w:rsidRPr="006D500C" w:rsidRDefault="00BC48D2" w:rsidP="00BC48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301F" w14:textId="2B61339B" w:rsidR="00BC48D2" w:rsidRPr="007C0D12" w:rsidRDefault="007C0D12" w:rsidP="00BC48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D12">
              <w:rPr>
                <w:rFonts w:ascii="Times New Roman" w:hAnsi="Times New Roman" w:cs="Times New Roman"/>
                <w:color w:val="FF0000"/>
              </w:rPr>
              <w:t>1 159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2E4" w14:textId="1172F7E3" w:rsidR="00BC48D2" w:rsidRPr="007C0D12" w:rsidRDefault="007C0D12" w:rsidP="00BC48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D12">
              <w:rPr>
                <w:rFonts w:ascii="Times New Roman" w:hAnsi="Times New Roman" w:cs="Times New Roman"/>
                <w:color w:val="FF0000"/>
              </w:rPr>
              <w:t>1 1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66C" w14:textId="1417D45F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ECD" w14:textId="713B07EA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F79" w14:textId="00ABA02F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D38" w14:textId="532CEE6F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9A83546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19F40111" w14:textId="77777777" w:rsidTr="00191F73">
        <w:trPr>
          <w:trHeight w:val="448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4ED52" w14:textId="77777777" w:rsidR="00BC48D2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15308" w14:textId="77777777" w:rsidR="00BC48D2" w:rsidRPr="00EE00AF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B377E" w14:textId="77777777" w:rsidR="00BC48D2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197" w14:textId="6EA111D3" w:rsidR="00BC48D2" w:rsidRPr="006D500C" w:rsidRDefault="00BC48D2" w:rsidP="00BC48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DF60" w14:textId="7DC3FD7A" w:rsidR="00BC48D2" w:rsidRPr="007D2964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7D29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208C" w14:textId="62E01EDD" w:rsidR="00BC48D2" w:rsidRPr="007D2964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7D29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6F3" w14:textId="4B0CF3B4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C0B" w14:textId="4AEE1E0D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DE7" w14:textId="2C03B483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A79" w14:textId="2530CCA0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658063C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0D12" w:rsidRPr="00B24E59" w14:paraId="52F46098" w14:textId="77777777" w:rsidTr="00191F73">
        <w:trPr>
          <w:trHeight w:val="448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41411" w14:textId="77777777" w:rsidR="007C0D12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2D195" w14:textId="77777777" w:rsidR="007C0D12" w:rsidRPr="00EE00AF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EE8EB" w14:textId="77777777" w:rsidR="007C0D12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4427" w14:textId="3435C064" w:rsidR="007C0D12" w:rsidRPr="006D500C" w:rsidRDefault="007C0D12" w:rsidP="007C0D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1774">
              <w:rPr>
                <w:rFonts w:ascii="Times New Roman" w:hAnsi="Times New Roman" w:cs="Times New Roman"/>
                <w:sz w:val="20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82A1" w14:textId="5E6EAB7A" w:rsidR="007C0D12" w:rsidRPr="007D2964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7C0D12">
              <w:rPr>
                <w:rFonts w:ascii="Times New Roman" w:hAnsi="Times New Roman" w:cs="Times New Roman"/>
                <w:color w:val="FF0000"/>
              </w:rPr>
              <w:t>1 159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B00" w14:textId="068B25CA" w:rsidR="007C0D12" w:rsidRPr="007D2964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7C0D12">
              <w:rPr>
                <w:rFonts w:ascii="Times New Roman" w:hAnsi="Times New Roman" w:cs="Times New Roman"/>
                <w:color w:val="FF0000"/>
              </w:rPr>
              <w:t>1 1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20AE" w14:textId="5286E5DA" w:rsidR="007C0D12" w:rsidRPr="006D500C" w:rsidRDefault="007C0D12" w:rsidP="007C0D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719" w14:textId="1C2CCFE3" w:rsidR="007C0D12" w:rsidRPr="006D500C" w:rsidRDefault="007C0D12" w:rsidP="007C0D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A4B" w14:textId="7E2FFC52" w:rsidR="007C0D12" w:rsidRPr="006D500C" w:rsidRDefault="007C0D12" w:rsidP="007C0D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2B69" w14:textId="11EFD339" w:rsidR="007C0D12" w:rsidRPr="006D500C" w:rsidRDefault="007C0D12" w:rsidP="007C0D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49D55E0" w14:textId="77777777" w:rsidR="007C0D12" w:rsidRPr="00B24E59" w:rsidRDefault="007C0D12" w:rsidP="007C0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013338DA" w14:textId="77777777" w:rsidTr="00191F73">
        <w:trPr>
          <w:trHeight w:val="511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C6A" w14:textId="77777777" w:rsidR="00BC48D2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3E9B" w14:textId="77777777" w:rsidR="00BC48D2" w:rsidRPr="00EE00AF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997" w14:textId="77777777" w:rsidR="00BC48D2" w:rsidRPr="00D32A51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949" w14:textId="0D22962C" w:rsidR="00BC48D2" w:rsidRPr="006D500C" w:rsidRDefault="00BC48D2" w:rsidP="00BC48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99B6" w14:textId="3886E7E2" w:rsidR="00BC48D2" w:rsidRPr="007D2964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7D29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AB1" w14:textId="2A7A8918" w:rsidR="00BC48D2" w:rsidRPr="007D2964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7D29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E64" w14:textId="39EA15D7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737" w14:textId="6454B4D1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09B" w14:textId="20A99C5B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5C3D" w14:textId="25E00E26" w:rsidR="00BC48D2" w:rsidRPr="006D500C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500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8C67996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5A268503" w14:textId="77777777" w:rsidTr="00191F73">
        <w:trPr>
          <w:trHeight w:val="38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2D0F9" w14:textId="6C238586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02.0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B3E72" w14:textId="72DEF8AC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Мероприятие 02.02.02</w:t>
            </w:r>
          </w:p>
          <w:p w14:paraId="289769CA" w14:textId="2CB45ED9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Проведение мероприятий по обеспечению занятости несовершеннолетних</w:t>
            </w:r>
          </w:p>
          <w:p w14:paraId="16E7AE29" w14:textId="18AD8181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lastRenderedPageBreak/>
              <w:t>МУ «Молодежный центр», г. Электрогорс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111C3B" w14:textId="7ABD2A0F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4 -202</w:t>
            </w:r>
            <w:r w:rsidRPr="00FF116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EC43" w14:textId="0721F230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E3C" w14:textId="0F49E8D8" w:rsidR="00BC48D2" w:rsidRPr="007C0D12" w:rsidRDefault="007C0D12" w:rsidP="00BC48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D12">
              <w:rPr>
                <w:rFonts w:ascii="Times New Roman" w:hAnsi="Times New Roman" w:cs="Times New Roman"/>
                <w:color w:val="FF0000"/>
              </w:rPr>
              <w:t>833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0F7" w14:textId="52F1712E" w:rsidR="00BC48D2" w:rsidRPr="007C0D12" w:rsidRDefault="007C0D12" w:rsidP="00BC48D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D12">
              <w:rPr>
                <w:rFonts w:ascii="Times New Roman" w:hAnsi="Times New Roman" w:cs="Times New Roman"/>
                <w:color w:val="FF0000"/>
              </w:rPr>
              <w:t>8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685" w14:textId="17A7DFB5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0A6" w14:textId="1E3DE5BE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C1A" w14:textId="47A36C56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2F9" w14:textId="637FEF90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90E06C4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0D8B6CA7" w14:textId="77777777" w:rsidTr="00191F73">
        <w:trPr>
          <w:trHeight w:val="489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42E80" w14:textId="77777777" w:rsidR="00BC48D2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89161" w14:textId="77777777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E2EDF" w14:textId="77777777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BCA" w14:textId="3C54C3C0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F1B7" w14:textId="3E165CBA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F34" w14:textId="7AF0173F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A993" w14:textId="67B8B742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245" w14:textId="345B440E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310D" w14:textId="2C4EA833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8D6C" w14:textId="60978192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0544FF0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0D12" w:rsidRPr="00B24E59" w14:paraId="7AF334A5" w14:textId="77777777" w:rsidTr="00191F73">
        <w:trPr>
          <w:trHeight w:val="529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94443" w14:textId="77777777" w:rsidR="007C0D12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6169" w14:textId="77777777" w:rsidR="007C0D12" w:rsidRPr="00FF1168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1ACEB" w14:textId="77777777" w:rsidR="007C0D12" w:rsidRPr="00FF1168" w:rsidRDefault="007C0D12" w:rsidP="007C0D1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A0EB" w14:textId="1AE66BF4" w:rsidR="007C0D12" w:rsidRPr="00FF1168" w:rsidRDefault="007C0D12" w:rsidP="007C0D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2047" w14:textId="1D45A1F1" w:rsidR="007C0D12" w:rsidRPr="00FF1168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7C0D12">
              <w:rPr>
                <w:rFonts w:ascii="Times New Roman" w:hAnsi="Times New Roman" w:cs="Times New Roman"/>
                <w:color w:val="FF0000"/>
              </w:rPr>
              <w:t>833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384" w14:textId="3E9FE579" w:rsidR="007C0D12" w:rsidRPr="00FF1168" w:rsidRDefault="007C0D12" w:rsidP="007C0D12">
            <w:pPr>
              <w:jc w:val="center"/>
              <w:rPr>
                <w:rFonts w:ascii="Times New Roman" w:hAnsi="Times New Roman" w:cs="Times New Roman"/>
              </w:rPr>
            </w:pPr>
            <w:r w:rsidRPr="007C0D12">
              <w:rPr>
                <w:rFonts w:ascii="Times New Roman" w:hAnsi="Times New Roman" w:cs="Times New Roman"/>
                <w:color w:val="FF0000"/>
              </w:rPr>
              <w:t>8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2FD" w14:textId="6E823E75" w:rsidR="007C0D12" w:rsidRPr="00FF1168" w:rsidRDefault="007C0D12" w:rsidP="007C0D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93D4" w14:textId="15A2FBD4" w:rsidR="007C0D12" w:rsidRPr="00FF1168" w:rsidRDefault="007C0D12" w:rsidP="007C0D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465" w14:textId="28A3A818" w:rsidR="007C0D12" w:rsidRPr="00FF1168" w:rsidRDefault="007C0D12" w:rsidP="007C0D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225" w14:textId="29745D6A" w:rsidR="007C0D12" w:rsidRPr="00FF1168" w:rsidRDefault="007C0D12" w:rsidP="007C0D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9BB8BEA" w14:textId="77777777" w:rsidR="007C0D12" w:rsidRPr="00B24E59" w:rsidRDefault="007C0D12" w:rsidP="007C0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7E7A8C36" w14:textId="77777777" w:rsidTr="00191F73">
        <w:trPr>
          <w:trHeight w:val="571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4D7" w14:textId="77777777" w:rsidR="00BC48D2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C5A" w14:textId="77777777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723" w14:textId="77777777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006" w14:textId="14C822E5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F1D" w14:textId="703063ED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7BF7" w14:textId="0B7672B0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A2B" w14:textId="5A1A7984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FBA0" w14:textId="44B4A3E8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853" w14:textId="6100C4C9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A8B" w14:textId="758A3420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116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0CE1EA7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5ABE5BAF" w14:textId="77777777" w:rsidTr="00191F73">
        <w:trPr>
          <w:cantSplit/>
          <w:trHeight w:val="454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90EC3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82AEE" w14:textId="77777777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Муниципальное мероприятие по обеспечению занятости несовершеннолетних</w:t>
            </w:r>
          </w:p>
          <w:p w14:paraId="2843A901" w14:textId="77777777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75C36" w14:textId="77777777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95D16" w14:textId="77777777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4C3D3" w14:textId="77777777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93D49" w14:textId="01E13297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FF1168">
              <w:rPr>
                <w:rFonts w:ascii="Times New Roman" w:hAnsi="Times New Roman" w:cs="Times New Roman"/>
                <w:sz w:val="20"/>
              </w:rPr>
              <w:br/>
              <w:t>2024 год</w:t>
            </w:r>
          </w:p>
        </w:tc>
        <w:tc>
          <w:tcPr>
            <w:tcW w:w="2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5E0" w14:textId="77777777" w:rsidR="00BC48D2" w:rsidRPr="00FF1168" w:rsidRDefault="00BC48D2" w:rsidP="00BC48D2">
            <w:pPr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F7960" w14:textId="3BFFDD9A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4B2F6" w14:textId="77777777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2026 год</w:t>
            </w:r>
          </w:p>
          <w:p w14:paraId="684017C9" w14:textId="61E5344F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D9264" w14:textId="7948FED5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5C618" w14:textId="433AC041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BD504C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C48D2" w:rsidRPr="00B24E59" w14:paraId="36DB9870" w14:textId="77777777" w:rsidTr="00191F73">
        <w:trPr>
          <w:cantSplit/>
          <w:trHeight w:val="218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02DE0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CDA64" w14:textId="77777777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31D5E" w14:textId="77777777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AA6D8" w14:textId="77777777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483" w14:textId="77777777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597A" w14:textId="77777777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686" w14:textId="77777777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0E48" w14:textId="77777777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8D57" w14:textId="77777777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0A63" w14:textId="77777777" w:rsidR="00BC48D2" w:rsidRPr="00FF1168" w:rsidRDefault="00BC48D2" w:rsidP="00BC48D2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242" w14:textId="77777777" w:rsidR="00BC48D2" w:rsidRPr="00FF1168" w:rsidRDefault="00BC48D2" w:rsidP="00BC4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CBC" w14:textId="77777777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8F6" w14:textId="77777777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157" w14:textId="77777777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53F4235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48D2" w:rsidRPr="00B24E59" w14:paraId="07134005" w14:textId="77777777" w:rsidTr="00191F73">
        <w:trPr>
          <w:cantSplit/>
          <w:trHeight w:val="211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C879" w14:textId="77777777" w:rsidR="00BC48D2" w:rsidRPr="00B24E59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7DE1" w14:textId="77777777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1C37" w14:textId="77777777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775E" w14:textId="77777777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4810" w14:textId="16037226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B68" w14:textId="02D5E88A" w:rsidR="00BC48D2" w:rsidRPr="00FF1168" w:rsidRDefault="00BC48D2" w:rsidP="00BC4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9419" w14:textId="77777777" w:rsidR="00BC48D2" w:rsidRPr="00FF1168" w:rsidRDefault="00BC48D2" w:rsidP="00BC48D2">
            <w:pPr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4938" w14:textId="2A5866AA" w:rsidR="00BC48D2" w:rsidRPr="00FF1168" w:rsidRDefault="00BC48D2" w:rsidP="00BC48D2">
            <w:pPr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D6C" w14:textId="77777777" w:rsidR="00BC48D2" w:rsidRPr="00FF1168" w:rsidRDefault="00BC48D2" w:rsidP="00BC48D2">
            <w:pPr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F4EE" w14:textId="77777777" w:rsidR="00BC48D2" w:rsidRPr="00FF1168" w:rsidRDefault="00BC48D2" w:rsidP="00BC48D2">
            <w:pPr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06E1" w14:textId="438B4E1A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DD53" w14:textId="7E696F9A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8F18" w14:textId="3C9B9AA3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72AB" w14:textId="5ADC9875" w:rsidR="00BC48D2" w:rsidRPr="00FF1168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16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F9FD" w14:textId="77777777" w:rsidR="00BC48D2" w:rsidRPr="00B24E59" w:rsidRDefault="00BC48D2" w:rsidP="00BC48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C5D" w:rsidRPr="00B24E59" w14:paraId="1DB66DB1" w14:textId="77777777" w:rsidTr="00191F73">
        <w:trPr>
          <w:trHeight w:val="34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BC2E2" w14:textId="77777777" w:rsidR="008E0C5D" w:rsidRPr="00B24E59" w:rsidRDefault="008E0C5D" w:rsidP="008E0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B04" w14:textId="77777777" w:rsidR="008E0C5D" w:rsidRPr="00FF1168" w:rsidRDefault="008E0C5D" w:rsidP="008E0C5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F1168">
              <w:rPr>
                <w:rFonts w:ascii="Times New Roman" w:hAnsi="Times New Roman" w:cs="Times New Roman"/>
                <w:b/>
                <w:sz w:val="20"/>
              </w:rPr>
              <w:t>Итого по подпрограмм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B06" w14:textId="77777777" w:rsidR="008E0C5D" w:rsidRPr="00FF1168" w:rsidRDefault="008E0C5D" w:rsidP="008E0C5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F1168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E51" w14:textId="193DD0EB" w:rsidR="008E0C5D" w:rsidRPr="00CD040F" w:rsidRDefault="00CD040F" w:rsidP="008E0C5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D040F">
              <w:rPr>
                <w:rFonts w:ascii="Times New Roman" w:hAnsi="Times New Roman" w:cs="Times New Roman"/>
                <w:b/>
                <w:color w:val="FF0000"/>
              </w:rPr>
              <w:t>5 992,0</w:t>
            </w:r>
            <w:r w:rsidR="008E0C5D" w:rsidRPr="00CD040F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88D" w14:textId="39A93FCA" w:rsidR="008E0C5D" w:rsidRPr="00CD040F" w:rsidRDefault="00CD040F" w:rsidP="008E0C5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D040F">
              <w:rPr>
                <w:rFonts w:ascii="Times New Roman" w:hAnsi="Times New Roman" w:cs="Times New Roman"/>
                <w:b/>
                <w:color w:val="FF0000"/>
              </w:rPr>
              <w:t>2 7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CBDF" w14:textId="5607E7FC" w:rsidR="008E0C5D" w:rsidRPr="00FF1168" w:rsidRDefault="008E0C5D" w:rsidP="008E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EAE6" w14:textId="085B85B1" w:rsidR="008E0C5D" w:rsidRPr="00FF1168" w:rsidRDefault="008E0C5D" w:rsidP="008E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EEF" w14:textId="3A24944B" w:rsidR="008E0C5D" w:rsidRPr="00FF1168" w:rsidRDefault="008E0C5D" w:rsidP="008E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C786" w14:textId="2859D58B" w:rsidR="008E0C5D" w:rsidRPr="00FF1168" w:rsidRDefault="008E0C5D" w:rsidP="008E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520" w14:textId="77777777" w:rsidR="008E0C5D" w:rsidRDefault="008E0C5D" w:rsidP="008E0C5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9F02B35" w14:textId="77777777" w:rsidR="008E0C5D" w:rsidRPr="00B24E59" w:rsidRDefault="008E0C5D" w:rsidP="008E0C5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х</w:t>
            </w:r>
          </w:p>
        </w:tc>
      </w:tr>
      <w:tr w:rsidR="008E0C5D" w:rsidRPr="00B24E59" w14:paraId="44AE95D9" w14:textId="77777777" w:rsidTr="00191F73">
        <w:trPr>
          <w:trHeight w:val="34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AE62E" w14:textId="77777777" w:rsidR="008E0C5D" w:rsidRPr="00B24E59" w:rsidRDefault="008E0C5D" w:rsidP="008E0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C79" w14:textId="77777777" w:rsidR="008E0C5D" w:rsidRPr="00FF1168" w:rsidRDefault="008E0C5D" w:rsidP="008E0C5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17E1" w14:textId="77777777" w:rsidR="008E0C5D" w:rsidRPr="00FF1168" w:rsidRDefault="008E0C5D" w:rsidP="008E0C5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F1168">
              <w:rPr>
                <w:rFonts w:ascii="Times New Roman" w:hAnsi="Times New Roman" w:cs="Times New Roman"/>
                <w:b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5E1" w14:textId="1961F63D" w:rsidR="008E0C5D" w:rsidRPr="00FF1168" w:rsidRDefault="008E0C5D" w:rsidP="008E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2A0" w14:textId="5E30333D" w:rsidR="008E0C5D" w:rsidRPr="00FF1168" w:rsidRDefault="008E0C5D" w:rsidP="008E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C35" w14:textId="7A2A8406" w:rsidR="008E0C5D" w:rsidRPr="00FF1168" w:rsidRDefault="008E0C5D" w:rsidP="008E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D0E" w14:textId="4C17C45A" w:rsidR="008E0C5D" w:rsidRPr="00FF1168" w:rsidRDefault="008E0C5D" w:rsidP="008E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16B9" w14:textId="46D4995F" w:rsidR="008E0C5D" w:rsidRPr="00FF1168" w:rsidRDefault="008E0C5D" w:rsidP="008E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95F" w14:textId="650CA1D5" w:rsidR="008E0C5D" w:rsidRPr="00FF1168" w:rsidRDefault="008E0C5D" w:rsidP="008E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E19F3E5" w14:textId="77777777" w:rsidR="008E0C5D" w:rsidRPr="00B24E59" w:rsidRDefault="008E0C5D" w:rsidP="008E0C5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D040F" w:rsidRPr="00B24E59" w14:paraId="7E80152A" w14:textId="77777777" w:rsidTr="00191F73">
        <w:trPr>
          <w:trHeight w:val="674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770D5" w14:textId="77777777" w:rsidR="00CD040F" w:rsidRPr="00B24E59" w:rsidRDefault="00CD040F" w:rsidP="00CD04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4C4" w14:textId="77777777" w:rsidR="00CD040F" w:rsidRPr="00FF1168" w:rsidRDefault="00CD040F" w:rsidP="00CD040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091" w14:textId="09C217C5" w:rsidR="00CD040F" w:rsidRPr="00FF1168" w:rsidRDefault="00CD040F" w:rsidP="00CD040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F1168">
              <w:rPr>
                <w:rFonts w:ascii="Times New Roman" w:hAnsi="Times New Roman" w:cs="Times New Roman"/>
                <w:b/>
                <w:sz w:val="20"/>
              </w:rPr>
              <w:t xml:space="preserve">Средства бюджета Павлово Посад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1D0" w14:textId="1B9AF76C" w:rsidR="00CD040F" w:rsidRPr="00FF1168" w:rsidRDefault="00CD040F" w:rsidP="00CD04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40F">
              <w:rPr>
                <w:rFonts w:ascii="Times New Roman" w:hAnsi="Times New Roman" w:cs="Times New Roman"/>
                <w:b/>
                <w:color w:val="FF0000"/>
              </w:rPr>
              <w:t>5 992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B0F" w14:textId="1EBA23F4" w:rsidR="00CD040F" w:rsidRPr="00FF1168" w:rsidRDefault="00CD040F" w:rsidP="00CD04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40F">
              <w:rPr>
                <w:rFonts w:ascii="Times New Roman" w:hAnsi="Times New Roman" w:cs="Times New Roman"/>
                <w:b/>
                <w:color w:val="FF0000"/>
              </w:rPr>
              <w:t>2 7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7C3" w14:textId="059D1A9C" w:rsidR="00CD040F" w:rsidRPr="00FF1168" w:rsidRDefault="00CD040F" w:rsidP="00CD04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176" w14:textId="77129162" w:rsidR="00CD040F" w:rsidRPr="00FF1168" w:rsidRDefault="00CD040F" w:rsidP="00CD04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BBE" w14:textId="1E605E14" w:rsidR="00CD040F" w:rsidRPr="00FF1168" w:rsidRDefault="00CD040F" w:rsidP="00CD04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3A1" w14:textId="7205FA4E" w:rsidR="00CD040F" w:rsidRPr="00FF1168" w:rsidRDefault="00CD040F" w:rsidP="00CD04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0E9A587" w14:textId="77777777" w:rsidR="00CD040F" w:rsidRPr="00B24E59" w:rsidRDefault="00CD040F" w:rsidP="00CD040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8E0C5D" w:rsidRPr="00B24E59" w14:paraId="2BFA7FBF" w14:textId="77777777" w:rsidTr="00191F73">
        <w:trPr>
          <w:trHeight w:val="454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EE5A" w14:textId="77777777" w:rsidR="008E0C5D" w:rsidRPr="00B24E59" w:rsidRDefault="008E0C5D" w:rsidP="008E0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D501" w14:textId="77777777" w:rsidR="008E0C5D" w:rsidRPr="00FF1168" w:rsidRDefault="008E0C5D" w:rsidP="008E0C5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46D5" w14:textId="447E1910" w:rsidR="008E0C5D" w:rsidRPr="00FF1168" w:rsidRDefault="008E0C5D" w:rsidP="008E0C5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F116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0716" w14:textId="6A6088C1" w:rsidR="008E0C5D" w:rsidRPr="00FF1168" w:rsidRDefault="008E0C5D" w:rsidP="008E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931" w14:textId="146B4F39" w:rsidR="008E0C5D" w:rsidRPr="00FF1168" w:rsidRDefault="008E0C5D" w:rsidP="008E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85BE" w14:textId="73CB01E4" w:rsidR="008E0C5D" w:rsidRPr="00FF1168" w:rsidRDefault="008E0C5D" w:rsidP="008E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061" w14:textId="4E146CE8" w:rsidR="008E0C5D" w:rsidRPr="00FF1168" w:rsidRDefault="008E0C5D" w:rsidP="008E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15C" w14:textId="00A2DB79" w:rsidR="008E0C5D" w:rsidRPr="00FF1168" w:rsidRDefault="008E0C5D" w:rsidP="008E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223" w14:textId="02CA669C" w:rsidR="008E0C5D" w:rsidRPr="00FF1168" w:rsidRDefault="008E0C5D" w:rsidP="008E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E8268C7" w14:textId="77777777" w:rsidR="008E0C5D" w:rsidRPr="00B24E59" w:rsidRDefault="008E0C5D" w:rsidP="008E0C5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30ABDDC" w14:textId="77777777" w:rsidR="00565196" w:rsidRDefault="00565196" w:rsidP="00900F02">
      <w:pPr>
        <w:adjustRightInd/>
        <w:rPr>
          <w:rFonts w:ascii="Times New Roman" w:hAnsi="Times New Roman" w:cs="Times New Roman"/>
          <w:b/>
          <w:lang w:eastAsia="ru-RU"/>
        </w:rPr>
      </w:pPr>
    </w:p>
    <w:p w14:paraId="47F250A7" w14:textId="77777777" w:rsidR="00FF1168" w:rsidRPr="00B24E59" w:rsidRDefault="00FF1168" w:rsidP="00900F02">
      <w:pPr>
        <w:adjustRightInd/>
        <w:rPr>
          <w:rFonts w:ascii="Times New Roman" w:hAnsi="Times New Roman" w:cs="Times New Roman"/>
          <w:b/>
          <w:lang w:eastAsia="ru-RU"/>
        </w:rPr>
      </w:pPr>
    </w:p>
    <w:p w14:paraId="0F083758" w14:textId="77777777" w:rsidR="00565196" w:rsidRPr="00B24E59" w:rsidRDefault="00565196" w:rsidP="00BD455B">
      <w:pPr>
        <w:adjustRightInd/>
        <w:jc w:val="center"/>
        <w:rPr>
          <w:rFonts w:ascii="Times New Roman" w:hAnsi="Times New Roman" w:cs="Times New Roman"/>
          <w:b/>
          <w:lang w:eastAsia="ru-RU"/>
        </w:rPr>
      </w:pPr>
    </w:p>
    <w:p w14:paraId="3E054588" w14:textId="7E229056" w:rsidR="00953B3D" w:rsidRPr="00B24E59" w:rsidRDefault="001D3FCA" w:rsidP="00BD455B">
      <w:pPr>
        <w:adjustRightInd/>
        <w:jc w:val="center"/>
        <w:rPr>
          <w:rFonts w:ascii="Times New Roman" w:hAnsi="Times New Roman" w:cs="Times New Roman"/>
          <w:b/>
          <w:lang w:eastAsia="ru-RU"/>
        </w:rPr>
      </w:pPr>
      <w:r w:rsidRPr="00B24E59">
        <w:rPr>
          <w:rFonts w:ascii="Times New Roman" w:hAnsi="Times New Roman" w:cs="Times New Roman"/>
          <w:b/>
          <w:lang w:eastAsia="ru-RU"/>
        </w:rPr>
        <w:t>11</w:t>
      </w:r>
      <w:r w:rsidR="00953B3D" w:rsidRPr="00B24E59">
        <w:rPr>
          <w:rFonts w:ascii="Times New Roman" w:hAnsi="Times New Roman" w:cs="Times New Roman"/>
          <w:b/>
          <w:lang w:eastAsia="ru-RU"/>
        </w:rPr>
        <w:t xml:space="preserve">. Перечень мероприятий подпрограммы </w:t>
      </w:r>
      <w:r w:rsidR="00953B3D" w:rsidRPr="00B24E59">
        <w:rPr>
          <w:rFonts w:ascii="Times New Roman" w:hAnsi="Times New Roman" w:cs="Times New Roman"/>
          <w:b/>
          <w:lang w:val="en-US" w:eastAsia="ru-RU"/>
        </w:rPr>
        <w:t>V</w:t>
      </w:r>
    </w:p>
    <w:p w14:paraId="6B4941FA" w14:textId="1D02E50D" w:rsidR="00953B3D" w:rsidRPr="00B24E59" w:rsidRDefault="00953B3D" w:rsidP="00BD455B">
      <w:pPr>
        <w:adjustRightInd/>
        <w:jc w:val="center"/>
        <w:rPr>
          <w:rFonts w:ascii="Times New Roman" w:hAnsi="Times New Roman" w:cs="Times New Roman"/>
          <w:b/>
          <w:lang w:eastAsia="ru-RU"/>
        </w:rPr>
      </w:pPr>
      <w:r w:rsidRPr="00B24E59">
        <w:rPr>
          <w:rFonts w:ascii="Times New Roman" w:hAnsi="Times New Roman" w:cs="Times New Roman"/>
          <w:b/>
          <w:lang w:eastAsia="ru-RU"/>
        </w:rPr>
        <w:t xml:space="preserve">«Развитие добровольчества (волонтерства) в </w:t>
      </w:r>
      <w:r w:rsidR="00F21774">
        <w:rPr>
          <w:rFonts w:ascii="Times New Roman" w:hAnsi="Times New Roman" w:cs="Times New Roman"/>
          <w:b/>
          <w:lang w:eastAsia="ru-RU"/>
        </w:rPr>
        <w:t>Павлово-</w:t>
      </w:r>
      <w:r w:rsidR="00627D6E" w:rsidRPr="00B24E59">
        <w:rPr>
          <w:rFonts w:ascii="Times New Roman" w:hAnsi="Times New Roman" w:cs="Times New Roman"/>
          <w:b/>
          <w:lang w:eastAsia="ru-RU"/>
        </w:rPr>
        <w:t>Посад</w:t>
      </w:r>
      <w:r w:rsidR="00F21774">
        <w:rPr>
          <w:rFonts w:ascii="Times New Roman" w:hAnsi="Times New Roman" w:cs="Times New Roman"/>
          <w:b/>
          <w:lang w:eastAsia="ru-RU"/>
        </w:rPr>
        <w:t>ском</w:t>
      </w:r>
      <w:r w:rsidR="00627D6E" w:rsidRPr="00B24E59">
        <w:rPr>
          <w:rFonts w:ascii="Times New Roman" w:hAnsi="Times New Roman" w:cs="Times New Roman"/>
          <w:b/>
          <w:lang w:eastAsia="ru-RU"/>
        </w:rPr>
        <w:t xml:space="preserve"> </w:t>
      </w:r>
      <w:r w:rsidR="00F21774" w:rsidRPr="00B24E59">
        <w:rPr>
          <w:rFonts w:ascii="Times New Roman" w:hAnsi="Times New Roman" w:cs="Times New Roman"/>
          <w:b/>
          <w:lang w:eastAsia="ru-RU"/>
        </w:rPr>
        <w:t xml:space="preserve">городском округе </w:t>
      </w:r>
      <w:r w:rsidRPr="00B24E59">
        <w:rPr>
          <w:rFonts w:ascii="Times New Roman" w:hAnsi="Times New Roman" w:cs="Times New Roman"/>
          <w:b/>
          <w:lang w:eastAsia="ru-RU"/>
        </w:rPr>
        <w:t>Московской области»</w:t>
      </w:r>
    </w:p>
    <w:p w14:paraId="74751046" w14:textId="77777777" w:rsidR="00AF4AB7" w:rsidRPr="00B24E59" w:rsidRDefault="00AF4AB7" w:rsidP="00BD455B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201"/>
        <w:gridCol w:w="709"/>
        <w:gridCol w:w="1843"/>
        <w:gridCol w:w="850"/>
        <w:gridCol w:w="851"/>
        <w:gridCol w:w="709"/>
        <w:gridCol w:w="850"/>
        <w:gridCol w:w="992"/>
        <w:gridCol w:w="918"/>
        <w:gridCol w:w="992"/>
        <w:gridCol w:w="1134"/>
        <w:gridCol w:w="1134"/>
        <w:gridCol w:w="992"/>
        <w:gridCol w:w="1209"/>
      </w:tblGrid>
      <w:tr w:rsidR="00FA43BD" w:rsidRPr="00B24E59" w14:paraId="286D4E8F" w14:textId="77777777" w:rsidTr="00874E92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4264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E4FF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F58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B3E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сточники</w:t>
            </w:r>
            <w:r w:rsidRPr="00B24E59">
              <w:rPr>
                <w:rFonts w:ascii="Times New Roman" w:hAnsi="Times New Roman" w:cs="Times New Roman"/>
                <w:sz w:val="20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CCF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F9E6F63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8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8CE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763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</w:tr>
      <w:tr w:rsidR="00F21774" w:rsidRPr="00B24E59" w14:paraId="078D6A25" w14:textId="77777777" w:rsidTr="00874E9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8345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DD6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52E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8C3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623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BF2" w14:textId="53A5BB30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8E06" w14:textId="3EEC44F8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405D" w14:textId="7B943135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4DE" w14:textId="41798DF3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D66" w14:textId="2369E72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8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718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43BD" w:rsidRPr="00B24E59" w14:paraId="37FD7CC4" w14:textId="77777777" w:rsidTr="00874E9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BBD2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1D7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3D2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A66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2677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5D00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490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0CE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62A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9677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AC9" w14:textId="77777777" w:rsidR="00AF4AB7" w:rsidRPr="00B24E59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A43BD" w:rsidRPr="00B24E59" w14:paraId="5F0CFA14" w14:textId="77777777" w:rsidTr="00874E92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4CD6" w14:textId="77777777" w:rsidR="003D1E90" w:rsidRPr="00B24E59" w:rsidRDefault="003D1E90" w:rsidP="00BD4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87B37" w14:textId="77777777" w:rsidR="003D1E90" w:rsidRPr="00191F73" w:rsidRDefault="003D1E90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 xml:space="preserve">Основное мероприятие </w:t>
            </w:r>
            <w:r w:rsidRPr="00191F7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1.</w:t>
            </w:r>
          </w:p>
          <w:p w14:paraId="3DBBE624" w14:textId="77777777" w:rsidR="003D1E90" w:rsidRPr="00191F73" w:rsidRDefault="003D1E90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8C1E6" w14:textId="0B723C5B" w:rsidR="003D1E90" w:rsidRPr="00191F73" w:rsidRDefault="003D1E90" w:rsidP="00F217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lastRenderedPageBreak/>
              <w:t>202</w:t>
            </w:r>
            <w:r w:rsidR="00F21774" w:rsidRPr="00191F7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191F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-</w:t>
            </w:r>
            <w:r w:rsidRPr="00191F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lastRenderedPageBreak/>
              <w:t>202</w:t>
            </w:r>
            <w:r w:rsidR="00F21774" w:rsidRPr="00191F7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80D" w14:textId="77777777" w:rsidR="003D1E90" w:rsidRPr="00191F73" w:rsidRDefault="003D1E90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288" w14:textId="77777777" w:rsidR="003D1E90" w:rsidRPr="00191F73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654" w14:textId="77777777" w:rsidR="003D1E90" w:rsidRPr="00191F73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614" w14:textId="77777777" w:rsidR="003D1E90" w:rsidRPr="00191F73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D69" w14:textId="77777777" w:rsidR="003D1E90" w:rsidRPr="00191F73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C11" w14:textId="77777777" w:rsidR="003D1E90" w:rsidRPr="00191F73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043" w14:textId="77777777" w:rsidR="003D1E90" w:rsidRPr="00191F73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B01" w14:textId="77777777" w:rsidR="003D1E90" w:rsidRPr="00191F73" w:rsidRDefault="003D1E90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FA43BD" w:rsidRPr="00B24E59" w14:paraId="67C001F6" w14:textId="77777777" w:rsidTr="00874E92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2AB42" w14:textId="77777777" w:rsidR="00C2576D" w:rsidRPr="00B24E59" w:rsidRDefault="00C2576D" w:rsidP="00BD4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0BC3A" w14:textId="77777777" w:rsidR="00C2576D" w:rsidRPr="00191F73" w:rsidRDefault="00C2576D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1A7DB" w14:textId="77777777" w:rsidR="00C2576D" w:rsidRPr="00191F73" w:rsidRDefault="00C2576D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4B89" w14:textId="77777777" w:rsidR="00C2576D" w:rsidRPr="00191F73" w:rsidRDefault="00C2576D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B7A" w14:textId="77777777" w:rsidR="00C2576D" w:rsidRPr="00191F73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6D0" w14:textId="77777777" w:rsidR="00C2576D" w:rsidRPr="00191F73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E31" w14:textId="77777777" w:rsidR="00C2576D" w:rsidRPr="00191F73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E578" w14:textId="77777777" w:rsidR="00C2576D" w:rsidRPr="00191F73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401" w14:textId="77777777" w:rsidR="00C2576D" w:rsidRPr="00191F73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81CF" w14:textId="77777777" w:rsidR="00C2576D" w:rsidRPr="00191F73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BEC" w14:textId="77777777" w:rsidR="00C2576D" w:rsidRPr="00191F73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F56EF1" w:rsidRPr="00B24E59" w14:paraId="52B13ED2" w14:textId="77777777" w:rsidTr="00874E92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8236B" w14:textId="77777777" w:rsidR="00F56EF1" w:rsidRPr="00B24E59" w:rsidRDefault="00F56EF1" w:rsidP="00BD4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38CAC" w14:textId="77777777" w:rsidR="00F56EF1" w:rsidRPr="00191F73" w:rsidRDefault="00F56EF1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8834A" w14:textId="77777777" w:rsidR="00F56EF1" w:rsidRPr="00191F73" w:rsidRDefault="00F56EF1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A1CC" w14:textId="058B0CF2" w:rsidR="00F56EF1" w:rsidRPr="00191F73" w:rsidRDefault="00F56EF1" w:rsidP="00F217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8E0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415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0C6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025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6ACA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EEF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7E1B6" w14:textId="77777777" w:rsidR="00F56EF1" w:rsidRPr="00191F73" w:rsidRDefault="00F56EF1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 xml:space="preserve">Отдел по физической культуре, спорту и работе с молодежью </w:t>
            </w:r>
          </w:p>
          <w:p w14:paraId="190AE99F" w14:textId="5E47A13B" w:rsidR="00F56EF1" w:rsidRPr="00191F73" w:rsidRDefault="00F56EF1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МУ «</w:t>
            </w:r>
            <w:proofErr w:type="spellStart"/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Моло-дежный</w:t>
            </w:r>
            <w:proofErr w:type="spellEnd"/>
            <w:r w:rsidRPr="00191F73">
              <w:rPr>
                <w:rFonts w:ascii="Times New Roman" w:hAnsi="Times New Roman" w:cs="Times New Roman"/>
                <w:sz w:val="19"/>
                <w:szCs w:val="19"/>
              </w:rPr>
              <w:t xml:space="preserve"> центр </w:t>
            </w:r>
            <w:proofErr w:type="spellStart"/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Аван</w:t>
            </w:r>
            <w:proofErr w:type="spellEnd"/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-гард», МУ Молодежный центр, г. Электрогорск</w:t>
            </w:r>
          </w:p>
        </w:tc>
      </w:tr>
      <w:tr w:rsidR="00F56EF1" w:rsidRPr="00B24E59" w14:paraId="668DFFA0" w14:textId="77777777" w:rsidTr="002B1E9D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1C2" w14:textId="77777777" w:rsidR="00F56EF1" w:rsidRPr="00B24E59" w:rsidRDefault="00F56EF1" w:rsidP="00BD4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6A8" w14:textId="77777777" w:rsidR="00F56EF1" w:rsidRPr="00191F73" w:rsidRDefault="00F56EF1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327" w14:textId="77777777" w:rsidR="00F56EF1" w:rsidRPr="00191F73" w:rsidRDefault="00F56EF1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AE2" w14:textId="77777777" w:rsidR="00F56EF1" w:rsidRPr="00191F73" w:rsidRDefault="00F56EF1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F02B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60B7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FDB5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F8F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FC85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D4E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69BA6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6EF1" w:rsidRPr="00B24E59" w14:paraId="768367FD" w14:textId="77777777" w:rsidTr="002B1E9D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289" w14:textId="77777777" w:rsidR="00F56EF1" w:rsidRPr="00B24E59" w:rsidRDefault="00F56EF1" w:rsidP="00BD4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3D0" w14:textId="77777777" w:rsidR="00F56EF1" w:rsidRPr="00191F73" w:rsidRDefault="00F56EF1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14:paraId="70BB87B8" w14:textId="77777777" w:rsidR="00F56EF1" w:rsidRPr="00191F73" w:rsidRDefault="00F56EF1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0C8" w14:textId="6E4BEFA6" w:rsidR="00F56EF1" w:rsidRPr="00191F73" w:rsidRDefault="00F56EF1" w:rsidP="00F217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02</w:t>
            </w: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191F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-202</w:t>
            </w: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3B13" w14:textId="77777777" w:rsidR="00F56EF1" w:rsidRPr="00191F73" w:rsidRDefault="00F56EF1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0964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1BA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296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8269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1F7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92F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E5C30" w14:textId="7D012F8B" w:rsidR="00F56EF1" w:rsidRPr="00191F73" w:rsidRDefault="00F56EF1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6EF1" w:rsidRPr="00B24E59" w14:paraId="51C780E3" w14:textId="77777777" w:rsidTr="002B1E9D">
        <w:trPr>
          <w:trHeight w:val="67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AD9" w14:textId="77777777" w:rsidR="00F56EF1" w:rsidRPr="00B24E59" w:rsidRDefault="00F56EF1" w:rsidP="00BD4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D12" w14:textId="77777777" w:rsidR="00F56EF1" w:rsidRPr="00191F73" w:rsidRDefault="00F56EF1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E5D" w14:textId="77777777" w:rsidR="00F56EF1" w:rsidRPr="00191F73" w:rsidRDefault="00F56EF1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552" w14:textId="77777777" w:rsidR="00F56EF1" w:rsidRPr="00191F73" w:rsidRDefault="00F56EF1" w:rsidP="00BD455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4F9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130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3922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05F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919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A7B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C7594" w14:textId="77777777" w:rsidR="00F56EF1" w:rsidRPr="00191F73" w:rsidRDefault="00F56EF1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6EF1" w:rsidRPr="00B24E59" w14:paraId="5ADA9211" w14:textId="77777777" w:rsidTr="002B1E9D">
        <w:trPr>
          <w:trHeight w:val="77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614C" w14:textId="77777777" w:rsidR="00F56EF1" w:rsidRPr="00B24E59" w:rsidRDefault="00F56EF1" w:rsidP="00F2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A2D5" w14:textId="77777777" w:rsidR="00F56EF1" w:rsidRPr="00191F73" w:rsidRDefault="00F56EF1" w:rsidP="00F217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B9E4" w14:textId="77777777" w:rsidR="00F56EF1" w:rsidRPr="00191F73" w:rsidRDefault="00F56EF1" w:rsidP="00F217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4B0C" w14:textId="5E316822" w:rsidR="00F56EF1" w:rsidRPr="00191F73" w:rsidRDefault="00F56EF1" w:rsidP="00F217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8CB" w14:textId="77777777" w:rsidR="00F56EF1" w:rsidRPr="00191F73" w:rsidRDefault="00F56EF1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9C5" w14:textId="77777777" w:rsidR="00F56EF1" w:rsidRPr="00191F73" w:rsidRDefault="00F56EF1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A2FC" w14:textId="77777777" w:rsidR="00F56EF1" w:rsidRPr="00191F73" w:rsidRDefault="00F56EF1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5DE9" w14:textId="77777777" w:rsidR="00F56EF1" w:rsidRPr="00191F73" w:rsidRDefault="00F56EF1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8E9C" w14:textId="77777777" w:rsidR="00F56EF1" w:rsidRPr="00191F73" w:rsidRDefault="00F56EF1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DC8" w14:textId="77777777" w:rsidR="00F56EF1" w:rsidRPr="00191F73" w:rsidRDefault="00F56EF1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56399" w14:textId="77777777" w:rsidR="00F56EF1" w:rsidRPr="00191F73" w:rsidRDefault="00F56EF1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6EF1" w:rsidRPr="00B24E59" w14:paraId="0A321AEA" w14:textId="77777777" w:rsidTr="002B1E9D">
        <w:trPr>
          <w:trHeight w:val="4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A77" w14:textId="77777777" w:rsidR="00F56EF1" w:rsidRPr="00B24E59" w:rsidRDefault="00F56EF1" w:rsidP="00F2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08AF" w14:textId="77777777" w:rsidR="00F56EF1" w:rsidRPr="00191F73" w:rsidRDefault="00F56EF1" w:rsidP="00F217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6EC" w14:textId="77777777" w:rsidR="00F56EF1" w:rsidRPr="00191F73" w:rsidRDefault="00F56EF1" w:rsidP="00F217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6AF1" w14:textId="77777777" w:rsidR="00F56EF1" w:rsidRPr="00191F73" w:rsidRDefault="00F56EF1" w:rsidP="00F217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3AA" w14:textId="77777777" w:rsidR="00F56EF1" w:rsidRPr="00191F73" w:rsidRDefault="00F56EF1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882" w14:textId="77777777" w:rsidR="00F56EF1" w:rsidRPr="00191F73" w:rsidRDefault="00F56EF1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BC1A" w14:textId="77777777" w:rsidR="00F56EF1" w:rsidRPr="00191F73" w:rsidRDefault="00F56EF1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FC1" w14:textId="77777777" w:rsidR="00F56EF1" w:rsidRPr="00191F73" w:rsidRDefault="00F56EF1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AC55" w14:textId="77777777" w:rsidR="00F56EF1" w:rsidRPr="00191F73" w:rsidRDefault="00F56EF1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FBB8" w14:textId="77777777" w:rsidR="00F56EF1" w:rsidRPr="00191F73" w:rsidRDefault="00F56EF1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638" w14:textId="77777777" w:rsidR="00F56EF1" w:rsidRPr="00191F73" w:rsidRDefault="00F56EF1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1774" w:rsidRPr="00B24E59" w14:paraId="43B04E3D" w14:textId="77777777" w:rsidTr="00F21774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AF2" w14:textId="77777777" w:rsidR="00F21774" w:rsidRPr="00B24E59" w:rsidRDefault="00F21774" w:rsidP="00F2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8A2" w14:textId="77777777" w:rsidR="00F21774" w:rsidRPr="00191F73" w:rsidRDefault="00F21774" w:rsidP="00F21774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униципальное мероприятие, направленное на популяризацию добровольчества (волонтерства)</w:t>
            </w:r>
          </w:p>
          <w:p w14:paraId="65D82D12" w14:textId="77777777" w:rsidR="00F21774" w:rsidRPr="00191F73" w:rsidRDefault="00F21774" w:rsidP="00F21774">
            <w:pP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ECDF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EFA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01A" w14:textId="77777777" w:rsidR="00F21774" w:rsidRPr="00191F73" w:rsidRDefault="00F21774" w:rsidP="00F217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2C5" w14:textId="0E547516" w:rsidR="00F21774" w:rsidRPr="00191F73" w:rsidRDefault="00F21774" w:rsidP="00F217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 xml:space="preserve">Итого </w:t>
            </w:r>
            <w:r w:rsidRPr="00191F73">
              <w:rPr>
                <w:rFonts w:ascii="Times New Roman" w:hAnsi="Times New Roman" w:cs="Times New Roman"/>
                <w:sz w:val="19"/>
                <w:szCs w:val="19"/>
              </w:rPr>
              <w:br/>
              <w:t>2024 год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ACB" w14:textId="77777777" w:rsidR="00F21774" w:rsidRPr="00191F73" w:rsidRDefault="00F21774" w:rsidP="00F217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4AE74" w14:textId="6331299F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54E2A" w14:textId="327DB082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9AD" w14:textId="4725544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236" w14:textId="03F95346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2028 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37CC95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F21774" w:rsidRPr="00B24E59" w14:paraId="24F7748C" w14:textId="77777777" w:rsidTr="00874E92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964" w14:textId="77777777" w:rsidR="00F21774" w:rsidRPr="00B24E59" w:rsidRDefault="00F21774" w:rsidP="00F2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C5C" w14:textId="77777777" w:rsidR="00F21774" w:rsidRPr="00191F73" w:rsidRDefault="00F21774" w:rsidP="00F217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901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E33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7544" w14:textId="77777777" w:rsidR="00F21774" w:rsidRPr="00191F73" w:rsidRDefault="00F21774" w:rsidP="00F217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A44" w14:textId="77777777" w:rsidR="00F21774" w:rsidRPr="00191F73" w:rsidRDefault="00F21774" w:rsidP="00F217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75E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3F1" w14:textId="77777777" w:rsidR="00F21774" w:rsidRPr="00191F73" w:rsidRDefault="00F21774" w:rsidP="00F21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19BD" w14:textId="77777777" w:rsidR="00F21774" w:rsidRPr="00191F73" w:rsidRDefault="00F21774" w:rsidP="00F21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4CC" w14:textId="77777777" w:rsidR="00F21774" w:rsidRPr="00191F73" w:rsidRDefault="00F21774" w:rsidP="00F21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177B" w14:textId="77777777" w:rsidR="00F21774" w:rsidRPr="00191F73" w:rsidRDefault="00F21774" w:rsidP="00F217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D90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4C05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C70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14:paraId="551F1863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1774" w:rsidRPr="00B24E59" w14:paraId="5EF0D700" w14:textId="77777777" w:rsidTr="00874E9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DC87" w14:textId="77777777" w:rsidR="00F21774" w:rsidRPr="00B24E59" w:rsidRDefault="00F21774" w:rsidP="00F2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D54" w14:textId="77777777" w:rsidR="00F21774" w:rsidRPr="00191F73" w:rsidRDefault="00F21774" w:rsidP="00F217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186" w14:textId="77777777" w:rsidR="00F21774" w:rsidRPr="00191F73" w:rsidRDefault="00F21774" w:rsidP="00F2177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2DB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0B18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1E5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7A7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D614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90E2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2337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B26" w14:textId="77777777" w:rsidR="00F21774" w:rsidRPr="00191F73" w:rsidRDefault="00F21774" w:rsidP="00F21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64B" w14:textId="77777777" w:rsidR="00F21774" w:rsidRPr="00191F73" w:rsidRDefault="00F21774" w:rsidP="00F21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B51E" w14:textId="77777777" w:rsidR="00F21774" w:rsidRPr="00191F73" w:rsidRDefault="00F21774" w:rsidP="00F21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BC5" w14:textId="77777777" w:rsidR="00F21774" w:rsidRPr="00191F73" w:rsidRDefault="00F21774" w:rsidP="00F2177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FC6D10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1774" w:rsidRPr="00B24E59" w14:paraId="38FC5BAA" w14:textId="77777777" w:rsidTr="00874E92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5132F" w14:textId="77777777" w:rsidR="00F21774" w:rsidRPr="00B24E59" w:rsidRDefault="00F21774" w:rsidP="00F2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D967" w14:textId="77777777" w:rsidR="00F21774" w:rsidRPr="00191F73" w:rsidRDefault="00F21774" w:rsidP="00F21774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b/>
                <w:sz w:val="19"/>
                <w:szCs w:val="19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0A66" w14:textId="77777777" w:rsidR="00F21774" w:rsidRPr="00191F73" w:rsidRDefault="00F21774" w:rsidP="00F21774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b/>
                <w:sz w:val="19"/>
                <w:szCs w:val="19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DDEC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6BBF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D07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09B1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7E1A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8B20" w14:textId="77777777" w:rsidR="00F21774" w:rsidRPr="00191F73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b/>
                <w:sz w:val="19"/>
                <w:szCs w:val="19"/>
              </w:rPr>
              <w:t>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37491A" w14:textId="77777777" w:rsidR="00F21774" w:rsidRPr="00191F73" w:rsidRDefault="00F21774" w:rsidP="00F217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F21774" w:rsidRPr="00B24E59" w14:paraId="6F88A7E3" w14:textId="77777777" w:rsidTr="00874E92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54DD7" w14:textId="77777777" w:rsidR="00F21774" w:rsidRPr="00B24E59" w:rsidRDefault="00F21774" w:rsidP="00F2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1D14" w14:textId="77777777" w:rsidR="00F21774" w:rsidRPr="00B24E59" w:rsidRDefault="00F21774" w:rsidP="00F2177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584A" w14:textId="77777777" w:rsidR="00F21774" w:rsidRPr="00191F73" w:rsidRDefault="00F21774" w:rsidP="00F21774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b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86C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5366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390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E67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F41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8A6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14:paraId="31D911B2" w14:textId="77777777" w:rsidR="00F21774" w:rsidRPr="00B24E59" w:rsidRDefault="00F21774" w:rsidP="00F2177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21774" w:rsidRPr="00B24E59" w14:paraId="7EE23672" w14:textId="77777777" w:rsidTr="00874E92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A194" w14:textId="77777777" w:rsidR="00F21774" w:rsidRPr="00B24E59" w:rsidRDefault="00F21774" w:rsidP="00F2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C9D2F" w14:textId="77777777" w:rsidR="00F21774" w:rsidRPr="00B24E59" w:rsidRDefault="00F21774" w:rsidP="00F2177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590" w14:textId="39049BF0" w:rsidR="00F21774" w:rsidRPr="00191F73" w:rsidRDefault="00F21774" w:rsidP="00F21774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b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5B6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423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792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4266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0C09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8BF6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14:paraId="5F313C46" w14:textId="77777777" w:rsidR="00F21774" w:rsidRPr="00B24E59" w:rsidRDefault="00F21774" w:rsidP="00F2177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21774" w:rsidRPr="00B24E59" w14:paraId="25D6A57F" w14:textId="77777777" w:rsidTr="00874E92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EA1" w14:textId="77777777" w:rsidR="00F21774" w:rsidRPr="00B24E59" w:rsidRDefault="00F21774" w:rsidP="00F21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335" w14:textId="77777777" w:rsidR="00F21774" w:rsidRPr="00B24E59" w:rsidRDefault="00F21774" w:rsidP="00F2177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79A" w14:textId="77777777" w:rsidR="00F21774" w:rsidRPr="00191F73" w:rsidRDefault="00F21774" w:rsidP="00F21774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91F73">
              <w:rPr>
                <w:rFonts w:ascii="Times New Roman" w:hAnsi="Times New Roman" w:cs="Times New Roman"/>
                <w:b/>
                <w:sz w:val="19"/>
                <w:szCs w:val="19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F46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D056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043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F31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75E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8EB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E90E4E" w14:textId="77777777" w:rsidR="00F21774" w:rsidRPr="00B24E59" w:rsidRDefault="00F21774" w:rsidP="00F2177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BC2C2E0" w14:textId="77777777" w:rsidR="001A4C95" w:rsidRPr="00B24E59" w:rsidRDefault="001A4C95" w:rsidP="00101290">
      <w:pPr>
        <w:adjustRightInd/>
        <w:rPr>
          <w:rFonts w:ascii="Times New Roman" w:hAnsi="Times New Roman" w:cs="Times New Roman"/>
          <w:b/>
          <w:lang w:eastAsia="ru-RU"/>
        </w:rPr>
      </w:pPr>
    </w:p>
    <w:p w14:paraId="09BAE9B7" w14:textId="77777777" w:rsidR="00953B3D" w:rsidRPr="00B24E59" w:rsidRDefault="00953B3D" w:rsidP="00BD455B">
      <w:pPr>
        <w:adjustRightInd/>
        <w:jc w:val="center"/>
        <w:rPr>
          <w:rFonts w:ascii="Times New Roman" w:hAnsi="Times New Roman" w:cs="Times New Roman"/>
          <w:b/>
          <w:lang w:eastAsia="ru-RU"/>
        </w:rPr>
      </w:pPr>
      <w:r w:rsidRPr="00B24E59">
        <w:rPr>
          <w:rFonts w:ascii="Times New Roman" w:hAnsi="Times New Roman" w:cs="Times New Roman"/>
          <w:b/>
          <w:lang w:eastAsia="ru-RU"/>
        </w:rPr>
        <w:lastRenderedPageBreak/>
        <w:t>1</w:t>
      </w:r>
      <w:r w:rsidR="001D3FCA" w:rsidRPr="00B24E59">
        <w:rPr>
          <w:rFonts w:ascii="Times New Roman" w:hAnsi="Times New Roman" w:cs="Times New Roman"/>
          <w:b/>
          <w:lang w:eastAsia="ru-RU"/>
        </w:rPr>
        <w:t>2</w:t>
      </w:r>
      <w:r w:rsidRPr="00B24E59">
        <w:rPr>
          <w:rFonts w:ascii="Times New Roman" w:hAnsi="Times New Roman" w:cs="Times New Roman"/>
          <w:b/>
          <w:lang w:eastAsia="ru-RU"/>
        </w:rPr>
        <w:t xml:space="preserve">. Перечень мероприятий подпрограммы </w:t>
      </w:r>
      <w:r w:rsidRPr="00B24E59">
        <w:rPr>
          <w:rFonts w:ascii="Times New Roman" w:hAnsi="Times New Roman" w:cs="Times New Roman"/>
          <w:b/>
          <w:lang w:val="en-US" w:eastAsia="ru-RU"/>
        </w:rPr>
        <w:t>VI</w:t>
      </w:r>
    </w:p>
    <w:p w14:paraId="62A4B8E4" w14:textId="77777777" w:rsidR="00953B3D" w:rsidRPr="00B24E59" w:rsidRDefault="00953B3D" w:rsidP="00BD455B">
      <w:pPr>
        <w:adjustRightInd/>
        <w:jc w:val="center"/>
        <w:rPr>
          <w:rFonts w:ascii="Times New Roman" w:hAnsi="Times New Roman" w:cs="Times New Roman"/>
          <w:b/>
          <w:lang w:eastAsia="ru-RU"/>
        </w:rPr>
      </w:pPr>
      <w:r w:rsidRPr="00B24E59">
        <w:rPr>
          <w:rFonts w:ascii="Times New Roman" w:hAnsi="Times New Roman" w:cs="Times New Roman"/>
          <w:b/>
          <w:lang w:eastAsia="ru-RU"/>
        </w:rPr>
        <w:t>«Обеспечивающая подпрограмма»</w:t>
      </w:r>
    </w:p>
    <w:p w14:paraId="6455F17F" w14:textId="77777777" w:rsidR="00D86C89" w:rsidRPr="00B24E59" w:rsidRDefault="00D86C89" w:rsidP="00BD455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807"/>
        <w:gridCol w:w="776"/>
        <w:gridCol w:w="1701"/>
        <w:gridCol w:w="1209"/>
        <w:gridCol w:w="659"/>
        <w:gridCol w:w="959"/>
        <w:gridCol w:w="959"/>
        <w:gridCol w:w="959"/>
        <w:gridCol w:w="959"/>
        <w:gridCol w:w="1100"/>
        <w:gridCol w:w="1134"/>
        <w:gridCol w:w="992"/>
        <w:gridCol w:w="992"/>
        <w:gridCol w:w="1134"/>
      </w:tblGrid>
      <w:tr w:rsidR="00FA43BD" w:rsidRPr="00B24E59" w14:paraId="2659A857" w14:textId="77777777" w:rsidTr="00C370EC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9D7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BBE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B4F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3E2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сточники</w:t>
            </w:r>
            <w:r w:rsidRPr="00B24E59">
              <w:rPr>
                <w:rFonts w:ascii="Times New Roman" w:hAnsi="Times New Roman" w:cs="Times New Roman"/>
                <w:sz w:val="20"/>
              </w:rPr>
              <w:br/>
              <w:t>финансирова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7B4E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4CE02FE2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8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50E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FC3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</w:tr>
      <w:tr w:rsidR="00F21774" w:rsidRPr="00B24E59" w14:paraId="3DDDAB85" w14:textId="77777777" w:rsidTr="00C370EC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5AE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744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A7D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EB5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2A9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697" w14:textId="3A6335DE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A8CF" w14:textId="719CAFA3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F1C0" w14:textId="73814FA3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9D0" w14:textId="5A0E15F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7C2B" w14:textId="2CFE8646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Pr="00B24E5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3BAA" w14:textId="77777777" w:rsidR="00F21774" w:rsidRPr="00B24E59" w:rsidRDefault="00F21774" w:rsidP="00F217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43BD" w:rsidRPr="00B24E59" w14:paraId="4779FE6B" w14:textId="77777777" w:rsidTr="00C370EC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EC96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1CB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206C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123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F482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312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DD33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0F9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0B5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2F0F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D4E" w14:textId="77777777" w:rsidR="00D86C89" w:rsidRPr="00B24E59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56EF1" w:rsidRPr="00B24E59" w14:paraId="0644B35B" w14:textId="77777777" w:rsidTr="00C370EC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AD8" w14:textId="77777777" w:rsidR="00F56EF1" w:rsidRPr="00B24E59" w:rsidRDefault="00F56EF1" w:rsidP="00F56EF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07D" w14:textId="77777777" w:rsidR="00F56EF1" w:rsidRPr="00B24E59" w:rsidRDefault="00F56EF1" w:rsidP="00F56EF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14:paraId="730EFB4F" w14:textId="77777777" w:rsidR="00F56EF1" w:rsidRPr="00B24E59" w:rsidRDefault="00F56EF1" w:rsidP="00F56EF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eastAsia="Calibri" w:hAnsi="Times New Roman" w:cs="Times New Roman"/>
                <w:b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084D" w14:textId="139F585D" w:rsidR="00F56EF1" w:rsidRPr="00B24E59" w:rsidRDefault="00F56EF1" w:rsidP="00F56EF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024</w:t>
            </w:r>
            <w:r w:rsidRPr="00B24E5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3C87" w14:textId="77777777" w:rsidR="00F56EF1" w:rsidRPr="00B24E59" w:rsidRDefault="00F56EF1" w:rsidP="00F56EF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D69D" w14:textId="04BD8226" w:rsidR="00F56EF1" w:rsidRPr="0079251F" w:rsidRDefault="00D6403D" w:rsidP="00F56EF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5 399,3</w:t>
            </w:r>
            <w:r w:rsidR="00FC1175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417D" w14:textId="51555112" w:rsidR="00F56EF1" w:rsidRPr="0079251F" w:rsidRDefault="00292071" w:rsidP="00F56EF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8 491,3</w:t>
            </w:r>
            <w:r w:rsidR="00FC1175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D4D" w14:textId="242A837E" w:rsidR="00F56EF1" w:rsidRPr="00FF1168" w:rsidRDefault="00F56EF1" w:rsidP="00F56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28 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43C" w14:textId="2C35545F" w:rsidR="00F56EF1" w:rsidRPr="00FF1168" w:rsidRDefault="00F56EF1" w:rsidP="00F56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29 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93A6" w14:textId="35B732CE" w:rsidR="00F56EF1" w:rsidRPr="00FF1168" w:rsidRDefault="00F56EF1" w:rsidP="00F56EF1">
            <w:pPr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29 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00C" w14:textId="316C6048" w:rsidR="00F56EF1" w:rsidRPr="00FF1168" w:rsidRDefault="00F56EF1" w:rsidP="00F56EF1">
            <w:pPr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29 47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A4A8" w14:textId="4C0B5D77" w:rsidR="00F56EF1" w:rsidRPr="00B24E59" w:rsidRDefault="00F56EF1" w:rsidP="00F56EF1">
            <w:pPr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4E59">
              <w:rPr>
                <w:rFonts w:ascii="Times New Roman" w:hAnsi="Times New Roman" w:cs="Times New Roman"/>
              </w:rPr>
              <w:t>МБУ«</w:t>
            </w:r>
            <w:proofErr w:type="gramEnd"/>
            <w:r w:rsidRPr="00B24E59">
              <w:rPr>
                <w:rFonts w:ascii="Times New Roman" w:hAnsi="Times New Roman" w:cs="Times New Roman"/>
              </w:rPr>
              <w:t>Редакция</w:t>
            </w:r>
            <w:proofErr w:type="spellEnd"/>
            <w:r w:rsidRPr="00B24E59">
              <w:rPr>
                <w:rFonts w:ascii="Times New Roman" w:hAnsi="Times New Roman" w:cs="Times New Roman"/>
              </w:rPr>
              <w:t xml:space="preserve"> телевизионной программы «Радуга»</w:t>
            </w:r>
          </w:p>
          <w:p w14:paraId="1050C93C" w14:textId="2F4215F9" w:rsidR="00F56EF1" w:rsidRPr="00B24E59" w:rsidRDefault="00F56EF1" w:rsidP="00F56E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01134" w:rsidRPr="00B24E59" w14:paraId="48E014F8" w14:textId="77777777" w:rsidTr="00C370EC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226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361A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4310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7874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A75" w14:textId="14C9D479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F0E" w14:textId="1DE8DD08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325" w14:textId="097442CB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7454" w14:textId="4C3312C7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BE51" w14:textId="5E643C80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061" w14:textId="4671DD08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9B9F7" w14:textId="613FD99D" w:rsidR="00F01134" w:rsidRPr="00B24E59" w:rsidRDefault="00F01134" w:rsidP="00F011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6403D" w:rsidRPr="00B24E59" w14:paraId="3DCBB609" w14:textId="77777777" w:rsidTr="00C370EC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3892" w14:textId="77777777" w:rsidR="00D6403D" w:rsidRPr="00B24E59" w:rsidRDefault="00D6403D" w:rsidP="00D640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2801" w14:textId="77777777" w:rsidR="00D6403D" w:rsidRPr="00B24E59" w:rsidRDefault="00D6403D" w:rsidP="00D640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AEF0" w14:textId="77777777" w:rsidR="00D6403D" w:rsidRPr="00B24E59" w:rsidRDefault="00D6403D" w:rsidP="00D640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1B3" w14:textId="4EDC0D64" w:rsidR="00D6403D" w:rsidRPr="00B24E59" w:rsidRDefault="00D6403D" w:rsidP="00D640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1774">
              <w:rPr>
                <w:rFonts w:ascii="Times New Roman" w:hAnsi="Times New Roman" w:cs="Times New Roman"/>
                <w:b/>
                <w:sz w:val="20"/>
              </w:rPr>
              <w:t>Средства б</w:t>
            </w:r>
            <w:r>
              <w:rPr>
                <w:rFonts w:ascii="Times New Roman" w:hAnsi="Times New Roman" w:cs="Times New Roman"/>
                <w:b/>
                <w:sz w:val="20"/>
              </w:rPr>
              <w:t>юджета Павлово-Посадского город</w:t>
            </w:r>
            <w:r w:rsidRPr="00F21774">
              <w:rPr>
                <w:rFonts w:ascii="Times New Roman" w:hAnsi="Times New Roman" w:cs="Times New Roman"/>
                <w:b/>
                <w:sz w:val="20"/>
              </w:rPr>
              <w:t>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BB2D" w14:textId="4C4FB5E7" w:rsidR="00D6403D" w:rsidRPr="00FF1168" w:rsidRDefault="00D6403D" w:rsidP="00D64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5 399,3</w:t>
            </w:r>
            <w:r w:rsidR="00FC1175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D72" w14:textId="6EECAE3A" w:rsidR="00D6403D" w:rsidRPr="00FF1168" w:rsidRDefault="00D6403D" w:rsidP="00D640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8 491,3</w:t>
            </w:r>
            <w:r w:rsidR="00FC1175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EED" w14:textId="3C3832E5" w:rsidR="00D6403D" w:rsidRPr="00FF1168" w:rsidRDefault="00D6403D" w:rsidP="00D64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28 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BC7" w14:textId="0405232D" w:rsidR="00D6403D" w:rsidRPr="00FF1168" w:rsidRDefault="00D6403D" w:rsidP="00D64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29 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52F" w14:textId="7EAEACAA" w:rsidR="00D6403D" w:rsidRPr="00FF1168" w:rsidRDefault="00D6403D" w:rsidP="00D6403D">
            <w:pPr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29 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EEB" w14:textId="6BB62D65" w:rsidR="00D6403D" w:rsidRPr="00FF1168" w:rsidRDefault="00D6403D" w:rsidP="00D6403D">
            <w:pPr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29 47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B6E1A" w14:textId="77777777" w:rsidR="00D6403D" w:rsidRPr="00B24E59" w:rsidRDefault="00D6403D" w:rsidP="00D640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56EF1" w:rsidRPr="00B24E59" w14:paraId="50123CBB" w14:textId="77777777" w:rsidTr="00C370EC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341E6" w14:textId="77777777" w:rsidR="00F56EF1" w:rsidRPr="00B24E59" w:rsidRDefault="00F56EF1" w:rsidP="00F56E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3EB19" w14:textId="77777777" w:rsidR="00F56EF1" w:rsidRPr="00B24E59" w:rsidRDefault="00F56EF1" w:rsidP="00F56E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Мероприятие 01.01. </w:t>
            </w:r>
            <w:r w:rsidRPr="00B24E59">
              <w:rPr>
                <w:rFonts w:ascii="Times New Roman" w:eastAsia="Calibri" w:hAnsi="Times New Roman" w:cs="Times New Roman"/>
                <w:sz w:val="20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EF00E" w14:textId="45B347AE" w:rsidR="00F56EF1" w:rsidRPr="00B24E59" w:rsidRDefault="00F56EF1" w:rsidP="00F56E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7FC" w14:textId="77777777" w:rsidR="00F56EF1" w:rsidRPr="00B24E59" w:rsidRDefault="00F56EF1" w:rsidP="00F56E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02A7" w14:textId="701C574C" w:rsidR="00F56EF1" w:rsidRPr="001C1E87" w:rsidRDefault="00F56EF1" w:rsidP="002F42F8">
            <w:pPr>
              <w:jc w:val="center"/>
              <w:rPr>
                <w:rFonts w:ascii="Times New Roman" w:hAnsi="Times New Roman" w:cs="Times New Roman"/>
              </w:rPr>
            </w:pPr>
            <w:r w:rsidRPr="001C1E87">
              <w:rPr>
                <w:rFonts w:ascii="Times New Roman" w:hAnsi="Times New Roman" w:cs="Times New Roman"/>
                <w:color w:val="FF0000"/>
              </w:rPr>
              <w:t>25 </w:t>
            </w:r>
            <w:r w:rsidR="002F42F8" w:rsidRPr="001C1E87">
              <w:rPr>
                <w:rFonts w:ascii="Times New Roman" w:hAnsi="Times New Roman" w:cs="Times New Roman"/>
                <w:color w:val="FF0000"/>
              </w:rPr>
              <w:t>898,3</w:t>
            </w:r>
            <w:r w:rsidR="00FC1175" w:rsidRPr="001C1E87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8DEB" w14:textId="258FBA21" w:rsidR="00F56EF1" w:rsidRPr="001C1E87" w:rsidRDefault="00F56EF1" w:rsidP="002F42F8">
            <w:pPr>
              <w:jc w:val="center"/>
              <w:rPr>
                <w:rFonts w:ascii="Times New Roman" w:hAnsi="Times New Roman" w:cs="Times New Roman"/>
              </w:rPr>
            </w:pPr>
            <w:r w:rsidRPr="001C1E87">
              <w:rPr>
                <w:rFonts w:ascii="Times New Roman" w:hAnsi="Times New Roman" w:cs="Times New Roman"/>
                <w:color w:val="FF0000"/>
              </w:rPr>
              <w:t>5</w:t>
            </w:r>
            <w:r w:rsidR="002F42F8" w:rsidRPr="001C1E87">
              <w:rPr>
                <w:rFonts w:ascii="Times New Roman" w:hAnsi="Times New Roman" w:cs="Times New Roman"/>
                <w:color w:val="FF0000"/>
              </w:rPr>
              <w:t> 898,3</w:t>
            </w:r>
            <w:r w:rsidR="00FC1175" w:rsidRPr="001C1E87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4A1" w14:textId="69201BA7" w:rsidR="00F56EF1" w:rsidRPr="00FF1168" w:rsidRDefault="00F56EF1" w:rsidP="00F56EF1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594F" w14:textId="7F90C2FB" w:rsidR="00F56EF1" w:rsidRPr="00FF1168" w:rsidRDefault="00F56EF1" w:rsidP="00F56EF1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2E13" w14:textId="47F0C8A4" w:rsidR="00F56EF1" w:rsidRPr="00FF1168" w:rsidRDefault="00F56EF1" w:rsidP="00F56EF1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6AD6" w14:textId="7FE2E128" w:rsidR="00F56EF1" w:rsidRPr="00FF1168" w:rsidRDefault="00F56EF1" w:rsidP="00F56EF1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EA523" w14:textId="77777777" w:rsidR="00F56EF1" w:rsidRPr="00B24E59" w:rsidRDefault="00F56EF1" w:rsidP="00F56E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1134" w:rsidRPr="00B24E59" w14:paraId="3BB85AAB" w14:textId="77777777" w:rsidTr="00C370EC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0A613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0266F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F29A5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70F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54D" w14:textId="32ADAA30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866C" w14:textId="4B66B167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2FE" w14:textId="3DB09E93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83C" w14:textId="3BC0454B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7718" w14:textId="5A2F2A8E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0A1" w14:textId="5E808165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9F352" w14:textId="77777777" w:rsidR="00F01134" w:rsidRPr="00B24E59" w:rsidRDefault="00F01134" w:rsidP="00F01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42F8" w:rsidRPr="00B24E59" w14:paraId="4D1E71C5" w14:textId="77777777" w:rsidTr="002B1E9D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B2FB5" w14:textId="77777777" w:rsidR="002F42F8" w:rsidRPr="00B24E59" w:rsidRDefault="002F42F8" w:rsidP="002F42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0792" w14:textId="77777777" w:rsidR="002F42F8" w:rsidRPr="00B24E59" w:rsidRDefault="002F42F8" w:rsidP="002F42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D8E" w14:textId="77777777" w:rsidR="002F42F8" w:rsidRPr="00B24E59" w:rsidRDefault="002F42F8" w:rsidP="002F42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F18B" w14:textId="3929AC7A" w:rsidR="002F42F8" w:rsidRPr="00B24E59" w:rsidRDefault="002F42F8" w:rsidP="002F42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>Павлово-</w:t>
            </w:r>
            <w:r w:rsidRPr="00B24E59">
              <w:rPr>
                <w:rFonts w:ascii="Times New Roman" w:hAnsi="Times New Roman" w:cs="Times New Roman"/>
                <w:sz w:val="20"/>
              </w:rPr>
              <w:t>Посад</w:t>
            </w:r>
            <w:r>
              <w:rPr>
                <w:rFonts w:ascii="Times New Roman" w:hAnsi="Times New Roman" w:cs="Times New Roman"/>
                <w:sz w:val="20"/>
              </w:rPr>
              <w:t>ского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CFC" w14:textId="43488A64" w:rsidR="002F42F8" w:rsidRPr="00FF1168" w:rsidRDefault="002F42F8" w:rsidP="002F42F8">
            <w:pPr>
              <w:jc w:val="center"/>
              <w:rPr>
                <w:rFonts w:ascii="Times New Roman" w:hAnsi="Times New Roman" w:cs="Times New Roman"/>
              </w:rPr>
            </w:pPr>
            <w:r w:rsidRPr="002F42F8">
              <w:rPr>
                <w:rFonts w:ascii="Times New Roman" w:hAnsi="Times New Roman" w:cs="Times New Roman"/>
                <w:color w:val="FF0000"/>
              </w:rPr>
              <w:t>25 898,3</w:t>
            </w:r>
            <w:r w:rsidR="00FC1175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6112" w14:textId="687DF9A0" w:rsidR="002F42F8" w:rsidRPr="00FF1168" w:rsidRDefault="002F42F8" w:rsidP="002F42F8">
            <w:pPr>
              <w:jc w:val="center"/>
              <w:rPr>
                <w:rFonts w:ascii="Times New Roman" w:hAnsi="Times New Roman" w:cs="Times New Roman"/>
              </w:rPr>
            </w:pPr>
            <w:r w:rsidRPr="002F42F8">
              <w:rPr>
                <w:rFonts w:ascii="Times New Roman" w:hAnsi="Times New Roman" w:cs="Times New Roman"/>
                <w:color w:val="FF0000"/>
              </w:rPr>
              <w:t>5 898,3</w:t>
            </w:r>
            <w:r w:rsidR="00FC1175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BAFE" w14:textId="7DA61D24" w:rsidR="002F42F8" w:rsidRPr="00FF1168" w:rsidRDefault="002F42F8" w:rsidP="002F42F8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78BD" w14:textId="164CF7ED" w:rsidR="002F42F8" w:rsidRPr="00FF1168" w:rsidRDefault="002F42F8" w:rsidP="002F42F8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C06" w14:textId="45EC7149" w:rsidR="002F42F8" w:rsidRPr="00FF1168" w:rsidRDefault="002F42F8" w:rsidP="002F42F8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CB91" w14:textId="3DAD6E89" w:rsidR="002F42F8" w:rsidRPr="00FF1168" w:rsidRDefault="002F42F8" w:rsidP="002F42F8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A370B" w14:textId="77777777" w:rsidR="002F42F8" w:rsidRPr="00B24E59" w:rsidRDefault="002F42F8" w:rsidP="002F4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4E23" w:rsidRPr="00B24E59" w14:paraId="44229744" w14:textId="77777777" w:rsidTr="00C370EC">
        <w:trPr>
          <w:trHeight w:val="30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511" w14:textId="77777777" w:rsidR="00604E23" w:rsidRPr="00B24E59" w:rsidRDefault="00604E23" w:rsidP="00604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F021" w14:textId="77777777" w:rsidR="00604E23" w:rsidRPr="00B24E59" w:rsidRDefault="00604E23" w:rsidP="00604E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Мероприятие 01.02. </w:t>
            </w:r>
            <w:r w:rsidRPr="00B24E59">
              <w:rPr>
                <w:rFonts w:ascii="Times New Roman" w:eastAsia="Calibri" w:hAnsi="Times New Roman" w:cs="Times New Roman"/>
              </w:rPr>
              <w:t xml:space="preserve">Обеспечение деятельности муниципальных органов - комитет по </w:t>
            </w:r>
            <w:r w:rsidRPr="00B24E59">
              <w:rPr>
                <w:rFonts w:ascii="Times New Roman" w:eastAsia="Calibri" w:hAnsi="Times New Roman" w:cs="Times New Roman"/>
              </w:rPr>
              <w:lastRenderedPageBreak/>
              <w:t>молодежной политике</w:t>
            </w:r>
          </w:p>
          <w:p w14:paraId="5F0CE93E" w14:textId="77777777" w:rsidR="00604E23" w:rsidRPr="00B24E59" w:rsidRDefault="00604E23" w:rsidP="00604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5C4" w14:textId="2BD93630" w:rsidR="00604E23" w:rsidRPr="00B24E59" w:rsidRDefault="00604E23" w:rsidP="00604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4 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571" w14:textId="77777777" w:rsidR="00604E23" w:rsidRPr="00B24E59" w:rsidRDefault="00604E23" w:rsidP="00604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1475" w14:textId="73B569C7" w:rsidR="00604E23" w:rsidRPr="00B24E59" w:rsidRDefault="00604E23" w:rsidP="00604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F44" w14:textId="11A7FCBE" w:rsidR="00604E23" w:rsidRPr="00B24E59" w:rsidRDefault="00604E23" w:rsidP="00604E23">
            <w:pPr>
              <w:jc w:val="center"/>
              <w:rPr>
                <w:rFonts w:ascii="Times New Roman" w:hAnsi="Times New Roman" w:cs="Times New Roman"/>
              </w:rPr>
            </w:pPr>
            <w:r w:rsidRPr="00913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F779" w14:textId="7497CBD4" w:rsidR="00604E23" w:rsidRPr="00B24E59" w:rsidRDefault="00604E23" w:rsidP="00604E23">
            <w:pPr>
              <w:jc w:val="center"/>
              <w:rPr>
                <w:rFonts w:ascii="Times New Roman" w:hAnsi="Times New Roman" w:cs="Times New Roman"/>
              </w:rPr>
            </w:pPr>
            <w:r w:rsidRPr="00913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B9A6" w14:textId="7E7376CD" w:rsidR="00604E23" w:rsidRPr="00B24E59" w:rsidRDefault="00604E23" w:rsidP="00604E23">
            <w:pPr>
              <w:jc w:val="center"/>
              <w:rPr>
                <w:rFonts w:ascii="Times New Roman" w:hAnsi="Times New Roman" w:cs="Times New Roman"/>
              </w:rPr>
            </w:pPr>
            <w:r w:rsidRPr="00913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CDE" w14:textId="2EA1A12B" w:rsidR="00604E23" w:rsidRPr="00B24E59" w:rsidRDefault="00604E23" w:rsidP="00604E23">
            <w:pPr>
              <w:jc w:val="center"/>
              <w:rPr>
                <w:rFonts w:ascii="Times New Roman" w:hAnsi="Times New Roman" w:cs="Times New Roman"/>
              </w:rPr>
            </w:pPr>
            <w:r w:rsidRPr="00913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66E4" w14:textId="09B0AA7E" w:rsidR="00604E23" w:rsidRPr="00B24E59" w:rsidRDefault="00604E23" w:rsidP="00604E23">
            <w:pPr>
              <w:jc w:val="center"/>
              <w:rPr>
                <w:rFonts w:ascii="Times New Roman" w:hAnsi="Times New Roman" w:cs="Times New Roman"/>
              </w:rPr>
            </w:pPr>
            <w:r w:rsidRPr="00913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91549" w14:textId="77777777" w:rsidR="00604E23" w:rsidRPr="00B24E59" w:rsidRDefault="00604E23" w:rsidP="00604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4E23" w:rsidRPr="00B24E59" w14:paraId="0B2DB908" w14:textId="77777777" w:rsidTr="00C370EC">
        <w:trPr>
          <w:trHeight w:val="56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E61" w14:textId="77777777" w:rsidR="00604E23" w:rsidRPr="00B24E59" w:rsidRDefault="00604E23" w:rsidP="00604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7E9" w14:textId="77777777" w:rsidR="00604E23" w:rsidRPr="00B24E59" w:rsidRDefault="00604E23" w:rsidP="00604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51C" w14:textId="77777777" w:rsidR="00604E23" w:rsidRPr="00B24E59" w:rsidRDefault="00604E23" w:rsidP="00604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473F" w14:textId="77777777" w:rsidR="00604E23" w:rsidRPr="00B24E59" w:rsidRDefault="00604E23" w:rsidP="00604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7B8" w14:textId="59895C45" w:rsidR="00604E23" w:rsidRPr="00B24E59" w:rsidRDefault="00604E23" w:rsidP="00604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1A6" w14:textId="05A59B43" w:rsidR="00604E23" w:rsidRPr="00B24E59" w:rsidRDefault="00604E23" w:rsidP="00604E23">
            <w:pPr>
              <w:jc w:val="center"/>
              <w:rPr>
                <w:rFonts w:ascii="Times New Roman" w:hAnsi="Times New Roman" w:cs="Times New Roman"/>
              </w:rPr>
            </w:pPr>
            <w:r w:rsidRPr="00913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0C0C" w14:textId="3D4204CC" w:rsidR="00604E23" w:rsidRPr="00B24E59" w:rsidRDefault="00604E23" w:rsidP="00604E23">
            <w:pPr>
              <w:jc w:val="center"/>
              <w:rPr>
                <w:rFonts w:ascii="Times New Roman" w:hAnsi="Times New Roman" w:cs="Times New Roman"/>
              </w:rPr>
            </w:pPr>
            <w:r w:rsidRPr="00913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408" w14:textId="28BEED70" w:rsidR="00604E23" w:rsidRPr="00B24E59" w:rsidRDefault="00604E23" w:rsidP="00604E23">
            <w:pPr>
              <w:jc w:val="center"/>
              <w:rPr>
                <w:rFonts w:ascii="Times New Roman" w:hAnsi="Times New Roman" w:cs="Times New Roman"/>
              </w:rPr>
            </w:pPr>
            <w:r w:rsidRPr="00913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516B" w14:textId="3FA7A7AC" w:rsidR="00604E23" w:rsidRPr="00B24E59" w:rsidRDefault="00604E23" w:rsidP="00604E23">
            <w:pPr>
              <w:jc w:val="center"/>
              <w:rPr>
                <w:rFonts w:ascii="Times New Roman" w:hAnsi="Times New Roman" w:cs="Times New Roman"/>
              </w:rPr>
            </w:pPr>
            <w:r w:rsidRPr="00913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FE5" w14:textId="1DD83DFD" w:rsidR="00604E23" w:rsidRPr="00B24E59" w:rsidRDefault="00604E23" w:rsidP="00604E23">
            <w:pPr>
              <w:jc w:val="center"/>
              <w:rPr>
                <w:rFonts w:ascii="Times New Roman" w:hAnsi="Times New Roman" w:cs="Times New Roman"/>
              </w:rPr>
            </w:pPr>
            <w:r w:rsidRPr="00913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2AEEE" w14:textId="77777777" w:rsidR="00604E23" w:rsidRPr="00B24E59" w:rsidRDefault="00604E23" w:rsidP="00604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4E23" w:rsidRPr="00B24E59" w14:paraId="614B83A7" w14:textId="77777777" w:rsidTr="00C370EC">
        <w:trPr>
          <w:trHeight w:val="91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0FD7" w14:textId="77777777" w:rsidR="00604E23" w:rsidRPr="00B24E59" w:rsidRDefault="00604E23" w:rsidP="00604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A431" w14:textId="77777777" w:rsidR="00604E23" w:rsidRPr="00B24E59" w:rsidRDefault="00604E23" w:rsidP="00604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B3A8" w14:textId="77777777" w:rsidR="00604E23" w:rsidRPr="00B24E59" w:rsidRDefault="00604E23" w:rsidP="00604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1549" w14:textId="2DF6AB5E" w:rsidR="00604E23" w:rsidRPr="00B24E59" w:rsidRDefault="00604E23" w:rsidP="00604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>Павлово-</w:t>
            </w:r>
            <w:r w:rsidRPr="00B24E59">
              <w:rPr>
                <w:rFonts w:ascii="Times New Roman" w:hAnsi="Times New Roman" w:cs="Times New Roman"/>
                <w:sz w:val="20"/>
              </w:rPr>
              <w:t>Посад</w:t>
            </w:r>
            <w:r>
              <w:rPr>
                <w:rFonts w:ascii="Times New Roman" w:hAnsi="Times New Roman" w:cs="Times New Roman"/>
                <w:sz w:val="20"/>
              </w:rPr>
              <w:t>ского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8E2" w14:textId="0BCED7D9" w:rsidR="00604E23" w:rsidRPr="00B24E59" w:rsidRDefault="00604E23" w:rsidP="00604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723" w14:textId="193B5782" w:rsidR="00604E23" w:rsidRPr="00B24E59" w:rsidRDefault="00604E23" w:rsidP="00604E23">
            <w:pPr>
              <w:jc w:val="center"/>
              <w:rPr>
                <w:rFonts w:ascii="Times New Roman" w:hAnsi="Times New Roman" w:cs="Times New Roman"/>
              </w:rPr>
            </w:pPr>
            <w:r w:rsidRPr="00913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BD07" w14:textId="1498C822" w:rsidR="00604E23" w:rsidRPr="00B24E59" w:rsidRDefault="00604E23" w:rsidP="00604E23">
            <w:pPr>
              <w:jc w:val="center"/>
              <w:rPr>
                <w:rFonts w:ascii="Times New Roman" w:hAnsi="Times New Roman" w:cs="Times New Roman"/>
              </w:rPr>
            </w:pPr>
            <w:r w:rsidRPr="00913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44A" w14:textId="444272C7" w:rsidR="00604E23" w:rsidRPr="00B24E59" w:rsidRDefault="00604E23" w:rsidP="00604E23">
            <w:pPr>
              <w:jc w:val="center"/>
              <w:rPr>
                <w:rFonts w:ascii="Times New Roman" w:hAnsi="Times New Roman" w:cs="Times New Roman"/>
              </w:rPr>
            </w:pPr>
            <w:r w:rsidRPr="00913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031" w14:textId="443A1F80" w:rsidR="00604E23" w:rsidRPr="00B24E59" w:rsidRDefault="00604E23" w:rsidP="00604E23">
            <w:pPr>
              <w:jc w:val="center"/>
              <w:rPr>
                <w:rFonts w:ascii="Times New Roman" w:hAnsi="Times New Roman" w:cs="Times New Roman"/>
              </w:rPr>
            </w:pPr>
            <w:r w:rsidRPr="00913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E250" w14:textId="04D737DD" w:rsidR="00604E23" w:rsidRPr="00B24E59" w:rsidRDefault="00604E23" w:rsidP="00604E23">
            <w:pPr>
              <w:jc w:val="center"/>
              <w:rPr>
                <w:rFonts w:ascii="Times New Roman" w:hAnsi="Times New Roman" w:cs="Times New Roman"/>
              </w:rPr>
            </w:pPr>
            <w:r w:rsidRPr="00913AF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116" w14:textId="77777777" w:rsidR="00604E23" w:rsidRPr="00B24E59" w:rsidRDefault="00604E23" w:rsidP="00604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1134" w:rsidRPr="00B24E59" w14:paraId="5CB03596" w14:textId="77777777" w:rsidTr="00C370EC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695A1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713E8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3A3FE" w14:textId="2E8CEAE6" w:rsidR="00F01134" w:rsidRPr="00007E8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12B9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400B" w14:textId="242B6AFD" w:rsidR="00F01134" w:rsidRPr="00FF1168" w:rsidRDefault="00A11770" w:rsidP="00F01134">
            <w:pPr>
              <w:jc w:val="center"/>
              <w:rPr>
                <w:rFonts w:ascii="Times New Roman" w:hAnsi="Times New Roman" w:cs="Times New Roman"/>
              </w:rPr>
            </w:pPr>
            <w:r w:rsidRPr="00A11770">
              <w:rPr>
                <w:rFonts w:ascii="Times New Roman" w:hAnsi="Times New Roman" w:cs="Times New Roman"/>
                <w:color w:val="FF0000"/>
              </w:rPr>
              <w:t>119 50</w:t>
            </w:r>
            <w:r w:rsidR="00F01134" w:rsidRPr="00A11770"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AC8" w14:textId="5DFD8574" w:rsidR="00F01134" w:rsidRPr="00FF1168" w:rsidRDefault="00A11770" w:rsidP="00F01134">
            <w:pPr>
              <w:jc w:val="center"/>
              <w:rPr>
                <w:rFonts w:ascii="Times New Roman" w:hAnsi="Times New Roman" w:cs="Times New Roman"/>
              </w:rPr>
            </w:pPr>
            <w:r w:rsidRPr="00A11770">
              <w:rPr>
                <w:rFonts w:ascii="Times New Roman" w:hAnsi="Times New Roman" w:cs="Times New Roman"/>
                <w:color w:val="FF0000"/>
              </w:rPr>
              <w:t>22 59</w:t>
            </w:r>
            <w:r w:rsidR="00F01134" w:rsidRPr="00A11770">
              <w:rPr>
                <w:rFonts w:ascii="Times New Roman" w:hAnsi="Times New Roman" w:cs="Times New Roman"/>
                <w:color w:val="FF0000"/>
              </w:rPr>
              <w:t>3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21FA" w14:textId="1DBF23EC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23 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664" w14:textId="48D1CB5B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24 4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B364" w14:textId="33734BDC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24 4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B7C" w14:textId="6931FCAE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24 47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1E9446" w14:textId="5EF0189C" w:rsidR="00F01134" w:rsidRPr="00B24E59" w:rsidRDefault="00F01134" w:rsidP="00F01134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 xml:space="preserve">Управление по культуре, спорту и работе с молодежью Администрации </w:t>
            </w:r>
            <w:r>
              <w:rPr>
                <w:rFonts w:ascii="Times New Roman" w:hAnsi="Times New Roman" w:cs="Times New Roman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</w:rPr>
              <w:t xml:space="preserve">городского округа </w:t>
            </w:r>
          </w:p>
          <w:p w14:paraId="19392AD1" w14:textId="467BFB28" w:rsidR="00F01134" w:rsidRPr="00B24E59" w:rsidRDefault="00F01134" w:rsidP="00F01134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Московской области</w:t>
            </w:r>
          </w:p>
          <w:p w14:paraId="412C5470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1134" w:rsidRPr="00B24E59" w14:paraId="4D63A2A8" w14:textId="77777777" w:rsidTr="00C370EC">
        <w:trPr>
          <w:trHeight w:val="74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4A0B8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69BE5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76D24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CD3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01D" w14:textId="14BA940D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AA0" w14:textId="54CE6986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478C" w14:textId="0DB324DE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AE8" w14:textId="2C9A1917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733" w14:textId="2EC142ED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F19" w14:textId="47314115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A1C5E8A" w14:textId="77777777" w:rsidR="00F01134" w:rsidRPr="00B24E59" w:rsidRDefault="00F01134" w:rsidP="00F01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1770" w:rsidRPr="00B24E59" w14:paraId="3C4B56DA" w14:textId="77777777" w:rsidTr="00C370EC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3EEA9" w14:textId="77777777" w:rsidR="00A11770" w:rsidRPr="00B24E59" w:rsidRDefault="00A11770" w:rsidP="00A1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4E3" w14:textId="77777777" w:rsidR="00A11770" w:rsidRPr="00B24E59" w:rsidRDefault="00A11770" w:rsidP="00A1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AD9" w14:textId="77777777" w:rsidR="00A11770" w:rsidRPr="00B24E59" w:rsidRDefault="00A11770" w:rsidP="00A1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9445" w14:textId="731C4E30" w:rsidR="00A11770" w:rsidRPr="00B24E59" w:rsidRDefault="00A11770" w:rsidP="00A1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>Павлово-</w:t>
            </w:r>
            <w:r w:rsidRPr="00B24E59">
              <w:rPr>
                <w:rFonts w:ascii="Times New Roman" w:hAnsi="Times New Roman" w:cs="Times New Roman"/>
                <w:sz w:val="20"/>
              </w:rPr>
              <w:t>Посад</w:t>
            </w:r>
            <w:r>
              <w:rPr>
                <w:rFonts w:ascii="Times New Roman" w:hAnsi="Times New Roman" w:cs="Times New Roman"/>
                <w:sz w:val="20"/>
              </w:rPr>
              <w:t>ского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1F2" w14:textId="34479350" w:rsidR="00A11770" w:rsidRPr="00FF1168" w:rsidRDefault="00A11770" w:rsidP="00A11770">
            <w:pPr>
              <w:jc w:val="center"/>
              <w:rPr>
                <w:rFonts w:ascii="Times New Roman" w:hAnsi="Times New Roman" w:cs="Times New Roman"/>
              </w:rPr>
            </w:pPr>
            <w:r w:rsidRPr="00A11770">
              <w:rPr>
                <w:rFonts w:ascii="Times New Roman" w:hAnsi="Times New Roman" w:cs="Times New Roman"/>
                <w:color w:val="FF0000"/>
              </w:rPr>
              <w:t>119 501,0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FAAD" w14:textId="31205635" w:rsidR="00A11770" w:rsidRPr="00FF1168" w:rsidRDefault="00A11770" w:rsidP="00A11770">
            <w:pPr>
              <w:jc w:val="center"/>
              <w:rPr>
                <w:rFonts w:ascii="Times New Roman" w:hAnsi="Times New Roman" w:cs="Times New Roman"/>
              </w:rPr>
            </w:pPr>
            <w:r w:rsidRPr="00A11770">
              <w:rPr>
                <w:rFonts w:ascii="Times New Roman" w:hAnsi="Times New Roman" w:cs="Times New Roman"/>
                <w:color w:val="FF0000"/>
              </w:rPr>
              <w:t>22 593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8C5" w14:textId="1A469D58" w:rsidR="00A11770" w:rsidRPr="00FF1168" w:rsidRDefault="00A11770" w:rsidP="00A11770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23 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E0B3" w14:textId="03569B4A" w:rsidR="00A11770" w:rsidRPr="00FF1168" w:rsidRDefault="00A11770" w:rsidP="00A11770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24 4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9A4" w14:textId="266FC4C3" w:rsidR="00A11770" w:rsidRPr="00FF1168" w:rsidRDefault="00A11770" w:rsidP="00A11770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24 4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C47" w14:textId="779C4274" w:rsidR="00A11770" w:rsidRPr="00FF1168" w:rsidRDefault="00A11770" w:rsidP="00A11770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24 47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C88EF26" w14:textId="77777777" w:rsidR="00A11770" w:rsidRPr="00B24E59" w:rsidRDefault="00A11770" w:rsidP="00A11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1134" w:rsidRPr="00B24E59" w14:paraId="2BC0515C" w14:textId="77777777" w:rsidTr="00EE00AF">
        <w:trPr>
          <w:trHeight w:val="45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FC245" w14:textId="6160C192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3.01.</w:t>
            </w:r>
          </w:p>
        </w:tc>
        <w:tc>
          <w:tcPr>
            <w:tcW w:w="1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318C89" w14:textId="77777777" w:rsidR="00F01134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799">
              <w:rPr>
                <w:rFonts w:ascii="Times New Roman" w:hAnsi="Times New Roman" w:cs="Times New Roman"/>
                <w:sz w:val="20"/>
              </w:rPr>
              <w:t>Мероприятие 01.03.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</w:p>
          <w:p w14:paraId="3EFCB04D" w14:textId="61AD5C40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799">
              <w:rPr>
                <w:rFonts w:ascii="Times New Roman" w:hAnsi="Times New Roman" w:cs="Times New Roman"/>
                <w:sz w:val="20"/>
              </w:rPr>
              <w:t>Расходы на обеспечение дея</w:t>
            </w:r>
            <w:r>
              <w:rPr>
                <w:rFonts w:ascii="Times New Roman" w:hAnsi="Times New Roman" w:cs="Times New Roman"/>
                <w:sz w:val="20"/>
              </w:rPr>
              <w:t xml:space="preserve">тельности (оказание услуг) </w:t>
            </w:r>
            <w:r w:rsidRPr="00DF6799">
              <w:rPr>
                <w:rFonts w:ascii="Times New Roman" w:hAnsi="Times New Roman" w:cs="Times New Roman"/>
                <w:sz w:val="20"/>
              </w:rPr>
              <w:t>в сфере молодежной политик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го учреждения «Молодежный центр «Авангард»</w:t>
            </w:r>
            <w:r w:rsidRPr="00DF679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044EA3" w14:textId="67C70100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02FF">
              <w:rPr>
                <w:rFonts w:ascii="Times New Roman" w:hAnsi="Times New Roman" w:cs="Times New Roman"/>
                <w:sz w:val="20"/>
              </w:rPr>
              <w:t>2024 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CD28" w14:textId="59528F98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0CF" w14:textId="47220E49" w:rsidR="00F01134" w:rsidRPr="00FF1168" w:rsidRDefault="00A11770" w:rsidP="00F01134">
            <w:pPr>
              <w:jc w:val="center"/>
              <w:rPr>
                <w:rFonts w:ascii="Times New Roman" w:hAnsi="Times New Roman" w:cs="Times New Roman"/>
              </w:rPr>
            </w:pPr>
            <w:r w:rsidRPr="00A11770">
              <w:rPr>
                <w:rFonts w:ascii="Times New Roman" w:hAnsi="Times New Roman" w:cs="Times New Roman"/>
                <w:color w:val="FF0000"/>
              </w:rPr>
              <w:t>57 85</w:t>
            </w:r>
            <w:r w:rsidR="00F01134" w:rsidRPr="00A11770"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A08B" w14:textId="21432AAE" w:rsidR="00F01134" w:rsidRPr="00FF1168" w:rsidRDefault="00A11770" w:rsidP="00F01134">
            <w:pPr>
              <w:jc w:val="center"/>
              <w:rPr>
                <w:rFonts w:ascii="Times New Roman" w:hAnsi="Times New Roman" w:cs="Times New Roman"/>
              </w:rPr>
            </w:pPr>
            <w:r w:rsidRPr="00A11770">
              <w:rPr>
                <w:rFonts w:ascii="Times New Roman" w:hAnsi="Times New Roman" w:cs="Times New Roman"/>
                <w:color w:val="FF0000"/>
              </w:rPr>
              <w:t>10 26</w:t>
            </w:r>
            <w:r w:rsidR="00F01134" w:rsidRPr="00A11770">
              <w:rPr>
                <w:rFonts w:ascii="Times New Roman" w:hAnsi="Times New Roman" w:cs="Times New Roman"/>
                <w:color w:val="FF0000"/>
              </w:rPr>
              <w:t>3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C8F1" w14:textId="273C5ADB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11 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9439" w14:textId="4735906B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12 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445" w14:textId="0E11FD0A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12 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4AE" w14:textId="63252B78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12 14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3D5CA58" w14:textId="77777777" w:rsidR="00F01134" w:rsidRPr="00B24E59" w:rsidRDefault="00F01134" w:rsidP="00F01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1134" w:rsidRPr="00B24E59" w14:paraId="7AC76910" w14:textId="77777777" w:rsidTr="00C370EC">
        <w:trPr>
          <w:trHeight w:val="81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8D789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19231" w14:textId="77777777" w:rsidR="00F01134" w:rsidRPr="00DF679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192D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FBE" w14:textId="4F5BA54A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2EEF" w14:textId="0C153F0C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889" w14:textId="6B819695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DDA" w14:textId="334E5F5A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2DF" w14:textId="60BADE9B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D437" w14:textId="5F2859EE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53B" w14:textId="17542968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A2BBB8F" w14:textId="77777777" w:rsidR="00F01134" w:rsidRPr="00B24E59" w:rsidRDefault="00F01134" w:rsidP="00F01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1770" w:rsidRPr="00B24E59" w14:paraId="11AB9F66" w14:textId="77777777" w:rsidTr="00EE00AF">
        <w:trPr>
          <w:trHeight w:val="1454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D2A1" w14:textId="77777777" w:rsidR="00A11770" w:rsidRPr="00B24E59" w:rsidRDefault="00A11770" w:rsidP="00A1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4D4" w14:textId="77777777" w:rsidR="00A11770" w:rsidRPr="00DF6799" w:rsidRDefault="00A11770" w:rsidP="00A1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E2E" w14:textId="77777777" w:rsidR="00A11770" w:rsidRPr="00B24E59" w:rsidRDefault="00A11770" w:rsidP="00A1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826" w14:textId="09E0F761" w:rsidR="00A11770" w:rsidRPr="00B24E59" w:rsidRDefault="00A11770" w:rsidP="00A1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>Павлово-</w:t>
            </w:r>
            <w:r w:rsidRPr="00B24E59">
              <w:rPr>
                <w:rFonts w:ascii="Times New Roman" w:hAnsi="Times New Roman" w:cs="Times New Roman"/>
                <w:sz w:val="20"/>
              </w:rPr>
              <w:t>Посад</w:t>
            </w:r>
            <w:r>
              <w:rPr>
                <w:rFonts w:ascii="Times New Roman" w:hAnsi="Times New Roman" w:cs="Times New Roman"/>
                <w:sz w:val="20"/>
              </w:rPr>
              <w:t>ского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90B1" w14:textId="7A6FE602" w:rsidR="00A11770" w:rsidRPr="00FF1168" w:rsidRDefault="00A11770" w:rsidP="00A11770">
            <w:pPr>
              <w:jc w:val="center"/>
              <w:rPr>
                <w:rFonts w:ascii="Times New Roman" w:hAnsi="Times New Roman" w:cs="Times New Roman"/>
              </w:rPr>
            </w:pPr>
            <w:r w:rsidRPr="00A11770">
              <w:rPr>
                <w:rFonts w:ascii="Times New Roman" w:hAnsi="Times New Roman" w:cs="Times New Roman"/>
                <w:color w:val="FF0000"/>
              </w:rPr>
              <w:t>57 851,0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8355" w14:textId="3D72F6C3" w:rsidR="00A11770" w:rsidRPr="00FF1168" w:rsidRDefault="00A11770" w:rsidP="00A11770">
            <w:pPr>
              <w:jc w:val="center"/>
              <w:rPr>
                <w:rFonts w:ascii="Times New Roman" w:hAnsi="Times New Roman" w:cs="Times New Roman"/>
              </w:rPr>
            </w:pPr>
            <w:r w:rsidRPr="00A11770">
              <w:rPr>
                <w:rFonts w:ascii="Times New Roman" w:hAnsi="Times New Roman" w:cs="Times New Roman"/>
                <w:color w:val="FF0000"/>
              </w:rPr>
              <w:t>10 263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417" w14:textId="7218BC34" w:rsidR="00A11770" w:rsidRPr="00FF1168" w:rsidRDefault="00A11770" w:rsidP="00A11770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11 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1286" w14:textId="39F91957" w:rsidR="00A11770" w:rsidRPr="00FF1168" w:rsidRDefault="00A11770" w:rsidP="00A11770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12 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30C" w14:textId="244E0196" w:rsidR="00A11770" w:rsidRPr="00FF1168" w:rsidRDefault="00A11770" w:rsidP="00A11770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12 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16D" w14:textId="5F9FAF4E" w:rsidR="00A11770" w:rsidRPr="00FF1168" w:rsidRDefault="00A11770" w:rsidP="00A11770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12 14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82C2C48" w14:textId="77777777" w:rsidR="00A11770" w:rsidRPr="00B24E59" w:rsidRDefault="00A11770" w:rsidP="00A117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1134" w:rsidRPr="00B24E59" w14:paraId="60C114B8" w14:textId="77777777" w:rsidTr="00FF1168">
        <w:trPr>
          <w:trHeight w:val="45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7761A" w14:textId="404CE7AD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3.02.</w:t>
            </w:r>
          </w:p>
        </w:tc>
        <w:tc>
          <w:tcPr>
            <w:tcW w:w="1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7C9053" w14:textId="1861230E" w:rsidR="00F01134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799">
              <w:rPr>
                <w:rFonts w:ascii="Times New Roman" w:hAnsi="Times New Roman" w:cs="Times New Roman"/>
                <w:sz w:val="20"/>
              </w:rPr>
              <w:t>Мероприятие 01.03.</w:t>
            </w:r>
            <w:r>
              <w:rPr>
                <w:rFonts w:ascii="Times New Roman" w:hAnsi="Times New Roman" w:cs="Times New Roman"/>
                <w:sz w:val="20"/>
              </w:rPr>
              <w:t>02</w:t>
            </w:r>
          </w:p>
          <w:p w14:paraId="06DA80D1" w14:textId="2EA762E0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799">
              <w:rPr>
                <w:rFonts w:ascii="Times New Roman" w:hAnsi="Times New Roman" w:cs="Times New Roman"/>
                <w:sz w:val="20"/>
              </w:rPr>
              <w:t>Расходы на обеспечение дея</w:t>
            </w:r>
            <w:r>
              <w:rPr>
                <w:rFonts w:ascii="Times New Roman" w:hAnsi="Times New Roman" w:cs="Times New Roman"/>
                <w:sz w:val="20"/>
              </w:rPr>
              <w:t xml:space="preserve">тельности (оказание услуг) </w:t>
            </w:r>
            <w:r w:rsidRPr="00DF6799">
              <w:rPr>
                <w:rFonts w:ascii="Times New Roman" w:hAnsi="Times New Roman" w:cs="Times New Roman"/>
                <w:sz w:val="20"/>
              </w:rPr>
              <w:t>в сфере молодежной политик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го учреждения «Молодежный центр», г. Электрогорск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8C7C57" w14:textId="1B59675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02FF">
              <w:rPr>
                <w:rFonts w:ascii="Times New Roman" w:hAnsi="Times New Roman" w:cs="Times New Roman"/>
                <w:sz w:val="20"/>
              </w:rPr>
              <w:t>2024 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1BD" w14:textId="11336805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48F9" w14:textId="452C437E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61 650,0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6613" w14:textId="4E26166F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12 33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D37" w14:textId="26377C1D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12 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59A1" w14:textId="39A12B91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12 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3660" w14:textId="77113B01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12 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E640" w14:textId="6B1193B1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12 33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DCD1C3D" w14:textId="77777777" w:rsidR="00F01134" w:rsidRPr="00B24E59" w:rsidRDefault="00F01134" w:rsidP="00F01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1134" w:rsidRPr="00B24E59" w14:paraId="3C81E4A3" w14:textId="77777777" w:rsidTr="00FF1168">
        <w:trPr>
          <w:trHeight w:val="68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3559C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832D1" w14:textId="77777777" w:rsidR="00F01134" w:rsidRPr="00DF679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23A0A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1B9" w14:textId="7C2A5570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8C39" w14:textId="63600E40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D7C" w14:textId="770F94B9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C90E" w14:textId="2BC9777E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01F8" w14:textId="6AF9E108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F72" w14:textId="0F3ADBF5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C4F" w14:textId="6014F6C8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DA63668" w14:textId="77777777" w:rsidR="00F01134" w:rsidRPr="00B24E59" w:rsidRDefault="00F01134" w:rsidP="00F01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1134" w:rsidRPr="00B24E59" w14:paraId="5282BEC5" w14:textId="77777777" w:rsidTr="00C370EC">
        <w:trPr>
          <w:trHeight w:val="101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9905F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694" w14:textId="77777777" w:rsidR="00F01134" w:rsidRPr="00DF679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FBFB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937" w14:textId="7F1CB0C8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>Павлово-</w:t>
            </w:r>
            <w:r w:rsidRPr="00B24E59">
              <w:rPr>
                <w:rFonts w:ascii="Times New Roman" w:hAnsi="Times New Roman" w:cs="Times New Roman"/>
                <w:sz w:val="20"/>
              </w:rPr>
              <w:t>Посад</w:t>
            </w:r>
            <w:r>
              <w:rPr>
                <w:rFonts w:ascii="Times New Roman" w:hAnsi="Times New Roman" w:cs="Times New Roman"/>
                <w:sz w:val="20"/>
              </w:rPr>
              <w:t>ского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BF8" w14:textId="2E83DAEE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61 650,0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9A49" w14:textId="4E486A00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12 33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70C" w14:textId="166F8B1E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12 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677F" w14:textId="5038B186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12 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F8F" w14:textId="29FF414A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12 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C46B" w14:textId="40788508" w:rsidR="00F01134" w:rsidRPr="00FF1168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12 33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B5B240C" w14:textId="77777777" w:rsidR="00F01134" w:rsidRPr="00B24E59" w:rsidRDefault="00F01134" w:rsidP="00F01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1134" w:rsidRPr="00B24E59" w14:paraId="11A16169" w14:textId="77777777" w:rsidTr="00C370EC">
        <w:trPr>
          <w:trHeight w:val="56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CA87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502" w14:textId="77777777" w:rsidR="00F01134" w:rsidRPr="00B24E59" w:rsidRDefault="00F01134" w:rsidP="00F011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ероприятие 01.04.</w:t>
            </w:r>
          </w:p>
          <w:p w14:paraId="4A4A8074" w14:textId="74DD3073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Проведение капитального ремонта, технического переоснащения и благоустройства территорий учрежде</w:t>
            </w:r>
            <w:r>
              <w:rPr>
                <w:rFonts w:ascii="Times New Roman" w:hAnsi="Times New Roman" w:cs="Times New Roman"/>
                <w:sz w:val="20"/>
              </w:rPr>
              <w:t>ний в сфере молодежной политик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8DF" w14:textId="0CE34AD4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79C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924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262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715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4449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E53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CC6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A82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802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72D8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233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F9C7E2D" w14:textId="77777777" w:rsidR="00F01134" w:rsidRPr="00B24E59" w:rsidRDefault="00F01134" w:rsidP="00F01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1134" w:rsidRPr="00B24E59" w14:paraId="65224784" w14:textId="77777777" w:rsidTr="00C370EC">
        <w:trPr>
          <w:trHeight w:val="56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C38C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9DD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B42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0C0" w14:textId="1057DAD5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0"/>
              </w:rPr>
              <w:t>Павлово-</w:t>
            </w:r>
            <w:r w:rsidRPr="00B24E59">
              <w:rPr>
                <w:rFonts w:ascii="Times New Roman" w:hAnsi="Times New Roman" w:cs="Times New Roman"/>
                <w:sz w:val="20"/>
              </w:rPr>
              <w:t>Посад</w:t>
            </w:r>
            <w:r>
              <w:rPr>
                <w:rFonts w:ascii="Times New Roman" w:hAnsi="Times New Roman" w:cs="Times New Roman"/>
                <w:sz w:val="20"/>
              </w:rPr>
              <w:t>ского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A46C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1A6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A2E7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83CF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7AD6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708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5BB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7DC6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02C6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ADB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E87A718" w14:textId="77777777" w:rsidR="00F01134" w:rsidRPr="00B24E59" w:rsidRDefault="00F01134" w:rsidP="00F01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1134" w:rsidRPr="00B24E59" w14:paraId="4AAE5B88" w14:textId="77777777" w:rsidTr="00FF1168">
        <w:trPr>
          <w:trHeight w:val="58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8045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7CC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2FC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807" w14:textId="77777777" w:rsidR="00F01134" w:rsidRPr="00B24E59" w:rsidRDefault="00F01134" w:rsidP="00F01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B89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C31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9F9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BD0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2B0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2F49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9F2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CE5E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3BD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1075" w14:textId="77777777" w:rsidR="00F01134" w:rsidRPr="00B24E59" w:rsidRDefault="00F01134" w:rsidP="00F01134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A060CC" w14:textId="77777777" w:rsidR="00F01134" w:rsidRPr="00B24E59" w:rsidRDefault="00F01134" w:rsidP="00F01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E5A" w:rsidRPr="00B24E59" w14:paraId="17E3246C" w14:textId="77777777" w:rsidTr="00C370EC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A600D" w14:textId="270BB3EE" w:rsidR="000D5E5A" w:rsidRPr="00B24E59" w:rsidRDefault="000D5E5A" w:rsidP="000D5E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39EED" w14:textId="77777777" w:rsidR="000D5E5A" w:rsidRPr="00B24E59" w:rsidRDefault="000D5E5A" w:rsidP="000D5E5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Основное мероприятие 03.</w:t>
            </w:r>
          </w:p>
          <w:p w14:paraId="2234B986" w14:textId="77777777" w:rsidR="000D5E5A" w:rsidRPr="00B24E59" w:rsidRDefault="000D5E5A" w:rsidP="000D5E5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eastAsia="Calibri" w:hAnsi="Times New Roman" w:cs="Times New Roman"/>
                <w:b/>
                <w:sz w:val="20"/>
              </w:rPr>
              <w:t>Осуществление первичного воинского учет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E11D6" w14:textId="3E8603C6" w:rsidR="000D5E5A" w:rsidRPr="00B24E59" w:rsidRDefault="000D5E5A" w:rsidP="000D5E5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024</w:t>
            </w:r>
            <w:r w:rsidRPr="00B24E5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1583" w14:textId="77777777" w:rsidR="000D5E5A" w:rsidRPr="00B24E59" w:rsidRDefault="000D5E5A" w:rsidP="000D5E5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31B" w14:textId="517D2372" w:rsidR="000D5E5A" w:rsidRPr="002F42F8" w:rsidRDefault="002F42F8" w:rsidP="000D5E5A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magenta"/>
              </w:rPr>
            </w:pPr>
            <w:r w:rsidRPr="002F42F8">
              <w:rPr>
                <w:rFonts w:ascii="Times New Roman" w:hAnsi="Times New Roman" w:cs="Times New Roman"/>
                <w:b/>
                <w:color w:val="FF0000"/>
              </w:rPr>
              <w:t>3 199,12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E559" w14:textId="396A3061" w:rsidR="000D5E5A" w:rsidRPr="002F42F8" w:rsidRDefault="002F42F8" w:rsidP="000D5E5A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magenta"/>
              </w:rPr>
            </w:pPr>
            <w:r w:rsidRPr="002F42F8">
              <w:rPr>
                <w:rFonts w:ascii="Times New Roman" w:hAnsi="Times New Roman" w:cs="Times New Roman"/>
                <w:b/>
                <w:color w:val="FF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4633" w14:textId="39CEDE9E" w:rsidR="000D5E5A" w:rsidRPr="002F42F8" w:rsidRDefault="002F42F8" w:rsidP="000D5E5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42F8">
              <w:rPr>
                <w:rFonts w:ascii="Times New Roman" w:hAnsi="Times New Roman" w:cs="Times New Roman"/>
                <w:b/>
                <w:color w:val="FF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537" w14:textId="503F2405" w:rsidR="000D5E5A" w:rsidRPr="002F42F8" w:rsidRDefault="002F42F8" w:rsidP="000D5E5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42F8">
              <w:rPr>
                <w:rFonts w:ascii="Times New Roman" w:hAnsi="Times New Roman" w:cs="Times New Roman"/>
                <w:b/>
                <w:color w:val="FF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BC9" w14:textId="5F6E4AFF" w:rsidR="000D5E5A" w:rsidRPr="000D5E5A" w:rsidRDefault="000D5E5A" w:rsidP="000D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E5A">
              <w:rPr>
                <w:rFonts w:ascii="Times New Roman" w:hAnsi="Times New Roman" w:cs="Times New Roman"/>
                <w:b/>
              </w:rPr>
              <w:t>1 59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876" w14:textId="5876EFFB" w:rsidR="000D5E5A" w:rsidRPr="000D5E5A" w:rsidRDefault="000D5E5A" w:rsidP="000D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E5A">
              <w:rPr>
                <w:rFonts w:ascii="Times New Roman" w:hAnsi="Times New Roman" w:cs="Times New Roman"/>
                <w:b/>
              </w:rPr>
              <w:t>1 599,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51D2C8" w14:textId="120F8BE0" w:rsidR="000D5E5A" w:rsidRPr="00B24E59" w:rsidRDefault="000D5E5A" w:rsidP="000D5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0"/>
              </w:rPr>
              <w:t>ГО и ЧС</w:t>
            </w:r>
            <w:r w:rsidRPr="00B24E59">
              <w:rPr>
                <w:rFonts w:ascii="Times New Roman" w:hAnsi="Times New Roman" w:cs="Times New Roman"/>
                <w:sz w:val="20"/>
              </w:rPr>
              <w:t xml:space="preserve"> Управления по территориальной безопасности, </w:t>
            </w:r>
            <w:r>
              <w:rPr>
                <w:rFonts w:ascii="Times New Roman" w:hAnsi="Times New Roman" w:cs="Times New Roman"/>
                <w:sz w:val="20"/>
              </w:rPr>
              <w:t xml:space="preserve">ГО и ЧС </w:t>
            </w:r>
            <w:r w:rsidRPr="00B24E59">
              <w:rPr>
                <w:rFonts w:ascii="Times New Roman" w:hAnsi="Times New Roman" w:cs="Times New Roman"/>
                <w:sz w:val="20"/>
              </w:rPr>
              <w:t>Администрации</w:t>
            </w:r>
          </w:p>
          <w:p w14:paraId="0D307AC9" w14:textId="16D0FAD4" w:rsidR="000D5E5A" w:rsidRPr="00B24E59" w:rsidRDefault="000D5E5A" w:rsidP="000D5E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42F8" w:rsidRPr="00B24E59" w14:paraId="6C349602" w14:textId="77777777" w:rsidTr="00C370EC">
        <w:trPr>
          <w:trHeight w:val="406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90DEF" w14:textId="77777777" w:rsidR="002F42F8" w:rsidRPr="00B24E59" w:rsidRDefault="002F42F8" w:rsidP="002F42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88DB4" w14:textId="77777777" w:rsidR="002F42F8" w:rsidRPr="00B24E59" w:rsidRDefault="002F42F8" w:rsidP="002F42F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0D9E1" w14:textId="77777777" w:rsidR="002F42F8" w:rsidRPr="00B24E59" w:rsidRDefault="002F42F8" w:rsidP="002F42F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C03" w14:textId="2A7AFA94" w:rsidR="002F42F8" w:rsidRPr="00C670A9" w:rsidRDefault="002F42F8" w:rsidP="002F42F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670A9">
              <w:rPr>
                <w:rFonts w:ascii="Times New Roman" w:hAnsi="Times New Roman" w:cs="Times New Roman"/>
                <w:b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FAD" w14:textId="09DF4DD1" w:rsidR="002F42F8" w:rsidRPr="002F42F8" w:rsidRDefault="002F42F8" w:rsidP="002F42F8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magenta"/>
              </w:rPr>
            </w:pPr>
            <w:r w:rsidRPr="002F42F8">
              <w:rPr>
                <w:rFonts w:ascii="Times New Roman" w:hAnsi="Times New Roman" w:cs="Times New Roman"/>
                <w:b/>
                <w:color w:val="FF0000"/>
              </w:rPr>
              <w:t>3 199,12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87E" w14:textId="2B4D31CC" w:rsidR="002F42F8" w:rsidRPr="002F42F8" w:rsidRDefault="002F42F8" w:rsidP="002F42F8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magenta"/>
              </w:rPr>
            </w:pPr>
            <w:r w:rsidRPr="002F42F8">
              <w:rPr>
                <w:rFonts w:ascii="Times New Roman" w:hAnsi="Times New Roman" w:cs="Times New Roman"/>
                <w:b/>
                <w:color w:val="FF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FE7" w14:textId="4B7C162E" w:rsidR="002F42F8" w:rsidRPr="002F42F8" w:rsidRDefault="002F42F8" w:rsidP="002F42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42F8">
              <w:rPr>
                <w:rFonts w:ascii="Times New Roman" w:hAnsi="Times New Roman" w:cs="Times New Roman"/>
                <w:b/>
                <w:color w:val="FF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A80" w14:textId="726BCFF4" w:rsidR="002F42F8" w:rsidRPr="002F42F8" w:rsidRDefault="002F42F8" w:rsidP="002F42F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F42F8">
              <w:rPr>
                <w:rFonts w:ascii="Times New Roman" w:hAnsi="Times New Roman" w:cs="Times New Roman"/>
                <w:b/>
                <w:color w:val="FF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236" w14:textId="2311EF4D" w:rsidR="002F42F8" w:rsidRPr="000D5E5A" w:rsidRDefault="002F42F8" w:rsidP="002F4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E5A">
              <w:rPr>
                <w:rFonts w:ascii="Times New Roman" w:hAnsi="Times New Roman" w:cs="Times New Roman"/>
                <w:b/>
              </w:rPr>
              <w:t>1 59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6EC" w14:textId="133FC78C" w:rsidR="002F42F8" w:rsidRPr="000D5E5A" w:rsidRDefault="002F42F8" w:rsidP="002F4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E5A">
              <w:rPr>
                <w:rFonts w:ascii="Times New Roman" w:hAnsi="Times New Roman" w:cs="Times New Roman"/>
                <w:b/>
              </w:rPr>
              <w:t>1 599,5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A2D0564" w14:textId="041373E5" w:rsidR="002F42F8" w:rsidRPr="00B24E59" w:rsidRDefault="002F42F8" w:rsidP="002F4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42F8" w:rsidRPr="00B24E59" w14:paraId="71366B76" w14:textId="77777777" w:rsidTr="00C370EC">
        <w:trPr>
          <w:trHeight w:val="36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42A" w14:textId="04F7D98F" w:rsidR="002F42F8" w:rsidRPr="00B24E59" w:rsidRDefault="002F42F8" w:rsidP="002F42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B24E59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A56" w14:textId="77777777" w:rsidR="002F42F8" w:rsidRPr="00B24E59" w:rsidRDefault="002F42F8" w:rsidP="002F42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ероприятие 03.01.</w:t>
            </w:r>
          </w:p>
          <w:p w14:paraId="0AD8DF3C" w14:textId="77777777" w:rsidR="002F42F8" w:rsidRPr="00B24E59" w:rsidRDefault="002F42F8" w:rsidP="002F42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A0B" w14:textId="5B4DA51A" w:rsidR="002F42F8" w:rsidRPr="00B24E59" w:rsidRDefault="002F42F8" w:rsidP="002F42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0925" w14:textId="77777777" w:rsidR="002F42F8" w:rsidRPr="00B24E59" w:rsidRDefault="002F42F8" w:rsidP="002F42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F6A" w14:textId="2C528C74" w:rsidR="002F42F8" w:rsidRPr="002F42F8" w:rsidRDefault="002F42F8" w:rsidP="002F42F8">
            <w:pPr>
              <w:jc w:val="center"/>
              <w:rPr>
                <w:rFonts w:ascii="Times New Roman" w:hAnsi="Times New Roman" w:cs="Times New Roman"/>
                <w:color w:val="FF0000"/>
                <w:highlight w:val="magenta"/>
              </w:rPr>
            </w:pPr>
            <w:r w:rsidRPr="002F42F8">
              <w:rPr>
                <w:rFonts w:ascii="Times New Roman" w:hAnsi="Times New Roman" w:cs="Times New Roman"/>
                <w:color w:val="FF0000"/>
              </w:rPr>
              <w:t>3 199,12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095" w14:textId="75E31129" w:rsidR="002F42F8" w:rsidRPr="002F42F8" w:rsidRDefault="002F42F8" w:rsidP="002F42F8">
            <w:pPr>
              <w:jc w:val="center"/>
              <w:rPr>
                <w:rFonts w:ascii="Times New Roman" w:hAnsi="Times New Roman" w:cs="Times New Roman"/>
                <w:color w:val="FF0000"/>
                <w:highlight w:val="magenta"/>
              </w:rPr>
            </w:pPr>
            <w:r w:rsidRPr="002F42F8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6D43" w14:textId="231635A0" w:rsidR="002F42F8" w:rsidRPr="002F42F8" w:rsidRDefault="002F42F8" w:rsidP="002F42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F42F8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619C" w14:textId="26140BF9" w:rsidR="002F42F8" w:rsidRPr="002F42F8" w:rsidRDefault="002F42F8" w:rsidP="002F42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F42F8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EFA" w14:textId="281C686D" w:rsidR="002F42F8" w:rsidRPr="00B24E59" w:rsidRDefault="002F42F8" w:rsidP="002F42F8">
            <w:pPr>
              <w:jc w:val="center"/>
              <w:rPr>
                <w:rFonts w:ascii="Times New Roman" w:hAnsi="Times New Roman" w:cs="Times New Roman"/>
              </w:rPr>
            </w:pPr>
            <w:r w:rsidRPr="009143CA">
              <w:rPr>
                <w:rFonts w:ascii="Times New Roman" w:hAnsi="Times New Roman" w:cs="Times New Roman"/>
              </w:rPr>
              <w:t>1 59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43B" w14:textId="23503C98" w:rsidR="002F42F8" w:rsidRPr="00B24E59" w:rsidRDefault="002F42F8" w:rsidP="002F42F8">
            <w:pPr>
              <w:jc w:val="center"/>
              <w:rPr>
                <w:rFonts w:ascii="Times New Roman" w:hAnsi="Times New Roman" w:cs="Times New Roman"/>
              </w:rPr>
            </w:pPr>
            <w:r w:rsidRPr="009143CA">
              <w:rPr>
                <w:rFonts w:ascii="Times New Roman" w:hAnsi="Times New Roman" w:cs="Times New Roman"/>
              </w:rPr>
              <w:t>1 599,5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8D652E2" w14:textId="25DC645B" w:rsidR="002F42F8" w:rsidRPr="00B24E59" w:rsidRDefault="002F42F8" w:rsidP="002F4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42F8" w:rsidRPr="00B24E59" w14:paraId="262B586F" w14:textId="77777777" w:rsidTr="00C370EC">
        <w:trPr>
          <w:trHeight w:val="47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305" w14:textId="77777777" w:rsidR="002F42F8" w:rsidRPr="00B24E59" w:rsidRDefault="002F42F8" w:rsidP="002F42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90C" w14:textId="77777777" w:rsidR="002F42F8" w:rsidRPr="00B24E59" w:rsidRDefault="002F42F8" w:rsidP="002F42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D038" w14:textId="77777777" w:rsidR="002F42F8" w:rsidRPr="00B24E59" w:rsidRDefault="002F42F8" w:rsidP="002F42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CC88" w14:textId="3E016613" w:rsidR="002F42F8" w:rsidRPr="00B24E59" w:rsidRDefault="002F42F8" w:rsidP="002F42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70A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7597" w14:textId="6A1C28EB" w:rsidR="002F42F8" w:rsidRPr="002F42F8" w:rsidRDefault="002F42F8" w:rsidP="002F42F8">
            <w:pPr>
              <w:jc w:val="center"/>
              <w:rPr>
                <w:rFonts w:ascii="Times New Roman" w:hAnsi="Times New Roman" w:cs="Times New Roman"/>
                <w:color w:val="FF0000"/>
                <w:highlight w:val="magenta"/>
              </w:rPr>
            </w:pPr>
            <w:r w:rsidRPr="002F42F8">
              <w:rPr>
                <w:rFonts w:ascii="Times New Roman" w:hAnsi="Times New Roman" w:cs="Times New Roman"/>
                <w:color w:val="FF0000"/>
              </w:rPr>
              <w:t>3 199,12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92E" w14:textId="555ABAED" w:rsidR="002F42F8" w:rsidRPr="002F42F8" w:rsidRDefault="002F42F8" w:rsidP="002F42F8">
            <w:pPr>
              <w:jc w:val="center"/>
              <w:rPr>
                <w:rFonts w:ascii="Times New Roman" w:hAnsi="Times New Roman" w:cs="Times New Roman"/>
                <w:color w:val="FF0000"/>
                <w:highlight w:val="magenta"/>
              </w:rPr>
            </w:pPr>
            <w:r w:rsidRPr="002F42F8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60F" w14:textId="14C20418" w:rsidR="002F42F8" w:rsidRPr="002F42F8" w:rsidRDefault="002F42F8" w:rsidP="002F42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F42F8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09F3" w14:textId="7223D911" w:rsidR="002F42F8" w:rsidRPr="002F42F8" w:rsidRDefault="002F42F8" w:rsidP="002F42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F42F8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A94" w14:textId="7740F45F" w:rsidR="002F42F8" w:rsidRPr="00B24E59" w:rsidRDefault="002F42F8" w:rsidP="002F42F8">
            <w:pPr>
              <w:jc w:val="center"/>
              <w:rPr>
                <w:rFonts w:ascii="Times New Roman" w:hAnsi="Times New Roman" w:cs="Times New Roman"/>
              </w:rPr>
            </w:pPr>
            <w:r w:rsidRPr="00785EFA">
              <w:rPr>
                <w:rFonts w:ascii="Times New Roman" w:hAnsi="Times New Roman" w:cs="Times New Roman"/>
              </w:rPr>
              <w:t>1 59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D770" w14:textId="2088E4B2" w:rsidR="002F42F8" w:rsidRPr="00B24E59" w:rsidRDefault="002F42F8" w:rsidP="002F42F8">
            <w:pPr>
              <w:jc w:val="center"/>
              <w:rPr>
                <w:rFonts w:ascii="Times New Roman" w:hAnsi="Times New Roman" w:cs="Times New Roman"/>
              </w:rPr>
            </w:pPr>
            <w:r w:rsidRPr="00785EFA">
              <w:rPr>
                <w:rFonts w:ascii="Times New Roman" w:hAnsi="Times New Roman" w:cs="Times New Roman"/>
              </w:rPr>
              <w:t>1 599,5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384BBF4" w14:textId="77777777" w:rsidR="002F42F8" w:rsidRPr="00B24E59" w:rsidRDefault="002F42F8" w:rsidP="002F4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2027" w:rsidRPr="00B24E59" w14:paraId="50DB6A55" w14:textId="77777777" w:rsidTr="00C370EC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C52" w14:textId="77777777" w:rsidR="002B2027" w:rsidRPr="00B24E59" w:rsidRDefault="002B2027" w:rsidP="002B20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14:paraId="0CB39BC7" w14:textId="77777777" w:rsidR="002B2027" w:rsidRPr="00B24E59" w:rsidRDefault="002B2027" w:rsidP="002B20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14:paraId="616BC76E" w14:textId="4E463BA4" w:rsidR="002B2027" w:rsidRPr="00B24E59" w:rsidRDefault="002B2027" w:rsidP="002B20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B241" w14:textId="77777777" w:rsidR="002B2027" w:rsidRPr="00D6403D" w:rsidRDefault="002B2027" w:rsidP="002B20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A996C03" w14:textId="77777777" w:rsidR="002B2027" w:rsidRPr="00D6403D" w:rsidRDefault="002B2027" w:rsidP="002B2027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D6403D">
              <w:rPr>
                <w:rFonts w:ascii="Times New Roman" w:hAnsi="Times New Roman" w:cs="Times New Roman"/>
                <w:bCs/>
                <w:sz w:val="20"/>
              </w:rPr>
              <w:t>Основное мероприятие 04.</w:t>
            </w:r>
          </w:p>
          <w:p w14:paraId="4AD1876E" w14:textId="77777777" w:rsidR="002B2027" w:rsidRPr="00D6403D" w:rsidRDefault="002B2027" w:rsidP="002B20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403D">
              <w:rPr>
                <w:rFonts w:ascii="Times New Roman" w:eastAsia="Calibri" w:hAnsi="Times New Roman" w:cs="Times New Roman"/>
                <w:bCs/>
                <w:sz w:val="20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6B8" w14:textId="3A7E79E0" w:rsidR="002B2027" w:rsidRPr="00D6403D" w:rsidRDefault="002B2027" w:rsidP="002B20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403D">
              <w:rPr>
                <w:rFonts w:ascii="Times New Roman" w:hAnsi="Times New Roman" w:cs="Times New Roman"/>
                <w:sz w:val="20"/>
                <w:lang w:val="en-US"/>
              </w:rPr>
              <w:t>202</w:t>
            </w:r>
            <w:r w:rsidRPr="00D6403D">
              <w:rPr>
                <w:rFonts w:ascii="Times New Roman" w:hAnsi="Times New Roman" w:cs="Times New Roman"/>
                <w:sz w:val="20"/>
              </w:rPr>
              <w:t>4</w:t>
            </w:r>
            <w:r w:rsidRPr="00D6403D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 w:rsidRPr="00D6403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7FED" w14:textId="77777777" w:rsidR="002B2027" w:rsidRPr="00D6403D" w:rsidRDefault="002B2027" w:rsidP="002B2027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D6403D">
              <w:rPr>
                <w:rFonts w:ascii="Times New Roman" w:hAnsi="Times New Roman" w:cs="Times New Roman"/>
                <w:bCs/>
                <w:sz w:val="20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432" w14:textId="71E58565" w:rsidR="002B2027" w:rsidRPr="00F3579C" w:rsidRDefault="002B2027" w:rsidP="002B20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579C">
              <w:rPr>
                <w:rFonts w:ascii="Times New Roman" w:hAnsi="Times New Roman" w:cs="Times New Roman"/>
                <w:color w:val="FF0000"/>
              </w:rPr>
              <w:t>8 581,52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79F" w14:textId="384ADE72" w:rsidR="002B2027" w:rsidRPr="00F3579C" w:rsidRDefault="002B2027" w:rsidP="002B20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579C">
              <w:rPr>
                <w:rFonts w:ascii="Times New Roman" w:hAnsi="Times New Roman" w:cs="Times New Roman"/>
                <w:color w:val="FF0000"/>
              </w:rPr>
              <w:t>0,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736" w14:textId="7FDF9EA3" w:rsidR="002B2027" w:rsidRPr="00F3579C" w:rsidRDefault="002B2027" w:rsidP="002B20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579C">
              <w:rPr>
                <w:rFonts w:ascii="Times New Roman" w:hAnsi="Times New Roman" w:cs="Times New Roman"/>
                <w:color w:val="FF0000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466" w14:textId="659B2783" w:rsidR="002B2027" w:rsidRPr="00F3579C" w:rsidRDefault="002B2027" w:rsidP="002B20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579C">
              <w:rPr>
                <w:rFonts w:ascii="Times New Roman" w:hAnsi="Times New Roman" w:cs="Times New Roman"/>
                <w:color w:val="FF0000"/>
              </w:rPr>
              <w:t>2 8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877" w14:textId="0F2970D8" w:rsidR="002B2027" w:rsidRPr="00D6403D" w:rsidRDefault="002B2027" w:rsidP="002B20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403D">
              <w:rPr>
                <w:rFonts w:ascii="Times New Roman" w:hAnsi="Times New Roman" w:cs="Times New Roman"/>
                <w:color w:val="FF0000"/>
              </w:rPr>
              <w:t>2 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E26" w14:textId="53EBA657" w:rsidR="002B2027" w:rsidRPr="00D6403D" w:rsidRDefault="002B2027" w:rsidP="002B20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403D">
              <w:rPr>
                <w:rFonts w:ascii="Times New Roman" w:hAnsi="Times New Roman" w:cs="Times New Roman"/>
                <w:color w:val="FF0000"/>
              </w:rPr>
              <w:t>2 86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01F418" w14:textId="6D7E7817" w:rsidR="002B2027" w:rsidRPr="00B24E59" w:rsidRDefault="002B2027" w:rsidP="002B20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 xml:space="preserve">МКУ «Управление делами» </w:t>
            </w:r>
            <w:r>
              <w:rPr>
                <w:rFonts w:ascii="Times New Roman" w:hAnsi="Times New Roman" w:cs="Times New Roman"/>
                <w:sz w:val="20"/>
              </w:rPr>
              <w:t xml:space="preserve">Павлово-Посадского </w:t>
            </w:r>
            <w:r w:rsidRPr="00B24E59">
              <w:rPr>
                <w:rFonts w:ascii="Times New Roman" w:hAnsi="Times New Roman" w:cs="Times New Roman"/>
                <w:sz w:val="20"/>
              </w:rPr>
              <w:t>городского округа Московской области</w:t>
            </w:r>
          </w:p>
          <w:p w14:paraId="65498760" w14:textId="695C590B" w:rsidR="002B2027" w:rsidRPr="00B24E59" w:rsidRDefault="002B2027" w:rsidP="002B202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A266C" w:rsidRPr="00B24E59" w14:paraId="376085C7" w14:textId="77777777" w:rsidTr="00C370EC">
        <w:trPr>
          <w:trHeight w:val="51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D68" w14:textId="77777777" w:rsidR="000A266C" w:rsidRPr="00B24E59" w:rsidRDefault="000A266C" w:rsidP="000A26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100B" w14:textId="77777777" w:rsidR="000A266C" w:rsidRPr="00D6403D" w:rsidRDefault="000A266C" w:rsidP="000A26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57DA" w14:textId="77777777" w:rsidR="000A266C" w:rsidRPr="00D6403D" w:rsidRDefault="000A266C" w:rsidP="000A26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893" w14:textId="77777777" w:rsidR="000A266C" w:rsidRPr="00D6403D" w:rsidRDefault="000A266C" w:rsidP="000A266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D6403D">
              <w:rPr>
                <w:rFonts w:ascii="Times New Roman" w:hAnsi="Times New Roman" w:cs="Times New Roman"/>
                <w:bCs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C33" w14:textId="695BF9EE" w:rsidR="000A266C" w:rsidRPr="00F3579C" w:rsidRDefault="002B2027" w:rsidP="000B5B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579C">
              <w:rPr>
                <w:rFonts w:ascii="Times New Roman" w:hAnsi="Times New Roman" w:cs="Times New Roman"/>
                <w:color w:val="FF0000"/>
              </w:rPr>
              <w:t>8 581,52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8079" w14:textId="04CEC79B" w:rsidR="000A266C" w:rsidRPr="00F3579C" w:rsidRDefault="000B5BF6" w:rsidP="000A26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579C">
              <w:rPr>
                <w:rFonts w:ascii="Times New Roman" w:hAnsi="Times New Roman" w:cs="Times New Roman"/>
                <w:color w:val="FF0000"/>
              </w:rPr>
              <w:t>0,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9AE4" w14:textId="6854B1E5" w:rsidR="000A266C" w:rsidRPr="00F3579C" w:rsidRDefault="002B2027" w:rsidP="000A26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579C">
              <w:rPr>
                <w:rFonts w:ascii="Times New Roman" w:hAnsi="Times New Roman" w:cs="Times New Roman"/>
                <w:color w:val="FF0000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D42" w14:textId="0084459E" w:rsidR="000A266C" w:rsidRPr="00F3579C" w:rsidRDefault="002B2027" w:rsidP="000A26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579C">
              <w:rPr>
                <w:rFonts w:ascii="Times New Roman" w:hAnsi="Times New Roman" w:cs="Times New Roman"/>
                <w:color w:val="FF0000"/>
              </w:rPr>
              <w:t>2 8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C46A" w14:textId="3A5D91F1" w:rsidR="000A266C" w:rsidRPr="00D6403D" w:rsidRDefault="000B5BF6" w:rsidP="000A26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403D">
              <w:rPr>
                <w:rFonts w:ascii="Times New Roman" w:hAnsi="Times New Roman" w:cs="Times New Roman"/>
                <w:color w:val="FF0000"/>
              </w:rPr>
              <w:t>2 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DE84" w14:textId="03CA8894" w:rsidR="000A266C" w:rsidRPr="00D6403D" w:rsidRDefault="000B5BF6" w:rsidP="000A26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403D">
              <w:rPr>
                <w:rFonts w:ascii="Times New Roman" w:hAnsi="Times New Roman" w:cs="Times New Roman"/>
                <w:color w:val="FF0000"/>
              </w:rPr>
              <w:t>2 86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6B636C9" w14:textId="72795D6C" w:rsidR="000A266C" w:rsidRPr="00B24E59" w:rsidRDefault="000A266C" w:rsidP="000A26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A266C" w:rsidRPr="00B24E59" w14:paraId="2EA5DB54" w14:textId="77777777" w:rsidTr="00C370EC">
        <w:trPr>
          <w:trHeight w:val="67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515" w14:textId="77777777" w:rsidR="000A266C" w:rsidRPr="00B24E59" w:rsidRDefault="000A266C" w:rsidP="000A26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C8A" w14:textId="77777777" w:rsidR="000A266C" w:rsidRPr="00D6403D" w:rsidRDefault="000A266C" w:rsidP="000A26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FAB" w14:textId="77777777" w:rsidR="000A266C" w:rsidRPr="00D6403D" w:rsidRDefault="000A266C" w:rsidP="000A26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2C2D" w14:textId="177CB0B8" w:rsidR="000A266C" w:rsidRPr="00D6403D" w:rsidRDefault="000A266C" w:rsidP="000A266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D6403D">
              <w:rPr>
                <w:rFonts w:ascii="Times New Roman" w:hAnsi="Times New Roman" w:cs="Times New Roman"/>
                <w:bCs/>
                <w:sz w:val="20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801" w14:textId="01A34ABB" w:rsidR="000A266C" w:rsidRPr="00D6403D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D640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084" w14:textId="11713A1B" w:rsidR="000A266C" w:rsidRPr="00D6403D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D640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6F10" w14:textId="7C736CDC" w:rsidR="000A266C" w:rsidRPr="00D6403D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D640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7AC0" w14:textId="4F40FDC0" w:rsidR="000A266C" w:rsidRPr="00D6403D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D640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B99" w14:textId="1F9D4FAB" w:rsidR="000A266C" w:rsidRPr="00D6403D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D640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9E0" w14:textId="0F042F96" w:rsidR="000A266C" w:rsidRPr="00D6403D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D640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078A02F" w14:textId="79DA9AB6" w:rsidR="000A266C" w:rsidRPr="00B24E59" w:rsidRDefault="000A266C" w:rsidP="000A26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A266C" w:rsidRPr="00B24E59" w14:paraId="43560753" w14:textId="77777777" w:rsidTr="00C370EC">
        <w:trPr>
          <w:trHeight w:val="40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FE75" w14:textId="77777777" w:rsidR="000A266C" w:rsidRPr="00B24E59" w:rsidRDefault="000A266C" w:rsidP="000A26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4C9" w14:textId="77777777" w:rsidR="000A266C" w:rsidRPr="00D6403D" w:rsidRDefault="000A266C" w:rsidP="000A26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FC8" w14:textId="77777777" w:rsidR="000A266C" w:rsidRPr="00D6403D" w:rsidRDefault="000A266C" w:rsidP="000A26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C29" w14:textId="77777777" w:rsidR="000A266C" w:rsidRPr="00D6403D" w:rsidRDefault="000A266C" w:rsidP="000A266C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D6403D">
              <w:rPr>
                <w:rFonts w:ascii="Times New Roman" w:hAnsi="Times New Roman" w:cs="Times New Roman"/>
                <w:bCs/>
                <w:sz w:val="20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3A6" w14:textId="213040F1" w:rsidR="000A266C" w:rsidRPr="00D6403D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D640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094" w14:textId="2A95B856" w:rsidR="000A266C" w:rsidRPr="00D6403D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D640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F8C" w14:textId="01DDC658" w:rsidR="000A266C" w:rsidRPr="00D6403D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D640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946" w14:textId="38D904D4" w:rsidR="000A266C" w:rsidRPr="00D6403D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D640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8CFB" w14:textId="6FADD30C" w:rsidR="000A266C" w:rsidRPr="00D6403D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D640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6F1F" w14:textId="120978B4" w:rsidR="000A266C" w:rsidRPr="00D6403D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D640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B43CE82" w14:textId="490EA510" w:rsidR="000A266C" w:rsidRPr="00B24E59" w:rsidRDefault="000A266C" w:rsidP="000A26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B2027" w:rsidRPr="00B24E59" w14:paraId="584513F1" w14:textId="77777777" w:rsidTr="00C370EC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A89" w14:textId="5CE100A6" w:rsidR="002B2027" w:rsidRPr="00B24E59" w:rsidRDefault="002B2027" w:rsidP="002B20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Pr="00B24E59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39C60" w14:textId="77777777" w:rsidR="002B2027" w:rsidRPr="00B24E59" w:rsidRDefault="002B2027" w:rsidP="002B20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Мероприятие 04.01.</w:t>
            </w:r>
          </w:p>
          <w:p w14:paraId="1E52EA37" w14:textId="77777777" w:rsidR="002B2027" w:rsidRPr="00B24E59" w:rsidRDefault="002B2027" w:rsidP="002B20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00390" w14:textId="62A5FF59" w:rsidR="002B2027" w:rsidRPr="00B24E59" w:rsidRDefault="002B2027" w:rsidP="002B20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4</w:t>
            </w:r>
            <w:r w:rsidRPr="00B24E59">
              <w:rPr>
                <w:rFonts w:ascii="Times New Roman" w:hAnsi="Times New Roman" w:cs="Times New Roman"/>
                <w:sz w:val="20"/>
                <w:lang w:val="en-US"/>
              </w:rPr>
              <w:t xml:space="preserve"> -20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55F" w14:textId="77777777" w:rsidR="002B2027" w:rsidRPr="00B24E59" w:rsidRDefault="002B2027" w:rsidP="002B20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34E" w14:textId="1B656C28" w:rsidR="002B2027" w:rsidRPr="00F3579C" w:rsidRDefault="002B2027" w:rsidP="002B2027">
            <w:pPr>
              <w:jc w:val="center"/>
              <w:rPr>
                <w:rFonts w:ascii="Times New Roman" w:hAnsi="Times New Roman" w:cs="Times New Roman"/>
              </w:rPr>
            </w:pPr>
            <w:r w:rsidRPr="00F3579C">
              <w:rPr>
                <w:rFonts w:ascii="Times New Roman" w:hAnsi="Times New Roman" w:cs="Times New Roman"/>
                <w:color w:val="FF0000"/>
              </w:rPr>
              <w:t>8 581,52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A059" w14:textId="2EC132FA" w:rsidR="002B2027" w:rsidRPr="00F3579C" w:rsidRDefault="002B2027" w:rsidP="002B2027">
            <w:pPr>
              <w:tabs>
                <w:tab w:val="left" w:pos="2671"/>
              </w:tabs>
              <w:jc w:val="center"/>
              <w:rPr>
                <w:rFonts w:ascii="Times New Roman" w:hAnsi="Times New Roman" w:cs="Times New Roman"/>
              </w:rPr>
            </w:pPr>
            <w:r w:rsidRPr="00F3579C">
              <w:rPr>
                <w:rFonts w:ascii="Times New Roman" w:hAnsi="Times New Roman" w:cs="Times New Roman"/>
                <w:color w:val="FF0000"/>
              </w:rPr>
              <w:t>0,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E72" w14:textId="18CAE3DF" w:rsidR="002B2027" w:rsidRPr="00F3579C" w:rsidRDefault="002B2027" w:rsidP="002B2027">
            <w:pPr>
              <w:jc w:val="center"/>
              <w:rPr>
                <w:rFonts w:ascii="Times New Roman" w:hAnsi="Times New Roman" w:cs="Times New Roman"/>
              </w:rPr>
            </w:pPr>
            <w:r w:rsidRPr="00F3579C">
              <w:rPr>
                <w:rFonts w:ascii="Times New Roman" w:hAnsi="Times New Roman" w:cs="Times New Roman"/>
                <w:color w:val="FF0000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568" w14:textId="74CCA4D3" w:rsidR="002B2027" w:rsidRPr="00F3579C" w:rsidRDefault="002B2027" w:rsidP="002B2027">
            <w:pPr>
              <w:jc w:val="center"/>
              <w:rPr>
                <w:rFonts w:ascii="Times New Roman" w:hAnsi="Times New Roman" w:cs="Times New Roman"/>
              </w:rPr>
            </w:pPr>
            <w:r w:rsidRPr="00F3579C">
              <w:rPr>
                <w:rFonts w:ascii="Times New Roman" w:hAnsi="Times New Roman" w:cs="Times New Roman"/>
                <w:color w:val="FF0000"/>
              </w:rPr>
              <w:t>2 8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73F" w14:textId="60550431" w:rsidR="002B2027" w:rsidRPr="00D6403D" w:rsidRDefault="002B2027" w:rsidP="002B2027">
            <w:pPr>
              <w:jc w:val="center"/>
              <w:rPr>
                <w:rFonts w:ascii="Times New Roman" w:hAnsi="Times New Roman" w:cs="Times New Roman"/>
              </w:rPr>
            </w:pPr>
            <w:r w:rsidRPr="00D6403D">
              <w:rPr>
                <w:rFonts w:ascii="Times New Roman" w:hAnsi="Times New Roman" w:cs="Times New Roman"/>
                <w:color w:val="FF0000"/>
              </w:rPr>
              <w:t>2 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E61" w14:textId="5840BF07" w:rsidR="002B2027" w:rsidRPr="00D6403D" w:rsidRDefault="002B2027" w:rsidP="002B2027">
            <w:pPr>
              <w:jc w:val="center"/>
              <w:rPr>
                <w:rFonts w:ascii="Times New Roman" w:hAnsi="Times New Roman" w:cs="Times New Roman"/>
              </w:rPr>
            </w:pPr>
            <w:r w:rsidRPr="00D6403D">
              <w:rPr>
                <w:rFonts w:ascii="Times New Roman" w:hAnsi="Times New Roman" w:cs="Times New Roman"/>
                <w:color w:val="FF0000"/>
              </w:rPr>
              <w:t>2 86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72457B2" w14:textId="177C4727" w:rsidR="002B2027" w:rsidRPr="00B24E59" w:rsidRDefault="002B2027" w:rsidP="002B20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2027" w:rsidRPr="00B24E59" w14:paraId="5EB00735" w14:textId="77777777" w:rsidTr="00C370EC">
        <w:trPr>
          <w:trHeight w:val="4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AF1" w14:textId="77777777" w:rsidR="002B2027" w:rsidRPr="00B24E59" w:rsidRDefault="002B2027" w:rsidP="002B20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E39F3" w14:textId="77777777" w:rsidR="002B2027" w:rsidRPr="00B24E59" w:rsidRDefault="002B2027" w:rsidP="002B20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1F66B" w14:textId="77777777" w:rsidR="002B2027" w:rsidRPr="00B24E59" w:rsidRDefault="002B2027" w:rsidP="002B20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A3A" w14:textId="77777777" w:rsidR="002B2027" w:rsidRPr="00B24E59" w:rsidRDefault="002B2027" w:rsidP="002B20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75E" w14:textId="3DFCBFB9" w:rsidR="002B2027" w:rsidRPr="00F3579C" w:rsidRDefault="002B2027" w:rsidP="002B2027">
            <w:pPr>
              <w:jc w:val="center"/>
              <w:rPr>
                <w:rFonts w:ascii="Times New Roman" w:hAnsi="Times New Roman" w:cs="Times New Roman"/>
              </w:rPr>
            </w:pPr>
            <w:r w:rsidRPr="00F3579C">
              <w:rPr>
                <w:rFonts w:ascii="Times New Roman" w:hAnsi="Times New Roman" w:cs="Times New Roman"/>
                <w:color w:val="FF0000"/>
              </w:rPr>
              <w:t>8 581,52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1E3" w14:textId="461584E2" w:rsidR="002B2027" w:rsidRPr="00F3579C" w:rsidRDefault="002B2027" w:rsidP="002B2027">
            <w:pPr>
              <w:jc w:val="center"/>
              <w:rPr>
                <w:rFonts w:ascii="Times New Roman" w:hAnsi="Times New Roman" w:cs="Times New Roman"/>
              </w:rPr>
            </w:pPr>
            <w:r w:rsidRPr="00F3579C">
              <w:rPr>
                <w:rFonts w:ascii="Times New Roman" w:hAnsi="Times New Roman" w:cs="Times New Roman"/>
                <w:color w:val="FF0000"/>
              </w:rPr>
              <w:t>0,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78E8" w14:textId="4E4A7E21" w:rsidR="002B2027" w:rsidRPr="00F3579C" w:rsidRDefault="002B2027" w:rsidP="002B2027">
            <w:pPr>
              <w:jc w:val="center"/>
              <w:rPr>
                <w:rFonts w:ascii="Times New Roman" w:hAnsi="Times New Roman" w:cs="Times New Roman"/>
              </w:rPr>
            </w:pPr>
            <w:r w:rsidRPr="00F3579C">
              <w:rPr>
                <w:rFonts w:ascii="Times New Roman" w:hAnsi="Times New Roman" w:cs="Times New Roman"/>
                <w:color w:val="FF0000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525" w14:textId="0F70565F" w:rsidR="002B2027" w:rsidRPr="00F3579C" w:rsidRDefault="002B2027" w:rsidP="002B2027">
            <w:pPr>
              <w:jc w:val="center"/>
              <w:rPr>
                <w:rFonts w:ascii="Times New Roman" w:hAnsi="Times New Roman" w:cs="Times New Roman"/>
              </w:rPr>
            </w:pPr>
            <w:r w:rsidRPr="00F3579C">
              <w:rPr>
                <w:rFonts w:ascii="Times New Roman" w:hAnsi="Times New Roman" w:cs="Times New Roman"/>
                <w:color w:val="FF0000"/>
              </w:rPr>
              <w:t>2 8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B69D" w14:textId="41A5F266" w:rsidR="002B2027" w:rsidRPr="00D6403D" w:rsidRDefault="002B2027" w:rsidP="002B2027">
            <w:pPr>
              <w:jc w:val="center"/>
              <w:rPr>
                <w:rFonts w:ascii="Times New Roman" w:hAnsi="Times New Roman" w:cs="Times New Roman"/>
              </w:rPr>
            </w:pPr>
            <w:r w:rsidRPr="00D6403D">
              <w:rPr>
                <w:rFonts w:ascii="Times New Roman" w:hAnsi="Times New Roman" w:cs="Times New Roman"/>
                <w:color w:val="FF0000"/>
              </w:rPr>
              <w:t>2 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DA3" w14:textId="3DDE8512" w:rsidR="002B2027" w:rsidRPr="00D6403D" w:rsidRDefault="002B2027" w:rsidP="002B2027">
            <w:pPr>
              <w:jc w:val="center"/>
              <w:rPr>
                <w:rFonts w:ascii="Times New Roman" w:hAnsi="Times New Roman" w:cs="Times New Roman"/>
              </w:rPr>
            </w:pPr>
            <w:r w:rsidRPr="00D6403D">
              <w:rPr>
                <w:rFonts w:ascii="Times New Roman" w:hAnsi="Times New Roman" w:cs="Times New Roman"/>
                <w:color w:val="FF0000"/>
              </w:rPr>
              <w:t>2 86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9E76F93" w14:textId="77777777" w:rsidR="002B2027" w:rsidRPr="00B24E59" w:rsidRDefault="002B2027" w:rsidP="002B20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6C" w:rsidRPr="00B24E59" w14:paraId="67E90FB5" w14:textId="77777777" w:rsidTr="00C370EC">
        <w:trPr>
          <w:trHeight w:val="67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6DEC" w14:textId="77777777" w:rsidR="000A266C" w:rsidRPr="00B24E59" w:rsidRDefault="000A266C" w:rsidP="000A26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2BF45" w14:textId="77777777" w:rsidR="000A266C" w:rsidRPr="00B24E59" w:rsidRDefault="000A266C" w:rsidP="000A26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66F4" w14:textId="77777777" w:rsidR="000A266C" w:rsidRPr="00B24E59" w:rsidRDefault="000A266C" w:rsidP="000A26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A8D" w14:textId="1A1E0759" w:rsidR="000A266C" w:rsidRPr="00B24E59" w:rsidRDefault="000A266C" w:rsidP="000A26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</w:t>
            </w:r>
            <w:r w:rsidRPr="00007E89">
              <w:rPr>
                <w:rFonts w:ascii="Times New Roman" w:hAnsi="Times New Roman" w:cs="Times New Roman"/>
                <w:sz w:val="20"/>
              </w:rPr>
              <w:t xml:space="preserve">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7A2" w14:textId="6A0E5DA2" w:rsidR="000A266C" w:rsidRPr="00F3579C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F357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6579" w14:textId="442B020B" w:rsidR="000A266C" w:rsidRPr="00F3579C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F357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1B5" w14:textId="40FA32F1" w:rsidR="000A266C" w:rsidRPr="00F3579C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F357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72EC" w14:textId="59812450" w:rsidR="000A266C" w:rsidRPr="00F3579C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F357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D3B" w14:textId="4A5AE5F5" w:rsidR="000A266C" w:rsidRPr="00FF1168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D93" w14:textId="1C34BA21" w:rsidR="000A266C" w:rsidRPr="00FF1168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FF11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280F2A2" w14:textId="77777777" w:rsidR="000A266C" w:rsidRPr="00B24E59" w:rsidRDefault="000A266C" w:rsidP="000A2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6C" w:rsidRPr="00B24E59" w14:paraId="7A821DEE" w14:textId="77777777" w:rsidTr="00C370EC">
        <w:trPr>
          <w:trHeight w:val="4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914E" w14:textId="77777777" w:rsidR="000A266C" w:rsidRPr="00B24E59" w:rsidRDefault="000A266C" w:rsidP="000A26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5585" w14:textId="77777777" w:rsidR="000A266C" w:rsidRPr="00B24E59" w:rsidRDefault="000A266C" w:rsidP="000A26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6A4" w14:textId="77777777" w:rsidR="000A266C" w:rsidRPr="00B24E59" w:rsidRDefault="000A266C" w:rsidP="000A26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DED" w14:textId="77777777" w:rsidR="000A266C" w:rsidRPr="00B24E59" w:rsidRDefault="000A266C" w:rsidP="000A26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5999" w14:textId="2DD53A76" w:rsidR="000A266C" w:rsidRPr="00F3579C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F357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DE0" w14:textId="68309CBA" w:rsidR="000A266C" w:rsidRPr="00F3579C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F357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EEC7" w14:textId="2BF97FEF" w:rsidR="000A266C" w:rsidRPr="00F3579C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F357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FA44" w14:textId="1DADD10A" w:rsidR="000A266C" w:rsidRPr="00F3579C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F357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8D4" w14:textId="30391E9C" w:rsidR="000A266C" w:rsidRPr="00B24E59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5E3" w14:textId="1A58266F" w:rsidR="000A266C" w:rsidRPr="00B24E59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  <w:r w:rsidRPr="00B24E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AA8A23" w14:textId="77777777" w:rsidR="000A266C" w:rsidRPr="00B24E59" w:rsidRDefault="000A266C" w:rsidP="000A2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266C" w:rsidRPr="00B24E59" w14:paraId="5D2F7B78" w14:textId="77777777" w:rsidTr="00702C31">
        <w:trPr>
          <w:trHeight w:val="334"/>
        </w:trPr>
        <w:tc>
          <w:tcPr>
            <w:tcW w:w="3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31CA8" w14:textId="77777777" w:rsidR="000A266C" w:rsidRPr="00B24E59" w:rsidRDefault="000A266C" w:rsidP="000A26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5A23" w14:textId="77777777" w:rsidR="000A266C" w:rsidRPr="00B24E59" w:rsidRDefault="000A266C" w:rsidP="000A26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A2FD" w14:textId="7A4B6878" w:rsidR="000A266C" w:rsidRPr="00F3579C" w:rsidRDefault="002B2027" w:rsidP="000A26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3579C">
              <w:rPr>
                <w:rFonts w:ascii="Times New Roman" w:hAnsi="Times New Roman" w:cs="Times New Roman"/>
                <w:b/>
                <w:color w:val="FF0000"/>
              </w:rPr>
              <w:t>157 180</w:t>
            </w:r>
            <w:r w:rsidR="00D6403D" w:rsidRPr="00F3579C">
              <w:rPr>
                <w:rFonts w:ascii="Times New Roman" w:hAnsi="Times New Roman" w:cs="Times New Roman"/>
                <w:b/>
                <w:color w:val="FF0000"/>
              </w:rPr>
              <w:t>,</w:t>
            </w:r>
            <w:r w:rsidRPr="00F3579C">
              <w:rPr>
                <w:rFonts w:ascii="Times New Roman" w:hAnsi="Times New Roman" w:cs="Times New Roman"/>
                <w:b/>
                <w:color w:val="FF0000"/>
              </w:rPr>
              <w:t>02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BF8C" w14:textId="23C2A490" w:rsidR="000A266C" w:rsidRPr="00F3579C" w:rsidRDefault="00D6403D" w:rsidP="000A26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3579C">
              <w:rPr>
                <w:rFonts w:ascii="Times New Roman" w:hAnsi="Times New Roman" w:cs="Times New Roman"/>
                <w:b/>
                <w:color w:val="FF0000"/>
              </w:rPr>
              <w:t>28</w:t>
            </w:r>
            <w:r w:rsidR="00FC1175" w:rsidRPr="00F3579C">
              <w:rPr>
                <w:rFonts w:ascii="Times New Roman" w:hAnsi="Times New Roman" w:cs="Times New Roman"/>
                <w:b/>
                <w:color w:val="FF0000"/>
              </w:rPr>
              <w:t> 492,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63F" w14:textId="4520BF71" w:rsidR="000A266C" w:rsidRPr="00F3579C" w:rsidRDefault="002B2027" w:rsidP="000A2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79C">
              <w:rPr>
                <w:rFonts w:ascii="Times New Roman" w:hAnsi="Times New Roman" w:cs="Times New Roman"/>
                <w:b/>
                <w:color w:val="FF0000"/>
              </w:rPr>
              <w:t>28 49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50D" w14:textId="7F31266B" w:rsidR="000A266C" w:rsidRPr="00F3579C" w:rsidRDefault="000A266C" w:rsidP="00D64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79C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="002B2027" w:rsidRPr="00F3579C">
              <w:rPr>
                <w:rFonts w:ascii="Times New Roman" w:hAnsi="Times New Roman" w:cs="Times New Roman"/>
                <w:b/>
                <w:color w:val="FF0000"/>
              </w:rPr>
              <w:t>2 3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F93" w14:textId="02535500" w:rsidR="000A266C" w:rsidRPr="00D6403D" w:rsidRDefault="000A266C" w:rsidP="000A266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6403D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="00D6403D" w:rsidRPr="00D6403D">
              <w:rPr>
                <w:rFonts w:ascii="Times New Roman" w:hAnsi="Times New Roman" w:cs="Times New Roman"/>
                <w:b/>
                <w:color w:val="FF0000"/>
              </w:rPr>
              <w:t>3 929,5</w:t>
            </w:r>
            <w:r w:rsidRPr="00D6403D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6445" w14:textId="137D3504" w:rsidR="000A266C" w:rsidRPr="00D6403D" w:rsidRDefault="00D6403D" w:rsidP="000A266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6403D">
              <w:rPr>
                <w:rFonts w:ascii="Times New Roman" w:hAnsi="Times New Roman" w:cs="Times New Roman"/>
                <w:b/>
                <w:color w:val="FF0000"/>
              </w:rPr>
              <w:t>33 929,5</w:t>
            </w:r>
            <w:r w:rsidR="000A266C" w:rsidRPr="00D6403D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D4C" w14:textId="77777777" w:rsidR="000A266C" w:rsidRPr="00B24E59" w:rsidRDefault="000A266C" w:rsidP="000A26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66C" w:rsidRPr="00B24E59" w14:paraId="193F7F42" w14:textId="77777777" w:rsidTr="002D71E3">
        <w:trPr>
          <w:trHeight w:val="499"/>
        </w:trPr>
        <w:tc>
          <w:tcPr>
            <w:tcW w:w="3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082CA" w14:textId="77777777" w:rsidR="000A266C" w:rsidRPr="00B24E59" w:rsidRDefault="000A266C" w:rsidP="000A26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2AD8" w14:textId="77777777" w:rsidR="000A266C" w:rsidRPr="00B24E59" w:rsidRDefault="000A266C" w:rsidP="000A26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16F" w14:textId="2D7ACFEE" w:rsidR="000A266C" w:rsidRPr="00F3579C" w:rsidRDefault="000B5BF6" w:rsidP="000A26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3579C">
              <w:rPr>
                <w:rFonts w:ascii="Times New Roman" w:hAnsi="Times New Roman" w:cs="Times New Roman"/>
                <w:b/>
                <w:color w:val="FF0000"/>
              </w:rPr>
              <w:t>11 780,</w:t>
            </w:r>
            <w:r w:rsidR="002B2027" w:rsidRPr="00F3579C">
              <w:rPr>
                <w:rFonts w:ascii="Times New Roman" w:hAnsi="Times New Roman" w:cs="Times New Roman"/>
                <w:b/>
                <w:color w:val="FF0000"/>
              </w:rPr>
              <w:t>64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B0CE" w14:textId="5B48A4A7" w:rsidR="000A266C" w:rsidRPr="00F3579C" w:rsidRDefault="000B5BF6" w:rsidP="000A26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3579C">
              <w:rPr>
                <w:rFonts w:ascii="Times New Roman" w:hAnsi="Times New Roman" w:cs="Times New Roman"/>
                <w:b/>
                <w:color w:val="FF0000"/>
              </w:rPr>
              <w:t>0,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258" w14:textId="2BB6F9A1" w:rsidR="000A266C" w:rsidRPr="00F3579C" w:rsidRDefault="002B2027" w:rsidP="000A26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3579C">
              <w:rPr>
                <w:rFonts w:ascii="Times New Roman" w:hAnsi="Times New Roman" w:cs="Times New Roman"/>
                <w:b/>
                <w:color w:val="FF0000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E17C" w14:textId="1F6891A3" w:rsidR="000A266C" w:rsidRPr="00F3579C" w:rsidRDefault="002F42F8" w:rsidP="000A26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3579C">
              <w:rPr>
                <w:rFonts w:ascii="Times New Roman" w:hAnsi="Times New Roman" w:cs="Times New Roman"/>
                <w:b/>
                <w:color w:val="FF0000"/>
              </w:rPr>
              <w:t>2 860,</w:t>
            </w:r>
            <w:r w:rsidR="002B2027" w:rsidRPr="00F3579C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31E2" w14:textId="780CDFF5" w:rsidR="000A266C" w:rsidRPr="00D6403D" w:rsidRDefault="001630B9" w:rsidP="000A26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6403D">
              <w:rPr>
                <w:rFonts w:ascii="Times New Roman" w:hAnsi="Times New Roman" w:cs="Times New Roman"/>
                <w:b/>
                <w:color w:val="FF0000"/>
              </w:rPr>
              <w:t>4 459,5</w:t>
            </w:r>
            <w:r w:rsidR="000A266C" w:rsidRPr="00D6403D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ACA" w14:textId="00DE5713" w:rsidR="000A266C" w:rsidRPr="00D6403D" w:rsidRDefault="001630B9" w:rsidP="000A26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6403D">
              <w:rPr>
                <w:rFonts w:ascii="Times New Roman" w:hAnsi="Times New Roman" w:cs="Times New Roman"/>
                <w:b/>
                <w:color w:val="FF0000"/>
              </w:rPr>
              <w:t>4 459,5</w:t>
            </w:r>
            <w:r w:rsidR="000A266C" w:rsidRPr="00D6403D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05C" w14:textId="77777777" w:rsidR="000A266C" w:rsidRPr="00B24E59" w:rsidRDefault="000A266C" w:rsidP="000A2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403D" w:rsidRPr="00B24E59" w14:paraId="02B975AE" w14:textId="77777777" w:rsidTr="002D71E3">
        <w:trPr>
          <w:trHeight w:val="622"/>
        </w:trPr>
        <w:tc>
          <w:tcPr>
            <w:tcW w:w="3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1C58B" w14:textId="77777777" w:rsidR="00D6403D" w:rsidRPr="00B24E59" w:rsidRDefault="00D6403D" w:rsidP="00D640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2AC" w14:textId="0A783514" w:rsidR="00D6403D" w:rsidRPr="00B24E59" w:rsidRDefault="00D6403D" w:rsidP="00D640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бюджета</w:t>
            </w:r>
            <w:r w:rsidRPr="00007E89">
              <w:rPr>
                <w:rFonts w:ascii="Times New Roman" w:hAnsi="Times New Roman" w:cs="Times New Roman"/>
                <w:sz w:val="20"/>
              </w:rPr>
              <w:t xml:space="preserve">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DC6" w14:textId="0FB2A369" w:rsidR="00D6403D" w:rsidRPr="0079251F" w:rsidRDefault="00D6403D" w:rsidP="00D640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5 399,3</w:t>
            </w:r>
            <w:r w:rsidR="00FC1175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DDE0" w14:textId="589B15DE" w:rsidR="00D6403D" w:rsidRPr="0079251F" w:rsidRDefault="00D6403D" w:rsidP="00D640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8 491,3</w:t>
            </w:r>
            <w:r w:rsidR="00FC1175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604" w14:textId="167D2582" w:rsidR="00D6403D" w:rsidRPr="00FF1168" w:rsidRDefault="00D6403D" w:rsidP="00D64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28 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708C" w14:textId="681C6192" w:rsidR="00D6403D" w:rsidRPr="00FF1168" w:rsidRDefault="00D6403D" w:rsidP="00D64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29 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9470" w14:textId="3540BFDE" w:rsidR="00D6403D" w:rsidRPr="00FF1168" w:rsidRDefault="00D6403D" w:rsidP="00D6403D">
            <w:pPr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29 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D8A" w14:textId="717DE675" w:rsidR="00D6403D" w:rsidRPr="00FF1168" w:rsidRDefault="00D6403D" w:rsidP="00D6403D">
            <w:pPr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29 47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176" w14:textId="77777777" w:rsidR="00D6403D" w:rsidRPr="00B24E59" w:rsidRDefault="00D6403D" w:rsidP="00D640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403D" w:rsidRPr="00693E32" w14:paraId="55C59388" w14:textId="77777777" w:rsidTr="002D71E3">
        <w:trPr>
          <w:trHeight w:val="492"/>
        </w:trPr>
        <w:tc>
          <w:tcPr>
            <w:tcW w:w="30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553" w14:textId="77777777" w:rsidR="00D6403D" w:rsidRPr="00B24E59" w:rsidRDefault="00D6403D" w:rsidP="00D640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514" w14:textId="77777777" w:rsidR="00D6403D" w:rsidRPr="00B24E59" w:rsidRDefault="00D6403D" w:rsidP="00D640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4E59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52A" w14:textId="77777777" w:rsidR="00D6403D" w:rsidRPr="00FF1168" w:rsidRDefault="00D6403D" w:rsidP="00D64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F3C" w14:textId="77777777" w:rsidR="00D6403D" w:rsidRPr="00FF1168" w:rsidRDefault="00D6403D" w:rsidP="00D64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BEFA" w14:textId="77777777" w:rsidR="00D6403D" w:rsidRPr="00FF1168" w:rsidRDefault="00D6403D" w:rsidP="00D64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229" w14:textId="77777777" w:rsidR="00D6403D" w:rsidRPr="00FF1168" w:rsidRDefault="00D6403D" w:rsidP="00D64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AD4" w14:textId="77777777" w:rsidR="00D6403D" w:rsidRPr="00FF1168" w:rsidRDefault="00D6403D" w:rsidP="00D64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B21" w14:textId="77777777" w:rsidR="00D6403D" w:rsidRPr="00FF1168" w:rsidRDefault="00D6403D" w:rsidP="00D64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16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8BC" w14:textId="77777777" w:rsidR="00D6403D" w:rsidRPr="00693E32" w:rsidRDefault="00D6403D" w:rsidP="00D640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B99D14" w14:textId="5BEB4534" w:rsidR="00AF4AB7" w:rsidRPr="00693E32" w:rsidRDefault="00510ABF" w:rsidP="00BD455B">
      <w:pPr>
        <w:pStyle w:val="ConsPlusNormal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AF4AB7" w:rsidRPr="00693E32" w:rsidSect="00F30565">
      <w:pgSz w:w="16838" w:h="11906" w:orient="landscape"/>
      <w:pgMar w:top="568" w:right="536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6D40" w14:textId="77777777" w:rsidR="00660FE0" w:rsidRDefault="00660FE0" w:rsidP="00F70FC1">
      <w:r>
        <w:separator/>
      </w:r>
    </w:p>
  </w:endnote>
  <w:endnote w:type="continuationSeparator" w:id="0">
    <w:p w14:paraId="33EA6386" w14:textId="77777777" w:rsidR="00660FE0" w:rsidRDefault="00660FE0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charset w:val="00"/>
    <w:family w:val="auto"/>
    <w:pitch w:val="default"/>
  </w:font>
  <w:font w:name="Lohit Devanagari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DBF3" w14:textId="77777777" w:rsidR="00660FE0" w:rsidRDefault="00660FE0" w:rsidP="00F70FC1">
      <w:r>
        <w:separator/>
      </w:r>
    </w:p>
  </w:footnote>
  <w:footnote w:type="continuationSeparator" w:id="0">
    <w:p w14:paraId="0503E1D9" w14:textId="77777777" w:rsidR="00660FE0" w:rsidRDefault="00660FE0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918876"/>
      <w:docPartObj>
        <w:docPartGallery w:val="Page Numbers (Top of Page)"/>
        <w:docPartUnique/>
      </w:docPartObj>
    </w:sdtPr>
    <w:sdtEndPr/>
    <w:sdtContent>
      <w:p w14:paraId="567B3CD8" w14:textId="77777777" w:rsidR="00B53129" w:rsidRDefault="00B53129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2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DA1A43" w14:textId="77777777" w:rsidR="00B53129" w:rsidRDefault="00B531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5F"/>
    <w:rsid w:val="000008BF"/>
    <w:rsid w:val="00001199"/>
    <w:rsid w:val="0000127B"/>
    <w:rsid w:val="00002192"/>
    <w:rsid w:val="00003B95"/>
    <w:rsid w:val="000040C6"/>
    <w:rsid w:val="00004533"/>
    <w:rsid w:val="000051FD"/>
    <w:rsid w:val="00005861"/>
    <w:rsid w:val="00007B79"/>
    <w:rsid w:val="00007E89"/>
    <w:rsid w:val="00011243"/>
    <w:rsid w:val="0001153C"/>
    <w:rsid w:val="00011B31"/>
    <w:rsid w:val="000135F2"/>
    <w:rsid w:val="00013AED"/>
    <w:rsid w:val="00014434"/>
    <w:rsid w:val="000147B1"/>
    <w:rsid w:val="0001607F"/>
    <w:rsid w:val="0001655A"/>
    <w:rsid w:val="00016BF0"/>
    <w:rsid w:val="00016DC4"/>
    <w:rsid w:val="0001776F"/>
    <w:rsid w:val="00021AAB"/>
    <w:rsid w:val="00021E4A"/>
    <w:rsid w:val="00022041"/>
    <w:rsid w:val="00023CF3"/>
    <w:rsid w:val="00024C3E"/>
    <w:rsid w:val="00025467"/>
    <w:rsid w:val="000254C3"/>
    <w:rsid w:val="00025C20"/>
    <w:rsid w:val="00025EC1"/>
    <w:rsid w:val="00026D3F"/>
    <w:rsid w:val="000272CC"/>
    <w:rsid w:val="00027EC2"/>
    <w:rsid w:val="00030519"/>
    <w:rsid w:val="000324C2"/>
    <w:rsid w:val="0003317D"/>
    <w:rsid w:val="00033459"/>
    <w:rsid w:val="00033B9E"/>
    <w:rsid w:val="000357A6"/>
    <w:rsid w:val="0003584D"/>
    <w:rsid w:val="00035856"/>
    <w:rsid w:val="00035D9E"/>
    <w:rsid w:val="000418F9"/>
    <w:rsid w:val="00041A49"/>
    <w:rsid w:val="00043FFD"/>
    <w:rsid w:val="00044F78"/>
    <w:rsid w:val="00046043"/>
    <w:rsid w:val="00055916"/>
    <w:rsid w:val="000564FB"/>
    <w:rsid w:val="000573FE"/>
    <w:rsid w:val="00062866"/>
    <w:rsid w:val="0006360A"/>
    <w:rsid w:val="00063C81"/>
    <w:rsid w:val="000642BE"/>
    <w:rsid w:val="00065583"/>
    <w:rsid w:val="00070C1E"/>
    <w:rsid w:val="00074481"/>
    <w:rsid w:val="000754A1"/>
    <w:rsid w:val="00075567"/>
    <w:rsid w:val="00075972"/>
    <w:rsid w:val="00075BDF"/>
    <w:rsid w:val="000762E7"/>
    <w:rsid w:val="00077521"/>
    <w:rsid w:val="00077EAE"/>
    <w:rsid w:val="0008242F"/>
    <w:rsid w:val="00086C7E"/>
    <w:rsid w:val="0008707C"/>
    <w:rsid w:val="0008773C"/>
    <w:rsid w:val="00090FBA"/>
    <w:rsid w:val="000913C1"/>
    <w:rsid w:val="00091471"/>
    <w:rsid w:val="00092576"/>
    <w:rsid w:val="000925E9"/>
    <w:rsid w:val="00092A45"/>
    <w:rsid w:val="00092E6D"/>
    <w:rsid w:val="00093C3E"/>
    <w:rsid w:val="000949E6"/>
    <w:rsid w:val="000955DC"/>
    <w:rsid w:val="00095E09"/>
    <w:rsid w:val="000A00C1"/>
    <w:rsid w:val="000A0D79"/>
    <w:rsid w:val="000A1424"/>
    <w:rsid w:val="000A2128"/>
    <w:rsid w:val="000A266C"/>
    <w:rsid w:val="000A432E"/>
    <w:rsid w:val="000A484F"/>
    <w:rsid w:val="000A4E7B"/>
    <w:rsid w:val="000A71AB"/>
    <w:rsid w:val="000A7285"/>
    <w:rsid w:val="000A748B"/>
    <w:rsid w:val="000A79CD"/>
    <w:rsid w:val="000B1065"/>
    <w:rsid w:val="000B1604"/>
    <w:rsid w:val="000B2310"/>
    <w:rsid w:val="000B2CD5"/>
    <w:rsid w:val="000B416A"/>
    <w:rsid w:val="000B45BB"/>
    <w:rsid w:val="000B5139"/>
    <w:rsid w:val="000B5803"/>
    <w:rsid w:val="000B58C1"/>
    <w:rsid w:val="000B5BF6"/>
    <w:rsid w:val="000B6B1F"/>
    <w:rsid w:val="000C1857"/>
    <w:rsid w:val="000C2211"/>
    <w:rsid w:val="000C5642"/>
    <w:rsid w:val="000C5AFC"/>
    <w:rsid w:val="000C5F45"/>
    <w:rsid w:val="000C62E5"/>
    <w:rsid w:val="000C719A"/>
    <w:rsid w:val="000C768B"/>
    <w:rsid w:val="000D0163"/>
    <w:rsid w:val="000D1D5C"/>
    <w:rsid w:val="000D39B2"/>
    <w:rsid w:val="000D3AF8"/>
    <w:rsid w:val="000D5B1A"/>
    <w:rsid w:val="000D5DB3"/>
    <w:rsid w:val="000D5E5A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2EE4"/>
    <w:rsid w:val="000F3318"/>
    <w:rsid w:val="000F4C3F"/>
    <w:rsid w:val="000F5BAE"/>
    <w:rsid w:val="000F5DC5"/>
    <w:rsid w:val="00100379"/>
    <w:rsid w:val="0010055D"/>
    <w:rsid w:val="00100B15"/>
    <w:rsid w:val="00101290"/>
    <w:rsid w:val="00101612"/>
    <w:rsid w:val="00102D29"/>
    <w:rsid w:val="00103ED0"/>
    <w:rsid w:val="00104BA1"/>
    <w:rsid w:val="001058D6"/>
    <w:rsid w:val="00106FBA"/>
    <w:rsid w:val="00107851"/>
    <w:rsid w:val="00110D4F"/>
    <w:rsid w:val="00110DD6"/>
    <w:rsid w:val="00111AEF"/>
    <w:rsid w:val="00114807"/>
    <w:rsid w:val="00116A31"/>
    <w:rsid w:val="00117153"/>
    <w:rsid w:val="00120A43"/>
    <w:rsid w:val="00121027"/>
    <w:rsid w:val="001212B0"/>
    <w:rsid w:val="00122746"/>
    <w:rsid w:val="00122E62"/>
    <w:rsid w:val="0012489F"/>
    <w:rsid w:val="00124EAE"/>
    <w:rsid w:val="001259F4"/>
    <w:rsid w:val="00125EE6"/>
    <w:rsid w:val="0012799B"/>
    <w:rsid w:val="00130891"/>
    <w:rsid w:val="00131060"/>
    <w:rsid w:val="00132E1B"/>
    <w:rsid w:val="00134ECA"/>
    <w:rsid w:val="001352C6"/>
    <w:rsid w:val="001378C4"/>
    <w:rsid w:val="0014146E"/>
    <w:rsid w:val="00142C72"/>
    <w:rsid w:val="00142E0D"/>
    <w:rsid w:val="00143584"/>
    <w:rsid w:val="001440A0"/>
    <w:rsid w:val="00146C3B"/>
    <w:rsid w:val="001470D4"/>
    <w:rsid w:val="00147193"/>
    <w:rsid w:val="00147E06"/>
    <w:rsid w:val="001509F8"/>
    <w:rsid w:val="00150BD2"/>
    <w:rsid w:val="00151148"/>
    <w:rsid w:val="00151C49"/>
    <w:rsid w:val="001520A5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0B9"/>
    <w:rsid w:val="001637B8"/>
    <w:rsid w:val="00170002"/>
    <w:rsid w:val="00170DE1"/>
    <w:rsid w:val="0017232C"/>
    <w:rsid w:val="00173192"/>
    <w:rsid w:val="00173D8B"/>
    <w:rsid w:val="00175AE8"/>
    <w:rsid w:val="00177089"/>
    <w:rsid w:val="00180BA6"/>
    <w:rsid w:val="001815AE"/>
    <w:rsid w:val="001819E9"/>
    <w:rsid w:val="001826A4"/>
    <w:rsid w:val="001862D3"/>
    <w:rsid w:val="0018703B"/>
    <w:rsid w:val="00187CF2"/>
    <w:rsid w:val="00187DFA"/>
    <w:rsid w:val="00187F2F"/>
    <w:rsid w:val="001905C8"/>
    <w:rsid w:val="00191F73"/>
    <w:rsid w:val="00192AEB"/>
    <w:rsid w:val="00192CA8"/>
    <w:rsid w:val="001937C2"/>
    <w:rsid w:val="00194068"/>
    <w:rsid w:val="00194AEB"/>
    <w:rsid w:val="00194E99"/>
    <w:rsid w:val="00195459"/>
    <w:rsid w:val="0019706A"/>
    <w:rsid w:val="001A00DA"/>
    <w:rsid w:val="001A2C68"/>
    <w:rsid w:val="001A2CAE"/>
    <w:rsid w:val="001A39A7"/>
    <w:rsid w:val="001A4C95"/>
    <w:rsid w:val="001A6961"/>
    <w:rsid w:val="001B0E97"/>
    <w:rsid w:val="001B2714"/>
    <w:rsid w:val="001B4EB7"/>
    <w:rsid w:val="001B6DEF"/>
    <w:rsid w:val="001B72CA"/>
    <w:rsid w:val="001C1E87"/>
    <w:rsid w:val="001C3A41"/>
    <w:rsid w:val="001C5BA9"/>
    <w:rsid w:val="001C5C99"/>
    <w:rsid w:val="001D068F"/>
    <w:rsid w:val="001D099E"/>
    <w:rsid w:val="001D0F5B"/>
    <w:rsid w:val="001D1342"/>
    <w:rsid w:val="001D1657"/>
    <w:rsid w:val="001D2975"/>
    <w:rsid w:val="001D3FCA"/>
    <w:rsid w:val="001D5764"/>
    <w:rsid w:val="001D58FE"/>
    <w:rsid w:val="001D5EC9"/>
    <w:rsid w:val="001D6480"/>
    <w:rsid w:val="001D6781"/>
    <w:rsid w:val="001D724D"/>
    <w:rsid w:val="001E011A"/>
    <w:rsid w:val="001E1DC7"/>
    <w:rsid w:val="001E262C"/>
    <w:rsid w:val="001E2B7E"/>
    <w:rsid w:val="001E3128"/>
    <w:rsid w:val="001E3340"/>
    <w:rsid w:val="001E3574"/>
    <w:rsid w:val="001E3F9C"/>
    <w:rsid w:val="001E40DF"/>
    <w:rsid w:val="001E415D"/>
    <w:rsid w:val="001E4483"/>
    <w:rsid w:val="001E4C88"/>
    <w:rsid w:val="001E5242"/>
    <w:rsid w:val="001E58B8"/>
    <w:rsid w:val="001E63D9"/>
    <w:rsid w:val="001E66F3"/>
    <w:rsid w:val="001E6E45"/>
    <w:rsid w:val="001E6E79"/>
    <w:rsid w:val="001E7046"/>
    <w:rsid w:val="001E7453"/>
    <w:rsid w:val="001E78E8"/>
    <w:rsid w:val="001F0F91"/>
    <w:rsid w:val="001F385B"/>
    <w:rsid w:val="001F523C"/>
    <w:rsid w:val="00201724"/>
    <w:rsid w:val="00201C33"/>
    <w:rsid w:val="0020374D"/>
    <w:rsid w:val="002040C4"/>
    <w:rsid w:val="0020492F"/>
    <w:rsid w:val="00205B6F"/>
    <w:rsid w:val="0020702F"/>
    <w:rsid w:val="00207968"/>
    <w:rsid w:val="002114EB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3FC"/>
    <w:rsid w:val="00217E16"/>
    <w:rsid w:val="002201B6"/>
    <w:rsid w:val="0022089D"/>
    <w:rsid w:val="0022436A"/>
    <w:rsid w:val="00225234"/>
    <w:rsid w:val="002254AF"/>
    <w:rsid w:val="002270F9"/>
    <w:rsid w:val="002315F3"/>
    <w:rsid w:val="002319B5"/>
    <w:rsid w:val="00232498"/>
    <w:rsid w:val="00232B33"/>
    <w:rsid w:val="00235808"/>
    <w:rsid w:val="002402FB"/>
    <w:rsid w:val="00240735"/>
    <w:rsid w:val="00242873"/>
    <w:rsid w:val="00243783"/>
    <w:rsid w:val="0024494C"/>
    <w:rsid w:val="002461E5"/>
    <w:rsid w:val="0024683A"/>
    <w:rsid w:val="00247799"/>
    <w:rsid w:val="00251757"/>
    <w:rsid w:val="00251BE2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696"/>
    <w:rsid w:val="002619F0"/>
    <w:rsid w:val="002620AF"/>
    <w:rsid w:val="00262E89"/>
    <w:rsid w:val="00263F80"/>
    <w:rsid w:val="00265F4C"/>
    <w:rsid w:val="0026604B"/>
    <w:rsid w:val="002721D4"/>
    <w:rsid w:val="002727BD"/>
    <w:rsid w:val="002728CE"/>
    <w:rsid w:val="00273493"/>
    <w:rsid w:val="00273D36"/>
    <w:rsid w:val="0027478F"/>
    <w:rsid w:val="00275B25"/>
    <w:rsid w:val="002769BD"/>
    <w:rsid w:val="00276C52"/>
    <w:rsid w:val="002802F1"/>
    <w:rsid w:val="00280B6B"/>
    <w:rsid w:val="0028363F"/>
    <w:rsid w:val="00285559"/>
    <w:rsid w:val="00290891"/>
    <w:rsid w:val="00291716"/>
    <w:rsid w:val="00292032"/>
    <w:rsid w:val="00292071"/>
    <w:rsid w:val="00293457"/>
    <w:rsid w:val="00294040"/>
    <w:rsid w:val="00294310"/>
    <w:rsid w:val="00297828"/>
    <w:rsid w:val="00297CC5"/>
    <w:rsid w:val="002A185B"/>
    <w:rsid w:val="002A3947"/>
    <w:rsid w:val="002A40C3"/>
    <w:rsid w:val="002A5979"/>
    <w:rsid w:val="002A5C24"/>
    <w:rsid w:val="002A664E"/>
    <w:rsid w:val="002A7255"/>
    <w:rsid w:val="002A7C8E"/>
    <w:rsid w:val="002B0296"/>
    <w:rsid w:val="002B0E43"/>
    <w:rsid w:val="002B1E9D"/>
    <w:rsid w:val="002B2027"/>
    <w:rsid w:val="002B641A"/>
    <w:rsid w:val="002B72F3"/>
    <w:rsid w:val="002B7C0C"/>
    <w:rsid w:val="002B7F44"/>
    <w:rsid w:val="002C0BED"/>
    <w:rsid w:val="002C0BFB"/>
    <w:rsid w:val="002C5211"/>
    <w:rsid w:val="002C5420"/>
    <w:rsid w:val="002D0FE0"/>
    <w:rsid w:val="002D1306"/>
    <w:rsid w:val="002D13B6"/>
    <w:rsid w:val="002D1E78"/>
    <w:rsid w:val="002D21B4"/>
    <w:rsid w:val="002D263E"/>
    <w:rsid w:val="002D306D"/>
    <w:rsid w:val="002D386F"/>
    <w:rsid w:val="002D411B"/>
    <w:rsid w:val="002D5C56"/>
    <w:rsid w:val="002D67E4"/>
    <w:rsid w:val="002D71E3"/>
    <w:rsid w:val="002E0418"/>
    <w:rsid w:val="002E07AA"/>
    <w:rsid w:val="002E0DC9"/>
    <w:rsid w:val="002E528B"/>
    <w:rsid w:val="002E67FB"/>
    <w:rsid w:val="002E68D8"/>
    <w:rsid w:val="002F1740"/>
    <w:rsid w:val="002F23F9"/>
    <w:rsid w:val="002F42F8"/>
    <w:rsid w:val="002F4996"/>
    <w:rsid w:val="002F4F50"/>
    <w:rsid w:val="002F670A"/>
    <w:rsid w:val="002F6A9A"/>
    <w:rsid w:val="00300B96"/>
    <w:rsid w:val="00301EB4"/>
    <w:rsid w:val="0030317B"/>
    <w:rsid w:val="00303C54"/>
    <w:rsid w:val="00304069"/>
    <w:rsid w:val="00307B88"/>
    <w:rsid w:val="00307DB3"/>
    <w:rsid w:val="003112C7"/>
    <w:rsid w:val="003124A5"/>
    <w:rsid w:val="00312FDB"/>
    <w:rsid w:val="003130A5"/>
    <w:rsid w:val="003133F2"/>
    <w:rsid w:val="003155A0"/>
    <w:rsid w:val="00316697"/>
    <w:rsid w:val="00317705"/>
    <w:rsid w:val="00317FA0"/>
    <w:rsid w:val="00321E3F"/>
    <w:rsid w:val="003228A2"/>
    <w:rsid w:val="00322B09"/>
    <w:rsid w:val="00323161"/>
    <w:rsid w:val="00325300"/>
    <w:rsid w:val="00325352"/>
    <w:rsid w:val="00325380"/>
    <w:rsid w:val="00326DFA"/>
    <w:rsid w:val="00330682"/>
    <w:rsid w:val="003310DF"/>
    <w:rsid w:val="00332088"/>
    <w:rsid w:val="003329A0"/>
    <w:rsid w:val="0033316B"/>
    <w:rsid w:val="00333447"/>
    <w:rsid w:val="0033467F"/>
    <w:rsid w:val="00336F7F"/>
    <w:rsid w:val="00340E36"/>
    <w:rsid w:val="00343B20"/>
    <w:rsid w:val="00343DD5"/>
    <w:rsid w:val="003440E7"/>
    <w:rsid w:val="003442A5"/>
    <w:rsid w:val="00344895"/>
    <w:rsid w:val="00344AE8"/>
    <w:rsid w:val="0034523B"/>
    <w:rsid w:val="00345F1D"/>
    <w:rsid w:val="00347B5B"/>
    <w:rsid w:val="00352669"/>
    <w:rsid w:val="00354BB3"/>
    <w:rsid w:val="0035519E"/>
    <w:rsid w:val="003574CE"/>
    <w:rsid w:val="0036061F"/>
    <w:rsid w:val="00362710"/>
    <w:rsid w:val="00364148"/>
    <w:rsid w:val="0036645D"/>
    <w:rsid w:val="00366F46"/>
    <w:rsid w:val="00367575"/>
    <w:rsid w:val="003717A5"/>
    <w:rsid w:val="00372C79"/>
    <w:rsid w:val="00373080"/>
    <w:rsid w:val="003730D4"/>
    <w:rsid w:val="00373971"/>
    <w:rsid w:val="00374422"/>
    <w:rsid w:val="0037635D"/>
    <w:rsid w:val="00377031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CD2"/>
    <w:rsid w:val="003951A9"/>
    <w:rsid w:val="003952CB"/>
    <w:rsid w:val="00395530"/>
    <w:rsid w:val="003A0F0B"/>
    <w:rsid w:val="003A254F"/>
    <w:rsid w:val="003A2997"/>
    <w:rsid w:val="003A2CD4"/>
    <w:rsid w:val="003A466B"/>
    <w:rsid w:val="003A5863"/>
    <w:rsid w:val="003A5D14"/>
    <w:rsid w:val="003A6EDF"/>
    <w:rsid w:val="003A703D"/>
    <w:rsid w:val="003A7A47"/>
    <w:rsid w:val="003B1301"/>
    <w:rsid w:val="003B15FF"/>
    <w:rsid w:val="003B4D29"/>
    <w:rsid w:val="003B5855"/>
    <w:rsid w:val="003B5FC5"/>
    <w:rsid w:val="003B6481"/>
    <w:rsid w:val="003B6810"/>
    <w:rsid w:val="003B758A"/>
    <w:rsid w:val="003B77BB"/>
    <w:rsid w:val="003B7A1F"/>
    <w:rsid w:val="003C0159"/>
    <w:rsid w:val="003C2088"/>
    <w:rsid w:val="003C268A"/>
    <w:rsid w:val="003C394C"/>
    <w:rsid w:val="003C4F45"/>
    <w:rsid w:val="003C5248"/>
    <w:rsid w:val="003C55E7"/>
    <w:rsid w:val="003C6706"/>
    <w:rsid w:val="003D0DEF"/>
    <w:rsid w:val="003D1A50"/>
    <w:rsid w:val="003D1A85"/>
    <w:rsid w:val="003D1E90"/>
    <w:rsid w:val="003D23CC"/>
    <w:rsid w:val="003D289E"/>
    <w:rsid w:val="003D4522"/>
    <w:rsid w:val="003D53C9"/>
    <w:rsid w:val="003D5C66"/>
    <w:rsid w:val="003D7C0A"/>
    <w:rsid w:val="003E2BFF"/>
    <w:rsid w:val="003E2DF5"/>
    <w:rsid w:val="003E3DAB"/>
    <w:rsid w:val="003E431B"/>
    <w:rsid w:val="003E50C4"/>
    <w:rsid w:val="003E71B2"/>
    <w:rsid w:val="003E7CB7"/>
    <w:rsid w:val="003F204C"/>
    <w:rsid w:val="003F292B"/>
    <w:rsid w:val="003F3C52"/>
    <w:rsid w:val="003F3CFF"/>
    <w:rsid w:val="0040186A"/>
    <w:rsid w:val="0040200D"/>
    <w:rsid w:val="00402C1F"/>
    <w:rsid w:val="0040326D"/>
    <w:rsid w:val="00406507"/>
    <w:rsid w:val="00406596"/>
    <w:rsid w:val="00406852"/>
    <w:rsid w:val="00406994"/>
    <w:rsid w:val="00406C1E"/>
    <w:rsid w:val="00407E04"/>
    <w:rsid w:val="00411196"/>
    <w:rsid w:val="00411B69"/>
    <w:rsid w:val="00412CB7"/>
    <w:rsid w:val="004148DE"/>
    <w:rsid w:val="00414931"/>
    <w:rsid w:val="004152DA"/>
    <w:rsid w:val="00415937"/>
    <w:rsid w:val="00416245"/>
    <w:rsid w:val="0041784A"/>
    <w:rsid w:val="004179C6"/>
    <w:rsid w:val="00417EC9"/>
    <w:rsid w:val="0042112E"/>
    <w:rsid w:val="00422736"/>
    <w:rsid w:val="00424612"/>
    <w:rsid w:val="00425498"/>
    <w:rsid w:val="00425C79"/>
    <w:rsid w:val="00425DC4"/>
    <w:rsid w:val="00427028"/>
    <w:rsid w:val="0043086A"/>
    <w:rsid w:val="00432581"/>
    <w:rsid w:val="004326EC"/>
    <w:rsid w:val="00433550"/>
    <w:rsid w:val="00433699"/>
    <w:rsid w:val="00433753"/>
    <w:rsid w:val="00434177"/>
    <w:rsid w:val="00434901"/>
    <w:rsid w:val="00435585"/>
    <w:rsid w:val="00435734"/>
    <w:rsid w:val="00436EB9"/>
    <w:rsid w:val="00437234"/>
    <w:rsid w:val="004372D1"/>
    <w:rsid w:val="00437C8F"/>
    <w:rsid w:val="00441256"/>
    <w:rsid w:val="004416B8"/>
    <w:rsid w:val="0044182F"/>
    <w:rsid w:val="00441B1A"/>
    <w:rsid w:val="00444FAE"/>
    <w:rsid w:val="00450483"/>
    <w:rsid w:val="004506F9"/>
    <w:rsid w:val="00452418"/>
    <w:rsid w:val="004527BE"/>
    <w:rsid w:val="00454D83"/>
    <w:rsid w:val="0045709F"/>
    <w:rsid w:val="00457D04"/>
    <w:rsid w:val="004604BD"/>
    <w:rsid w:val="00460932"/>
    <w:rsid w:val="00461D00"/>
    <w:rsid w:val="004627CD"/>
    <w:rsid w:val="00462B04"/>
    <w:rsid w:val="00463262"/>
    <w:rsid w:val="00464555"/>
    <w:rsid w:val="004648A5"/>
    <w:rsid w:val="00464EE6"/>
    <w:rsid w:val="00465A2C"/>
    <w:rsid w:val="004669E4"/>
    <w:rsid w:val="00466C12"/>
    <w:rsid w:val="00470F64"/>
    <w:rsid w:val="00471401"/>
    <w:rsid w:val="004715E6"/>
    <w:rsid w:val="00472CF7"/>
    <w:rsid w:val="00472F1E"/>
    <w:rsid w:val="004734E2"/>
    <w:rsid w:val="00474518"/>
    <w:rsid w:val="00474E09"/>
    <w:rsid w:val="004754B0"/>
    <w:rsid w:val="00475743"/>
    <w:rsid w:val="004769C5"/>
    <w:rsid w:val="00477644"/>
    <w:rsid w:val="00481E72"/>
    <w:rsid w:val="00483091"/>
    <w:rsid w:val="0048418D"/>
    <w:rsid w:val="00485C01"/>
    <w:rsid w:val="00486DEE"/>
    <w:rsid w:val="00490A86"/>
    <w:rsid w:val="0049154B"/>
    <w:rsid w:val="00491D1E"/>
    <w:rsid w:val="004922E7"/>
    <w:rsid w:val="00492B8F"/>
    <w:rsid w:val="004930F9"/>
    <w:rsid w:val="00493518"/>
    <w:rsid w:val="00494226"/>
    <w:rsid w:val="004942C7"/>
    <w:rsid w:val="00494802"/>
    <w:rsid w:val="00495427"/>
    <w:rsid w:val="00495BB3"/>
    <w:rsid w:val="00496067"/>
    <w:rsid w:val="00496D76"/>
    <w:rsid w:val="0049735E"/>
    <w:rsid w:val="004A0FB8"/>
    <w:rsid w:val="004A28C7"/>
    <w:rsid w:val="004A373C"/>
    <w:rsid w:val="004A37EE"/>
    <w:rsid w:val="004A3BF6"/>
    <w:rsid w:val="004A3D08"/>
    <w:rsid w:val="004A49C9"/>
    <w:rsid w:val="004A6471"/>
    <w:rsid w:val="004B0A2E"/>
    <w:rsid w:val="004B12AC"/>
    <w:rsid w:val="004B1AF0"/>
    <w:rsid w:val="004B3F7D"/>
    <w:rsid w:val="004B497B"/>
    <w:rsid w:val="004B5C39"/>
    <w:rsid w:val="004B5D0D"/>
    <w:rsid w:val="004B5E8C"/>
    <w:rsid w:val="004B678B"/>
    <w:rsid w:val="004B7B1D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51D"/>
    <w:rsid w:val="004D4BB9"/>
    <w:rsid w:val="004D5654"/>
    <w:rsid w:val="004D7111"/>
    <w:rsid w:val="004E0A20"/>
    <w:rsid w:val="004E136F"/>
    <w:rsid w:val="004E1F03"/>
    <w:rsid w:val="004E29E2"/>
    <w:rsid w:val="004E2C6F"/>
    <w:rsid w:val="004E39BB"/>
    <w:rsid w:val="004E3C5A"/>
    <w:rsid w:val="004E4DFC"/>
    <w:rsid w:val="004E6A28"/>
    <w:rsid w:val="004E7640"/>
    <w:rsid w:val="004F22C5"/>
    <w:rsid w:val="004F24EE"/>
    <w:rsid w:val="004F3C3F"/>
    <w:rsid w:val="004F5B1E"/>
    <w:rsid w:val="004F714B"/>
    <w:rsid w:val="004F75BD"/>
    <w:rsid w:val="0050017A"/>
    <w:rsid w:val="005016B0"/>
    <w:rsid w:val="005017D6"/>
    <w:rsid w:val="00503D6C"/>
    <w:rsid w:val="00504C39"/>
    <w:rsid w:val="005101EB"/>
    <w:rsid w:val="00510ABF"/>
    <w:rsid w:val="00510F0B"/>
    <w:rsid w:val="00511783"/>
    <w:rsid w:val="00513635"/>
    <w:rsid w:val="005146EB"/>
    <w:rsid w:val="00514AC5"/>
    <w:rsid w:val="00514DE2"/>
    <w:rsid w:val="005178B3"/>
    <w:rsid w:val="0052048B"/>
    <w:rsid w:val="0052092A"/>
    <w:rsid w:val="0052202D"/>
    <w:rsid w:val="00523C5F"/>
    <w:rsid w:val="00523FF2"/>
    <w:rsid w:val="0052426A"/>
    <w:rsid w:val="00524834"/>
    <w:rsid w:val="00524D66"/>
    <w:rsid w:val="005258D5"/>
    <w:rsid w:val="00525D22"/>
    <w:rsid w:val="00526EAD"/>
    <w:rsid w:val="0052747A"/>
    <w:rsid w:val="00527BAF"/>
    <w:rsid w:val="0053039B"/>
    <w:rsid w:val="005303FC"/>
    <w:rsid w:val="00530DB9"/>
    <w:rsid w:val="00534240"/>
    <w:rsid w:val="0053435F"/>
    <w:rsid w:val="005367EA"/>
    <w:rsid w:val="0053795F"/>
    <w:rsid w:val="005403AB"/>
    <w:rsid w:val="005421CE"/>
    <w:rsid w:val="00543D67"/>
    <w:rsid w:val="00543E07"/>
    <w:rsid w:val="00544DDD"/>
    <w:rsid w:val="00545145"/>
    <w:rsid w:val="00546CD1"/>
    <w:rsid w:val="0054767C"/>
    <w:rsid w:val="0055030D"/>
    <w:rsid w:val="00550403"/>
    <w:rsid w:val="00550FFB"/>
    <w:rsid w:val="0055371C"/>
    <w:rsid w:val="0055588F"/>
    <w:rsid w:val="00557E5D"/>
    <w:rsid w:val="00560852"/>
    <w:rsid w:val="00560D2E"/>
    <w:rsid w:val="005615EC"/>
    <w:rsid w:val="005619A7"/>
    <w:rsid w:val="0056339B"/>
    <w:rsid w:val="00565196"/>
    <w:rsid w:val="0056621F"/>
    <w:rsid w:val="00567A06"/>
    <w:rsid w:val="0057067E"/>
    <w:rsid w:val="00572608"/>
    <w:rsid w:val="00576F6D"/>
    <w:rsid w:val="0057711C"/>
    <w:rsid w:val="005809D8"/>
    <w:rsid w:val="00582B65"/>
    <w:rsid w:val="005832B1"/>
    <w:rsid w:val="005859AA"/>
    <w:rsid w:val="00586AAC"/>
    <w:rsid w:val="00587CC9"/>
    <w:rsid w:val="0059234F"/>
    <w:rsid w:val="00594958"/>
    <w:rsid w:val="00594F22"/>
    <w:rsid w:val="00595344"/>
    <w:rsid w:val="00597539"/>
    <w:rsid w:val="005A052B"/>
    <w:rsid w:val="005A1BFB"/>
    <w:rsid w:val="005A37FD"/>
    <w:rsid w:val="005A3DE3"/>
    <w:rsid w:val="005A4D2D"/>
    <w:rsid w:val="005A7883"/>
    <w:rsid w:val="005B0DA1"/>
    <w:rsid w:val="005B2669"/>
    <w:rsid w:val="005B5DA4"/>
    <w:rsid w:val="005C0214"/>
    <w:rsid w:val="005C06B2"/>
    <w:rsid w:val="005C0C2A"/>
    <w:rsid w:val="005C274C"/>
    <w:rsid w:val="005C37F5"/>
    <w:rsid w:val="005D0127"/>
    <w:rsid w:val="005D20B8"/>
    <w:rsid w:val="005D27FE"/>
    <w:rsid w:val="005D3079"/>
    <w:rsid w:val="005D34CF"/>
    <w:rsid w:val="005D5F86"/>
    <w:rsid w:val="005E140D"/>
    <w:rsid w:val="005E1DE0"/>
    <w:rsid w:val="005E43CA"/>
    <w:rsid w:val="005E6ACF"/>
    <w:rsid w:val="005E6ED8"/>
    <w:rsid w:val="005F5D4D"/>
    <w:rsid w:val="005F67E0"/>
    <w:rsid w:val="005F7019"/>
    <w:rsid w:val="005F7053"/>
    <w:rsid w:val="005F7E5C"/>
    <w:rsid w:val="00600C97"/>
    <w:rsid w:val="00600DE8"/>
    <w:rsid w:val="0060136B"/>
    <w:rsid w:val="00601652"/>
    <w:rsid w:val="00601B72"/>
    <w:rsid w:val="00601D95"/>
    <w:rsid w:val="00602BE6"/>
    <w:rsid w:val="00602E80"/>
    <w:rsid w:val="006038FB"/>
    <w:rsid w:val="00604874"/>
    <w:rsid w:val="00604D02"/>
    <w:rsid w:val="00604E23"/>
    <w:rsid w:val="00605423"/>
    <w:rsid w:val="00610538"/>
    <w:rsid w:val="00611A35"/>
    <w:rsid w:val="00611DFF"/>
    <w:rsid w:val="0061218A"/>
    <w:rsid w:val="006129F2"/>
    <w:rsid w:val="0061303F"/>
    <w:rsid w:val="006136E3"/>
    <w:rsid w:val="00613A52"/>
    <w:rsid w:val="006156ED"/>
    <w:rsid w:val="006200F8"/>
    <w:rsid w:val="00620BC2"/>
    <w:rsid w:val="00621CE8"/>
    <w:rsid w:val="00624963"/>
    <w:rsid w:val="00626CC5"/>
    <w:rsid w:val="006276FF"/>
    <w:rsid w:val="00627D6E"/>
    <w:rsid w:val="006321CD"/>
    <w:rsid w:val="00632847"/>
    <w:rsid w:val="006353B4"/>
    <w:rsid w:val="00635738"/>
    <w:rsid w:val="00635FB6"/>
    <w:rsid w:val="00640EA7"/>
    <w:rsid w:val="00643471"/>
    <w:rsid w:val="00644EBD"/>
    <w:rsid w:val="00645156"/>
    <w:rsid w:val="006455E6"/>
    <w:rsid w:val="00650FED"/>
    <w:rsid w:val="006510A2"/>
    <w:rsid w:val="006515CB"/>
    <w:rsid w:val="006525BF"/>
    <w:rsid w:val="00653112"/>
    <w:rsid w:val="00654CD4"/>
    <w:rsid w:val="00654F07"/>
    <w:rsid w:val="00655751"/>
    <w:rsid w:val="00657456"/>
    <w:rsid w:val="0065790E"/>
    <w:rsid w:val="0066026B"/>
    <w:rsid w:val="00660FE0"/>
    <w:rsid w:val="00661710"/>
    <w:rsid w:val="00662E96"/>
    <w:rsid w:val="006630A3"/>
    <w:rsid w:val="00664417"/>
    <w:rsid w:val="00666055"/>
    <w:rsid w:val="006673D4"/>
    <w:rsid w:val="00671414"/>
    <w:rsid w:val="006716AD"/>
    <w:rsid w:val="00673CE1"/>
    <w:rsid w:val="0068062A"/>
    <w:rsid w:val="0068235E"/>
    <w:rsid w:val="00683626"/>
    <w:rsid w:val="0068373A"/>
    <w:rsid w:val="006842D8"/>
    <w:rsid w:val="006866D5"/>
    <w:rsid w:val="00687BC1"/>
    <w:rsid w:val="00690EE7"/>
    <w:rsid w:val="006938C5"/>
    <w:rsid w:val="00693A7C"/>
    <w:rsid w:val="00693E32"/>
    <w:rsid w:val="006966FB"/>
    <w:rsid w:val="00696717"/>
    <w:rsid w:val="00697E4B"/>
    <w:rsid w:val="006A0820"/>
    <w:rsid w:val="006A0CF7"/>
    <w:rsid w:val="006A29D5"/>
    <w:rsid w:val="006A3DDA"/>
    <w:rsid w:val="006A4A97"/>
    <w:rsid w:val="006A65DF"/>
    <w:rsid w:val="006A6C62"/>
    <w:rsid w:val="006A7151"/>
    <w:rsid w:val="006B124D"/>
    <w:rsid w:val="006B37CF"/>
    <w:rsid w:val="006B49D8"/>
    <w:rsid w:val="006B5015"/>
    <w:rsid w:val="006C166F"/>
    <w:rsid w:val="006C1FB2"/>
    <w:rsid w:val="006C260E"/>
    <w:rsid w:val="006C2AAB"/>
    <w:rsid w:val="006C3378"/>
    <w:rsid w:val="006C3B2B"/>
    <w:rsid w:val="006C4252"/>
    <w:rsid w:val="006C4355"/>
    <w:rsid w:val="006C56F6"/>
    <w:rsid w:val="006D2394"/>
    <w:rsid w:val="006D28F5"/>
    <w:rsid w:val="006D3515"/>
    <w:rsid w:val="006D3AFE"/>
    <w:rsid w:val="006D4098"/>
    <w:rsid w:val="006D482E"/>
    <w:rsid w:val="006D4B74"/>
    <w:rsid w:val="006D500C"/>
    <w:rsid w:val="006D50D9"/>
    <w:rsid w:val="006D6551"/>
    <w:rsid w:val="006D689D"/>
    <w:rsid w:val="006D7271"/>
    <w:rsid w:val="006D7D11"/>
    <w:rsid w:val="006E20B0"/>
    <w:rsid w:val="006E2C35"/>
    <w:rsid w:val="006E2F8C"/>
    <w:rsid w:val="006E3C90"/>
    <w:rsid w:val="006E53B6"/>
    <w:rsid w:val="006E5B22"/>
    <w:rsid w:val="006E6080"/>
    <w:rsid w:val="006E6936"/>
    <w:rsid w:val="006E6CD5"/>
    <w:rsid w:val="006E70B0"/>
    <w:rsid w:val="006F1193"/>
    <w:rsid w:val="006F1B16"/>
    <w:rsid w:val="006F1D9B"/>
    <w:rsid w:val="006F2E65"/>
    <w:rsid w:val="006F48E2"/>
    <w:rsid w:val="006F66D4"/>
    <w:rsid w:val="006F73AD"/>
    <w:rsid w:val="007013D7"/>
    <w:rsid w:val="007026AE"/>
    <w:rsid w:val="00702C31"/>
    <w:rsid w:val="00707E27"/>
    <w:rsid w:val="0071196A"/>
    <w:rsid w:val="007119F5"/>
    <w:rsid w:val="00713C9B"/>
    <w:rsid w:val="00717206"/>
    <w:rsid w:val="00717599"/>
    <w:rsid w:val="0071792E"/>
    <w:rsid w:val="007213CF"/>
    <w:rsid w:val="00721C1C"/>
    <w:rsid w:val="00722C31"/>
    <w:rsid w:val="007238C9"/>
    <w:rsid w:val="00725E1E"/>
    <w:rsid w:val="00726108"/>
    <w:rsid w:val="00730318"/>
    <w:rsid w:val="0073163D"/>
    <w:rsid w:val="00732A28"/>
    <w:rsid w:val="00733653"/>
    <w:rsid w:val="00733C6F"/>
    <w:rsid w:val="0073470D"/>
    <w:rsid w:val="00734D0D"/>
    <w:rsid w:val="007350AB"/>
    <w:rsid w:val="0073702D"/>
    <w:rsid w:val="0073779E"/>
    <w:rsid w:val="007410FD"/>
    <w:rsid w:val="00741881"/>
    <w:rsid w:val="00743773"/>
    <w:rsid w:val="00744D86"/>
    <w:rsid w:val="00745530"/>
    <w:rsid w:val="007461F2"/>
    <w:rsid w:val="007466CB"/>
    <w:rsid w:val="00746C76"/>
    <w:rsid w:val="007507B3"/>
    <w:rsid w:val="0075238B"/>
    <w:rsid w:val="0075249B"/>
    <w:rsid w:val="00752E5B"/>
    <w:rsid w:val="007553AB"/>
    <w:rsid w:val="00755414"/>
    <w:rsid w:val="00756D88"/>
    <w:rsid w:val="007602D4"/>
    <w:rsid w:val="00760505"/>
    <w:rsid w:val="0076181B"/>
    <w:rsid w:val="007635CC"/>
    <w:rsid w:val="007647A1"/>
    <w:rsid w:val="00764B9D"/>
    <w:rsid w:val="00766AC2"/>
    <w:rsid w:val="00766F94"/>
    <w:rsid w:val="00770166"/>
    <w:rsid w:val="00770823"/>
    <w:rsid w:val="00771A55"/>
    <w:rsid w:val="007724FB"/>
    <w:rsid w:val="00773BE3"/>
    <w:rsid w:val="007745A8"/>
    <w:rsid w:val="007747A9"/>
    <w:rsid w:val="00774BA7"/>
    <w:rsid w:val="0077552F"/>
    <w:rsid w:val="00776371"/>
    <w:rsid w:val="007775B5"/>
    <w:rsid w:val="00777DF7"/>
    <w:rsid w:val="00780801"/>
    <w:rsid w:val="00781BB9"/>
    <w:rsid w:val="00782844"/>
    <w:rsid w:val="007829E4"/>
    <w:rsid w:val="00783331"/>
    <w:rsid w:val="00784137"/>
    <w:rsid w:val="007848DF"/>
    <w:rsid w:val="00791587"/>
    <w:rsid w:val="007917AC"/>
    <w:rsid w:val="0079251F"/>
    <w:rsid w:val="00794289"/>
    <w:rsid w:val="00794720"/>
    <w:rsid w:val="00795520"/>
    <w:rsid w:val="00795FD6"/>
    <w:rsid w:val="007969BF"/>
    <w:rsid w:val="00796D16"/>
    <w:rsid w:val="007A0726"/>
    <w:rsid w:val="007A0D63"/>
    <w:rsid w:val="007B03B6"/>
    <w:rsid w:val="007B0E23"/>
    <w:rsid w:val="007B0EEF"/>
    <w:rsid w:val="007B1964"/>
    <w:rsid w:val="007B219A"/>
    <w:rsid w:val="007B21F4"/>
    <w:rsid w:val="007B4BB5"/>
    <w:rsid w:val="007B58F0"/>
    <w:rsid w:val="007C0D12"/>
    <w:rsid w:val="007C10FA"/>
    <w:rsid w:val="007C12A4"/>
    <w:rsid w:val="007C1BD6"/>
    <w:rsid w:val="007C218D"/>
    <w:rsid w:val="007C4F79"/>
    <w:rsid w:val="007C6BC8"/>
    <w:rsid w:val="007D0FE2"/>
    <w:rsid w:val="007D15E1"/>
    <w:rsid w:val="007D1D11"/>
    <w:rsid w:val="007D252E"/>
    <w:rsid w:val="007D2964"/>
    <w:rsid w:val="007D2ABF"/>
    <w:rsid w:val="007D3965"/>
    <w:rsid w:val="007D5702"/>
    <w:rsid w:val="007D5DCC"/>
    <w:rsid w:val="007E0287"/>
    <w:rsid w:val="007E0A13"/>
    <w:rsid w:val="007E1A82"/>
    <w:rsid w:val="007E536F"/>
    <w:rsid w:val="007E6D95"/>
    <w:rsid w:val="007F164B"/>
    <w:rsid w:val="007F37DD"/>
    <w:rsid w:val="007F4ABE"/>
    <w:rsid w:val="007F6563"/>
    <w:rsid w:val="007F6A3B"/>
    <w:rsid w:val="007F6C40"/>
    <w:rsid w:val="007F7D1D"/>
    <w:rsid w:val="008002A8"/>
    <w:rsid w:val="00800661"/>
    <w:rsid w:val="00800B3B"/>
    <w:rsid w:val="00800DA9"/>
    <w:rsid w:val="00801B78"/>
    <w:rsid w:val="00801EC9"/>
    <w:rsid w:val="00803488"/>
    <w:rsid w:val="008039C2"/>
    <w:rsid w:val="008046AE"/>
    <w:rsid w:val="00804C8A"/>
    <w:rsid w:val="00806E2B"/>
    <w:rsid w:val="00811097"/>
    <w:rsid w:val="00811452"/>
    <w:rsid w:val="00811931"/>
    <w:rsid w:val="00813451"/>
    <w:rsid w:val="00813FBF"/>
    <w:rsid w:val="00815BFA"/>
    <w:rsid w:val="00816D19"/>
    <w:rsid w:val="00817E1C"/>
    <w:rsid w:val="00820114"/>
    <w:rsid w:val="00820AF4"/>
    <w:rsid w:val="0082209E"/>
    <w:rsid w:val="00823B4B"/>
    <w:rsid w:val="00827CAD"/>
    <w:rsid w:val="00830141"/>
    <w:rsid w:val="00832402"/>
    <w:rsid w:val="00835129"/>
    <w:rsid w:val="00836641"/>
    <w:rsid w:val="008378BE"/>
    <w:rsid w:val="00837DFB"/>
    <w:rsid w:val="008411B1"/>
    <w:rsid w:val="0084185F"/>
    <w:rsid w:val="00842B3C"/>
    <w:rsid w:val="00843AA8"/>
    <w:rsid w:val="00843E22"/>
    <w:rsid w:val="00846F71"/>
    <w:rsid w:val="00847C90"/>
    <w:rsid w:val="00847CDE"/>
    <w:rsid w:val="00852174"/>
    <w:rsid w:val="00852953"/>
    <w:rsid w:val="00854A96"/>
    <w:rsid w:val="00856B49"/>
    <w:rsid w:val="0085753E"/>
    <w:rsid w:val="00857A62"/>
    <w:rsid w:val="00860028"/>
    <w:rsid w:val="0086102C"/>
    <w:rsid w:val="0086625C"/>
    <w:rsid w:val="00870501"/>
    <w:rsid w:val="00870F9F"/>
    <w:rsid w:val="00871940"/>
    <w:rsid w:val="00871AE8"/>
    <w:rsid w:val="0087206E"/>
    <w:rsid w:val="00872415"/>
    <w:rsid w:val="00873160"/>
    <w:rsid w:val="00874E92"/>
    <w:rsid w:val="0087787E"/>
    <w:rsid w:val="00880023"/>
    <w:rsid w:val="00880A73"/>
    <w:rsid w:val="008817C8"/>
    <w:rsid w:val="00884209"/>
    <w:rsid w:val="008847B0"/>
    <w:rsid w:val="00884B2F"/>
    <w:rsid w:val="00890583"/>
    <w:rsid w:val="00892772"/>
    <w:rsid w:val="0089352C"/>
    <w:rsid w:val="00893654"/>
    <w:rsid w:val="00894699"/>
    <w:rsid w:val="0089598B"/>
    <w:rsid w:val="008963F0"/>
    <w:rsid w:val="008A0CE0"/>
    <w:rsid w:val="008A0F0D"/>
    <w:rsid w:val="008A109F"/>
    <w:rsid w:val="008A1AC3"/>
    <w:rsid w:val="008A24CA"/>
    <w:rsid w:val="008A3216"/>
    <w:rsid w:val="008A39E9"/>
    <w:rsid w:val="008A3FA9"/>
    <w:rsid w:val="008A675C"/>
    <w:rsid w:val="008A67F2"/>
    <w:rsid w:val="008A7514"/>
    <w:rsid w:val="008A7C13"/>
    <w:rsid w:val="008B0411"/>
    <w:rsid w:val="008B071F"/>
    <w:rsid w:val="008B1668"/>
    <w:rsid w:val="008B39FF"/>
    <w:rsid w:val="008B440A"/>
    <w:rsid w:val="008B7288"/>
    <w:rsid w:val="008C108C"/>
    <w:rsid w:val="008C1E8E"/>
    <w:rsid w:val="008C71BE"/>
    <w:rsid w:val="008C741C"/>
    <w:rsid w:val="008C7961"/>
    <w:rsid w:val="008D66F3"/>
    <w:rsid w:val="008D6771"/>
    <w:rsid w:val="008E03DF"/>
    <w:rsid w:val="008E0C5D"/>
    <w:rsid w:val="008E384B"/>
    <w:rsid w:val="008E598C"/>
    <w:rsid w:val="008E6710"/>
    <w:rsid w:val="008E7B13"/>
    <w:rsid w:val="008F2998"/>
    <w:rsid w:val="008F3DB6"/>
    <w:rsid w:val="008F50DE"/>
    <w:rsid w:val="008F5674"/>
    <w:rsid w:val="008F5859"/>
    <w:rsid w:val="008F5C1A"/>
    <w:rsid w:val="008F6749"/>
    <w:rsid w:val="00900F02"/>
    <w:rsid w:val="00901AF5"/>
    <w:rsid w:val="0090282F"/>
    <w:rsid w:val="00902CE5"/>
    <w:rsid w:val="00903E63"/>
    <w:rsid w:val="00903FAC"/>
    <w:rsid w:val="0090467C"/>
    <w:rsid w:val="00904987"/>
    <w:rsid w:val="00904F42"/>
    <w:rsid w:val="0090709A"/>
    <w:rsid w:val="00907368"/>
    <w:rsid w:val="00907997"/>
    <w:rsid w:val="009107DF"/>
    <w:rsid w:val="00910ABD"/>
    <w:rsid w:val="00911593"/>
    <w:rsid w:val="009124DA"/>
    <w:rsid w:val="00912805"/>
    <w:rsid w:val="00913129"/>
    <w:rsid w:val="0091343B"/>
    <w:rsid w:val="00913BD8"/>
    <w:rsid w:val="00915AF2"/>
    <w:rsid w:val="00916E25"/>
    <w:rsid w:val="009173E5"/>
    <w:rsid w:val="00917E99"/>
    <w:rsid w:val="00921436"/>
    <w:rsid w:val="009221A7"/>
    <w:rsid w:val="009248DB"/>
    <w:rsid w:val="009250EB"/>
    <w:rsid w:val="009252A6"/>
    <w:rsid w:val="00926129"/>
    <w:rsid w:val="009275A5"/>
    <w:rsid w:val="00930C81"/>
    <w:rsid w:val="009317E7"/>
    <w:rsid w:val="00932CC5"/>
    <w:rsid w:val="00933935"/>
    <w:rsid w:val="00936314"/>
    <w:rsid w:val="0094033C"/>
    <w:rsid w:val="0094357C"/>
    <w:rsid w:val="0094395C"/>
    <w:rsid w:val="00946775"/>
    <w:rsid w:val="00946906"/>
    <w:rsid w:val="0094790A"/>
    <w:rsid w:val="009507A8"/>
    <w:rsid w:val="00950CD3"/>
    <w:rsid w:val="009537A0"/>
    <w:rsid w:val="00953B3D"/>
    <w:rsid w:val="00953BA6"/>
    <w:rsid w:val="00953E39"/>
    <w:rsid w:val="00954550"/>
    <w:rsid w:val="00955248"/>
    <w:rsid w:val="00956F68"/>
    <w:rsid w:val="009572A8"/>
    <w:rsid w:val="00963559"/>
    <w:rsid w:val="0096463B"/>
    <w:rsid w:val="00964DA7"/>
    <w:rsid w:val="0096542F"/>
    <w:rsid w:val="009656AE"/>
    <w:rsid w:val="00965C73"/>
    <w:rsid w:val="009671FA"/>
    <w:rsid w:val="0097019F"/>
    <w:rsid w:val="009702CE"/>
    <w:rsid w:val="0097094E"/>
    <w:rsid w:val="00970FE9"/>
    <w:rsid w:val="00972871"/>
    <w:rsid w:val="00974106"/>
    <w:rsid w:val="009742A6"/>
    <w:rsid w:val="00974EAE"/>
    <w:rsid w:val="00975200"/>
    <w:rsid w:val="00975588"/>
    <w:rsid w:val="00975868"/>
    <w:rsid w:val="009767FB"/>
    <w:rsid w:val="009777B0"/>
    <w:rsid w:val="00977CE3"/>
    <w:rsid w:val="00981982"/>
    <w:rsid w:val="009820D2"/>
    <w:rsid w:val="00982F7B"/>
    <w:rsid w:val="0098452C"/>
    <w:rsid w:val="00985828"/>
    <w:rsid w:val="00985AE9"/>
    <w:rsid w:val="00986FAD"/>
    <w:rsid w:val="00990241"/>
    <w:rsid w:val="0099056B"/>
    <w:rsid w:val="009908C8"/>
    <w:rsid w:val="00990F37"/>
    <w:rsid w:val="00991FB6"/>
    <w:rsid w:val="00992323"/>
    <w:rsid w:val="00992BBC"/>
    <w:rsid w:val="0099477F"/>
    <w:rsid w:val="00994ADE"/>
    <w:rsid w:val="00995109"/>
    <w:rsid w:val="00995B83"/>
    <w:rsid w:val="0099691C"/>
    <w:rsid w:val="00996E36"/>
    <w:rsid w:val="00997EAE"/>
    <w:rsid w:val="009A23A7"/>
    <w:rsid w:val="009A3A0E"/>
    <w:rsid w:val="009A3C76"/>
    <w:rsid w:val="009A3E35"/>
    <w:rsid w:val="009A401C"/>
    <w:rsid w:val="009A7263"/>
    <w:rsid w:val="009B0C0A"/>
    <w:rsid w:val="009B130C"/>
    <w:rsid w:val="009B1D4D"/>
    <w:rsid w:val="009B23E2"/>
    <w:rsid w:val="009B263D"/>
    <w:rsid w:val="009B3232"/>
    <w:rsid w:val="009B4707"/>
    <w:rsid w:val="009B50BB"/>
    <w:rsid w:val="009B5444"/>
    <w:rsid w:val="009B5CB3"/>
    <w:rsid w:val="009B7D73"/>
    <w:rsid w:val="009C156C"/>
    <w:rsid w:val="009C2D0E"/>
    <w:rsid w:val="009C2D5D"/>
    <w:rsid w:val="009C2FC3"/>
    <w:rsid w:val="009C371C"/>
    <w:rsid w:val="009C47A6"/>
    <w:rsid w:val="009C4CFC"/>
    <w:rsid w:val="009C7EB7"/>
    <w:rsid w:val="009D1CEA"/>
    <w:rsid w:val="009D1E86"/>
    <w:rsid w:val="009D3C97"/>
    <w:rsid w:val="009D4526"/>
    <w:rsid w:val="009D64D1"/>
    <w:rsid w:val="009D675D"/>
    <w:rsid w:val="009E0731"/>
    <w:rsid w:val="009E07B3"/>
    <w:rsid w:val="009E5203"/>
    <w:rsid w:val="009E58BF"/>
    <w:rsid w:val="009E6411"/>
    <w:rsid w:val="009E68EE"/>
    <w:rsid w:val="009F0CED"/>
    <w:rsid w:val="009F1A4E"/>
    <w:rsid w:val="009F1B28"/>
    <w:rsid w:val="009F2577"/>
    <w:rsid w:val="009F3D86"/>
    <w:rsid w:val="009F6F4B"/>
    <w:rsid w:val="009F78CA"/>
    <w:rsid w:val="009F7BB7"/>
    <w:rsid w:val="00A014F4"/>
    <w:rsid w:val="00A0376C"/>
    <w:rsid w:val="00A04D9D"/>
    <w:rsid w:val="00A0658D"/>
    <w:rsid w:val="00A06DAF"/>
    <w:rsid w:val="00A111A6"/>
    <w:rsid w:val="00A11770"/>
    <w:rsid w:val="00A120AB"/>
    <w:rsid w:val="00A12ED7"/>
    <w:rsid w:val="00A14E65"/>
    <w:rsid w:val="00A20500"/>
    <w:rsid w:val="00A217DC"/>
    <w:rsid w:val="00A228AD"/>
    <w:rsid w:val="00A23EDC"/>
    <w:rsid w:val="00A248DA"/>
    <w:rsid w:val="00A26BA8"/>
    <w:rsid w:val="00A272A7"/>
    <w:rsid w:val="00A2767B"/>
    <w:rsid w:val="00A31343"/>
    <w:rsid w:val="00A342B6"/>
    <w:rsid w:val="00A34795"/>
    <w:rsid w:val="00A361B6"/>
    <w:rsid w:val="00A36830"/>
    <w:rsid w:val="00A368D2"/>
    <w:rsid w:val="00A377AE"/>
    <w:rsid w:val="00A378B7"/>
    <w:rsid w:val="00A40D7D"/>
    <w:rsid w:val="00A41742"/>
    <w:rsid w:val="00A426BC"/>
    <w:rsid w:val="00A43DDB"/>
    <w:rsid w:val="00A4506A"/>
    <w:rsid w:val="00A4786C"/>
    <w:rsid w:val="00A50BBA"/>
    <w:rsid w:val="00A50C36"/>
    <w:rsid w:val="00A5158D"/>
    <w:rsid w:val="00A53990"/>
    <w:rsid w:val="00A556C8"/>
    <w:rsid w:val="00A5624E"/>
    <w:rsid w:val="00A61809"/>
    <w:rsid w:val="00A636C8"/>
    <w:rsid w:val="00A6429C"/>
    <w:rsid w:val="00A65036"/>
    <w:rsid w:val="00A703A2"/>
    <w:rsid w:val="00A7184B"/>
    <w:rsid w:val="00A71BCC"/>
    <w:rsid w:val="00A74780"/>
    <w:rsid w:val="00A752B1"/>
    <w:rsid w:val="00A75E92"/>
    <w:rsid w:val="00A77E83"/>
    <w:rsid w:val="00A84873"/>
    <w:rsid w:val="00A84DE2"/>
    <w:rsid w:val="00A917B0"/>
    <w:rsid w:val="00A92BD3"/>
    <w:rsid w:val="00A94F5B"/>
    <w:rsid w:val="00A95301"/>
    <w:rsid w:val="00A9682E"/>
    <w:rsid w:val="00A96CDA"/>
    <w:rsid w:val="00A97AEF"/>
    <w:rsid w:val="00AA028E"/>
    <w:rsid w:val="00AA02B2"/>
    <w:rsid w:val="00AA0AD2"/>
    <w:rsid w:val="00AA139D"/>
    <w:rsid w:val="00AA20C3"/>
    <w:rsid w:val="00AA2FF0"/>
    <w:rsid w:val="00AA3547"/>
    <w:rsid w:val="00AA3A42"/>
    <w:rsid w:val="00AA3D13"/>
    <w:rsid w:val="00AA4907"/>
    <w:rsid w:val="00AA7ACB"/>
    <w:rsid w:val="00AA7F95"/>
    <w:rsid w:val="00AB15AF"/>
    <w:rsid w:val="00AB15FA"/>
    <w:rsid w:val="00AB2221"/>
    <w:rsid w:val="00AB38AB"/>
    <w:rsid w:val="00AB3BBB"/>
    <w:rsid w:val="00AB6B1E"/>
    <w:rsid w:val="00AB75C4"/>
    <w:rsid w:val="00AC286A"/>
    <w:rsid w:val="00AC3E5A"/>
    <w:rsid w:val="00AC55C8"/>
    <w:rsid w:val="00AC56DC"/>
    <w:rsid w:val="00AC5E42"/>
    <w:rsid w:val="00AC5E71"/>
    <w:rsid w:val="00AC5FD0"/>
    <w:rsid w:val="00AD02FF"/>
    <w:rsid w:val="00AD122D"/>
    <w:rsid w:val="00AD1913"/>
    <w:rsid w:val="00AD2DD8"/>
    <w:rsid w:val="00AD2F59"/>
    <w:rsid w:val="00AD5CB1"/>
    <w:rsid w:val="00AD5F66"/>
    <w:rsid w:val="00AD607E"/>
    <w:rsid w:val="00AD645F"/>
    <w:rsid w:val="00AD6BA8"/>
    <w:rsid w:val="00AD6C47"/>
    <w:rsid w:val="00AD6D2B"/>
    <w:rsid w:val="00AE238E"/>
    <w:rsid w:val="00AE2F27"/>
    <w:rsid w:val="00AE3CC0"/>
    <w:rsid w:val="00AE40B6"/>
    <w:rsid w:val="00AE49AB"/>
    <w:rsid w:val="00AE6BA4"/>
    <w:rsid w:val="00AE7367"/>
    <w:rsid w:val="00AF0565"/>
    <w:rsid w:val="00AF1161"/>
    <w:rsid w:val="00AF35A3"/>
    <w:rsid w:val="00AF402B"/>
    <w:rsid w:val="00AF40E0"/>
    <w:rsid w:val="00AF4AB7"/>
    <w:rsid w:val="00AF5566"/>
    <w:rsid w:val="00AF5B48"/>
    <w:rsid w:val="00AF612A"/>
    <w:rsid w:val="00AF6898"/>
    <w:rsid w:val="00AF7AB2"/>
    <w:rsid w:val="00B00246"/>
    <w:rsid w:val="00B00A6B"/>
    <w:rsid w:val="00B0109E"/>
    <w:rsid w:val="00B0398F"/>
    <w:rsid w:val="00B03FC2"/>
    <w:rsid w:val="00B054E6"/>
    <w:rsid w:val="00B05E8F"/>
    <w:rsid w:val="00B06606"/>
    <w:rsid w:val="00B07BFC"/>
    <w:rsid w:val="00B138D0"/>
    <w:rsid w:val="00B13DDE"/>
    <w:rsid w:val="00B148CA"/>
    <w:rsid w:val="00B20AE3"/>
    <w:rsid w:val="00B20BED"/>
    <w:rsid w:val="00B20D19"/>
    <w:rsid w:val="00B21E3E"/>
    <w:rsid w:val="00B23A6E"/>
    <w:rsid w:val="00B24625"/>
    <w:rsid w:val="00B2480A"/>
    <w:rsid w:val="00B24E59"/>
    <w:rsid w:val="00B25030"/>
    <w:rsid w:val="00B2553A"/>
    <w:rsid w:val="00B26BC3"/>
    <w:rsid w:val="00B3076B"/>
    <w:rsid w:val="00B30966"/>
    <w:rsid w:val="00B3290A"/>
    <w:rsid w:val="00B34313"/>
    <w:rsid w:val="00B34A47"/>
    <w:rsid w:val="00B34F00"/>
    <w:rsid w:val="00B355CD"/>
    <w:rsid w:val="00B362F7"/>
    <w:rsid w:val="00B363A9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47E3B"/>
    <w:rsid w:val="00B50599"/>
    <w:rsid w:val="00B50A1E"/>
    <w:rsid w:val="00B53129"/>
    <w:rsid w:val="00B53727"/>
    <w:rsid w:val="00B54C50"/>
    <w:rsid w:val="00B54D96"/>
    <w:rsid w:val="00B609EF"/>
    <w:rsid w:val="00B60C26"/>
    <w:rsid w:val="00B61058"/>
    <w:rsid w:val="00B61D36"/>
    <w:rsid w:val="00B629BD"/>
    <w:rsid w:val="00B62D77"/>
    <w:rsid w:val="00B63B88"/>
    <w:rsid w:val="00B64576"/>
    <w:rsid w:val="00B64EEC"/>
    <w:rsid w:val="00B6517A"/>
    <w:rsid w:val="00B6554B"/>
    <w:rsid w:val="00B65DC7"/>
    <w:rsid w:val="00B665E6"/>
    <w:rsid w:val="00B7046C"/>
    <w:rsid w:val="00B70518"/>
    <w:rsid w:val="00B72488"/>
    <w:rsid w:val="00B739B2"/>
    <w:rsid w:val="00B73BEE"/>
    <w:rsid w:val="00B766BE"/>
    <w:rsid w:val="00B768DF"/>
    <w:rsid w:val="00B7792A"/>
    <w:rsid w:val="00B77BFC"/>
    <w:rsid w:val="00B80846"/>
    <w:rsid w:val="00B81774"/>
    <w:rsid w:val="00B827C4"/>
    <w:rsid w:val="00B82873"/>
    <w:rsid w:val="00B832D0"/>
    <w:rsid w:val="00B838E8"/>
    <w:rsid w:val="00B85D50"/>
    <w:rsid w:val="00B861C6"/>
    <w:rsid w:val="00B86AC2"/>
    <w:rsid w:val="00B877F4"/>
    <w:rsid w:val="00B87AAE"/>
    <w:rsid w:val="00B93979"/>
    <w:rsid w:val="00B95697"/>
    <w:rsid w:val="00B966C9"/>
    <w:rsid w:val="00B97C41"/>
    <w:rsid w:val="00BA15EC"/>
    <w:rsid w:val="00BA1FF9"/>
    <w:rsid w:val="00BA3913"/>
    <w:rsid w:val="00BA421D"/>
    <w:rsid w:val="00BA503D"/>
    <w:rsid w:val="00BA5A25"/>
    <w:rsid w:val="00BA63D3"/>
    <w:rsid w:val="00BA6789"/>
    <w:rsid w:val="00BB05B2"/>
    <w:rsid w:val="00BB1A28"/>
    <w:rsid w:val="00BB1A44"/>
    <w:rsid w:val="00BB1E98"/>
    <w:rsid w:val="00BB257E"/>
    <w:rsid w:val="00BB33F0"/>
    <w:rsid w:val="00BB525D"/>
    <w:rsid w:val="00BB7163"/>
    <w:rsid w:val="00BB726C"/>
    <w:rsid w:val="00BC2394"/>
    <w:rsid w:val="00BC28A6"/>
    <w:rsid w:val="00BC2B5B"/>
    <w:rsid w:val="00BC3164"/>
    <w:rsid w:val="00BC4359"/>
    <w:rsid w:val="00BC48D2"/>
    <w:rsid w:val="00BC575D"/>
    <w:rsid w:val="00BC6596"/>
    <w:rsid w:val="00BC71D8"/>
    <w:rsid w:val="00BD0CFB"/>
    <w:rsid w:val="00BD0F19"/>
    <w:rsid w:val="00BD1502"/>
    <w:rsid w:val="00BD2873"/>
    <w:rsid w:val="00BD3052"/>
    <w:rsid w:val="00BD3502"/>
    <w:rsid w:val="00BD3FF8"/>
    <w:rsid w:val="00BD455B"/>
    <w:rsid w:val="00BD4DAE"/>
    <w:rsid w:val="00BD5EF8"/>
    <w:rsid w:val="00BD6013"/>
    <w:rsid w:val="00BE00E9"/>
    <w:rsid w:val="00BE0DF3"/>
    <w:rsid w:val="00BE180F"/>
    <w:rsid w:val="00BE4FE1"/>
    <w:rsid w:val="00BE56EC"/>
    <w:rsid w:val="00BE58EF"/>
    <w:rsid w:val="00BE5EE2"/>
    <w:rsid w:val="00BF00ED"/>
    <w:rsid w:val="00BF0373"/>
    <w:rsid w:val="00BF5397"/>
    <w:rsid w:val="00BF5C2B"/>
    <w:rsid w:val="00BF7A58"/>
    <w:rsid w:val="00C0053C"/>
    <w:rsid w:val="00C03163"/>
    <w:rsid w:val="00C047F1"/>
    <w:rsid w:val="00C04D3B"/>
    <w:rsid w:val="00C057C2"/>
    <w:rsid w:val="00C06EA9"/>
    <w:rsid w:val="00C07148"/>
    <w:rsid w:val="00C106C1"/>
    <w:rsid w:val="00C12F4F"/>
    <w:rsid w:val="00C137B6"/>
    <w:rsid w:val="00C158F8"/>
    <w:rsid w:val="00C15949"/>
    <w:rsid w:val="00C16BB6"/>
    <w:rsid w:val="00C17216"/>
    <w:rsid w:val="00C21628"/>
    <w:rsid w:val="00C22165"/>
    <w:rsid w:val="00C230B8"/>
    <w:rsid w:val="00C23578"/>
    <w:rsid w:val="00C23806"/>
    <w:rsid w:val="00C24563"/>
    <w:rsid w:val="00C2576D"/>
    <w:rsid w:val="00C2576F"/>
    <w:rsid w:val="00C25D90"/>
    <w:rsid w:val="00C26933"/>
    <w:rsid w:val="00C31480"/>
    <w:rsid w:val="00C32EB9"/>
    <w:rsid w:val="00C3630B"/>
    <w:rsid w:val="00C36879"/>
    <w:rsid w:val="00C370EC"/>
    <w:rsid w:val="00C40037"/>
    <w:rsid w:val="00C40383"/>
    <w:rsid w:val="00C41B05"/>
    <w:rsid w:val="00C438ED"/>
    <w:rsid w:val="00C44245"/>
    <w:rsid w:val="00C446D2"/>
    <w:rsid w:val="00C44757"/>
    <w:rsid w:val="00C4564F"/>
    <w:rsid w:val="00C4571F"/>
    <w:rsid w:val="00C46511"/>
    <w:rsid w:val="00C465B1"/>
    <w:rsid w:val="00C46A17"/>
    <w:rsid w:val="00C4770C"/>
    <w:rsid w:val="00C502EF"/>
    <w:rsid w:val="00C506DB"/>
    <w:rsid w:val="00C52126"/>
    <w:rsid w:val="00C526CB"/>
    <w:rsid w:val="00C53003"/>
    <w:rsid w:val="00C5452C"/>
    <w:rsid w:val="00C55E65"/>
    <w:rsid w:val="00C57DE2"/>
    <w:rsid w:val="00C604E9"/>
    <w:rsid w:val="00C605C1"/>
    <w:rsid w:val="00C62393"/>
    <w:rsid w:val="00C642B2"/>
    <w:rsid w:val="00C64EC5"/>
    <w:rsid w:val="00C65199"/>
    <w:rsid w:val="00C670A9"/>
    <w:rsid w:val="00C705FD"/>
    <w:rsid w:val="00C706F4"/>
    <w:rsid w:val="00C70E87"/>
    <w:rsid w:val="00C75B70"/>
    <w:rsid w:val="00C7624D"/>
    <w:rsid w:val="00C77109"/>
    <w:rsid w:val="00C803BC"/>
    <w:rsid w:val="00C81BD5"/>
    <w:rsid w:val="00C84DDE"/>
    <w:rsid w:val="00C87763"/>
    <w:rsid w:val="00C9126D"/>
    <w:rsid w:val="00C92B36"/>
    <w:rsid w:val="00C93612"/>
    <w:rsid w:val="00C93CE7"/>
    <w:rsid w:val="00C94658"/>
    <w:rsid w:val="00C949E3"/>
    <w:rsid w:val="00C95CB1"/>
    <w:rsid w:val="00C96BFC"/>
    <w:rsid w:val="00C9790A"/>
    <w:rsid w:val="00C97927"/>
    <w:rsid w:val="00CA0DC6"/>
    <w:rsid w:val="00CA74C6"/>
    <w:rsid w:val="00CA770B"/>
    <w:rsid w:val="00CB09AD"/>
    <w:rsid w:val="00CB10D1"/>
    <w:rsid w:val="00CB188E"/>
    <w:rsid w:val="00CB4A2B"/>
    <w:rsid w:val="00CB52DE"/>
    <w:rsid w:val="00CB55A3"/>
    <w:rsid w:val="00CB711C"/>
    <w:rsid w:val="00CC1DB3"/>
    <w:rsid w:val="00CC255C"/>
    <w:rsid w:val="00CC3F93"/>
    <w:rsid w:val="00CC48BE"/>
    <w:rsid w:val="00CC4F29"/>
    <w:rsid w:val="00CC6606"/>
    <w:rsid w:val="00CC6C82"/>
    <w:rsid w:val="00CD040F"/>
    <w:rsid w:val="00CD0A36"/>
    <w:rsid w:val="00CD1463"/>
    <w:rsid w:val="00CD18EA"/>
    <w:rsid w:val="00CD2581"/>
    <w:rsid w:val="00CD2A2A"/>
    <w:rsid w:val="00CD3F91"/>
    <w:rsid w:val="00CD4373"/>
    <w:rsid w:val="00CD4888"/>
    <w:rsid w:val="00CD5960"/>
    <w:rsid w:val="00CD5F90"/>
    <w:rsid w:val="00CD7878"/>
    <w:rsid w:val="00CD7AE2"/>
    <w:rsid w:val="00CE02C3"/>
    <w:rsid w:val="00CE0A45"/>
    <w:rsid w:val="00CE0E30"/>
    <w:rsid w:val="00CE4EA7"/>
    <w:rsid w:val="00CE5098"/>
    <w:rsid w:val="00CE5733"/>
    <w:rsid w:val="00CF0C77"/>
    <w:rsid w:val="00CF0D1F"/>
    <w:rsid w:val="00CF11F2"/>
    <w:rsid w:val="00CF1928"/>
    <w:rsid w:val="00CF2690"/>
    <w:rsid w:val="00CF30B4"/>
    <w:rsid w:val="00CF3499"/>
    <w:rsid w:val="00CF34CD"/>
    <w:rsid w:val="00CF4491"/>
    <w:rsid w:val="00CF4519"/>
    <w:rsid w:val="00CF45F3"/>
    <w:rsid w:val="00CF73D5"/>
    <w:rsid w:val="00D02247"/>
    <w:rsid w:val="00D0240C"/>
    <w:rsid w:val="00D0278A"/>
    <w:rsid w:val="00D02C4F"/>
    <w:rsid w:val="00D03450"/>
    <w:rsid w:val="00D034A8"/>
    <w:rsid w:val="00D03FEA"/>
    <w:rsid w:val="00D04005"/>
    <w:rsid w:val="00D0485E"/>
    <w:rsid w:val="00D04BF0"/>
    <w:rsid w:val="00D04C56"/>
    <w:rsid w:val="00D13906"/>
    <w:rsid w:val="00D14DD6"/>
    <w:rsid w:val="00D16D2A"/>
    <w:rsid w:val="00D16E0A"/>
    <w:rsid w:val="00D20621"/>
    <w:rsid w:val="00D20715"/>
    <w:rsid w:val="00D21280"/>
    <w:rsid w:val="00D23FC7"/>
    <w:rsid w:val="00D24B1A"/>
    <w:rsid w:val="00D25365"/>
    <w:rsid w:val="00D25BB1"/>
    <w:rsid w:val="00D269D4"/>
    <w:rsid w:val="00D276FD"/>
    <w:rsid w:val="00D27935"/>
    <w:rsid w:val="00D312B7"/>
    <w:rsid w:val="00D32A51"/>
    <w:rsid w:val="00D33DF0"/>
    <w:rsid w:val="00D34D58"/>
    <w:rsid w:val="00D36D24"/>
    <w:rsid w:val="00D372BF"/>
    <w:rsid w:val="00D37E55"/>
    <w:rsid w:val="00D40783"/>
    <w:rsid w:val="00D41A33"/>
    <w:rsid w:val="00D4452C"/>
    <w:rsid w:val="00D4568F"/>
    <w:rsid w:val="00D46695"/>
    <w:rsid w:val="00D47314"/>
    <w:rsid w:val="00D47ED9"/>
    <w:rsid w:val="00D50C00"/>
    <w:rsid w:val="00D53125"/>
    <w:rsid w:val="00D54919"/>
    <w:rsid w:val="00D5580A"/>
    <w:rsid w:val="00D56883"/>
    <w:rsid w:val="00D60051"/>
    <w:rsid w:val="00D60C81"/>
    <w:rsid w:val="00D6403D"/>
    <w:rsid w:val="00D645E4"/>
    <w:rsid w:val="00D6668F"/>
    <w:rsid w:val="00D67819"/>
    <w:rsid w:val="00D725F8"/>
    <w:rsid w:val="00D731B5"/>
    <w:rsid w:val="00D7342D"/>
    <w:rsid w:val="00D734EF"/>
    <w:rsid w:val="00D74186"/>
    <w:rsid w:val="00D745C4"/>
    <w:rsid w:val="00D74649"/>
    <w:rsid w:val="00D74BE4"/>
    <w:rsid w:val="00D74E1D"/>
    <w:rsid w:val="00D755BD"/>
    <w:rsid w:val="00D760E5"/>
    <w:rsid w:val="00D76F66"/>
    <w:rsid w:val="00D77212"/>
    <w:rsid w:val="00D7778E"/>
    <w:rsid w:val="00D80A31"/>
    <w:rsid w:val="00D80A7A"/>
    <w:rsid w:val="00D819C6"/>
    <w:rsid w:val="00D81F74"/>
    <w:rsid w:val="00D8233D"/>
    <w:rsid w:val="00D860B5"/>
    <w:rsid w:val="00D86397"/>
    <w:rsid w:val="00D864F2"/>
    <w:rsid w:val="00D86C89"/>
    <w:rsid w:val="00D86DE8"/>
    <w:rsid w:val="00D875EA"/>
    <w:rsid w:val="00D87E3F"/>
    <w:rsid w:val="00D903E2"/>
    <w:rsid w:val="00D91525"/>
    <w:rsid w:val="00D91920"/>
    <w:rsid w:val="00D94649"/>
    <w:rsid w:val="00D95215"/>
    <w:rsid w:val="00D972A3"/>
    <w:rsid w:val="00D97BDC"/>
    <w:rsid w:val="00DA01B9"/>
    <w:rsid w:val="00DA1B4B"/>
    <w:rsid w:val="00DA2764"/>
    <w:rsid w:val="00DA27FB"/>
    <w:rsid w:val="00DA2F96"/>
    <w:rsid w:val="00DA2FAD"/>
    <w:rsid w:val="00DA57A1"/>
    <w:rsid w:val="00DA6625"/>
    <w:rsid w:val="00DA66BD"/>
    <w:rsid w:val="00DA6FDC"/>
    <w:rsid w:val="00DB1192"/>
    <w:rsid w:val="00DB41D9"/>
    <w:rsid w:val="00DB546D"/>
    <w:rsid w:val="00DB5558"/>
    <w:rsid w:val="00DB5C27"/>
    <w:rsid w:val="00DB618A"/>
    <w:rsid w:val="00DB6494"/>
    <w:rsid w:val="00DB69EA"/>
    <w:rsid w:val="00DB6B8C"/>
    <w:rsid w:val="00DB6E42"/>
    <w:rsid w:val="00DB731E"/>
    <w:rsid w:val="00DB7BA8"/>
    <w:rsid w:val="00DC2B6F"/>
    <w:rsid w:val="00DC3FF8"/>
    <w:rsid w:val="00DC4045"/>
    <w:rsid w:val="00DC4B6A"/>
    <w:rsid w:val="00DC563B"/>
    <w:rsid w:val="00DC59F8"/>
    <w:rsid w:val="00DC5E27"/>
    <w:rsid w:val="00DC6715"/>
    <w:rsid w:val="00DC6A10"/>
    <w:rsid w:val="00DD0ED9"/>
    <w:rsid w:val="00DD141D"/>
    <w:rsid w:val="00DD3B7F"/>
    <w:rsid w:val="00DD5132"/>
    <w:rsid w:val="00DD5F57"/>
    <w:rsid w:val="00DD6982"/>
    <w:rsid w:val="00DE03F2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E78D7"/>
    <w:rsid w:val="00DF0969"/>
    <w:rsid w:val="00DF0AB1"/>
    <w:rsid w:val="00DF0B8E"/>
    <w:rsid w:val="00DF10E8"/>
    <w:rsid w:val="00DF11C4"/>
    <w:rsid w:val="00DF1327"/>
    <w:rsid w:val="00DF1C18"/>
    <w:rsid w:val="00DF37D2"/>
    <w:rsid w:val="00DF4162"/>
    <w:rsid w:val="00DF51EE"/>
    <w:rsid w:val="00DF650C"/>
    <w:rsid w:val="00DF6799"/>
    <w:rsid w:val="00DF776B"/>
    <w:rsid w:val="00E0074D"/>
    <w:rsid w:val="00E0124D"/>
    <w:rsid w:val="00E015F1"/>
    <w:rsid w:val="00E01F42"/>
    <w:rsid w:val="00E02627"/>
    <w:rsid w:val="00E03215"/>
    <w:rsid w:val="00E0483B"/>
    <w:rsid w:val="00E04F60"/>
    <w:rsid w:val="00E068BA"/>
    <w:rsid w:val="00E07E67"/>
    <w:rsid w:val="00E109E8"/>
    <w:rsid w:val="00E1166C"/>
    <w:rsid w:val="00E12E27"/>
    <w:rsid w:val="00E149A2"/>
    <w:rsid w:val="00E15364"/>
    <w:rsid w:val="00E15725"/>
    <w:rsid w:val="00E15A53"/>
    <w:rsid w:val="00E15BC1"/>
    <w:rsid w:val="00E1798E"/>
    <w:rsid w:val="00E17A95"/>
    <w:rsid w:val="00E210B5"/>
    <w:rsid w:val="00E212E6"/>
    <w:rsid w:val="00E21E60"/>
    <w:rsid w:val="00E2294B"/>
    <w:rsid w:val="00E23989"/>
    <w:rsid w:val="00E23A8D"/>
    <w:rsid w:val="00E23E1D"/>
    <w:rsid w:val="00E254E0"/>
    <w:rsid w:val="00E25636"/>
    <w:rsid w:val="00E318B2"/>
    <w:rsid w:val="00E31D81"/>
    <w:rsid w:val="00E324C2"/>
    <w:rsid w:val="00E32601"/>
    <w:rsid w:val="00E32928"/>
    <w:rsid w:val="00E3315F"/>
    <w:rsid w:val="00E341E8"/>
    <w:rsid w:val="00E358DE"/>
    <w:rsid w:val="00E403E4"/>
    <w:rsid w:val="00E40DB4"/>
    <w:rsid w:val="00E433AC"/>
    <w:rsid w:val="00E437E0"/>
    <w:rsid w:val="00E44103"/>
    <w:rsid w:val="00E45D76"/>
    <w:rsid w:val="00E45E0A"/>
    <w:rsid w:val="00E469CC"/>
    <w:rsid w:val="00E46A91"/>
    <w:rsid w:val="00E556BF"/>
    <w:rsid w:val="00E55796"/>
    <w:rsid w:val="00E56312"/>
    <w:rsid w:val="00E56D3E"/>
    <w:rsid w:val="00E573B2"/>
    <w:rsid w:val="00E57E4A"/>
    <w:rsid w:val="00E6089A"/>
    <w:rsid w:val="00E60C53"/>
    <w:rsid w:val="00E6147E"/>
    <w:rsid w:val="00E64F9A"/>
    <w:rsid w:val="00E6576D"/>
    <w:rsid w:val="00E678CA"/>
    <w:rsid w:val="00E706ED"/>
    <w:rsid w:val="00E71449"/>
    <w:rsid w:val="00E71800"/>
    <w:rsid w:val="00E73E00"/>
    <w:rsid w:val="00E7428F"/>
    <w:rsid w:val="00E74C0B"/>
    <w:rsid w:val="00E75923"/>
    <w:rsid w:val="00E76085"/>
    <w:rsid w:val="00E8079D"/>
    <w:rsid w:val="00E807ED"/>
    <w:rsid w:val="00E822A8"/>
    <w:rsid w:val="00E85CA9"/>
    <w:rsid w:val="00E86361"/>
    <w:rsid w:val="00E90547"/>
    <w:rsid w:val="00E916E7"/>
    <w:rsid w:val="00E93644"/>
    <w:rsid w:val="00E93740"/>
    <w:rsid w:val="00E941C3"/>
    <w:rsid w:val="00E94E71"/>
    <w:rsid w:val="00E955DB"/>
    <w:rsid w:val="00E95C9B"/>
    <w:rsid w:val="00E9731F"/>
    <w:rsid w:val="00EA0E58"/>
    <w:rsid w:val="00EA13F8"/>
    <w:rsid w:val="00EA1421"/>
    <w:rsid w:val="00EA1B92"/>
    <w:rsid w:val="00EA4F36"/>
    <w:rsid w:val="00EA503B"/>
    <w:rsid w:val="00EA62EF"/>
    <w:rsid w:val="00EA6FB2"/>
    <w:rsid w:val="00EA70A4"/>
    <w:rsid w:val="00EA73A6"/>
    <w:rsid w:val="00EB0A37"/>
    <w:rsid w:val="00EB0AFB"/>
    <w:rsid w:val="00EB1FAA"/>
    <w:rsid w:val="00EB26C5"/>
    <w:rsid w:val="00EB3CAD"/>
    <w:rsid w:val="00EB45D8"/>
    <w:rsid w:val="00EB4634"/>
    <w:rsid w:val="00EB490A"/>
    <w:rsid w:val="00EB5C33"/>
    <w:rsid w:val="00EB7586"/>
    <w:rsid w:val="00EC1349"/>
    <w:rsid w:val="00EC1D18"/>
    <w:rsid w:val="00EC29BB"/>
    <w:rsid w:val="00EC45A5"/>
    <w:rsid w:val="00ED0FA1"/>
    <w:rsid w:val="00ED29E8"/>
    <w:rsid w:val="00ED428B"/>
    <w:rsid w:val="00ED64DB"/>
    <w:rsid w:val="00ED69AA"/>
    <w:rsid w:val="00ED7444"/>
    <w:rsid w:val="00EE00AF"/>
    <w:rsid w:val="00EE12F4"/>
    <w:rsid w:val="00EE13FF"/>
    <w:rsid w:val="00EE1E7B"/>
    <w:rsid w:val="00EE36E6"/>
    <w:rsid w:val="00EE576E"/>
    <w:rsid w:val="00EE68AC"/>
    <w:rsid w:val="00EE746D"/>
    <w:rsid w:val="00EF1099"/>
    <w:rsid w:val="00EF2EE0"/>
    <w:rsid w:val="00EF3731"/>
    <w:rsid w:val="00EF4CF3"/>
    <w:rsid w:val="00EF739A"/>
    <w:rsid w:val="00EF73F3"/>
    <w:rsid w:val="00EF7F26"/>
    <w:rsid w:val="00F00E5B"/>
    <w:rsid w:val="00F01134"/>
    <w:rsid w:val="00F01FAD"/>
    <w:rsid w:val="00F0225D"/>
    <w:rsid w:val="00F02B6A"/>
    <w:rsid w:val="00F03A4A"/>
    <w:rsid w:val="00F0437A"/>
    <w:rsid w:val="00F06315"/>
    <w:rsid w:val="00F06316"/>
    <w:rsid w:val="00F06485"/>
    <w:rsid w:val="00F0733D"/>
    <w:rsid w:val="00F12DA5"/>
    <w:rsid w:val="00F12E48"/>
    <w:rsid w:val="00F1416D"/>
    <w:rsid w:val="00F1459B"/>
    <w:rsid w:val="00F14D58"/>
    <w:rsid w:val="00F1745C"/>
    <w:rsid w:val="00F203DD"/>
    <w:rsid w:val="00F20FF9"/>
    <w:rsid w:val="00F21058"/>
    <w:rsid w:val="00F21774"/>
    <w:rsid w:val="00F22F8A"/>
    <w:rsid w:val="00F24161"/>
    <w:rsid w:val="00F24CFC"/>
    <w:rsid w:val="00F26A2C"/>
    <w:rsid w:val="00F27267"/>
    <w:rsid w:val="00F27E03"/>
    <w:rsid w:val="00F30565"/>
    <w:rsid w:val="00F30928"/>
    <w:rsid w:val="00F30EBA"/>
    <w:rsid w:val="00F3105C"/>
    <w:rsid w:val="00F3113C"/>
    <w:rsid w:val="00F31CCE"/>
    <w:rsid w:val="00F3347F"/>
    <w:rsid w:val="00F3579C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6EF1"/>
    <w:rsid w:val="00F57389"/>
    <w:rsid w:val="00F57604"/>
    <w:rsid w:val="00F5784A"/>
    <w:rsid w:val="00F57A98"/>
    <w:rsid w:val="00F605D3"/>
    <w:rsid w:val="00F606BF"/>
    <w:rsid w:val="00F60B24"/>
    <w:rsid w:val="00F653DE"/>
    <w:rsid w:val="00F66206"/>
    <w:rsid w:val="00F66AA2"/>
    <w:rsid w:val="00F6729A"/>
    <w:rsid w:val="00F70FC1"/>
    <w:rsid w:val="00F71855"/>
    <w:rsid w:val="00F74903"/>
    <w:rsid w:val="00F75C47"/>
    <w:rsid w:val="00F76AA7"/>
    <w:rsid w:val="00F771CA"/>
    <w:rsid w:val="00F77889"/>
    <w:rsid w:val="00F803DB"/>
    <w:rsid w:val="00F8372D"/>
    <w:rsid w:val="00F86CC6"/>
    <w:rsid w:val="00F87609"/>
    <w:rsid w:val="00F87D24"/>
    <w:rsid w:val="00F90173"/>
    <w:rsid w:val="00F90679"/>
    <w:rsid w:val="00F908FB"/>
    <w:rsid w:val="00F90C54"/>
    <w:rsid w:val="00F934B3"/>
    <w:rsid w:val="00F95DEE"/>
    <w:rsid w:val="00F95FAB"/>
    <w:rsid w:val="00F97A81"/>
    <w:rsid w:val="00F97EFE"/>
    <w:rsid w:val="00FA159D"/>
    <w:rsid w:val="00FA2D52"/>
    <w:rsid w:val="00FA2DE6"/>
    <w:rsid w:val="00FA31B7"/>
    <w:rsid w:val="00FA35C0"/>
    <w:rsid w:val="00FA3D04"/>
    <w:rsid w:val="00FA43BD"/>
    <w:rsid w:val="00FA4E7A"/>
    <w:rsid w:val="00FA5D37"/>
    <w:rsid w:val="00FA66FD"/>
    <w:rsid w:val="00FA6901"/>
    <w:rsid w:val="00FA69A9"/>
    <w:rsid w:val="00FA7309"/>
    <w:rsid w:val="00FB0F41"/>
    <w:rsid w:val="00FB17A6"/>
    <w:rsid w:val="00FB1AE1"/>
    <w:rsid w:val="00FB41B9"/>
    <w:rsid w:val="00FB4754"/>
    <w:rsid w:val="00FB4998"/>
    <w:rsid w:val="00FB6DF5"/>
    <w:rsid w:val="00FC1175"/>
    <w:rsid w:val="00FC17E4"/>
    <w:rsid w:val="00FC2977"/>
    <w:rsid w:val="00FC2D27"/>
    <w:rsid w:val="00FC5628"/>
    <w:rsid w:val="00FC60FE"/>
    <w:rsid w:val="00FC6BBE"/>
    <w:rsid w:val="00FD18DC"/>
    <w:rsid w:val="00FD1BC1"/>
    <w:rsid w:val="00FD2572"/>
    <w:rsid w:val="00FD2F47"/>
    <w:rsid w:val="00FD3EBF"/>
    <w:rsid w:val="00FD5FA7"/>
    <w:rsid w:val="00FD7F73"/>
    <w:rsid w:val="00FE065E"/>
    <w:rsid w:val="00FE26C5"/>
    <w:rsid w:val="00FE28F9"/>
    <w:rsid w:val="00FE334C"/>
    <w:rsid w:val="00FE38D3"/>
    <w:rsid w:val="00FE5059"/>
    <w:rsid w:val="00FE56EB"/>
    <w:rsid w:val="00FE5B50"/>
    <w:rsid w:val="00FE6710"/>
    <w:rsid w:val="00FE7C69"/>
    <w:rsid w:val="00FF0C57"/>
    <w:rsid w:val="00FF1168"/>
    <w:rsid w:val="00FF19F5"/>
    <w:rsid w:val="00FF3919"/>
    <w:rsid w:val="00FF39F0"/>
    <w:rsid w:val="00FF5124"/>
    <w:rsid w:val="00FF54ED"/>
    <w:rsid w:val="00FF5A7E"/>
    <w:rsid w:val="00FF643B"/>
    <w:rsid w:val="00FF6930"/>
    <w:rsid w:val="00FF752D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D1372"/>
  <w15:docId w15:val="{43BCC7B7-4900-4ED5-8707-339E96B5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F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BD0F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50">
    <w:name w:val="Сетка таблицы15"/>
    <w:basedOn w:val="a1"/>
    <w:next w:val="a5"/>
    <w:uiPriority w:val="59"/>
    <w:rsid w:val="00B724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B9456A39EB2CD9C5F4A101500C398661D62BE6AFF62A451C94EC18358SC4BO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456A39EB2CD9C5F4A101500C398661D62BF65FD68A451C94EC18358SC4BO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96C055D950CB093ECC861C199FEF809FFAF4AFB7BD116F1200CB16718B8123502397988FDF924F8881144F817B6Dj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456A39EB2CD9C5F4A111B15C398661E67B26AF86CA451C94EC18358SC4B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7B9456A39EB2CD9C5F4A111B15C398661E6AB16EFA6BA451C94EC18358SC4BO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456A39EB2CD9C5F4A111B15C398661E64B764FF6EA451C94EC18358CBFAE78ED0A1163FB4E9E6SD4EO" TargetMode="External"/><Relationship Id="rId14" Type="http://schemas.openxmlformats.org/officeDocument/2006/relationships/hyperlink" Target="consultantplus://offline/ref=96C055D950CB093ECC861C199FEF809FFAF4AFB7BD116F1200CB16718B8123502397988FDF924F8881144F817B6Dj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7B54-6837-4CDB-8F00-6366DF9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1</Pages>
  <Words>9425</Words>
  <Characters>53729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подин</cp:lastModifiedBy>
  <cp:revision>67</cp:revision>
  <cp:lastPrinted>2024-05-15T08:47:00Z</cp:lastPrinted>
  <dcterms:created xsi:type="dcterms:W3CDTF">2024-01-24T07:55:00Z</dcterms:created>
  <dcterms:modified xsi:type="dcterms:W3CDTF">2024-06-03T08:05:00Z</dcterms:modified>
</cp:coreProperties>
</file>